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9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2"/>
        <w:gridCol w:w="7767"/>
      </w:tblGrid>
      <w:tr w:rsidR="00C30DE1" w:rsidRPr="00E30254" w14:paraId="4D034B16" w14:textId="77777777" w:rsidTr="00EC664A">
        <w:trPr>
          <w:jc w:val="center"/>
        </w:trPr>
        <w:tc>
          <w:tcPr>
            <w:tcW w:w="2152" w:type="dxa"/>
            <w:vAlign w:val="center"/>
          </w:tcPr>
          <w:p w14:paraId="4691143C" w14:textId="21BDF5F2" w:rsidR="002F22A2" w:rsidRPr="00E57AAE" w:rsidRDefault="00806819" w:rsidP="00485A4E">
            <w:pPr>
              <w:pStyle w:val="Heading1"/>
              <w:spacing w:before="0" w:after="0"/>
              <w:jc w:val="center"/>
              <w:outlineLvl w:val="0"/>
              <w:rPr>
                <w:kern w:val="1"/>
                <w:szCs w:val="28"/>
                <w:highlight w:val="darkYellow"/>
              </w:rPr>
            </w:pPr>
            <w:r w:rsidRPr="002E1100">
              <w:rPr>
                <w:rFonts w:cs="Garamond"/>
                <w:noProof/>
                <w:lang w:val="en-US" w:eastAsia="en-US"/>
              </w:rPr>
              <w:drawing>
                <wp:inline distT="0" distB="0" distL="0" distR="0" wp14:anchorId="0F90FFF6" wp14:editId="48B838F0">
                  <wp:extent cx="950900" cy="1285875"/>
                  <wp:effectExtent l="0" t="0" r="1905" b="0"/>
                  <wp:docPr id="33" name="Picture 33" descr="apostle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stle tho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0900" cy="1285875"/>
                          </a:xfrm>
                          <a:prstGeom prst="rect">
                            <a:avLst/>
                          </a:prstGeom>
                          <a:noFill/>
                          <a:ln>
                            <a:noFill/>
                          </a:ln>
                        </pic:spPr>
                      </pic:pic>
                    </a:graphicData>
                  </a:graphic>
                </wp:inline>
              </w:drawing>
            </w:r>
          </w:p>
        </w:tc>
        <w:tc>
          <w:tcPr>
            <w:tcW w:w="7767" w:type="dxa"/>
            <w:vAlign w:val="center"/>
          </w:tcPr>
          <w:p w14:paraId="46C22321" w14:textId="1B088B6E" w:rsidR="002F22A2" w:rsidRPr="0021176B" w:rsidRDefault="002F22A2" w:rsidP="00356BDD">
            <w:pPr>
              <w:tabs>
                <w:tab w:val="num" w:pos="0"/>
                <w:tab w:val="left" w:pos="9720"/>
              </w:tabs>
              <w:ind w:left="432" w:hanging="432"/>
              <w:jc w:val="center"/>
              <w:outlineLvl w:val="0"/>
              <w:rPr>
                <w:rFonts w:cs="Garamond"/>
                <w:b/>
                <w:bCs/>
                <w:caps/>
                <w:kern w:val="48"/>
                <w:sz w:val="36"/>
                <w:szCs w:val="36"/>
                <w:lang w:eastAsia="zh-CN"/>
              </w:rPr>
            </w:pPr>
            <w:r w:rsidRPr="0021176B">
              <w:rPr>
                <w:rFonts w:cs="Garamond"/>
                <w:b/>
                <w:bCs/>
                <w:caps/>
                <w:kern w:val="48"/>
                <w:sz w:val="36"/>
                <w:szCs w:val="36"/>
                <w:lang w:eastAsia="zh-CN"/>
              </w:rPr>
              <w:t>St. Thomas's</w:t>
            </w:r>
            <w:r w:rsidR="0073540C" w:rsidRPr="0021176B">
              <w:rPr>
                <w:rFonts w:cs="Garamond"/>
                <w:b/>
                <w:bCs/>
                <w:caps/>
                <w:kern w:val="48"/>
                <w:sz w:val="36"/>
                <w:szCs w:val="36"/>
                <w:lang w:eastAsia="zh-CN"/>
              </w:rPr>
              <w:t xml:space="preserve"> </w:t>
            </w:r>
            <w:r w:rsidRPr="0021176B">
              <w:rPr>
                <w:rFonts w:cs="Garamond"/>
                <w:b/>
                <w:bCs/>
                <w:caps/>
                <w:kern w:val="48"/>
                <w:sz w:val="36"/>
                <w:szCs w:val="36"/>
                <w:lang w:eastAsia="zh-CN"/>
              </w:rPr>
              <w:t>Episcopal Church</w:t>
            </w:r>
          </w:p>
          <w:p w14:paraId="20CA80F5" w14:textId="77777777" w:rsidR="002F22A2" w:rsidRPr="0021176B" w:rsidRDefault="002F22A2" w:rsidP="00356BDD">
            <w:pPr>
              <w:tabs>
                <w:tab w:val="right" w:pos="9360"/>
              </w:tabs>
              <w:jc w:val="center"/>
              <w:rPr>
                <w:rFonts w:cs="Goudy Old Style"/>
                <w:kern w:val="1"/>
                <w:sz w:val="16"/>
                <w:szCs w:val="16"/>
                <w:lang w:eastAsia="zh-CN"/>
              </w:rPr>
            </w:pPr>
          </w:p>
          <w:p w14:paraId="5796EE94" w14:textId="49FDCEDA" w:rsidR="00436898" w:rsidRPr="0021176B" w:rsidRDefault="006B6D56" w:rsidP="00436898">
            <w:pPr>
              <w:tabs>
                <w:tab w:val="right" w:pos="9547"/>
              </w:tabs>
              <w:ind w:left="-111"/>
              <w:jc w:val="center"/>
              <w:rPr>
                <w:rFonts w:cs="Goudy Old Style"/>
                <w:b/>
                <w:bCs/>
                <w:smallCaps/>
                <w:kern w:val="1"/>
                <w:szCs w:val="28"/>
                <w:lang w:eastAsia="zh-CN"/>
              </w:rPr>
            </w:pPr>
            <w:r>
              <w:rPr>
                <w:rFonts w:cs="Goudy Old Style"/>
                <w:b/>
                <w:bCs/>
                <w:smallCaps/>
                <w:kern w:val="1"/>
                <w:szCs w:val="28"/>
                <w:lang w:eastAsia="zh-CN"/>
              </w:rPr>
              <w:t>Tenth</w:t>
            </w:r>
            <w:r w:rsidR="00830BCE">
              <w:rPr>
                <w:rFonts w:cs="Goudy Old Style"/>
                <w:b/>
                <w:bCs/>
                <w:smallCaps/>
                <w:kern w:val="1"/>
                <w:szCs w:val="28"/>
                <w:lang w:eastAsia="zh-CN"/>
              </w:rPr>
              <w:t xml:space="preserve"> </w:t>
            </w:r>
            <w:r w:rsidR="00B75328">
              <w:rPr>
                <w:rFonts w:cs="Goudy Old Style"/>
                <w:b/>
                <w:bCs/>
                <w:smallCaps/>
                <w:kern w:val="1"/>
                <w:szCs w:val="28"/>
                <w:lang w:eastAsia="zh-CN"/>
              </w:rPr>
              <w:t>Sunday after Pentecost</w:t>
            </w:r>
            <w:r w:rsidR="004C52AA">
              <w:rPr>
                <w:rFonts w:cs="Goudy Old Style"/>
                <w:b/>
                <w:bCs/>
                <w:smallCaps/>
                <w:kern w:val="1"/>
                <w:szCs w:val="28"/>
                <w:lang w:eastAsia="zh-CN"/>
              </w:rPr>
              <w:t>,</w:t>
            </w:r>
            <w:r w:rsidR="00A32CA2">
              <w:rPr>
                <w:rFonts w:cs="Goudy Old Style"/>
                <w:b/>
                <w:bCs/>
                <w:smallCaps/>
                <w:kern w:val="1"/>
                <w:szCs w:val="28"/>
                <w:lang w:eastAsia="zh-CN"/>
              </w:rPr>
              <w:t xml:space="preserve"> </w:t>
            </w:r>
            <w:r w:rsidR="00B9349F">
              <w:rPr>
                <w:rFonts w:cs="Goudy Old Style"/>
                <w:b/>
                <w:bCs/>
                <w:smallCaps/>
                <w:kern w:val="1"/>
                <w:szCs w:val="28"/>
                <w:lang w:eastAsia="zh-CN"/>
              </w:rPr>
              <w:t xml:space="preserve">Proper </w:t>
            </w:r>
            <w:r w:rsidR="001A4E3A">
              <w:rPr>
                <w:rFonts w:cs="Goudy Old Style"/>
                <w:b/>
                <w:bCs/>
                <w:smallCaps/>
                <w:kern w:val="1"/>
                <w:szCs w:val="28"/>
                <w:lang w:eastAsia="zh-CN"/>
              </w:rPr>
              <w:t>1</w:t>
            </w:r>
            <w:r>
              <w:rPr>
                <w:rFonts w:cs="Goudy Old Style"/>
                <w:b/>
                <w:bCs/>
                <w:smallCaps/>
                <w:kern w:val="1"/>
                <w:szCs w:val="28"/>
                <w:lang w:eastAsia="zh-CN"/>
              </w:rPr>
              <w:t>5</w:t>
            </w:r>
            <w:r w:rsidR="00B9349F">
              <w:rPr>
                <w:rFonts w:cs="Goudy Old Style"/>
                <w:b/>
                <w:bCs/>
                <w:smallCaps/>
                <w:kern w:val="1"/>
                <w:szCs w:val="28"/>
                <w:lang w:eastAsia="zh-CN"/>
              </w:rPr>
              <w:t xml:space="preserve">, </w:t>
            </w:r>
            <w:r w:rsidR="00A32CA2">
              <w:rPr>
                <w:rFonts w:cs="Goudy Old Style"/>
                <w:b/>
                <w:bCs/>
                <w:smallCaps/>
                <w:kern w:val="1"/>
                <w:szCs w:val="28"/>
                <w:lang w:eastAsia="zh-CN"/>
              </w:rPr>
              <w:t>Year C</w:t>
            </w:r>
          </w:p>
          <w:p w14:paraId="544B7643" w14:textId="77777777" w:rsidR="00436898" w:rsidRPr="00305332" w:rsidRDefault="00436898" w:rsidP="00436898">
            <w:pPr>
              <w:tabs>
                <w:tab w:val="right" w:pos="9547"/>
              </w:tabs>
              <w:ind w:left="-111"/>
              <w:jc w:val="center"/>
              <w:rPr>
                <w:rFonts w:cs="Goudy Old Style"/>
                <w:b/>
                <w:bCs/>
                <w:smallCaps/>
                <w:color w:val="000000"/>
                <w:kern w:val="1"/>
                <w:sz w:val="16"/>
                <w:szCs w:val="16"/>
                <w:lang w:eastAsia="zh-CN"/>
              </w:rPr>
            </w:pPr>
          </w:p>
          <w:p w14:paraId="1FCE88E9" w14:textId="2553FA3B" w:rsidR="00745FD8" w:rsidRPr="0021176B" w:rsidRDefault="00436898" w:rsidP="00436898">
            <w:pPr>
              <w:tabs>
                <w:tab w:val="right" w:pos="9547"/>
              </w:tabs>
              <w:spacing w:after="160"/>
              <w:jc w:val="center"/>
              <w:rPr>
                <w:rFonts w:cs="Goudy Old Style"/>
                <w:b/>
                <w:bCs/>
                <w:smallCaps/>
                <w:kern w:val="1"/>
                <w:szCs w:val="28"/>
                <w:lang w:eastAsia="zh-CN"/>
              </w:rPr>
            </w:pPr>
            <w:r>
              <w:rPr>
                <w:rFonts w:cs="Goudy Old Style"/>
                <w:b/>
                <w:color w:val="000000"/>
                <w:kern w:val="1"/>
                <w:szCs w:val="28"/>
                <w:lang w:eastAsia="zh-CN"/>
              </w:rPr>
              <w:t xml:space="preserve">Service of </w:t>
            </w:r>
            <w:r w:rsidR="00A52F80">
              <w:rPr>
                <w:rFonts w:cs="Goudy Old Style"/>
                <w:b/>
                <w:color w:val="000000"/>
                <w:kern w:val="1"/>
                <w:szCs w:val="28"/>
                <w:lang w:eastAsia="zh-CN"/>
              </w:rPr>
              <w:t>Morning Prayer</w:t>
            </w:r>
          </w:p>
          <w:p w14:paraId="1F063A9D" w14:textId="5D226BC0" w:rsidR="002F22A2" w:rsidRPr="00E30254" w:rsidRDefault="006B6D56" w:rsidP="00214604">
            <w:pPr>
              <w:tabs>
                <w:tab w:val="right" w:pos="9936"/>
              </w:tabs>
              <w:jc w:val="center"/>
              <w:rPr>
                <w:rFonts w:cs="Goudy Old Style"/>
                <w:b/>
                <w:color w:val="000000"/>
                <w:kern w:val="1"/>
                <w:szCs w:val="28"/>
                <w:lang w:eastAsia="zh-CN"/>
              </w:rPr>
            </w:pPr>
            <w:r>
              <w:rPr>
                <w:rFonts w:cs="Goudy Old Style"/>
                <w:b/>
                <w:color w:val="000000"/>
                <w:kern w:val="1"/>
                <w:szCs w:val="28"/>
                <w:lang w:eastAsia="zh-CN"/>
              </w:rPr>
              <w:t>August 14</w:t>
            </w:r>
            <w:r w:rsidR="00CA02BE">
              <w:rPr>
                <w:rFonts w:cs="Goudy Old Style"/>
                <w:b/>
                <w:color w:val="000000"/>
                <w:kern w:val="1"/>
                <w:szCs w:val="28"/>
                <w:lang w:eastAsia="zh-CN"/>
              </w:rPr>
              <w:t>, 2022</w:t>
            </w:r>
            <w:r w:rsidR="002F22A2" w:rsidRPr="00305332">
              <w:rPr>
                <w:rFonts w:cs="Goudy Old Style"/>
                <w:b/>
                <w:color w:val="000000"/>
                <w:kern w:val="1"/>
                <w:szCs w:val="28"/>
                <w:lang w:eastAsia="zh-CN"/>
              </w:rPr>
              <w:t xml:space="preserve">          </w:t>
            </w:r>
            <w:r w:rsidR="003A3AB7">
              <w:rPr>
                <w:rFonts w:cs="Goudy Old Style"/>
                <w:b/>
                <w:color w:val="000000"/>
                <w:kern w:val="1"/>
                <w:szCs w:val="28"/>
                <w:lang w:eastAsia="zh-CN"/>
              </w:rPr>
              <w:t>10</w:t>
            </w:r>
            <w:r w:rsidR="005F7B80">
              <w:rPr>
                <w:rFonts w:cs="Goudy Old Style"/>
                <w:b/>
                <w:color w:val="000000"/>
                <w:kern w:val="1"/>
                <w:szCs w:val="28"/>
                <w:lang w:eastAsia="zh-CN"/>
              </w:rPr>
              <w:t xml:space="preserve"> </w:t>
            </w:r>
            <w:r w:rsidR="003A3AB7">
              <w:rPr>
                <w:rFonts w:cs="Goudy Old Style"/>
                <w:b/>
                <w:smallCaps/>
                <w:color w:val="000000"/>
                <w:kern w:val="28"/>
                <w:szCs w:val="28"/>
                <w:lang w:eastAsia="zh-CN"/>
              </w:rPr>
              <w:t>a</w:t>
            </w:r>
            <w:r w:rsidR="00AD2149">
              <w:rPr>
                <w:rFonts w:cs="Goudy Old Style"/>
                <w:b/>
                <w:smallCaps/>
                <w:color w:val="000000"/>
                <w:kern w:val="28"/>
                <w:szCs w:val="28"/>
                <w:lang w:eastAsia="zh-CN"/>
              </w:rPr>
              <w:t>.</w:t>
            </w:r>
            <w:r w:rsidR="002269E6">
              <w:rPr>
                <w:rFonts w:cs="Goudy Old Style"/>
                <w:b/>
                <w:smallCaps/>
                <w:color w:val="000000"/>
                <w:kern w:val="28"/>
                <w:szCs w:val="28"/>
                <w:lang w:eastAsia="zh-CN"/>
              </w:rPr>
              <w:t>m</w:t>
            </w:r>
            <w:r w:rsidR="002F22A2" w:rsidRPr="00305332">
              <w:rPr>
                <w:rFonts w:cs="Goudy Old Style"/>
                <w:b/>
                <w:smallCaps/>
                <w:color w:val="000000"/>
                <w:kern w:val="28"/>
                <w:szCs w:val="28"/>
                <w:lang w:eastAsia="zh-CN"/>
              </w:rPr>
              <w:t>.</w:t>
            </w:r>
          </w:p>
        </w:tc>
      </w:tr>
    </w:tbl>
    <w:p w14:paraId="53ACBC6D" w14:textId="77777777" w:rsidR="00E6044B" w:rsidRPr="00246734" w:rsidRDefault="00E6044B" w:rsidP="00E6044B">
      <w:pPr>
        <w:widowControl w:val="0"/>
        <w:numPr>
          <w:ilvl w:val="0"/>
          <w:numId w:val="1"/>
        </w:numPr>
        <w:pBdr>
          <w:bottom w:val="single" w:sz="6" w:space="1" w:color="auto"/>
        </w:pBdr>
        <w:suppressAutoHyphens/>
        <w:overflowPunct w:val="0"/>
        <w:autoSpaceDE w:val="0"/>
        <w:jc w:val="center"/>
        <w:rPr>
          <w:rFonts w:cs="Times"/>
          <w:b/>
          <w:bCs/>
          <w:i/>
          <w:iCs/>
          <w:color w:val="000000"/>
          <w:kern w:val="1"/>
          <w:sz w:val="24"/>
        </w:rPr>
      </w:pPr>
    </w:p>
    <w:p w14:paraId="29C59255" w14:textId="77777777" w:rsidR="00246734" w:rsidRPr="00246734" w:rsidRDefault="00246734" w:rsidP="00246734">
      <w:pPr>
        <w:keepLines/>
        <w:jc w:val="center"/>
        <w:rPr>
          <w:rFonts w:cs="Goudy Old Style"/>
          <w:b/>
          <w:color w:val="000000"/>
          <w:kern w:val="1"/>
          <w:sz w:val="24"/>
          <w:lang w:eastAsia="zh-CN"/>
        </w:rPr>
      </w:pPr>
      <w:bookmarkStart w:id="0" w:name="OLE_LINK3"/>
      <w:bookmarkStart w:id="1" w:name="OLE_LINK4"/>
    </w:p>
    <w:p w14:paraId="49DCB782" w14:textId="5E1494E3" w:rsidR="003E1A57" w:rsidRPr="00D41E74" w:rsidRDefault="003E1A57" w:rsidP="00246734">
      <w:pPr>
        <w:keepLines/>
        <w:spacing w:after="120"/>
        <w:jc w:val="center"/>
        <w:rPr>
          <w:rFonts w:cs="Goudy Old Style"/>
          <w:b/>
          <w:color w:val="000000"/>
          <w:kern w:val="1"/>
          <w:sz w:val="24"/>
          <w:lang w:eastAsia="zh-CN"/>
        </w:rPr>
      </w:pPr>
      <w:r w:rsidRPr="00D41E74">
        <w:rPr>
          <w:rFonts w:cs="Goudy Old Style"/>
          <w:b/>
          <w:color w:val="000000"/>
          <w:kern w:val="1"/>
          <w:sz w:val="24"/>
          <w:lang w:eastAsia="zh-CN"/>
        </w:rPr>
        <w:t xml:space="preserve">Whether you are new or returning, </w:t>
      </w:r>
      <w:r w:rsidRPr="00D41E74">
        <w:rPr>
          <w:rFonts w:cs="Goudy Old Style"/>
          <w:b/>
          <w:smallCaps/>
          <w:color w:val="000000"/>
          <w:kern w:val="26"/>
          <w:sz w:val="24"/>
          <w:lang w:eastAsia="zh-CN"/>
        </w:rPr>
        <w:t>Welcome</w:t>
      </w:r>
      <w:r w:rsidRPr="00D41E74">
        <w:rPr>
          <w:rFonts w:cs="Goudy Old Style"/>
          <w:b/>
          <w:color w:val="000000"/>
          <w:kern w:val="1"/>
          <w:sz w:val="24"/>
          <w:lang w:eastAsia="zh-CN"/>
        </w:rPr>
        <w:t>!</w:t>
      </w:r>
    </w:p>
    <w:p w14:paraId="1A178E6F" w14:textId="58F67A2A" w:rsidR="00FF611E" w:rsidRPr="00FF611E" w:rsidRDefault="00FF611E" w:rsidP="00FF611E">
      <w:pPr>
        <w:widowControl w:val="0"/>
        <w:suppressAutoHyphens/>
        <w:overflowPunct w:val="0"/>
        <w:autoSpaceDE w:val="0"/>
        <w:spacing w:after="120"/>
        <w:jc w:val="both"/>
        <w:rPr>
          <w:rFonts w:cs="Goudy Old Style"/>
          <w:color w:val="000000"/>
          <w:kern w:val="2"/>
          <w:sz w:val="24"/>
          <w:lang w:eastAsia="zh-CN"/>
        </w:rPr>
      </w:pPr>
      <w:r w:rsidRPr="00FF611E">
        <w:rPr>
          <w:rFonts w:cs="Goudy Old Style"/>
          <w:b/>
          <w:color w:val="000000"/>
          <w:kern w:val="2"/>
          <w:sz w:val="24"/>
          <w:lang w:eastAsia="zh-CN"/>
        </w:rPr>
        <w:t>To follow along with the service</w:t>
      </w:r>
      <w:r w:rsidRPr="00FF611E">
        <w:rPr>
          <w:rFonts w:cs="Goudy Old Style"/>
          <w:color w:val="000000"/>
          <w:kern w:val="2"/>
          <w:sz w:val="24"/>
          <w:lang w:eastAsia="zh-CN"/>
        </w:rPr>
        <w:t xml:space="preserve"> you need this service bulletin and </w:t>
      </w:r>
      <w:r w:rsidRPr="00FF611E">
        <w:rPr>
          <w:rFonts w:cs="Goudy Old Style"/>
          <w:i/>
          <w:iCs/>
          <w:color w:val="000000"/>
          <w:kern w:val="2"/>
          <w:sz w:val="24"/>
          <w:lang w:eastAsia="zh-CN"/>
        </w:rPr>
        <w:t>The Hymnal 1982</w:t>
      </w:r>
      <w:r>
        <w:rPr>
          <w:rFonts w:cs="Goudy Old Style"/>
          <w:color w:val="000000"/>
          <w:kern w:val="2"/>
          <w:sz w:val="24"/>
          <w:lang w:eastAsia="zh-CN"/>
        </w:rPr>
        <w:t>, the blue book in the pew rack</w:t>
      </w:r>
      <w:r w:rsidRPr="00FF611E">
        <w:rPr>
          <w:rFonts w:cs="Goudy Old Style"/>
          <w:color w:val="000000"/>
          <w:kern w:val="2"/>
          <w:sz w:val="24"/>
          <w:lang w:eastAsia="zh-CN"/>
        </w:rPr>
        <w:t>.</w:t>
      </w:r>
      <w:r>
        <w:rPr>
          <w:rFonts w:cs="Goudy Old Style"/>
          <w:color w:val="000000"/>
          <w:kern w:val="2"/>
          <w:sz w:val="24"/>
          <w:lang w:eastAsia="zh-CN"/>
        </w:rPr>
        <w:t xml:space="preserve"> </w:t>
      </w:r>
    </w:p>
    <w:p w14:paraId="7A1DAF55" w14:textId="4D93A1B2" w:rsidR="00830E9C" w:rsidRPr="00D41E74" w:rsidRDefault="00830E9C" w:rsidP="00830E9C">
      <w:pPr>
        <w:widowControl w:val="0"/>
        <w:suppressAutoHyphens/>
        <w:overflowPunct w:val="0"/>
        <w:autoSpaceDE w:val="0"/>
        <w:spacing w:after="160"/>
        <w:jc w:val="both"/>
        <w:rPr>
          <w:sz w:val="20"/>
          <w:szCs w:val="20"/>
        </w:rPr>
      </w:pPr>
      <w:r w:rsidRPr="00D41E74">
        <w:rPr>
          <w:rFonts w:cs="Goudy Old Style"/>
          <w:b/>
          <w:color w:val="000000"/>
          <w:kern w:val="1"/>
          <w:sz w:val="24"/>
          <w:lang w:eastAsia="zh-CN"/>
        </w:rPr>
        <w:t xml:space="preserve">Please remain masked and observe social distancing </w:t>
      </w:r>
      <w:r w:rsidRPr="00D41E74">
        <w:rPr>
          <w:rFonts w:cs="Goudy Old Style"/>
          <w:color w:val="000000"/>
          <w:kern w:val="1"/>
          <w:sz w:val="24"/>
          <w:lang w:eastAsia="zh-CN"/>
        </w:rPr>
        <w:t xml:space="preserve">throughout the service and any time you are inside, regardless of vaccination status. Our expectation is that everyone who can be has been vaccinated and boosted against COVID-19. </w:t>
      </w:r>
      <w:r w:rsidR="00003FDB">
        <w:rPr>
          <w:rFonts w:cs="Goudy Old Style"/>
          <w:color w:val="000000"/>
          <w:kern w:val="1"/>
          <w:sz w:val="24"/>
          <w:lang w:eastAsia="zh-CN"/>
        </w:rPr>
        <w:t>Very young children and people who are</w:t>
      </w:r>
      <w:r w:rsidR="00003FDB" w:rsidRPr="00D41E74">
        <w:rPr>
          <w:rFonts w:cs="Goudy Old Style"/>
          <w:color w:val="000000"/>
          <w:kern w:val="1"/>
          <w:sz w:val="24"/>
          <w:lang w:eastAsia="zh-CN"/>
        </w:rPr>
        <w:t xml:space="preserve"> immunocompromised </w:t>
      </w:r>
      <w:r w:rsidR="00003FDB">
        <w:rPr>
          <w:rFonts w:cs="Goudy Old Style"/>
          <w:color w:val="000000"/>
          <w:kern w:val="1"/>
          <w:sz w:val="24"/>
          <w:lang w:eastAsia="zh-CN"/>
        </w:rPr>
        <w:t>lack</w:t>
      </w:r>
      <w:r w:rsidRPr="00D41E74">
        <w:rPr>
          <w:rFonts w:cs="Goudy Old Style"/>
          <w:color w:val="000000"/>
          <w:kern w:val="1"/>
          <w:sz w:val="24"/>
          <w:lang w:eastAsia="zh-CN"/>
        </w:rPr>
        <w:t xml:space="preserve"> </w:t>
      </w:r>
      <w:r w:rsidR="00003FDB">
        <w:rPr>
          <w:rFonts w:cs="Goudy Old Style"/>
          <w:color w:val="000000"/>
          <w:kern w:val="1"/>
          <w:sz w:val="24"/>
          <w:lang w:eastAsia="zh-CN"/>
        </w:rPr>
        <w:t xml:space="preserve">vaccine </w:t>
      </w:r>
      <w:r w:rsidRPr="00D41E74">
        <w:rPr>
          <w:rFonts w:cs="Goudy Old Style"/>
          <w:color w:val="000000"/>
          <w:kern w:val="1"/>
          <w:sz w:val="24"/>
          <w:lang w:eastAsia="zh-CN"/>
        </w:rPr>
        <w:t xml:space="preserve">protection, so your continued diligence is appreciated. </w:t>
      </w:r>
    </w:p>
    <w:p w14:paraId="715E5BBA" w14:textId="364D0CC4" w:rsidR="00FF611E" w:rsidRPr="00D41E74" w:rsidRDefault="00FF611E" w:rsidP="00FF611E">
      <w:pPr>
        <w:widowControl w:val="0"/>
        <w:suppressAutoHyphens/>
        <w:overflowPunct w:val="0"/>
        <w:autoSpaceDE w:val="0"/>
        <w:spacing w:after="160"/>
        <w:jc w:val="both"/>
        <w:rPr>
          <w:rFonts w:cs="Goudy Old Style"/>
          <w:b/>
          <w:color w:val="000000"/>
          <w:kern w:val="1"/>
          <w:sz w:val="24"/>
          <w:lang w:eastAsia="zh-CN"/>
        </w:rPr>
      </w:pPr>
      <w:r w:rsidRPr="00D41E74">
        <w:rPr>
          <w:rFonts w:cs="Goudy Old Style"/>
          <w:b/>
          <w:color w:val="000000"/>
          <w:kern w:val="1"/>
          <w:sz w:val="24"/>
          <w:lang w:eastAsia="zh-CN"/>
        </w:rPr>
        <w:t>The</w:t>
      </w:r>
      <w:r>
        <w:rPr>
          <w:rFonts w:cs="Goudy Old Style"/>
          <w:b/>
          <w:color w:val="000000"/>
          <w:kern w:val="1"/>
          <w:sz w:val="24"/>
          <w:lang w:eastAsia="zh-CN"/>
        </w:rPr>
        <w:t xml:space="preserve">re is no </w:t>
      </w:r>
      <w:r w:rsidR="00003FDB">
        <w:rPr>
          <w:rFonts w:cs="Goudy Old Style"/>
          <w:b/>
          <w:color w:val="000000"/>
          <w:kern w:val="1"/>
          <w:sz w:val="24"/>
          <w:lang w:eastAsia="zh-CN"/>
        </w:rPr>
        <w:t>mechanical air exchange</w:t>
      </w:r>
      <w:r>
        <w:rPr>
          <w:rFonts w:cs="Goudy Old Style"/>
          <w:b/>
          <w:color w:val="000000"/>
          <w:kern w:val="1"/>
          <w:sz w:val="24"/>
          <w:lang w:eastAsia="zh-CN"/>
        </w:rPr>
        <w:t xml:space="preserve"> in the</w:t>
      </w:r>
      <w:r w:rsidRPr="00D41E74">
        <w:rPr>
          <w:rFonts w:cs="Goudy Old Style"/>
          <w:b/>
          <w:color w:val="000000"/>
          <w:kern w:val="1"/>
          <w:sz w:val="24"/>
          <w:lang w:eastAsia="zh-CN"/>
        </w:rPr>
        <w:t xml:space="preserve"> church </w:t>
      </w:r>
      <w:r w:rsidR="00003FDB">
        <w:rPr>
          <w:rFonts w:cs="Goudy Old Style"/>
          <w:b/>
          <w:color w:val="000000"/>
          <w:kern w:val="1"/>
          <w:sz w:val="24"/>
          <w:lang w:eastAsia="zh-CN"/>
        </w:rPr>
        <w:t>portions of the building</w:t>
      </w:r>
      <w:r w:rsidRPr="00D41E74">
        <w:rPr>
          <w:rFonts w:cs="Goudy Old Style"/>
          <w:b/>
          <w:color w:val="000000"/>
          <w:kern w:val="1"/>
          <w:sz w:val="24"/>
          <w:lang w:eastAsia="zh-CN"/>
        </w:rPr>
        <w:t>.</w:t>
      </w:r>
      <w:r w:rsidRPr="00D41E74">
        <w:rPr>
          <w:rFonts w:cs="Goudy Old Style"/>
          <w:color w:val="000000"/>
          <w:kern w:val="1"/>
          <w:sz w:val="24"/>
          <w:lang w:eastAsia="zh-CN"/>
        </w:rPr>
        <w:t xml:space="preserve"> </w:t>
      </w:r>
      <w:r>
        <w:rPr>
          <w:rFonts w:cs="Goudy Old Style"/>
          <w:color w:val="000000"/>
          <w:kern w:val="1"/>
          <w:sz w:val="24"/>
          <w:lang w:eastAsia="zh-CN"/>
        </w:rPr>
        <w:t>W</w:t>
      </w:r>
      <w:r w:rsidRPr="00D41E74">
        <w:rPr>
          <w:rFonts w:cs="Goudy Old Style"/>
          <w:color w:val="000000"/>
          <w:kern w:val="1"/>
          <w:sz w:val="24"/>
          <w:lang w:eastAsia="zh-CN"/>
        </w:rPr>
        <w:t>e are eager to limit occupancy of smaller spaces</w:t>
      </w:r>
      <w:r w:rsidR="00003FDB">
        <w:rPr>
          <w:rFonts w:cs="Goudy Old Style"/>
          <w:color w:val="000000"/>
          <w:kern w:val="1"/>
          <w:sz w:val="24"/>
          <w:lang w:eastAsia="zh-CN"/>
        </w:rPr>
        <w:t xml:space="preserve">, so </w:t>
      </w:r>
      <w:r>
        <w:rPr>
          <w:rFonts w:cs="Goudy Old Style"/>
          <w:color w:val="000000"/>
          <w:kern w:val="1"/>
          <w:sz w:val="24"/>
          <w:lang w:eastAsia="zh-CN"/>
        </w:rPr>
        <w:t xml:space="preserve">please </w:t>
      </w:r>
      <w:r w:rsidRPr="00D41E74">
        <w:rPr>
          <w:rFonts w:cs="Goudy Old Style"/>
          <w:color w:val="000000"/>
          <w:kern w:val="1"/>
          <w:sz w:val="24"/>
          <w:lang w:eastAsia="zh-CN"/>
        </w:rPr>
        <w:t>avoi</w:t>
      </w:r>
      <w:r w:rsidR="00003FDB">
        <w:rPr>
          <w:rFonts w:cs="Goudy Old Style"/>
          <w:color w:val="000000"/>
          <w:kern w:val="1"/>
          <w:sz w:val="24"/>
          <w:lang w:eastAsia="zh-CN"/>
        </w:rPr>
        <w:t>d the Sacristy and Vesting R</w:t>
      </w:r>
      <w:r>
        <w:rPr>
          <w:rFonts w:cs="Goudy Old Style"/>
          <w:color w:val="000000"/>
          <w:kern w:val="1"/>
          <w:sz w:val="24"/>
          <w:lang w:eastAsia="zh-CN"/>
        </w:rPr>
        <w:t>oom, and please</w:t>
      </w:r>
      <w:r w:rsidRPr="00D41E74">
        <w:rPr>
          <w:rFonts w:cs="Goudy Old Style"/>
          <w:color w:val="000000"/>
          <w:kern w:val="1"/>
          <w:sz w:val="24"/>
          <w:lang w:eastAsia="zh-CN"/>
        </w:rPr>
        <w:t xml:space="preserve"> </w:t>
      </w:r>
      <w:r>
        <w:rPr>
          <w:rFonts w:cs="Goudy Old Style"/>
          <w:color w:val="000000"/>
          <w:kern w:val="1"/>
          <w:sz w:val="24"/>
          <w:lang w:eastAsia="zh-CN"/>
        </w:rPr>
        <w:t>do not linger in</w:t>
      </w:r>
      <w:r w:rsidR="00003FDB">
        <w:rPr>
          <w:rFonts w:cs="Goudy Old Style"/>
          <w:color w:val="000000"/>
          <w:kern w:val="1"/>
          <w:sz w:val="24"/>
          <w:lang w:eastAsia="zh-CN"/>
        </w:rPr>
        <w:t xml:space="preserve"> the n</w:t>
      </w:r>
      <w:r w:rsidRPr="00D41E74">
        <w:rPr>
          <w:rFonts w:cs="Goudy Old Style"/>
          <w:color w:val="000000"/>
          <w:kern w:val="1"/>
          <w:sz w:val="24"/>
          <w:lang w:eastAsia="zh-CN"/>
        </w:rPr>
        <w:t xml:space="preserve">arthex (the area inside the main doors), restrooms, </w:t>
      </w:r>
      <w:r>
        <w:rPr>
          <w:rFonts w:cs="Goudy Old Style"/>
          <w:color w:val="000000"/>
          <w:kern w:val="1"/>
          <w:sz w:val="24"/>
          <w:lang w:eastAsia="zh-CN"/>
        </w:rPr>
        <w:t>or</w:t>
      </w:r>
      <w:r w:rsidRPr="00D41E74">
        <w:rPr>
          <w:rFonts w:cs="Goudy Old Style"/>
          <w:color w:val="000000"/>
          <w:kern w:val="1"/>
          <w:sz w:val="24"/>
          <w:lang w:eastAsia="zh-CN"/>
        </w:rPr>
        <w:t xml:space="preserve"> hallways. </w:t>
      </w:r>
      <w:r>
        <w:rPr>
          <w:rFonts w:cs="Goudy Old Style"/>
          <w:color w:val="000000"/>
          <w:kern w:val="1"/>
          <w:sz w:val="24"/>
          <w:lang w:eastAsia="zh-CN"/>
        </w:rPr>
        <w:t xml:space="preserve">The Lounge has high efficiency air filters but no </w:t>
      </w:r>
      <w:r w:rsidR="00003FDB">
        <w:rPr>
          <w:rFonts w:cs="Goudy Old Style"/>
          <w:color w:val="000000"/>
          <w:kern w:val="1"/>
          <w:sz w:val="24"/>
          <w:lang w:eastAsia="zh-CN"/>
        </w:rPr>
        <w:t xml:space="preserve">mechanical </w:t>
      </w:r>
      <w:r>
        <w:rPr>
          <w:rFonts w:cs="Goudy Old Style"/>
          <w:color w:val="000000"/>
          <w:kern w:val="1"/>
          <w:sz w:val="24"/>
          <w:lang w:eastAsia="zh-CN"/>
        </w:rPr>
        <w:t>air exchange.</w:t>
      </w:r>
    </w:p>
    <w:p w14:paraId="3F171D5B" w14:textId="01030194" w:rsidR="00105608" w:rsidRDefault="00830E9C" w:rsidP="00105608">
      <w:pPr>
        <w:widowControl w:val="0"/>
        <w:suppressAutoHyphens/>
        <w:overflowPunct w:val="0"/>
        <w:autoSpaceDE w:val="0"/>
        <w:spacing w:after="120"/>
        <w:jc w:val="both"/>
        <w:outlineLvl w:val="3"/>
        <w:rPr>
          <w:rFonts w:cs="Goudy Old Style"/>
          <w:color w:val="000000"/>
          <w:kern w:val="1"/>
          <w:sz w:val="24"/>
          <w:lang w:eastAsia="zh-CN"/>
        </w:rPr>
      </w:pPr>
      <w:r w:rsidRPr="00D41E74">
        <w:rPr>
          <w:rFonts w:cs="Goudy Old Style"/>
          <w:b/>
          <w:color w:val="000000"/>
          <w:kern w:val="1"/>
          <w:sz w:val="24"/>
          <w:lang w:eastAsia="zh-CN"/>
        </w:rPr>
        <w:t xml:space="preserve">Please enter the </w:t>
      </w:r>
      <w:r w:rsidR="005373C5">
        <w:rPr>
          <w:rFonts w:cs="Goudy Old Style"/>
          <w:b/>
          <w:color w:val="000000"/>
          <w:kern w:val="1"/>
          <w:sz w:val="24"/>
          <w:lang w:eastAsia="zh-CN"/>
        </w:rPr>
        <w:t>building</w:t>
      </w:r>
      <w:r w:rsidRPr="00D41E74">
        <w:rPr>
          <w:rFonts w:cs="Goudy Old Style"/>
          <w:color w:val="000000"/>
          <w:kern w:val="1"/>
          <w:sz w:val="24"/>
          <w:lang w:eastAsia="zh-CN"/>
        </w:rPr>
        <w:t xml:space="preserve"> </w:t>
      </w:r>
      <w:r w:rsidR="005373C5">
        <w:rPr>
          <w:rFonts w:cs="Goudy Old Style"/>
          <w:color w:val="000000"/>
          <w:kern w:val="1"/>
          <w:sz w:val="24"/>
          <w:lang w:eastAsia="zh-CN"/>
        </w:rPr>
        <w:t>via</w:t>
      </w:r>
      <w:r w:rsidRPr="00D41E74">
        <w:rPr>
          <w:rFonts w:cs="Goudy Old Style"/>
          <w:color w:val="000000"/>
          <w:kern w:val="1"/>
          <w:sz w:val="24"/>
          <w:lang w:eastAsia="zh-CN"/>
        </w:rPr>
        <w:t xml:space="preserve"> either the main doors facing Whitney Avenue or the side door facing Cliff S</w:t>
      </w:r>
      <w:r w:rsidR="005373C5">
        <w:rPr>
          <w:rFonts w:cs="Goudy Old Style"/>
          <w:color w:val="000000"/>
          <w:kern w:val="1"/>
          <w:sz w:val="24"/>
          <w:lang w:eastAsia="zh-CN"/>
        </w:rPr>
        <w:t xml:space="preserve">treet. Please use </w:t>
      </w:r>
      <w:r w:rsidR="00AB49E1">
        <w:rPr>
          <w:rFonts w:cs="Goudy Old Style"/>
          <w:color w:val="000000"/>
          <w:kern w:val="1"/>
          <w:sz w:val="24"/>
          <w:lang w:eastAsia="zh-CN"/>
        </w:rPr>
        <w:t>the</w:t>
      </w:r>
      <w:r w:rsidR="005373C5">
        <w:rPr>
          <w:rFonts w:cs="Goudy Old Style"/>
          <w:color w:val="000000"/>
          <w:kern w:val="1"/>
          <w:sz w:val="24"/>
          <w:lang w:eastAsia="zh-CN"/>
        </w:rPr>
        <w:t xml:space="preserve"> entry</w:t>
      </w:r>
      <w:r w:rsidR="00AB49E1">
        <w:rPr>
          <w:rFonts w:cs="Goudy Old Style"/>
          <w:color w:val="000000"/>
          <w:kern w:val="1"/>
          <w:sz w:val="24"/>
          <w:lang w:eastAsia="zh-CN"/>
        </w:rPr>
        <w:t xml:space="preserve"> from the parking lot </w:t>
      </w:r>
      <w:r w:rsidR="00105608">
        <w:rPr>
          <w:rFonts w:cs="Goudy Old Style"/>
          <w:color w:val="000000"/>
          <w:kern w:val="1"/>
          <w:sz w:val="24"/>
          <w:lang w:eastAsia="zh-CN"/>
        </w:rPr>
        <w:t xml:space="preserve">only if you need the wheelchair ramp. </w:t>
      </w:r>
    </w:p>
    <w:p w14:paraId="1266B364" w14:textId="5DEBB10F" w:rsidR="005373C5" w:rsidRPr="00D41E74" w:rsidRDefault="005373C5" w:rsidP="005373C5">
      <w:pPr>
        <w:widowControl w:val="0"/>
        <w:suppressAutoHyphens/>
        <w:overflowPunct w:val="0"/>
        <w:autoSpaceDE w:val="0"/>
        <w:spacing w:after="120"/>
        <w:jc w:val="both"/>
        <w:outlineLvl w:val="3"/>
        <w:rPr>
          <w:sz w:val="24"/>
        </w:rPr>
      </w:pPr>
      <w:r>
        <w:rPr>
          <w:rFonts w:cs="Goudy Old Style"/>
          <w:b/>
          <w:color w:val="000000"/>
          <w:kern w:val="1"/>
          <w:sz w:val="24"/>
          <w:lang w:eastAsia="zh-CN"/>
        </w:rPr>
        <w:t>All</w:t>
      </w:r>
      <w:r w:rsidRPr="00105608">
        <w:rPr>
          <w:rFonts w:cs="Goudy Old Style"/>
          <w:b/>
          <w:color w:val="000000"/>
          <w:kern w:val="1"/>
          <w:sz w:val="24"/>
          <w:lang w:eastAsia="zh-CN"/>
        </w:rPr>
        <w:t xml:space="preserve"> church spaces are accessible.</w:t>
      </w:r>
      <w:r>
        <w:rPr>
          <w:rFonts w:cs="Goudy Old Style"/>
          <w:color w:val="000000"/>
          <w:kern w:val="1"/>
          <w:sz w:val="24"/>
          <w:lang w:eastAsia="zh-CN"/>
        </w:rPr>
        <w:t xml:space="preserve"> H</w:t>
      </w:r>
      <w:r w:rsidRPr="00105608">
        <w:rPr>
          <w:rFonts w:cs="Goudy Old Style"/>
          <w:color w:val="000000"/>
          <w:kern w:val="1"/>
          <w:sz w:val="24"/>
          <w:lang w:eastAsia="zh-CN"/>
        </w:rPr>
        <w:t>andicapped parking and a wheelchair ramp are located in back of the building</w:t>
      </w:r>
      <w:r>
        <w:rPr>
          <w:rFonts w:cs="Goudy Old Style"/>
          <w:color w:val="000000"/>
          <w:kern w:val="1"/>
          <w:sz w:val="24"/>
          <w:lang w:eastAsia="zh-CN"/>
        </w:rPr>
        <w:t>; a</w:t>
      </w:r>
      <w:r w:rsidRPr="00105608">
        <w:rPr>
          <w:rFonts w:cs="Goudy Old Style"/>
          <w:color w:val="000000"/>
          <w:kern w:val="1"/>
          <w:sz w:val="24"/>
          <w:lang w:eastAsia="zh-CN"/>
        </w:rPr>
        <w:t xml:space="preserve"> lift for access to the second floor </w:t>
      </w:r>
      <w:r>
        <w:rPr>
          <w:rFonts w:cs="Goudy Old Style"/>
          <w:color w:val="000000"/>
          <w:kern w:val="1"/>
          <w:sz w:val="24"/>
          <w:lang w:eastAsia="zh-CN"/>
        </w:rPr>
        <w:t xml:space="preserve">is located </w:t>
      </w:r>
      <w:r w:rsidR="009C1A8B">
        <w:rPr>
          <w:rFonts w:cs="Goudy Old Style"/>
          <w:color w:val="000000"/>
          <w:kern w:val="1"/>
          <w:sz w:val="24"/>
          <w:lang w:eastAsia="zh-CN"/>
        </w:rPr>
        <w:t>at</w:t>
      </w:r>
      <w:r>
        <w:rPr>
          <w:rFonts w:cs="Goudy Old Style"/>
          <w:color w:val="000000"/>
          <w:kern w:val="1"/>
          <w:sz w:val="24"/>
          <w:lang w:eastAsia="zh-CN"/>
        </w:rPr>
        <w:t xml:space="preserve"> the stairway. </w:t>
      </w:r>
    </w:p>
    <w:p w14:paraId="31AD00BF" w14:textId="77777777" w:rsidR="008542FE" w:rsidRPr="00D41E74" w:rsidRDefault="008542FE" w:rsidP="008542FE">
      <w:pPr>
        <w:widowControl w:val="0"/>
        <w:suppressAutoHyphens/>
        <w:overflowPunct w:val="0"/>
        <w:autoSpaceDE w:val="0"/>
        <w:spacing w:after="120"/>
        <w:jc w:val="both"/>
        <w:rPr>
          <w:rFonts w:cs="Goudy Old Style"/>
          <w:color w:val="000000"/>
          <w:kern w:val="1"/>
          <w:sz w:val="24"/>
          <w:lang w:eastAsia="zh-CN"/>
        </w:rPr>
      </w:pPr>
      <w:r w:rsidRPr="00D41E74">
        <w:rPr>
          <w:rFonts w:cs="Goudy Old Style"/>
          <w:b/>
          <w:color w:val="000000"/>
          <w:kern w:val="1"/>
          <w:sz w:val="24"/>
          <w:lang w:eastAsia="zh-CN"/>
        </w:rPr>
        <w:t xml:space="preserve">Restrooms </w:t>
      </w:r>
      <w:r w:rsidRPr="00D41E74">
        <w:rPr>
          <w:rFonts w:cs="Goudy Old Style"/>
          <w:color w:val="000000"/>
          <w:kern w:val="1"/>
          <w:sz w:val="24"/>
          <w:lang w:eastAsia="zh-CN"/>
        </w:rPr>
        <w:t>are located on the second floor. Go through the double doors near the pulpit, upstairs to the second floor, and to the far end of the hallway. A</w:t>
      </w:r>
      <w:r>
        <w:rPr>
          <w:rFonts w:cs="Goudy Old Style"/>
          <w:b/>
          <w:color w:val="000000"/>
          <w:kern w:val="1"/>
          <w:sz w:val="24"/>
          <w:lang w:eastAsia="zh-CN"/>
        </w:rPr>
        <w:t xml:space="preserve"> restroom </w:t>
      </w:r>
      <w:r w:rsidRPr="00D41E74">
        <w:rPr>
          <w:rFonts w:cs="Goudy Old Style"/>
          <w:b/>
          <w:color w:val="000000"/>
          <w:kern w:val="1"/>
          <w:sz w:val="24"/>
          <w:lang w:eastAsia="zh-CN"/>
        </w:rPr>
        <w:t>with baby changing table</w:t>
      </w:r>
      <w:r w:rsidRPr="00D41E74">
        <w:rPr>
          <w:rFonts w:cs="Goudy Old Style"/>
          <w:color w:val="000000"/>
          <w:kern w:val="1"/>
          <w:sz w:val="24"/>
          <w:lang w:eastAsia="zh-CN"/>
        </w:rPr>
        <w:t xml:space="preserve"> is in the Vesting Room, located opposite th</w:t>
      </w:r>
      <w:r>
        <w:rPr>
          <w:rFonts w:cs="Goudy Old Style"/>
          <w:color w:val="000000"/>
          <w:kern w:val="1"/>
          <w:sz w:val="24"/>
          <w:lang w:eastAsia="zh-CN"/>
        </w:rPr>
        <w:t xml:space="preserve">e double doors near the pulpit. All restrooms are all-gender single-use. </w:t>
      </w:r>
    </w:p>
    <w:p w14:paraId="4C98FCD9" w14:textId="40604DFD" w:rsidR="00830E9C" w:rsidRDefault="00830E9C" w:rsidP="00830E9C">
      <w:pPr>
        <w:widowControl w:val="0"/>
        <w:suppressAutoHyphens/>
        <w:overflowPunct w:val="0"/>
        <w:autoSpaceDE w:val="0"/>
        <w:spacing w:after="120"/>
        <w:jc w:val="both"/>
        <w:outlineLvl w:val="3"/>
        <w:rPr>
          <w:rFonts w:cs="Goudy Old Style"/>
          <w:color w:val="000000"/>
          <w:kern w:val="1"/>
          <w:sz w:val="24"/>
          <w:lang w:eastAsia="zh-CN"/>
        </w:rPr>
      </w:pPr>
      <w:r w:rsidRPr="00D41E74">
        <w:rPr>
          <w:rFonts w:cs="Goudy Old Style"/>
          <w:b/>
          <w:color w:val="000000"/>
          <w:kern w:val="1"/>
          <w:sz w:val="24"/>
          <w:lang w:eastAsia="zh-CN"/>
        </w:rPr>
        <w:t>After the service</w:t>
      </w:r>
      <w:r w:rsidRPr="00D41E74">
        <w:rPr>
          <w:rFonts w:cs="Goudy Old Style"/>
          <w:color w:val="000000"/>
          <w:kern w:val="1"/>
          <w:sz w:val="24"/>
          <w:lang w:eastAsia="zh-CN"/>
        </w:rPr>
        <w:t xml:space="preserve">, please </w:t>
      </w:r>
      <w:r w:rsidR="001150F6">
        <w:rPr>
          <w:rFonts w:cs="Goudy Old Style"/>
          <w:color w:val="000000"/>
          <w:kern w:val="1"/>
          <w:sz w:val="24"/>
          <w:lang w:eastAsia="zh-CN"/>
        </w:rPr>
        <w:t>stay</w:t>
      </w:r>
      <w:r w:rsidR="009F4CCB">
        <w:rPr>
          <w:rFonts w:cs="Goudy Old Style"/>
          <w:color w:val="000000"/>
          <w:kern w:val="1"/>
          <w:sz w:val="24"/>
          <w:lang w:eastAsia="zh-CN"/>
        </w:rPr>
        <w:t xml:space="preserve"> for </w:t>
      </w:r>
      <w:r w:rsidR="001150F6">
        <w:rPr>
          <w:rFonts w:cs="Goudy Old Style"/>
          <w:color w:val="000000"/>
          <w:kern w:val="1"/>
          <w:sz w:val="24"/>
          <w:lang w:eastAsia="zh-CN"/>
        </w:rPr>
        <w:t>food</w:t>
      </w:r>
      <w:r w:rsidR="009F4CCB">
        <w:rPr>
          <w:rFonts w:cs="Goudy Old Style"/>
          <w:color w:val="000000"/>
          <w:kern w:val="1"/>
          <w:sz w:val="24"/>
          <w:lang w:eastAsia="zh-CN"/>
        </w:rPr>
        <w:t xml:space="preserve"> and </w:t>
      </w:r>
      <w:r w:rsidRPr="00D41E74">
        <w:rPr>
          <w:rFonts w:cs="Goudy Old Style"/>
          <w:color w:val="000000"/>
          <w:kern w:val="1"/>
          <w:sz w:val="24"/>
          <w:lang w:eastAsia="zh-CN"/>
        </w:rPr>
        <w:t xml:space="preserve">fellowship. Coffee hour is hosted either outside behind the </w:t>
      </w:r>
      <w:r w:rsidR="005373C5">
        <w:rPr>
          <w:rFonts w:cs="Goudy Old Style"/>
          <w:color w:val="000000"/>
          <w:kern w:val="1"/>
          <w:sz w:val="24"/>
          <w:lang w:eastAsia="zh-CN"/>
        </w:rPr>
        <w:t>building</w:t>
      </w:r>
      <w:r w:rsidRPr="00D41E74">
        <w:rPr>
          <w:rFonts w:cs="Goudy Old Style"/>
          <w:color w:val="000000"/>
          <w:kern w:val="1"/>
          <w:sz w:val="24"/>
          <w:lang w:eastAsia="zh-CN"/>
        </w:rPr>
        <w:t xml:space="preserve"> (exit via the side door facing Cliff Street and walk around to the back) or in the Lounge (exit via the double doors near the pulpit and go upstairs to the second floor; the Lounge is at the end of the hall). Children may unwind in the kindergarten playground behind the </w:t>
      </w:r>
      <w:r w:rsidR="009C1A8B">
        <w:rPr>
          <w:rFonts w:cs="Goudy Old Style"/>
          <w:color w:val="000000"/>
          <w:kern w:val="1"/>
          <w:sz w:val="24"/>
          <w:lang w:eastAsia="zh-CN"/>
        </w:rPr>
        <w:t>building</w:t>
      </w:r>
      <w:r w:rsidRPr="00D41E74">
        <w:rPr>
          <w:rFonts w:cs="Goudy Old Style"/>
          <w:color w:val="000000"/>
          <w:kern w:val="1"/>
          <w:sz w:val="24"/>
          <w:lang w:eastAsia="zh-CN"/>
        </w:rPr>
        <w:t xml:space="preserve">. </w:t>
      </w:r>
    </w:p>
    <w:p w14:paraId="4FEAE3BA" w14:textId="77777777" w:rsidR="00830E9C" w:rsidRPr="00D41E74" w:rsidRDefault="00830E9C" w:rsidP="00830E9C">
      <w:pPr>
        <w:widowControl w:val="0"/>
        <w:suppressAutoHyphens/>
        <w:overflowPunct w:val="0"/>
        <w:autoSpaceDE w:val="0"/>
        <w:spacing w:after="120"/>
        <w:jc w:val="both"/>
        <w:rPr>
          <w:rFonts w:cs="Goudy Old Style"/>
          <w:color w:val="000000"/>
          <w:kern w:val="1"/>
          <w:sz w:val="24"/>
          <w:lang w:eastAsia="zh-CN"/>
        </w:rPr>
      </w:pPr>
      <w:r w:rsidRPr="00D41E74">
        <w:rPr>
          <w:rFonts w:cs="Goudy Old Style"/>
          <w:color w:val="000000"/>
          <w:kern w:val="1"/>
          <w:sz w:val="24"/>
          <w:lang w:eastAsia="zh-CN"/>
        </w:rPr>
        <w:t xml:space="preserve">If you are new, please consider filling out a </w:t>
      </w:r>
      <w:r w:rsidRPr="00D41E74">
        <w:rPr>
          <w:rFonts w:cs="Goudy Old Style"/>
          <w:b/>
          <w:color w:val="000000"/>
          <w:kern w:val="1"/>
          <w:sz w:val="24"/>
          <w:lang w:eastAsia="zh-CN"/>
        </w:rPr>
        <w:t>blue information card</w:t>
      </w:r>
      <w:r w:rsidRPr="00D41E74">
        <w:rPr>
          <w:rFonts w:cs="Goudy Old Style"/>
          <w:color w:val="000000"/>
          <w:kern w:val="1"/>
          <w:sz w:val="24"/>
          <w:lang w:eastAsia="zh-CN"/>
        </w:rPr>
        <w:t xml:space="preserve"> (located in the pew rack). You can use it to request a nametag, and next Sunday it will be waiting on the table inside the main entrance.</w:t>
      </w:r>
    </w:p>
    <w:p w14:paraId="012F2E04" w14:textId="3369B19A" w:rsidR="00830E9C" w:rsidRPr="00D41E74" w:rsidRDefault="00830E9C" w:rsidP="00830E9C">
      <w:pPr>
        <w:widowControl w:val="0"/>
        <w:suppressAutoHyphens/>
        <w:overflowPunct w:val="0"/>
        <w:autoSpaceDE w:val="0"/>
        <w:spacing w:after="120"/>
        <w:jc w:val="both"/>
        <w:rPr>
          <w:rFonts w:cs="Goudy Old Style"/>
          <w:color w:val="000000"/>
          <w:kern w:val="1"/>
          <w:sz w:val="24"/>
          <w:lang w:eastAsia="zh-CN"/>
        </w:rPr>
      </w:pPr>
      <w:r w:rsidRPr="00D41E74">
        <w:rPr>
          <w:rFonts w:cs="Goudy Old Style"/>
          <w:color w:val="000000"/>
          <w:kern w:val="1"/>
          <w:sz w:val="24"/>
          <w:lang w:eastAsia="zh-CN"/>
        </w:rPr>
        <w:t xml:space="preserve">Three seating areas at the front of the </w:t>
      </w:r>
      <w:r w:rsidR="009C1A8B">
        <w:rPr>
          <w:rFonts w:cs="Goudy Old Style"/>
          <w:color w:val="000000"/>
          <w:kern w:val="1"/>
          <w:sz w:val="24"/>
          <w:lang w:eastAsia="zh-CN"/>
        </w:rPr>
        <w:t>nave</w:t>
      </w:r>
      <w:r w:rsidRPr="00D41E74">
        <w:rPr>
          <w:rFonts w:cs="Goudy Old Style"/>
          <w:color w:val="000000"/>
          <w:kern w:val="1"/>
          <w:sz w:val="24"/>
          <w:lang w:eastAsia="zh-CN"/>
        </w:rPr>
        <w:t xml:space="preserve"> are reserved for </w:t>
      </w:r>
      <w:r w:rsidRPr="00D41E74">
        <w:rPr>
          <w:rFonts w:cs="Goudy Old Style"/>
          <w:b/>
          <w:color w:val="000000"/>
          <w:kern w:val="1"/>
          <w:sz w:val="24"/>
          <w:lang w:eastAsia="zh-CN"/>
        </w:rPr>
        <w:t>families with small children</w:t>
      </w:r>
      <w:r w:rsidRPr="00D41E74">
        <w:rPr>
          <w:rFonts w:cs="Goudy Old Style"/>
          <w:color w:val="000000"/>
          <w:kern w:val="1"/>
          <w:sz w:val="24"/>
          <w:lang w:eastAsia="zh-CN"/>
        </w:rPr>
        <w:t>: the area under the array of paper cranes (for children age 3 and under), and the two areas in front of the front pews (for children age 10 and under). For safety, every child should be accompanied by a caregiver.</w:t>
      </w:r>
      <w:r w:rsidR="001150F6">
        <w:rPr>
          <w:rFonts w:cs="Goudy Old Style"/>
          <w:color w:val="000000"/>
          <w:kern w:val="1"/>
          <w:sz w:val="24"/>
          <w:lang w:eastAsia="zh-CN"/>
        </w:rPr>
        <w:t xml:space="preserve"> </w:t>
      </w:r>
    </w:p>
    <w:p w14:paraId="56A0A8E6" w14:textId="7D96F52F" w:rsidR="003F1B20" w:rsidRPr="00D41E74" w:rsidRDefault="003F1B20" w:rsidP="00D00330">
      <w:pPr>
        <w:widowControl w:val="0"/>
        <w:suppressAutoHyphens/>
        <w:overflowPunct w:val="0"/>
        <w:autoSpaceDE w:val="0"/>
        <w:jc w:val="both"/>
        <w:rPr>
          <w:rFonts w:cs="Goudy Old Style"/>
          <w:color w:val="000000"/>
          <w:kern w:val="1"/>
          <w:sz w:val="24"/>
          <w:lang w:eastAsia="zh-CN"/>
        </w:rPr>
      </w:pPr>
      <w:r w:rsidRPr="00D41E74">
        <w:rPr>
          <w:rFonts w:cs="Goudy Old Style"/>
          <w:b/>
          <w:color w:val="000000"/>
          <w:kern w:val="1"/>
          <w:sz w:val="24"/>
          <w:lang w:eastAsia="zh-CN"/>
        </w:rPr>
        <w:t xml:space="preserve">Wireless access in the Sanctuary </w:t>
      </w:r>
      <w:r w:rsidRPr="00D41E74">
        <w:rPr>
          <w:rFonts w:cs="Goudy Old Style"/>
          <w:color w:val="000000"/>
          <w:kern w:val="1"/>
          <w:sz w:val="24"/>
          <w:lang w:eastAsia="zh-CN"/>
        </w:rPr>
        <w:t>is accessible by connecting to wireless network STEC – Guest. Your device will open a web browser and the St. Thomas’s website. Bulletins are posted in the website’s Bulletin Archive. To reduce printing, we encourage worshippers to use their smart devices to follow the service.</w:t>
      </w:r>
    </w:p>
    <w:p w14:paraId="3378C415" w14:textId="77777777" w:rsidR="003E1A57" w:rsidRPr="00246734" w:rsidRDefault="003E1A57" w:rsidP="003E1A57">
      <w:pPr>
        <w:widowControl w:val="0"/>
        <w:numPr>
          <w:ilvl w:val="0"/>
          <w:numId w:val="1"/>
        </w:numPr>
        <w:pBdr>
          <w:bottom w:val="single" w:sz="6" w:space="1" w:color="auto"/>
        </w:pBdr>
        <w:suppressAutoHyphens/>
        <w:overflowPunct w:val="0"/>
        <w:autoSpaceDE w:val="0"/>
        <w:jc w:val="center"/>
        <w:rPr>
          <w:rFonts w:cs="Times"/>
          <w:b/>
          <w:bCs/>
          <w:i/>
          <w:iCs/>
          <w:color w:val="000000"/>
          <w:kern w:val="1"/>
          <w:sz w:val="24"/>
          <w:highlight w:val="cyan"/>
        </w:rPr>
      </w:pPr>
    </w:p>
    <w:p w14:paraId="0E418E38" w14:textId="77777777" w:rsidR="00246734" w:rsidRPr="00246734" w:rsidRDefault="00246734" w:rsidP="00246734">
      <w:pPr>
        <w:pStyle w:val="Standard"/>
        <w:spacing w:after="0"/>
        <w:rPr>
          <w:b/>
          <w:sz w:val="24"/>
          <w:szCs w:val="24"/>
        </w:rPr>
      </w:pPr>
    </w:p>
    <w:p w14:paraId="3B07198B" w14:textId="77777777" w:rsidR="003E1A57" w:rsidRPr="00390698" w:rsidRDefault="003E1A57" w:rsidP="00246734">
      <w:pPr>
        <w:pStyle w:val="Standard"/>
        <w:spacing w:after="0"/>
        <w:rPr>
          <w:sz w:val="24"/>
          <w:szCs w:val="24"/>
        </w:rPr>
      </w:pPr>
      <w:r w:rsidRPr="00390698">
        <w:rPr>
          <w:b/>
          <w:sz w:val="24"/>
          <w:szCs w:val="24"/>
        </w:rPr>
        <w:t>St. Thomas’s Church is located on Eansketambawg (Quinnipiac) land.</w:t>
      </w:r>
      <w:r w:rsidRPr="00390698">
        <w:rPr>
          <w:sz w:val="24"/>
          <w:szCs w:val="24"/>
        </w:rPr>
        <w:t xml:space="preserve"> This acknowledgment compels us to pause: in gratitude for the Quinnipiac and other Algonquin-speaking stewards of the territory that is now Connecticut; in regret for Christianity’s participation in the colonization of the Americas; and in faith that God’s reconciling power will bring true healing to the Earth and all its inhabitants.</w:t>
      </w:r>
    </w:p>
    <w:p w14:paraId="1A6BC104" w14:textId="77777777" w:rsidR="003E1A57" w:rsidRPr="00246734" w:rsidRDefault="003E1A57" w:rsidP="003E1A57">
      <w:pPr>
        <w:widowControl w:val="0"/>
        <w:numPr>
          <w:ilvl w:val="0"/>
          <w:numId w:val="1"/>
        </w:numPr>
        <w:pBdr>
          <w:bottom w:val="single" w:sz="6" w:space="1" w:color="auto"/>
        </w:pBdr>
        <w:suppressAutoHyphens/>
        <w:overflowPunct w:val="0"/>
        <w:autoSpaceDE w:val="0"/>
        <w:jc w:val="center"/>
        <w:rPr>
          <w:rFonts w:cs="Times"/>
          <w:b/>
          <w:bCs/>
          <w:i/>
          <w:iCs/>
          <w:color w:val="000000"/>
          <w:kern w:val="1"/>
          <w:sz w:val="24"/>
          <w:highlight w:val="darkCyan"/>
        </w:rPr>
      </w:pPr>
    </w:p>
    <w:p w14:paraId="02C289DD" w14:textId="3AF97B7A" w:rsidR="00536CFE" w:rsidRPr="009B206E" w:rsidRDefault="00536CFE" w:rsidP="00536CFE">
      <w:pPr>
        <w:pStyle w:val="Heading1"/>
        <w:tabs>
          <w:tab w:val="clear" w:pos="9900"/>
          <w:tab w:val="right" w:pos="9936"/>
        </w:tabs>
        <w:jc w:val="right"/>
        <w:rPr>
          <w:b w:val="0"/>
          <w:bCs/>
          <w:caps w:val="0"/>
          <w:sz w:val="28"/>
          <w:szCs w:val="28"/>
        </w:rPr>
      </w:pPr>
      <w:r>
        <w:t>INtroit</w:t>
      </w:r>
      <w:r>
        <w:tab/>
      </w:r>
      <w:r w:rsidR="00B85968">
        <w:rPr>
          <w:b w:val="0"/>
          <w:bCs/>
          <w:caps w:val="0"/>
          <w:sz w:val="28"/>
          <w:szCs w:val="28"/>
        </w:rPr>
        <w:t>Priez pour paix</w:t>
      </w:r>
    </w:p>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328"/>
      </w:tblGrid>
      <w:tr w:rsidR="00536CFE" w:rsidRPr="00E51FA6" w14:paraId="1E64AF90" w14:textId="77777777" w:rsidTr="00690DBA">
        <w:tc>
          <w:tcPr>
            <w:tcW w:w="5058" w:type="dxa"/>
          </w:tcPr>
          <w:p w14:paraId="7C2F9DF3" w14:textId="153183A6" w:rsidR="00C90F08" w:rsidRPr="00E51FA6" w:rsidRDefault="00C90F08" w:rsidP="00690DBA">
            <w:pPr>
              <w:spacing w:after="80"/>
              <w:rPr>
                <w:sz w:val="24"/>
              </w:rPr>
            </w:pPr>
            <w:r>
              <w:rPr>
                <w:sz w:val="24"/>
              </w:rPr>
              <w:t>Priez pour paix</w:t>
            </w:r>
            <w:r w:rsidR="006C4E4C">
              <w:rPr>
                <w:sz w:val="24"/>
              </w:rPr>
              <w:t>, d</w:t>
            </w:r>
            <w:r>
              <w:rPr>
                <w:sz w:val="24"/>
              </w:rPr>
              <w:t>ouce Vierge Marie</w:t>
            </w:r>
            <w:r w:rsidR="006C4E4C">
              <w:rPr>
                <w:sz w:val="24"/>
              </w:rPr>
              <w:t>,</w:t>
            </w:r>
            <w:r>
              <w:rPr>
                <w:sz w:val="24"/>
              </w:rPr>
              <w:br/>
              <w:t>Re</w:t>
            </w:r>
            <w:r w:rsidR="004F09D7">
              <w:rPr>
                <w:sz w:val="24"/>
              </w:rPr>
              <w:t>i</w:t>
            </w:r>
            <w:r>
              <w:rPr>
                <w:sz w:val="24"/>
              </w:rPr>
              <w:t>ne des cieux</w:t>
            </w:r>
            <w:r w:rsidR="004F09D7">
              <w:rPr>
                <w:sz w:val="24"/>
              </w:rPr>
              <w:t>,</w:t>
            </w:r>
            <w:r>
              <w:rPr>
                <w:sz w:val="24"/>
              </w:rPr>
              <w:t xml:space="preserve"> et du monde maîtresse</w:t>
            </w:r>
            <w:r w:rsidR="004F09D7">
              <w:rPr>
                <w:sz w:val="24"/>
              </w:rPr>
              <w:t>,</w:t>
            </w:r>
            <w:r>
              <w:rPr>
                <w:sz w:val="24"/>
              </w:rPr>
              <w:br/>
              <w:t>Faites prier</w:t>
            </w:r>
            <w:r w:rsidR="004F09D7">
              <w:rPr>
                <w:sz w:val="24"/>
              </w:rPr>
              <w:t>,</w:t>
            </w:r>
            <w:r>
              <w:rPr>
                <w:sz w:val="24"/>
              </w:rPr>
              <w:t xml:space="preserve"> par votre courtoisie</w:t>
            </w:r>
            <w:r w:rsidR="004F09D7">
              <w:rPr>
                <w:sz w:val="24"/>
              </w:rPr>
              <w:t>,</w:t>
            </w:r>
            <w:r>
              <w:rPr>
                <w:sz w:val="24"/>
              </w:rPr>
              <w:br/>
              <w:t xml:space="preserve">Saints et </w:t>
            </w:r>
            <w:r w:rsidR="004F09D7">
              <w:rPr>
                <w:sz w:val="24"/>
              </w:rPr>
              <w:t>s</w:t>
            </w:r>
            <w:r>
              <w:rPr>
                <w:sz w:val="24"/>
              </w:rPr>
              <w:t>aintes</w:t>
            </w:r>
            <w:r w:rsidR="004F09D7">
              <w:rPr>
                <w:sz w:val="24"/>
              </w:rPr>
              <w:t>,</w:t>
            </w:r>
            <w:r>
              <w:rPr>
                <w:sz w:val="24"/>
              </w:rPr>
              <w:t xml:space="preserve"> et prenez v</w:t>
            </w:r>
            <w:r w:rsidR="004F09D7">
              <w:rPr>
                <w:sz w:val="24"/>
              </w:rPr>
              <w:t>o</w:t>
            </w:r>
            <w:r>
              <w:rPr>
                <w:sz w:val="24"/>
              </w:rPr>
              <w:t>tre adresse</w:t>
            </w:r>
            <w:r>
              <w:rPr>
                <w:sz w:val="24"/>
              </w:rPr>
              <w:br/>
              <w:t>Vers votre Fils</w:t>
            </w:r>
            <w:r w:rsidR="004F09D7">
              <w:rPr>
                <w:sz w:val="24"/>
              </w:rPr>
              <w:t>,</w:t>
            </w:r>
            <w:r>
              <w:rPr>
                <w:sz w:val="24"/>
              </w:rPr>
              <w:t xml:space="preserve"> </w:t>
            </w:r>
            <w:r w:rsidR="004F09D7">
              <w:rPr>
                <w:sz w:val="24"/>
              </w:rPr>
              <w:t>r</w:t>
            </w:r>
            <w:r>
              <w:rPr>
                <w:sz w:val="24"/>
              </w:rPr>
              <w:t>equ</w:t>
            </w:r>
            <w:r w:rsidR="004F09D7">
              <w:rPr>
                <w:sz w:val="24"/>
              </w:rPr>
              <w:t>é</w:t>
            </w:r>
            <w:r>
              <w:rPr>
                <w:sz w:val="24"/>
              </w:rPr>
              <w:t>rant sa hautesse</w:t>
            </w:r>
            <w:r w:rsidR="00926E2A">
              <w:rPr>
                <w:sz w:val="24"/>
              </w:rPr>
              <w:br/>
            </w:r>
            <w:r>
              <w:rPr>
                <w:sz w:val="24"/>
              </w:rPr>
              <w:t>Qu’</w:t>
            </w:r>
            <w:r w:rsidR="004F09D7">
              <w:rPr>
                <w:sz w:val="24"/>
              </w:rPr>
              <w:t>i</w:t>
            </w:r>
            <w:r>
              <w:rPr>
                <w:sz w:val="24"/>
              </w:rPr>
              <w:t xml:space="preserve">l </w:t>
            </w:r>
            <w:r w:rsidR="004F09D7">
              <w:rPr>
                <w:sz w:val="24"/>
              </w:rPr>
              <w:t>l</w:t>
            </w:r>
            <w:r>
              <w:rPr>
                <w:sz w:val="24"/>
              </w:rPr>
              <w:t>ui plaise son peuple regarder</w:t>
            </w:r>
            <w:r w:rsidR="004F09D7">
              <w:rPr>
                <w:sz w:val="24"/>
              </w:rPr>
              <w:t>,</w:t>
            </w:r>
            <w:r>
              <w:rPr>
                <w:sz w:val="24"/>
              </w:rPr>
              <w:br/>
              <w:t>Que de son sang a voulu racheter</w:t>
            </w:r>
            <w:r>
              <w:rPr>
                <w:sz w:val="24"/>
              </w:rPr>
              <w:br/>
              <w:t>En d</w:t>
            </w:r>
            <w:r w:rsidR="004F09D7">
              <w:rPr>
                <w:sz w:val="24"/>
              </w:rPr>
              <w:t>é</w:t>
            </w:r>
            <w:r>
              <w:rPr>
                <w:sz w:val="24"/>
              </w:rPr>
              <w:t>boutant guerre qui tout d</w:t>
            </w:r>
            <w:r w:rsidR="004F09D7">
              <w:rPr>
                <w:sz w:val="24"/>
              </w:rPr>
              <w:t>é</w:t>
            </w:r>
            <w:r>
              <w:rPr>
                <w:sz w:val="24"/>
              </w:rPr>
              <w:t>vo</w:t>
            </w:r>
            <w:r w:rsidR="004F09D7">
              <w:rPr>
                <w:sz w:val="24"/>
              </w:rPr>
              <w:t>i</w:t>
            </w:r>
            <w:r>
              <w:rPr>
                <w:sz w:val="24"/>
              </w:rPr>
              <w:t>e</w:t>
            </w:r>
            <w:r w:rsidR="008B476E">
              <w:rPr>
                <w:sz w:val="24"/>
              </w:rPr>
              <w:t>;</w:t>
            </w:r>
            <w:r>
              <w:rPr>
                <w:sz w:val="24"/>
              </w:rPr>
              <w:br/>
              <w:t xml:space="preserve">De prières ne vous </w:t>
            </w:r>
            <w:r w:rsidR="004F09D7">
              <w:rPr>
                <w:sz w:val="24"/>
              </w:rPr>
              <w:t>v</w:t>
            </w:r>
            <w:r>
              <w:rPr>
                <w:sz w:val="24"/>
              </w:rPr>
              <w:t>e</w:t>
            </w:r>
            <w:r w:rsidR="004F09D7">
              <w:rPr>
                <w:sz w:val="24"/>
              </w:rPr>
              <w:t>u</w:t>
            </w:r>
            <w:r>
              <w:rPr>
                <w:sz w:val="24"/>
              </w:rPr>
              <w:t>illez lasser</w:t>
            </w:r>
            <w:r w:rsidR="004F09D7">
              <w:rPr>
                <w:sz w:val="24"/>
              </w:rPr>
              <w:t>:</w:t>
            </w:r>
            <w:r>
              <w:rPr>
                <w:sz w:val="24"/>
              </w:rPr>
              <w:br/>
              <w:t>Priez pour pai</w:t>
            </w:r>
            <w:r w:rsidR="004F09D7">
              <w:rPr>
                <w:sz w:val="24"/>
              </w:rPr>
              <w:t>x, l</w:t>
            </w:r>
            <w:r>
              <w:rPr>
                <w:sz w:val="24"/>
              </w:rPr>
              <w:t>e vra</w:t>
            </w:r>
            <w:r w:rsidR="004F09D7">
              <w:rPr>
                <w:sz w:val="24"/>
              </w:rPr>
              <w:t>i</w:t>
            </w:r>
            <w:r>
              <w:rPr>
                <w:sz w:val="24"/>
              </w:rPr>
              <w:t xml:space="preserve"> trésor de joye.</w:t>
            </w:r>
          </w:p>
        </w:tc>
        <w:tc>
          <w:tcPr>
            <w:tcW w:w="5328" w:type="dxa"/>
          </w:tcPr>
          <w:p w14:paraId="49CB7C19" w14:textId="11EE4DCC" w:rsidR="00536CFE" w:rsidRPr="00E51FA6" w:rsidRDefault="00926E2A" w:rsidP="00926E2A">
            <w:pPr>
              <w:spacing w:after="80"/>
              <w:rPr>
                <w:sz w:val="24"/>
              </w:rPr>
            </w:pPr>
            <w:r w:rsidRPr="00926E2A">
              <w:rPr>
                <w:sz w:val="24"/>
              </w:rPr>
              <w:t>Pray for peace, sweet Virgin Mary,</w:t>
            </w:r>
            <w:r>
              <w:rPr>
                <w:sz w:val="24"/>
              </w:rPr>
              <w:br/>
            </w:r>
            <w:r w:rsidRPr="00926E2A">
              <w:rPr>
                <w:sz w:val="24"/>
              </w:rPr>
              <w:t>Queen of heaven and Mistress of this world,</w:t>
            </w:r>
            <w:r>
              <w:rPr>
                <w:sz w:val="24"/>
              </w:rPr>
              <w:br/>
            </w:r>
            <w:r w:rsidRPr="00926E2A">
              <w:rPr>
                <w:sz w:val="24"/>
              </w:rPr>
              <w:t>Cause, by your courtesy, all the saints</w:t>
            </w:r>
            <w:r>
              <w:rPr>
                <w:sz w:val="24"/>
              </w:rPr>
              <w:br/>
            </w:r>
            <w:r w:rsidRPr="00926E2A">
              <w:rPr>
                <w:sz w:val="24"/>
              </w:rPr>
              <w:t>Of either gender to pray, and address</w:t>
            </w:r>
            <w:r>
              <w:rPr>
                <w:sz w:val="24"/>
              </w:rPr>
              <w:br/>
            </w:r>
            <w:r w:rsidRPr="00926E2A">
              <w:rPr>
                <w:sz w:val="24"/>
              </w:rPr>
              <w:t>Your Son, beseeching his high Majesty</w:t>
            </w:r>
            <w:r>
              <w:rPr>
                <w:sz w:val="24"/>
              </w:rPr>
              <w:br/>
            </w:r>
            <w:r w:rsidRPr="00926E2A">
              <w:rPr>
                <w:sz w:val="24"/>
              </w:rPr>
              <w:t>To deign to look upon his people,</w:t>
            </w:r>
            <w:r>
              <w:rPr>
                <w:sz w:val="24"/>
              </w:rPr>
              <w:br/>
            </w:r>
            <w:r w:rsidRPr="00926E2A">
              <w:rPr>
                <w:sz w:val="24"/>
              </w:rPr>
              <w:t>Whom he willingly redeemed with his blood,</w:t>
            </w:r>
            <w:r>
              <w:rPr>
                <w:sz w:val="24"/>
              </w:rPr>
              <w:br/>
            </w:r>
            <w:r w:rsidRPr="00926E2A">
              <w:rPr>
                <w:sz w:val="24"/>
              </w:rPr>
              <w:t>Banishing war which ruins everything;</w:t>
            </w:r>
            <w:r>
              <w:rPr>
                <w:sz w:val="24"/>
              </w:rPr>
              <w:br/>
            </w:r>
            <w:r w:rsidRPr="00926E2A">
              <w:rPr>
                <w:sz w:val="24"/>
              </w:rPr>
              <w:t>Pray untiringly, we beg of you:</w:t>
            </w:r>
            <w:r>
              <w:rPr>
                <w:sz w:val="24"/>
              </w:rPr>
              <w:br/>
            </w:r>
            <w:r w:rsidRPr="00926E2A">
              <w:rPr>
                <w:sz w:val="24"/>
              </w:rPr>
              <w:t>Pray for peace, the true treasure of joy!</w:t>
            </w:r>
          </w:p>
        </w:tc>
      </w:tr>
    </w:tbl>
    <w:p w14:paraId="7B94D0F2" w14:textId="516963A6" w:rsidR="00814908" w:rsidRPr="00AB5D52" w:rsidRDefault="00536CFE" w:rsidP="00AB5D52">
      <w:pPr>
        <w:jc w:val="right"/>
        <w:rPr>
          <w:rFonts w:cs="Goudy Old Style"/>
          <w:bCs/>
          <w:color w:val="000000"/>
          <w:kern w:val="24"/>
          <w:sz w:val="20"/>
          <w:szCs w:val="20"/>
          <w:lang w:val="en" w:eastAsia="zh-CN"/>
        </w:rPr>
      </w:pPr>
      <w:r>
        <w:rPr>
          <w:rFonts w:cs="Goudy Old Style"/>
          <w:bCs/>
          <w:color w:val="000000"/>
          <w:kern w:val="24"/>
          <w:sz w:val="20"/>
          <w:szCs w:val="20"/>
          <w:lang w:val="en" w:eastAsia="zh-CN"/>
        </w:rPr>
        <w:t xml:space="preserve">Words: </w:t>
      </w:r>
      <w:r w:rsidR="004E2B6E">
        <w:rPr>
          <w:rFonts w:cs="Goudy Old Style"/>
          <w:bCs/>
          <w:color w:val="000000"/>
          <w:kern w:val="24"/>
          <w:sz w:val="20"/>
          <w:szCs w:val="20"/>
          <w:lang w:val="en" w:eastAsia="zh-CN"/>
        </w:rPr>
        <w:t xml:space="preserve">Charles </w:t>
      </w:r>
      <w:r w:rsidR="0048393E">
        <w:rPr>
          <w:rFonts w:cs="Goudy Old Style"/>
          <w:bCs/>
          <w:color w:val="000000"/>
          <w:kern w:val="24"/>
          <w:sz w:val="20"/>
          <w:szCs w:val="20"/>
          <w:lang w:val="en" w:eastAsia="zh-CN"/>
        </w:rPr>
        <w:t>d</w:t>
      </w:r>
      <w:r w:rsidR="004E2B6E">
        <w:rPr>
          <w:rFonts w:cs="Goudy Old Style"/>
          <w:bCs/>
          <w:color w:val="000000"/>
          <w:kern w:val="24"/>
          <w:sz w:val="20"/>
          <w:szCs w:val="20"/>
          <w:lang w:val="en" w:eastAsia="zh-CN"/>
        </w:rPr>
        <w:t>’Orléans (1394–1465)</w:t>
      </w:r>
      <w:r>
        <w:rPr>
          <w:rFonts w:cs="Goudy Old Style"/>
          <w:bCs/>
          <w:color w:val="000000"/>
          <w:kern w:val="24"/>
          <w:sz w:val="20"/>
          <w:szCs w:val="20"/>
          <w:lang w:val="en" w:eastAsia="zh-CN"/>
        </w:rPr>
        <w:t xml:space="preserve">     M</w:t>
      </w:r>
      <w:r w:rsidRPr="002F6309">
        <w:rPr>
          <w:rFonts w:cs="Goudy Old Style"/>
          <w:bCs/>
          <w:color w:val="000000"/>
          <w:kern w:val="24"/>
          <w:sz w:val="20"/>
          <w:szCs w:val="20"/>
          <w:lang w:val="en" w:eastAsia="zh-CN"/>
        </w:rPr>
        <w:t xml:space="preserve">usic: </w:t>
      </w:r>
      <w:r w:rsidR="005A671E">
        <w:rPr>
          <w:rFonts w:cs="Goudy Old Style"/>
          <w:bCs/>
          <w:color w:val="000000"/>
          <w:kern w:val="24"/>
          <w:sz w:val="20"/>
          <w:szCs w:val="20"/>
          <w:lang w:val="en" w:eastAsia="zh-CN"/>
        </w:rPr>
        <w:t>Francis Poulenc (1899–1963)</w:t>
      </w:r>
      <w:r w:rsidR="001A351A">
        <w:rPr>
          <w:rFonts w:cs="Goudy Old Style"/>
          <w:bCs/>
          <w:color w:val="000000"/>
          <w:kern w:val="24"/>
          <w:sz w:val="20"/>
          <w:szCs w:val="20"/>
          <w:lang w:val="en" w:eastAsia="zh-CN"/>
        </w:rPr>
        <w:t>, 1938</w:t>
      </w:r>
    </w:p>
    <w:p w14:paraId="1B20AD78" w14:textId="12705C62" w:rsidR="009D1BD7" w:rsidRDefault="00A0131C" w:rsidP="00AB5D52">
      <w:pPr>
        <w:pStyle w:val="SitsStands"/>
        <w:spacing w:before="280"/>
      </w:pPr>
      <w:r w:rsidRPr="00AB5D52">
        <w:t>At the ringing of the bell, please stand.</w:t>
      </w:r>
    </w:p>
    <w:p w14:paraId="12FB09F7" w14:textId="32797371" w:rsidR="00A0131C" w:rsidRPr="009D1BD7" w:rsidRDefault="009D1BD7" w:rsidP="009D1BD7">
      <w:pPr>
        <w:pStyle w:val="Heading1"/>
        <w:keepNext/>
        <w:tabs>
          <w:tab w:val="clear" w:pos="9900"/>
          <w:tab w:val="right" w:pos="9936"/>
        </w:tabs>
        <w:jc w:val="both"/>
        <w:rPr>
          <w:b w:val="0"/>
          <w:bCs/>
          <w:caps w:val="0"/>
          <w:sz w:val="28"/>
          <w:szCs w:val="28"/>
        </w:rPr>
      </w:pPr>
      <w:r>
        <w:t>Hymn</w:t>
      </w:r>
      <w:r>
        <w:tab/>
      </w:r>
      <w:r w:rsidR="00A84F49">
        <w:rPr>
          <w:b w:val="0"/>
          <w:bCs/>
          <w:caps w:val="0"/>
          <w:sz w:val="28"/>
          <w:szCs w:val="28"/>
        </w:rPr>
        <w:t>I want to walk as a child of the light</w:t>
      </w:r>
      <w:r>
        <w:rPr>
          <w:b w:val="0"/>
          <w:bCs/>
          <w:caps w:val="0"/>
          <w:sz w:val="28"/>
          <w:szCs w:val="28"/>
        </w:rPr>
        <w:t xml:space="preserve"> (</w:t>
      </w:r>
      <w:r w:rsidR="00A84F49">
        <w:rPr>
          <w:caps w:val="0"/>
          <w:sz w:val="28"/>
          <w:szCs w:val="28"/>
        </w:rPr>
        <w:t>490</w:t>
      </w:r>
      <w:r>
        <w:rPr>
          <w:b w:val="0"/>
          <w:bCs/>
          <w:caps w:val="0"/>
          <w:sz w:val="28"/>
          <w:szCs w:val="28"/>
        </w:rPr>
        <w:t xml:space="preserve">, </w:t>
      </w:r>
      <w:r>
        <w:rPr>
          <w:b w:val="0"/>
          <w:bCs/>
          <w:i/>
          <w:iCs/>
          <w:caps w:val="0"/>
          <w:sz w:val="28"/>
          <w:szCs w:val="28"/>
        </w:rPr>
        <w:t>The Hymnal 1982</w:t>
      </w:r>
      <w:r>
        <w:rPr>
          <w:b w:val="0"/>
          <w:bCs/>
          <w:caps w:val="0"/>
          <w:sz w:val="28"/>
          <w:szCs w:val="28"/>
        </w:rPr>
        <w:t>)</w:t>
      </w:r>
    </w:p>
    <w:p w14:paraId="47465084" w14:textId="77777777" w:rsidR="00674189" w:rsidRDefault="00674189" w:rsidP="00674189">
      <w:pPr>
        <w:pStyle w:val="Heading1"/>
        <w:rPr>
          <w:rFonts w:eastAsia="SimSun"/>
        </w:rPr>
      </w:pPr>
      <w:r>
        <w:t>Opening Sentence</w:t>
      </w:r>
    </w:p>
    <w:p w14:paraId="6F8BA2F4" w14:textId="77777777" w:rsidR="00674189" w:rsidRDefault="00674189" w:rsidP="00674189">
      <w:pPr>
        <w:pStyle w:val="Speaker"/>
      </w:pPr>
      <w:r>
        <w:t>Officiant</w:t>
      </w:r>
    </w:p>
    <w:p w14:paraId="5AF76406" w14:textId="77777777" w:rsidR="00674189" w:rsidRPr="005F6059" w:rsidRDefault="00674189" w:rsidP="00674189">
      <w:pPr>
        <w:pStyle w:val="Standard"/>
        <w:rPr>
          <w:i/>
          <w:iCs/>
          <w:sz w:val="24"/>
          <w:szCs w:val="24"/>
        </w:rPr>
      </w:pPr>
      <w:r>
        <w:t xml:space="preserve">Grace to you and peace from God our Father and the Lord Jesus Christ.     </w:t>
      </w:r>
      <w:r>
        <w:rPr>
          <w:i/>
          <w:iCs/>
          <w:sz w:val="24"/>
          <w:szCs w:val="24"/>
        </w:rPr>
        <w:t>Philippians 1:2</w:t>
      </w:r>
    </w:p>
    <w:p w14:paraId="5FC51DE8" w14:textId="77777777" w:rsidR="00674189" w:rsidRPr="0031034E" w:rsidRDefault="00674189" w:rsidP="00674189">
      <w:pPr>
        <w:pStyle w:val="Heading1"/>
        <w:rPr>
          <w:rFonts w:eastAsia="SimSun"/>
        </w:rPr>
      </w:pPr>
      <w:r w:rsidRPr="00005875">
        <w:t>The CONFESSION of Sin</w:t>
      </w:r>
    </w:p>
    <w:p w14:paraId="2819446B" w14:textId="77777777" w:rsidR="00674189" w:rsidRPr="0031034E" w:rsidRDefault="00674189" w:rsidP="00674189">
      <w:pPr>
        <w:pStyle w:val="Speaker"/>
      </w:pPr>
      <w:r>
        <w:t>Officiant</w:t>
      </w:r>
    </w:p>
    <w:p w14:paraId="6C628F5D" w14:textId="77777777" w:rsidR="00674189" w:rsidRPr="0031034E" w:rsidRDefault="00674189" w:rsidP="00674189">
      <w:pPr>
        <w:pStyle w:val="Standard"/>
        <w:rPr>
          <w:rFonts w:cs="Goudy Old Style"/>
          <w:i/>
          <w:color w:val="000000"/>
          <w:kern w:val="1"/>
          <w:szCs w:val="24"/>
          <w:lang w:eastAsia="zh-CN"/>
        </w:rPr>
      </w:pPr>
      <w:r w:rsidRPr="0037066C">
        <w:t>Let us confess our sins against God and our neighbor.</w:t>
      </w:r>
      <w:r>
        <w:t xml:space="preserve"> </w:t>
      </w:r>
      <w:r w:rsidRPr="0078702A">
        <w:rPr>
          <w:iCs/>
        </w:rPr>
        <w:t>[</w:t>
      </w:r>
      <w:r w:rsidRPr="00B25C81">
        <w:rPr>
          <w:rFonts w:cs="Goudy Old Style"/>
          <w:i/>
          <w:color w:val="000000"/>
          <w:kern w:val="1"/>
          <w:lang w:eastAsia="zh-CN"/>
        </w:rPr>
        <w:t>Silence is kept.</w:t>
      </w:r>
      <w:r w:rsidRPr="0078702A">
        <w:rPr>
          <w:rFonts w:cs="Goudy Old Style"/>
          <w:iCs/>
          <w:color w:val="000000"/>
          <w:kern w:val="1"/>
          <w:lang w:eastAsia="zh-CN"/>
        </w:rPr>
        <w:t>]</w:t>
      </w:r>
    </w:p>
    <w:p w14:paraId="1C22E277" w14:textId="77777777" w:rsidR="00674189" w:rsidRPr="0031034E" w:rsidRDefault="00674189" w:rsidP="00674189">
      <w:pPr>
        <w:pStyle w:val="Speaker"/>
      </w:pPr>
      <w:r>
        <w:t>Officiant</w:t>
      </w:r>
      <w:r w:rsidRPr="0031034E">
        <w:t xml:space="preserve"> and People</w:t>
      </w:r>
    </w:p>
    <w:p w14:paraId="0156B67E" w14:textId="77777777" w:rsidR="00674189" w:rsidRPr="005D5EA0" w:rsidRDefault="00674189" w:rsidP="00674189">
      <w:pPr>
        <w:pStyle w:val="StandardNoJustify"/>
        <w:rPr>
          <w:b/>
          <w:bCs/>
        </w:rPr>
      </w:pPr>
      <w:r w:rsidRPr="00025EBE">
        <w:rPr>
          <w:b/>
          <w:bCs/>
        </w:rPr>
        <w:t>Most merciful God,</w:t>
      </w:r>
      <w:r>
        <w:rPr>
          <w:b/>
          <w:bCs/>
        </w:rPr>
        <w:br/>
      </w:r>
      <w:r w:rsidRPr="00025EBE">
        <w:rPr>
          <w:b/>
          <w:bCs/>
        </w:rPr>
        <w:t>we confess that we have sinned against you</w:t>
      </w:r>
      <w:r>
        <w:rPr>
          <w:b/>
          <w:bCs/>
        </w:rPr>
        <w:br/>
      </w:r>
      <w:r w:rsidRPr="00025EBE">
        <w:rPr>
          <w:b/>
          <w:bCs/>
        </w:rPr>
        <w:t>in thought, word, and deed,</w:t>
      </w:r>
      <w:r>
        <w:rPr>
          <w:b/>
          <w:bCs/>
        </w:rPr>
        <w:br/>
      </w:r>
      <w:r w:rsidRPr="00025EBE">
        <w:rPr>
          <w:b/>
          <w:bCs/>
        </w:rPr>
        <w:t>by what we have done,</w:t>
      </w:r>
      <w:r>
        <w:rPr>
          <w:b/>
          <w:bCs/>
        </w:rPr>
        <w:br/>
      </w:r>
      <w:r w:rsidRPr="00025EBE">
        <w:rPr>
          <w:b/>
          <w:bCs/>
        </w:rPr>
        <w:t>and by what we have left undone.</w:t>
      </w:r>
      <w:r>
        <w:rPr>
          <w:b/>
          <w:bCs/>
        </w:rPr>
        <w:br/>
      </w:r>
      <w:r w:rsidRPr="00025EBE">
        <w:rPr>
          <w:b/>
          <w:bCs/>
        </w:rPr>
        <w:t>We have not loved you with our whole heart;</w:t>
      </w:r>
      <w:r>
        <w:rPr>
          <w:b/>
          <w:bCs/>
        </w:rPr>
        <w:br/>
      </w:r>
      <w:r w:rsidRPr="00025EBE">
        <w:rPr>
          <w:b/>
          <w:bCs/>
        </w:rPr>
        <w:t>we have not loved our neighbors as ourselves.</w:t>
      </w:r>
      <w:r>
        <w:rPr>
          <w:b/>
          <w:bCs/>
        </w:rPr>
        <w:br/>
      </w:r>
      <w:r w:rsidRPr="00025EBE">
        <w:rPr>
          <w:b/>
          <w:bCs/>
        </w:rPr>
        <w:t>We are truly sorry and we humbly repent.</w:t>
      </w:r>
      <w:r>
        <w:rPr>
          <w:b/>
          <w:bCs/>
        </w:rPr>
        <w:br/>
      </w:r>
      <w:r w:rsidRPr="00025EBE">
        <w:rPr>
          <w:b/>
          <w:bCs/>
        </w:rPr>
        <w:t>For the sake of your Son Jesus Christ,</w:t>
      </w:r>
      <w:r>
        <w:rPr>
          <w:b/>
          <w:bCs/>
        </w:rPr>
        <w:br/>
      </w:r>
      <w:r w:rsidRPr="00025EBE">
        <w:rPr>
          <w:b/>
          <w:bCs/>
        </w:rPr>
        <w:t>have mercy on us and forgive us;</w:t>
      </w:r>
      <w:r>
        <w:rPr>
          <w:b/>
          <w:bCs/>
        </w:rPr>
        <w:br/>
      </w:r>
      <w:r w:rsidRPr="00025EBE">
        <w:rPr>
          <w:b/>
          <w:bCs/>
        </w:rPr>
        <w:t>that we may delight in your will,</w:t>
      </w:r>
      <w:r>
        <w:rPr>
          <w:b/>
          <w:bCs/>
        </w:rPr>
        <w:br/>
      </w:r>
      <w:r w:rsidRPr="00025EBE">
        <w:rPr>
          <w:b/>
          <w:bCs/>
        </w:rPr>
        <w:t>and walk in your ways,</w:t>
      </w:r>
      <w:r>
        <w:rPr>
          <w:b/>
          <w:bCs/>
        </w:rPr>
        <w:br/>
      </w:r>
      <w:r w:rsidRPr="00025EBE">
        <w:rPr>
          <w:b/>
          <w:bCs/>
        </w:rPr>
        <w:t>to the glory of your Name. Amen.</w:t>
      </w:r>
    </w:p>
    <w:p w14:paraId="76A3A948" w14:textId="77777777" w:rsidR="00674189" w:rsidRPr="00FF02DB" w:rsidRDefault="00674189" w:rsidP="00674189">
      <w:pPr>
        <w:pStyle w:val="Speaker"/>
      </w:pPr>
      <w:r w:rsidRPr="00FF02DB">
        <w:t>Officiant</w:t>
      </w:r>
    </w:p>
    <w:p w14:paraId="7FA2211F" w14:textId="77777777" w:rsidR="00674189" w:rsidRDefault="00674189" w:rsidP="00674189">
      <w:pPr>
        <w:pStyle w:val="Standard"/>
        <w:rPr>
          <w:b/>
        </w:rPr>
      </w:pPr>
      <w:r w:rsidRPr="00FF02DB">
        <w:lastRenderedPageBreak/>
        <w:t xml:space="preserve">Almighty God have mercy on us, forgive us all our sins through our Lord Jesus Christ, strengthen us in all goodness, and by the power of the Holy Spirit keep us in eternal life. </w:t>
      </w:r>
      <w:r w:rsidRPr="00FF02DB">
        <w:rPr>
          <w:b/>
        </w:rPr>
        <w:t>Amen.</w:t>
      </w:r>
    </w:p>
    <w:p w14:paraId="58D6475B" w14:textId="77777777" w:rsidR="007A61C5" w:rsidRDefault="007A61C5">
      <w:pPr>
        <w:rPr>
          <w:rFonts w:eastAsia="SimSun" w:cs="Goudy Old Style"/>
          <w:b/>
          <w:caps/>
          <w:color w:val="000000"/>
          <w:kern w:val="24"/>
          <w:sz w:val="26"/>
          <w:szCs w:val="26"/>
          <w:lang w:val="en" w:eastAsia="zh-CN"/>
        </w:rPr>
      </w:pPr>
      <w:r>
        <w:rPr>
          <w:rFonts w:eastAsia="SimSun"/>
        </w:rPr>
        <w:br w:type="page"/>
      </w:r>
    </w:p>
    <w:p w14:paraId="09DD9248" w14:textId="0DFDB35A" w:rsidR="00674189" w:rsidRPr="00587764" w:rsidRDefault="00674189" w:rsidP="00674189">
      <w:pPr>
        <w:pStyle w:val="Heading1"/>
        <w:rPr>
          <w:rFonts w:eastAsia="SimSun"/>
        </w:rPr>
      </w:pPr>
      <w:r w:rsidRPr="00587764">
        <w:rPr>
          <w:rFonts w:eastAsia="SimSun"/>
        </w:rPr>
        <w:lastRenderedPageBreak/>
        <w:t>The Invitatory</w:t>
      </w:r>
    </w:p>
    <w:p w14:paraId="14419CEA" w14:textId="77777777" w:rsidR="00674189" w:rsidRDefault="00674189" w:rsidP="00674189">
      <w:pPr>
        <w:pStyle w:val="StandardNoJustify"/>
      </w:pPr>
      <w:r>
        <w:t>Officiant:</w:t>
      </w:r>
      <w:r>
        <w:tab/>
        <w:t>Lord, open our lips.</w:t>
      </w:r>
      <w:r>
        <w:br/>
      </w:r>
      <w:r w:rsidRPr="00B8248D">
        <w:rPr>
          <w:b/>
          <w:bCs/>
        </w:rPr>
        <w:t>People:</w:t>
      </w:r>
      <w:r w:rsidRPr="00B8248D">
        <w:rPr>
          <w:b/>
          <w:bCs/>
        </w:rPr>
        <w:tab/>
        <w:t>And our mouth shall proclaim your praise.</w:t>
      </w:r>
    </w:p>
    <w:p w14:paraId="342D7ECC" w14:textId="77777777" w:rsidR="00674189" w:rsidRPr="00B8248D" w:rsidRDefault="00674189" w:rsidP="00674189">
      <w:pPr>
        <w:pStyle w:val="Speaker"/>
      </w:pPr>
      <w:r w:rsidRPr="00B8248D">
        <w:t>Officiant and People</w:t>
      </w:r>
    </w:p>
    <w:p w14:paraId="789A6B59" w14:textId="5D2DA430" w:rsidR="00674189" w:rsidRPr="00762C8D" w:rsidRDefault="00674189" w:rsidP="00762C8D">
      <w:pPr>
        <w:pStyle w:val="Standard"/>
        <w:rPr>
          <w:b/>
          <w:bCs/>
        </w:rPr>
      </w:pPr>
      <w:r w:rsidRPr="00B8248D">
        <w:rPr>
          <w:b/>
          <w:bCs/>
        </w:rPr>
        <w:t>Glory to the Father, and to the Son, and to the Holy Spirit: as it was in the beginning, is now, and will be forever. Amen.</w:t>
      </w:r>
    </w:p>
    <w:p w14:paraId="571524C0" w14:textId="77777777" w:rsidR="00674189" w:rsidRPr="000C1A86" w:rsidRDefault="00674189" w:rsidP="00674189">
      <w:pPr>
        <w:pStyle w:val="Heading1"/>
        <w:rPr>
          <w:b w:val="0"/>
          <w:caps w:val="0"/>
          <w:sz w:val="28"/>
          <w:szCs w:val="28"/>
        </w:rPr>
      </w:pPr>
      <w:r>
        <w:t>Jubilate</w:t>
      </w:r>
      <w:r>
        <w:rPr>
          <w:i/>
        </w:rPr>
        <w:tab/>
      </w:r>
    </w:p>
    <w:p w14:paraId="612FB77C" w14:textId="77777777" w:rsidR="00674189" w:rsidRPr="00B8248D" w:rsidRDefault="00674189" w:rsidP="00674189">
      <w:pPr>
        <w:pStyle w:val="Speaker"/>
      </w:pPr>
      <w:r w:rsidRPr="00B8248D">
        <w:t>Officiant and People</w:t>
      </w:r>
    </w:p>
    <w:p w14:paraId="7E9EF2CD" w14:textId="77777777" w:rsidR="00674189" w:rsidRPr="006F5E49" w:rsidRDefault="00674189" w:rsidP="00674189">
      <w:pPr>
        <w:pStyle w:val="StandardNoJustify"/>
        <w:tabs>
          <w:tab w:val="left" w:pos="270"/>
        </w:tabs>
        <w:rPr>
          <w:b/>
          <w:bCs/>
        </w:rPr>
      </w:pPr>
      <w:r w:rsidRPr="006F5E49">
        <w:rPr>
          <w:b/>
          <w:bCs/>
        </w:rPr>
        <w:t>Be joyful in the Lord, all you lands; *</w:t>
      </w:r>
      <w:r>
        <w:rPr>
          <w:b/>
          <w:bCs/>
        </w:rPr>
        <w:br/>
      </w:r>
      <w:r w:rsidRPr="006F5E49">
        <w:rPr>
          <w:b/>
          <w:bCs/>
        </w:rPr>
        <w:tab/>
        <w:t>serve the Lord with gladness</w:t>
      </w:r>
      <w:r>
        <w:rPr>
          <w:b/>
          <w:bCs/>
        </w:rPr>
        <w:br/>
      </w:r>
      <w:r w:rsidRPr="006F5E49">
        <w:rPr>
          <w:b/>
          <w:bCs/>
        </w:rPr>
        <w:tab/>
        <w:t>and come before his presence with a song.</w:t>
      </w:r>
    </w:p>
    <w:p w14:paraId="32D58BBF" w14:textId="77777777" w:rsidR="00674189" w:rsidRPr="006F5E49" w:rsidRDefault="00674189" w:rsidP="00674189">
      <w:pPr>
        <w:pStyle w:val="StandardNoJustify"/>
        <w:tabs>
          <w:tab w:val="left" w:pos="270"/>
        </w:tabs>
        <w:rPr>
          <w:b/>
          <w:bCs/>
        </w:rPr>
      </w:pPr>
      <w:r w:rsidRPr="006F5E49">
        <w:rPr>
          <w:b/>
          <w:bCs/>
        </w:rPr>
        <w:t>Know this: The Lord himself is God; *</w:t>
      </w:r>
      <w:r>
        <w:rPr>
          <w:b/>
          <w:bCs/>
        </w:rPr>
        <w:br/>
      </w:r>
      <w:r w:rsidRPr="006F5E49">
        <w:rPr>
          <w:b/>
          <w:bCs/>
        </w:rPr>
        <w:tab/>
        <w:t>he himself has made us, and we are his;</w:t>
      </w:r>
      <w:r>
        <w:rPr>
          <w:b/>
          <w:bCs/>
        </w:rPr>
        <w:br/>
      </w:r>
      <w:r w:rsidRPr="006F5E49">
        <w:rPr>
          <w:b/>
          <w:bCs/>
        </w:rPr>
        <w:tab/>
        <w:t>we are his people and the sheep of his pasture.</w:t>
      </w:r>
    </w:p>
    <w:p w14:paraId="455F002B" w14:textId="77777777" w:rsidR="00674189" w:rsidRPr="006F5E49" w:rsidRDefault="00674189" w:rsidP="00674189">
      <w:pPr>
        <w:pStyle w:val="StandardNoJustify"/>
        <w:tabs>
          <w:tab w:val="left" w:pos="270"/>
        </w:tabs>
        <w:rPr>
          <w:b/>
          <w:bCs/>
        </w:rPr>
      </w:pPr>
      <w:r w:rsidRPr="006F5E49">
        <w:rPr>
          <w:b/>
          <w:bCs/>
        </w:rPr>
        <w:t>Enter his gates with thanksgiving;</w:t>
      </w:r>
      <w:r>
        <w:rPr>
          <w:b/>
          <w:bCs/>
        </w:rPr>
        <w:br/>
      </w:r>
      <w:r w:rsidRPr="006F5E49">
        <w:rPr>
          <w:b/>
          <w:bCs/>
        </w:rPr>
        <w:t>go into his courts with praise; *</w:t>
      </w:r>
      <w:r>
        <w:rPr>
          <w:b/>
          <w:bCs/>
        </w:rPr>
        <w:br/>
      </w:r>
      <w:r w:rsidRPr="006F5E49">
        <w:rPr>
          <w:b/>
          <w:bCs/>
        </w:rPr>
        <w:tab/>
        <w:t>give thanks to him and call upon his Name.</w:t>
      </w:r>
    </w:p>
    <w:p w14:paraId="68964D08" w14:textId="77777777" w:rsidR="00674189" w:rsidRDefault="00674189" w:rsidP="00674189">
      <w:pPr>
        <w:pStyle w:val="StandardNoJustify"/>
        <w:tabs>
          <w:tab w:val="left" w:pos="270"/>
        </w:tabs>
        <w:rPr>
          <w:b/>
          <w:bCs/>
        </w:rPr>
      </w:pPr>
      <w:r w:rsidRPr="006F5E49">
        <w:rPr>
          <w:b/>
          <w:bCs/>
        </w:rPr>
        <w:t>For the Lord is good;</w:t>
      </w:r>
      <w:r>
        <w:rPr>
          <w:b/>
          <w:bCs/>
        </w:rPr>
        <w:br/>
      </w:r>
      <w:r w:rsidRPr="006F5E49">
        <w:rPr>
          <w:b/>
          <w:bCs/>
        </w:rPr>
        <w:t>his mercy is everlasting; *</w:t>
      </w:r>
      <w:r>
        <w:rPr>
          <w:b/>
          <w:bCs/>
        </w:rPr>
        <w:br/>
      </w:r>
      <w:r w:rsidRPr="006F5E49">
        <w:rPr>
          <w:b/>
          <w:bCs/>
        </w:rPr>
        <w:tab/>
        <w:t>and his faithfulness endures from age to age.</w:t>
      </w:r>
    </w:p>
    <w:p w14:paraId="69161CD2" w14:textId="77777777" w:rsidR="00674189" w:rsidRDefault="00674189" w:rsidP="00674189">
      <w:pPr>
        <w:pStyle w:val="SitsStands"/>
      </w:pPr>
      <w:r w:rsidRPr="00A40E59">
        <w:t>All are seated.</w:t>
      </w:r>
    </w:p>
    <w:p w14:paraId="105C9A3B" w14:textId="508A0441" w:rsidR="00674189" w:rsidRDefault="00674189" w:rsidP="00674189">
      <w:pPr>
        <w:pStyle w:val="Heading1"/>
        <w:keepNext/>
      </w:pPr>
      <w:r w:rsidRPr="00231C66">
        <w:t xml:space="preserve">Psalm </w:t>
      </w:r>
      <w:r>
        <w:t>8</w:t>
      </w:r>
      <w:r w:rsidR="00A17C81">
        <w:t>0:1-2,8-18</w:t>
      </w:r>
    </w:p>
    <w:p w14:paraId="4B95792A" w14:textId="77777777" w:rsidR="00674189" w:rsidRPr="00F43C34" w:rsidRDefault="00674189" w:rsidP="00674189">
      <w:pPr>
        <w:pStyle w:val="Speaker"/>
      </w:pPr>
      <w:r w:rsidRPr="00B8248D">
        <w:t>Officiant and People</w:t>
      </w:r>
      <w:r>
        <w:rPr>
          <w:bCs/>
          <w:iCs/>
          <w:sz w:val="24"/>
          <w:szCs w:val="24"/>
        </w:rPr>
        <w:tab/>
      </w:r>
    </w:p>
    <w:p w14:paraId="2702938C" w14:textId="799518D2" w:rsidR="00914BD9" w:rsidRPr="00914BD9" w:rsidRDefault="00914BD9" w:rsidP="00914BD9">
      <w:pPr>
        <w:pStyle w:val="Psalm"/>
        <w:rPr>
          <w:b/>
          <w:bCs/>
        </w:rPr>
      </w:pPr>
      <w:r>
        <w:rPr>
          <w:b/>
          <w:bCs/>
        </w:rPr>
        <w:t xml:space="preserve">  </w:t>
      </w:r>
      <w:r w:rsidRPr="00914BD9">
        <w:rPr>
          <w:b/>
          <w:bCs/>
        </w:rPr>
        <w:t>1</w:t>
      </w:r>
      <w:r>
        <w:rPr>
          <w:b/>
          <w:bCs/>
        </w:rPr>
        <w:t xml:space="preserve"> </w:t>
      </w:r>
      <w:r w:rsidRPr="00914BD9">
        <w:rPr>
          <w:b/>
          <w:bCs/>
        </w:rPr>
        <w:t xml:space="preserve"> Hear, O Shepherd of Israel, leading Joseph like a flock; *</w:t>
      </w:r>
      <w:r>
        <w:rPr>
          <w:b/>
          <w:bCs/>
        </w:rPr>
        <w:br/>
      </w:r>
      <w:r>
        <w:rPr>
          <w:b/>
          <w:bCs/>
        </w:rPr>
        <w:tab/>
      </w:r>
      <w:r w:rsidRPr="00914BD9">
        <w:rPr>
          <w:b/>
          <w:bCs/>
        </w:rPr>
        <w:t>shine forth, you that are enthroned upon the cherubim.</w:t>
      </w:r>
    </w:p>
    <w:p w14:paraId="1D5A53ED" w14:textId="565EDFC8" w:rsidR="00914BD9" w:rsidRPr="00914BD9" w:rsidRDefault="00914BD9" w:rsidP="00914BD9">
      <w:pPr>
        <w:pStyle w:val="Psalm"/>
        <w:rPr>
          <w:b/>
          <w:bCs/>
        </w:rPr>
      </w:pPr>
      <w:r>
        <w:rPr>
          <w:b/>
          <w:bCs/>
        </w:rPr>
        <w:t xml:space="preserve">  </w:t>
      </w:r>
      <w:r w:rsidRPr="00914BD9">
        <w:rPr>
          <w:b/>
          <w:bCs/>
        </w:rPr>
        <w:t>2</w:t>
      </w:r>
      <w:r>
        <w:rPr>
          <w:b/>
          <w:bCs/>
        </w:rPr>
        <w:t xml:space="preserve"> </w:t>
      </w:r>
      <w:r w:rsidRPr="00914BD9">
        <w:rPr>
          <w:b/>
          <w:bCs/>
        </w:rPr>
        <w:t xml:space="preserve"> In the presence of Ephraim, Benjamin, and Manasseh, *</w:t>
      </w:r>
      <w:r>
        <w:rPr>
          <w:b/>
          <w:bCs/>
        </w:rPr>
        <w:br/>
      </w:r>
      <w:r>
        <w:rPr>
          <w:b/>
          <w:bCs/>
        </w:rPr>
        <w:tab/>
      </w:r>
      <w:r w:rsidRPr="00914BD9">
        <w:rPr>
          <w:b/>
          <w:bCs/>
        </w:rPr>
        <w:t>stir up your strength and come to help us.</w:t>
      </w:r>
    </w:p>
    <w:p w14:paraId="1A0E8624" w14:textId="67C042AA" w:rsidR="00914BD9" w:rsidRPr="00914BD9" w:rsidRDefault="00914BD9" w:rsidP="00914BD9">
      <w:pPr>
        <w:pStyle w:val="Psalm"/>
        <w:rPr>
          <w:b/>
          <w:bCs/>
        </w:rPr>
      </w:pPr>
      <w:r>
        <w:rPr>
          <w:b/>
          <w:bCs/>
        </w:rPr>
        <w:t xml:space="preserve">  </w:t>
      </w:r>
      <w:r w:rsidRPr="00914BD9">
        <w:rPr>
          <w:b/>
          <w:bCs/>
        </w:rPr>
        <w:t>8</w:t>
      </w:r>
      <w:r>
        <w:rPr>
          <w:b/>
          <w:bCs/>
        </w:rPr>
        <w:t xml:space="preserve"> </w:t>
      </w:r>
      <w:r w:rsidRPr="00914BD9">
        <w:rPr>
          <w:b/>
          <w:bCs/>
        </w:rPr>
        <w:t xml:space="preserve"> You have brought a vine out of Egypt; *</w:t>
      </w:r>
      <w:r>
        <w:rPr>
          <w:b/>
          <w:bCs/>
        </w:rPr>
        <w:br/>
      </w:r>
      <w:r>
        <w:rPr>
          <w:b/>
          <w:bCs/>
        </w:rPr>
        <w:tab/>
      </w:r>
      <w:r w:rsidRPr="00914BD9">
        <w:rPr>
          <w:b/>
          <w:bCs/>
        </w:rPr>
        <w:t>you cast out the nations and planted it.</w:t>
      </w:r>
    </w:p>
    <w:p w14:paraId="43BA1F8D" w14:textId="64010A9C" w:rsidR="00914BD9" w:rsidRPr="00914BD9" w:rsidRDefault="00914BD9" w:rsidP="00914BD9">
      <w:pPr>
        <w:pStyle w:val="Psalm"/>
        <w:rPr>
          <w:b/>
          <w:bCs/>
        </w:rPr>
      </w:pPr>
      <w:r>
        <w:rPr>
          <w:b/>
          <w:bCs/>
        </w:rPr>
        <w:t xml:space="preserve">  </w:t>
      </w:r>
      <w:r w:rsidRPr="00914BD9">
        <w:rPr>
          <w:b/>
          <w:bCs/>
        </w:rPr>
        <w:t>9</w:t>
      </w:r>
      <w:r>
        <w:rPr>
          <w:b/>
          <w:bCs/>
        </w:rPr>
        <w:t xml:space="preserve"> </w:t>
      </w:r>
      <w:r w:rsidRPr="00914BD9">
        <w:rPr>
          <w:b/>
          <w:bCs/>
        </w:rPr>
        <w:t xml:space="preserve"> You prepared the ground for it; *</w:t>
      </w:r>
      <w:r>
        <w:rPr>
          <w:b/>
          <w:bCs/>
        </w:rPr>
        <w:br/>
      </w:r>
      <w:r>
        <w:rPr>
          <w:b/>
          <w:bCs/>
        </w:rPr>
        <w:tab/>
      </w:r>
      <w:r w:rsidRPr="00914BD9">
        <w:rPr>
          <w:b/>
          <w:bCs/>
        </w:rPr>
        <w:t>it took root and filled the land.</w:t>
      </w:r>
    </w:p>
    <w:p w14:paraId="51C2D640" w14:textId="7A1355E3" w:rsidR="00914BD9" w:rsidRPr="00914BD9" w:rsidRDefault="00914BD9" w:rsidP="00914BD9">
      <w:pPr>
        <w:pStyle w:val="Psalm"/>
        <w:rPr>
          <w:b/>
          <w:bCs/>
        </w:rPr>
      </w:pPr>
      <w:r w:rsidRPr="00914BD9">
        <w:rPr>
          <w:b/>
          <w:bCs/>
        </w:rPr>
        <w:t>10</w:t>
      </w:r>
      <w:r>
        <w:rPr>
          <w:b/>
          <w:bCs/>
        </w:rPr>
        <w:t xml:space="preserve"> </w:t>
      </w:r>
      <w:r w:rsidRPr="00914BD9">
        <w:rPr>
          <w:b/>
          <w:bCs/>
        </w:rPr>
        <w:t xml:space="preserve"> The mountains were covered by its shadow *</w:t>
      </w:r>
      <w:r>
        <w:rPr>
          <w:b/>
          <w:bCs/>
        </w:rPr>
        <w:br/>
      </w:r>
      <w:r>
        <w:rPr>
          <w:b/>
          <w:bCs/>
        </w:rPr>
        <w:tab/>
      </w:r>
      <w:r w:rsidRPr="00914BD9">
        <w:rPr>
          <w:b/>
          <w:bCs/>
        </w:rPr>
        <w:t>and the towering cedar trees by its boughs.</w:t>
      </w:r>
    </w:p>
    <w:p w14:paraId="57FC1DF5" w14:textId="01A5413B" w:rsidR="00914BD9" w:rsidRPr="00914BD9" w:rsidRDefault="00914BD9" w:rsidP="00914BD9">
      <w:pPr>
        <w:pStyle w:val="Psalm"/>
        <w:rPr>
          <w:b/>
          <w:bCs/>
        </w:rPr>
      </w:pPr>
      <w:r w:rsidRPr="00914BD9">
        <w:rPr>
          <w:b/>
          <w:bCs/>
        </w:rPr>
        <w:t>11</w:t>
      </w:r>
      <w:r>
        <w:rPr>
          <w:b/>
          <w:bCs/>
        </w:rPr>
        <w:t xml:space="preserve"> </w:t>
      </w:r>
      <w:r w:rsidRPr="00914BD9">
        <w:rPr>
          <w:b/>
          <w:bCs/>
        </w:rPr>
        <w:t xml:space="preserve"> You stretched out its tendrils to the Sea *</w:t>
      </w:r>
      <w:r>
        <w:rPr>
          <w:b/>
          <w:bCs/>
        </w:rPr>
        <w:br/>
      </w:r>
      <w:r>
        <w:rPr>
          <w:b/>
          <w:bCs/>
        </w:rPr>
        <w:tab/>
      </w:r>
      <w:r w:rsidRPr="00914BD9">
        <w:rPr>
          <w:b/>
          <w:bCs/>
        </w:rPr>
        <w:t>and its branches to the River.</w:t>
      </w:r>
    </w:p>
    <w:p w14:paraId="6720876F" w14:textId="2693AF2F" w:rsidR="00914BD9" w:rsidRPr="00914BD9" w:rsidRDefault="00914BD9" w:rsidP="00914BD9">
      <w:pPr>
        <w:pStyle w:val="Psalm"/>
        <w:rPr>
          <w:b/>
          <w:bCs/>
        </w:rPr>
      </w:pPr>
      <w:r w:rsidRPr="00914BD9">
        <w:rPr>
          <w:b/>
          <w:bCs/>
        </w:rPr>
        <w:lastRenderedPageBreak/>
        <w:t>12</w:t>
      </w:r>
      <w:r>
        <w:rPr>
          <w:b/>
          <w:bCs/>
        </w:rPr>
        <w:t xml:space="preserve"> </w:t>
      </w:r>
      <w:r w:rsidRPr="00914BD9">
        <w:rPr>
          <w:b/>
          <w:bCs/>
        </w:rPr>
        <w:t xml:space="preserve"> Why have you broken down its wall, *</w:t>
      </w:r>
      <w:r>
        <w:rPr>
          <w:b/>
          <w:bCs/>
        </w:rPr>
        <w:br/>
      </w:r>
      <w:r>
        <w:rPr>
          <w:b/>
          <w:bCs/>
        </w:rPr>
        <w:tab/>
      </w:r>
      <w:r w:rsidRPr="00914BD9">
        <w:rPr>
          <w:b/>
          <w:bCs/>
        </w:rPr>
        <w:t>so that all who pass by pluck off its grapes?</w:t>
      </w:r>
    </w:p>
    <w:p w14:paraId="1D53D089" w14:textId="0B4CE01B" w:rsidR="00914BD9" w:rsidRPr="00914BD9" w:rsidRDefault="00914BD9" w:rsidP="00914BD9">
      <w:pPr>
        <w:pStyle w:val="Psalm"/>
        <w:rPr>
          <w:b/>
          <w:bCs/>
        </w:rPr>
      </w:pPr>
      <w:r w:rsidRPr="00914BD9">
        <w:rPr>
          <w:b/>
          <w:bCs/>
        </w:rPr>
        <w:t>13</w:t>
      </w:r>
      <w:r>
        <w:rPr>
          <w:b/>
          <w:bCs/>
        </w:rPr>
        <w:t xml:space="preserve"> </w:t>
      </w:r>
      <w:r w:rsidRPr="00914BD9">
        <w:rPr>
          <w:b/>
          <w:bCs/>
        </w:rPr>
        <w:t xml:space="preserve"> The wild boar of the forest has ravaged it, *</w:t>
      </w:r>
      <w:r>
        <w:rPr>
          <w:b/>
          <w:bCs/>
        </w:rPr>
        <w:br/>
      </w:r>
      <w:r>
        <w:rPr>
          <w:b/>
          <w:bCs/>
        </w:rPr>
        <w:tab/>
      </w:r>
      <w:r w:rsidRPr="00914BD9">
        <w:rPr>
          <w:b/>
          <w:bCs/>
        </w:rPr>
        <w:t>and the beasts of the field have grazed upon it.</w:t>
      </w:r>
    </w:p>
    <w:p w14:paraId="45BAC36D" w14:textId="6E360E04" w:rsidR="00914BD9" w:rsidRPr="00914BD9" w:rsidRDefault="00914BD9" w:rsidP="00914BD9">
      <w:pPr>
        <w:pStyle w:val="Psalm"/>
        <w:rPr>
          <w:b/>
          <w:bCs/>
        </w:rPr>
      </w:pPr>
      <w:r w:rsidRPr="00914BD9">
        <w:rPr>
          <w:b/>
          <w:bCs/>
        </w:rPr>
        <w:t>14</w:t>
      </w:r>
      <w:r>
        <w:rPr>
          <w:b/>
          <w:bCs/>
        </w:rPr>
        <w:t xml:space="preserve"> </w:t>
      </w:r>
      <w:r w:rsidRPr="00914BD9">
        <w:rPr>
          <w:b/>
          <w:bCs/>
        </w:rPr>
        <w:t xml:space="preserve"> Turn now, O God of hosts, look down from heaven;</w:t>
      </w:r>
      <w:r>
        <w:rPr>
          <w:b/>
          <w:bCs/>
        </w:rPr>
        <w:br/>
      </w:r>
      <w:r>
        <w:rPr>
          <w:b/>
          <w:bCs/>
        </w:rPr>
        <w:tab/>
      </w:r>
      <w:r w:rsidRPr="00914BD9">
        <w:rPr>
          <w:b/>
          <w:bCs/>
        </w:rPr>
        <w:t>behold and tend this vine; *</w:t>
      </w:r>
      <w:r>
        <w:rPr>
          <w:b/>
          <w:bCs/>
        </w:rPr>
        <w:br/>
      </w:r>
      <w:r>
        <w:rPr>
          <w:b/>
          <w:bCs/>
        </w:rPr>
        <w:tab/>
      </w:r>
      <w:r w:rsidRPr="00914BD9">
        <w:rPr>
          <w:b/>
          <w:bCs/>
        </w:rPr>
        <w:t>preserve what your right hand has planted.</w:t>
      </w:r>
    </w:p>
    <w:p w14:paraId="5BB37384" w14:textId="0F76CE83" w:rsidR="00914BD9" w:rsidRPr="00914BD9" w:rsidRDefault="00914BD9" w:rsidP="00914BD9">
      <w:pPr>
        <w:pStyle w:val="Psalm"/>
        <w:rPr>
          <w:b/>
          <w:bCs/>
        </w:rPr>
      </w:pPr>
      <w:r w:rsidRPr="00914BD9">
        <w:rPr>
          <w:b/>
          <w:bCs/>
        </w:rPr>
        <w:t>15</w:t>
      </w:r>
      <w:r>
        <w:rPr>
          <w:b/>
          <w:bCs/>
        </w:rPr>
        <w:t xml:space="preserve"> </w:t>
      </w:r>
      <w:r w:rsidRPr="00914BD9">
        <w:rPr>
          <w:b/>
          <w:bCs/>
        </w:rPr>
        <w:t xml:space="preserve"> They burn it with fire like rubbish; *</w:t>
      </w:r>
      <w:r>
        <w:rPr>
          <w:b/>
          <w:bCs/>
        </w:rPr>
        <w:br/>
      </w:r>
      <w:r>
        <w:rPr>
          <w:b/>
          <w:bCs/>
        </w:rPr>
        <w:tab/>
      </w:r>
      <w:r w:rsidRPr="00914BD9">
        <w:rPr>
          <w:b/>
          <w:bCs/>
        </w:rPr>
        <w:t>at the rebuke of your countenance let them perish.</w:t>
      </w:r>
    </w:p>
    <w:p w14:paraId="7AF861BC" w14:textId="557E4231" w:rsidR="00914BD9" w:rsidRPr="00914BD9" w:rsidRDefault="00914BD9" w:rsidP="00914BD9">
      <w:pPr>
        <w:pStyle w:val="Psalm"/>
        <w:rPr>
          <w:b/>
          <w:bCs/>
        </w:rPr>
      </w:pPr>
      <w:r w:rsidRPr="00914BD9">
        <w:rPr>
          <w:b/>
          <w:bCs/>
        </w:rPr>
        <w:t>16</w:t>
      </w:r>
      <w:r>
        <w:rPr>
          <w:b/>
          <w:bCs/>
        </w:rPr>
        <w:t xml:space="preserve"> </w:t>
      </w:r>
      <w:r w:rsidRPr="00914BD9">
        <w:rPr>
          <w:b/>
          <w:bCs/>
        </w:rPr>
        <w:t xml:space="preserve"> Let your hand be upon the man of your right hand, *</w:t>
      </w:r>
      <w:r>
        <w:rPr>
          <w:b/>
          <w:bCs/>
        </w:rPr>
        <w:br/>
      </w:r>
      <w:r>
        <w:rPr>
          <w:b/>
          <w:bCs/>
        </w:rPr>
        <w:tab/>
      </w:r>
      <w:r w:rsidRPr="00914BD9">
        <w:rPr>
          <w:b/>
          <w:bCs/>
        </w:rPr>
        <w:t>the son of man you have made so strong for yourself.</w:t>
      </w:r>
    </w:p>
    <w:p w14:paraId="51335D6B" w14:textId="3B33A7BA" w:rsidR="00914BD9" w:rsidRPr="00914BD9" w:rsidRDefault="00914BD9" w:rsidP="00914BD9">
      <w:pPr>
        <w:pStyle w:val="Psalm"/>
        <w:rPr>
          <w:b/>
          <w:bCs/>
        </w:rPr>
      </w:pPr>
      <w:r w:rsidRPr="00914BD9">
        <w:rPr>
          <w:b/>
          <w:bCs/>
        </w:rPr>
        <w:t>17</w:t>
      </w:r>
      <w:r>
        <w:rPr>
          <w:b/>
          <w:bCs/>
        </w:rPr>
        <w:t xml:space="preserve"> </w:t>
      </w:r>
      <w:r w:rsidRPr="00914BD9">
        <w:rPr>
          <w:b/>
          <w:bCs/>
        </w:rPr>
        <w:t xml:space="preserve"> And so will we never turn away from you; *</w:t>
      </w:r>
      <w:r>
        <w:rPr>
          <w:b/>
          <w:bCs/>
        </w:rPr>
        <w:br/>
      </w:r>
      <w:r>
        <w:rPr>
          <w:b/>
          <w:bCs/>
        </w:rPr>
        <w:tab/>
      </w:r>
      <w:r w:rsidRPr="00914BD9">
        <w:rPr>
          <w:b/>
          <w:bCs/>
        </w:rPr>
        <w:t>give us life, that we may call upon your Name.</w:t>
      </w:r>
    </w:p>
    <w:p w14:paraId="697835F8" w14:textId="02B112CC" w:rsidR="00914BD9" w:rsidRPr="00914BD9" w:rsidRDefault="00914BD9" w:rsidP="00914BD9">
      <w:pPr>
        <w:pStyle w:val="Psalm"/>
        <w:rPr>
          <w:b/>
          <w:bCs/>
        </w:rPr>
      </w:pPr>
      <w:r w:rsidRPr="00914BD9">
        <w:rPr>
          <w:b/>
          <w:bCs/>
        </w:rPr>
        <w:t>18</w:t>
      </w:r>
      <w:r>
        <w:rPr>
          <w:b/>
          <w:bCs/>
        </w:rPr>
        <w:t xml:space="preserve"> </w:t>
      </w:r>
      <w:r w:rsidRPr="00914BD9">
        <w:rPr>
          <w:b/>
          <w:bCs/>
        </w:rPr>
        <w:t xml:space="preserve"> Restore us, O </w:t>
      </w:r>
      <w:r w:rsidRPr="007E2855">
        <w:rPr>
          <w:rStyle w:val="LordChar"/>
          <w:b/>
          <w:bCs/>
        </w:rPr>
        <w:t>Lord</w:t>
      </w:r>
      <w:r w:rsidRPr="00914BD9">
        <w:rPr>
          <w:b/>
          <w:bCs/>
        </w:rPr>
        <w:t xml:space="preserve"> God of hosts; *</w:t>
      </w:r>
      <w:r>
        <w:rPr>
          <w:b/>
          <w:bCs/>
        </w:rPr>
        <w:br/>
      </w:r>
      <w:r>
        <w:rPr>
          <w:b/>
          <w:bCs/>
        </w:rPr>
        <w:tab/>
      </w:r>
      <w:r w:rsidRPr="00914BD9">
        <w:rPr>
          <w:b/>
          <w:bCs/>
        </w:rPr>
        <w:t>show the light of your countenance, and we shall be saved.</w:t>
      </w:r>
    </w:p>
    <w:p w14:paraId="451BBAAD" w14:textId="6557D780" w:rsidR="00674189" w:rsidRPr="00D95420" w:rsidRDefault="00A17C23" w:rsidP="00914BD9">
      <w:pPr>
        <w:pStyle w:val="Psalm"/>
        <w:rPr>
          <w:b/>
          <w:bCs/>
        </w:rPr>
      </w:pPr>
      <w:r>
        <w:rPr>
          <w:b/>
          <w:bCs/>
        </w:rPr>
        <w:t xml:space="preserve"> </w:t>
      </w:r>
      <w:r w:rsidR="00674189" w:rsidRPr="00D95420">
        <w:rPr>
          <w:b/>
          <w:bCs/>
        </w:rPr>
        <w:t xml:space="preserve">    Glory to the Father, and to the Son, and to the Holy Spirit: *</w:t>
      </w:r>
      <w:r w:rsidR="00674189" w:rsidRPr="00D95420">
        <w:rPr>
          <w:b/>
          <w:bCs/>
        </w:rPr>
        <w:br/>
      </w:r>
      <w:r w:rsidR="00674189" w:rsidRPr="00D95420">
        <w:rPr>
          <w:b/>
          <w:bCs/>
        </w:rPr>
        <w:tab/>
        <w:t>as it was in the beginning, is now, and will be for ever. Amen.</w:t>
      </w:r>
    </w:p>
    <w:bookmarkEnd w:id="0"/>
    <w:bookmarkEnd w:id="1"/>
    <w:p w14:paraId="7108CAF8" w14:textId="4812FCCC" w:rsidR="004D6544" w:rsidRPr="00E639F0" w:rsidRDefault="004D6544" w:rsidP="004D6544">
      <w:pPr>
        <w:pStyle w:val="Heading1"/>
        <w:keepNext/>
        <w:jc w:val="both"/>
        <w:rPr>
          <w:noProof/>
          <w:sz w:val="28"/>
          <w:szCs w:val="28"/>
        </w:rPr>
      </w:pPr>
      <w:r w:rsidRPr="0090453E">
        <w:t xml:space="preserve">THE </w:t>
      </w:r>
      <w:r>
        <w:t>first lesson</w:t>
      </w:r>
      <w:r w:rsidRPr="00E30254">
        <w:rPr>
          <w:noProof/>
        </w:rPr>
        <w:tab/>
      </w:r>
      <w:r>
        <w:rPr>
          <w:b w:val="0"/>
          <w:noProof/>
          <w:sz w:val="28"/>
          <w:szCs w:val="28"/>
        </w:rPr>
        <w:t>Isaiah 5:1-7</w:t>
      </w:r>
    </w:p>
    <w:p w14:paraId="23E65AEB" w14:textId="6EB56FDE" w:rsidR="00F00FE3" w:rsidRPr="00F00FE3" w:rsidRDefault="00F00FE3" w:rsidP="00BA7701">
      <w:pPr>
        <w:pStyle w:val="Psalm"/>
        <w:tabs>
          <w:tab w:val="left" w:pos="360"/>
        </w:tabs>
      </w:pPr>
      <w:r w:rsidRPr="00F00FE3">
        <w:t>Let me sing for my beloved</w:t>
      </w:r>
      <w:r w:rsidRPr="00F00FE3">
        <w:br/>
      </w:r>
      <w:r w:rsidRPr="00F00FE3">
        <w:tab/>
        <w:t>my love-song concerning his vineyard:</w:t>
      </w:r>
    </w:p>
    <w:p w14:paraId="0251682D" w14:textId="2141FCE6" w:rsidR="00F00FE3" w:rsidRPr="00F00FE3" w:rsidRDefault="00F00FE3" w:rsidP="00BA7701">
      <w:pPr>
        <w:pStyle w:val="Psalm"/>
        <w:tabs>
          <w:tab w:val="left" w:pos="360"/>
        </w:tabs>
      </w:pPr>
      <w:r w:rsidRPr="00F00FE3">
        <w:t>My beloved had a vineyard</w:t>
      </w:r>
      <w:r w:rsidRPr="00F00FE3">
        <w:br/>
      </w:r>
      <w:r w:rsidRPr="00F00FE3">
        <w:tab/>
        <w:t>on a very fertile hill.</w:t>
      </w:r>
    </w:p>
    <w:p w14:paraId="35910F56" w14:textId="35C974EF" w:rsidR="00F00FE3" w:rsidRPr="00F00FE3" w:rsidRDefault="00F00FE3" w:rsidP="00BA7701">
      <w:pPr>
        <w:pStyle w:val="Psalm"/>
        <w:tabs>
          <w:tab w:val="left" w:pos="360"/>
        </w:tabs>
      </w:pPr>
      <w:r w:rsidRPr="00F00FE3">
        <w:t>He dug it and cleared it of stones,</w:t>
      </w:r>
      <w:r w:rsidRPr="00F00FE3">
        <w:br/>
      </w:r>
      <w:r w:rsidRPr="00F00FE3">
        <w:tab/>
        <w:t>and planted it with choice vines;</w:t>
      </w:r>
    </w:p>
    <w:p w14:paraId="038B1D8C" w14:textId="3A4BD19F" w:rsidR="00F00FE3" w:rsidRPr="00F00FE3" w:rsidRDefault="00F00FE3" w:rsidP="00BA7701">
      <w:pPr>
        <w:pStyle w:val="Psalm"/>
        <w:tabs>
          <w:tab w:val="left" w:pos="360"/>
        </w:tabs>
      </w:pPr>
      <w:r w:rsidRPr="00F00FE3">
        <w:t>he built a watchtower in the midst of it,</w:t>
      </w:r>
      <w:r>
        <w:br/>
      </w:r>
      <w:r>
        <w:tab/>
      </w:r>
      <w:r w:rsidRPr="00F00FE3">
        <w:t>and hewed out a wine vat in it;</w:t>
      </w:r>
    </w:p>
    <w:p w14:paraId="21FC7C48" w14:textId="1BACB1CF" w:rsidR="00F00FE3" w:rsidRPr="00F00FE3" w:rsidRDefault="00F00FE3" w:rsidP="00BA7701">
      <w:pPr>
        <w:pStyle w:val="Psalm"/>
        <w:tabs>
          <w:tab w:val="left" w:pos="360"/>
        </w:tabs>
      </w:pPr>
      <w:r w:rsidRPr="00F00FE3">
        <w:t>he expected it to yield grapes,</w:t>
      </w:r>
      <w:r>
        <w:br/>
      </w:r>
      <w:r>
        <w:tab/>
      </w:r>
      <w:r w:rsidRPr="00F00FE3">
        <w:t>but it yielded wild grapes.</w:t>
      </w:r>
    </w:p>
    <w:p w14:paraId="78DF6C7D" w14:textId="435F62DB" w:rsidR="00F00FE3" w:rsidRPr="00F00FE3" w:rsidRDefault="00F00FE3" w:rsidP="00BA7701">
      <w:pPr>
        <w:pStyle w:val="Psalm"/>
        <w:tabs>
          <w:tab w:val="left" w:pos="360"/>
        </w:tabs>
      </w:pPr>
      <w:r w:rsidRPr="00F00FE3">
        <w:t>And now, inhabitants of Jerusalem</w:t>
      </w:r>
      <w:r>
        <w:br/>
      </w:r>
      <w:r>
        <w:tab/>
      </w:r>
      <w:r w:rsidRPr="00F00FE3">
        <w:t>and people of Judah,</w:t>
      </w:r>
    </w:p>
    <w:p w14:paraId="15136DDF" w14:textId="327F365F" w:rsidR="00F00FE3" w:rsidRPr="00F00FE3" w:rsidRDefault="00F00FE3" w:rsidP="00BA7701">
      <w:pPr>
        <w:pStyle w:val="Psalm"/>
        <w:tabs>
          <w:tab w:val="left" w:pos="360"/>
        </w:tabs>
      </w:pPr>
      <w:r w:rsidRPr="00F00FE3">
        <w:t>judge between me</w:t>
      </w:r>
      <w:r>
        <w:br/>
      </w:r>
      <w:r>
        <w:tab/>
      </w:r>
      <w:r w:rsidRPr="00F00FE3">
        <w:t>and my vineyard.</w:t>
      </w:r>
    </w:p>
    <w:p w14:paraId="02E417ED" w14:textId="2C5A4EED" w:rsidR="00F00FE3" w:rsidRPr="00F00FE3" w:rsidRDefault="00F00FE3" w:rsidP="00BA7701">
      <w:pPr>
        <w:pStyle w:val="Psalm"/>
        <w:tabs>
          <w:tab w:val="left" w:pos="360"/>
        </w:tabs>
      </w:pPr>
      <w:r w:rsidRPr="00F00FE3">
        <w:t>What more was there to do for my vineyard</w:t>
      </w:r>
      <w:r>
        <w:br/>
      </w:r>
      <w:r>
        <w:tab/>
      </w:r>
      <w:r w:rsidRPr="00F00FE3">
        <w:t>that I have not done in it?</w:t>
      </w:r>
    </w:p>
    <w:p w14:paraId="74BADFC2" w14:textId="5EE3A3B6" w:rsidR="00F00FE3" w:rsidRPr="00F00FE3" w:rsidRDefault="00F00FE3" w:rsidP="00BA7701">
      <w:pPr>
        <w:pStyle w:val="Psalm"/>
        <w:tabs>
          <w:tab w:val="left" w:pos="360"/>
        </w:tabs>
      </w:pPr>
      <w:r w:rsidRPr="00F00FE3">
        <w:t>When I expected it to yield grapes,</w:t>
      </w:r>
      <w:r>
        <w:br/>
      </w:r>
      <w:r>
        <w:tab/>
      </w:r>
      <w:r w:rsidRPr="00F00FE3">
        <w:t>why did it yield wild grapes?</w:t>
      </w:r>
    </w:p>
    <w:p w14:paraId="1CA63C2C" w14:textId="3E2C228D" w:rsidR="00F00FE3" w:rsidRPr="00F00FE3" w:rsidRDefault="00F00FE3" w:rsidP="00BA7701">
      <w:pPr>
        <w:pStyle w:val="Psalm"/>
        <w:tabs>
          <w:tab w:val="left" w:pos="360"/>
        </w:tabs>
      </w:pPr>
      <w:r w:rsidRPr="00F00FE3">
        <w:t>And now I will tell you</w:t>
      </w:r>
      <w:r>
        <w:br/>
      </w:r>
      <w:r>
        <w:tab/>
      </w:r>
      <w:r w:rsidRPr="00F00FE3">
        <w:t>what I will do to my vineyard.</w:t>
      </w:r>
    </w:p>
    <w:p w14:paraId="5B376C90" w14:textId="149052CD" w:rsidR="00F00FE3" w:rsidRPr="00F00FE3" w:rsidRDefault="00F00FE3" w:rsidP="00BA7701">
      <w:pPr>
        <w:pStyle w:val="Psalm"/>
        <w:tabs>
          <w:tab w:val="left" w:pos="360"/>
        </w:tabs>
      </w:pPr>
      <w:r w:rsidRPr="00F00FE3">
        <w:lastRenderedPageBreak/>
        <w:t>I will remove its hedge,</w:t>
      </w:r>
      <w:r>
        <w:br/>
      </w:r>
      <w:r>
        <w:tab/>
      </w:r>
      <w:r w:rsidRPr="00F00FE3">
        <w:t>and it shall be devoured;</w:t>
      </w:r>
    </w:p>
    <w:p w14:paraId="6046F1AF" w14:textId="5CDE62B5" w:rsidR="00F00FE3" w:rsidRPr="00F00FE3" w:rsidRDefault="00F00FE3" w:rsidP="00BA7701">
      <w:pPr>
        <w:pStyle w:val="Psalm"/>
        <w:tabs>
          <w:tab w:val="left" w:pos="360"/>
        </w:tabs>
      </w:pPr>
      <w:r w:rsidRPr="00F00FE3">
        <w:t>I will break down its wall,</w:t>
      </w:r>
      <w:r>
        <w:br/>
      </w:r>
      <w:r>
        <w:tab/>
      </w:r>
      <w:r w:rsidRPr="00F00FE3">
        <w:t>and it shall be trampled down.</w:t>
      </w:r>
    </w:p>
    <w:p w14:paraId="0AEE8AEE" w14:textId="7AE85BCC" w:rsidR="00F00FE3" w:rsidRPr="00F00FE3" w:rsidRDefault="00F00FE3" w:rsidP="00BA7701">
      <w:pPr>
        <w:pStyle w:val="Psalm"/>
        <w:tabs>
          <w:tab w:val="left" w:pos="360"/>
        </w:tabs>
      </w:pPr>
      <w:r w:rsidRPr="00F00FE3">
        <w:t>I will make it a waste;</w:t>
      </w:r>
      <w:r>
        <w:br/>
      </w:r>
      <w:r>
        <w:tab/>
      </w:r>
      <w:r w:rsidRPr="00F00FE3">
        <w:t>it shall not be pruned or hoed,</w:t>
      </w:r>
      <w:r>
        <w:br/>
      </w:r>
      <w:r>
        <w:tab/>
      </w:r>
      <w:r w:rsidRPr="00F00FE3">
        <w:t>and it shall be overgrown with briers and thorns;</w:t>
      </w:r>
    </w:p>
    <w:p w14:paraId="188ECD86" w14:textId="3C87F970" w:rsidR="00F00FE3" w:rsidRPr="00F00FE3" w:rsidRDefault="00F00FE3" w:rsidP="00BA7701">
      <w:pPr>
        <w:pStyle w:val="Psalm"/>
        <w:tabs>
          <w:tab w:val="left" w:pos="360"/>
        </w:tabs>
      </w:pPr>
      <w:r w:rsidRPr="00F00FE3">
        <w:t>I will also command the clouds</w:t>
      </w:r>
      <w:r>
        <w:br/>
      </w:r>
      <w:r>
        <w:tab/>
      </w:r>
      <w:r w:rsidRPr="00F00FE3">
        <w:t>that they rain no rain upon it.</w:t>
      </w:r>
    </w:p>
    <w:p w14:paraId="700F39C4" w14:textId="52FEBE40" w:rsidR="00F00FE3" w:rsidRPr="00F00FE3" w:rsidRDefault="00F00FE3" w:rsidP="00BA7701">
      <w:pPr>
        <w:pStyle w:val="Psalm"/>
        <w:tabs>
          <w:tab w:val="left" w:pos="360"/>
        </w:tabs>
      </w:pPr>
      <w:r w:rsidRPr="00F00FE3">
        <w:t xml:space="preserve">For the vineyard of the </w:t>
      </w:r>
      <w:r w:rsidRPr="00F00FE3">
        <w:rPr>
          <w:rStyle w:val="LordChar"/>
        </w:rPr>
        <w:t>Lord</w:t>
      </w:r>
      <w:r w:rsidRPr="00F00FE3">
        <w:t xml:space="preserve"> of hosts</w:t>
      </w:r>
      <w:r>
        <w:br/>
      </w:r>
      <w:r>
        <w:tab/>
      </w:r>
      <w:r w:rsidRPr="00F00FE3">
        <w:t>is the house of Israel,</w:t>
      </w:r>
    </w:p>
    <w:p w14:paraId="492843C4" w14:textId="4EA690C8" w:rsidR="00F00FE3" w:rsidRPr="00F00FE3" w:rsidRDefault="00F00FE3" w:rsidP="00BA7701">
      <w:pPr>
        <w:pStyle w:val="Psalm"/>
        <w:tabs>
          <w:tab w:val="left" w:pos="360"/>
        </w:tabs>
      </w:pPr>
      <w:r w:rsidRPr="00F00FE3">
        <w:t>and the people of Judah</w:t>
      </w:r>
      <w:r>
        <w:br/>
      </w:r>
      <w:r>
        <w:tab/>
      </w:r>
      <w:r w:rsidRPr="00F00FE3">
        <w:t>are his pleasant planting;</w:t>
      </w:r>
    </w:p>
    <w:p w14:paraId="3ACF3A93" w14:textId="7DA377AC" w:rsidR="00F00FE3" w:rsidRPr="00F00FE3" w:rsidRDefault="00F00FE3" w:rsidP="00BA7701">
      <w:pPr>
        <w:pStyle w:val="Psalm"/>
        <w:tabs>
          <w:tab w:val="left" w:pos="360"/>
        </w:tabs>
      </w:pPr>
      <w:r w:rsidRPr="00F00FE3">
        <w:t>he expected justice,</w:t>
      </w:r>
      <w:r>
        <w:br/>
      </w:r>
      <w:r>
        <w:tab/>
      </w:r>
      <w:r w:rsidRPr="00F00FE3">
        <w:t>but saw bloodshed;</w:t>
      </w:r>
    </w:p>
    <w:p w14:paraId="098F9FA6" w14:textId="50D0F8C5" w:rsidR="00F00FE3" w:rsidRPr="00F00FE3" w:rsidRDefault="00F00FE3" w:rsidP="00BA7701">
      <w:pPr>
        <w:pStyle w:val="Psalm"/>
        <w:tabs>
          <w:tab w:val="left" w:pos="360"/>
        </w:tabs>
        <w:spacing w:after="160"/>
      </w:pPr>
      <w:r w:rsidRPr="00F00FE3">
        <w:t>righteousness,</w:t>
      </w:r>
      <w:r>
        <w:br/>
      </w:r>
      <w:r>
        <w:tab/>
      </w:r>
      <w:r w:rsidRPr="00F00FE3">
        <w:t>but heard a cry!</w:t>
      </w:r>
    </w:p>
    <w:p w14:paraId="4B07E078" w14:textId="289F7D1E" w:rsidR="004D6544" w:rsidRDefault="004D6544" w:rsidP="00F00FE3">
      <w:pPr>
        <w:pStyle w:val="StandardNoJustify"/>
        <w:rPr>
          <w:b/>
        </w:rPr>
      </w:pPr>
      <w:r w:rsidRPr="00E30254">
        <w:t>Reader:</w:t>
      </w:r>
      <w:r w:rsidRPr="00E30254">
        <w:tab/>
        <w:t>The Word of the Lord.</w:t>
      </w:r>
      <w:r>
        <w:br/>
      </w:r>
      <w:r w:rsidRPr="00E30254">
        <w:rPr>
          <w:b/>
        </w:rPr>
        <w:t>People:</w:t>
      </w:r>
      <w:r w:rsidRPr="00E30254">
        <w:rPr>
          <w:b/>
        </w:rPr>
        <w:tab/>
        <w:t>Thanks be to God.</w:t>
      </w:r>
    </w:p>
    <w:p w14:paraId="64945CF1" w14:textId="3E90622B" w:rsidR="004D6544" w:rsidRPr="00F72031" w:rsidRDefault="004D6544" w:rsidP="00F72031">
      <w:pPr>
        <w:pStyle w:val="SitsStands"/>
      </w:pPr>
      <w:r>
        <w:t>All stand.</w:t>
      </w:r>
    </w:p>
    <w:p w14:paraId="2ABE63B1" w14:textId="3D4807DB" w:rsidR="004D6544" w:rsidRPr="003E0A3B" w:rsidRDefault="004D6544" w:rsidP="004D6544">
      <w:pPr>
        <w:pStyle w:val="Heading1"/>
        <w:keepNext/>
        <w:tabs>
          <w:tab w:val="clear" w:pos="9900"/>
          <w:tab w:val="right" w:pos="9936"/>
        </w:tabs>
        <w:jc w:val="both"/>
        <w:rPr>
          <w:b w:val="0"/>
          <w:bCs/>
          <w:caps w:val="0"/>
          <w:sz w:val="28"/>
          <w:szCs w:val="28"/>
        </w:rPr>
      </w:pPr>
      <w:r>
        <w:t>Hymn</w:t>
      </w:r>
      <w:r>
        <w:tab/>
      </w:r>
      <w:r w:rsidR="00870C45">
        <w:rPr>
          <w:b w:val="0"/>
          <w:bCs/>
          <w:caps w:val="0"/>
          <w:sz w:val="28"/>
          <w:szCs w:val="28"/>
        </w:rPr>
        <w:t>Open your ears, O faithful people</w:t>
      </w:r>
      <w:r>
        <w:rPr>
          <w:b w:val="0"/>
          <w:bCs/>
          <w:caps w:val="0"/>
          <w:sz w:val="28"/>
          <w:szCs w:val="28"/>
        </w:rPr>
        <w:t xml:space="preserve"> (</w:t>
      </w:r>
      <w:r w:rsidR="00870C45">
        <w:rPr>
          <w:caps w:val="0"/>
          <w:sz w:val="28"/>
          <w:szCs w:val="28"/>
        </w:rPr>
        <w:t>536</w:t>
      </w:r>
      <w:r>
        <w:rPr>
          <w:b w:val="0"/>
          <w:bCs/>
          <w:caps w:val="0"/>
          <w:sz w:val="28"/>
          <w:szCs w:val="28"/>
        </w:rPr>
        <w:t xml:space="preserve">, </w:t>
      </w:r>
      <w:r>
        <w:rPr>
          <w:b w:val="0"/>
          <w:bCs/>
          <w:i/>
          <w:iCs/>
          <w:caps w:val="0"/>
          <w:sz w:val="28"/>
          <w:szCs w:val="28"/>
        </w:rPr>
        <w:t>The Hymnal 1982</w:t>
      </w:r>
      <w:r>
        <w:rPr>
          <w:b w:val="0"/>
          <w:bCs/>
          <w:caps w:val="0"/>
          <w:sz w:val="28"/>
          <w:szCs w:val="28"/>
        </w:rPr>
        <w:t>)</w:t>
      </w:r>
    </w:p>
    <w:p w14:paraId="6503447B" w14:textId="77777777" w:rsidR="004D6544" w:rsidRPr="005157D3" w:rsidRDefault="004D6544" w:rsidP="004D6544">
      <w:pPr>
        <w:pStyle w:val="SitsStands"/>
      </w:pPr>
      <w:r w:rsidRPr="00A40E59">
        <w:t>All are seated.</w:t>
      </w:r>
    </w:p>
    <w:p w14:paraId="496711F4" w14:textId="3870937E" w:rsidR="004D6544" w:rsidRPr="00E639F0" w:rsidRDefault="004D6544" w:rsidP="004D6544">
      <w:pPr>
        <w:pStyle w:val="Heading1"/>
        <w:keepNext/>
        <w:jc w:val="both"/>
        <w:rPr>
          <w:noProof/>
          <w:sz w:val="28"/>
          <w:szCs w:val="28"/>
        </w:rPr>
      </w:pPr>
      <w:r w:rsidRPr="0090453E">
        <w:t xml:space="preserve">THE </w:t>
      </w:r>
      <w:r>
        <w:t>second lesson</w:t>
      </w:r>
      <w:r w:rsidRPr="00E30254">
        <w:rPr>
          <w:noProof/>
        </w:rPr>
        <w:tab/>
      </w:r>
      <w:r w:rsidR="005F55D7">
        <w:rPr>
          <w:b w:val="0"/>
          <w:noProof/>
          <w:sz w:val="28"/>
          <w:szCs w:val="28"/>
        </w:rPr>
        <w:t>Hebrews 11:29-12:2</w:t>
      </w:r>
    </w:p>
    <w:p w14:paraId="0EDEF5EA" w14:textId="3DBCE299" w:rsidR="004A16B3" w:rsidRPr="004A16B3" w:rsidRDefault="004A16B3" w:rsidP="004A16B3">
      <w:pPr>
        <w:pStyle w:val="Standard"/>
      </w:pPr>
      <w:r w:rsidRPr="004A16B3">
        <w:t>By faith the people passed through the Red Sea as if it were dry land, but when the Egyptians attempted to do so they were drowned. By faith the walls of Jericho fell after they had been encircled for seven days. By faith Rahab the prostitute did not perish with those who were disobedient, because she had received the spies in peace.</w:t>
      </w:r>
    </w:p>
    <w:p w14:paraId="23EBA9F5" w14:textId="724392B9" w:rsidR="004A16B3" w:rsidRPr="004A16B3" w:rsidRDefault="004A16B3" w:rsidP="004A16B3">
      <w:pPr>
        <w:pStyle w:val="Standard"/>
      </w:pPr>
      <w:r w:rsidRPr="004A16B3">
        <w:t>And what more should I say? For time would fail me to tell of Gideon, Barak, Samson, Jephthah, of David and Samuel and the prophets</w:t>
      </w:r>
      <w:r>
        <w:t>—</w:t>
      </w:r>
      <w:r w:rsidRPr="004A16B3">
        <w:t>who through faith conquered kingdoms, administered justice, obtained promises, shut the mouths of lions, quenched raging fire, escaped the edge of the sword, won strength out of weakness, became mighty in war, put foreign armies to flight. Women received their dead by resurrection. Others were tortured, refusing to accept release, in order to obtain a better resurrection. Others suffered mocking and flogging, and even chains and imprisonment. They were stoned to death, they were sawn in two, they were killed by the sword; they went about in skins of sheep and goats, destitute, persecuted, tormented</w:t>
      </w:r>
      <w:r>
        <w:t>—</w:t>
      </w:r>
      <w:r w:rsidRPr="004A16B3">
        <w:t>of whom the world was not worthy. They wandered in deserts and mountains, and in caves and holes in the ground.</w:t>
      </w:r>
    </w:p>
    <w:p w14:paraId="1961CA6F" w14:textId="2560BF37" w:rsidR="004A16B3" w:rsidRPr="004A16B3" w:rsidRDefault="004A16B3" w:rsidP="004A16B3">
      <w:pPr>
        <w:pStyle w:val="Standard"/>
      </w:pPr>
      <w:r w:rsidRPr="004A16B3">
        <w:lastRenderedPageBreak/>
        <w:t>Yet all these, though they were commended for their faith, did not receive what was promised, since God had provided something better so that they would not, apart from us, be made perfect.</w:t>
      </w:r>
    </w:p>
    <w:p w14:paraId="43053B94" w14:textId="77777777" w:rsidR="004A16B3" w:rsidRDefault="004A16B3" w:rsidP="004A16B3">
      <w:pPr>
        <w:pStyle w:val="Standard"/>
      </w:pPr>
      <w:r w:rsidRPr="004A16B3">
        <w:t>Therefore, since we are surrounded by so great a cloud of witnesses, let us also lay aside every weight and the sin that clings so closely, and let us run with perseverance the race that is set before us, looking to Jesus the pioneer and perfecter of our faith, who for the sake of the joy that was set before him endured the cross, disregarding its shame, and has taken his seat at the right hand of the throne of God.</w:t>
      </w:r>
    </w:p>
    <w:p w14:paraId="3BD36E7B" w14:textId="7595CD9B" w:rsidR="004D6544" w:rsidRPr="000C5BE2" w:rsidRDefault="004D6544" w:rsidP="000C5BE2">
      <w:pPr>
        <w:pStyle w:val="StandardNoJustify"/>
        <w:rPr>
          <w:b/>
        </w:rPr>
      </w:pPr>
      <w:r w:rsidRPr="00E30254">
        <w:t>Reader:</w:t>
      </w:r>
      <w:r w:rsidRPr="00E30254">
        <w:tab/>
        <w:t>The Word of the Lord.</w:t>
      </w:r>
      <w:r>
        <w:br/>
      </w:r>
      <w:r w:rsidRPr="00E30254">
        <w:rPr>
          <w:b/>
        </w:rPr>
        <w:t>People:</w:t>
      </w:r>
      <w:r w:rsidRPr="00E30254">
        <w:rPr>
          <w:b/>
        </w:rPr>
        <w:tab/>
        <w:t>Thanks be to God.</w:t>
      </w:r>
    </w:p>
    <w:p w14:paraId="39423ED3" w14:textId="77777777" w:rsidR="004D6544" w:rsidRDefault="004D6544" w:rsidP="004D6544">
      <w:pPr>
        <w:pStyle w:val="Heading1"/>
        <w:rPr>
          <w:b w:val="0"/>
          <w:caps w:val="0"/>
          <w:kern w:val="28"/>
          <w:sz w:val="28"/>
          <w:szCs w:val="28"/>
        </w:rPr>
      </w:pPr>
      <w:r w:rsidRPr="004D79AF">
        <w:rPr>
          <w:bCs/>
          <w:kern w:val="28"/>
        </w:rPr>
        <w:t xml:space="preserve">Canticle </w:t>
      </w:r>
      <w:r>
        <w:rPr>
          <w:bCs/>
          <w:kern w:val="28"/>
        </w:rPr>
        <w:t>9</w:t>
      </w:r>
      <w:r>
        <w:rPr>
          <w:i/>
        </w:rPr>
        <w:tab/>
      </w:r>
      <w:r>
        <w:rPr>
          <w:b w:val="0"/>
          <w:caps w:val="0"/>
          <w:kern w:val="28"/>
          <w:sz w:val="28"/>
          <w:szCs w:val="28"/>
        </w:rPr>
        <w:t>The First Song of Isaiah</w:t>
      </w:r>
    </w:p>
    <w:p w14:paraId="3D70EBD6" w14:textId="77777777" w:rsidR="004D6544" w:rsidRPr="00B8248D" w:rsidRDefault="004D6544" w:rsidP="004D6544">
      <w:pPr>
        <w:pStyle w:val="Speaker"/>
      </w:pPr>
      <w:r w:rsidRPr="00B8248D">
        <w:t>Officiant and People</w:t>
      </w:r>
    </w:p>
    <w:p w14:paraId="301439A6" w14:textId="77777777" w:rsidR="004D6544" w:rsidRPr="007034D7" w:rsidRDefault="004D6544" w:rsidP="004D6544">
      <w:pPr>
        <w:tabs>
          <w:tab w:val="left" w:pos="270"/>
        </w:tabs>
        <w:rPr>
          <w:rFonts w:eastAsia="SimSun" w:cs="Goudy Old Style"/>
          <w:b/>
          <w:bCs/>
          <w:szCs w:val="28"/>
          <w:lang w:eastAsia="zh-CN"/>
        </w:rPr>
      </w:pPr>
      <w:r w:rsidRPr="007034D7">
        <w:rPr>
          <w:rFonts w:eastAsia="SimSun" w:cs="Goudy Old Style"/>
          <w:b/>
          <w:bCs/>
          <w:szCs w:val="28"/>
          <w:lang w:eastAsia="zh-CN"/>
        </w:rPr>
        <w:t>Surely, it is God who saves me; *</w:t>
      </w:r>
    </w:p>
    <w:p w14:paraId="12F46508" w14:textId="77777777" w:rsidR="004D6544" w:rsidRPr="007034D7" w:rsidRDefault="004D6544" w:rsidP="004D6544">
      <w:pPr>
        <w:tabs>
          <w:tab w:val="left" w:pos="270"/>
        </w:tabs>
        <w:rPr>
          <w:rFonts w:eastAsia="SimSun" w:cs="Goudy Old Style"/>
          <w:b/>
          <w:bCs/>
          <w:szCs w:val="28"/>
          <w:lang w:eastAsia="zh-CN"/>
        </w:rPr>
      </w:pPr>
      <w:r w:rsidRPr="007034D7">
        <w:rPr>
          <w:rFonts w:eastAsia="SimSun" w:cs="Goudy Old Style"/>
          <w:b/>
          <w:bCs/>
          <w:szCs w:val="28"/>
          <w:lang w:eastAsia="zh-CN"/>
        </w:rPr>
        <w:tab/>
        <w:t>I will trust in him and not be afraid.</w:t>
      </w:r>
    </w:p>
    <w:p w14:paraId="44D4A193" w14:textId="77777777" w:rsidR="004D6544" w:rsidRPr="007034D7" w:rsidRDefault="004D6544" w:rsidP="004D6544">
      <w:pPr>
        <w:tabs>
          <w:tab w:val="left" w:pos="270"/>
        </w:tabs>
        <w:rPr>
          <w:rFonts w:eastAsia="SimSun" w:cs="Goudy Old Style"/>
          <w:b/>
          <w:bCs/>
          <w:szCs w:val="28"/>
          <w:lang w:eastAsia="zh-CN"/>
        </w:rPr>
      </w:pPr>
      <w:r w:rsidRPr="007034D7">
        <w:rPr>
          <w:rFonts w:eastAsia="SimSun" w:cs="Goudy Old Style"/>
          <w:b/>
          <w:bCs/>
          <w:szCs w:val="28"/>
          <w:lang w:eastAsia="zh-CN"/>
        </w:rPr>
        <w:t>For the Lord is my stronghold and my sure defense, *</w:t>
      </w:r>
    </w:p>
    <w:p w14:paraId="2C474AB0" w14:textId="77777777" w:rsidR="004D6544" w:rsidRPr="007034D7" w:rsidRDefault="004D6544" w:rsidP="004D6544">
      <w:pPr>
        <w:tabs>
          <w:tab w:val="left" w:pos="270"/>
        </w:tabs>
        <w:rPr>
          <w:rFonts w:eastAsia="SimSun" w:cs="Goudy Old Style"/>
          <w:b/>
          <w:bCs/>
          <w:szCs w:val="28"/>
          <w:lang w:eastAsia="zh-CN"/>
        </w:rPr>
      </w:pPr>
      <w:r w:rsidRPr="007034D7">
        <w:rPr>
          <w:rFonts w:eastAsia="SimSun" w:cs="Goudy Old Style"/>
          <w:b/>
          <w:bCs/>
          <w:szCs w:val="28"/>
          <w:lang w:eastAsia="zh-CN"/>
        </w:rPr>
        <w:tab/>
        <w:t>and he will be my Savior.</w:t>
      </w:r>
    </w:p>
    <w:p w14:paraId="460903F3" w14:textId="77777777" w:rsidR="004D6544" w:rsidRPr="007034D7" w:rsidRDefault="004D6544" w:rsidP="004D6544">
      <w:pPr>
        <w:tabs>
          <w:tab w:val="left" w:pos="270"/>
        </w:tabs>
        <w:rPr>
          <w:rFonts w:eastAsia="SimSun" w:cs="Goudy Old Style"/>
          <w:b/>
          <w:bCs/>
          <w:szCs w:val="28"/>
          <w:lang w:eastAsia="zh-CN"/>
        </w:rPr>
      </w:pPr>
      <w:r w:rsidRPr="007034D7">
        <w:rPr>
          <w:rFonts w:eastAsia="SimSun" w:cs="Goudy Old Style"/>
          <w:b/>
          <w:bCs/>
          <w:szCs w:val="28"/>
          <w:lang w:eastAsia="zh-CN"/>
        </w:rPr>
        <w:t>Therefore you shall draw water with rejoicing *</w:t>
      </w:r>
    </w:p>
    <w:p w14:paraId="62E95C17" w14:textId="77777777" w:rsidR="004D6544" w:rsidRPr="007034D7" w:rsidRDefault="004D6544" w:rsidP="004D6544">
      <w:pPr>
        <w:tabs>
          <w:tab w:val="left" w:pos="270"/>
        </w:tabs>
        <w:rPr>
          <w:rFonts w:eastAsia="SimSun" w:cs="Goudy Old Style"/>
          <w:b/>
          <w:bCs/>
          <w:szCs w:val="28"/>
          <w:lang w:eastAsia="zh-CN"/>
        </w:rPr>
      </w:pPr>
      <w:r w:rsidRPr="007034D7">
        <w:rPr>
          <w:rFonts w:eastAsia="SimSun" w:cs="Goudy Old Style"/>
          <w:b/>
          <w:bCs/>
          <w:szCs w:val="28"/>
          <w:lang w:eastAsia="zh-CN"/>
        </w:rPr>
        <w:tab/>
        <w:t>from the springs of salvation.</w:t>
      </w:r>
    </w:p>
    <w:p w14:paraId="2D7EBDE4" w14:textId="77777777" w:rsidR="004D6544" w:rsidRPr="007034D7" w:rsidRDefault="004D6544" w:rsidP="004D6544">
      <w:pPr>
        <w:tabs>
          <w:tab w:val="left" w:pos="270"/>
        </w:tabs>
        <w:rPr>
          <w:rFonts w:eastAsia="SimSun" w:cs="Goudy Old Style"/>
          <w:b/>
          <w:bCs/>
          <w:szCs w:val="28"/>
          <w:lang w:eastAsia="zh-CN"/>
        </w:rPr>
      </w:pPr>
      <w:r w:rsidRPr="007034D7">
        <w:rPr>
          <w:rFonts w:eastAsia="SimSun" w:cs="Goudy Old Style"/>
          <w:b/>
          <w:bCs/>
          <w:szCs w:val="28"/>
          <w:lang w:eastAsia="zh-CN"/>
        </w:rPr>
        <w:t>And on that day you shall say, *</w:t>
      </w:r>
    </w:p>
    <w:p w14:paraId="72479E01" w14:textId="77777777" w:rsidR="004D6544" w:rsidRPr="007034D7" w:rsidRDefault="004D6544" w:rsidP="004D6544">
      <w:pPr>
        <w:tabs>
          <w:tab w:val="left" w:pos="270"/>
        </w:tabs>
        <w:rPr>
          <w:rFonts w:eastAsia="SimSun" w:cs="Goudy Old Style"/>
          <w:b/>
          <w:bCs/>
          <w:szCs w:val="28"/>
          <w:lang w:eastAsia="zh-CN"/>
        </w:rPr>
      </w:pPr>
      <w:r w:rsidRPr="007034D7">
        <w:rPr>
          <w:rFonts w:eastAsia="SimSun" w:cs="Goudy Old Style"/>
          <w:b/>
          <w:bCs/>
          <w:szCs w:val="28"/>
          <w:lang w:eastAsia="zh-CN"/>
        </w:rPr>
        <w:tab/>
        <w:t>Give thanks to the Lord and call upon his Name;</w:t>
      </w:r>
    </w:p>
    <w:p w14:paraId="408585D3" w14:textId="77777777" w:rsidR="004D6544" w:rsidRPr="007034D7" w:rsidRDefault="004D6544" w:rsidP="004D6544">
      <w:pPr>
        <w:tabs>
          <w:tab w:val="left" w:pos="270"/>
        </w:tabs>
        <w:rPr>
          <w:rFonts w:eastAsia="SimSun" w:cs="Goudy Old Style"/>
          <w:b/>
          <w:bCs/>
          <w:szCs w:val="28"/>
          <w:lang w:eastAsia="zh-CN"/>
        </w:rPr>
      </w:pPr>
      <w:r w:rsidRPr="007034D7">
        <w:rPr>
          <w:rFonts w:eastAsia="SimSun" w:cs="Goudy Old Style"/>
          <w:b/>
          <w:bCs/>
          <w:szCs w:val="28"/>
          <w:lang w:eastAsia="zh-CN"/>
        </w:rPr>
        <w:t>Make his deeds known among the peoples; *</w:t>
      </w:r>
    </w:p>
    <w:p w14:paraId="5D6BB40F" w14:textId="77777777" w:rsidR="004D6544" w:rsidRPr="007034D7" w:rsidRDefault="004D6544" w:rsidP="004D6544">
      <w:pPr>
        <w:tabs>
          <w:tab w:val="left" w:pos="270"/>
        </w:tabs>
        <w:rPr>
          <w:rFonts w:eastAsia="SimSun" w:cs="Goudy Old Style"/>
          <w:b/>
          <w:bCs/>
          <w:szCs w:val="28"/>
          <w:lang w:eastAsia="zh-CN"/>
        </w:rPr>
      </w:pPr>
      <w:r w:rsidRPr="007034D7">
        <w:rPr>
          <w:rFonts w:eastAsia="SimSun" w:cs="Goudy Old Style"/>
          <w:b/>
          <w:bCs/>
          <w:szCs w:val="28"/>
          <w:lang w:eastAsia="zh-CN"/>
        </w:rPr>
        <w:tab/>
        <w:t>see that they remember that his Name is exalted.</w:t>
      </w:r>
      <w:r>
        <w:rPr>
          <w:rFonts w:eastAsia="SimSun" w:cs="Goudy Old Style"/>
          <w:b/>
          <w:bCs/>
          <w:szCs w:val="28"/>
          <w:lang w:eastAsia="zh-CN"/>
        </w:rPr>
        <w:br/>
      </w:r>
      <w:r w:rsidRPr="007034D7">
        <w:rPr>
          <w:rFonts w:eastAsia="SimSun" w:cs="Goudy Old Style"/>
          <w:b/>
          <w:bCs/>
          <w:szCs w:val="28"/>
          <w:lang w:eastAsia="zh-CN"/>
        </w:rPr>
        <w:t>Sing the praises of the Lord, for he has done great things, *</w:t>
      </w:r>
    </w:p>
    <w:p w14:paraId="07E79D70" w14:textId="77777777" w:rsidR="004D6544" w:rsidRDefault="004D6544" w:rsidP="004D6544">
      <w:pPr>
        <w:tabs>
          <w:tab w:val="left" w:pos="270"/>
        </w:tabs>
        <w:rPr>
          <w:rFonts w:eastAsia="SimSun" w:cs="Goudy Old Style"/>
          <w:b/>
          <w:bCs/>
          <w:szCs w:val="28"/>
          <w:lang w:eastAsia="zh-CN"/>
        </w:rPr>
      </w:pPr>
      <w:r w:rsidRPr="007034D7">
        <w:rPr>
          <w:rFonts w:eastAsia="SimSun" w:cs="Goudy Old Style"/>
          <w:b/>
          <w:bCs/>
          <w:szCs w:val="28"/>
          <w:lang w:eastAsia="zh-CN"/>
        </w:rPr>
        <w:tab/>
        <w:t>and this is known in all the world.</w:t>
      </w:r>
    </w:p>
    <w:p w14:paraId="5B8F7A13" w14:textId="77777777" w:rsidR="004D6544" w:rsidRPr="007034D7" w:rsidRDefault="004D6544" w:rsidP="004D6544">
      <w:pPr>
        <w:tabs>
          <w:tab w:val="left" w:pos="270"/>
        </w:tabs>
        <w:rPr>
          <w:rFonts w:eastAsia="SimSun" w:cs="Goudy Old Style"/>
          <w:b/>
          <w:bCs/>
          <w:szCs w:val="28"/>
          <w:lang w:eastAsia="zh-CN"/>
        </w:rPr>
      </w:pPr>
      <w:r w:rsidRPr="007034D7">
        <w:rPr>
          <w:rFonts w:eastAsia="SimSun" w:cs="Goudy Old Style"/>
          <w:b/>
          <w:bCs/>
          <w:szCs w:val="28"/>
          <w:lang w:eastAsia="zh-CN"/>
        </w:rPr>
        <w:t>Cry aloud, inhabitants of Zion, ring out your joy, *</w:t>
      </w:r>
    </w:p>
    <w:p w14:paraId="2A4B0112" w14:textId="77777777" w:rsidR="004D6544" w:rsidRDefault="004D6544" w:rsidP="004D6544">
      <w:pPr>
        <w:tabs>
          <w:tab w:val="left" w:pos="270"/>
        </w:tabs>
        <w:spacing w:after="160"/>
        <w:rPr>
          <w:rFonts w:eastAsia="SimSun" w:cs="Goudy Old Style"/>
          <w:b/>
          <w:bCs/>
          <w:szCs w:val="28"/>
          <w:lang w:eastAsia="zh-CN"/>
        </w:rPr>
      </w:pPr>
      <w:r w:rsidRPr="007034D7">
        <w:rPr>
          <w:rFonts w:eastAsia="SimSun" w:cs="Goudy Old Style"/>
          <w:b/>
          <w:bCs/>
          <w:szCs w:val="28"/>
          <w:lang w:eastAsia="zh-CN"/>
        </w:rPr>
        <w:tab/>
        <w:t>for the great one in the midst of you is the Holy One of Israel.</w:t>
      </w:r>
    </w:p>
    <w:p w14:paraId="1A74E509" w14:textId="77777777" w:rsidR="004D6544" w:rsidRDefault="004D6544" w:rsidP="004D6544">
      <w:pPr>
        <w:tabs>
          <w:tab w:val="left" w:pos="270"/>
        </w:tabs>
        <w:spacing w:after="160"/>
        <w:rPr>
          <w:rFonts w:eastAsia="SimSun" w:cs="Goudy Old Style"/>
          <w:b/>
          <w:bCs/>
          <w:szCs w:val="28"/>
          <w:lang w:eastAsia="zh-CN"/>
        </w:rPr>
      </w:pPr>
      <w:r w:rsidRPr="007034D7">
        <w:rPr>
          <w:rFonts w:eastAsia="SimSun" w:cs="Goudy Old Style"/>
          <w:b/>
          <w:bCs/>
          <w:szCs w:val="28"/>
          <w:lang w:eastAsia="zh-CN"/>
        </w:rPr>
        <w:t>Glory to the Father, and to the Son, and to the Holy Spirit: *</w:t>
      </w:r>
      <w:r>
        <w:rPr>
          <w:rFonts w:eastAsia="SimSun" w:cs="Goudy Old Style"/>
          <w:b/>
          <w:bCs/>
          <w:szCs w:val="28"/>
          <w:lang w:eastAsia="zh-CN"/>
        </w:rPr>
        <w:br/>
      </w:r>
      <w:r w:rsidRPr="007034D7">
        <w:rPr>
          <w:rFonts w:eastAsia="SimSun" w:cs="Goudy Old Style"/>
          <w:b/>
          <w:bCs/>
          <w:szCs w:val="28"/>
          <w:lang w:eastAsia="zh-CN"/>
        </w:rPr>
        <w:tab/>
        <w:t>as it was in the beginning, is now, and will be for ever. Amen.</w:t>
      </w:r>
    </w:p>
    <w:p w14:paraId="1183476A" w14:textId="4C1D2455" w:rsidR="004D6544" w:rsidRPr="00E2444E" w:rsidRDefault="004D6544" w:rsidP="004D6544">
      <w:pPr>
        <w:pStyle w:val="Heading1"/>
        <w:tabs>
          <w:tab w:val="clear" w:pos="9900"/>
          <w:tab w:val="right" w:pos="9936"/>
        </w:tabs>
        <w:jc w:val="both"/>
        <w:rPr>
          <w:b w:val="0"/>
          <w:bCs/>
          <w:noProof/>
          <w:sz w:val="28"/>
          <w:szCs w:val="28"/>
        </w:rPr>
      </w:pPr>
      <w:r>
        <w:rPr>
          <w:noProof/>
        </w:rPr>
        <w:t>The third Lesson</w:t>
      </w:r>
      <w:r w:rsidRPr="00E30254">
        <w:rPr>
          <w:noProof/>
        </w:rPr>
        <w:tab/>
      </w:r>
      <w:r>
        <w:rPr>
          <w:b w:val="0"/>
          <w:bCs/>
          <w:noProof/>
          <w:kern w:val="2"/>
          <w:sz w:val="28"/>
          <w:szCs w:val="28"/>
        </w:rPr>
        <w:t>Luke 1</w:t>
      </w:r>
      <w:r w:rsidR="00AB309F">
        <w:rPr>
          <w:b w:val="0"/>
          <w:bCs/>
          <w:noProof/>
          <w:kern w:val="2"/>
          <w:sz w:val="28"/>
          <w:szCs w:val="28"/>
        </w:rPr>
        <w:t>2:49-56</w:t>
      </w:r>
    </w:p>
    <w:p w14:paraId="6273A7B0" w14:textId="04FB4469" w:rsidR="00F95E78" w:rsidRPr="00F95E78" w:rsidRDefault="00F95E78" w:rsidP="00F95E78">
      <w:pPr>
        <w:pStyle w:val="Standard"/>
      </w:pPr>
      <w:r w:rsidRPr="00F95E78">
        <w:t xml:space="preserve">Jesus said, </w:t>
      </w:r>
      <w:r w:rsidR="00C74720">
        <w:t>“</w:t>
      </w:r>
      <w:r w:rsidRPr="00F95E78">
        <w:t>I came to bring fire to the earth, and how I wish it were already kindled! I have a baptism with which to be baptized, and what stress I am under until it is completed! Do you think that I have come to bring peace to the earth? No, I tell you, but rather division! From now on five in one household will be divided, three against two and two against three; they will be divided:</w:t>
      </w:r>
    </w:p>
    <w:p w14:paraId="3C6AA03C" w14:textId="652E4249" w:rsidR="00F95E78" w:rsidRPr="00F95E78" w:rsidRDefault="00F95E78" w:rsidP="00EC10B6">
      <w:pPr>
        <w:pStyle w:val="Psalm"/>
        <w:ind w:left="360"/>
      </w:pPr>
      <w:r w:rsidRPr="00F95E78">
        <w:t>father against son</w:t>
      </w:r>
      <w:r>
        <w:br/>
      </w:r>
      <w:r>
        <w:tab/>
      </w:r>
      <w:r w:rsidRPr="00F95E78">
        <w:t>and son against father,</w:t>
      </w:r>
    </w:p>
    <w:p w14:paraId="5E13165A" w14:textId="03EEDDC2" w:rsidR="00F95E78" w:rsidRPr="00F95E78" w:rsidRDefault="00F95E78" w:rsidP="00EC10B6">
      <w:pPr>
        <w:pStyle w:val="Psalm"/>
        <w:ind w:left="360"/>
      </w:pPr>
      <w:r w:rsidRPr="00F95E78">
        <w:t>mother against daughter</w:t>
      </w:r>
      <w:r>
        <w:br/>
      </w:r>
      <w:r>
        <w:tab/>
      </w:r>
      <w:r w:rsidRPr="00F95E78">
        <w:t>and daughter against mother,</w:t>
      </w:r>
    </w:p>
    <w:p w14:paraId="0A5B8DE8" w14:textId="7185F2A0" w:rsidR="00F95E78" w:rsidRPr="00F95E78" w:rsidRDefault="00F95E78" w:rsidP="00C74720">
      <w:pPr>
        <w:pStyle w:val="Psalm"/>
        <w:spacing w:after="160"/>
        <w:ind w:left="360"/>
      </w:pPr>
      <w:r w:rsidRPr="00F95E78">
        <w:lastRenderedPageBreak/>
        <w:t>mother-in-law against her daughter-in-law</w:t>
      </w:r>
      <w:r>
        <w:br/>
      </w:r>
      <w:r>
        <w:tab/>
      </w:r>
      <w:r w:rsidRPr="00F95E78">
        <w:t>and daughter-in-law against mother-in-law.</w:t>
      </w:r>
      <w:r w:rsidR="00C74720">
        <w:t>”</w:t>
      </w:r>
    </w:p>
    <w:p w14:paraId="3CD75068" w14:textId="021F1E4B" w:rsidR="00F95E78" w:rsidRDefault="00F95E78" w:rsidP="00F95E78">
      <w:pPr>
        <w:pStyle w:val="Standard"/>
      </w:pPr>
      <w:r w:rsidRPr="00F95E78">
        <w:t xml:space="preserve">He also said to the crowds, </w:t>
      </w:r>
      <w:r w:rsidR="00700CFB">
        <w:t>“</w:t>
      </w:r>
      <w:r w:rsidRPr="00F95E78">
        <w:t xml:space="preserve">When you see a cloud rising in the west, you immediately say, </w:t>
      </w:r>
      <w:r w:rsidR="00700CFB">
        <w:t>‘</w:t>
      </w:r>
      <w:r w:rsidRPr="00F95E78">
        <w:t>It is going to rain</w:t>
      </w:r>
      <w:r w:rsidR="00700CFB">
        <w:t>’</w:t>
      </w:r>
      <w:r w:rsidRPr="00F95E78">
        <w:t xml:space="preserve">; and so it happens. And when you see the south wind blowing, you say, </w:t>
      </w:r>
      <w:r w:rsidR="00700CFB">
        <w:t>‘</w:t>
      </w:r>
      <w:r w:rsidRPr="00F95E78">
        <w:t>There will be scorching heat</w:t>
      </w:r>
      <w:r w:rsidR="00700CFB">
        <w:t>’</w:t>
      </w:r>
      <w:r w:rsidRPr="00F95E78">
        <w:t>; and it happens. You hypocrites! You know how to interpret the appearance of earth and sky, but why do you not know how to interpret the present time?</w:t>
      </w:r>
      <w:r w:rsidR="00700CFB">
        <w:t>”</w:t>
      </w:r>
    </w:p>
    <w:p w14:paraId="37DC12A3" w14:textId="70DF2D3C" w:rsidR="004D6544" w:rsidRPr="00230126" w:rsidRDefault="004D6544" w:rsidP="00F95E78">
      <w:pPr>
        <w:pStyle w:val="StandardNoJustify"/>
        <w:rPr>
          <w:b/>
        </w:rPr>
      </w:pPr>
      <w:r w:rsidRPr="00E30254">
        <w:t>Reader:</w:t>
      </w:r>
      <w:r w:rsidRPr="00E30254">
        <w:tab/>
        <w:t>The Word of the Lord.</w:t>
      </w:r>
      <w:r>
        <w:br/>
      </w:r>
      <w:r w:rsidRPr="00E30254">
        <w:rPr>
          <w:b/>
        </w:rPr>
        <w:t>People:</w:t>
      </w:r>
      <w:r w:rsidRPr="00E30254">
        <w:rPr>
          <w:b/>
        </w:rPr>
        <w:tab/>
        <w:t>Thanks be to God.</w:t>
      </w:r>
    </w:p>
    <w:p w14:paraId="10C3D6FA" w14:textId="77777777" w:rsidR="004D6544" w:rsidRDefault="004D6544" w:rsidP="004D6544">
      <w:pPr>
        <w:pStyle w:val="SitsStands"/>
      </w:pPr>
      <w:r>
        <w:t>All stand.</w:t>
      </w:r>
    </w:p>
    <w:p w14:paraId="5817B43A" w14:textId="4096741F" w:rsidR="004D6544" w:rsidRPr="00B223B7" w:rsidRDefault="004D6544" w:rsidP="00B223B7">
      <w:pPr>
        <w:pStyle w:val="Heading1"/>
        <w:keepNext/>
        <w:tabs>
          <w:tab w:val="clear" w:pos="9900"/>
          <w:tab w:val="right" w:pos="9936"/>
        </w:tabs>
        <w:jc w:val="both"/>
        <w:rPr>
          <w:b w:val="0"/>
          <w:bCs/>
          <w:caps w:val="0"/>
          <w:sz w:val="28"/>
          <w:szCs w:val="28"/>
        </w:rPr>
      </w:pPr>
      <w:r>
        <w:t>Hymn</w:t>
      </w:r>
      <w:r>
        <w:tab/>
      </w:r>
      <w:r w:rsidR="003A7D1E">
        <w:rPr>
          <w:b w:val="0"/>
          <w:bCs/>
          <w:caps w:val="0"/>
          <w:sz w:val="28"/>
          <w:szCs w:val="28"/>
        </w:rPr>
        <w:t>How firm a foundation</w:t>
      </w:r>
      <w:r w:rsidR="008A48D7">
        <w:rPr>
          <w:b w:val="0"/>
          <w:bCs/>
          <w:caps w:val="0"/>
          <w:sz w:val="28"/>
          <w:szCs w:val="28"/>
        </w:rPr>
        <w:t xml:space="preserve">, ye saints of the Lord </w:t>
      </w:r>
      <w:r>
        <w:rPr>
          <w:b w:val="0"/>
          <w:bCs/>
          <w:caps w:val="0"/>
          <w:sz w:val="28"/>
          <w:szCs w:val="28"/>
        </w:rPr>
        <w:t>(</w:t>
      </w:r>
      <w:r w:rsidR="003A7D1E">
        <w:rPr>
          <w:caps w:val="0"/>
          <w:sz w:val="28"/>
          <w:szCs w:val="28"/>
        </w:rPr>
        <w:t>637</w:t>
      </w:r>
      <w:r>
        <w:rPr>
          <w:b w:val="0"/>
          <w:bCs/>
          <w:caps w:val="0"/>
          <w:sz w:val="28"/>
          <w:szCs w:val="28"/>
        </w:rPr>
        <w:t xml:space="preserve">, </w:t>
      </w:r>
      <w:r w:rsidR="00B223B7">
        <w:rPr>
          <w:b w:val="0"/>
          <w:bCs/>
          <w:i/>
          <w:iCs/>
          <w:caps w:val="0"/>
          <w:sz w:val="28"/>
          <w:szCs w:val="28"/>
        </w:rPr>
        <w:t>T</w:t>
      </w:r>
      <w:r w:rsidR="003F2A5C">
        <w:rPr>
          <w:b w:val="0"/>
          <w:bCs/>
          <w:i/>
          <w:iCs/>
          <w:caps w:val="0"/>
          <w:sz w:val="28"/>
          <w:szCs w:val="28"/>
        </w:rPr>
        <w:t>he Hymnal 1982</w:t>
      </w:r>
      <w:r>
        <w:rPr>
          <w:b w:val="0"/>
          <w:bCs/>
          <w:caps w:val="0"/>
          <w:sz w:val="28"/>
          <w:szCs w:val="28"/>
        </w:rPr>
        <w:t>)</w:t>
      </w:r>
    </w:p>
    <w:p w14:paraId="206A00E5" w14:textId="77777777" w:rsidR="004D6544" w:rsidRPr="00EE269D" w:rsidRDefault="004D6544" w:rsidP="004D6544">
      <w:pPr>
        <w:pStyle w:val="Heading1"/>
        <w:keepNext/>
      </w:pPr>
      <w:r w:rsidRPr="00EE269D">
        <w:t xml:space="preserve">The </w:t>
      </w:r>
      <w:r>
        <w:t>Apostles’</w:t>
      </w:r>
      <w:r w:rsidRPr="00EE269D">
        <w:t xml:space="preserve"> Creed</w:t>
      </w:r>
    </w:p>
    <w:p w14:paraId="1DB11348" w14:textId="77777777" w:rsidR="004D6544" w:rsidRPr="00D22B69" w:rsidRDefault="004D6544" w:rsidP="004D6544">
      <w:pPr>
        <w:pStyle w:val="Speaker"/>
        <w:keepNext/>
      </w:pPr>
      <w:r>
        <w:t>Officiant</w:t>
      </w:r>
      <w:r w:rsidRPr="00D22B69">
        <w:t xml:space="preserve"> and People</w:t>
      </w:r>
    </w:p>
    <w:p w14:paraId="2D3D6C93" w14:textId="77777777" w:rsidR="004D6544" w:rsidRDefault="004D6544" w:rsidP="004D6544">
      <w:pPr>
        <w:pStyle w:val="StandardNoJustify"/>
        <w:tabs>
          <w:tab w:val="left" w:pos="270"/>
          <w:tab w:val="left" w:pos="540"/>
        </w:tabs>
        <w:rPr>
          <w:b/>
          <w:bCs/>
        </w:rPr>
      </w:pPr>
      <w:r w:rsidRPr="00D923C7">
        <w:rPr>
          <w:b/>
          <w:bCs/>
        </w:rPr>
        <w:t>I believe in God, the Father almighty,</w:t>
      </w:r>
      <w:r>
        <w:rPr>
          <w:b/>
          <w:bCs/>
        </w:rPr>
        <w:br/>
      </w:r>
      <w:r>
        <w:rPr>
          <w:b/>
          <w:bCs/>
        </w:rPr>
        <w:tab/>
      </w:r>
      <w:r w:rsidRPr="00D923C7">
        <w:rPr>
          <w:b/>
          <w:bCs/>
        </w:rPr>
        <w:t>creator of heaven and earth.</w:t>
      </w:r>
    </w:p>
    <w:p w14:paraId="287B1ED1" w14:textId="77777777" w:rsidR="004D6544" w:rsidRDefault="004D6544" w:rsidP="004D6544">
      <w:pPr>
        <w:pStyle w:val="StandardNoJustify"/>
        <w:tabs>
          <w:tab w:val="left" w:pos="270"/>
          <w:tab w:val="left" w:pos="540"/>
        </w:tabs>
        <w:rPr>
          <w:b/>
          <w:bCs/>
        </w:rPr>
      </w:pPr>
      <w:r w:rsidRPr="00D923C7">
        <w:rPr>
          <w:b/>
          <w:bCs/>
        </w:rPr>
        <w:t xml:space="preserve">I believe in Jesus Christ, </w:t>
      </w:r>
      <w:r>
        <w:rPr>
          <w:b/>
          <w:bCs/>
        </w:rPr>
        <w:t>his</w:t>
      </w:r>
      <w:r w:rsidRPr="00D923C7">
        <w:rPr>
          <w:b/>
          <w:bCs/>
        </w:rPr>
        <w:t xml:space="preserve"> only Son, our Lord.</w:t>
      </w:r>
      <w:r w:rsidRPr="00D923C7">
        <w:rPr>
          <w:b/>
          <w:bCs/>
        </w:rPr>
        <w:br/>
      </w:r>
      <w:r>
        <w:rPr>
          <w:b/>
          <w:bCs/>
        </w:rPr>
        <w:tab/>
      </w:r>
      <w:r w:rsidRPr="00D923C7">
        <w:rPr>
          <w:b/>
          <w:bCs/>
        </w:rPr>
        <w:t>He was conceived by the power of the Holy Spirit</w:t>
      </w:r>
      <w:r w:rsidRPr="00D923C7">
        <w:rPr>
          <w:b/>
          <w:bCs/>
        </w:rPr>
        <w:br/>
      </w:r>
      <w:r>
        <w:rPr>
          <w:b/>
          <w:bCs/>
        </w:rPr>
        <w:tab/>
      </w:r>
      <w:r>
        <w:rPr>
          <w:b/>
          <w:bCs/>
        </w:rPr>
        <w:tab/>
      </w:r>
      <w:r w:rsidRPr="00D923C7">
        <w:rPr>
          <w:b/>
          <w:bCs/>
        </w:rPr>
        <w:t>and born of the Virgin Mary.</w:t>
      </w:r>
      <w:r w:rsidRPr="00D923C7">
        <w:rPr>
          <w:b/>
          <w:bCs/>
        </w:rPr>
        <w:br/>
      </w:r>
      <w:r>
        <w:rPr>
          <w:b/>
          <w:bCs/>
        </w:rPr>
        <w:tab/>
      </w:r>
      <w:r w:rsidRPr="00D923C7">
        <w:rPr>
          <w:b/>
          <w:bCs/>
        </w:rPr>
        <w:t>He suffered under Pontius Pilate,</w:t>
      </w:r>
      <w:r w:rsidRPr="00D923C7">
        <w:rPr>
          <w:b/>
          <w:bCs/>
        </w:rPr>
        <w:br/>
      </w:r>
      <w:r>
        <w:rPr>
          <w:b/>
          <w:bCs/>
        </w:rPr>
        <w:tab/>
      </w:r>
      <w:r>
        <w:rPr>
          <w:b/>
          <w:bCs/>
        </w:rPr>
        <w:tab/>
      </w:r>
      <w:r w:rsidRPr="00D923C7">
        <w:rPr>
          <w:b/>
          <w:bCs/>
        </w:rPr>
        <w:t>was crucified, died, and was buried.</w:t>
      </w:r>
      <w:r w:rsidRPr="00D923C7">
        <w:rPr>
          <w:b/>
          <w:bCs/>
        </w:rPr>
        <w:br/>
      </w:r>
      <w:r>
        <w:rPr>
          <w:b/>
          <w:bCs/>
        </w:rPr>
        <w:tab/>
      </w:r>
      <w:r w:rsidRPr="00D923C7">
        <w:rPr>
          <w:b/>
          <w:bCs/>
        </w:rPr>
        <w:t>He descended to the dead.</w:t>
      </w:r>
      <w:r w:rsidRPr="00D923C7">
        <w:rPr>
          <w:b/>
          <w:bCs/>
        </w:rPr>
        <w:br/>
      </w:r>
      <w:r>
        <w:rPr>
          <w:b/>
          <w:bCs/>
        </w:rPr>
        <w:tab/>
      </w:r>
      <w:r w:rsidRPr="00D923C7">
        <w:rPr>
          <w:b/>
          <w:bCs/>
        </w:rPr>
        <w:t>On the third day he rose again.</w:t>
      </w:r>
      <w:r>
        <w:rPr>
          <w:b/>
          <w:bCs/>
        </w:rPr>
        <w:br/>
      </w:r>
      <w:r>
        <w:rPr>
          <w:b/>
          <w:bCs/>
        </w:rPr>
        <w:tab/>
      </w:r>
      <w:r w:rsidRPr="00D923C7">
        <w:rPr>
          <w:b/>
          <w:bCs/>
        </w:rPr>
        <w:t>He ascended into heaven,</w:t>
      </w:r>
      <w:r w:rsidRPr="00D923C7">
        <w:rPr>
          <w:b/>
          <w:bCs/>
        </w:rPr>
        <w:br/>
      </w:r>
      <w:r>
        <w:rPr>
          <w:b/>
          <w:bCs/>
        </w:rPr>
        <w:tab/>
      </w:r>
      <w:r>
        <w:rPr>
          <w:b/>
          <w:bCs/>
        </w:rPr>
        <w:tab/>
      </w:r>
      <w:r w:rsidRPr="00D923C7">
        <w:rPr>
          <w:b/>
          <w:bCs/>
        </w:rPr>
        <w:t>and is seated at the right hand of the Father.</w:t>
      </w:r>
      <w:r w:rsidRPr="00D923C7">
        <w:rPr>
          <w:b/>
          <w:bCs/>
        </w:rPr>
        <w:br/>
      </w:r>
      <w:r>
        <w:rPr>
          <w:b/>
          <w:bCs/>
        </w:rPr>
        <w:tab/>
      </w:r>
      <w:r w:rsidRPr="00D923C7">
        <w:rPr>
          <w:b/>
          <w:bCs/>
        </w:rPr>
        <w:t>He will come again to judge the living and the dead.</w:t>
      </w:r>
    </w:p>
    <w:p w14:paraId="165A027B" w14:textId="77777777" w:rsidR="004D6544" w:rsidRPr="00C51215" w:rsidRDefault="004D6544" w:rsidP="004D6544">
      <w:pPr>
        <w:pStyle w:val="StandardNoJustify"/>
        <w:tabs>
          <w:tab w:val="left" w:pos="270"/>
          <w:tab w:val="left" w:pos="540"/>
        </w:tabs>
        <w:rPr>
          <w:b/>
          <w:bCs/>
        </w:rPr>
      </w:pPr>
      <w:r w:rsidRPr="00D923C7">
        <w:rPr>
          <w:b/>
          <w:bCs/>
        </w:rPr>
        <w:t>I believe in the Holy Spirit,</w:t>
      </w:r>
      <w:r w:rsidRPr="00D923C7">
        <w:rPr>
          <w:b/>
          <w:bCs/>
        </w:rPr>
        <w:br/>
      </w:r>
      <w:r>
        <w:rPr>
          <w:b/>
          <w:bCs/>
        </w:rPr>
        <w:tab/>
      </w:r>
      <w:r w:rsidRPr="00D923C7">
        <w:rPr>
          <w:b/>
          <w:bCs/>
        </w:rPr>
        <w:t>the holy catholic Church,</w:t>
      </w:r>
      <w:r w:rsidRPr="00D923C7">
        <w:rPr>
          <w:b/>
          <w:bCs/>
        </w:rPr>
        <w:br/>
      </w:r>
      <w:r>
        <w:rPr>
          <w:b/>
          <w:bCs/>
        </w:rPr>
        <w:tab/>
      </w:r>
      <w:r w:rsidRPr="00D923C7">
        <w:rPr>
          <w:b/>
          <w:bCs/>
        </w:rPr>
        <w:t>the communion of saints,</w:t>
      </w:r>
      <w:r w:rsidRPr="00D923C7">
        <w:rPr>
          <w:b/>
          <w:bCs/>
        </w:rPr>
        <w:br/>
      </w:r>
      <w:r>
        <w:rPr>
          <w:b/>
          <w:bCs/>
        </w:rPr>
        <w:tab/>
      </w:r>
      <w:r w:rsidRPr="00D923C7">
        <w:rPr>
          <w:b/>
          <w:bCs/>
        </w:rPr>
        <w:t>the forgiveness of sins,</w:t>
      </w:r>
      <w:r w:rsidRPr="00D923C7">
        <w:rPr>
          <w:b/>
          <w:bCs/>
        </w:rPr>
        <w:br/>
      </w:r>
      <w:r>
        <w:rPr>
          <w:b/>
          <w:bCs/>
        </w:rPr>
        <w:tab/>
      </w:r>
      <w:r w:rsidRPr="00D923C7">
        <w:rPr>
          <w:b/>
          <w:bCs/>
        </w:rPr>
        <w:t>the resurrection of the body,</w:t>
      </w:r>
      <w:r w:rsidRPr="00D923C7">
        <w:rPr>
          <w:b/>
          <w:bCs/>
        </w:rPr>
        <w:br/>
      </w:r>
      <w:r>
        <w:rPr>
          <w:b/>
          <w:bCs/>
        </w:rPr>
        <w:tab/>
      </w:r>
      <w:r w:rsidRPr="00D923C7">
        <w:rPr>
          <w:b/>
          <w:bCs/>
        </w:rPr>
        <w:t>and the life everlasting. Amen.</w:t>
      </w:r>
    </w:p>
    <w:p w14:paraId="161DF843" w14:textId="77777777" w:rsidR="004D6544" w:rsidRDefault="004D6544" w:rsidP="004D6544">
      <w:pPr>
        <w:pStyle w:val="Heading1"/>
      </w:pPr>
      <w:r w:rsidRPr="00902260">
        <w:t xml:space="preserve">The </w:t>
      </w:r>
      <w:r>
        <w:t>Prayers</w:t>
      </w:r>
    </w:p>
    <w:p w14:paraId="16C9D212" w14:textId="77777777" w:rsidR="004D6544" w:rsidRPr="003E5441" w:rsidRDefault="004D6544" w:rsidP="004D6544">
      <w:pPr>
        <w:pStyle w:val="StandardNoJustify"/>
        <w:rPr>
          <w:b/>
        </w:rPr>
      </w:pPr>
      <w:r>
        <w:t>Officiant</w:t>
      </w:r>
      <w:r w:rsidRPr="003C1924">
        <w:t>:</w:t>
      </w:r>
      <w:r w:rsidRPr="003C1924">
        <w:rPr>
          <w:i/>
        </w:rPr>
        <w:tab/>
      </w:r>
      <w:r>
        <w:t>The Lord be with you.</w:t>
      </w:r>
      <w:r>
        <w:rPr>
          <w:b/>
        </w:rPr>
        <w:br/>
      </w:r>
      <w:r w:rsidRPr="00D06212">
        <w:rPr>
          <w:b/>
          <w:bCs/>
        </w:rPr>
        <w:t xml:space="preserve">People: </w:t>
      </w:r>
      <w:r w:rsidRPr="00D06212">
        <w:rPr>
          <w:b/>
          <w:bCs/>
        </w:rPr>
        <w:tab/>
      </w:r>
      <w:r>
        <w:rPr>
          <w:b/>
        </w:rPr>
        <w:t>And also with you.</w:t>
      </w:r>
      <w:r>
        <w:rPr>
          <w:b/>
        </w:rPr>
        <w:br/>
      </w:r>
      <w:r>
        <w:rPr>
          <w:bCs/>
        </w:rPr>
        <w:t>Officiant:</w:t>
      </w:r>
      <w:r>
        <w:rPr>
          <w:bCs/>
        </w:rPr>
        <w:tab/>
        <w:t>Let us pray.</w:t>
      </w:r>
    </w:p>
    <w:p w14:paraId="578CCB10" w14:textId="77777777" w:rsidR="004D6544" w:rsidRPr="00887652" w:rsidRDefault="004D6544" w:rsidP="004D6544">
      <w:pPr>
        <w:pStyle w:val="Speaker"/>
      </w:pPr>
      <w:r w:rsidRPr="00BB7017">
        <w:t>You are invited to say the Lord’s Prayer in the language of your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4D6544" w:rsidRPr="004B0C0F" w14:paraId="5F58E4E0" w14:textId="77777777" w:rsidTr="00690DBA">
        <w:trPr>
          <w:trHeight w:val="1863"/>
        </w:trPr>
        <w:tc>
          <w:tcPr>
            <w:tcW w:w="5076" w:type="dxa"/>
          </w:tcPr>
          <w:p w14:paraId="4F570C70" w14:textId="77777777" w:rsidR="004D6544" w:rsidRPr="00D327D8" w:rsidRDefault="004D6544" w:rsidP="00690DBA">
            <w:pPr>
              <w:tabs>
                <w:tab w:val="left" w:pos="360"/>
              </w:tabs>
              <w:spacing w:before="160"/>
              <w:rPr>
                <w:rFonts w:eastAsia="SimSun"/>
                <w:b/>
                <w:bCs/>
              </w:rPr>
            </w:pPr>
            <w:r w:rsidRPr="00D327D8">
              <w:rPr>
                <w:rFonts w:eastAsia="SimSun"/>
                <w:b/>
                <w:bCs/>
              </w:rPr>
              <w:lastRenderedPageBreak/>
              <w:t>Our Father in heaven,</w:t>
            </w:r>
            <w:r w:rsidRPr="00D327D8">
              <w:rPr>
                <w:rFonts w:eastAsia="SimSun"/>
                <w:b/>
                <w:bCs/>
              </w:rPr>
              <w:br/>
            </w:r>
            <w:r w:rsidRPr="00D327D8">
              <w:rPr>
                <w:rFonts w:eastAsia="SimSun"/>
                <w:b/>
                <w:bCs/>
              </w:rPr>
              <w:tab/>
              <w:t>hallowed be your Name,</w:t>
            </w:r>
            <w:r w:rsidRPr="00D327D8">
              <w:rPr>
                <w:rFonts w:eastAsia="SimSun"/>
                <w:b/>
                <w:bCs/>
              </w:rPr>
              <w:br/>
            </w:r>
            <w:r w:rsidRPr="00D327D8">
              <w:rPr>
                <w:rFonts w:eastAsia="SimSun"/>
                <w:b/>
                <w:bCs/>
              </w:rPr>
              <w:tab/>
              <w:t>your kingdom come,</w:t>
            </w:r>
            <w:r w:rsidRPr="00D327D8">
              <w:rPr>
                <w:rFonts w:eastAsia="SimSun"/>
                <w:b/>
                <w:bCs/>
              </w:rPr>
              <w:br/>
            </w:r>
            <w:r w:rsidRPr="00D327D8">
              <w:rPr>
                <w:rFonts w:eastAsia="SimSun"/>
                <w:b/>
                <w:bCs/>
              </w:rPr>
              <w:tab/>
              <w:t>your will be done,</w:t>
            </w:r>
            <w:r w:rsidRPr="00D327D8">
              <w:rPr>
                <w:rFonts w:eastAsia="SimSun"/>
                <w:b/>
                <w:bCs/>
              </w:rPr>
              <w:br/>
            </w:r>
            <w:r w:rsidRPr="00D327D8">
              <w:rPr>
                <w:rFonts w:eastAsia="SimSun"/>
                <w:b/>
                <w:bCs/>
              </w:rPr>
              <w:tab/>
            </w:r>
            <w:r w:rsidRPr="00D327D8">
              <w:rPr>
                <w:rFonts w:eastAsia="SimSun"/>
                <w:b/>
                <w:bCs/>
              </w:rPr>
              <w:tab/>
              <w:t>on earth as in heaven.</w:t>
            </w:r>
            <w:r w:rsidRPr="00D327D8">
              <w:rPr>
                <w:rFonts w:eastAsia="SimSun"/>
                <w:b/>
                <w:bCs/>
              </w:rPr>
              <w:br/>
              <w:t>Give us today our daily bread.</w:t>
            </w:r>
            <w:r w:rsidRPr="00D327D8">
              <w:rPr>
                <w:rFonts w:eastAsia="SimSun"/>
                <w:b/>
                <w:bCs/>
              </w:rPr>
              <w:br/>
              <w:t>Forgive us our sins,</w:t>
            </w:r>
          </w:p>
        </w:tc>
        <w:tc>
          <w:tcPr>
            <w:tcW w:w="5076" w:type="dxa"/>
          </w:tcPr>
          <w:p w14:paraId="5985068B" w14:textId="77777777" w:rsidR="004D6544" w:rsidRPr="004B0C0F" w:rsidRDefault="004D6544" w:rsidP="00690DBA">
            <w:pPr>
              <w:tabs>
                <w:tab w:val="left" w:pos="412"/>
              </w:tabs>
              <w:spacing w:before="160" w:after="280"/>
              <w:rPr>
                <w:rFonts w:eastAsia="SimSun"/>
                <w:b/>
                <w:bCs/>
              </w:rPr>
            </w:pPr>
            <w:r w:rsidRPr="00D327D8">
              <w:rPr>
                <w:rFonts w:eastAsia="SimSun"/>
                <w:b/>
                <w:bCs/>
              </w:rPr>
              <w:tab/>
              <w:t>as we forgive those</w:t>
            </w:r>
            <w:r w:rsidRPr="00D327D8">
              <w:rPr>
                <w:rFonts w:eastAsia="SimSun"/>
                <w:b/>
                <w:bCs/>
              </w:rPr>
              <w:tab/>
            </w:r>
            <w:r w:rsidRPr="00D327D8">
              <w:rPr>
                <w:rFonts w:eastAsia="SimSun"/>
                <w:b/>
                <w:bCs/>
              </w:rPr>
              <w:br/>
            </w:r>
            <w:r w:rsidRPr="00D327D8">
              <w:rPr>
                <w:rFonts w:eastAsia="SimSun"/>
                <w:b/>
                <w:bCs/>
              </w:rPr>
              <w:tab/>
            </w:r>
            <w:r w:rsidRPr="00D327D8">
              <w:rPr>
                <w:rFonts w:eastAsia="SimSun"/>
                <w:b/>
                <w:bCs/>
              </w:rPr>
              <w:tab/>
              <w:t>who sin against us.</w:t>
            </w:r>
            <w:r w:rsidRPr="00D327D8">
              <w:rPr>
                <w:rFonts w:eastAsia="SimSun"/>
                <w:b/>
                <w:bCs/>
              </w:rPr>
              <w:br/>
              <w:t>Save us from the time of trial,</w:t>
            </w:r>
            <w:r w:rsidRPr="00D327D8">
              <w:rPr>
                <w:rFonts w:eastAsia="SimSun"/>
                <w:b/>
                <w:bCs/>
              </w:rPr>
              <w:br/>
            </w:r>
            <w:r w:rsidRPr="00D327D8">
              <w:rPr>
                <w:rFonts w:eastAsia="SimSun"/>
                <w:b/>
                <w:bCs/>
              </w:rPr>
              <w:tab/>
              <w:t>and deliver us from evil.</w:t>
            </w:r>
            <w:r w:rsidRPr="00D327D8">
              <w:rPr>
                <w:rFonts w:eastAsia="SimSun"/>
                <w:b/>
                <w:bCs/>
              </w:rPr>
              <w:br/>
              <w:t>For the kingdom, the power,</w:t>
            </w:r>
            <w:r w:rsidRPr="00D327D8">
              <w:rPr>
                <w:rFonts w:eastAsia="SimSun"/>
                <w:b/>
                <w:bCs/>
              </w:rPr>
              <w:br/>
            </w:r>
            <w:r w:rsidRPr="00D327D8">
              <w:rPr>
                <w:rFonts w:eastAsia="SimSun"/>
                <w:b/>
                <w:bCs/>
              </w:rPr>
              <w:tab/>
              <w:t>and the glory are yours,</w:t>
            </w:r>
            <w:r w:rsidRPr="00D327D8">
              <w:rPr>
                <w:rFonts w:eastAsia="SimSun"/>
                <w:b/>
                <w:bCs/>
              </w:rPr>
              <w:br/>
            </w:r>
            <w:r w:rsidRPr="00D327D8">
              <w:rPr>
                <w:rFonts w:eastAsia="SimSun"/>
                <w:b/>
                <w:bCs/>
              </w:rPr>
              <w:tab/>
              <w:t xml:space="preserve">now and </w:t>
            </w:r>
            <w:r>
              <w:rPr>
                <w:rFonts w:eastAsia="SimSun"/>
                <w:b/>
                <w:bCs/>
              </w:rPr>
              <w:t xml:space="preserve">for </w:t>
            </w:r>
            <w:r w:rsidRPr="00D327D8">
              <w:rPr>
                <w:rFonts w:eastAsia="SimSun"/>
                <w:b/>
                <w:bCs/>
              </w:rPr>
              <w:t>ever. Amen.</w:t>
            </w:r>
          </w:p>
        </w:tc>
      </w:tr>
    </w:tbl>
    <w:p w14:paraId="7051522B" w14:textId="77777777" w:rsidR="004D6544" w:rsidRPr="00C14EAB" w:rsidRDefault="004D6544" w:rsidP="004D6544">
      <w:pPr>
        <w:rPr>
          <w:rFonts w:eastAsia="SimSun"/>
          <w:i/>
          <w:sz w:val="16"/>
          <w:szCs w:val="16"/>
        </w:rPr>
        <w:sectPr w:rsidR="004D6544" w:rsidRPr="00C14EAB" w:rsidSect="00BB7017">
          <w:footerReference w:type="default" r:id="rId10"/>
          <w:type w:val="continuous"/>
          <w:pgSz w:w="12240" w:h="15840" w:code="1"/>
          <w:pgMar w:top="576" w:right="1152" w:bottom="864" w:left="1152" w:header="432" w:footer="432" w:gutter="0"/>
          <w:cols w:space="720"/>
          <w:titlePg/>
          <w:docGrid w:linePitch="360" w:charSpace="-12289"/>
        </w:sectPr>
      </w:pPr>
    </w:p>
    <w:p w14:paraId="66BB588B" w14:textId="0CF5C790" w:rsidR="00754400" w:rsidRPr="00754400" w:rsidRDefault="00754400" w:rsidP="004D6544">
      <w:pPr>
        <w:pStyle w:val="StandardNoJustify"/>
      </w:pPr>
      <w:r w:rsidRPr="004A1284">
        <w:lastRenderedPageBreak/>
        <w:t>Officiant:</w:t>
      </w:r>
      <w:r w:rsidRPr="004A1284">
        <w:tab/>
        <w:t>Save your people, Lord, and bless your inheritance;</w:t>
      </w:r>
      <w:r>
        <w:br/>
      </w:r>
      <w:r w:rsidRPr="004A1284">
        <w:rPr>
          <w:b/>
          <w:bCs/>
        </w:rPr>
        <w:t xml:space="preserve">People: </w:t>
      </w:r>
      <w:r w:rsidRPr="004A1284">
        <w:rPr>
          <w:b/>
          <w:bCs/>
        </w:rPr>
        <w:tab/>
        <w:t>Govern and uphold them, now and always.</w:t>
      </w:r>
      <w:r w:rsidRPr="004A1284">
        <w:br/>
        <w:t>Officiant:</w:t>
      </w:r>
      <w:r w:rsidRPr="004A1284">
        <w:tab/>
        <w:t>Day by day we bless you;</w:t>
      </w:r>
      <w:r w:rsidRPr="004A1284">
        <w:br/>
      </w:r>
      <w:r w:rsidRPr="004A1284">
        <w:rPr>
          <w:b/>
          <w:bCs/>
        </w:rPr>
        <w:t>People:</w:t>
      </w:r>
      <w:r w:rsidRPr="004A1284">
        <w:rPr>
          <w:b/>
          <w:bCs/>
        </w:rPr>
        <w:tab/>
        <w:t>We praise your Name for ever.</w:t>
      </w:r>
      <w:r w:rsidRPr="004A1284">
        <w:br/>
        <w:t>Officiant:</w:t>
      </w:r>
      <w:r w:rsidRPr="004A1284">
        <w:tab/>
        <w:t>Lord, keep us from all sin today;</w:t>
      </w:r>
      <w:r w:rsidRPr="004A1284">
        <w:br/>
      </w:r>
      <w:r w:rsidRPr="004A1284">
        <w:rPr>
          <w:b/>
          <w:bCs/>
        </w:rPr>
        <w:t>People:</w:t>
      </w:r>
      <w:r w:rsidRPr="004A1284">
        <w:rPr>
          <w:b/>
          <w:bCs/>
        </w:rPr>
        <w:tab/>
        <w:t>Have mercy on us, Lord, have mercy.</w:t>
      </w:r>
      <w:r w:rsidRPr="004A1284">
        <w:br/>
        <w:t>Officiant:</w:t>
      </w:r>
      <w:r w:rsidRPr="004A1284">
        <w:tab/>
        <w:t>Lord, show us your love and mercy;</w:t>
      </w:r>
      <w:r w:rsidRPr="004A1284">
        <w:br/>
      </w:r>
      <w:r w:rsidRPr="004A1284">
        <w:rPr>
          <w:b/>
          <w:bCs/>
        </w:rPr>
        <w:t>People:</w:t>
      </w:r>
      <w:r w:rsidRPr="004A1284">
        <w:rPr>
          <w:b/>
          <w:bCs/>
        </w:rPr>
        <w:tab/>
        <w:t>For we put our trust in you.</w:t>
      </w:r>
      <w:r w:rsidRPr="004A1284">
        <w:br/>
        <w:t>Officiant:</w:t>
      </w:r>
      <w:r w:rsidRPr="004A1284">
        <w:tab/>
        <w:t>In you, Lord, is our hope;</w:t>
      </w:r>
      <w:r>
        <w:br/>
      </w:r>
      <w:r w:rsidRPr="004A1284">
        <w:rPr>
          <w:b/>
          <w:bCs/>
        </w:rPr>
        <w:t>People:</w:t>
      </w:r>
      <w:r w:rsidRPr="004A1284">
        <w:rPr>
          <w:b/>
          <w:bCs/>
        </w:rPr>
        <w:tab/>
        <w:t>And we shall never hope in vain.</w:t>
      </w:r>
    </w:p>
    <w:p w14:paraId="39EA7079" w14:textId="77777777" w:rsidR="004D6544" w:rsidRPr="00661AB2" w:rsidRDefault="004D6544" w:rsidP="004D6544">
      <w:pPr>
        <w:pStyle w:val="Speaker"/>
      </w:pPr>
      <w:r w:rsidRPr="00661AB2">
        <w:t>Officiant</w:t>
      </w:r>
    </w:p>
    <w:p w14:paraId="71E992EB" w14:textId="788DE337" w:rsidR="004D6544" w:rsidRDefault="004D6544" w:rsidP="004D6544">
      <w:pPr>
        <w:pStyle w:val="Standard"/>
        <w:keepLines/>
      </w:pPr>
      <w:r w:rsidRPr="00C44926">
        <w:t>(</w:t>
      </w:r>
      <w:r w:rsidRPr="00C44926">
        <w:rPr>
          <w:i/>
          <w:iCs/>
        </w:rPr>
        <w:t>The Collect of the Day</w:t>
      </w:r>
      <w:r w:rsidRPr="00C44926">
        <w:t xml:space="preserve">) </w:t>
      </w:r>
      <w:r w:rsidR="009D68C9" w:rsidRPr="009D68C9">
        <w:t xml:space="preserve">Almighty God, you have given your only Son to be for us a sacrifice for sin, and also an example of godly life: Give us grace to receive thankfully the fruits of his redeeming work, and to follow daily in the blessed steps of his most holy life; through Jesus Christ your Son our Lord, who lives and reigns with you and the Holy Spirit, one God, now and for ever. </w:t>
      </w:r>
      <w:r w:rsidR="009D68C9" w:rsidRPr="009D68C9">
        <w:rPr>
          <w:b/>
          <w:bCs/>
        </w:rPr>
        <w:t>Amen.</w:t>
      </w:r>
    </w:p>
    <w:p w14:paraId="28B62DB8" w14:textId="77777777" w:rsidR="004D6544" w:rsidRDefault="004D6544" w:rsidP="004D6544">
      <w:pPr>
        <w:pStyle w:val="Standard"/>
        <w:rPr>
          <w:b/>
          <w:bCs/>
        </w:rPr>
      </w:pPr>
      <w:r w:rsidRPr="00473B74">
        <w:rPr>
          <w:bCs/>
          <w:iCs/>
        </w:rPr>
        <w:t>(</w:t>
      </w:r>
      <w:r w:rsidRPr="00473B74">
        <w:rPr>
          <w:bCs/>
          <w:i/>
        </w:rPr>
        <w:t>A Collect for Sundays</w:t>
      </w:r>
      <w:r w:rsidRPr="00473B74">
        <w:rPr>
          <w:bCs/>
          <w:iCs/>
        </w:rPr>
        <w:t>)</w:t>
      </w:r>
      <w:r w:rsidRPr="000753BE">
        <w:rPr>
          <w:bCs/>
        </w:rPr>
        <w:t xml:space="preserve"> </w:t>
      </w:r>
      <w:r>
        <w:t>O God, you make us glad with the weekly remembrance of the glorious resurrection of your Son our Lord: Give us this day such blessing through our worship of you, that the week to come may be spent in your favor; through Jesus Christ our Lord</w:t>
      </w:r>
      <w:r w:rsidRPr="000753BE">
        <w:t xml:space="preserve">. </w:t>
      </w:r>
      <w:r w:rsidRPr="000753BE">
        <w:rPr>
          <w:b/>
          <w:bCs/>
        </w:rPr>
        <w:t>Amen.</w:t>
      </w:r>
    </w:p>
    <w:p w14:paraId="7004B87E" w14:textId="77777777" w:rsidR="004D6544" w:rsidRPr="000F36A6" w:rsidRDefault="004D6544" w:rsidP="004D6544">
      <w:pPr>
        <w:pStyle w:val="Standard"/>
        <w:keepLines/>
        <w:rPr>
          <w:b/>
          <w:bCs/>
        </w:rPr>
      </w:pPr>
      <w:r w:rsidRPr="000F36A6">
        <w:t>(</w:t>
      </w:r>
      <w:r w:rsidRPr="000F36A6">
        <w:rPr>
          <w:i/>
          <w:iCs/>
        </w:rPr>
        <w:t>A Prayer for Mission</w:t>
      </w:r>
      <w:r w:rsidRPr="000F36A6">
        <w:t xml:space="preserve">) Almighty and everlasting God, by whose Spirit the whole body of your faithful people is governed and sanctified: Receive our supplications and prayers which we offer before you for all members of your holy Church, that in their vocation and ministry they may truly and devoutly serve you; through our Lord and Savior Jesus Christ. </w:t>
      </w:r>
      <w:r w:rsidRPr="000F36A6">
        <w:rPr>
          <w:b/>
          <w:bCs/>
        </w:rPr>
        <w:t xml:space="preserve">Amen. </w:t>
      </w:r>
    </w:p>
    <w:p w14:paraId="0026B303" w14:textId="77777777" w:rsidR="004D6544" w:rsidRDefault="004D6544" w:rsidP="004D6544">
      <w:pPr>
        <w:pStyle w:val="SitsStands"/>
      </w:pPr>
      <w:r>
        <w:t>The Officiant may add prayers of intercession and thanksgiving.</w:t>
      </w:r>
    </w:p>
    <w:p w14:paraId="67AE29AB" w14:textId="77777777" w:rsidR="004D6544" w:rsidRPr="000B5C49" w:rsidRDefault="004D6544" w:rsidP="004D6544">
      <w:pPr>
        <w:pStyle w:val="Heading1"/>
      </w:pPr>
      <w:r w:rsidRPr="000B5C49">
        <w:t xml:space="preserve">The </w:t>
      </w:r>
      <w:r>
        <w:t>general Thanksgiving</w:t>
      </w:r>
    </w:p>
    <w:p w14:paraId="1F816C14" w14:textId="77777777" w:rsidR="004D6544" w:rsidRPr="00776267" w:rsidRDefault="004D6544" w:rsidP="004D6544">
      <w:pPr>
        <w:pStyle w:val="Speaker"/>
      </w:pPr>
      <w:r>
        <w:t>Officiant and People</w:t>
      </w:r>
    </w:p>
    <w:p w14:paraId="431BECCB" w14:textId="77777777" w:rsidR="004D6544" w:rsidRPr="005D1314" w:rsidRDefault="004D6544" w:rsidP="004D6544">
      <w:pPr>
        <w:pStyle w:val="StandardNoJustify"/>
        <w:rPr>
          <w:b/>
          <w:bCs/>
        </w:rPr>
      </w:pPr>
      <w:r w:rsidRPr="007128C0">
        <w:rPr>
          <w:b/>
          <w:bCs/>
        </w:rPr>
        <w:t>Almighty God, Father of all mercies,</w:t>
      </w:r>
      <w:r w:rsidRPr="007128C0">
        <w:rPr>
          <w:b/>
          <w:bCs/>
        </w:rPr>
        <w:br/>
        <w:t>we your unworthy servants give you humble thanks</w:t>
      </w:r>
      <w:r w:rsidRPr="007128C0">
        <w:rPr>
          <w:b/>
          <w:bCs/>
        </w:rPr>
        <w:br/>
        <w:t>for all your goodness and loving-kindness</w:t>
      </w:r>
      <w:r w:rsidRPr="007128C0">
        <w:rPr>
          <w:b/>
          <w:bCs/>
        </w:rPr>
        <w:br/>
      </w:r>
      <w:r w:rsidRPr="007128C0">
        <w:rPr>
          <w:b/>
          <w:bCs/>
        </w:rPr>
        <w:lastRenderedPageBreak/>
        <w:t>to us and to all whom you have made.</w:t>
      </w:r>
      <w:r w:rsidRPr="007128C0">
        <w:rPr>
          <w:b/>
          <w:bCs/>
        </w:rPr>
        <w:br/>
        <w:t>We bless you for our creation, preservation,</w:t>
      </w:r>
      <w:r>
        <w:rPr>
          <w:b/>
          <w:bCs/>
        </w:rPr>
        <w:t xml:space="preserve"> </w:t>
      </w:r>
      <w:r>
        <w:rPr>
          <w:b/>
          <w:bCs/>
        </w:rPr>
        <w:br/>
      </w:r>
      <w:r w:rsidRPr="007128C0">
        <w:rPr>
          <w:b/>
          <w:bCs/>
        </w:rPr>
        <w:t>and all the blessings of this life;</w:t>
      </w:r>
      <w:r w:rsidRPr="007128C0">
        <w:rPr>
          <w:b/>
          <w:bCs/>
        </w:rPr>
        <w:br/>
        <w:t>but above all for your immeasurable love</w:t>
      </w:r>
      <w:r w:rsidRPr="007128C0">
        <w:rPr>
          <w:b/>
          <w:bCs/>
        </w:rPr>
        <w:br/>
        <w:t>in the redemption of the world by our Lord Jesus Christ;</w:t>
      </w:r>
      <w:r w:rsidRPr="007128C0">
        <w:rPr>
          <w:b/>
          <w:bCs/>
        </w:rPr>
        <w:br/>
        <w:t>for the means of grace, and for the hope of glory.</w:t>
      </w:r>
      <w:r w:rsidRPr="007128C0">
        <w:rPr>
          <w:b/>
          <w:bCs/>
        </w:rPr>
        <w:br/>
        <w:t>And, we pray, give us such an awareness of your mercies,</w:t>
      </w:r>
      <w:r w:rsidRPr="007128C0">
        <w:rPr>
          <w:b/>
          <w:bCs/>
        </w:rPr>
        <w:br/>
        <w:t>that with truly thankful hearts we may show forth your praise,</w:t>
      </w:r>
      <w:r w:rsidRPr="007128C0">
        <w:rPr>
          <w:b/>
          <w:bCs/>
        </w:rPr>
        <w:br/>
        <w:t>not only with our lips, but in our lives,</w:t>
      </w:r>
      <w:r>
        <w:rPr>
          <w:b/>
          <w:bCs/>
        </w:rPr>
        <w:t xml:space="preserve"> </w:t>
      </w:r>
      <w:r>
        <w:rPr>
          <w:b/>
          <w:bCs/>
        </w:rPr>
        <w:br/>
      </w:r>
      <w:r w:rsidRPr="007128C0">
        <w:rPr>
          <w:b/>
          <w:bCs/>
        </w:rPr>
        <w:t>by giving up our selves to your service,</w:t>
      </w:r>
      <w:r w:rsidRPr="007128C0">
        <w:rPr>
          <w:b/>
          <w:bCs/>
        </w:rPr>
        <w:br/>
        <w:t>and by walking before you</w:t>
      </w:r>
      <w:r>
        <w:rPr>
          <w:b/>
          <w:bCs/>
        </w:rPr>
        <w:t xml:space="preserve"> </w:t>
      </w:r>
      <w:r>
        <w:rPr>
          <w:b/>
          <w:bCs/>
        </w:rPr>
        <w:br/>
      </w:r>
      <w:r w:rsidRPr="007128C0">
        <w:rPr>
          <w:b/>
          <w:bCs/>
        </w:rPr>
        <w:t>in holiness and righteousness all our days;</w:t>
      </w:r>
      <w:r w:rsidRPr="007128C0">
        <w:rPr>
          <w:b/>
          <w:bCs/>
        </w:rPr>
        <w:br/>
        <w:t>through Jesus Christ our Lord,</w:t>
      </w:r>
      <w:r>
        <w:rPr>
          <w:b/>
          <w:bCs/>
        </w:rPr>
        <w:t xml:space="preserve"> </w:t>
      </w:r>
      <w:r w:rsidRPr="007128C0">
        <w:rPr>
          <w:b/>
          <w:bCs/>
        </w:rPr>
        <w:t>to whom, with you and the Holy Spirit,</w:t>
      </w:r>
      <w:r w:rsidRPr="007128C0">
        <w:rPr>
          <w:b/>
          <w:bCs/>
        </w:rPr>
        <w:br/>
        <w:t>be honor and glory throughout all ages. Amen.</w:t>
      </w:r>
    </w:p>
    <w:p w14:paraId="62D6B180" w14:textId="77777777" w:rsidR="00627FA6" w:rsidRPr="00F1144A" w:rsidRDefault="00627FA6" w:rsidP="00627FA6">
      <w:pPr>
        <w:pStyle w:val="Heading1"/>
        <w:keepNext/>
      </w:pPr>
      <w:r>
        <w:t>The Peace</w:t>
      </w:r>
    </w:p>
    <w:p w14:paraId="61646B84" w14:textId="77777777" w:rsidR="00627FA6" w:rsidRDefault="00627FA6" w:rsidP="00627FA6">
      <w:pPr>
        <w:pStyle w:val="StandardNoJustify"/>
        <w:rPr>
          <w:b/>
          <w:caps/>
          <w:color w:val="000000"/>
          <w:kern w:val="24"/>
          <w:sz w:val="26"/>
          <w:szCs w:val="26"/>
          <w:lang w:val="en"/>
        </w:rPr>
      </w:pPr>
      <w:r>
        <w:rPr>
          <w:lang w:val="en"/>
        </w:rPr>
        <w:t>Officiant</w:t>
      </w:r>
      <w:r w:rsidRPr="00F1144A">
        <w:rPr>
          <w:lang w:val="en"/>
        </w:rPr>
        <w:t>:</w:t>
      </w:r>
      <w:r w:rsidRPr="00F1144A">
        <w:rPr>
          <w:lang w:val="en"/>
        </w:rPr>
        <w:tab/>
        <w:t>The peace of the Lord be always with you.</w:t>
      </w:r>
      <w:r>
        <w:rPr>
          <w:lang w:val="en"/>
        </w:rPr>
        <w:br/>
      </w:r>
      <w:r w:rsidRPr="00F1144A">
        <w:rPr>
          <w:b/>
          <w:bCs/>
          <w:lang w:val="en"/>
        </w:rPr>
        <w:t>People:</w:t>
      </w:r>
      <w:r w:rsidRPr="00F1144A">
        <w:rPr>
          <w:b/>
          <w:bCs/>
          <w:lang w:val="en"/>
        </w:rPr>
        <w:tab/>
        <w:t>And also with you.</w:t>
      </w:r>
    </w:p>
    <w:p w14:paraId="7FB01B0B" w14:textId="65D949F6" w:rsidR="008034B2" w:rsidRPr="006D6570" w:rsidRDefault="00BF4B85" w:rsidP="006D6570">
      <w:pPr>
        <w:pStyle w:val="SitsStands"/>
        <w:jc w:val="both"/>
        <w:rPr>
          <w:szCs w:val="28"/>
          <w:lang w:val="en"/>
        </w:rPr>
      </w:pPr>
      <w:r w:rsidRPr="001739EF">
        <w:t xml:space="preserve">Please remain in place while greeting your neighbors with a sign of peace. </w:t>
      </w:r>
      <w:r w:rsidRPr="0044588B">
        <w:t>You may then be seated for brief announcements</w:t>
      </w:r>
      <w:r w:rsidR="0048746E">
        <w:rPr>
          <w:szCs w:val="28"/>
          <w:lang w:val="en"/>
        </w:rPr>
        <w:t>.</w:t>
      </w:r>
    </w:p>
    <w:p w14:paraId="58D54666" w14:textId="4826484A" w:rsidR="00157BAD" w:rsidRPr="001F320A" w:rsidRDefault="00157BAD" w:rsidP="00157BAD">
      <w:pPr>
        <w:pStyle w:val="Heading1"/>
        <w:keepNext/>
        <w:rPr>
          <w:kern w:val="26"/>
          <w:sz w:val="28"/>
          <w:szCs w:val="28"/>
        </w:rPr>
      </w:pPr>
      <w:r>
        <w:t>Welcome &amp; Announcements</w:t>
      </w:r>
      <w:r>
        <w:tab/>
      </w:r>
    </w:p>
    <w:p w14:paraId="06BEFA85" w14:textId="72AC6FA1" w:rsidR="00157BAD" w:rsidRDefault="00157BAD" w:rsidP="00157BAD">
      <w:pPr>
        <w:pStyle w:val="SitsStands"/>
        <w:jc w:val="both"/>
        <w:rPr>
          <w:rFonts w:eastAsia="SimSun"/>
        </w:rPr>
      </w:pPr>
      <w:r w:rsidRPr="00781675">
        <w:rPr>
          <w:rFonts w:eastAsia="SimSun"/>
        </w:rPr>
        <w:t xml:space="preserve">Your ongoing </w:t>
      </w:r>
      <w:r>
        <w:rPr>
          <w:rFonts w:eastAsia="SimSun"/>
        </w:rPr>
        <w:t xml:space="preserve">financial </w:t>
      </w:r>
      <w:r w:rsidRPr="00781675">
        <w:rPr>
          <w:rFonts w:eastAsia="SimSun"/>
        </w:rPr>
        <w:t>su</w:t>
      </w:r>
      <w:r>
        <w:rPr>
          <w:rFonts w:eastAsia="SimSun"/>
        </w:rPr>
        <w:t>pport of St. Thomas’s Church is sincerely appreciated</w:t>
      </w:r>
      <w:r w:rsidRPr="00781675">
        <w:rPr>
          <w:rFonts w:eastAsia="SimSun"/>
        </w:rPr>
        <w:t>.</w:t>
      </w:r>
      <w:r>
        <w:rPr>
          <w:rFonts w:eastAsia="SimSun"/>
        </w:rPr>
        <w:t xml:space="preserve"> We will not be passing a collection plate today; collection plates are located at the doors. To give online with a debit or credit card, go to the </w:t>
      </w:r>
      <w:r w:rsidRPr="00781675">
        <w:rPr>
          <w:rFonts w:eastAsia="SimSun"/>
        </w:rPr>
        <w:t>Home page of the Church website</w:t>
      </w:r>
      <w:r>
        <w:rPr>
          <w:rFonts w:eastAsia="SimSun"/>
        </w:rPr>
        <w:t xml:space="preserve"> (www.stthomasnewhaven.org), and click GIVE NOW. If you are viewing this document electronically, you may simply </w:t>
      </w:r>
      <w:hyperlink r:id="rId11" w:history="1">
        <w:r w:rsidRPr="00A25ACA">
          <w:rPr>
            <w:rStyle w:val="Hyperlink"/>
            <w:rFonts w:eastAsia="SimSun"/>
          </w:rPr>
          <w:t>CLICK HERE</w:t>
        </w:r>
      </w:hyperlink>
      <w:r>
        <w:rPr>
          <w:rFonts w:eastAsia="SimSun"/>
        </w:rPr>
        <w:t>. Thank you!</w:t>
      </w:r>
    </w:p>
    <w:p w14:paraId="40D2ADB3" w14:textId="43E3534C" w:rsidR="006011E8" w:rsidRDefault="006011E8" w:rsidP="006011E8">
      <w:pPr>
        <w:pStyle w:val="SitsStands"/>
      </w:pPr>
      <w:r>
        <w:t>All stand.</w:t>
      </w:r>
    </w:p>
    <w:p w14:paraId="36C21928" w14:textId="30EC6D8B" w:rsidR="00F00765" w:rsidRPr="003B20E8" w:rsidRDefault="00F00765" w:rsidP="00F00765">
      <w:pPr>
        <w:pStyle w:val="Heading1"/>
        <w:keepNext/>
        <w:tabs>
          <w:tab w:val="clear" w:pos="9900"/>
          <w:tab w:val="right" w:pos="9936"/>
        </w:tabs>
        <w:jc w:val="both"/>
        <w:rPr>
          <w:b w:val="0"/>
          <w:bCs/>
          <w:caps w:val="0"/>
          <w:sz w:val="28"/>
          <w:szCs w:val="28"/>
        </w:rPr>
      </w:pPr>
      <w:r>
        <w:t>Hymn</w:t>
      </w:r>
      <w:r>
        <w:tab/>
      </w:r>
      <w:r w:rsidR="00DA5E86">
        <w:rPr>
          <w:b w:val="0"/>
          <w:bCs/>
          <w:caps w:val="0"/>
          <w:sz w:val="28"/>
          <w:szCs w:val="28"/>
        </w:rPr>
        <w:t>Hail, thou once despised Jesus</w:t>
      </w:r>
      <w:r w:rsidR="00D2011F">
        <w:rPr>
          <w:b w:val="0"/>
          <w:bCs/>
          <w:caps w:val="0"/>
          <w:sz w:val="28"/>
          <w:szCs w:val="28"/>
        </w:rPr>
        <w:t>!</w:t>
      </w:r>
      <w:r w:rsidR="00DA5E86">
        <w:rPr>
          <w:b w:val="0"/>
          <w:bCs/>
          <w:caps w:val="0"/>
          <w:sz w:val="28"/>
          <w:szCs w:val="28"/>
        </w:rPr>
        <w:t xml:space="preserve"> </w:t>
      </w:r>
      <w:r>
        <w:rPr>
          <w:b w:val="0"/>
          <w:bCs/>
          <w:caps w:val="0"/>
          <w:sz w:val="28"/>
          <w:szCs w:val="28"/>
        </w:rPr>
        <w:t>(</w:t>
      </w:r>
      <w:r w:rsidR="00DA5E86">
        <w:rPr>
          <w:caps w:val="0"/>
          <w:sz w:val="28"/>
          <w:szCs w:val="28"/>
        </w:rPr>
        <w:t>495</w:t>
      </w:r>
      <w:r>
        <w:rPr>
          <w:b w:val="0"/>
          <w:bCs/>
          <w:caps w:val="0"/>
          <w:sz w:val="28"/>
          <w:szCs w:val="28"/>
        </w:rPr>
        <w:t xml:space="preserve">, </w:t>
      </w:r>
      <w:r>
        <w:rPr>
          <w:b w:val="0"/>
          <w:bCs/>
          <w:i/>
          <w:iCs/>
          <w:caps w:val="0"/>
          <w:sz w:val="28"/>
          <w:szCs w:val="28"/>
        </w:rPr>
        <w:t>The Hymnal 1982</w:t>
      </w:r>
      <w:r>
        <w:rPr>
          <w:b w:val="0"/>
          <w:bCs/>
          <w:caps w:val="0"/>
          <w:sz w:val="28"/>
          <w:szCs w:val="28"/>
        </w:rPr>
        <w:t>)</w:t>
      </w:r>
    </w:p>
    <w:p w14:paraId="4F4BE5E0" w14:textId="77777777" w:rsidR="00F00765" w:rsidRPr="00661AB2" w:rsidRDefault="00F00765" w:rsidP="00F00765">
      <w:pPr>
        <w:pStyle w:val="Heading1"/>
        <w:keepNext/>
      </w:pPr>
      <w:r w:rsidRPr="00661AB2">
        <w:t>dismissal</w:t>
      </w:r>
      <w:r>
        <w:t xml:space="preserve"> and Concluding Sentence</w:t>
      </w:r>
    </w:p>
    <w:p w14:paraId="2DBEB41E" w14:textId="77777777" w:rsidR="00F00765" w:rsidRPr="00752014" w:rsidRDefault="00F00765" w:rsidP="00F00765">
      <w:pPr>
        <w:pStyle w:val="StandardNoJustify"/>
        <w:rPr>
          <w:b/>
          <w:bCs/>
        </w:rPr>
      </w:pPr>
      <w:r>
        <w:t>Officiant:</w:t>
      </w:r>
      <w:r w:rsidRPr="00776267">
        <w:tab/>
      </w:r>
      <w:r>
        <w:t>Let us bless the Lord.</w:t>
      </w:r>
      <w:r>
        <w:br/>
      </w:r>
      <w:r w:rsidRPr="00E960F7">
        <w:rPr>
          <w:b/>
          <w:bCs/>
        </w:rPr>
        <w:t>People:</w:t>
      </w:r>
      <w:r w:rsidRPr="00E960F7">
        <w:rPr>
          <w:b/>
          <w:bCs/>
        </w:rPr>
        <w:tab/>
        <w:t>Thanks be to God.</w:t>
      </w:r>
    </w:p>
    <w:p w14:paraId="0810B267" w14:textId="77777777" w:rsidR="00F00765" w:rsidRDefault="00F00765" w:rsidP="00F00765">
      <w:pPr>
        <w:pStyle w:val="Speaker"/>
      </w:pPr>
      <w:r>
        <w:t>Officiant</w:t>
      </w:r>
    </w:p>
    <w:p w14:paraId="0398C22F" w14:textId="77777777" w:rsidR="00F00765" w:rsidRDefault="00F00765" w:rsidP="00F00765">
      <w:pPr>
        <w:pStyle w:val="Standard"/>
        <w:rPr>
          <w:i/>
          <w:iCs/>
          <w:sz w:val="24"/>
          <w:szCs w:val="24"/>
        </w:rPr>
      </w:pPr>
      <w:r>
        <w:t xml:space="preserve">May the God of hope fill us with all joy and peace in believing through the power of the Holy Spirit.     </w:t>
      </w:r>
      <w:r>
        <w:rPr>
          <w:i/>
          <w:iCs/>
          <w:sz w:val="24"/>
          <w:szCs w:val="24"/>
        </w:rPr>
        <w:t>Romans 15:13</w:t>
      </w:r>
    </w:p>
    <w:p w14:paraId="0BBAC9F6" w14:textId="4665DB20" w:rsidR="005151D6" w:rsidRPr="000A37B6" w:rsidRDefault="005151D6" w:rsidP="005151D6">
      <w:pPr>
        <w:pStyle w:val="SitsStands"/>
      </w:pPr>
      <w:r w:rsidRPr="005151D6">
        <w:t xml:space="preserve">You may be seated </w:t>
      </w:r>
      <w:r w:rsidR="00441D77">
        <w:t>for the</w:t>
      </w:r>
      <w:r w:rsidR="009E2BE7">
        <w:t xml:space="preserve"> </w:t>
      </w:r>
      <w:r w:rsidR="003F1A35">
        <w:t>anthem</w:t>
      </w:r>
      <w:r w:rsidR="00441D77">
        <w:t>.</w:t>
      </w:r>
    </w:p>
    <w:p w14:paraId="7495DBB6" w14:textId="12BD9100" w:rsidR="003F1A35" w:rsidRPr="009B206E" w:rsidRDefault="003F1A35" w:rsidP="003F1A35">
      <w:pPr>
        <w:pStyle w:val="Heading1"/>
        <w:tabs>
          <w:tab w:val="clear" w:pos="9900"/>
          <w:tab w:val="right" w:pos="9936"/>
        </w:tabs>
        <w:jc w:val="right"/>
        <w:rPr>
          <w:b w:val="0"/>
          <w:bCs/>
          <w:caps w:val="0"/>
          <w:sz w:val="28"/>
          <w:szCs w:val="28"/>
        </w:rPr>
      </w:pPr>
      <w:r>
        <w:t>Anthem</w:t>
      </w:r>
      <w:r>
        <w:tab/>
      </w:r>
      <w:r w:rsidR="006315B9">
        <w:rPr>
          <w:b w:val="0"/>
          <w:bCs/>
          <w:caps w:val="0"/>
          <w:sz w:val="28"/>
          <w:szCs w:val="28"/>
        </w:rPr>
        <w:t>Ich will den Herren loben allezeit</w:t>
      </w:r>
    </w:p>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328"/>
      </w:tblGrid>
      <w:tr w:rsidR="003F1A35" w:rsidRPr="00E51FA6" w14:paraId="6E52F427" w14:textId="77777777" w:rsidTr="00690DBA">
        <w:tc>
          <w:tcPr>
            <w:tcW w:w="5058" w:type="dxa"/>
          </w:tcPr>
          <w:p w14:paraId="69A6FE9A" w14:textId="77777777" w:rsidR="00BA602D" w:rsidRDefault="006315B9" w:rsidP="00690DBA">
            <w:pPr>
              <w:spacing w:after="80"/>
              <w:rPr>
                <w:sz w:val="24"/>
              </w:rPr>
            </w:pPr>
            <w:r>
              <w:rPr>
                <w:sz w:val="24"/>
              </w:rPr>
              <w:lastRenderedPageBreak/>
              <w:t>Ich will den Herren loben allezeit,</w:t>
            </w:r>
            <w:r>
              <w:rPr>
                <w:sz w:val="24"/>
              </w:rPr>
              <w:br/>
              <w:t>sein Lob soll immerdar</w:t>
            </w:r>
            <w:r w:rsidR="00BA602D">
              <w:rPr>
                <w:sz w:val="24"/>
              </w:rPr>
              <w:t xml:space="preserve"> </w:t>
            </w:r>
            <w:r w:rsidR="004811C6">
              <w:rPr>
                <w:sz w:val="24"/>
              </w:rPr>
              <w:t>in meinem Munde sein</w:t>
            </w:r>
            <w:r w:rsidR="00BA602D">
              <w:rPr>
                <w:sz w:val="24"/>
              </w:rPr>
              <w:t>.</w:t>
            </w:r>
          </w:p>
          <w:p w14:paraId="44892255" w14:textId="0E315EDD" w:rsidR="003F1A35" w:rsidRDefault="00BA602D" w:rsidP="00690DBA">
            <w:pPr>
              <w:spacing w:after="80"/>
              <w:rPr>
                <w:sz w:val="24"/>
              </w:rPr>
            </w:pPr>
            <w:r>
              <w:rPr>
                <w:sz w:val="24"/>
              </w:rPr>
              <w:t>A</w:t>
            </w:r>
            <w:r w:rsidR="004811C6">
              <w:rPr>
                <w:sz w:val="24"/>
              </w:rPr>
              <w:t>lleluia.</w:t>
            </w:r>
          </w:p>
          <w:p w14:paraId="11E47B3F" w14:textId="19C13C14" w:rsidR="004811C6" w:rsidRDefault="004811C6" w:rsidP="00690DBA">
            <w:pPr>
              <w:spacing w:after="80"/>
              <w:rPr>
                <w:sz w:val="24"/>
              </w:rPr>
            </w:pPr>
            <w:r>
              <w:rPr>
                <w:sz w:val="24"/>
              </w:rPr>
              <w:t>Meine Seele soll sich rühmen des Herren,</w:t>
            </w:r>
            <w:r>
              <w:rPr>
                <w:sz w:val="24"/>
              </w:rPr>
              <w:br/>
              <w:t>daß es die Elenden hören und sich freuen</w:t>
            </w:r>
            <w:r w:rsidR="008F0DFF">
              <w:rPr>
                <w:sz w:val="24"/>
              </w:rPr>
              <w:t>.</w:t>
            </w:r>
          </w:p>
          <w:p w14:paraId="10B0C57D" w14:textId="77777777" w:rsidR="004811C6" w:rsidRDefault="004811C6" w:rsidP="00690DBA">
            <w:pPr>
              <w:spacing w:after="80"/>
              <w:rPr>
                <w:sz w:val="24"/>
              </w:rPr>
            </w:pPr>
            <w:r>
              <w:rPr>
                <w:sz w:val="24"/>
              </w:rPr>
              <w:t>Preiset mit mir den Herren,</w:t>
            </w:r>
            <w:r>
              <w:rPr>
                <w:sz w:val="24"/>
              </w:rPr>
              <w:br/>
              <w:t>und laßt uns mit einander seinen Namen erhöhen.</w:t>
            </w:r>
          </w:p>
          <w:p w14:paraId="341ACD14" w14:textId="1FBFFCD9" w:rsidR="004811C6" w:rsidRPr="00E51FA6" w:rsidRDefault="004811C6" w:rsidP="00690DBA">
            <w:pPr>
              <w:spacing w:after="80"/>
              <w:rPr>
                <w:sz w:val="24"/>
              </w:rPr>
            </w:pPr>
            <w:r>
              <w:rPr>
                <w:sz w:val="24"/>
              </w:rPr>
              <w:t>Da ich den Herren suchte, antwortet er mir,</w:t>
            </w:r>
            <w:r>
              <w:rPr>
                <w:sz w:val="24"/>
              </w:rPr>
              <w:br/>
              <w:t>und errettet mich aus aller meiner Furcht,</w:t>
            </w:r>
            <w:r w:rsidR="00CA64B4">
              <w:rPr>
                <w:sz w:val="24"/>
              </w:rPr>
              <w:br/>
            </w:r>
            <w:r>
              <w:rPr>
                <w:sz w:val="24"/>
              </w:rPr>
              <w:t>und half mir aus allen meinen Nöten</w:t>
            </w:r>
            <w:r w:rsidR="008F0DFF">
              <w:rPr>
                <w:sz w:val="24"/>
              </w:rPr>
              <w:t>.</w:t>
            </w:r>
          </w:p>
        </w:tc>
        <w:tc>
          <w:tcPr>
            <w:tcW w:w="5328" w:type="dxa"/>
          </w:tcPr>
          <w:p w14:paraId="4ADF2B4E" w14:textId="77777777" w:rsidR="00BA602D" w:rsidRDefault="00BA602D" w:rsidP="00690DBA">
            <w:pPr>
              <w:spacing w:after="80"/>
              <w:rPr>
                <w:sz w:val="24"/>
              </w:rPr>
            </w:pPr>
            <w:r>
              <w:rPr>
                <w:sz w:val="24"/>
              </w:rPr>
              <w:t xml:space="preserve">I will bless the </w:t>
            </w:r>
            <w:r w:rsidRPr="006010F1">
              <w:rPr>
                <w:smallCaps/>
                <w:sz w:val="24"/>
              </w:rPr>
              <w:t>Lord</w:t>
            </w:r>
            <w:r>
              <w:rPr>
                <w:sz w:val="24"/>
              </w:rPr>
              <w:t xml:space="preserve"> at all times;</w:t>
            </w:r>
            <w:r>
              <w:rPr>
                <w:sz w:val="24"/>
              </w:rPr>
              <w:br/>
              <w:t>his praise shall ever be in my mouth.</w:t>
            </w:r>
          </w:p>
          <w:p w14:paraId="3CCF1D3A" w14:textId="77777777" w:rsidR="00BA602D" w:rsidRDefault="00BA602D" w:rsidP="00690DBA">
            <w:pPr>
              <w:spacing w:after="80"/>
              <w:rPr>
                <w:sz w:val="24"/>
              </w:rPr>
            </w:pPr>
            <w:r>
              <w:rPr>
                <w:sz w:val="24"/>
              </w:rPr>
              <w:t>Alleluia.</w:t>
            </w:r>
          </w:p>
          <w:p w14:paraId="1356652B" w14:textId="30B48A32" w:rsidR="008F0DFF" w:rsidRDefault="008F0DFF" w:rsidP="00690DBA">
            <w:pPr>
              <w:spacing w:after="80"/>
              <w:rPr>
                <w:sz w:val="24"/>
              </w:rPr>
            </w:pPr>
            <w:r>
              <w:rPr>
                <w:sz w:val="24"/>
              </w:rPr>
              <w:t xml:space="preserve">I will glory in the </w:t>
            </w:r>
            <w:r w:rsidR="006010F1" w:rsidRPr="006010F1">
              <w:rPr>
                <w:smallCaps/>
                <w:sz w:val="24"/>
              </w:rPr>
              <w:t>Lord</w:t>
            </w:r>
            <w:r>
              <w:rPr>
                <w:sz w:val="24"/>
              </w:rPr>
              <w:t>; *</w:t>
            </w:r>
            <w:r>
              <w:rPr>
                <w:sz w:val="24"/>
              </w:rPr>
              <w:br/>
              <w:t>let the humble hear and rejoice.</w:t>
            </w:r>
          </w:p>
          <w:p w14:paraId="5641BA86" w14:textId="744E6818" w:rsidR="00CA64B4" w:rsidRDefault="00CA64B4" w:rsidP="00690DBA">
            <w:pPr>
              <w:spacing w:after="80"/>
              <w:rPr>
                <w:sz w:val="24"/>
              </w:rPr>
            </w:pPr>
            <w:r>
              <w:rPr>
                <w:sz w:val="24"/>
              </w:rPr>
              <w:t xml:space="preserve">Proclam with me the greatness of the </w:t>
            </w:r>
            <w:r w:rsidR="006010F1" w:rsidRPr="006010F1">
              <w:rPr>
                <w:smallCaps/>
                <w:sz w:val="24"/>
              </w:rPr>
              <w:t>Lord</w:t>
            </w:r>
            <w:r>
              <w:rPr>
                <w:sz w:val="24"/>
              </w:rPr>
              <w:t>;</w:t>
            </w:r>
            <w:r>
              <w:rPr>
                <w:sz w:val="24"/>
              </w:rPr>
              <w:br/>
              <w:t>let us exalt his Name together.</w:t>
            </w:r>
          </w:p>
          <w:p w14:paraId="033A4AC4" w14:textId="60C235EE" w:rsidR="003F1A35" w:rsidRPr="00E51FA6" w:rsidRDefault="00CA64B4" w:rsidP="00DF6CBA">
            <w:pPr>
              <w:spacing w:after="80"/>
              <w:rPr>
                <w:sz w:val="24"/>
              </w:rPr>
            </w:pPr>
            <w:r>
              <w:rPr>
                <w:sz w:val="24"/>
              </w:rPr>
              <w:t xml:space="preserve">I sought the </w:t>
            </w:r>
            <w:r w:rsidR="006010F1" w:rsidRPr="006010F1">
              <w:rPr>
                <w:smallCaps/>
                <w:sz w:val="24"/>
              </w:rPr>
              <w:t>Lord</w:t>
            </w:r>
            <w:r>
              <w:rPr>
                <w:sz w:val="24"/>
              </w:rPr>
              <w:t>, and he answered me</w:t>
            </w:r>
            <w:r>
              <w:rPr>
                <w:sz w:val="24"/>
              </w:rPr>
              <w:br/>
              <w:t>and delivered me out of all my terror,</w:t>
            </w:r>
            <w:r>
              <w:rPr>
                <w:sz w:val="24"/>
              </w:rPr>
              <w:br/>
              <w:t>and saved me from all my troubles.</w:t>
            </w:r>
          </w:p>
        </w:tc>
      </w:tr>
    </w:tbl>
    <w:p w14:paraId="7F6D69C9" w14:textId="11A58A5C" w:rsidR="003F1A35" w:rsidRPr="00645900" w:rsidRDefault="003F1A35" w:rsidP="003F1A35">
      <w:pPr>
        <w:jc w:val="right"/>
        <w:rPr>
          <w:rFonts w:cs="Goudy Old Style"/>
          <w:bCs/>
          <w:color w:val="000000"/>
          <w:kern w:val="24"/>
          <w:sz w:val="20"/>
          <w:szCs w:val="20"/>
          <w:lang w:val="en" w:eastAsia="zh-CN"/>
        </w:rPr>
      </w:pPr>
      <w:r>
        <w:rPr>
          <w:rFonts w:cs="Goudy Old Style"/>
          <w:bCs/>
          <w:color w:val="000000"/>
          <w:kern w:val="24"/>
          <w:sz w:val="20"/>
          <w:szCs w:val="20"/>
          <w:lang w:val="en" w:eastAsia="zh-CN"/>
        </w:rPr>
        <w:t xml:space="preserve">Words: </w:t>
      </w:r>
      <w:r w:rsidR="0080068D">
        <w:rPr>
          <w:rFonts w:cs="Goudy Old Style"/>
          <w:bCs/>
          <w:color w:val="000000"/>
          <w:kern w:val="24"/>
          <w:sz w:val="20"/>
          <w:szCs w:val="20"/>
          <w:lang w:val="en" w:eastAsia="zh-CN"/>
        </w:rPr>
        <w:t>Psalm 34:</w:t>
      </w:r>
      <w:r w:rsidR="00CA64B4">
        <w:rPr>
          <w:rFonts w:cs="Goudy Old Style"/>
          <w:bCs/>
          <w:color w:val="000000"/>
          <w:kern w:val="24"/>
          <w:sz w:val="20"/>
          <w:szCs w:val="20"/>
          <w:lang w:val="en" w:eastAsia="zh-CN"/>
        </w:rPr>
        <w:t>1</w:t>
      </w:r>
      <w:r w:rsidR="0080068D">
        <w:rPr>
          <w:rFonts w:cs="Goudy Old Style"/>
          <w:bCs/>
          <w:color w:val="000000"/>
          <w:kern w:val="24"/>
          <w:sz w:val="20"/>
          <w:szCs w:val="20"/>
          <w:lang w:val="en" w:eastAsia="zh-CN"/>
        </w:rPr>
        <w:t>-</w:t>
      </w:r>
      <w:r w:rsidR="00CA64B4">
        <w:rPr>
          <w:rFonts w:cs="Goudy Old Style"/>
          <w:bCs/>
          <w:color w:val="000000"/>
          <w:kern w:val="24"/>
          <w:sz w:val="20"/>
          <w:szCs w:val="20"/>
          <w:lang w:val="en" w:eastAsia="zh-CN"/>
        </w:rPr>
        <w:t>4</w:t>
      </w:r>
      <w:r w:rsidR="0080068D">
        <w:rPr>
          <w:rFonts w:cs="Goudy Old Style"/>
          <w:bCs/>
          <w:color w:val="000000"/>
          <w:kern w:val="24"/>
          <w:sz w:val="20"/>
          <w:szCs w:val="20"/>
          <w:lang w:val="en" w:eastAsia="zh-CN"/>
        </w:rPr>
        <w:t>,</w:t>
      </w:r>
      <w:r w:rsidR="00CA64B4">
        <w:rPr>
          <w:rFonts w:cs="Goudy Old Style"/>
          <w:bCs/>
          <w:color w:val="000000"/>
          <w:kern w:val="24"/>
          <w:sz w:val="20"/>
          <w:szCs w:val="20"/>
          <w:lang w:val="en" w:eastAsia="zh-CN"/>
        </w:rPr>
        <w:t>6</w:t>
      </w:r>
      <w:r>
        <w:rPr>
          <w:rFonts w:cs="Goudy Old Style"/>
          <w:bCs/>
          <w:color w:val="000000"/>
          <w:kern w:val="24"/>
          <w:sz w:val="20"/>
          <w:szCs w:val="20"/>
          <w:lang w:val="en" w:eastAsia="zh-CN"/>
        </w:rPr>
        <w:t xml:space="preserve">     M</w:t>
      </w:r>
      <w:r w:rsidRPr="002F6309">
        <w:rPr>
          <w:rFonts w:cs="Goudy Old Style"/>
          <w:bCs/>
          <w:color w:val="000000"/>
          <w:kern w:val="24"/>
          <w:sz w:val="20"/>
          <w:szCs w:val="20"/>
          <w:lang w:val="en" w:eastAsia="zh-CN"/>
        </w:rPr>
        <w:t xml:space="preserve">usic: </w:t>
      </w:r>
      <w:r w:rsidR="00534702">
        <w:rPr>
          <w:rFonts w:cs="Goudy Old Style"/>
          <w:bCs/>
          <w:color w:val="000000"/>
          <w:kern w:val="24"/>
          <w:sz w:val="20"/>
          <w:szCs w:val="20"/>
          <w:lang w:val="en" w:eastAsia="zh-CN"/>
        </w:rPr>
        <w:t>Heinrich Schütz (</w:t>
      </w:r>
      <w:r w:rsidR="002B3835">
        <w:rPr>
          <w:rFonts w:cs="Goudy Old Style"/>
          <w:bCs/>
          <w:color w:val="000000"/>
          <w:kern w:val="24"/>
          <w:sz w:val="20"/>
          <w:szCs w:val="20"/>
          <w:lang w:val="en" w:eastAsia="zh-CN"/>
        </w:rPr>
        <w:t>1585</w:t>
      </w:r>
      <w:r w:rsidR="00534702">
        <w:rPr>
          <w:rFonts w:cs="Goudy Old Style"/>
          <w:bCs/>
          <w:color w:val="000000"/>
          <w:kern w:val="24"/>
          <w:sz w:val="20"/>
          <w:szCs w:val="20"/>
          <w:lang w:val="en" w:eastAsia="zh-CN"/>
        </w:rPr>
        <w:t>–</w:t>
      </w:r>
      <w:r w:rsidR="002B3835">
        <w:rPr>
          <w:rFonts w:cs="Goudy Old Style"/>
          <w:bCs/>
          <w:color w:val="000000"/>
          <w:kern w:val="24"/>
          <w:sz w:val="20"/>
          <w:szCs w:val="20"/>
          <w:lang w:val="en" w:eastAsia="zh-CN"/>
        </w:rPr>
        <w:t>1672</w:t>
      </w:r>
      <w:r w:rsidR="00534702">
        <w:rPr>
          <w:rFonts w:cs="Goudy Old Style"/>
          <w:bCs/>
          <w:color w:val="000000"/>
          <w:kern w:val="24"/>
          <w:sz w:val="20"/>
          <w:szCs w:val="20"/>
          <w:lang w:val="en" w:eastAsia="zh-CN"/>
        </w:rPr>
        <w:t>)</w:t>
      </w:r>
    </w:p>
    <w:p w14:paraId="239F30DD" w14:textId="77777777" w:rsidR="004777BE" w:rsidRDefault="004777BE" w:rsidP="007760B8">
      <w:pPr>
        <w:pStyle w:val="Speaker"/>
        <w:spacing w:before="120"/>
        <w:jc w:val="center"/>
        <w:rPr>
          <w:noProof/>
          <w:sz w:val="20"/>
          <w:szCs w:val="20"/>
        </w:rPr>
      </w:pPr>
    </w:p>
    <w:p w14:paraId="36C6C7BB" w14:textId="1548C44B" w:rsidR="00362152" w:rsidRDefault="00362152" w:rsidP="007760B8">
      <w:pPr>
        <w:pStyle w:val="Speaker"/>
        <w:spacing w:before="120"/>
        <w:jc w:val="center"/>
        <w:rPr>
          <w:noProof/>
          <w:sz w:val="20"/>
          <w:szCs w:val="20"/>
        </w:rPr>
      </w:pPr>
      <w:r>
        <w:rPr>
          <w:noProof/>
          <w:sz w:val="20"/>
          <w:szCs w:val="20"/>
        </w:rPr>
        <w:t>Music is reprinted and streamed with permission under</w:t>
      </w:r>
      <w:r w:rsidR="00696E20" w:rsidRPr="000C4D8B">
        <w:rPr>
          <w:noProof/>
          <w:sz w:val="20"/>
          <w:szCs w:val="20"/>
        </w:rPr>
        <w:t xml:space="preserve"> </w:t>
      </w:r>
      <w:r>
        <w:rPr>
          <w:noProof/>
          <w:sz w:val="20"/>
          <w:szCs w:val="20"/>
        </w:rPr>
        <w:t>One Lice</w:t>
      </w:r>
      <w:r w:rsidRPr="00362152">
        <w:rPr>
          <w:noProof/>
          <w:sz w:val="20"/>
          <w:szCs w:val="20"/>
        </w:rPr>
        <w:t>nse</w:t>
      </w:r>
      <w:r w:rsidR="00696E20" w:rsidRPr="00362152">
        <w:rPr>
          <w:noProof/>
          <w:sz w:val="20"/>
          <w:szCs w:val="20"/>
        </w:rPr>
        <w:t xml:space="preserve"> #</w:t>
      </w:r>
      <w:r w:rsidR="009D2BC2">
        <w:rPr>
          <w:noProof/>
          <w:sz w:val="20"/>
          <w:szCs w:val="20"/>
        </w:rPr>
        <w:t>A-</w:t>
      </w:r>
      <w:r w:rsidRPr="00362152">
        <w:rPr>
          <w:rFonts w:eastAsia="Times New Roman"/>
          <w:sz w:val="20"/>
          <w:szCs w:val="20"/>
        </w:rPr>
        <w:t>740689</w:t>
      </w:r>
      <w:r>
        <w:rPr>
          <w:rFonts w:eastAsia="Times New Roman"/>
          <w:sz w:val="20"/>
          <w:szCs w:val="20"/>
        </w:rPr>
        <w:t>, unless otherwise indicated</w:t>
      </w:r>
      <w:r w:rsidR="00696E20" w:rsidRPr="00362152">
        <w:rPr>
          <w:noProof/>
          <w:sz w:val="20"/>
          <w:szCs w:val="20"/>
        </w:rPr>
        <w:t xml:space="preserve">. </w:t>
      </w:r>
      <w:r w:rsidRPr="000C4D8B">
        <w:rPr>
          <w:noProof/>
          <w:sz w:val="20"/>
          <w:szCs w:val="20"/>
        </w:rPr>
        <w:t>All rights reserved.</w:t>
      </w:r>
    </w:p>
    <w:p w14:paraId="4627A28F" w14:textId="77777777" w:rsidR="00D225FB" w:rsidRPr="00FE1976" w:rsidRDefault="00D225FB" w:rsidP="00E00DA6">
      <w:pPr>
        <w:pStyle w:val="NormalWeb"/>
        <w:spacing w:before="0" w:beforeAutospacing="0" w:after="0" w:afterAutospacing="0"/>
        <w:rPr>
          <w:sz w:val="22"/>
          <w:szCs w:val="22"/>
        </w:rPr>
      </w:pPr>
    </w:p>
    <w:p w14:paraId="1BF7C527" w14:textId="1C4A5E71" w:rsidR="00713CC4" w:rsidRDefault="00325767" w:rsidP="00E06B0B">
      <w:pPr>
        <w:jc w:val="center"/>
        <w:rPr>
          <w:rFonts w:cs="Goudy Old Style"/>
          <w:b/>
          <w:bCs/>
          <w:noProof/>
          <w:spacing w:val="20"/>
          <w:kern w:val="2"/>
          <w:szCs w:val="28"/>
          <w:lang w:eastAsia="zh-CN"/>
        </w:rPr>
      </w:pPr>
      <w:r>
        <w:rPr>
          <w:rFonts w:cs="Goudy Old Style"/>
          <w:b/>
          <w:bCs/>
          <w:noProof/>
          <w:spacing w:val="20"/>
          <w:kern w:val="2"/>
          <w:szCs w:val="28"/>
          <w:lang w:eastAsia="zh-CN"/>
        </w:rPr>
        <w:br w:type="page"/>
      </w:r>
      <w:r w:rsidR="00131B15">
        <w:rPr>
          <w:noProof/>
        </w:rPr>
        <w:lastRenderedPageBreak/>
        <w:drawing>
          <wp:inline distT="0" distB="0" distL="0" distR="0" wp14:anchorId="3CE9BBDF" wp14:editId="3D9A6E21">
            <wp:extent cx="482026" cy="676275"/>
            <wp:effectExtent l="0" t="0" r="0" b="0"/>
            <wp:docPr id="3" name="Picture 3" descr="Image result for cro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cross clip ar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436" cy="679656"/>
                    </a:xfrm>
                    <a:prstGeom prst="rect">
                      <a:avLst/>
                    </a:prstGeom>
                    <a:noFill/>
                    <a:ln>
                      <a:noFill/>
                    </a:ln>
                  </pic:spPr>
                </pic:pic>
              </a:graphicData>
            </a:graphic>
          </wp:inline>
        </w:drawing>
      </w:r>
    </w:p>
    <w:p w14:paraId="44C2B984" w14:textId="77777777" w:rsidR="003B313C" w:rsidRDefault="003B313C" w:rsidP="003B313C">
      <w:pPr>
        <w:keepNext/>
        <w:spacing w:before="120" w:after="160"/>
        <w:jc w:val="center"/>
        <w:rPr>
          <w:rFonts w:cs="Goudy Old Style"/>
          <w:b/>
          <w:bCs/>
          <w:noProof/>
          <w:spacing w:val="20"/>
          <w:kern w:val="2"/>
          <w:szCs w:val="28"/>
          <w:lang w:eastAsia="zh-CN"/>
        </w:rPr>
      </w:pPr>
      <w:r w:rsidRPr="00544857">
        <w:rPr>
          <w:rFonts w:cs="Goudy Old Style"/>
          <w:b/>
          <w:bCs/>
          <w:noProof/>
          <w:spacing w:val="20"/>
          <w:kern w:val="2"/>
          <w:szCs w:val="28"/>
          <w:lang w:eastAsia="zh-CN"/>
        </w:rPr>
        <w:t>Announcements</w:t>
      </w:r>
    </w:p>
    <w:p w14:paraId="7D53C448" w14:textId="77777777" w:rsidR="003B313C" w:rsidRPr="000F1B22" w:rsidRDefault="003B313C" w:rsidP="003B313C">
      <w:pPr>
        <w:widowControl w:val="0"/>
        <w:tabs>
          <w:tab w:val="left" w:pos="360"/>
          <w:tab w:val="left" w:pos="720"/>
          <w:tab w:val="right" w:pos="8640"/>
        </w:tabs>
        <w:suppressAutoHyphens/>
        <w:overflowPunct w:val="0"/>
        <w:autoSpaceDE w:val="0"/>
        <w:spacing w:after="160"/>
        <w:jc w:val="center"/>
        <w:rPr>
          <w:rFonts w:cs="Goudy Old Style"/>
          <w:b/>
          <w:i/>
          <w:kern w:val="2"/>
          <w:sz w:val="22"/>
          <w:szCs w:val="22"/>
          <w:lang w:eastAsia="zh-CN"/>
        </w:rPr>
      </w:pPr>
      <w:r w:rsidRPr="000F1B22">
        <w:rPr>
          <w:rFonts w:cs="Goudy Old Style"/>
          <w:b/>
          <w:i/>
          <w:kern w:val="2"/>
          <w:sz w:val="22"/>
          <w:szCs w:val="22"/>
          <w:lang w:eastAsia="zh-CN"/>
        </w:rPr>
        <w:t>Stay in touch! Subscribe to the Weekly Parish Enews and “like” St. Thomas’s on Facebook.</w:t>
      </w:r>
    </w:p>
    <w:p w14:paraId="119DFB5D" w14:textId="594C7BD3" w:rsidR="003B313C" w:rsidRDefault="003B313C" w:rsidP="00EB47E2">
      <w:pPr>
        <w:spacing w:after="120"/>
        <w:jc w:val="both"/>
        <w:rPr>
          <w:rStyle w:val="Strong"/>
          <w:b w:val="0"/>
          <w:sz w:val="22"/>
          <w:szCs w:val="22"/>
        </w:rPr>
      </w:pPr>
      <w:r w:rsidRPr="007C0E51">
        <w:rPr>
          <w:rStyle w:val="Strong"/>
          <w:b w:val="0"/>
          <w:sz w:val="22"/>
          <w:szCs w:val="22"/>
        </w:rPr>
        <w:t>To keep up with the latest parish events and information, please see the most recent edition of the Weekly Parish Enews. From the Home page of the Parish website (</w:t>
      </w:r>
      <w:hyperlink r:id="rId13" w:history="1">
        <w:r w:rsidRPr="007C0E51">
          <w:rPr>
            <w:rStyle w:val="Hyperlink"/>
            <w:color w:val="auto"/>
            <w:sz w:val="22"/>
            <w:szCs w:val="22"/>
            <w:u w:val="none"/>
          </w:rPr>
          <w:t>www.stthomasnewhaven.org</w:t>
        </w:r>
      </w:hyperlink>
      <w:r w:rsidRPr="007C0E51">
        <w:rPr>
          <w:rStyle w:val="Strong"/>
          <w:b w:val="0"/>
          <w:sz w:val="22"/>
          <w:szCs w:val="22"/>
        </w:rPr>
        <w:t>), you can go to the Enews archive or subscribe to have future editions delivered to your email inbox.</w:t>
      </w:r>
    </w:p>
    <w:p w14:paraId="453ED9A4" w14:textId="4CA423DC" w:rsidR="00206D48" w:rsidRDefault="00E06B0B" w:rsidP="00216068">
      <w:pPr>
        <w:spacing w:after="120"/>
        <w:jc w:val="both"/>
        <w:rPr>
          <w:rStyle w:val="Strong"/>
          <w:b w:val="0"/>
          <w:sz w:val="22"/>
          <w:szCs w:val="22"/>
        </w:rPr>
      </w:pPr>
      <w:r>
        <w:rPr>
          <w:rStyle w:val="Strong"/>
          <w:sz w:val="22"/>
          <w:szCs w:val="22"/>
        </w:rPr>
        <w:t>Serving on Sundays</w:t>
      </w:r>
      <w:r w:rsidR="00206D48" w:rsidRPr="0013369E">
        <w:rPr>
          <w:rStyle w:val="Strong"/>
          <w:sz w:val="22"/>
          <w:szCs w:val="22"/>
        </w:rPr>
        <w:t xml:space="preserve"> </w:t>
      </w:r>
      <w:r w:rsidR="009B7859" w:rsidRPr="0013369E">
        <w:rPr>
          <w:rStyle w:val="Strong"/>
          <w:b w:val="0"/>
          <w:sz w:val="22"/>
          <w:szCs w:val="22"/>
        </w:rPr>
        <w:t>We a</w:t>
      </w:r>
      <w:r w:rsidR="00165A1D">
        <w:rPr>
          <w:rStyle w:val="Strong"/>
          <w:b w:val="0"/>
          <w:sz w:val="22"/>
          <w:szCs w:val="22"/>
        </w:rPr>
        <w:t xml:space="preserve">re in </w:t>
      </w:r>
      <w:r w:rsidR="00206D48" w:rsidRPr="0013369E">
        <w:rPr>
          <w:rStyle w:val="Strong"/>
          <w:b w:val="0"/>
          <w:sz w:val="22"/>
          <w:szCs w:val="22"/>
        </w:rPr>
        <w:t xml:space="preserve">need of Sunday servers. </w:t>
      </w:r>
      <w:r w:rsidR="00165A1D">
        <w:rPr>
          <w:rStyle w:val="Strong"/>
          <w:b w:val="0"/>
          <w:sz w:val="22"/>
          <w:szCs w:val="22"/>
        </w:rPr>
        <w:t xml:space="preserve">Our hope is that </w:t>
      </w:r>
      <w:r w:rsidR="00206D48" w:rsidRPr="0013369E">
        <w:rPr>
          <w:rStyle w:val="Strong"/>
          <w:b w:val="0"/>
          <w:sz w:val="22"/>
          <w:szCs w:val="22"/>
        </w:rPr>
        <w:t>everyone contribute</w:t>
      </w:r>
      <w:r w:rsidR="00165A1D">
        <w:rPr>
          <w:rStyle w:val="Strong"/>
          <w:b w:val="0"/>
          <w:sz w:val="22"/>
          <w:szCs w:val="22"/>
        </w:rPr>
        <w:t>s</w:t>
      </w:r>
      <w:r w:rsidR="00206D48" w:rsidRPr="0013369E">
        <w:rPr>
          <w:rStyle w:val="Strong"/>
          <w:b w:val="0"/>
          <w:sz w:val="22"/>
          <w:szCs w:val="22"/>
        </w:rPr>
        <w:t xml:space="preserve"> to our common life</w:t>
      </w:r>
      <w:r w:rsidR="00165A1D">
        <w:rPr>
          <w:rStyle w:val="Strong"/>
          <w:b w:val="0"/>
          <w:sz w:val="22"/>
          <w:szCs w:val="22"/>
        </w:rPr>
        <w:t xml:space="preserve"> by serving in some way on Sunday mornings</w:t>
      </w:r>
      <w:r w:rsidR="00206D48" w:rsidRPr="0013369E">
        <w:rPr>
          <w:rStyle w:val="Strong"/>
          <w:b w:val="0"/>
          <w:sz w:val="22"/>
          <w:szCs w:val="22"/>
        </w:rPr>
        <w:t xml:space="preserve">. If you </w:t>
      </w:r>
      <w:r w:rsidR="00165A1D">
        <w:rPr>
          <w:rStyle w:val="Strong"/>
          <w:b w:val="0"/>
          <w:sz w:val="22"/>
          <w:szCs w:val="22"/>
        </w:rPr>
        <w:t xml:space="preserve">aren’t already serving in some capacity, </w:t>
      </w:r>
      <w:r w:rsidR="00206D48" w:rsidRPr="0013369E">
        <w:rPr>
          <w:rStyle w:val="Strong"/>
          <w:b w:val="0"/>
          <w:sz w:val="22"/>
          <w:szCs w:val="22"/>
        </w:rPr>
        <w:t>please ponder whether you might be called to the ministry of usher, sacristan, Eucharistic minister, lector</w:t>
      </w:r>
      <w:r w:rsidR="00165A1D">
        <w:rPr>
          <w:rStyle w:val="Strong"/>
          <w:b w:val="0"/>
          <w:sz w:val="22"/>
          <w:szCs w:val="22"/>
        </w:rPr>
        <w:t xml:space="preserve"> or choir member</w:t>
      </w:r>
      <w:r w:rsidR="00206D48" w:rsidRPr="0013369E">
        <w:rPr>
          <w:rStyle w:val="Strong"/>
          <w:b w:val="0"/>
          <w:sz w:val="22"/>
          <w:szCs w:val="22"/>
        </w:rPr>
        <w:t xml:space="preserve">. </w:t>
      </w:r>
      <w:r w:rsidR="009B7859" w:rsidRPr="0013369E">
        <w:rPr>
          <w:rStyle w:val="Strong"/>
          <w:b w:val="0"/>
          <w:sz w:val="22"/>
          <w:szCs w:val="22"/>
        </w:rPr>
        <w:t xml:space="preserve">To volunteer, contact Keri. </w:t>
      </w:r>
    </w:p>
    <w:p w14:paraId="2F91FE7C" w14:textId="77777777" w:rsidR="00E06B0B" w:rsidRPr="00E06B0B" w:rsidRDefault="00E06B0B" w:rsidP="00E06B0B">
      <w:pPr>
        <w:spacing w:after="120"/>
        <w:jc w:val="both"/>
        <w:rPr>
          <w:rStyle w:val="Strong"/>
          <w:b w:val="0"/>
          <w:sz w:val="22"/>
          <w:szCs w:val="22"/>
        </w:rPr>
      </w:pPr>
    </w:p>
    <w:p w14:paraId="0EDCB38A" w14:textId="77777777" w:rsidR="00E06B0B" w:rsidRPr="00E06B0B" w:rsidRDefault="00E06B0B" w:rsidP="00E06B0B">
      <w:pPr>
        <w:spacing w:after="120"/>
        <w:jc w:val="both"/>
        <w:rPr>
          <w:rStyle w:val="Strong"/>
          <w:sz w:val="22"/>
          <w:szCs w:val="22"/>
        </w:rPr>
      </w:pPr>
      <w:r w:rsidRPr="00E06B0B">
        <w:rPr>
          <w:rStyle w:val="Strong"/>
          <w:sz w:val="22"/>
          <w:szCs w:val="22"/>
        </w:rPr>
        <w:t>ST. THOMAS’S 175TH ANNIVERSARY STARTS NOW!</w:t>
      </w:r>
    </w:p>
    <w:p w14:paraId="77501D9A" w14:textId="77777777" w:rsidR="009377C8" w:rsidRDefault="00E06B0B" w:rsidP="00E06B0B">
      <w:pPr>
        <w:spacing w:after="120"/>
        <w:jc w:val="both"/>
        <w:rPr>
          <w:rStyle w:val="Strong"/>
          <w:b w:val="0"/>
          <w:sz w:val="22"/>
          <w:szCs w:val="22"/>
        </w:rPr>
      </w:pPr>
      <w:r w:rsidRPr="00E06B0B">
        <w:rPr>
          <w:rStyle w:val="Strong"/>
          <w:b w:val="0"/>
          <w:sz w:val="22"/>
          <w:szCs w:val="22"/>
        </w:rPr>
        <w:t>For an energized SEPTEMBER, we need all of you!</w:t>
      </w:r>
    </w:p>
    <w:p w14:paraId="43E07C77" w14:textId="46A9A13E" w:rsidR="00E06B0B" w:rsidRPr="00E06B0B" w:rsidRDefault="00E06B0B" w:rsidP="00E06B0B">
      <w:pPr>
        <w:spacing w:after="120"/>
        <w:jc w:val="both"/>
        <w:rPr>
          <w:rStyle w:val="Strong"/>
          <w:b w:val="0"/>
          <w:sz w:val="22"/>
          <w:szCs w:val="22"/>
        </w:rPr>
      </w:pPr>
      <w:r w:rsidRPr="00E06B0B">
        <w:rPr>
          <w:rStyle w:val="Strong"/>
          <w:b w:val="0"/>
          <w:sz w:val="22"/>
          <w:szCs w:val="22"/>
        </w:rPr>
        <w:t>Take a look at what we are planning, and sign up online or at the church on Sundays.</w:t>
      </w:r>
    </w:p>
    <w:p w14:paraId="1613B813" w14:textId="77777777" w:rsidR="00E06B0B" w:rsidRPr="00E06B0B" w:rsidRDefault="00E06B0B" w:rsidP="00E06B0B">
      <w:pPr>
        <w:spacing w:after="120"/>
        <w:jc w:val="both"/>
        <w:rPr>
          <w:rStyle w:val="Strong"/>
          <w:sz w:val="22"/>
          <w:szCs w:val="22"/>
        </w:rPr>
      </w:pPr>
      <w:r w:rsidRPr="00E06B0B">
        <w:rPr>
          <w:rStyle w:val="Strong"/>
          <w:sz w:val="22"/>
          <w:szCs w:val="22"/>
        </w:rPr>
        <w:t>THE CHOIR:</w:t>
      </w:r>
    </w:p>
    <w:p w14:paraId="0D897863" w14:textId="77777777" w:rsidR="00E06B0B" w:rsidRPr="00E06B0B" w:rsidRDefault="00E06B0B" w:rsidP="00E06B0B">
      <w:pPr>
        <w:spacing w:after="120"/>
        <w:jc w:val="both"/>
        <w:rPr>
          <w:rStyle w:val="Strong"/>
          <w:b w:val="0"/>
          <w:sz w:val="22"/>
          <w:szCs w:val="22"/>
        </w:rPr>
      </w:pPr>
      <w:r w:rsidRPr="00E06B0B">
        <w:rPr>
          <w:rStyle w:val="Strong"/>
          <w:b w:val="0"/>
          <w:sz w:val="22"/>
          <w:szCs w:val="22"/>
        </w:rPr>
        <w:t>•    September 11: The choir will sing! All are welcome to join. Our choir is a combination of paid “section leaders” and volunteer singers. Contact Noah if you are interested in learning more.</w:t>
      </w:r>
    </w:p>
    <w:p w14:paraId="6DDC2C61" w14:textId="77777777" w:rsidR="00E06B0B" w:rsidRPr="00E06B0B" w:rsidRDefault="00E06B0B" w:rsidP="00E06B0B">
      <w:pPr>
        <w:spacing w:after="120"/>
        <w:jc w:val="both"/>
        <w:rPr>
          <w:rStyle w:val="Strong"/>
          <w:b w:val="0"/>
          <w:sz w:val="22"/>
          <w:szCs w:val="22"/>
        </w:rPr>
      </w:pPr>
      <w:r w:rsidRPr="00E06B0B">
        <w:rPr>
          <w:rStyle w:val="Strong"/>
          <w:b w:val="0"/>
          <w:sz w:val="22"/>
          <w:szCs w:val="22"/>
        </w:rPr>
        <w:t>•    September 25 at 4pm: A 175th anniversary CONCERT, followed by a reception.  Please come to the concert and bring guests!</w:t>
      </w:r>
    </w:p>
    <w:p w14:paraId="329F6AD8" w14:textId="77777777" w:rsidR="00E06B0B" w:rsidRPr="00E06B0B" w:rsidRDefault="00E06B0B" w:rsidP="00E06B0B">
      <w:pPr>
        <w:spacing w:after="120"/>
        <w:jc w:val="both"/>
        <w:rPr>
          <w:rStyle w:val="Strong"/>
          <w:b w:val="0"/>
          <w:sz w:val="22"/>
          <w:szCs w:val="22"/>
        </w:rPr>
      </w:pPr>
      <w:r w:rsidRPr="00E06B0B">
        <w:rPr>
          <w:rStyle w:val="Strong"/>
          <w:b w:val="0"/>
          <w:sz w:val="22"/>
          <w:szCs w:val="22"/>
        </w:rPr>
        <w:t>o    We need volunteers at the concert:</w:t>
      </w:r>
    </w:p>
    <w:p w14:paraId="28D29FA3" w14:textId="77777777" w:rsidR="00E06B0B" w:rsidRPr="00E06B0B" w:rsidRDefault="00E06B0B" w:rsidP="00E06B0B">
      <w:pPr>
        <w:spacing w:after="120"/>
        <w:jc w:val="both"/>
        <w:rPr>
          <w:rStyle w:val="Strong"/>
          <w:b w:val="0"/>
          <w:sz w:val="22"/>
          <w:szCs w:val="22"/>
        </w:rPr>
      </w:pPr>
      <w:r w:rsidRPr="00E06B0B">
        <w:rPr>
          <w:rStyle w:val="Strong"/>
          <w:b w:val="0"/>
          <w:sz w:val="22"/>
          <w:szCs w:val="22"/>
        </w:rPr>
        <w:t>    To set up and clean up the reception</w:t>
      </w:r>
    </w:p>
    <w:p w14:paraId="3342E86A" w14:textId="77777777" w:rsidR="00E06B0B" w:rsidRPr="00E06B0B" w:rsidRDefault="00E06B0B" w:rsidP="00E06B0B">
      <w:pPr>
        <w:spacing w:after="120"/>
        <w:jc w:val="both"/>
        <w:rPr>
          <w:rStyle w:val="Strong"/>
          <w:b w:val="0"/>
          <w:sz w:val="22"/>
          <w:szCs w:val="22"/>
        </w:rPr>
      </w:pPr>
      <w:r w:rsidRPr="00E06B0B">
        <w:rPr>
          <w:rStyle w:val="Strong"/>
          <w:b w:val="0"/>
          <w:sz w:val="22"/>
          <w:szCs w:val="22"/>
        </w:rPr>
        <w:t>    To contribute wine and sparkling water/juice for the reception</w:t>
      </w:r>
    </w:p>
    <w:p w14:paraId="28DAE6D4" w14:textId="77777777" w:rsidR="00E06B0B" w:rsidRPr="00E06B0B" w:rsidRDefault="00E06B0B" w:rsidP="00E06B0B">
      <w:pPr>
        <w:spacing w:after="120"/>
        <w:jc w:val="both"/>
        <w:rPr>
          <w:rStyle w:val="Strong"/>
          <w:b w:val="0"/>
          <w:sz w:val="22"/>
          <w:szCs w:val="22"/>
        </w:rPr>
      </w:pPr>
      <w:r w:rsidRPr="00E06B0B">
        <w:rPr>
          <w:rStyle w:val="Strong"/>
          <w:b w:val="0"/>
          <w:sz w:val="22"/>
          <w:szCs w:val="22"/>
        </w:rPr>
        <w:t>    To contribute finger food, savory and sweet</w:t>
      </w:r>
    </w:p>
    <w:p w14:paraId="70D60EF5" w14:textId="77777777" w:rsidR="00E06B0B" w:rsidRPr="00E06B0B" w:rsidRDefault="00E06B0B" w:rsidP="00E06B0B">
      <w:pPr>
        <w:spacing w:after="120"/>
        <w:jc w:val="both"/>
        <w:rPr>
          <w:rStyle w:val="Strong"/>
          <w:b w:val="0"/>
          <w:sz w:val="22"/>
          <w:szCs w:val="22"/>
        </w:rPr>
      </w:pPr>
      <w:r w:rsidRPr="00E06B0B">
        <w:rPr>
          <w:rStyle w:val="Strong"/>
          <w:b w:val="0"/>
          <w:sz w:val="22"/>
          <w:szCs w:val="22"/>
        </w:rPr>
        <w:t>o    Sign up here: https://www.signupgenius.com/go/10c0e4ba9af22abfdc52-175th</w:t>
      </w:r>
    </w:p>
    <w:p w14:paraId="5F08B2D4" w14:textId="77777777" w:rsidR="00E06B0B" w:rsidRPr="00E06B0B" w:rsidRDefault="00E06B0B" w:rsidP="00E06B0B">
      <w:pPr>
        <w:spacing w:after="120"/>
        <w:jc w:val="both"/>
        <w:rPr>
          <w:rStyle w:val="Strong"/>
          <w:sz w:val="22"/>
          <w:szCs w:val="22"/>
        </w:rPr>
      </w:pPr>
      <w:r w:rsidRPr="00E06B0B">
        <w:rPr>
          <w:rStyle w:val="Strong"/>
          <w:sz w:val="22"/>
          <w:szCs w:val="22"/>
        </w:rPr>
        <w:t>THE ALTAR:</w:t>
      </w:r>
    </w:p>
    <w:p w14:paraId="6BC16985" w14:textId="77777777" w:rsidR="00E06B0B" w:rsidRPr="00E06B0B" w:rsidRDefault="00E06B0B" w:rsidP="00E06B0B">
      <w:pPr>
        <w:spacing w:after="120"/>
        <w:jc w:val="both"/>
        <w:rPr>
          <w:rStyle w:val="Strong"/>
          <w:b w:val="0"/>
          <w:sz w:val="22"/>
          <w:szCs w:val="22"/>
        </w:rPr>
      </w:pPr>
      <w:r w:rsidRPr="00E06B0B">
        <w:rPr>
          <w:rStyle w:val="Strong"/>
          <w:b w:val="0"/>
          <w:sz w:val="22"/>
          <w:szCs w:val="22"/>
        </w:rPr>
        <w:t>•    Weekly: Individuals work with Keri on Sundays as sacristans, lectors, and ushers. Contact Keri if you are interested in learning more.</w:t>
      </w:r>
    </w:p>
    <w:p w14:paraId="75FA12D7" w14:textId="77777777" w:rsidR="00E06B0B" w:rsidRPr="00E06B0B" w:rsidRDefault="00E06B0B" w:rsidP="00E06B0B">
      <w:pPr>
        <w:spacing w:after="120"/>
        <w:jc w:val="both"/>
        <w:rPr>
          <w:rStyle w:val="Strong"/>
          <w:sz w:val="22"/>
          <w:szCs w:val="22"/>
        </w:rPr>
      </w:pPr>
      <w:r w:rsidRPr="00E06B0B">
        <w:rPr>
          <w:rStyle w:val="Strong"/>
          <w:sz w:val="22"/>
          <w:szCs w:val="22"/>
        </w:rPr>
        <w:t>SUNDAY SCHOOL:</w:t>
      </w:r>
    </w:p>
    <w:p w14:paraId="15B1C84E" w14:textId="77777777" w:rsidR="00E06B0B" w:rsidRPr="00E06B0B" w:rsidRDefault="00E06B0B" w:rsidP="00E06B0B">
      <w:pPr>
        <w:spacing w:after="120"/>
        <w:jc w:val="both"/>
        <w:rPr>
          <w:rStyle w:val="Strong"/>
          <w:b w:val="0"/>
          <w:sz w:val="22"/>
          <w:szCs w:val="22"/>
        </w:rPr>
      </w:pPr>
      <w:r w:rsidRPr="00E06B0B">
        <w:rPr>
          <w:rStyle w:val="Strong"/>
          <w:b w:val="0"/>
          <w:sz w:val="22"/>
          <w:szCs w:val="22"/>
        </w:rPr>
        <w:t>•    September 11 at 9am: Sunday School classes begin, infants to teens! First activity will be a “Season of Creation” pageant to be performed on Sunday, September 18, in place of the sermon.  We need adults and children, and a lot of creativity!</w:t>
      </w:r>
    </w:p>
    <w:p w14:paraId="605E1819" w14:textId="75E88DF6" w:rsidR="00E06B0B" w:rsidRPr="00E06B0B" w:rsidRDefault="00E06B0B" w:rsidP="00E06B0B">
      <w:pPr>
        <w:spacing w:after="120"/>
        <w:jc w:val="both"/>
        <w:rPr>
          <w:rStyle w:val="Strong"/>
          <w:b w:val="0"/>
          <w:sz w:val="22"/>
          <w:szCs w:val="22"/>
        </w:rPr>
      </w:pPr>
      <w:r w:rsidRPr="00E06B0B">
        <w:rPr>
          <w:rStyle w:val="Strong"/>
          <w:b w:val="0"/>
          <w:sz w:val="22"/>
          <w:szCs w:val="22"/>
        </w:rPr>
        <w:t xml:space="preserve">•    Sign up here: </w:t>
      </w:r>
      <w:hyperlink r:id="rId14" w:history="1">
        <w:r w:rsidRPr="009377C8">
          <w:rPr>
            <w:rStyle w:val="Hyperlink"/>
            <w:sz w:val="22"/>
            <w:szCs w:val="22"/>
          </w:rPr>
          <w:t>https://www.signupgenius.com/go/10c0e4ba9af22abfdc52-175th</w:t>
        </w:r>
      </w:hyperlink>
    </w:p>
    <w:p w14:paraId="14CF6707" w14:textId="77777777" w:rsidR="00E06B0B" w:rsidRPr="00E06B0B" w:rsidRDefault="00E06B0B" w:rsidP="00E06B0B">
      <w:pPr>
        <w:spacing w:after="120"/>
        <w:jc w:val="both"/>
        <w:rPr>
          <w:rStyle w:val="Strong"/>
          <w:sz w:val="22"/>
          <w:szCs w:val="22"/>
        </w:rPr>
      </w:pPr>
      <w:r w:rsidRPr="00E06B0B">
        <w:rPr>
          <w:rStyle w:val="Strong"/>
          <w:sz w:val="22"/>
          <w:szCs w:val="22"/>
        </w:rPr>
        <w:t>COMMUNITY COFFEE HOURS:</w:t>
      </w:r>
    </w:p>
    <w:p w14:paraId="73B03941" w14:textId="77777777" w:rsidR="00E06B0B" w:rsidRPr="00E06B0B" w:rsidRDefault="00E06B0B" w:rsidP="00E06B0B">
      <w:pPr>
        <w:spacing w:after="120"/>
        <w:jc w:val="both"/>
        <w:rPr>
          <w:rStyle w:val="Strong"/>
          <w:b w:val="0"/>
          <w:sz w:val="22"/>
          <w:szCs w:val="22"/>
        </w:rPr>
      </w:pPr>
      <w:r w:rsidRPr="00E06B0B">
        <w:rPr>
          <w:rStyle w:val="Strong"/>
          <w:b w:val="0"/>
          <w:sz w:val="22"/>
          <w:szCs w:val="22"/>
        </w:rPr>
        <w:t>•    On Sundays September 11 and 18, St. Thomas’s will offer food and activities in our parking lot. The dates correspond with events at Edgerton Park: on Sept. 11, the Connecticut Folk Festival, and on Sept. 18, “Sunday in the Park.”</w:t>
      </w:r>
    </w:p>
    <w:p w14:paraId="4A9157EA" w14:textId="77777777" w:rsidR="00E06B0B" w:rsidRPr="00E06B0B" w:rsidRDefault="00E06B0B" w:rsidP="00E06B0B">
      <w:pPr>
        <w:spacing w:after="120"/>
        <w:jc w:val="both"/>
        <w:rPr>
          <w:rStyle w:val="Strong"/>
          <w:b w:val="0"/>
          <w:sz w:val="22"/>
          <w:szCs w:val="22"/>
        </w:rPr>
      </w:pPr>
      <w:r w:rsidRPr="00E06B0B">
        <w:rPr>
          <w:rStyle w:val="Strong"/>
          <w:b w:val="0"/>
          <w:sz w:val="22"/>
          <w:szCs w:val="22"/>
        </w:rPr>
        <w:t>•    We need volunteers for the following activities:</w:t>
      </w:r>
    </w:p>
    <w:p w14:paraId="44E69C07" w14:textId="77777777" w:rsidR="00E06B0B" w:rsidRPr="00E06B0B" w:rsidRDefault="00E06B0B" w:rsidP="00E06B0B">
      <w:pPr>
        <w:spacing w:after="120"/>
        <w:jc w:val="both"/>
        <w:rPr>
          <w:rStyle w:val="Strong"/>
          <w:b w:val="0"/>
          <w:sz w:val="22"/>
          <w:szCs w:val="22"/>
        </w:rPr>
      </w:pPr>
      <w:r w:rsidRPr="00E06B0B">
        <w:rPr>
          <w:rStyle w:val="Strong"/>
          <w:b w:val="0"/>
          <w:sz w:val="22"/>
          <w:szCs w:val="22"/>
        </w:rPr>
        <w:t>o    Coffee hour (preparing coffee, tea, and water)</w:t>
      </w:r>
    </w:p>
    <w:p w14:paraId="5DFC8139" w14:textId="77777777" w:rsidR="00E06B0B" w:rsidRPr="00E06B0B" w:rsidRDefault="00E06B0B" w:rsidP="00E06B0B">
      <w:pPr>
        <w:spacing w:after="120"/>
        <w:jc w:val="both"/>
        <w:rPr>
          <w:rStyle w:val="Strong"/>
          <w:b w:val="0"/>
          <w:sz w:val="22"/>
          <w:szCs w:val="22"/>
        </w:rPr>
      </w:pPr>
      <w:r w:rsidRPr="00E06B0B">
        <w:rPr>
          <w:rStyle w:val="Strong"/>
          <w:b w:val="0"/>
          <w:sz w:val="22"/>
          <w:szCs w:val="22"/>
        </w:rPr>
        <w:t>o    Bringing baked goods for a bake sale</w:t>
      </w:r>
    </w:p>
    <w:p w14:paraId="3AF648E4" w14:textId="77777777" w:rsidR="00E06B0B" w:rsidRPr="00E06B0B" w:rsidRDefault="00E06B0B" w:rsidP="00E06B0B">
      <w:pPr>
        <w:spacing w:after="120"/>
        <w:jc w:val="both"/>
        <w:rPr>
          <w:rStyle w:val="Strong"/>
          <w:b w:val="0"/>
          <w:sz w:val="22"/>
          <w:szCs w:val="22"/>
        </w:rPr>
      </w:pPr>
      <w:r w:rsidRPr="00E06B0B">
        <w:rPr>
          <w:rStyle w:val="Strong"/>
          <w:b w:val="0"/>
          <w:sz w:val="22"/>
          <w:szCs w:val="22"/>
        </w:rPr>
        <w:t>o    Overseeing activities and games (face-painting, chalk drawing, cornhole)</w:t>
      </w:r>
    </w:p>
    <w:p w14:paraId="15571CDC" w14:textId="77777777" w:rsidR="00E06B0B" w:rsidRPr="00E06B0B" w:rsidRDefault="00E06B0B" w:rsidP="00E06B0B">
      <w:pPr>
        <w:spacing w:after="120"/>
        <w:jc w:val="both"/>
        <w:rPr>
          <w:rStyle w:val="Strong"/>
          <w:b w:val="0"/>
          <w:sz w:val="22"/>
          <w:szCs w:val="22"/>
        </w:rPr>
      </w:pPr>
      <w:r w:rsidRPr="00E06B0B">
        <w:rPr>
          <w:rStyle w:val="Strong"/>
          <w:b w:val="0"/>
          <w:sz w:val="22"/>
          <w:szCs w:val="22"/>
        </w:rPr>
        <w:lastRenderedPageBreak/>
        <w:t>o    Overseeing sale of baked goods, notecards and choir CDs).</w:t>
      </w:r>
    </w:p>
    <w:p w14:paraId="49FAE915" w14:textId="77777777" w:rsidR="00E06B0B" w:rsidRPr="00E06B0B" w:rsidRDefault="00E06B0B" w:rsidP="00E06B0B">
      <w:pPr>
        <w:spacing w:after="120"/>
        <w:jc w:val="both"/>
        <w:rPr>
          <w:rStyle w:val="Strong"/>
          <w:b w:val="0"/>
          <w:sz w:val="22"/>
          <w:szCs w:val="22"/>
        </w:rPr>
      </w:pPr>
      <w:r w:rsidRPr="00E06B0B">
        <w:rPr>
          <w:rStyle w:val="Strong"/>
          <w:b w:val="0"/>
          <w:sz w:val="22"/>
          <w:szCs w:val="22"/>
        </w:rPr>
        <w:t>o    Lemonade stand run by Sunday School children (proceeds to go to a local charity)</w:t>
      </w:r>
    </w:p>
    <w:p w14:paraId="39CC9735" w14:textId="77777777" w:rsidR="00E06B0B" w:rsidRPr="00E06B0B" w:rsidRDefault="00E06B0B" w:rsidP="00E06B0B">
      <w:pPr>
        <w:spacing w:after="120"/>
        <w:jc w:val="both"/>
        <w:rPr>
          <w:rStyle w:val="Strong"/>
          <w:b w:val="0"/>
          <w:sz w:val="22"/>
          <w:szCs w:val="22"/>
        </w:rPr>
      </w:pPr>
      <w:r w:rsidRPr="00E06B0B">
        <w:rPr>
          <w:rStyle w:val="Strong"/>
          <w:b w:val="0"/>
          <w:sz w:val="22"/>
          <w:szCs w:val="22"/>
        </w:rPr>
        <w:t>o    Open playground</w:t>
      </w:r>
    </w:p>
    <w:p w14:paraId="78D19827" w14:textId="59FC3EE4" w:rsidR="00E06B0B" w:rsidRPr="00E06B0B" w:rsidRDefault="00E06B0B" w:rsidP="00E06B0B">
      <w:pPr>
        <w:spacing w:after="120"/>
        <w:jc w:val="both"/>
        <w:rPr>
          <w:rStyle w:val="Strong"/>
          <w:b w:val="0"/>
          <w:sz w:val="22"/>
          <w:szCs w:val="22"/>
        </w:rPr>
      </w:pPr>
      <w:r w:rsidRPr="00E06B0B">
        <w:rPr>
          <w:rStyle w:val="Strong"/>
          <w:b w:val="0"/>
          <w:sz w:val="22"/>
          <w:szCs w:val="22"/>
        </w:rPr>
        <w:t xml:space="preserve">•    Sign up here: </w:t>
      </w:r>
      <w:hyperlink r:id="rId15" w:history="1">
        <w:r w:rsidRPr="009377C8">
          <w:rPr>
            <w:rStyle w:val="Hyperlink"/>
            <w:sz w:val="22"/>
            <w:szCs w:val="22"/>
          </w:rPr>
          <w:t>https://www.signupgenius.com/go/10c0e4ba9af22abfdc52-175th</w:t>
        </w:r>
      </w:hyperlink>
    </w:p>
    <w:p w14:paraId="1BC71073" w14:textId="77777777" w:rsidR="00E06B0B" w:rsidRPr="00E06B0B" w:rsidRDefault="00E06B0B" w:rsidP="00E06B0B">
      <w:pPr>
        <w:spacing w:after="120"/>
        <w:jc w:val="both"/>
        <w:rPr>
          <w:rStyle w:val="Strong"/>
          <w:b w:val="0"/>
          <w:sz w:val="22"/>
          <w:szCs w:val="22"/>
        </w:rPr>
      </w:pPr>
      <w:r w:rsidRPr="00E06B0B">
        <w:rPr>
          <w:rStyle w:val="Strong"/>
          <w:b w:val="0"/>
          <w:sz w:val="22"/>
          <w:szCs w:val="22"/>
        </w:rPr>
        <w:t>•    The theme will tie in with New Haven PRIDE WEEK (Sept 11 – 18) with decorations, flags, stickers</w:t>
      </w:r>
    </w:p>
    <w:p w14:paraId="3ECEBE0E" w14:textId="77777777" w:rsidR="00E06B0B" w:rsidRPr="00E06B0B" w:rsidRDefault="00E06B0B" w:rsidP="00E06B0B">
      <w:pPr>
        <w:spacing w:after="120"/>
        <w:jc w:val="both"/>
        <w:rPr>
          <w:rStyle w:val="Strong"/>
          <w:b w:val="0"/>
          <w:sz w:val="22"/>
          <w:szCs w:val="22"/>
        </w:rPr>
      </w:pPr>
      <w:r w:rsidRPr="00E06B0B">
        <w:rPr>
          <w:rStyle w:val="Strong"/>
          <w:b w:val="0"/>
          <w:sz w:val="22"/>
          <w:szCs w:val="22"/>
        </w:rPr>
        <w:t>•    We will have information about our parish, and we will make connections with our neighbors.</w:t>
      </w:r>
    </w:p>
    <w:p w14:paraId="1C5DF45B" w14:textId="77777777" w:rsidR="00E06B0B" w:rsidRPr="00E06B0B" w:rsidRDefault="00E06B0B" w:rsidP="00E06B0B">
      <w:pPr>
        <w:spacing w:after="120"/>
        <w:jc w:val="both"/>
        <w:rPr>
          <w:rStyle w:val="Strong"/>
          <w:sz w:val="22"/>
          <w:szCs w:val="22"/>
        </w:rPr>
      </w:pPr>
      <w:r w:rsidRPr="00E06B0B">
        <w:rPr>
          <w:rStyle w:val="Strong"/>
          <w:b w:val="0"/>
          <w:sz w:val="22"/>
          <w:szCs w:val="22"/>
        </w:rPr>
        <w:t> </w:t>
      </w:r>
      <w:r w:rsidRPr="00E06B0B">
        <w:rPr>
          <w:rStyle w:val="Strong"/>
          <w:sz w:val="22"/>
          <w:szCs w:val="22"/>
        </w:rPr>
        <w:t>POTLUCK DINNERS:</w:t>
      </w:r>
    </w:p>
    <w:p w14:paraId="6C15E36C" w14:textId="5B7415A8" w:rsidR="00E06B0B" w:rsidRDefault="00E06B0B" w:rsidP="00E06B0B">
      <w:pPr>
        <w:spacing w:after="120"/>
        <w:jc w:val="both"/>
        <w:rPr>
          <w:rStyle w:val="Strong"/>
          <w:b w:val="0"/>
          <w:sz w:val="22"/>
          <w:szCs w:val="22"/>
        </w:rPr>
      </w:pPr>
      <w:r w:rsidRPr="00E06B0B">
        <w:rPr>
          <w:rStyle w:val="Strong"/>
          <w:b w:val="0"/>
          <w:sz w:val="22"/>
          <w:szCs w:val="22"/>
        </w:rPr>
        <w:t>•    In October, we will have a community dinner – stay tuned!</w:t>
      </w:r>
    </w:p>
    <w:p w14:paraId="500091AD" w14:textId="77777777" w:rsidR="00E06B0B" w:rsidRPr="0013369E" w:rsidRDefault="00E06B0B" w:rsidP="00E06B0B">
      <w:pPr>
        <w:spacing w:after="120"/>
        <w:jc w:val="both"/>
        <w:rPr>
          <w:rStyle w:val="Strong"/>
          <w:b w:val="0"/>
          <w:sz w:val="22"/>
          <w:szCs w:val="22"/>
        </w:rPr>
      </w:pPr>
    </w:p>
    <w:p w14:paraId="5795BFD2" w14:textId="77777777" w:rsidR="009377C8" w:rsidRDefault="0078698B" w:rsidP="00206D48">
      <w:pPr>
        <w:pStyle w:val="NormalWeb"/>
        <w:spacing w:before="0" w:beforeAutospacing="0" w:after="160" w:afterAutospacing="0"/>
        <w:jc w:val="both"/>
        <w:rPr>
          <w:rStyle w:val="Hyperlink"/>
          <w:sz w:val="22"/>
          <w:szCs w:val="22"/>
        </w:rPr>
      </w:pPr>
      <w:r w:rsidRPr="0013369E">
        <w:rPr>
          <w:rStyle w:val="Strong"/>
          <w:sz w:val="22"/>
          <w:szCs w:val="22"/>
        </w:rPr>
        <w:t xml:space="preserve">Coffee Hour - New Link for Summer Sundays. </w:t>
      </w:r>
      <w:r w:rsidRPr="0013369E">
        <w:rPr>
          <w:rStyle w:val="Strong"/>
          <w:b w:val="0"/>
          <w:bCs w:val="0"/>
          <w:sz w:val="22"/>
          <w:szCs w:val="22"/>
        </w:rPr>
        <w:t>You are invited to consider hosting coffee hour at St. Thomas’s following Sunday worship. You may host it outside behind the church or inside in the Lounge. Prepare coffee, tea, cocoa, lemonade, iced tea, etc. in the church kitchen or bring it from a local retailer. Treats optional!</w:t>
      </w:r>
      <w:r w:rsidR="00491AF6" w:rsidRPr="0013369E">
        <w:rPr>
          <w:rStyle w:val="Strong"/>
          <w:b w:val="0"/>
          <w:bCs w:val="0"/>
          <w:sz w:val="22"/>
          <w:szCs w:val="22"/>
        </w:rPr>
        <w:t xml:space="preserve"> V</w:t>
      </w:r>
      <w:r w:rsidRPr="0013369E">
        <w:rPr>
          <w:rStyle w:val="Strong"/>
          <w:b w:val="0"/>
          <w:bCs w:val="0"/>
          <w:sz w:val="22"/>
          <w:szCs w:val="22"/>
        </w:rPr>
        <w:t xml:space="preserve">isit this link to sign up through Labor Day weekend: </w:t>
      </w:r>
      <w:hyperlink r:id="rId16" w:history="1">
        <w:r w:rsidRPr="0013369E">
          <w:rPr>
            <w:rStyle w:val="Hyperlink"/>
            <w:sz w:val="22"/>
            <w:szCs w:val="22"/>
          </w:rPr>
          <w:t>https://www.signupgenius.com/go/70A0F4AACAD2CABFE3-coffee</w:t>
        </w:r>
      </w:hyperlink>
    </w:p>
    <w:p w14:paraId="0E44DD61" w14:textId="716960E6" w:rsidR="00590042" w:rsidRDefault="00206D48" w:rsidP="00206D48">
      <w:pPr>
        <w:pStyle w:val="NormalWeb"/>
        <w:spacing w:before="0" w:beforeAutospacing="0" w:after="160" w:afterAutospacing="0"/>
        <w:jc w:val="both"/>
        <w:rPr>
          <w:rStyle w:val="Strong"/>
          <w:b w:val="0"/>
          <w:bCs w:val="0"/>
          <w:sz w:val="22"/>
          <w:szCs w:val="22"/>
        </w:rPr>
      </w:pPr>
      <w:r w:rsidRPr="0013369E">
        <w:rPr>
          <w:rStyle w:val="Strong"/>
          <w:b w:val="0"/>
          <w:bCs w:val="0"/>
          <w:sz w:val="22"/>
          <w:szCs w:val="22"/>
        </w:rPr>
        <w:t>C</w:t>
      </w:r>
      <w:r w:rsidR="0078698B" w:rsidRPr="0013369E">
        <w:rPr>
          <w:rStyle w:val="Strong"/>
          <w:b w:val="0"/>
          <w:bCs w:val="0"/>
          <w:sz w:val="22"/>
          <w:szCs w:val="22"/>
        </w:rPr>
        <w:t xml:space="preserve">ontact </w:t>
      </w:r>
      <w:hyperlink r:id="rId17" w:history="1">
        <w:r w:rsidR="0078698B" w:rsidRPr="009377C8">
          <w:rPr>
            <w:rStyle w:val="Hyperlink"/>
            <w:sz w:val="22"/>
            <w:szCs w:val="22"/>
          </w:rPr>
          <w:t>Julie</w:t>
        </w:r>
      </w:hyperlink>
      <w:r w:rsidR="0078698B" w:rsidRPr="0013369E">
        <w:rPr>
          <w:rStyle w:val="Strong"/>
          <w:b w:val="0"/>
          <w:bCs w:val="0"/>
          <w:sz w:val="22"/>
          <w:szCs w:val="22"/>
        </w:rPr>
        <w:t xml:space="preserve"> with questions. Thank you for contributing to our fellowship!</w:t>
      </w:r>
    </w:p>
    <w:p w14:paraId="0B240E1C" w14:textId="77777777" w:rsidR="009377C8" w:rsidRDefault="009377C8" w:rsidP="00206D48">
      <w:pPr>
        <w:pStyle w:val="NormalWeb"/>
        <w:spacing w:before="0" w:beforeAutospacing="0" w:after="160" w:afterAutospacing="0"/>
        <w:jc w:val="both"/>
        <w:rPr>
          <w:rStyle w:val="Strong"/>
          <w:b w:val="0"/>
          <w:bCs w:val="0"/>
          <w:sz w:val="22"/>
          <w:szCs w:val="22"/>
        </w:rPr>
      </w:pPr>
    </w:p>
    <w:p w14:paraId="013DFEB9" w14:textId="5DF94501" w:rsidR="009377C8" w:rsidRDefault="009377C8" w:rsidP="009377C8">
      <w:pPr>
        <w:pStyle w:val="NormalWeb"/>
        <w:spacing w:before="0" w:beforeAutospacing="0" w:after="160" w:afterAutospacing="0"/>
        <w:rPr>
          <w:sz w:val="22"/>
          <w:szCs w:val="22"/>
        </w:rPr>
      </w:pPr>
      <w:r w:rsidRPr="009377C8">
        <w:rPr>
          <w:b/>
          <w:bCs/>
          <w:sz w:val="22"/>
          <w:szCs w:val="22"/>
        </w:rPr>
        <w:t>Directory</w:t>
      </w:r>
      <w:r>
        <w:rPr>
          <w:b/>
          <w:bCs/>
          <w:sz w:val="22"/>
          <w:szCs w:val="22"/>
        </w:rPr>
        <w:t xml:space="preserve"> </w:t>
      </w:r>
      <w:r w:rsidRPr="009377C8">
        <w:rPr>
          <w:b/>
          <w:bCs/>
          <w:sz w:val="22"/>
          <w:szCs w:val="22"/>
        </w:rPr>
        <w:t>Updates?</w:t>
      </w:r>
      <w:r w:rsidRPr="009377C8">
        <w:rPr>
          <w:sz w:val="22"/>
          <w:szCs w:val="22"/>
        </w:rPr>
        <w:br/>
        <w:t xml:space="preserve">Please email </w:t>
      </w:r>
      <w:hyperlink r:id="rId18" w:tgtFrame="_blank" w:history="1">
        <w:r w:rsidRPr="009377C8">
          <w:rPr>
            <w:rStyle w:val="Hyperlink"/>
            <w:sz w:val="22"/>
            <w:szCs w:val="22"/>
          </w:rPr>
          <w:t xml:space="preserve">Julie </w:t>
        </w:r>
      </w:hyperlink>
      <w:r>
        <w:rPr>
          <w:sz w:val="22"/>
          <w:szCs w:val="22"/>
        </w:rPr>
        <w:t>with your</w:t>
      </w:r>
      <w:r w:rsidRPr="009377C8">
        <w:rPr>
          <w:sz w:val="22"/>
          <w:szCs w:val="22"/>
        </w:rPr>
        <w:t xml:space="preserve"> address and contact updates for the fall Parish Directory.</w:t>
      </w:r>
    </w:p>
    <w:p w14:paraId="3ED92D13" w14:textId="77777777" w:rsidR="009377C8" w:rsidRDefault="009377C8" w:rsidP="009377C8">
      <w:pPr>
        <w:pStyle w:val="NormalWeb"/>
        <w:spacing w:before="0" w:beforeAutospacing="0" w:after="160" w:afterAutospacing="0"/>
        <w:rPr>
          <w:sz w:val="22"/>
          <w:szCs w:val="22"/>
        </w:rPr>
      </w:pPr>
    </w:p>
    <w:p w14:paraId="2CA31974" w14:textId="43E5E889" w:rsidR="009377C8" w:rsidRDefault="009377C8" w:rsidP="009377C8">
      <w:pPr>
        <w:pStyle w:val="NormalWeb"/>
        <w:spacing w:before="0" w:beforeAutospacing="0" w:after="160" w:afterAutospacing="0"/>
        <w:rPr>
          <w:rStyle w:val="Strong"/>
          <w:b w:val="0"/>
          <w:bCs w:val="0"/>
          <w:sz w:val="22"/>
          <w:szCs w:val="22"/>
        </w:rPr>
      </w:pPr>
      <w:r w:rsidRPr="009377C8">
        <w:rPr>
          <w:b/>
          <w:bCs/>
          <w:sz w:val="22"/>
          <w:szCs w:val="22"/>
        </w:rPr>
        <w:t>Loaves &amp; Fishes Seeks Donations of Clothing</w:t>
      </w:r>
      <w:r w:rsidRPr="009377C8">
        <w:rPr>
          <w:sz w:val="22"/>
          <w:szCs w:val="22"/>
        </w:rPr>
        <w:br/>
        <w:t>Don Edwards, longtime Loaves &amp; Fishes volunteer, recently began serving as President of its Board. Thank you, Don! He brings us this message:</w:t>
      </w:r>
      <w:r w:rsidRPr="009377C8">
        <w:rPr>
          <w:sz w:val="22"/>
          <w:szCs w:val="22"/>
        </w:rPr>
        <w:br/>
      </w:r>
      <w:r w:rsidRPr="009377C8">
        <w:rPr>
          <w:i/>
          <w:iCs/>
          <w:sz w:val="22"/>
          <w:szCs w:val="22"/>
        </w:rPr>
        <w:t>Joan’s Clothing Closet, part of Loaves and Fishes, offers clothing to our guests each Saturday morning. We are now experiencing a dearth of clothing. We are in great need of women’s and men’s summer casual clothes:  short sleeved tops, Tshirts, shorts, new underwear, jeans. We also give out bed linens, towels and toiletries. Delivery can be before 9 AM each weekday morning and from 7-10AM Monday through Saturday. This is an important mission for those who come to us – often after sleeping outside or in insecure locations. Delivery is best in the undercroft –down the driveway to the kitchen door. Thank you!</w:t>
      </w:r>
      <w:r w:rsidRPr="009377C8">
        <w:rPr>
          <w:sz w:val="22"/>
          <w:szCs w:val="22"/>
        </w:rPr>
        <w:br/>
        <w:t>Don is willing to deliver your donations to St. PJ’s – just bring them to St. Thomas’s on Sunday, and leave them in the tub at the back of the church.</w:t>
      </w:r>
    </w:p>
    <w:p w14:paraId="40E1831F" w14:textId="77777777" w:rsidR="00E06B0B" w:rsidRPr="00E06B0B" w:rsidRDefault="00E06B0B" w:rsidP="007D389B">
      <w:pPr>
        <w:pStyle w:val="Heading3"/>
        <w:rPr>
          <w:rStyle w:val="Strong"/>
          <w:rFonts w:ascii="Times" w:hAnsi="Times"/>
          <w:b w:val="0"/>
          <w:bCs w:val="0"/>
          <w:sz w:val="22"/>
          <w:szCs w:val="22"/>
        </w:rPr>
      </w:pPr>
    </w:p>
    <w:p w14:paraId="0849DB72" w14:textId="77777777" w:rsidR="007D389B" w:rsidRDefault="007D389B" w:rsidP="007D389B">
      <w:pPr>
        <w:pStyle w:val="Heading3"/>
        <w:rPr>
          <w:rStyle w:val="Strong"/>
          <w:bCs w:val="0"/>
          <w:sz w:val="22"/>
          <w:szCs w:val="22"/>
        </w:rPr>
      </w:pPr>
      <w:r w:rsidRPr="007D389B">
        <w:rPr>
          <w:rStyle w:val="Strong"/>
          <w:bCs w:val="0"/>
          <w:sz w:val="22"/>
          <w:szCs w:val="22"/>
        </w:rPr>
        <w:t>VISIONS, Inc. Workshops</w:t>
      </w:r>
    </w:p>
    <w:p w14:paraId="64AAE51A" w14:textId="77777777" w:rsidR="009377C8" w:rsidRPr="009377C8" w:rsidRDefault="009377C8" w:rsidP="009377C8">
      <w:pPr>
        <w:rPr>
          <w:lang w:eastAsia="zh-CN"/>
        </w:rPr>
      </w:pPr>
    </w:p>
    <w:p w14:paraId="5732AA98" w14:textId="62901754" w:rsidR="007D389B" w:rsidRDefault="007D389B" w:rsidP="007D389B">
      <w:pPr>
        <w:jc w:val="both"/>
        <w:rPr>
          <w:rStyle w:val="Strong"/>
          <w:b w:val="0"/>
          <w:bCs w:val="0"/>
          <w:sz w:val="22"/>
          <w:szCs w:val="22"/>
        </w:rPr>
      </w:pPr>
      <w:r w:rsidRPr="007D389B">
        <w:rPr>
          <w:sz w:val="22"/>
          <w:szCs w:val="22"/>
        </w:rPr>
        <w:t>VISIONS Inc. is offering four 1.5 day workshops for those within the Episcopal Church of Connecticut community who are interested in expanding ideas and creating community around concepts of diversity, equity, inclusion, and justice:</w:t>
      </w:r>
      <w:r>
        <w:rPr>
          <w:sz w:val="22"/>
          <w:szCs w:val="22"/>
        </w:rPr>
        <w:t xml:space="preserve"> </w:t>
      </w:r>
      <w:r w:rsidRPr="007D389B">
        <w:rPr>
          <w:rStyle w:val="Strong"/>
          <w:sz w:val="22"/>
          <w:szCs w:val="22"/>
        </w:rPr>
        <w:t>September 14 &amp; 15</w:t>
      </w:r>
      <w:r>
        <w:rPr>
          <w:rStyle w:val="Strong"/>
          <w:sz w:val="22"/>
          <w:szCs w:val="22"/>
        </w:rPr>
        <w:t xml:space="preserve">; </w:t>
      </w:r>
      <w:r w:rsidRPr="007D389B">
        <w:rPr>
          <w:rStyle w:val="Strong"/>
          <w:sz w:val="22"/>
          <w:szCs w:val="22"/>
        </w:rPr>
        <w:t>September 16 &amp; 17</w:t>
      </w:r>
      <w:r>
        <w:rPr>
          <w:rStyle w:val="Strong"/>
          <w:sz w:val="22"/>
          <w:szCs w:val="22"/>
        </w:rPr>
        <w:t xml:space="preserve">; </w:t>
      </w:r>
      <w:r w:rsidRPr="007D389B">
        <w:rPr>
          <w:rStyle w:val="Strong"/>
          <w:sz w:val="22"/>
          <w:szCs w:val="22"/>
        </w:rPr>
        <w:t>September 19 &amp; 20</w:t>
      </w:r>
      <w:r>
        <w:rPr>
          <w:rStyle w:val="Strong"/>
          <w:sz w:val="22"/>
          <w:szCs w:val="22"/>
        </w:rPr>
        <w:t xml:space="preserve">; </w:t>
      </w:r>
      <w:r w:rsidRPr="007D389B">
        <w:rPr>
          <w:rStyle w:val="Strong"/>
          <w:sz w:val="22"/>
          <w:szCs w:val="22"/>
        </w:rPr>
        <w:t>September 27 &amp; 28</w:t>
      </w:r>
      <w:r>
        <w:rPr>
          <w:rStyle w:val="Strong"/>
          <w:sz w:val="22"/>
          <w:szCs w:val="22"/>
        </w:rPr>
        <w:t xml:space="preserve">. </w:t>
      </w:r>
      <w:r w:rsidRPr="007D389B">
        <w:rPr>
          <w:sz w:val="22"/>
          <w:szCs w:val="22"/>
        </w:rPr>
        <w:t>VISIONS multicultural organizational development process incorporates a variety of approaches and techniques that address what people think, what they do, and how they feel about cultural differences and changes. The workshops and training sessions allow for difficult and intensive work within a model that helps participants feel encouraged to stay invested and engaged throughout. Each workshop combines personal and group experiential learning, conceptual theory, and opportunities to practice new approaches.</w:t>
      </w:r>
      <w:r w:rsidR="00551879">
        <w:rPr>
          <w:sz w:val="22"/>
          <w:szCs w:val="22"/>
        </w:rPr>
        <w:t xml:space="preserve"> </w:t>
      </w:r>
      <w:r w:rsidR="00551879" w:rsidRPr="00551879">
        <w:rPr>
          <w:rStyle w:val="Emphasis"/>
          <w:i w:val="0"/>
          <w:sz w:val="22"/>
          <w:szCs w:val="22"/>
        </w:rPr>
        <w:t xml:space="preserve">See the Enews for a link to register. </w:t>
      </w:r>
    </w:p>
    <w:p w14:paraId="0A7FB616" w14:textId="6D8B6E74" w:rsidR="0078698B" w:rsidRDefault="00590042" w:rsidP="00590042">
      <w:pPr>
        <w:rPr>
          <w:rStyle w:val="Strong"/>
          <w:b w:val="0"/>
          <w:bCs w:val="0"/>
          <w:sz w:val="22"/>
          <w:szCs w:val="22"/>
        </w:rPr>
      </w:pPr>
      <w:r>
        <w:rPr>
          <w:rStyle w:val="Strong"/>
          <w:b w:val="0"/>
          <w:bCs w:val="0"/>
          <w:sz w:val="22"/>
          <w:szCs w:val="22"/>
        </w:rPr>
        <w:br w:type="page"/>
      </w:r>
      <w:bookmarkStart w:id="2" w:name="_GoBack"/>
      <w:bookmarkEnd w:id="2"/>
    </w:p>
    <w:p w14:paraId="6851394F" w14:textId="77777777" w:rsidR="00590042" w:rsidRDefault="00590042" w:rsidP="00590042">
      <w:pPr>
        <w:keepNext/>
        <w:spacing w:before="120" w:after="160"/>
        <w:jc w:val="center"/>
        <w:rPr>
          <w:rFonts w:cs="Goudy Old Style"/>
          <w:b/>
          <w:bCs/>
          <w:noProof/>
          <w:spacing w:val="20"/>
          <w:kern w:val="2"/>
          <w:szCs w:val="28"/>
          <w:lang w:eastAsia="zh-CN"/>
        </w:rPr>
      </w:pPr>
      <w:r>
        <w:rPr>
          <w:noProof/>
        </w:rPr>
        <w:lastRenderedPageBreak/>
        <w:drawing>
          <wp:inline distT="0" distB="0" distL="0" distR="0" wp14:anchorId="3CCB2F0C" wp14:editId="59D8C0EA">
            <wp:extent cx="504825" cy="689393"/>
            <wp:effectExtent l="0" t="0" r="0" b="0"/>
            <wp:docPr id="2" name="Picture 2" descr="Image result for cross clip art"/>
            <wp:cNvGraphicFramePr/>
            <a:graphic xmlns:a="http://schemas.openxmlformats.org/drawingml/2006/main">
              <a:graphicData uri="http://schemas.openxmlformats.org/drawingml/2006/picture">
                <pic:pic xmlns:pic="http://schemas.openxmlformats.org/drawingml/2006/picture">
                  <pic:nvPicPr>
                    <pic:cNvPr id="2" name="Picture 2" descr="Image result for cross clip ar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92" cy="698088"/>
                    </a:xfrm>
                    <a:prstGeom prst="rect">
                      <a:avLst/>
                    </a:prstGeom>
                    <a:noFill/>
                    <a:ln>
                      <a:noFill/>
                    </a:ln>
                  </pic:spPr>
                </pic:pic>
              </a:graphicData>
            </a:graphic>
          </wp:inline>
        </w:drawing>
      </w:r>
    </w:p>
    <w:p w14:paraId="0F107E6B" w14:textId="77777777" w:rsidR="00590042" w:rsidRPr="00F63A2C" w:rsidRDefault="00590042" w:rsidP="00590042">
      <w:pPr>
        <w:widowControl w:val="0"/>
        <w:pBdr>
          <w:bottom w:val="single" w:sz="6" w:space="1" w:color="auto"/>
        </w:pBdr>
        <w:suppressAutoHyphens/>
        <w:overflowPunct w:val="0"/>
        <w:autoSpaceDE w:val="0"/>
        <w:jc w:val="center"/>
        <w:rPr>
          <w:rFonts w:cs="Times"/>
          <w:b/>
          <w:bCs/>
          <w:i/>
          <w:iCs/>
          <w:color w:val="000000"/>
          <w:kern w:val="1"/>
          <w:sz w:val="16"/>
          <w:szCs w:val="16"/>
        </w:rPr>
      </w:pPr>
    </w:p>
    <w:p w14:paraId="06CE85DF" w14:textId="77777777" w:rsidR="00590042" w:rsidRPr="00F63A2C" w:rsidRDefault="00590042" w:rsidP="00590042">
      <w:pPr>
        <w:keepLines/>
        <w:widowControl w:val="0"/>
        <w:suppressAutoHyphens/>
        <w:overflowPunct w:val="0"/>
        <w:autoSpaceDE w:val="0"/>
        <w:jc w:val="both"/>
        <w:rPr>
          <w:rFonts w:cs="Goudy Old Style"/>
          <w:b/>
          <w:bCs/>
          <w:color w:val="000000"/>
          <w:kern w:val="1"/>
          <w:sz w:val="22"/>
          <w:szCs w:val="22"/>
          <w:lang w:eastAsia="zh-CN"/>
        </w:rPr>
        <w:sectPr w:rsidR="00590042" w:rsidRPr="00F63A2C" w:rsidSect="00E30254">
          <w:footerReference w:type="default" r:id="rId19"/>
          <w:type w:val="continuous"/>
          <w:pgSz w:w="12240" w:h="15840"/>
          <w:pgMar w:top="720" w:right="1152" w:bottom="720" w:left="1152" w:header="432" w:footer="432" w:gutter="0"/>
          <w:cols w:space="720"/>
          <w:docGrid w:linePitch="360" w:charSpace="-12289"/>
        </w:sectPr>
      </w:pPr>
    </w:p>
    <w:p w14:paraId="3BF27BED" w14:textId="77777777" w:rsidR="00590042" w:rsidRPr="000C22D9" w:rsidRDefault="00590042" w:rsidP="00590042">
      <w:pPr>
        <w:keepNext/>
        <w:keepLines/>
        <w:widowControl w:val="0"/>
        <w:tabs>
          <w:tab w:val="left" w:pos="180"/>
          <w:tab w:val="left" w:pos="2347"/>
          <w:tab w:val="right" w:pos="4147"/>
          <w:tab w:val="left" w:pos="5310"/>
        </w:tabs>
        <w:suppressAutoHyphens/>
        <w:overflowPunct w:val="0"/>
        <w:autoSpaceDE w:val="0"/>
        <w:spacing w:before="280" w:after="160"/>
        <w:jc w:val="both"/>
        <w:outlineLvl w:val="0"/>
        <w:rPr>
          <w:rFonts w:cs="Arial"/>
          <w:b/>
          <w:bCs/>
          <w:color w:val="000000"/>
          <w:kern w:val="2"/>
          <w:sz w:val="26"/>
          <w:szCs w:val="26"/>
          <w:lang w:eastAsia="zh-CN"/>
        </w:rPr>
      </w:pPr>
      <w:r w:rsidRPr="000C22D9">
        <w:rPr>
          <w:rFonts w:cs="Goudy Old Style"/>
          <w:b/>
          <w:bCs/>
          <w:noProof/>
          <w:color w:val="000000"/>
          <w:spacing w:val="20"/>
          <w:kern w:val="1"/>
          <w:sz w:val="26"/>
          <w:szCs w:val="20"/>
          <w:lang w:eastAsia="zh-CN"/>
        </w:rPr>
        <w:lastRenderedPageBreak/>
        <w:t>Serving Today</w:t>
      </w:r>
    </w:p>
    <w:p w14:paraId="60890A9D" w14:textId="71CD6264" w:rsidR="00590042" w:rsidRDefault="0079359A" w:rsidP="00590042">
      <w:pPr>
        <w:keepLines/>
        <w:widowControl w:val="0"/>
        <w:suppressAutoHyphens/>
        <w:overflowPunct w:val="0"/>
        <w:autoSpaceDE w:val="0"/>
        <w:jc w:val="both"/>
        <w:rPr>
          <w:rFonts w:cs="Goudy Old Style"/>
          <w:bCs/>
          <w:color w:val="000000"/>
          <w:kern w:val="1"/>
          <w:sz w:val="22"/>
          <w:szCs w:val="22"/>
          <w:lang w:eastAsia="zh-CN"/>
        </w:rPr>
      </w:pPr>
      <w:r>
        <w:rPr>
          <w:rFonts w:cs="Goudy Old Style"/>
          <w:b/>
          <w:bCs/>
          <w:color w:val="000000"/>
          <w:kern w:val="1"/>
          <w:sz w:val="22"/>
          <w:szCs w:val="22"/>
          <w:lang w:eastAsia="zh-CN"/>
        </w:rPr>
        <w:t>Officiant</w:t>
      </w:r>
      <w:r w:rsidR="00590042">
        <w:rPr>
          <w:rFonts w:cs="Goudy Old Style"/>
          <w:b/>
          <w:bCs/>
          <w:color w:val="000000"/>
          <w:kern w:val="1"/>
          <w:sz w:val="22"/>
          <w:szCs w:val="22"/>
          <w:lang w:eastAsia="zh-CN"/>
        </w:rPr>
        <w:t>:</w:t>
      </w:r>
      <w:r w:rsidR="00590042" w:rsidRPr="000C22D9">
        <w:rPr>
          <w:rFonts w:cs="Goudy Old Style"/>
          <w:b/>
          <w:bCs/>
          <w:color w:val="000000"/>
          <w:kern w:val="1"/>
          <w:sz w:val="22"/>
          <w:szCs w:val="22"/>
          <w:lang w:eastAsia="zh-CN"/>
        </w:rPr>
        <w:t xml:space="preserve"> </w:t>
      </w:r>
      <w:r>
        <w:rPr>
          <w:rFonts w:cs="Goudy Old Style"/>
          <w:bCs/>
          <w:color w:val="000000"/>
          <w:kern w:val="1"/>
          <w:sz w:val="22"/>
          <w:szCs w:val="22"/>
          <w:lang w:eastAsia="zh-CN"/>
        </w:rPr>
        <w:t>Madeleine Anderson</w:t>
      </w:r>
    </w:p>
    <w:p w14:paraId="046908DF" w14:textId="66B9D943" w:rsidR="00590042" w:rsidRDefault="0079359A" w:rsidP="00590042">
      <w:pPr>
        <w:keepLines/>
        <w:widowControl w:val="0"/>
        <w:suppressAutoHyphens/>
        <w:overflowPunct w:val="0"/>
        <w:autoSpaceDE w:val="0"/>
        <w:jc w:val="both"/>
        <w:rPr>
          <w:rFonts w:cs="Goudy Old Style"/>
          <w:color w:val="000000"/>
          <w:kern w:val="1"/>
          <w:sz w:val="22"/>
          <w:szCs w:val="22"/>
          <w:lang w:eastAsia="zh-CN"/>
        </w:rPr>
      </w:pPr>
      <w:r>
        <w:rPr>
          <w:rFonts w:cs="Goudy Old Style"/>
          <w:b/>
          <w:bCs/>
          <w:color w:val="000000"/>
          <w:kern w:val="1"/>
          <w:sz w:val="22"/>
          <w:szCs w:val="22"/>
          <w:lang w:eastAsia="zh-CN"/>
        </w:rPr>
        <w:t>Music Director</w:t>
      </w:r>
      <w:r w:rsidR="00590042">
        <w:rPr>
          <w:rFonts w:cs="Goudy Old Style"/>
          <w:b/>
          <w:bCs/>
          <w:color w:val="000000"/>
          <w:kern w:val="1"/>
          <w:sz w:val="22"/>
          <w:szCs w:val="22"/>
          <w:lang w:eastAsia="zh-CN"/>
        </w:rPr>
        <w:t xml:space="preserve">: </w:t>
      </w:r>
      <w:r>
        <w:rPr>
          <w:rFonts w:cs="Goudy Old Style"/>
          <w:color w:val="000000"/>
          <w:kern w:val="1"/>
          <w:sz w:val="22"/>
          <w:szCs w:val="22"/>
          <w:lang w:eastAsia="zh-CN"/>
        </w:rPr>
        <w:t>Dr. Noah Horn</w:t>
      </w:r>
    </w:p>
    <w:p w14:paraId="4E884600" w14:textId="43AC39ED" w:rsidR="00590042" w:rsidRDefault="00590042" w:rsidP="00590042">
      <w:pPr>
        <w:keepLines/>
        <w:widowControl w:val="0"/>
        <w:suppressAutoHyphens/>
        <w:overflowPunct w:val="0"/>
        <w:autoSpaceDE w:val="0"/>
        <w:jc w:val="both"/>
        <w:rPr>
          <w:rFonts w:cs="Goudy Old Style"/>
          <w:bCs/>
          <w:color w:val="000000"/>
          <w:kern w:val="1"/>
          <w:sz w:val="22"/>
          <w:szCs w:val="22"/>
          <w:lang w:eastAsia="zh-CN"/>
        </w:rPr>
      </w:pPr>
      <w:r w:rsidRPr="000C22D9">
        <w:rPr>
          <w:rFonts w:cs="Goudy Old Style"/>
          <w:b/>
          <w:bCs/>
          <w:color w:val="000000"/>
          <w:kern w:val="1"/>
          <w:sz w:val="22"/>
          <w:szCs w:val="22"/>
          <w:lang w:eastAsia="zh-CN"/>
        </w:rPr>
        <w:t>Lector:</w:t>
      </w:r>
      <w:r w:rsidRPr="000C22D9">
        <w:rPr>
          <w:rFonts w:cs="Goudy Old Style"/>
          <w:bCs/>
          <w:color w:val="000000"/>
          <w:kern w:val="1"/>
          <w:sz w:val="22"/>
          <w:szCs w:val="22"/>
          <w:lang w:eastAsia="zh-CN"/>
        </w:rPr>
        <w:t xml:space="preserve"> </w:t>
      </w:r>
      <w:r w:rsidR="00112022">
        <w:rPr>
          <w:rFonts w:cs="Goudy Old Style"/>
          <w:bCs/>
          <w:color w:val="000000"/>
          <w:kern w:val="1"/>
          <w:sz w:val="22"/>
          <w:szCs w:val="22"/>
          <w:lang w:eastAsia="zh-CN"/>
        </w:rPr>
        <w:t>Denise Terry</w:t>
      </w:r>
    </w:p>
    <w:p w14:paraId="04E506E6" w14:textId="77777777" w:rsidR="00590042" w:rsidRPr="000C22D9" w:rsidRDefault="00590042" w:rsidP="00590042">
      <w:pPr>
        <w:keepLines/>
        <w:widowControl w:val="0"/>
        <w:suppressAutoHyphens/>
        <w:overflowPunct w:val="0"/>
        <w:autoSpaceDE w:val="0"/>
        <w:jc w:val="both"/>
        <w:rPr>
          <w:rFonts w:cs="Goudy Old Style"/>
          <w:bCs/>
          <w:color w:val="000000"/>
          <w:kern w:val="1"/>
          <w:sz w:val="22"/>
          <w:szCs w:val="22"/>
          <w:lang w:eastAsia="zh-CN"/>
        </w:rPr>
      </w:pPr>
      <w:r w:rsidRPr="000C22D9">
        <w:rPr>
          <w:rFonts w:cs="Goudy Old Style"/>
          <w:b/>
          <w:bCs/>
          <w:color w:val="000000"/>
          <w:kern w:val="1"/>
          <w:sz w:val="22"/>
          <w:szCs w:val="22"/>
          <w:lang w:eastAsia="zh-CN"/>
        </w:rPr>
        <w:t>Usher:</w:t>
      </w:r>
      <w:r w:rsidRPr="000C22D9">
        <w:rPr>
          <w:rFonts w:cs="Goudy Old Style"/>
          <w:bCs/>
          <w:color w:val="000000"/>
          <w:kern w:val="1"/>
          <w:sz w:val="22"/>
          <w:szCs w:val="22"/>
          <w:lang w:eastAsia="zh-CN"/>
        </w:rPr>
        <w:t xml:space="preserve"> Gary Robison</w:t>
      </w:r>
    </w:p>
    <w:p w14:paraId="635693A1" w14:textId="77777777" w:rsidR="00590042" w:rsidRPr="000C22D9" w:rsidRDefault="00590042" w:rsidP="00590042">
      <w:pPr>
        <w:keepLines/>
        <w:widowControl w:val="0"/>
        <w:tabs>
          <w:tab w:val="left" w:pos="180"/>
          <w:tab w:val="left" w:pos="2347"/>
          <w:tab w:val="right" w:pos="4147"/>
          <w:tab w:val="left" w:pos="4680"/>
        </w:tabs>
        <w:suppressAutoHyphens/>
        <w:overflowPunct w:val="0"/>
        <w:autoSpaceDE w:val="0"/>
        <w:spacing w:before="280" w:after="160"/>
        <w:jc w:val="both"/>
        <w:rPr>
          <w:rFonts w:cs="Goudy Old Style"/>
          <w:b/>
          <w:bCs/>
          <w:noProof/>
          <w:spacing w:val="20"/>
          <w:kern w:val="1"/>
          <w:sz w:val="26"/>
          <w:szCs w:val="20"/>
          <w:lang w:eastAsia="zh-CN"/>
        </w:rPr>
      </w:pPr>
      <w:r w:rsidRPr="000C22D9">
        <w:rPr>
          <w:rFonts w:cs="Goudy Old Style"/>
          <w:b/>
          <w:bCs/>
          <w:noProof/>
          <w:spacing w:val="20"/>
          <w:kern w:val="1"/>
          <w:sz w:val="26"/>
          <w:szCs w:val="20"/>
          <w:lang w:eastAsia="zh-CN"/>
        </w:rPr>
        <w:t>This Week’s Prayer Intentions</w:t>
      </w:r>
    </w:p>
    <w:p w14:paraId="0B6A6321" w14:textId="77777777" w:rsidR="00590042" w:rsidRPr="000C22D9" w:rsidRDefault="00590042" w:rsidP="00590042">
      <w:pPr>
        <w:keepLines/>
        <w:tabs>
          <w:tab w:val="left" w:pos="180"/>
          <w:tab w:val="left" w:pos="2347"/>
          <w:tab w:val="right" w:pos="4147"/>
          <w:tab w:val="left" w:pos="4680"/>
        </w:tabs>
        <w:jc w:val="both"/>
        <w:rPr>
          <w:rFonts w:cs="Arial"/>
          <w:b/>
          <w:sz w:val="22"/>
          <w:szCs w:val="22"/>
        </w:rPr>
      </w:pPr>
      <w:r w:rsidRPr="000C22D9">
        <w:rPr>
          <w:rFonts w:cs="Arial"/>
          <w:b/>
          <w:sz w:val="22"/>
          <w:szCs w:val="22"/>
        </w:rPr>
        <w:t>Pray for those on our Parish prayer list:</w:t>
      </w:r>
    </w:p>
    <w:p w14:paraId="0B69A216" w14:textId="7685DAE6" w:rsidR="00590042" w:rsidRPr="000C22D9" w:rsidRDefault="00590042" w:rsidP="00590042">
      <w:pPr>
        <w:keepLines/>
        <w:tabs>
          <w:tab w:val="left" w:pos="180"/>
          <w:tab w:val="left" w:pos="2347"/>
          <w:tab w:val="right" w:pos="4147"/>
          <w:tab w:val="left" w:pos="4680"/>
        </w:tabs>
        <w:jc w:val="both"/>
        <w:rPr>
          <w:bCs/>
          <w:sz w:val="22"/>
          <w:szCs w:val="22"/>
        </w:rPr>
      </w:pPr>
      <w:r w:rsidRPr="000C22D9">
        <w:rPr>
          <w:bCs/>
          <w:sz w:val="22"/>
          <w:szCs w:val="22"/>
        </w:rPr>
        <w:t>Cynthia (Sally Edwards’ sister-in-law), Katie (Coleman), Leon (Denise Terry’s brother-in-law), Lily (Madeleine Anderson’s mother), Sally (Edwards)</w:t>
      </w:r>
    </w:p>
    <w:p w14:paraId="6E7BE933" w14:textId="77777777" w:rsidR="00590042" w:rsidRPr="000C22D9" w:rsidRDefault="00590042" w:rsidP="00590042">
      <w:pPr>
        <w:keepLines/>
        <w:widowControl w:val="0"/>
        <w:tabs>
          <w:tab w:val="left" w:pos="180"/>
          <w:tab w:val="left" w:pos="2347"/>
          <w:tab w:val="right" w:pos="4147"/>
          <w:tab w:val="left" w:pos="4680"/>
        </w:tabs>
        <w:suppressAutoHyphens/>
        <w:overflowPunct w:val="0"/>
        <w:autoSpaceDE w:val="0"/>
        <w:jc w:val="both"/>
        <w:rPr>
          <w:rFonts w:cs="Goudy Old Style"/>
          <w:bCs/>
          <w:noProof/>
          <w:kern w:val="1"/>
          <w:sz w:val="16"/>
          <w:szCs w:val="16"/>
          <w:u w:val="single"/>
          <w:lang w:eastAsia="zh-CN"/>
        </w:rPr>
      </w:pPr>
    </w:p>
    <w:p w14:paraId="22AE471C" w14:textId="77777777" w:rsidR="00590042" w:rsidRPr="000C22D9" w:rsidRDefault="00590042" w:rsidP="00590042">
      <w:pPr>
        <w:keepLines/>
        <w:tabs>
          <w:tab w:val="left" w:pos="180"/>
          <w:tab w:val="left" w:pos="2347"/>
          <w:tab w:val="right" w:pos="4147"/>
          <w:tab w:val="left" w:pos="4680"/>
        </w:tabs>
        <w:jc w:val="both"/>
        <w:rPr>
          <w:rFonts w:cs="Arial"/>
          <w:b/>
          <w:sz w:val="22"/>
          <w:szCs w:val="22"/>
        </w:rPr>
      </w:pPr>
      <w:r w:rsidRPr="000C22D9">
        <w:rPr>
          <w:rFonts w:cs="Arial"/>
          <w:b/>
          <w:sz w:val="22"/>
          <w:szCs w:val="22"/>
        </w:rPr>
        <w:t>Pray for those in any need or trouble, especially:</w:t>
      </w:r>
    </w:p>
    <w:p w14:paraId="12EAC123" w14:textId="77777777" w:rsidR="00590042" w:rsidRPr="000C22D9" w:rsidRDefault="00590042" w:rsidP="00590042">
      <w:pPr>
        <w:keepLines/>
        <w:tabs>
          <w:tab w:val="left" w:pos="180"/>
          <w:tab w:val="left" w:pos="2347"/>
          <w:tab w:val="right" w:pos="4147"/>
          <w:tab w:val="left" w:pos="4680"/>
        </w:tabs>
        <w:jc w:val="both"/>
        <w:rPr>
          <w:bCs/>
          <w:sz w:val="22"/>
          <w:szCs w:val="22"/>
        </w:rPr>
      </w:pPr>
      <w:r w:rsidRPr="000C22D9">
        <w:rPr>
          <w:bCs/>
          <w:sz w:val="22"/>
          <w:szCs w:val="22"/>
        </w:rPr>
        <w:t>the people of Ukraine</w:t>
      </w:r>
    </w:p>
    <w:p w14:paraId="53000586" w14:textId="77777777" w:rsidR="00590042" w:rsidRPr="000C22D9" w:rsidRDefault="00590042" w:rsidP="00590042">
      <w:pPr>
        <w:keepLines/>
        <w:widowControl w:val="0"/>
        <w:tabs>
          <w:tab w:val="left" w:pos="180"/>
          <w:tab w:val="left" w:pos="2347"/>
          <w:tab w:val="right" w:pos="4147"/>
          <w:tab w:val="left" w:pos="4680"/>
        </w:tabs>
        <w:suppressAutoHyphens/>
        <w:overflowPunct w:val="0"/>
        <w:autoSpaceDE w:val="0"/>
        <w:jc w:val="both"/>
        <w:rPr>
          <w:rFonts w:cs="Goudy Old Style"/>
          <w:bCs/>
          <w:noProof/>
          <w:kern w:val="1"/>
          <w:sz w:val="16"/>
          <w:szCs w:val="16"/>
          <w:u w:val="single"/>
          <w:lang w:eastAsia="zh-CN"/>
        </w:rPr>
      </w:pPr>
    </w:p>
    <w:p w14:paraId="42E0CD28" w14:textId="77777777" w:rsidR="00590042" w:rsidRPr="000C22D9" w:rsidRDefault="00590042" w:rsidP="00590042">
      <w:pPr>
        <w:keepLines/>
        <w:tabs>
          <w:tab w:val="left" w:pos="180"/>
          <w:tab w:val="left" w:pos="2347"/>
          <w:tab w:val="right" w:pos="4147"/>
          <w:tab w:val="left" w:pos="4680"/>
        </w:tabs>
        <w:jc w:val="both"/>
        <w:rPr>
          <w:rFonts w:cs="Arial"/>
          <w:b/>
          <w:sz w:val="22"/>
          <w:szCs w:val="22"/>
        </w:rPr>
      </w:pPr>
      <w:r w:rsidRPr="000C22D9">
        <w:rPr>
          <w:rFonts w:cs="Arial"/>
          <w:b/>
          <w:sz w:val="22"/>
          <w:szCs w:val="22"/>
        </w:rPr>
        <w:t>Pray for those who have died</w:t>
      </w:r>
      <w:r>
        <w:rPr>
          <w:rFonts w:cs="Arial"/>
          <w:b/>
          <w:sz w:val="22"/>
          <w:szCs w:val="22"/>
        </w:rPr>
        <w:t>.</w:t>
      </w:r>
    </w:p>
    <w:p w14:paraId="452B4B73" w14:textId="77777777" w:rsidR="00590042" w:rsidRPr="000C22D9" w:rsidRDefault="00590042" w:rsidP="00590042">
      <w:pPr>
        <w:keepLines/>
        <w:widowControl w:val="0"/>
        <w:tabs>
          <w:tab w:val="left" w:pos="180"/>
          <w:tab w:val="left" w:pos="2347"/>
          <w:tab w:val="right" w:pos="4147"/>
          <w:tab w:val="left" w:pos="4680"/>
        </w:tabs>
        <w:suppressAutoHyphens/>
        <w:overflowPunct w:val="0"/>
        <w:autoSpaceDE w:val="0"/>
        <w:jc w:val="both"/>
        <w:rPr>
          <w:rFonts w:cs="Goudy Old Style"/>
          <w:bCs/>
          <w:noProof/>
          <w:kern w:val="1"/>
          <w:sz w:val="16"/>
          <w:szCs w:val="16"/>
          <w:u w:val="single"/>
          <w:lang w:eastAsia="zh-CN"/>
        </w:rPr>
      </w:pPr>
    </w:p>
    <w:p w14:paraId="28FA6567" w14:textId="77777777" w:rsidR="00590042" w:rsidRPr="000C22D9" w:rsidRDefault="00590042" w:rsidP="00590042">
      <w:pPr>
        <w:keepLines/>
        <w:widowControl w:val="0"/>
        <w:suppressAutoHyphens/>
        <w:overflowPunct w:val="0"/>
        <w:autoSpaceDE w:val="0"/>
        <w:jc w:val="both"/>
        <w:rPr>
          <w:rFonts w:cs="Arial"/>
          <w:b/>
          <w:kern w:val="1"/>
          <w:sz w:val="22"/>
          <w:szCs w:val="22"/>
          <w:lang w:eastAsia="zh-CN"/>
        </w:rPr>
      </w:pPr>
      <w:r w:rsidRPr="000C22D9">
        <w:rPr>
          <w:rFonts w:cs="Arial"/>
          <w:b/>
          <w:kern w:val="1"/>
          <w:sz w:val="22"/>
          <w:szCs w:val="22"/>
          <w:lang w:eastAsia="zh-CN"/>
        </w:rPr>
        <w:t xml:space="preserve">In the Episcopal Church in Connecticut Cycle of Prayer, pray for: </w:t>
      </w:r>
    </w:p>
    <w:p w14:paraId="2910E61A" w14:textId="56AB9BCE" w:rsidR="00590042" w:rsidRDefault="00313D36" w:rsidP="00313D36">
      <w:pPr>
        <w:keepLines/>
        <w:tabs>
          <w:tab w:val="left" w:pos="180"/>
          <w:tab w:val="left" w:pos="2347"/>
          <w:tab w:val="right" w:pos="4147"/>
          <w:tab w:val="left" w:pos="4680"/>
        </w:tabs>
        <w:jc w:val="both"/>
        <w:rPr>
          <w:bCs/>
          <w:sz w:val="22"/>
          <w:szCs w:val="22"/>
        </w:rPr>
      </w:pPr>
      <w:r w:rsidRPr="00313D36">
        <w:rPr>
          <w:bCs/>
          <w:sz w:val="22"/>
          <w:szCs w:val="22"/>
        </w:rPr>
        <w:t>Fresh expressions of the church in Connecticut; missional experiments;</w:t>
      </w:r>
      <w:r>
        <w:rPr>
          <w:bCs/>
          <w:sz w:val="22"/>
          <w:szCs w:val="22"/>
        </w:rPr>
        <w:t xml:space="preserve"> s</w:t>
      </w:r>
      <w:r w:rsidRPr="00313D36">
        <w:rPr>
          <w:bCs/>
          <w:sz w:val="22"/>
          <w:szCs w:val="22"/>
        </w:rPr>
        <w:t>tudents preparing to enter schools, colleges, universities, and seminaries; school, college, and university chaplains; all campus ministries</w:t>
      </w:r>
    </w:p>
    <w:p w14:paraId="08584A71" w14:textId="77777777" w:rsidR="00590042" w:rsidRPr="000C22D9" w:rsidRDefault="00590042" w:rsidP="00590042">
      <w:pPr>
        <w:keepLines/>
        <w:widowControl w:val="0"/>
        <w:tabs>
          <w:tab w:val="left" w:pos="180"/>
          <w:tab w:val="left" w:pos="2347"/>
          <w:tab w:val="right" w:pos="4147"/>
          <w:tab w:val="left" w:pos="4680"/>
        </w:tabs>
        <w:suppressAutoHyphens/>
        <w:overflowPunct w:val="0"/>
        <w:autoSpaceDE w:val="0"/>
        <w:jc w:val="both"/>
        <w:rPr>
          <w:rFonts w:cs="Goudy Old Style"/>
          <w:bCs/>
          <w:noProof/>
          <w:kern w:val="1"/>
          <w:sz w:val="16"/>
          <w:szCs w:val="16"/>
          <w:u w:val="single"/>
          <w:lang w:eastAsia="zh-CN"/>
        </w:rPr>
      </w:pPr>
    </w:p>
    <w:p w14:paraId="3E2C801B" w14:textId="77777777" w:rsidR="00590042" w:rsidRPr="000C22D9" w:rsidRDefault="00590042" w:rsidP="00590042">
      <w:pPr>
        <w:keepLines/>
        <w:widowControl w:val="0"/>
        <w:suppressAutoHyphens/>
        <w:overflowPunct w:val="0"/>
        <w:autoSpaceDE w:val="0"/>
        <w:jc w:val="both"/>
        <w:rPr>
          <w:rFonts w:cs="Arial"/>
          <w:b/>
          <w:kern w:val="1"/>
          <w:sz w:val="22"/>
          <w:szCs w:val="22"/>
          <w:lang w:eastAsia="zh-CN"/>
        </w:rPr>
      </w:pPr>
      <w:r w:rsidRPr="000C22D9">
        <w:rPr>
          <w:rFonts w:cs="Arial"/>
          <w:b/>
          <w:kern w:val="1"/>
          <w:sz w:val="22"/>
          <w:szCs w:val="22"/>
          <w:lang w:eastAsia="zh-CN"/>
        </w:rPr>
        <w:t xml:space="preserve">In the Anglican Cycle of Prayer, pray for: </w:t>
      </w:r>
    </w:p>
    <w:p w14:paraId="4C3B6858" w14:textId="06834983" w:rsidR="00590042" w:rsidRPr="00B93185" w:rsidRDefault="00313D36" w:rsidP="00590042">
      <w:pPr>
        <w:keepLines/>
        <w:tabs>
          <w:tab w:val="left" w:pos="180"/>
          <w:tab w:val="left" w:pos="2347"/>
          <w:tab w:val="right" w:pos="4147"/>
          <w:tab w:val="left" w:pos="4680"/>
        </w:tabs>
        <w:jc w:val="both"/>
        <w:rPr>
          <w:bCs/>
          <w:sz w:val="22"/>
          <w:szCs w:val="22"/>
        </w:rPr>
      </w:pPr>
      <w:r w:rsidRPr="00313D36">
        <w:rPr>
          <w:bCs/>
          <w:sz w:val="22"/>
          <w:szCs w:val="22"/>
        </w:rPr>
        <w:t>The Extra-Provincial Churches</w:t>
      </w:r>
    </w:p>
    <w:p w14:paraId="1E1EDE53" w14:textId="77777777" w:rsidR="00590042" w:rsidRPr="00B93185" w:rsidRDefault="00590042" w:rsidP="00590042">
      <w:pPr>
        <w:keepLines/>
        <w:widowControl w:val="0"/>
        <w:tabs>
          <w:tab w:val="left" w:pos="180"/>
          <w:tab w:val="left" w:pos="2347"/>
          <w:tab w:val="right" w:pos="4147"/>
          <w:tab w:val="left" w:pos="4680"/>
        </w:tabs>
        <w:suppressAutoHyphens/>
        <w:overflowPunct w:val="0"/>
        <w:autoSpaceDE w:val="0"/>
        <w:jc w:val="both"/>
        <w:rPr>
          <w:rFonts w:cs="Goudy Old Style"/>
          <w:bCs/>
          <w:noProof/>
          <w:kern w:val="1"/>
          <w:sz w:val="16"/>
          <w:szCs w:val="16"/>
          <w:u w:val="single"/>
          <w:lang w:eastAsia="zh-CN"/>
        </w:rPr>
      </w:pPr>
    </w:p>
    <w:p w14:paraId="2143CE47" w14:textId="77777777" w:rsidR="00590042" w:rsidRPr="00B93185" w:rsidRDefault="00590042" w:rsidP="00590042">
      <w:pPr>
        <w:keepLines/>
        <w:widowControl w:val="0"/>
        <w:suppressAutoHyphens/>
        <w:overflowPunct w:val="0"/>
        <w:autoSpaceDE w:val="0"/>
        <w:jc w:val="both"/>
        <w:rPr>
          <w:rFonts w:cs="Arial"/>
          <w:b/>
          <w:kern w:val="1"/>
          <w:sz w:val="22"/>
          <w:szCs w:val="22"/>
          <w:lang w:eastAsia="zh-CN"/>
        </w:rPr>
      </w:pPr>
      <w:r w:rsidRPr="00B93185">
        <w:rPr>
          <w:rFonts w:cs="Arial"/>
          <w:b/>
          <w:kern w:val="1"/>
          <w:sz w:val="22"/>
          <w:szCs w:val="22"/>
          <w:lang w:eastAsia="zh-CN"/>
        </w:rPr>
        <w:t>In the World Council of Churches Ecumenical Prayer Cycle, pray for:</w:t>
      </w:r>
    </w:p>
    <w:p w14:paraId="414D2F24" w14:textId="5D152563" w:rsidR="00590042" w:rsidRDefault="00313D36" w:rsidP="00590042">
      <w:pPr>
        <w:keepLines/>
        <w:tabs>
          <w:tab w:val="left" w:pos="180"/>
          <w:tab w:val="left" w:pos="2347"/>
          <w:tab w:val="right" w:pos="4147"/>
          <w:tab w:val="left" w:pos="4680"/>
        </w:tabs>
        <w:jc w:val="both"/>
        <w:rPr>
          <w:bCs/>
          <w:sz w:val="22"/>
          <w:szCs w:val="22"/>
        </w:rPr>
      </w:pPr>
      <w:r w:rsidRPr="00313D36">
        <w:rPr>
          <w:bCs/>
          <w:sz w:val="22"/>
          <w:szCs w:val="22"/>
        </w:rPr>
        <w:t>Burkina Faso, Chad, Mali, Mauritania, Niger</w:t>
      </w:r>
    </w:p>
    <w:p w14:paraId="0F4837AA" w14:textId="4D7B4D14" w:rsidR="00500307" w:rsidRDefault="00500307" w:rsidP="00590042">
      <w:pPr>
        <w:keepLines/>
        <w:tabs>
          <w:tab w:val="left" w:pos="180"/>
          <w:tab w:val="left" w:pos="2347"/>
          <w:tab w:val="right" w:pos="4147"/>
          <w:tab w:val="left" w:pos="4680"/>
        </w:tabs>
        <w:jc w:val="both"/>
        <w:rPr>
          <w:bCs/>
          <w:sz w:val="22"/>
          <w:szCs w:val="22"/>
        </w:rPr>
      </w:pPr>
    </w:p>
    <w:p w14:paraId="0E48D508" w14:textId="1B214DE7" w:rsidR="0065010C" w:rsidRDefault="0065010C" w:rsidP="00590042">
      <w:pPr>
        <w:keepLines/>
        <w:tabs>
          <w:tab w:val="left" w:pos="180"/>
          <w:tab w:val="left" w:pos="2347"/>
          <w:tab w:val="right" w:pos="4147"/>
          <w:tab w:val="left" w:pos="4680"/>
        </w:tabs>
        <w:jc w:val="both"/>
        <w:rPr>
          <w:bCs/>
          <w:sz w:val="22"/>
          <w:szCs w:val="22"/>
        </w:rPr>
      </w:pPr>
    </w:p>
    <w:p w14:paraId="67B66105" w14:textId="5AB4EF4E" w:rsidR="0065010C" w:rsidRDefault="0065010C" w:rsidP="00590042">
      <w:pPr>
        <w:keepLines/>
        <w:tabs>
          <w:tab w:val="left" w:pos="180"/>
          <w:tab w:val="left" w:pos="2347"/>
          <w:tab w:val="right" w:pos="4147"/>
          <w:tab w:val="left" w:pos="4680"/>
        </w:tabs>
        <w:jc w:val="both"/>
        <w:rPr>
          <w:bCs/>
          <w:sz w:val="22"/>
          <w:szCs w:val="22"/>
        </w:rPr>
      </w:pPr>
    </w:p>
    <w:p w14:paraId="6A4D7227" w14:textId="77777777" w:rsidR="0065010C" w:rsidRDefault="0065010C" w:rsidP="00590042">
      <w:pPr>
        <w:keepLines/>
        <w:tabs>
          <w:tab w:val="left" w:pos="180"/>
          <w:tab w:val="left" w:pos="2347"/>
          <w:tab w:val="right" w:pos="4147"/>
          <w:tab w:val="left" w:pos="4680"/>
        </w:tabs>
        <w:jc w:val="both"/>
        <w:rPr>
          <w:bCs/>
          <w:sz w:val="22"/>
          <w:szCs w:val="22"/>
        </w:rPr>
      </w:pPr>
    </w:p>
    <w:p w14:paraId="5AF2F26A" w14:textId="77777777" w:rsidR="00590042" w:rsidRDefault="00590042" w:rsidP="00590042">
      <w:pPr>
        <w:keepLines/>
        <w:tabs>
          <w:tab w:val="left" w:pos="180"/>
          <w:tab w:val="left" w:pos="2347"/>
          <w:tab w:val="right" w:pos="4147"/>
          <w:tab w:val="left" w:pos="4680"/>
        </w:tabs>
        <w:jc w:val="both"/>
        <w:rPr>
          <w:bCs/>
          <w:sz w:val="22"/>
          <w:szCs w:val="22"/>
        </w:rPr>
      </w:pPr>
    </w:p>
    <w:p w14:paraId="1D76BD23" w14:textId="77777777" w:rsidR="00590042" w:rsidRPr="00CC1E2D" w:rsidRDefault="00590042" w:rsidP="00590042">
      <w:pPr>
        <w:keepLines/>
        <w:tabs>
          <w:tab w:val="left" w:pos="180"/>
          <w:tab w:val="left" w:pos="2347"/>
          <w:tab w:val="right" w:pos="4147"/>
          <w:tab w:val="left" w:pos="4680"/>
        </w:tabs>
        <w:jc w:val="both"/>
        <w:rPr>
          <w:bCs/>
          <w:sz w:val="22"/>
          <w:szCs w:val="22"/>
        </w:rPr>
      </w:pPr>
      <w:r>
        <w:rPr>
          <w:rFonts w:cs="Goudy Old Style"/>
          <w:b/>
          <w:bCs/>
          <w:noProof/>
          <w:spacing w:val="20"/>
          <w:kern w:val="1"/>
          <w:sz w:val="26"/>
          <w:szCs w:val="20"/>
          <w:lang w:eastAsia="zh-CN"/>
        </w:rPr>
        <w:t>Leadership at St. Thomas’s</w:t>
      </w:r>
    </w:p>
    <w:p w14:paraId="6F42A228" w14:textId="77777777" w:rsidR="00590042" w:rsidRDefault="00590042" w:rsidP="00590042">
      <w:pPr>
        <w:keepLines/>
        <w:widowControl w:val="0"/>
        <w:tabs>
          <w:tab w:val="left" w:pos="180"/>
          <w:tab w:val="left" w:pos="2347"/>
          <w:tab w:val="right" w:pos="4147"/>
          <w:tab w:val="left" w:pos="4680"/>
        </w:tabs>
        <w:suppressAutoHyphens/>
        <w:overflowPunct w:val="0"/>
        <w:autoSpaceDE w:val="0"/>
        <w:jc w:val="both"/>
        <w:rPr>
          <w:rFonts w:cs="Goudy Old Style"/>
          <w:b/>
          <w:noProof/>
          <w:kern w:val="1"/>
          <w:sz w:val="22"/>
          <w:szCs w:val="22"/>
          <w:lang w:eastAsia="zh-CN"/>
        </w:rPr>
      </w:pPr>
    </w:p>
    <w:p w14:paraId="6A53CC71" w14:textId="77777777" w:rsidR="00590042" w:rsidRPr="007F35E5" w:rsidRDefault="00590042" w:rsidP="00590042">
      <w:pPr>
        <w:keepLines/>
        <w:widowControl w:val="0"/>
        <w:tabs>
          <w:tab w:val="left" w:pos="180"/>
          <w:tab w:val="left" w:pos="2347"/>
          <w:tab w:val="right" w:pos="4147"/>
          <w:tab w:val="left" w:pos="4680"/>
        </w:tabs>
        <w:suppressAutoHyphens/>
        <w:overflowPunct w:val="0"/>
        <w:autoSpaceDE w:val="0"/>
        <w:jc w:val="both"/>
        <w:rPr>
          <w:rFonts w:cs="Goudy Old Style"/>
          <w:b/>
          <w:noProof/>
          <w:kern w:val="1"/>
          <w:sz w:val="22"/>
          <w:szCs w:val="22"/>
          <w:lang w:eastAsia="zh-CN"/>
        </w:rPr>
      </w:pPr>
      <w:r w:rsidRPr="007F35E5">
        <w:rPr>
          <w:rFonts w:cs="Goudy Old Style"/>
          <w:b/>
          <w:noProof/>
          <w:kern w:val="1"/>
          <w:sz w:val="22"/>
          <w:szCs w:val="22"/>
          <w:lang w:eastAsia="zh-CN"/>
        </w:rPr>
        <w:t>Church Vestry</w:t>
      </w:r>
    </w:p>
    <w:p w14:paraId="2BD70B41" w14:textId="77777777" w:rsidR="00590042" w:rsidRPr="007F35E5" w:rsidRDefault="00590042" w:rsidP="00590042">
      <w:pPr>
        <w:keepLines/>
        <w:widowControl w:val="0"/>
        <w:tabs>
          <w:tab w:val="right" w:pos="9187"/>
        </w:tabs>
        <w:suppressAutoHyphens/>
        <w:overflowPunct w:val="0"/>
        <w:autoSpaceDE w:val="0"/>
        <w:jc w:val="both"/>
        <w:rPr>
          <w:rFonts w:cs="Goudy Old Style"/>
          <w:iCs/>
          <w:kern w:val="1"/>
          <w:sz w:val="22"/>
          <w:szCs w:val="22"/>
          <w:lang w:eastAsia="zh-CN"/>
        </w:rPr>
      </w:pPr>
      <w:r>
        <w:rPr>
          <w:rFonts w:cs="Goudy Old Style"/>
          <w:noProof/>
          <w:kern w:val="1"/>
          <w:sz w:val="22"/>
          <w:szCs w:val="22"/>
          <w:lang w:eastAsia="zh-CN"/>
        </w:rPr>
        <w:t>Jennifer Herdt</w:t>
      </w:r>
      <w:r w:rsidRPr="007F35E5">
        <w:rPr>
          <w:rFonts w:cs="Goudy Old Style"/>
          <w:noProof/>
          <w:kern w:val="1"/>
          <w:sz w:val="22"/>
          <w:szCs w:val="22"/>
          <w:lang w:eastAsia="zh-CN"/>
        </w:rPr>
        <w:t xml:space="preserve"> </w:t>
      </w:r>
      <w:r w:rsidRPr="007F35E5">
        <w:rPr>
          <w:rFonts w:cs="Goudy Old Style"/>
          <w:iCs/>
          <w:kern w:val="1"/>
          <w:sz w:val="22"/>
          <w:szCs w:val="22"/>
          <w:lang w:eastAsia="zh-CN"/>
        </w:rPr>
        <w:t>(Senior Warden)</w:t>
      </w:r>
    </w:p>
    <w:p w14:paraId="73D78E48" w14:textId="681AA0AC" w:rsidR="00590042" w:rsidRPr="007F35E5"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Linda Meyer (Junior Warden)</w:t>
      </w:r>
    </w:p>
    <w:p w14:paraId="2F7A5FE9" w14:textId="77777777" w:rsidR="00590042" w:rsidRPr="007F35E5"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Bill English (Treasurer)</w:t>
      </w:r>
    </w:p>
    <w:p w14:paraId="04BE3BF3" w14:textId="77777777" w:rsidR="00590042" w:rsidRPr="007F35E5"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Denise Terry (Clerk)</w:t>
      </w:r>
    </w:p>
    <w:p w14:paraId="110E85A3" w14:textId="77777777" w:rsidR="00590042" w:rsidRDefault="00590042" w:rsidP="00590042">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Pr>
          <w:rFonts w:cs="Goudy Old Style"/>
          <w:noProof/>
          <w:kern w:val="1"/>
          <w:sz w:val="22"/>
          <w:szCs w:val="22"/>
          <w:lang w:eastAsia="zh-CN"/>
        </w:rPr>
        <w:t>Madeleine Anderson</w:t>
      </w:r>
    </w:p>
    <w:p w14:paraId="75298611" w14:textId="7973BCB0" w:rsidR="00590042" w:rsidRDefault="00590042" w:rsidP="00590042">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Valerie Garlick</w:t>
      </w:r>
    </w:p>
    <w:p w14:paraId="550941CC" w14:textId="2EB1E38F" w:rsidR="00590042" w:rsidRPr="007F35E5" w:rsidRDefault="00590042" w:rsidP="00590042">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Claire Scully</w:t>
      </w:r>
    </w:p>
    <w:p w14:paraId="5F2E0041" w14:textId="77777777" w:rsidR="00590042" w:rsidRPr="007F35E5" w:rsidRDefault="00590042" w:rsidP="00590042">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The Rev. Keri Aubert (Rector)</w:t>
      </w:r>
    </w:p>
    <w:p w14:paraId="02CCB2F4" w14:textId="77777777" w:rsidR="00590042" w:rsidRPr="007F35E5" w:rsidRDefault="00590042" w:rsidP="00590042">
      <w:pPr>
        <w:keepLines/>
        <w:widowControl w:val="0"/>
        <w:tabs>
          <w:tab w:val="right" w:pos="9187"/>
        </w:tabs>
        <w:suppressAutoHyphens/>
        <w:overflowPunct w:val="0"/>
        <w:autoSpaceDE w:val="0"/>
        <w:jc w:val="both"/>
        <w:rPr>
          <w:rFonts w:cs="Goudy Old Style"/>
          <w:noProof/>
          <w:kern w:val="1"/>
          <w:sz w:val="16"/>
          <w:szCs w:val="16"/>
          <w:lang w:eastAsia="zh-CN"/>
        </w:rPr>
      </w:pPr>
    </w:p>
    <w:p w14:paraId="01F9FF5B" w14:textId="77777777" w:rsidR="00590042" w:rsidRPr="007F35E5" w:rsidRDefault="00590042" w:rsidP="00590042">
      <w:pPr>
        <w:keepLines/>
        <w:widowControl w:val="0"/>
        <w:tabs>
          <w:tab w:val="right" w:pos="9187"/>
        </w:tabs>
        <w:suppressAutoHyphens/>
        <w:overflowPunct w:val="0"/>
        <w:autoSpaceDE w:val="0"/>
        <w:jc w:val="both"/>
        <w:rPr>
          <w:rFonts w:cs="Goudy Old Style"/>
          <w:b/>
          <w:noProof/>
          <w:kern w:val="1"/>
          <w:sz w:val="22"/>
          <w:szCs w:val="22"/>
          <w:lang w:eastAsia="zh-CN"/>
        </w:rPr>
      </w:pPr>
      <w:r w:rsidRPr="007F35E5">
        <w:rPr>
          <w:rFonts w:cs="Goudy Old Style"/>
          <w:b/>
          <w:noProof/>
          <w:kern w:val="1"/>
          <w:sz w:val="22"/>
          <w:szCs w:val="22"/>
          <w:lang w:eastAsia="zh-CN"/>
        </w:rPr>
        <w:t>Church (Volunteer) Associate Priests</w:t>
      </w:r>
    </w:p>
    <w:p w14:paraId="6EC5E8D3" w14:textId="77777777" w:rsidR="00590042" w:rsidRPr="007F35E5"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The Rev. Canon K. Dexter Cheney</w:t>
      </w:r>
    </w:p>
    <w:p w14:paraId="3981E248" w14:textId="77777777" w:rsidR="00590042" w:rsidRPr="007F35E5"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The Rev. Jakki Flanagan</w:t>
      </w:r>
    </w:p>
    <w:p w14:paraId="46D2AB43" w14:textId="77777777" w:rsidR="00590042" w:rsidRPr="007F35E5" w:rsidRDefault="00590042" w:rsidP="00590042">
      <w:pPr>
        <w:keepLines/>
        <w:widowControl w:val="0"/>
        <w:suppressAutoHyphens/>
        <w:overflowPunct w:val="0"/>
        <w:autoSpaceDE w:val="0"/>
        <w:jc w:val="both"/>
        <w:rPr>
          <w:rFonts w:cs="Goudy Old Style"/>
          <w:noProof/>
          <w:kern w:val="1"/>
          <w:sz w:val="16"/>
          <w:szCs w:val="16"/>
          <w:lang w:eastAsia="zh-CN"/>
        </w:rPr>
      </w:pPr>
    </w:p>
    <w:p w14:paraId="1B0111A5" w14:textId="77777777" w:rsidR="00590042" w:rsidRPr="007F35E5" w:rsidRDefault="00590042" w:rsidP="00590042">
      <w:pPr>
        <w:keepLines/>
        <w:widowControl w:val="0"/>
        <w:tabs>
          <w:tab w:val="right" w:pos="9187"/>
        </w:tabs>
        <w:suppressAutoHyphens/>
        <w:overflowPunct w:val="0"/>
        <w:autoSpaceDE w:val="0"/>
        <w:jc w:val="both"/>
        <w:rPr>
          <w:rFonts w:cs="Goudy Old Style"/>
          <w:b/>
          <w:noProof/>
          <w:kern w:val="1"/>
          <w:sz w:val="22"/>
          <w:szCs w:val="22"/>
          <w:lang w:eastAsia="zh-CN"/>
        </w:rPr>
      </w:pPr>
      <w:r w:rsidRPr="007F35E5">
        <w:rPr>
          <w:rFonts w:cs="Goudy Old Style"/>
          <w:b/>
          <w:noProof/>
          <w:kern w:val="1"/>
          <w:sz w:val="22"/>
          <w:szCs w:val="22"/>
          <w:lang w:eastAsia="zh-CN"/>
        </w:rPr>
        <w:t>Day School Board of Trustees</w:t>
      </w:r>
    </w:p>
    <w:p w14:paraId="130E946D" w14:textId="77777777" w:rsidR="00590042" w:rsidRPr="007F35E5"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John Forrest (Chair)</w:t>
      </w:r>
    </w:p>
    <w:p w14:paraId="3160D6E4" w14:textId="77777777" w:rsidR="00590042" w:rsidRPr="007F35E5" w:rsidRDefault="00590042" w:rsidP="00590042">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Pr>
          <w:rFonts w:cs="Goudy Old Style"/>
          <w:noProof/>
          <w:kern w:val="1"/>
          <w:sz w:val="22"/>
          <w:szCs w:val="22"/>
          <w:lang w:eastAsia="zh-CN"/>
        </w:rPr>
        <w:t xml:space="preserve">Greg Mokotoff </w:t>
      </w:r>
      <w:r w:rsidRPr="007F35E5">
        <w:rPr>
          <w:rFonts w:cs="Goudy Old Style"/>
          <w:noProof/>
          <w:kern w:val="1"/>
          <w:sz w:val="22"/>
          <w:szCs w:val="22"/>
          <w:lang w:eastAsia="zh-CN"/>
        </w:rPr>
        <w:t>(Vice-Chair)</w:t>
      </w:r>
    </w:p>
    <w:p w14:paraId="6B20B2A1" w14:textId="77777777" w:rsidR="00590042" w:rsidRPr="007F35E5"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Pr>
          <w:rFonts w:cs="Goudy Old Style"/>
          <w:noProof/>
          <w:kern w:val="1"/>
          <w:sz w:val="22"/>
          <w:szCs w:val="22"/>
          <w:lang w:eastAsia="zh-CN"/>
        </w:rPr>
        <w:t>Christopher Cavallaro</w:t>
      </w:r>
      <w:r w:rsidRPr="007F35E5">
        <w:rPr>
          <w:rFonts w:cs="Goudy Old Style"/>
          <w:noProof/>
          <w:kern w:val="1"/>
          <w:sz w:val="22"/>
          <w:szCs w:val="22"/>
          <w:lang w:eastAsia="zh-CN"/>
        </w:rPr>
        <w:t xml:space="preserve"> (Treasurer)</w:t>
      </w:r>
    </w:p>
    <w:p w14:paraId="6071C778" w14:textId="77777777" w:rsidR="00590042"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Eileen O’Donnell (Secretary)</w:t>
      </w:r>
    </w:p>
    <w:p w14:paraId="07FE1F8A" w14:textId="77777777" w:rsidR="00590042"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Pr>
          <w:rFonts w:cs="Goudy Old Style"/>
          <w:noProof/>
          <w:kern w:val="1"/>
          <w:sz w:val="22"/>
          <w:szCs w:val="22"/>
          <w:lang w:eastAsia="zh-CN"/>
        </w:rPr>
        <w:t>Renu Boatwright</w:t>
      </w:r>
    </w:p>
    <w:p w14:paraId="3B0C958C" w14:textId="77777777" w:rsidR="00590042"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Pr>
          <w:rFonts w:cs="Goudy Old Style"/>
          <w:noProof/>
          <w:kern w:val="1"/>
          <w:sz w:val="22"/>
          <w:szCs w:val="22"/>
          <w:lang w:eastAsia="zh-CN"/>
        </w:rPr>
        <w:t>Luk De Volder</w:t>
      </w:r>
    </w:p>
    <w:p w14:paraId="6CD20056" w14:textId="77777777" w:rsidR="00590042"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Pr>
          <w:rFonts w:cs="Goudy Old Style"/>
          <w:noProof/>
          <w:kern w:val="1"/>
          <w:sz w:val="22"/>
          <w:szCs w:val="22"/>
          <w:lang w:eastAsia="zh-CN"/>
        </w:rPr>
        <w:t>William English</w:t>
      </w:r>
    </w:p>
    <w:p w14:paraId="4F63D356" w14:textId="77777777" w:rsidR="00590042"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Pr>
          <w:rFonts w:cs="Goudy Old Style"/>
          <w:noProof/>
          <w:kern w:val="1"/>
          <w:sz w:val="22"/>
          <w:szCs w:val="22"/>
          <w:lang w:eastAsia="zh-CN"/>
        </w:rPr>
        <w:t>Robert Herdt</w:t>
      </w:r>
    </w:p>
    <w:p w14:paraId="43AF59E4" w14:textId="77777777" w:rsidR="00590042"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Pr>
          <w:rFonts w:cs="Goudy Old Style"/>
          <w:noProof/>
          <w:kern w:val="1"/>
          <w:sz w:val="22"/>
          <w:szCs w:val="22"/>
          <w:lang w:eastAsia="zh-CN"/>
        </w:rPr>
        <w:t>Ken Paul</w:t>
      </w:r>
    </w:p>
    <w:p w14:paraId="39185CE4" w14:textId="77777777" w:rsidR="00590042"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Pr>
          <w:rFonts w:cs="Goudy Old Style"/>
          <w:noProof/>
          <w:kern w:val="1"/>
          <w:sz w:val="22"/>
          <w:szCs w:val="22"/>
          <w:lang w:eastAsia="zh-CN"/>
        </w:rPr>
        <w:t>Robert Tait</w:t>
      </w:r>
    </w:p>
    <w:p w14:paraId="76B0613B" w14:textId="77777777" w:rsidR="00590042"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Pr>
          <w:rFonts w:cs="Goudy Old Style"/>
          <w:noProof/>
          <w:kern w:val="1"/>
          <w:sz w:val="22"/>
          <w:szCs w:val="22"/>
          <w:lang w:eastAsia="zh-CN"/>
        </w:rPr>
        <w:t>Chris Vigilante</w:t>
      </w:r>
    </w:p>
    <w:p w14:paraId="678EFC6F" w14:textId="77777777" w:rsidR="00590042" w:rsidRPr="007F35E5"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Pr>
          <w:rFonts w:cs="Goudy Old Style"/>
          <w:noProof/>
          <w:kern w:val="1"/>
          <w:sz w:val="22"/>
          <w:szCs w:val="22"/>
          <w:lang w:eastAsia="zh-CN"/>
        </w:rPr>
        <w:t>Susan Zhang</w:t>
      </w:r>
    </w:p>
    <w:p w14:paraId="73770CA8" w14:textId="77777777" w:rsidR="00590042" w:rsidRPr="007F35E5" w:rsidRDefault="00590042" w:rsidP="00590042">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Linda Meyer (Church Junior Warden)</w:t>
      </w:r>
    </w:p>
    <w:p w14:paraId="392D7D2C" w14:textId="77777777" w:rsidR="00590042" w:rsidRPr="007F35E5" w:rsidRDefault="00590042" w:rsidP="00590042">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iCs/>
          <w:kern w:val="1"/>
          <w:sz w:val="22"/>
          <w:szCs w:val="22"/>
          <w:lang w:eastAsia="zh-CN"/>
        </w:rPr>
        <w:t>Keri Aubert (Pr</w:t>
      </w:r>
      <w:r w:rsidRPr="007F35E5">
        <w:rPr>
          <w:rFonts w:cs="Goudy Old Style"/>
          <w:kern w:val="1"/>
          <w:sz w:val="22"/>
          <w:szCs w:val="22"/>
          <w:lang w:eastAsia="zh-CN"/>
        </w:rPr>
        <w:t>esident, Day School Corp.)</w:t>
      </w:r>
      <w:r w:rsidRPr="007F35E5">
        <w:rPr>
          <w:rFonts w:cs="Goudy Old Style"/>
          <w:noProof/>
          <w:kern w:val="1"/>
          <w:sz w:val="22"/>
          <w:szCs w:val="22"/>
          <w:lang w:eastAsia="zh-CN"/>
        </w:rPr>
        <w:t xml:space="preserve"> </w:t>
      </w:r>
    </w:p>
    <w:p w14:paraId="2127C971" w14:textId="77777777" w:rsidR="00590042" w:rsidRDefault="00590042" w:rsidP="00590042">
      <w:pPr>
        <w:keepLines/>
        <w:tabs>
          <w:tab w:val="left" w:pos="180"/>
          <w:tab w:val="left" w:pos="2347"/>
          <w:tab w:val="right" w:pos="4147"/>
          <w:tab w:val="left" w:pos="4680"/>
        </w:tabs>
        <w:jc w:val="both"/>
        <w:rPr>
          <w:rFonts w:cs="Goudy Old Style"/>
          <w:noProof/>
          <w:kern w:val="1"/>
          <w:sz w:val="22"/>
          <w:szCs w:val="22"/>
          <w:lang w:eastAsia="zh-CN"/>
        </w:rPr>
      </w:pPr>
      <w:r w:rsidRPr="007F35E5">
        <w:rPr>
          <w:rFonts w:cs="Goudy Old Style"/>
          <w:noProof/>
          <w:kern w:val="1"/>
          <w:sz w:val="22"/>
          <w:szCs w:val="22"/>
          <w:lang w:eastAsia="zh-CN"/>
        </w:rPr>
        <w:t>Gina Panza (Head of School)</w:t>
      </w:r>
    </w:p>
    <w:p w14:paraId="0671AB1C" w14:textId="77777777" w:rsidR="00590042" w:rsidRDefault="00590042" w:rsidP="00590042">
      <w:pPr>
        <w:keepLines/>
        <w:widowControl w:val="0"/>
        <w:tabs>
          <w:tab w:val="left" w:pos="180"/>
          <w:tab w:val="left" w:pos="2347"/>
          <w:tab w:val="right" w:pos="4147"/>
          <w:tab w:val="left" w:pos="4680"/>
        </w:tabs>
        <w:suppressAutoHyphens/>
        <w:overflowPunct w:val="0"/>
        <w:autoSpaceDE w:val="0"/>
        <w:jc w:val="both"/>
        <w:rPr>
          <w:rFonts w:cs="Goudy Old Style"/>
          <w:b/>
          <w:noProof/>
          <w:kern w:val="1"/>
          <w:sz w:val="22"/>
          <w:szCs w:val="22"/>
          <w:highlight w:val="yellow"/>
          <w:lang w:eastAsia="zh-CN"/>
        </w:rPr>
      </w:pPr>
    </w:p>
    <w:p w14:paraId="60FEABB6" w14:textId="77777777" w:rsidR="00EF7222" w:rsidRPr="00F40D2D" w:rsidRDefault="00EF7222" w:rsidP="00590042">
      <w:pPr>
        <w:keepLines/>
        <w:widowControl w:val="0"/>
        <w:tabs>
          <w:tab w:val="left" w:pos="180"/>
          <w:tab w:val="left" w:pos="2347"/>
          <w:tab w:val="right" w:pos="4147"/>
          <w:tab w:val="left" w:pos="4680"/>
        </w:tabs>
        <w:suppressAutoHyphens/>
        <w:overflowPunct w:val="0"/>
        <w:autoSpaceDE w:val="0"/>
        <w:jc w:val="both"/>
        <w:rPr>
          <w:rFonts w:cs="Goudy Old Style"/>
          <w:b/>
          <w:noProof/>
          <w:kern w:val="1"/>
          <w:sz w:val="22"/>
          <w:szCs w:val="22"/>
          <w:highlight w:val="yellow"/>
          <w:lang w:eastAsia="zh-CN"/>
        </w:rPr>
      </w:pPr>
    </w:p>
    <w:p w14:paraId="51BDFAFB" w14:textId="77777777" w:rsidR="00590042" w:rsidRPr="00F40D2D" w:rsidRDefault="00590042" w:rsidP="00590042">
      <w:pPr>
        <w:keepNext/>
        <w:widowControl w:val="0"/>
        <w:suppressAutoHyphens/>
        <w:overflowPunct w:val="0"/>
        <w:autoSpaceDE w:val="0"/>
        <w:rPr>
          <w:rFonts w:cs="Goudy Old Style"/>
          <w:b/>
          <w:bCs/>
          <w:smallCaps/>
          <w:kern w:val="32"/>
          <w:sz w:val="30"/>
          <w:szCs w:val="30"/>
          <w:highlight w:val="yellow"/>
          <w:lang w:eastAsia="zh-CN"/>
        </w:rPr>
        <w:sectPr w:rsidR="00590042" w:rsidRPr="00F40D2D" w:rsidSect="00E30254">
          <w:footerReference w:type="default" r:id="rId20"/>
          <w:type w:val="continuous"/>
          <w:pgSz w:w="12240" w:h="15840"/>
          <w:pgMar w:top="720" w:right="1152" w:bottom="720" w:left="1152" w:header="432" w:footer="432" w:gutter="0"/>
          <w:cols w:num="2" w:space="720"/>
          <w:docGrid w:linePitch="360" w:charSpace="-12289"/>
        </w:sectPr>
      </w:pPr>
    </w:p>
    <w:p w14:paraId="005256AA" w14:textId="77777777" w:rsidR="00590042" w:rsidRPr="00F40D2D" w:rsidRDefault="00590042" w:rsidP="00590042">
      <w:pPr>
        <w:keepNext/>
        <w:widowControl w:val="0"/>
        <w:numPr>
          <w:ilvl w:val="0"/>
          <w:numId w:val="1"/>
        </w:numPr>
        <w:pBdr>
          <w:bottom w:val="single" w:sz="6" w:space="1" w:color="auto"/>
        </w:pBdr>
        <w:suppressAutoHyphens/>
        <w:overflowPunct w:val="0"/>
        <w:autoSpaceDE w:val="0"/>
        <w:jc w:val="center"/>
        <w:rPr>
          <w:rFonts w:cs="Times"/>
          <w:b/>
          <w:bCs/>
          <w:i/>
          <w:iCs/>
          <w:kern w:val="1"/>
          <w:sz w:val="16"/>
          <w:szCs w:val="16"/>
          <w:highlight w:val="yellow"/>
        </w:rPr>
      </w:pPr>
    </w:p>
    <w:p w14:paraId="71D36550" w14:textId="77777777" w:rsidR="00590042" w:rsidRPr="006134A0" w:rsidRDefault="00590042" w:rsidP="00590042">
      <w:pPr>
        <w:keepNext/>
        <w:autoSpaceDN w:val="0"/>
        <w:rPr>
          <w:rFonts w:cs="Arial"/>
          <w:sz w:val="16"/>
          <w:szCs w:val="16"/>
          <w:lang w:val="en"/>
        </w:rPr>
      </w:pPr>
    </w:p>
    <w:p w14:paraId="55E298B0" w14:textId="77777777" w:rsidR="00590042" w:rsidRPr="006134A0" w:rsidRDefault="00590042" w:rsidP="00590042">
      <w:pPr>
        <w:keepNext/>
        <w:widowControl w:val="0"/>
        <w:suppressAutoHyphens/>
        <w:overflowPunct w:val="0"/>
        <w:autoSpaceDE w:val="0"/>
        <w:jc w:val="center"/>
        <w:rPr>
          <w:rFonts w:cs="Goudy Old Style"/>
          <w:b/>
          <w:bCs/>
          <w:smallCaps/>
          <w:color w:val="000000"/>
          <w:kern w:val="32"/>
          <w:sz w:val="16"/>
          <w:szCs w:val="16"/>
          <w:lang w:eastAsia="zh-CN"/>
        </w:rPr>
        <w:sectPr w:rsidR="00590042" w:rsidRPr="006134A0" w:rsidSect="00E30254">
          <w:footerReference w:type="default" r:id="rId21"/>
          <w:type w:val="continuous"/>
          <w:pgSz w:w="12240" w:h="15840"/>
          <w:pgMar w:top="720" w:right="1152" w:bottom="720" w:left="1152" w:header="432" w:footer="432" w:gutter="0"/>
          <w:cols w:space="720"/>
          <w:docGrid w:linePitch="360" w:charSpace="-12289"/>
        </w:sectPr>
      </w:pPr>
    </w:p>
    <w:p w14:paraId="71086C14" w14:textId="77777777" w:rsidR="00590042" w:rsidRPr="006134A0" w:rsidRDefault="00590042" w:rsidP="00590042">
      <w:pPr>
        <w:keepNext/>
        <w:widowControl w:val="0"/>
        <w:suppressAutoHyphens/>
        <w:overflowPunct w:val="0"/>
        <w:autoSpaceDE w:val="0"/>
        <w:jc w:val="center"/>
        <w:rPr>
          <w:rFonts w:cs="Goudy Old Style"/>
          <w:smallCaps/>
          <w:color w:val="000000"/>
          <w:kern w:val="32"/>
          <w:sz w:val="18"/>
          <w:szCs w:val="18"/>
          <w:lang w:val="en" w:eastAsia="zh-CN"/>
        </w:rPr>
      </w:pPr>
      <w:r w:rsidRPr="006134A0">
        <w:rPr>
          <w:sz w:val="18"/>
          <w:szCs w:val="18"/>
        </w:rPr>
        <w:lastRenderedPageBreak/>
        <w:t xml:space="preserve"> </w:t>
      </w:r>
      <w:r w:rsidRPr="006134A0">
        <w:rPr>
          <w:rFonts w:cs="Goudy Old Style"/>
          <w:b/>
          <w:bCs/>
          <w:smallCaps/>
          <w:color w:val="000000"/>
          <w:kern w:val="32"/>
          <w:sz w:val="18"/>
          <w:szCs w:val="18"/>
          <w:lang w:eastAsia="zh-CN"/>
        </w:rPr>
        <w:t>St. Thomas’s Episcopal Church &amp; Day School</w:t>
      </w:r>
    </w:p>
    <w:p w14:paraId="6B273ACB" w14:textId="77777777" w:rsidR="00590042" w:rsidRPr="006134A0" w:rsidRDefault="00590042" w:rsidP="00590042">
      <w:pPr>
        <w:keepNext/>
        <w:widowControl w:val="0"/>
        <w:suppressAutoHyphens/>
        <w:overflowPunct w:val="0"/>
        <w:autoSpaceDE w:val="0"/>
        <w:jc w:val="center"/>
        <w:rPr>
          <w:rFonts w:cs="Goudy Old Style"/>
          <w:b/>
          <w:color w:val="000000"/>
          <w:kern w:val="1"/>
          <w:sz w:val="18"/>
          <w:szCs w:val="18"/>
          <w:lang w:eastAsia="zh-CN"/>
        </w:rPr>
      </w:pPr>
      <w:r w:rsidRPr="006134A0">
        <w:rPr>
          <w:rFonts w:cs="Goudy Old Style"/>
          <w:b/>
          <w:color w:val="000000"/>
          <w:kern w:val="1"/>
          <w:sz w:val="18"/>
          <w:szCs w:val="18"/>
          <w:lang w:eastAsia="zh-CN"/>
        </w:rPr>
        <w:t>830 Whitney Avenue, New Haven, CT 06511</w:t>
      </w:r>
    </w:p>
    <w:p w14:paraId="5B075D94" w14:textId="77777777" w:rsidR="00590042" w:rsidRPr="006134A0" w:rsidRDefault="00590042" w:rsidP="00590042">
      <w:pPr>
        <w:keepNext/>
        <w:widowControl w:val="0"/>
        <w:tabs>
          <w:tab w:val="right" w:pos="4860"/>
          <w:tab w:val="left" w:pos="5130"/>
        </w:tabs>
        <w:suppressAutoHyphens/>
        <w:overflowPunct w:val="0"/>
        <w:autoSpaceDE w:val="0"/>
        <w:jc w:val="center"/>
        <w:rPr>
          <w:rFonts w:cs="Goudy Old Style"/>
          <w:b/>
          <w:color w:val="000000"/>
          <w:kern w:val="1"/>
          <w:sz w:val="18"/>
          <w:szCs w:val="18"/>
          <w:lang w:eastAsia="zh-CN"/>
        </w:rPr>
      </w:pPr>
      <w:r w:rsidRPr="006134A0">
        <w:rPr>
          <w:rFonts w:cs="Goudy Old Style"/>
          <w:b/>
          <w:color w:val="000000"/>
          <w:kern w:val="1"/>
          <w:sz w:val="18"/>
          <w:szCs w:val="18"/>
          <w:lang w:eastAsia="zh-CN"/>
        </w:rPr>
        <w:t xml:space="preserve">Church: (203) 777-7623 </w:t>
      </w:r>
      <w:r w:rsidRPr="006134A0">
        <w:rPr>
          <w:rFonts w:cs="Goudy Old Style"/>
          <w:color w:val="000000"/>
          <w:kern w:val="1"/>
          <w:sz w:val="16"/>
          <w:szCs w:val="16"/>
          <w:lang w:eastAsia="zh-CN"/>
        </w:rPr>
        <w:sym w:font="Symbol" w:char="F0A8"/>
      </w:r>
      <w:r w:rsidRPr="006134A0">
        <w:rPr>
          <w:rFonts w:cs="Goudy Old Style"/>
          <w:color w:val="000000"/>
          <w:kern w:val="1"/>
          <w:sz w:val="18"/>
          <w:szCs w:val="18"/>
          <w:lang w:eastAsia="zh-CN"/>
        </w:rPr>
        <w:t xml:space="preserve"> </w:t>
      </w:r>
      <w:r w:rsidRPr="006134A0">
        <w:rPr>
          <w:rFonts w:cs="Goudy Old Style"/>
          <w:b/>
          <w:color w:val="000000"/>
          <w:kern w:val="1"/>
          <w:sz w:val="18"/>
          <w:szCs w:val="18"/>
          <w:lang w:eastAsia="zh-CN"/>
        </w:rPr>
        <w:t>www.stthomasnewhaven.org</w:t>
      </w:r>
    </w:p>
    <w:p w14:paraId="449DDCE5" w14:textId="77777777" w:rsidR="00590042" w:rsidRPr="006134A0" w:rsidRDefault="00590042" w:rsidP="00590042">
      <w:pPr>
        <w:widowControl w:val="0"/>
        <w:tabs>
          <w:tab w:val="right" w:pos="4860"/>
          <w:tab w:val="left" w:pos="5130"/>
        </w:tabs>
        <w:suppressAutoHyphens/>
        <w:overflowPunct w:val="0"/>
        <w:autoSpaceDE w:val="0"/>
        <w:jc w:val="center"/>
        <w:rPr>
          <w:b/>
          <w:color w:val="000000"/>
          <w:sz w:val="18"/>
          <w:szCs w:val="18"/>
          <w:lang w:eastAsia="zh-CN"/>
        </w:rPr>
      </w:pPr>
      <w:r w:rsidRPr="006134A0">
        <w:rPr>
          <w:rFonts w:cs="Goudy Old Style"/>
          <w:b/>
          <w:color w:val="000000"/>
          <w:kern w:val="1"/>
          <w:sz w:val="18"/>
          <w:szCs w:val="18"/>
          <w:lang w:eastAsia="zh-CN"/>
        </w:rPr>
        <w:t xml:space="preserve">Day School: (203) 776-2123 </w:t>
      </w:r>
      <w:r w:rsidRPr="006134A0">
        <w:rPr>
          <w:rFonts w:cs="Goudy Old Style"/>
          <w:color w:val="000000"/>
          <w:kern w:val="1"/>
          <w:sz w:val="16"/>
          <w:szCs w:val="16"/>
          <w:lang w:eastAsia="zh-CN"/>
        </w:rPr>
        <w:sym w:font="Symbol" w:char="F0A8"/>
      </w:r>
      <w:r w:rsidRPr="006134A0">
        <w:rPr>
          <w:rFonts w:cs="Goudy Old Style"/>
          <w:b/>
          <w:color w:val="000000"/>
          <w:kern w:val="1"/>
          <w:sz w:val="18"/>
          <w:szCs w:val="18"/>
          <w:lang w:eastAsia="zh-CN"/>
        </w:rPr>
        <w:t xml:space="preserve"> </w:t>
      </w:r>
      <w:hyperlink r:id="rId22" w:history="1">
        <w:r w:rsidRPr="006134A0">
          <w:rPr>
            <w:rFonts w:cs="Goudy Old Style"/>
            <w:b/>
            <w:color w:val="000000"/>
            <w:kern w:val="1"/>
            <w:sz w:val="18"/>
            <w:szCs w:val="18"/>
          </w:rPr>
          <w:t>www.stthomasday.org</w:t>
        </w:r>
      </w:hyperlink>
    </w:p>
    <w:p w14:paraId="773006C5" w14:textId="77777777" w:rsidR="00590042" w:rsidRPr="006134A0" w:rsidRDefault="00590042" w:rsidP="00590042">
      <w:pPr>
        <w:tabs>
          <w:tab w:val="right" w:pos="6210"/>
          <w:tab w:val="left" w:pos="6390"/>
        </w:tabs>
        <w:jc w:val="center"/>
        <w:rPr>
          <w:sz w:val="18"/>
          <w:szCs w:val="18"/>
        </w:rPr>
      </w:pPr>
      <w:r w:rsidRPr="006134A0">
        <w:rPr>
          <w:bCs/>
          <w:sz w:val="18"/>
          <w:szCs w:val="18"/>
        </w:rPr>
        <w:br w:type="column"/>
      </w:r>
      <w:r w:rsidRPr="006134A0">
        <w:rPr>
          <w:bCs/>
          <w:sz w:val="18"/>
          <w:szCs w:val="18"/>
        </w:rPr>
        <w:lastRenderedPageBreak/>
        <w:t>The Rev. Keri Aubert, Rector</w:t>
      </w:r>
      <w:r w:rsidRPr="006134A0">
        <w:rPr>
          <w:sz w:val="18"/>
          <w:szCs w:val="18"/>
        </w:rPr>
        <w:t xml:space="preserve"> </w:t>
      </w:r>
      <w:r w:rsidRPr="006134A0">
        <w:rPr>
          <w:sz w:val="16"/>
          <w:szCs w:val="16"/>
        </w:rPr>
        <w:sym w:font="Symbol" w:char="F0A8"/>
      </w:r>
      <w:r w:rsidRPr="006134A0">
        <w:rPr>
          <w:sz w:val="18"/>
          <w:szCs w:val="18"/>
        </w:rPr>
        <w:t xml:space="preserve"> </w:t>
      </w:r>
      <w:r w:rsidRPr="006134A0">
        <w:rPr>
          <w:bCs/>
          <w:sz w:val="18"/>
          <w:szCs w:val="18"/>
        </w:rPr>
        <w:t>k.aubert</w:t>
      </w:r>
      <w:hyperlink r:id="rId23" w:history="1">
        <w:r w:rsidRPr="006134A0">
          <w:rPr>
            <w:sz w:val="18"/>
            <w:szCs w:val="18"/>
          </w:rPr>
          <w:t>@stthomasnewhaven.org</w:t>
        </w:r>
      </w:hyperlink>
    </w:p>
    <w:p w14:paraId="08809BA5" w14:textId="77777777" w:rsidR="00590042" w:rsidRPr="006134A0" w:rsidRDefault="00590042" w:rsidP="00590042">
      <w:pPr>
        <w:autoSpaceDN w:val="0"/>
        <w:jc w:val="center"/>
        <w:rPr>
          <w:rFonts w:cs="Arial"/>
          <w:sz w:val="18"/>
          <w:szCs w:val="18"/>
          <w:lang w:val="en"/>
        </w:rPr>
      </w:pPr>
      <w:r w:rsidRPr="006134A0">
        <w:rPr>
          <w:rFonts w:cs="Arial"/>
          <w:sz w:val="18"/>
          <w:szCs w:val="18"/>
          <w:lang w:val="en"/>
        </w:rPr>
        <w:t xml:space="preserve">Dr. Noah Horn, Music Director </w:t>
      </w:r>
      <w:r w:rsidRPr="006134A0">
        <w:rPr>
          <w:sz w:val="16"/>
          <w:szCs w:val="16"/>
        </w:rPr>
        <w:sym w:font="Symbol" w:char="F0A8"/>
      </w:r>
      <w:r w:rsidRPr="006134A0">
        <w:rPr>
          <w:sz w:val="18"/>
          <w:szCs w:val="18"/>
        </w:rPr>
        <w:t xml:space="preserve"> n.horn@stthomasnewhaven.org</w:t>
      </w:r>
    </w:p>
    <w:p w14:paraId="48DFC7F5" w14:textId="77777777" w:rsidR="00590042" w:rsidRPr="006134A0" w:rsidRDefault="00590042" w:rsidP="00590042">
      <w:pPr>
        <w:tabs>
          <w:tab w:val="right" w:pos="6210"/>
          <w:tab w:val="left" w:pos="6390"/>
        </w:tabs>
        <w:jc w:val="center"/>
        <w:rPr>
          <w:sz w:val="18"/>
          <w:szCs w:val="18"/>
          <w:lang w:val="en"/>
        </w:rPr>
      </w:pPr>
      <w:r w:rsidRPr="006134A0">
        <w:rPr>
          <w:bCs/>
          <w:sz w:val="18"/>
          <w:szCs w:val="18"/>
        </w:rPr>
        <w:t xml:space="preserve">Julie Kelly, </w:t>
      </w:r>
      <w:r w:rsidRPr="006134A0">
        <w:rPr>
          <w:sz w:val="18"/>
          <w:szCs w:val="18"/>
        </w:rPr>
        <w:t xml:space="preserve">Administrator </w:t>
      </w:r>
      <w:r w:rsidRPr="006134A0">
        <w:rPr>
          <w:sz w:val="16"/>
          <w:szCs w:val="16"/>
        </w:rPr>
        <w:sym w:font="Symbol" w:char="F0A8"/>
      </w:r>
      <w:r w:rsidRPr="006134A0">
        <w:rPr>
          <w:sz w:val="18"/>
          <w:szCs w:val="18"/>
        </w:rPr>
        <w:t xml:space="preserve"> </w:t>
      </w:r>
      <w:r w:rsidRPr="006134A0">
        <w:rPr>
          <w:bCs/>
          <w:sz w:val="18"/>
          <w:szCs w:val="18"/>
        </w:rPr>
        <w:t>j.kelly@stthomasnewhaven.org</w:t>
      </w:r>
    </w:p>
    <w:p w14:paraId="615B7071" w14:textId="752801AE" w:rsidR="00C12AD6" w:rsidRPr="00590042" w:rsidRDefault="00590042" w:rsidP="0032764F">
      <w:pPr>
        <w:tabs>
          <w:tab w:val="right" w:pos="6210"/>
          <w:tab w:val="left" w:pos="6390"/>
        </w:tabs>
        <w:jc w:val="center"/>
        <w:rPr>
          <w:rFonts w:cs="Goudy Old Style"/>
          <w:b/>
          <w:color w:val="000000"/>
          <w:kern w:val="1"/>
          <w:sz w:val="18"/>
          <w:szCs w:val="18"/>
          <w:lang w:val="en" w:eastAsia="zh-CN"/>
        </w:rPr>
      </w:pPr>
      <w:r w:rsidRPr="006134A0">
        <w:rPr>
          <w:sz w:val="18"/>
          <w:szCs w:val="18"/>
        </w:rPr>
        <w:t xml:space="preserve">Gina Panza, Head of School </w:t>
      </w:r>
      <w:r w:rsidRPr="006134A0">
        <w:rPr>
          <w:sz w:val="16"/>
          <w:szCs w:val="16"/>
        </w:rPr>
        <w:sym w:font="Symbol" w:char="F0A8"/>
      </w:r>
      <w:r w:rsidRPr="006134A0">
        <w:rPr>
          <w:sz w:val="18"/>
          <w:szCs w:val="18"/>
        </w:rPr>
        <w:t xml:space="preserve"> gpanza@stthomasday.org</w:t>
      </w:r>
      <w:r w:rsidRPr="00C12AD6">
        <w:rPr>
          <w:sz w:val="18"/>
          <w:szCs w:val="18"/>
        </w:rPr>
        <w:t xml:space="preserve"> </w:t>
      </w:r>
    </w:p>
    <w:sectPr w:rsidR="00C12AD6" w:rsidRPr="00590042" w:rsidSect="00D72498">
      <w:footerReference w:type="default" r:id="rId24"/>
      <w:type w:val="continuous"/>
      <w:pgSz w:w="12240" w:h="15840"/>
      <w:pgMar w:top="720" w:right="1152" w:bottom="720" w:left="1152" w:header="432" w:footer="432" w:gutter="0"/>
      <w:cols w:num="2" w:space="188" w:equalWidth="0">
        <w:col w:w="4334" w:space="188"/>
        <w:col w:w="5414"/>
      </w:cols>
      <w:docGrid w:linePitch="360" w:charSpace="-12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BAA0F" w14:textId="77777777" w:rsidR="00D414CA" w:rsidRDefault="00D414CA">
      <w:r>
        <w:separator/>
      </w:r>
    </w:p>
  </w:endnote>
  <w:endnote w:type="continuationSeparator" w:id="0">
    <w:p w14:paraId="7256DF4C" w14:textId="77777777" w:rsidR="00D414CA" w:rsidRDefault="00D4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Malgun Gothic Semilight"/>
    <w:charset w:val="80"/>
    <w:family w:val="swiss"/>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300A" w14:textId="77777777" w:rsidR="004D6544" w:rsidRPr="004B7420" w:rsidRDefault="004D6544" w:rsidP="002209F8">
    <w:pPr>
      <w:pStyle w:val="Footer"/>
      <w:jc w:val="center"/>
      <w:rPr>
        <w:rFonts w:ascii="Garamond" w:hAnsi="Garamond"/>
        <w:kern w:val="20"/>
      </w:rPr>
    </w:pPr>
    <w:r w:rsidRPr="004B7420">
      <w:rPr>
        <w:rFonts w:ascii="Garamond" w:hAnsi="Garamond"/>
        <w:kern w:val="20"/>
        <w:sz w:val="20"/>
      </w:rPr>
      <w:fldChar w:fldCharType="begin"/>
    </w:r>
    <w:r w:rsidRPr="004B7420">
      <w:rPr>
        <w:rFonts w:ascii="Garamond" w:hAnsi="Garamond"/>
        <w:kern w:val="20"/>
        <w:sz w:val="20"/>
      </w:rPr>
      <w:instrText xml:space="preserve"> PAGE </w:instrText>
    </w:r>
    <w:r w:rsidRPr="004B7420">
      <w:rPr>
        <w:rFonts w:ascii="Garamond" w:hAnsi="Garamond"/>
        <w:kern w:val="20"/>
        <w:sz w:val="20"/>
      </w:rPr>
      <w:fldChar w:fldCharType="separate"/>
    </w:r>
    <w:r w:rsidR="009377C8">
      <w:rPr>
        <w:rFonts w:ascii="Garamond" w:hAnsi="Garamond"/>
        <w:noProof/>
        <w:kern w:val="20"/>
        <w:sz w:val="20"/>
      </w:rPr>
      <w:t>9</w:t>
    </w:r>
    <w:r w:rsidRPr="004B7420">
      <w:rPr>
        <w:rFonts w:ascii="Garamond" w:hAnsi="Garamond"/>
        <w:kern w:val="2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DBDE0" w14:textId="77777777" w:rsidR="00590042" w:rsidRPr="000E79C0" w:rsidRDefault="00590042" w:rsidP="00E30254">
    <w:pPr>
      <w:jc w:val="center"/>
      <w:rPr>
        <w:sz w:val="20"/>
      </w:rPr>
    </w:pPr>
    <w:r w:rsidRPr="000E79C0">
      <w:rPr>
        <w:sz w:val="20"/>
      </w:rPr>
      <w:fldChar w:fldCharType="begin"/>
    </w:r>
    <w:r w:rsidRPr="000E79C0">
      <w:rPr>
        <w:sz w:val="20"/>
      </w:rPr>
      <w:instrText xml:space="preserve"> PAGE </w:instrText>
    </w:r>
    <w:r w:rsidRPr="000E79C0">
      <w:rPr>
        <w:sz w:val="20"/>
      </w:rPr>
      <w:fldChar w:fldCharType="separate"/>
    </w:r>
    <w:r w:rsidR="00687BF8">
      <w:rPr>
        <w:noProof/>
        <w:sz w:val="20"/>
      </w:rPr>
      <w:t>14</w:t>
    </w:r>
    <w:r w:rsidRPr="000E79C0">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F67B" w14:textId="77777777" w:rsidR="00590042" w:rsidRPr="000E79C0" w:rsidRDefault="00590042" w:rsidP="00E30254">
    <w:pPr>
      <w:jc w:val="center"/>
      <w:rPr>
        <w:sz w:val="20"/>
      </w:rPr>
    </w:pPr>
    <w:r w:rsidRPr="000E79C0">
      <w:rPr>
        <w:sz w:val="20"/>
      </w:rPr>
      <w:fldChar w:fldCharType="begin"/>
    </w:r>
    <w:r w:rsidRPr="000E79C0">
      <w:rPr>
        <w:sz w:val="20"/>
      </w:rPr>
      <w:instrText xml:space="preserve"> PAGE </w:instrText>
    </w:r>
    <w:r w:rsidRPr="000E79C0">
      <w:rPr>
        <w:sz w:val="20"/>
      </w:rPr>
      <w:fldChar w:fldCharType="separate"/>
    </w:r>
    <w:r>
      <w:rPr>
        <w:noProof/>
        <w:sz w:val="20"/>
      </w:rPr>
      <w:t>12</w:t>
    </w:r>
    <w:r w:rsidRPr="000E79C0">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2A875" w14:textId="77777777" w:rsidR="00590042" w:rsidRPr="000E79C0" w:rsidRDefault="00590042" w:rsidP="00E30254">
    <w:pPr>
      <w:jc w:val="center"/>
      <w:rPr>
        <w:sz w:val="20"/>
      </w:rPr>
    </w:pPr>
    <w:r w:rsidRPr="000E79C0">
      <w:rPr>
        <w:sz w:val="20"/>
      </w:rPr>
      <w:fldChar w:fldCharType="begin"/>
    </w:r>
    <w:r w:rsidRPr="000E79C0">
      <w:rPr>
        <w:sz w:val="20"/>
      </w:rPr>
      <w:instrText xml:space="preserve"> PAGE </w:instrText>
    </w:r>
    <w:r w:rsidRPr="000E79C0">
      <w:rPr>
        <w:sz w:val="20"/>
      </w:rPr>
      <w:fldChar w:fldCharType="separate"/>
    </w:r>
    <w:r>
      <w:rPr>
        <w:noProof/>
        <w:sz w:val="20"/>
      </w:rPr>
      <w:t>13</w:t>
    </w:r>
    <w:r w:rsidRPr="000E79C0">
      <w:rPr>
        <w:sz w:val="20"/>
      </w:rPr>
      <w:fldChar w:fldCharType="end"/>
    </w:r>
  </w:p>
  <w:p w14:paraId="57954806" w14:textId="77777777" w:rsidR="00590042" w:rsidRDefault="00590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B82B" w14:textId="77777777" w:rsidR="00C302D0" w:rsidRPr="000E79C0" w:rsidRDefault="00C302D0" w:rsidP="00E30254">
    <w:pPr>
      <w:jc w:val="center"/>
      <w:rPr>
        <w:sz w:val="20"/>
      </w:rPr>
    </w:pPr>
    <w:r w:rsidRPr="000E79C0">
      <w:rPr>
        <w:sz w:val="20"/>
      </w:rPr>
      <w:fldChar w:fldCharType="begin"/>
    </w:r>
    <w:r w:rsidRPr="000E79C0">
      <w:rPr>
        <w:sz w:val="20"/>
      </w:rPr>
      <w:instrText xml:space="preserve"> PAGE </w:instrText>
    </w:r>
    <w:r w:rsidRPr="000E79C0">
      <w:rPr>
        <w:sz w:val="20"/>
      </w:rPr>
      <w:fldChar w:fldCharType="separate"/>
    </w:r>
    <w:r w:rsidR="0013369E">
      <w:rPr>
        <w:noProof/>
        <w:sz w:val="20"/>
      </w:rPr>
      <w:t>13</w:t>
    </w:r>
    <w:r w:rsidRPr="000E79C0">
      <w:rPr>
        <w:sz w:val="20"/>
      </w:rPr>
      <w:fldChar w:fldCharType="end"/>
    </w:r>
  </w:p>
  <w:p w14:paraId="08B91EBB" w14:textId="77777777" w:rsidR="00C302D0" w:rsidRDefault="00C30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11F2A" w14:textId="77777777" w:rsidR="00D414CA" w:rsidRDefault="00D414CA">
      <w:r>
        <w:separator/>
      </w:r>
    </w:p>
  </w:footnote>
  <w:footnote w:type="continuationSeparator" w:id="0">
    <w:p w14:paraId="012A9A0D" w14:textId="77777777" w:rsidR="00D414CA" w:rsidRDefault="00D41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1AC238"/>
    <w:lvl w:ilvl="0">
      <w:start w:val="1"/>
      <w:numFmt w:val="decimal"/>
      <w:lvlText w:val="%1."/>
      <w:lvlJc w:val="left"/>
      <w:pPr>
        <w:tabs>
          <w:tab w:val="num" w:pos="1800"/>
        </w:tabs>
        <w:ind w:left="1800" w:hanging="360"/>
      </w:pPr>
    </w:lvl>
  </w:abstractNum>
  <w:abstractNum w:abstractNumId="1">
    <w:nsid w:val="FFFFFF7D"/>
    <w:multiLevelType w:val="singleLevel"/>
    <w:tmpl w:val="33584186"/>
    <w:lvl w:ilvl="0">
      <w:start w:val="1"/>
      <w:numFmt w:val="decimal"/>
      <w:lvlText w:val="%1."/>
      <w:lvlJc w:val="left"/>
      <w:pPr>
        <w:tabs>
          <w:tab w:val="num" w:pos="1440"/>
        </w:tabs>
        <w:ind w:left="1440" w:hanging="360"/>
      </w:pPr>
    </w:lvl>
  </w:abstractNum>
  <w:abstractNum w:abstractNumId="2">
    <w:nsid w:val="FFFFFF7E"/>
    <w:multiLevelType w:val="singleLevel"/>
    <w:tmpl w:val="0BDC30E4"/>
    <w:lvl w:ilvl="0">
      <w:start w:val="1"/>
      <w:numFmt w:val="decimal"/>
      <w:lvlText w:val="%1."/>
      <w:lvlJc w:val="left"/>
      <w:pPr>
        <w:tabs>
          <w:tab w:val="num" w:pos="1080"/>
        </w:tabs>
        <w:ind w:left="1080" w:hanging="360"/>
      </w:pPr>
    </w:lvl>
  </w:abstractNum>
  <w:abstractNum w:abstractNumId="3">
    <w:nsid w:val="FFFFFF7F"/>
    <w:multiLevelType w:val="singleLevel"/>
    <w:tmpl w:val="F156077A"/>
    <w:lvl w:ilvl="0">
      <w:start w:val="1"/>
      <w:numFmt w:val="decimal"/>
      <w:lvlText w:val="%1."/>
      <w:lvlJc w:val="left"/>
      <w:pPr>
        <w:tabs>
          <w:tab w:val="num" w:pos="720"/>
        </w:tabs>
        <w:ind w:left="720" w:hanging="360"/>
      </w:pPr>
    </w:lvl>
  </w:abstractNum>
  <w:abstractNum w:abstractNumId="4">
    <w:nsid w:val="FFFFFF80"/>
    <w:multiLevelType w:val="singleLevel"/>
    <w:tmpl w:val="E1C029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6C33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463E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0A9A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18C7B6"/>
    <w:lvl w:ilvl="0">
      <w:start w:val="1"/>
      <w:numFmt w:val="decimal"/>
      <w:lvlText w:val="%1."/>
      <w:lvlJc w:val="left"/>
      <w:pPr>
        <w:tabs>
          <w:tab w:val="num" w:pos="360"/>
        </w:tabs>
        <w:ind w:left="360" w:hanging="360"/>
      </w:pPr>
    </w:lvl>
  </w:abstractNum>
  <w:abstractNum w:abstractNumId="9">
    <w:nsid w:val="FFFFFF89"/>
    <w:multiLevelType w:val="singleLevel"/>
    <w:tmpl w:val="3B5ED3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1">
    <w:nsid w:val="0F456E9E"/>
    <w:multiLevelType w:val="multilevel"/>
    <w:tmpl w:val="F96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C16115"/>
    <w:multiLevelType w:val="multilevel"/>
    <w:tmpl w:val="61069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AE32686"/>
    <w:multiLevelType w:val="multilevel"/>
    <w:tmpl w:val="3E664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C201E98"/>
    <w:multiLevelType w:val="multilevel"/>
    <w:tmpl w:val="C1B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9B71F0"/>
    <w:multiLevelType w:val="multilevel"/>
    <w:tmpl w:val="8874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36C24FB"/>
    <w:multiLevelType w:val="hybridMultilevel"/>
    <w:tmpl w:val="F6A25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79334F"/>
    <w:multiLevelType w:val="multilevel"/>
    <w:tmpl w:val="345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C03262"/>
    <w:multiLevelType w:val="multilevel"/>
    <w:tmpl w:val="148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DB31E6"/>
    <w:multiLevelType w:val="hybridMultilevel"/>
    <w:tmpl w:val="06C28D62"/>
    <w:lvl w:ilvl="0" w:tplc="2A5A452C">
      <w:numFmt w:val="bullet"/>
      <w:lvlText w:val="·"/>
      <w:lvlJc w:val="left"/>
      <w:pPr>
        <w:ind w:left="1830" w:hanging="390"/>
      </w:pPr>
      <w:rPr>
        <w:rFonts w:ascii="Garamond" w:eastAsiaTheme="minorHAnsi"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EB23B4"/>
    <w:multiLevelType w:val="hybridMultilevel"/>
    <w:tmpl w:val="E8DA7B6A"/>
    <w:lvl w:ilvl="0" w:tplc="04090001">
      <w:start w:val="1"/>
      <w:numFmt w:val="bullet"/>
      <w:lvlText w:val=""/>
      <w:lvlJc w:val="left"/>
      <w:pPr>
        <w:ind w:left="1830" w:hanging="39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8E26EE"/>
    <w:multiLevelType w:val="multilevel"/>
    <w:tmpl w:val="45A6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F4C40"/>
    <w:multiLevelType w:val="hybridMultilevel"/>
    <w:tmpl w:val="FD9A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52027"/>
    <w:multiLevelType w:val="multilevel"/>
    <w:tmpl w:val="4956D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1812B9E"/>
    <w:multiLevelType w:val="multilevel"/>
    <w:tmpl w:val="170C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2D70D0"/>
    <w:multiLevelType w:val="multilevel"/>
    <w:tmpl w:val="6EAA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7043273"/>
    <w:multiLevelType w:val="multilevel"/>
    <w:tmpl w:val="3DF8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BCF16C7"/>
    <w:multiLevelType w:val="multilevel"/>
    <w:tmpl w:val="2EFA9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2204B9A"/>
    <w:multiLevelType w:val="multilevel"/>
    <w:tmpl w:val="1D9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DE1C75"/>
    <w:multiLevelType w:val="multilevel"/>
    <w:tmpl w:val="B5C01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C8B0265"/>
    <w:multiLevelType w:val="multilevel"/>
    <w:tmpl w:val="12F22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E7E4060"/>
    <w:multiLevelType w:val="multilevel"/>
    <w:tmpl w:val="DF7C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6A3C03"/>
    <w:multiLevelType w:val="multilevel"/>
    <w:tmpl w:val="FB5E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EB14C47"/>
    <w:multiLevelType w:val="hybridMultilevel"/>
    <w:tmpl w:val="028C1CDA"/>
    <w:lvl w:ilvl="0" w:tplc="2A5A452C">
      <w:numFmt w:val="bullet"/>
      <w:lvlText w:val="·"/>
      <w:lvlJc w:val="left"/>
      <w:pPr>
        <w:ind w:left="1110" w:hanging="390"/>
      </w:pPr>
      <w:rPr>
        <w:rFonts w:ascii="Garamond" w:eastAsiaTheme="minorHAns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D74C62"/>
    <w:multiLevelType w:val="multilevel"/>
    <w:tmpl w:val="394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486F3D"/>
    <w:multiLevelType w:val="hybridMultilevel"/>
    <w:tmpl w:val="7906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437DB"/>
    <w:multiLevelType w:val="multilevel"/>
    <w:tmpl w:val="F4A0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844EDE"/>
    <w:multiLevelType w:val="multilevel"/>
    <w:tmpl w:val="FB5E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9"/>
  </w:num>
  <w:num w:numId="5">
    <w:abstractNumId w:val="8"/>
  </w:num>
  <w:num w:numId="6">
    <w:abstractNumId w:val="11"/>
  </w:num>
  <w:num w:numId="7">
    <w:abstractNumId w:val="35"/>
  </w:num>
  <w:num w:numId="8">
    <w:abstractNumId w:val="22"/>
  </w:num>
  <w:num w:numId="9">
    <w:abstractNumId w:val="12"/>
  </w:num>
  <w:num w:numId="10">
    <w:abstractNumId w:val="30"/>
  </w:num>
  <w:num w:numId="11">
    <w:abstractNumId w:val="23"/>
  </w:num>
  <w:num w:numId="12">
    <w:abstractNumId w:val="2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6"/>
  </w:num>
  <w:num w:numId="22">
    <w:abstractNumId w:val="33"/>
  </w:num>
  <w:num w:numId="23">
    <w:abstractNumId w:val="19"/>
  </w:num>
  <w:num w:numId="24">
    <w:abstractNumId w:val="20"/>
  </w:num>
  <w:num w:numId="25">
    <w:abstractNumId w:val="21"/>
  </w:num>
  <w:num w:numId="26">
    <w:abstractNumId w:val="13"/>
  </w:num>
  <w:num w:numId="27">
    <w:abstractNumId w:val="26"/>
  </w:num>
  <w:num w:numId="28">
    <w:abstractNumId w:val="18"/>
  </w:num>
  <w:num w:numId="29">
    <w:abstractNumId w:val="34"/>
  </w:num>
  <w:num w:numId="30">
    <w:abstractNumId w:val="36"/>
  </w:num>
  <w:num w:numId="31">
    <w:abstractNumId w:val="15"/>
  </w:num>
  <w:num w:numId="32">
    <w:abstractNumId w:val="25"/>
  </w:num>
  <w:num w:numId="33">
    <w:abstractNumId w:val="32"/>
  </w:num>
  <w:num w:numId="34">
    <w:abstractNumId w:val="37"/>
  </w:num>
  <w:num w:numId="35">
    <w:abstractNumId w:val="28"/>
  </w:num>
  <w:num w:numId="36">
    <w:abstractNumId w:val="10"/>
  </w:num>
  <w:num w:numId="37">
    <w:abstractNumId w:val="10"/>
  </w:num>
  <w:num w:numId="38">
    <w:abstractNumId w:val="31"/>
  </w:num>
  <w:num w:numId="39">
    <w:abstractNumId w:val="14"/>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lickAndTypeStyle w:val="Standard"/>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54"/>
    <w:rsid w:val="00000059"/>
    <w:rsid w:val="0000046E"/>
    <w:rsid w:val="00000771"/>
    <w:rsid w:val="000009B7"/>
    <w:rsid w:val="00001094"/>
    <w:rsid w:val="0000143C"/>
    <w:rsid w:val="00001E11"/>
    <w:rsid w:val="00001EBA"/>
    <w:rsid w:val="00001F13"/>
    <w:rsid w:val="00002182"/>
    <w:rsid w:val="00002AA5"/>
    <w:rsid w:val="00002CAD"/>
    <w:rsid w:val="00002DF9"/>
    <w:rsid w:val="00002FB0"/>
    <w:rsid w:val="00002FFE"/>
    <w:rsid w:val="0000302E"/>
    <w:rsid w:val="00003123"/>
    <w:rsid w:val="00003506"/>
    <w:rsid w:val="000035F1"/>
    <w:rsid w:val="00003A94"/>
    <w:rsid w:val="00003E3C"/>
    <w:rsid w:val="00003FDB"/>
    <w:rsid w:val="000041D3"/>
    <w:rsid w:val="00004788"/>
    <w:rsid w:val="000050C6"/>
    <w:rsid w:val="00005147"/>
    <w:rsid w:val="000052CC"/>
    <w:rsid w:val="00005875"/>
    <w:rsid w:val="0000588D"/>
    <w:rsid w:val="000059B2"/>
    <w:rsid w:val="000062C0"/>
    <w:rsid w:val="0000631B"/>
    <w:rsid w:val="00006525"/>
    <w:rsid w:val="000068B4"/>
    <w:rsid w:val="00006C6C"/>
    <w:rsid w:val="00006CB9"/>
    <w:rsid w:val="00006E1F"/>
    <w:rsid w:val="00006F9E"/>
    <w:rsid w:val="00007363"/>
    <w:rsid w:val="0000752F"/>
    <w:rsid w:val="000078CC"/>
    <w:rsid w:val="00007DD6"/>
    <w:rsid w:val="000101D2"/>
    <w:rsid w:val="0001038B"/>
    <w:rsid w:val="00010554"/>
    <w:rsid w:val="00010C20"/>
    <w:rsid w:val="00010DA2"/>
    <w:rsid w:val="00010E59"/>
    <w:rsid w:val="0001103B"/>
    <w:rsid w:val="000113B5"/>
    <w:rsid w:val="00012145"/>
    <w:rsid w:val="00012304"/>
    <w:rsid w:val="0001257F"/>
    <w:rsid w:val="00012643"/>
    <w:rsid w:val="00012AED"/>
    <w:rsid w:val="00012FD2"/>
    <w:rsid w:val="000132A0"/>
    <w:rsid w:val="000132F5"/>
    <w:rsid w:val="000132FD"/>
    <w:rsid w:val="0001372F"/>
    <w:rsid w:val="000138A7"/>
    <w:rsid w:val="00013A10"/>
    <w:rsid w:val="00013D1F"/>
    <w:rsid w:val="00014541"/>
    <w:rsid w:val="0001468D"/>
    <w:rsid w:val="00014D12"/>
    <w:rsid w:val="00014DC9"/>
    <w:rsid w:val="00014EBB"/>
    <w:rsid w:val="00015AB9"/>
    <w:rsid w:val="00015D65"/>
    <w:rsid w:val="00015DC6"/>
    <w:rsid w:val="00016139"/>
    <w:rsid w:val="000163B6"/>
    <w:rsid w:val="0001654D"/>
    <w:rsid w:val="00016C3B"/>
    <w:rsid w:val="00016C87"/>
    <w:rsid w:val="00017048"/>
    <w:rsid w:val="000170F5"/>
    <w:rsid w:val="00017305"/>
    <w:rsid w:val="00017420"/>
    <w:rsid w:val="00017CA8"/>
    <w:rsid w:val="00017D97"/>
    <w:rsid w:val="00020304"/>
    <w:rsid w:val="0002045B"/>
    <w:rsid w:val="00020CCA"/>
    <w:rsid w:val="000214A0"/>
    <w:rsid w:val="000216C1"/>
    <w:rsid w:val="00021A2C"/>
    <w:rsid w:val="0002211C"/>
    <w:rsid w:val="00022603"/>
    <w:rsid w:val="00022701"/>
    <w:rsid w:val="00022802"/>
    <w:rsid w:val="00022BB9"/>
    <w:rsid w:val="00022CD1"/>
    <w:rsid w:val="00022F10"/>
    <w:rsid w:val="0002310E"/>
    <w:rsid w:val="0002348B"/>
    <w:rsid w:val="0002357F"/>
    <w:rsid w:val="00023918"/>
    <w:rsid w:val="00023F37"/>
    <w:rsid w:val="00024800"/>
    <w:rsid w:val="0002495E"/>
    <w:rsid w:val="00024AC7"/>
    <w:rsid w:val="00024D8C"/>
    <w:rsid w:val="00024EFD"/>
    <w:rsid w:val="00025269"/>
    <w:rsid w:val="000253A3"/>
    <w:rsid w:val="000255A4"/>
    <w:rsid w:val="000258B1"/>
    <w:rsid w:val="00025CF4"/>
    <w:rsid w:val="00025EBE"/>
    <w:rsid w:val="00026090"/>
    <w:rsid w:val="00026346"/>
    <w:rsid w:val="000263F7"/>
    <w:rsid w:val="000266C1"/>
    <w:rsid w:val="00026729"/>
    <w:rsid w:val="00026742"/>
    <w:rsid w:val="000268C8"/>
    <w:rsid w:val="00026982"/>
    <w:rsid w:val="000270A3"/>
    <w:rsid w:val="000272C6"/>
    <w:rsid w:val="000272CE"/>
    <w:rsid w:val="000275BB"/>
    <w:rsid w:val="000303DB"/>
    <w:rsid w:val="00030442"/>
    <w:rsid w:val="0003046C"/>
    <w:rsid w:val="00030592"/>
    <w:rsid w:val="00030926"/>
    <w:rsid w:val="00030BE8"/>
    <w:rsid w:val="000312ED"/>
    <w:rsid w:val="00031D7D"/>
    <w:rsid w:val="00031F60"/>
    <w:rsid w:val="00032294"/>
    <w:rsid w:val="0003246C"/>
    <w:rsid w:val="00032599"/>
    <w:rsid w:val="00032D28"/>
    <w:rsid w:val="00032DE5"/>
    <w:rsid w:val="00032E76"/>
    <w:rsid w:val="000332B7"/>
    <w:rsid w:val="00033548"/>
    <w:rsid w:val="000335EB"/>
    <w:rsid w:val="000337C9"/>
    <w:rsid w:val="00033BD2"/>
    <w:rsid w:val="00033FF4"/>
    <w:rsid w:val="0003447C"/>
    <w:rsid w:val="00035039"/>
    <w:rsid w:val="00035DD1"/>
    <w:rsid w:val="00035F2C"/>
    <w:rsid w:val="00035F32"/>
    <w:rsid w:val="000361FE"/>
    <w:rsid w:val="0003636A"/>
    <w:rsid w:val="0003658F"/>
    <w:rsid w:val="0003666E"/>
    <w:rsid w:val="00036711"/>
    <w:rsid w:val="000367F4"/>
    <w:rsid w:val="00036863"/>
    <w:rsid w:val="00036FBC"/>
    <w:rsid w:val="000374BB"/>
    <w:rsid w:val="00037684"/>
    <w:rsid w:val="00037691"/>
    <w:rsid w:val="0004015A"/>
    <w:rsid w:val="00040514"/>
    <w:rsid w:val="0004077D"/>
    <w:rsid w:val="00040C77"/>
    <w:rsid w:val="00040FFF"/>
    <w:rsid w:val="000414C0"/>
    <w:rsid w:val="000418FB"/>
    <w:rsid w:val="00041AFA"/>
    <w:rsid w:val="00041BB9"/>
    <w:rsid w:val="00041FEA"/>
    <w:rsid w:val="00042135"/>
    <w:rsid w:val="000428E7"/>
    <w:rsid w:val="0004292A"/>
    <w:rsid w:val="00042CE7"/>
    <w:rsid w:val="000430FA"/>
    <w:rsid w:val="000432B3"/>
    <w:rsid w:val="00043A41"/>
    <w:rsid w:val="00044339"/>
    <w:rsid w:val="00045138"/>
    <w:rsid w:val="00045393"/>
    <w:rsid w:val="000456DC"/>
    <w:rsid w:val="00045899"/>
    <w:rsid w:val="00045D98"/>
    <w:rsid w:val="000462C9"/>
    <w:rsid w:val="000466D6"/>
    <w:rsid w:val="00046961"/>
    <w:rsid w:val="00046C50"/>
    <w:rsid w:val="00047046"/>
    <w:rsid w:val="00047223"/>
    <w:rsid w:val="000472AA"/>
    <w:rsid w:val="0004764E"/>
    <w:rsid w:val="00047792"/>
    <w:rsid w:val="00047B1A"/>
    <w:rsid w:val="00047E6E"/>
    <w:rsid w:val="00050614"/>
    <w:rsid w:val="000511C8"/>
    <w:rsid w:val="000514C7"/>
    <w:rsid w:val="0005167E"/>
    <w:rsid w:val="0005192F"/>
    <w:rsid w:val="00051C6D"/>
    <w:rsid w:val="00051E34"/>
    <w:rsid w:val="0005206F"/>
    <w:rsid w:val="00052D21"/>
    <w:rsid w:val="00053234"/>
    <w:rsid w:val="000536B3"/>
    <w:rsid w:val="00053ACC"/>
    <w:rsid w:val="00053C6C"/>
    <w:rsid w:val="0005415E"/>
    <w:rsid w:val="000548E9"/>
    <w:rsid w:val="00054BE2"/>
    <w:rsid w:val="00054E30"/>
    <w:rsid w:val="000556DB"/>
    <w:rsid w:val="00056185"/>
    <w:rsid w:val="000562B7"/>
    <w:rsid w:val="00056C4F"/>
    <w:rsid w:val="00056FA4"/>
    <w:rsid w:val="000572A9"/>
    <w:rsid w:val="00057440"/>
    <w:rsid w:val="000575FA"/>
    <w:rsid w:val="00057746"/>
    <w:rsid w:val="00057C75"/>
    <w:rsid w:val="0006018C"/>
    <w:rsid w:val="0006076F"/>
    <w:rsid w:val="00060947"/>
    <w:rsid w:val="000609E1"/>
    <w:rsid w:val="00060A32"/>
    <w:rsid w:val="00060D5B"/>
    <w:rsid w:val="0006113A"/>
    <w:rsid w:val="000611E3"/>
    <w:rsid w:val="000617D2"/>
    <w:rsid w:val="00061B04"/>
    <w:rsid w:val="00061D2D"/>
    <w:rsid w:val="00061D98"/>
    <w:rsid w:val="0006233B"/>
    <w:rsid w:val="000623D3"/>
    <w:rsid w:val="0006248D"/>
    <w:rsid w:val="0006261D"/>
    <w:rsid w:val="00062DB5"/>
    <w:rsid w:val="00062DE9"/>
    <w:rsid w:val="00062FD4"/>
    <w:rsid w:val="00062FF2"/>
    <w:rsid w:val="00063062"/>
    <w:rsid w:val="00063A48"/>
    <w:rsid w:val="00063C41"/>
    <w:rsid w:val="000641CB"/>
    <w:rsid w:val="000644F0"/>
    <w:rsid w:val="00064842"/>
    <w:rsid w:val="000653C8"/>
    <w:rsid w:val="000661A6"/>
    <w:rsid w:val="00066308"/>
    <w:rsid w:val="00066594"/>
    <w:rsid w:val="00066679"/>
    <w:rsid w:val="0006672B"/>
    <w:rsid w:val="00066E9C"/>
    <w:rsid w:val="00066F96"/>
    <w:rsid w:val="000674B1"/>
    <w:rsid w:val="0006776B"/>
    <w:rsid w:val="000709C8"/>
    <w:rsid w:val="00070C83"/>
    <w:rsid w:val="0007101B"/>
    <w:rsid w:val="000713CC"/>
    <w:rsid w:val="0007141F"/>
    <w:rsid w:val="00071AE4"/>
    <w:rsid w:val="00071BF7"/>
    <w:rsid w:val="0007233B"/>
    <w:rsid w:val="00072859"/>
    <w:rsid w:val="00072B4A"/>
    <w:rsid w:val="00072BEF"/>
    <w:rsid w:val="00072C76"/>
    <w:rsid w:val="00072FDF"/>
    <w:rsid w:val="0007330A"/>
    <w:rsid w:val="0007338C"/>
    <w:rsid w:val="00073570"/>
    <w:rsid w:val="00073694"/>
    <w:rsid w:val="000738EA"/>
    <w:rsid w:val="00073903"/>
    <w:rsid w:val="000741C9"/>
    <w:rsid w:val="0007438B"/>
    <w:rsid w:val="000743EC"/>
    <w:rsid w:val="00074570"/>
    <w:rsid w:val="00074F64"/>
    <w:rsid w:val="0007525D"/>
    <w:rsid w:val="000753BE"/>
    <w:rsid w:val="0007543B"/>
    <w:rsid w:val="000755ED"/>
    <w:rsid w:val="0007575D"/>
    <w:rsid w:val="00075FED"/>
    <w:rsid w:val="000761B3"/>
    <w:rsid w:val="00076622"/>
    <w:rsid w:val="00076F14"/>
    <w:rsid w:val="00076FBC"/>
    <w:rsid w:val="000774F2"/>
    <w:rsid w:val="00077A4B"/>
    <w:rsid w:val="00080164"/>
    <w:rsid w:val="00080616"/>
    <w:rsid w:val="00080984"/>
    <w:rsid w:val="00080C35"/>
    <w:rsid w:val="0008153C"/>
    <w:rsid w:val="000819FE"/>
    <w:rsid w:val="00081D37"/>
    <w:rsid w:val="00082131"/>
    <w:rsid w:val="0008217C"/>
    <w:rsid w:val="00082491"/>
    <w:rsid w:val="000826B6"/>
    <w:rsid w:val="00082C2B"/>
    <w:rsid w:val="00082E56"/>
    <w:rsid w:val="000831C5"/>
    <w:rsid w:val="0008356A"/>
    <w:rsid w:val="000837D0"/>
    <w:rsid w:val="00083C20"/>
    <w:rsid w:val="00083C91"/>
    <w:rsid w:val="0008484E"/>
    <w:rsid w:val="00085113"/>
    <w:rsid w:val="000851A0"/>
    <w:rsid w:val="00085879"/>
    <w:rsid w:val="000859F8"/>
    <w:rsid w:val="000867A3"/>
    <w:rsid w:val="00086979"/>
    <w:rsid w:val="00086B55"/>
    <w:rsid w:val="00086D58"/>
    <w:rsid w:val="000873B6"/>
    <w:rsid w:val="000876FE"/>
    <w:rsid w:val="0008783E"/>
    <w:rsid w:val="000878D3"/>
    <w:rsid w:val="000878DA"/>
    <w:rsid w:val="00087968"/>
    <w:rsid w:val="0008798D"/>
    <w:rsid w:val="00090176"/>
    <w:rsid w:val="00090285"/>
    <w:rsid w:val="0009033F"/>
    <w:rsid w:val="0009039F"/>
    <w:rsid w:val="000903BE"/>
    <w:rsid w:val="00090541"/>
    <w:rsid w:val="00090BA3"/>
    <w:rsid w:val="00090C4F"/>
    <w:rsid w:val="00090FE8"/>
    <w:rsid w:val="0009123D"/>
    <w:rsid w:val="00091774"/>
    <w:rsid w:val="00091910"/>
    <w:rsid w:val="0009198D"/>
    <w:rsid w:val="00091CF7"/>
    <w:rsid w:val="00091E86"/>
    <w:rsid w:val="0009207D"/>
    <w:rsid w:val="00092303"/>
    <w:rsid w:val="00092412"/>
    <w:rsid w:val="0009273B"/>
    <w:rsid w:val="00092A5F"/>
    <w:rsid w:val="00092AA6"/>
    <w:rsid w:val="00092BD9"/>
    <w:rsid w:val="0009302B"/>
    <w:rsid w:val="000931BE"/>
    <w:rsid w:val="0009374A"/>
    <w:rsid w:val="000937EE"/>
    <w:rsid w:val="00093941"/>
    <w:rsid w:val="00093B85"/>
    <w:rsid w:val="000942DE"/>
    <w:rsid w:val="00094CF5"/>
    <w:rsid w:val="0009503C"/>
    <w:rsid w:val="000956E3"/>
    <w:rsid w:val="00095AD9"/>
    <w:rsid w:val="00095CE7"/>
    <w:rsid w:val="00095D13"/>
    <w:rsid w:val="00096301"/>
    <w:rsid w:val="00096777"/>
    <w:rsid w:val="0009678B"/>
    <w:rsid w:val="00096816"/>
    <w:rsid w:val="00096821"/>
    <w:rsid w:val="00096A1D"/>
    <w:rsid w:val="00096B69"/>
    <w:rsid w:val="00096E4F"/>
    <w:rsid w:val="00097012"/>
    <w:rsid w:val="0009794A"/>
    <w:rsid w:val="00097FC2"/>
    <w:rsid w:val="000A01EA"/>
    <w:rsid w:val="000A0514"/>
    <w:rsid w:val="000A05DE"/>
    <w:rsid w:val="000A0E18"/>
    <w:rsid w:val="000A1030"/>
    <w:rsid w:val="000A12FB"/>
    <w:rsid w:val="000A1597"/>
    <w:rsid w:val="000A19FF"/>
    <w:rsid w:val="000A23A0"/>
    <w:rsid w:val="000A23D3"/>
    <w:rsid w:val="000A2B5B"/>
    <w:rsid w:val="000A2D45"/>
    <w:rsid w:val="000A30C0"/>
    <w:rsid w:val="000A3388"/>
    <w:rsid w:val="000A37B6"/>
    <w:rsid w:val="000A3B5F"/>
    <w:rsid w:val="000A3EED"/>
    <w:rsid w:val="000A42D5"/>
    <w:rsid w:val="000A4535"/>
    <w:rsid w:val="000A4614"/>
    <w:rsid w:val="000A5101"/>
    <w:rsid w:val="000A5A5D"/>
    <w:rsid w:val="000A5CBC"/>
    <w:rsid w:val="000A5E90"/>
    <w:rsid w:val="000A60C5"/>
    <w:rsid w:val="000A6176"/>
    <w:rsid w:val="000A6833"/>
    <w:rsid w:val="000A6988"/>
    <w:rsid w:val="000A6B21"/>
    <w:rsid w:val="000A7174"/>
    <w:rsid w:val="000A7797"/>
    <w:rsid w:val="000A7CBF"/>
    <w:rsid w:val="000A7E01"/>
    <w:rsid w:val="000B01F4"/>
    <w:rsid w:val="000B0446"/>
    <w:rsid w:val="000B05A3"/>
    <w:rsid w:val="000B0B08"/>
    <w:rsid w:val="000B0BD2"/>
    <w:rsid w:val="000B103A"/>
    <w:rsid w:val="000B14DA"/>
    <w:rsid w:val="000B168A"/>
    <w:rsid w:val="000B17DF"/>
    <w:rsid w:val="000B1883"/>
    <w:rsid w:val="000B1F20"/>
    <w:rsid w:val="000B2320"/>
    <w:rsid w:val="000B24E7"/>
    <w:rsid w:val="000B2826"/>
    <w:rsid w:val="000B2D9D"/>
    <w:rsid w:val="000B2F37"/>
    <w:rsid w:val="000B40FC"/>
    <w:rsid w:val="000B41C1"/>
    <w:rsid w:val="000B41CE"/>
    <w:rsid w:val="000B51D3"/>
    <w:rsid w:val="000B540C"/>
    <w:rsid w:val="000B54E5"/>
    <w:rsid w:val="000B555B"/>
    <w:rsid w:val="000B5C49"/>
    <w:rsid w:val="000B60E6"/>
    <w:rsid w:val="000B6292"/>
    <w:rsid w:val="000B650C"/>
    <w:rsid w:val="000B6967"/>
    <w:rsid w:val="000B6F3A"/>
    <w:rsid w:val="000B72EB"/>
    <w:rsid w:val="000B79C3"/>
    <w:rsid w:val="000B7C31"/>
    <w:rsid w:val="000C0926"/>
    <w:rsid w:val="000C0D48"/>
    <w:rsid w:val="000C0DC6"/>
    <w:rsid w:val="000C0E7B"/>
    <w:rsid w:val="000C1037"/>
    <w:rsid w:val="000C14EF"/>
    <w:rsid w:val="000C1534"/>
    <w:rsid w:val="000C19B5"/>
    <w:rsid w:val="000C1A86"/>
    <w:rsid w:val="000C1AB3"/>
    <w:rsid w:val="000C1ADA"/>
    <w:rsid w:val="000C1D9F"/>
    <w:rsid w:val="000C1EEA"/>
    <w:rsid w:val="000C1F3F"/>
    <w:rsid w:val="000C204E"/>
    <w:rsid w:val="000C2205"/>
    <w:rsid w:val="000C22D9"/>
    <w:rsid w:val="000C25D6"/>
    <w:rsid w:val="000C25DF"/>
    <w:rsid w:val="000C2AB1"/>
    <w:rsid w:val="000C3102"/>
    <w:rsid w:val="000C3703"/>
    <w:rsid w:val="000C39C6"/>
    <w:rsid w:val="000C3A17"/>
    <w:rsid w:val="000C3CE5"/>
    <w:rsid w:val="000C40A9"/>
    <w:rsid w:val="000C46F6"/>
    <w:rsid w:val="000C4874"/>
    <w:rsid w:val="000C4B19"/>
    <w:rsid w:val="000C4D6B"/>
    <w:rsid w:val="000C4D8B"/>
    <w:rsid w:val="000C531B"/>
    <w:rsid w:val="000C54A1"/>
    <w:rsid w:val="000C55CE"/>
    <w:rsid w:val="000C57EB"/>
    <w:rsid w:val="000C5885"/>
    <w:rsid w:val="000C5B9B"/>
    <w:rsid w:val="000C5BE2"/>
    <w:rsid w:val="000D0187"/>
    <w:rsid w:val="000D03CA"/>
    <w:rsid w:val="000D04BC"/>
    <w:rsid w:val="000D057C"/>
    <w:rsid w:val="000D0901"/>
    <w:rsid w:val="000D0DBD"/>
    <w:rsid w:val="000D0DDC"/>
    <w:rsid w:val="000D0EB6"/>
    <w:rsid w:val="000D1B6D"/>
    <w:rsid w:val="000D1C51"/>
    <w:rsid w:val="000D1FDF"/>
    <w:rsid w:val="000D23B4"/>
    <w:rsid w:val="000D2AC2"/>
    <w:rsid w:val="000D30C5"/>
    <w:rsid w:val="000D3115"/>
    <w:rsid w:val="000D31C1"/>
    <w:rsid w:val="000D32B2"/>
    <w:rsid w:val="000D349D"/>
    <w:rsid w:val="000D3600"/>
    <w:rsid w:val="000D3981"/>
    <w:rsid w:val="000D3983"/>
    <w:rsid w:val="000D3E7F"/>
    <w:rsid w:val="000D3FB7"/>
    <w:rsid w:val="000D434D"/>
    <w:rsid w:val="000D494E"/>
    <w:rsid w:val="000D4A41"/>
    <w:rsid w:val="000D4D34"/>
    <w:rsid w:val="000D4E3E"/>
    <w:rsid w:val="000D50A5"/>
    <w:rsid w:val="000D5ABC"/>
    <w:rsid w:val="000D5BE2"/>
    <w:rsid w:val="000D6558"/>
    <w:rsid w:val="000D6727"/>
    <w:rsid w:val="000D6F43"/>
    <w:rsid w:val="000D791C"/>
    <w:rsid w:val="000D7A14"/>
    <w:rsid w:val="000E0018"/>
    <w:rsid w:val="000E00AF"/>
    <w:rsid w:val="000E0495"/>
    <w:rsid w:val="000E04A7"/>
    <w:rsid w:val="000E086E"/>
    <w:rsid w:val="000E0BB3"/>
    <w:rsid w:val="000E0C66"/>
    <w:rsid w:val="000E13D2"/>
    <w:rsid w:val="000E13F2"/>
    <w:rsid w:val="000E1E69"/>
    <w:rsid w:val="000E20FD"/>
    <w:rsid w:val="000E2360"/>
    <w:rsid w:val="000E2491"/>
    <w:rsid w:val="000E2560"/>
    <w:rsid w:val="000E2678"/>
    <w:rsid w:val="000E2E65"/>
    <w:rsid w:val="000E3124"/>
    <w:rsid w:val="000E3258"/>
    <w:rsid w:val="000E342A"/>
    <w:rsid w:val="000E3697"/>
    <w:rsid w:val="000E38F7"/>
    <w:rsid w:val="000E4078"/>
    <w:rsid w:val="000E451C"/>
    <w:rsid w:val="000E4B18"/>
    <w:rsid w:val="000E4E37"/>
    <w:rsid w:val="000E540B"/>
    <w:rsid w:val="000E61D4"/>
    <w:rsid w:val="000E63CD"/>
    <w:rsid w:val="000E63E5"/>
    <w:rsid w:val="000E6572"/>
    <w:rsid w:val="000E69FD"/>
    <w:rsid w:val="000E705A"/>
    <w:rsid w:val="000F00D5"/>
    <w:rsid w:val="000F010D"/>
    <w:rsid w:val="000F04D3"/>
    <w:rsid w:val="000F064A"/>
    <w:rsid w:val="000F079F"/>
    <w:rsid w:val="000F0BB9"/>
    <w:rsid w:val="000F0F7A"/>
    <w:rsid w:val="000F0FB9"/>
    <w:rsid w:val="000F12C2"/>
    <w:rsid w:val="000F169B"/>
    <w:rsid w:val="000F1A6E"/>
    <w:rsid w:val="000F1B22"/>
    <w:rsid w:val="000F1FB9"/>
    <w:rsid w:val="000F1FD7"/>
    <w:rsid w:val="000F219D"/>
    <w:rsid w:val="000F272B"/>
    <w:rsid w:val="000F2C86"/>
    <w:rsid w:val="000F313E"/>
    <w:rsid w:val="000F32B0"/>
    <w:rsid w:val="000F3393"/>
    <w:rsid w:val="000F34EF"/>
    <w:rsid w:val="000F3563"/>
    <w:rsid w:val="000F35A8"/>
    <w:rsid w:val="000F369B"/>
    <w:rsid w:val="000F4118"/>
    <w:rsid w:val="000F4ACB"/>
    <w:rsid w:val="000F4EED"/>
    <w:rsid w:val="000F4F15"/>
    <w:rsid w:val="000F4F83"/>
    <w:rsid w:val="000F524F"/>
    <w:rsid w:val="000F5350"/>
    <w:rsid w:val="000F5545"/>
    <w:rsid w:val="000F5837"/>
    <w:rsid w:val="000F5A45"/>
    <w:rsid w:val="000F5A5A"/>
    <w:rsid w:val="000F5ABC"/>
    <w:rsid w:val="000F6110"/>
    <w:rsid w:val="000F6E75"/>
    <w:rsid w:val="000F6F85"/>
    <w:rsid w:val="000F7142"/>
    <w:rsid w:val="000F71CA"/>
    <w:rsid w:val="000F745F"/>
    <w:rsid w:val="000F766A"/>
    <w:rsid w:val="000F76C5"/>
    <w:rsid w:val="000F78AE"/>
    <w:rsid w:val="000F7F45"/>
    <w:rsid w:val="001001B3"/>
    <w:rsid w:val="00100240"/>
    <w:rsid w:val="00100A5B"/>
    <w:rsid w:val="00101108"/>
    <w:rsid w:val="00101D37"/>
    <w:rsid w:val="00101DF9"/>
    <w:rsid w:val="0010237D"/>
    <w:rsid w:val="00102657"/>
    <w:rsid w:val="0010266B"/>
    <w:rsid w:val="0010289C"/>
    <w:rsid w:val="00102ABF"/>
    <w:rsid w:val="00102CC4"/>
    <w:rsid w:val="00102CE3"/>
    <w:rsid w:val="00103A7A"/>
    <w:rsid w:val="00103D7B"/>
    <w:rsid w:val="00104687"/>
    <w:rsid w:val="00104796"/>
    <w:rsid w:val="001048DC"/>
    <w:rsid w:val="001049D6"/>
    <w:rsid w:val="00104A05"/>
    <w:rsid w:val="00104CCF"/>
    <w:rsid w:val="001052EC"/>
    <w:rsid w:val="00105594"/>
    <w:rsid w:val="00105608"/>
    <w:rsid w:val="00105706"/>
    <w:rsid w:val="00105A73"/>
    <w:rsid w:val="001060BF"/>
    <w:rsid w:val="0010624B"/>
    <w:rsid w:val="0010624E"/>
    <w:rsid w:val="001064A4"/>
    <w:rsid w:val="00106500"/>
    <w:rsid w:val="0010680C"/>
    <w:rsid w:val="00107300"/>
    <w:rsid w:val="00107342"/>
    <w:rsid w:val="001076AA"/>
    <w:rsid w:val="001077C0"/>
    <w:rsid w:val="001077D3"/>
    <w:rsid w:val="00107CDF"/>
    <w:rsid w:val="00107D4A"/>
    <w:rsid w:val="00107F29"/>
    <w:rsid w:val="001102D1"/>
    <w:rsid w:val="00110365"/>
    <w:rsid w:val="0011083B"/>
    <w:rsid w:val="001108AF"/>
    <w:rsid w:val="001108B5"/>
    <w:rsid w:val="00110C8E"/>
    <w:rsid w:val="00110CC5"/>
    <w:rsid w:val="00110D3D"/>
    <w:rsid w:val="00111018"/>
    <w:rsid w:val="001114B5"/>
    <w:rsid w:val="00111BBE"/>
    <w:rsid w:val="00111C1D"/>
    <w:rsid w:val="00112022"/>
    <w:rsid w:val="00112D31"/>
    <w:rsid w:val="00113138"/>
    <w:rsid w:val="001132E4"/>
    <w:rsid w:val="0011436B"/>
    <w:rsid w:val="0011438A"/>
    <w:rsid w:val="0011462B"/>
    <w:rsid w:val="001148F1"/>
    <w:rsid w:val="00114AFD"/>
    <w:rsid w:val="00114BD2"/>
    <w:rsid w:val="00114EF2"/>
    <w:rsid w:val="001150F6"/>
    <w:rsid w:val="00115321"/>
    <w:rsid w:val="00115979"/>
    <w:rsid w:val="00116512"/>
    <w:rsid w:val="0011659A"/>
    <w:rsid w:val="0011687D"/>
    <w:rsid w:val="00116E76"/>
    <w:rsid w:val="00116F08"/>
    <w:rsid w:val="001173D7"/>
    <w:rsid w:val="0011751D"/>
    <w:rsid w:val="0011754E"/>
    <w:rsid w:val="0011757E"/>
    <w:rsid w:val="001177EA"/>
    <w:rsid w:val="0012009E"/>
    <w:rsid w:val="00120744"/>
    <w:rsid w:val="00120D2D"/>
    <w:rsid w:val="00121053"/>
    <w:rsid w:val="001212FD"/>
    <w:rsid w:val="00121434"/>
    <w:rsid w:val="0012145B"/>
    <w:rsid w:val="001217A1"/>
    <w:rsid w:val="001217FA"/>
    <w:rsid w:val="00121D6F"/>
    <w:rsid w:val="00121FF0"/>
    <w:rsid w:val="001225F0"/>
    <w:rsid w:val="001227D0"/>
    <w:rsid w:val="00122C55"/>
    <w:rsid w:val="00122C8D"/>
    <w:rsid w:val="001232DA"/>
    <w:rsid w:val="00123476"/>
    <w:rsid w:val="001235C7"/>
    <w:rsid w:val="00123867"/>
    <w:rsid w:val="00123961"/>
    <w:rsid w:val="001239F1"/>
    <w:rsid w:val="00123B52"/>
    <w:rsid w:val="00124213"/>
    <w:rsid w:val="00124765"/>
    <w:rsid w:val="00124AE6"/>
    <w:rsid w:val="001259AF"/>
    <w:rsid w:val="00125D3B"/>
    <w:rsid w:val="00126183"/>
    <w:rsid w:val="001264C3"/>
    <w:rsid w:val="00126A08"/>
    <w:rsid w:val="00126A6D"/>
    <w:rsid w:val="00126C2C"/>
    <w:rsid w:val="00126D33"/>
    <w:rsid w:val="00126F96"/>
    <w:rsid w:val="0012709A"/>
    <w:rsid w:val="0012714D"/>
    <w:rsid w:val="001302AC"/>
    <w:rsid w:val="00130653"/>
    <w:rsid w:val="00130B00"/>
    <w:rsid w:val="00130B6B"/>
    <w:rsid w:val="00130FBC"/>
    <w:rsid w:val="00131159"/>
    <w:rsid w:val="0013143D"/>
    <w:rsid w:val="0013153F"/>
    <w:rsid w:val="0013158B"/>
    <w:rsid w:val="00131708"/>
    <w:rsid w:val="001317EA"/>
    <w:rsid w:val="00131B15"/>
    <w:rsid w:val="00131D61"/>
    <w:rsid w:val="00131E50"/>
    <w:rsid w:val="00131F97"/>
    <w:rsid w:val="00131FB6"/>
    <w:rsid w:val="00132617"/>
    <w:rsid w:val="0013262C"/>
    <w:rsid w:val="00132AE9"/>
    <w:rsid w:val="00132FD6"/>
    <w:rsid w:val="001332FC"/>
    <w:rsid w:val="0013369E"/>
    <w:rsid w:val="0013386F"/>
    <w:rsid w:val="001338ED"/>
    <w:rsid w:val="00133973"/>
    <w:rsid w:val="00133B06"/>
    <w:rsid w:val="00133C56"/>
    <w:rsid w:val="00133D75"/>
    <w:rsid w:val="00133E99"/>
    <w:rsid w:val="00134039"/>
    <w:rsid w:val="001342F4"/>
    <w:rsid w:val="001344C1"/>
    <w:rsid w:val="00134577"/>
    <w:rsid w:val="001345D9"/>
    <w:rsid w:val="001346EB"/>
    <w:rsid w:val="00134AE3"/>
    <w:rsid w:val="00134C7C"/>
    <w:rsid w:val="00134E75"/>
    <w:rsid w:val="001359A1"/>
    <w:rsid w:val="00135A0C"/>
    <w:rsid w:val="00135A4D"/>
    <w:rsid w:val="00135C69"/>
    <w:rsid w:val="00135DF6"/>
    <w:rsid w:val="001361C0"/>
    <w:rsid w:val="00136212"/>
    <w:rsid w:val="00136236"/>
    <w:rsid w:val="00136382"/>
    <w:rsid w:val="0013642A"/>
    <w:rsid w:val="00136CB2"/>
    <w:rsid w:val="001370B0"/>
    <w:rsid w:val="001376BE"/>
    <w:rsid w:val="00137A2C"/>
    <w:rsid w:val="00137A62"/>
    <w:rsid w:val="00140010"/>
    <w:rsid w:val="00140059"/>
    <w:rsid w:val="00140305"/>
    <w:rsid w:val="001403EC"/>
    <w:rsid w:val="0014048B"/>
    <w:rsid w:val="001405EC"/>
    <w:rsid w:val="00140613"/>
    <w:rsid w:val="0014075C"/>
    <w:rsid w:val="001408E3"/>
    <w:rsid w:val="00140AA2"/>
    <w:rsid w:val="00140DB5"/>
    <w:rsid w:val="0014134E"/>
    <w:rsid w:val="00141620"/>
    <w:rsid w:val="00141714"/>
    <w:rsid w:val="001419AC"/>
    <w:rsid w:val="001419F7"/>
    <w:rsid w:val="00141EEC"/>
    <w:rsid w:val="00142A7E"/>
    <w:rsid w:val="00142ED6"/>
    <w:rsid w:val="001432C4"/>
    <w:rsid w:val="0014335D"/>
    <w:rsid w:val="001437D0"/>
    <w:rsid w:val="0014389D"/>
    <w:rsid w:val="00143ABA"/>
    <w:rsid w:val="00143CD1"/>
    <w:rsid w:val="00144445"/>
    <w:rsid w:val="0014484D"/>
    <w:rsid w:val="00144BA2"/>
    <w:rsid w:val="00144CD5"/>
    <w:rsid w:val="00145860"/>
    <w:rsid w:val="00145B0E"/>
    <w:rsid w:val="00145C4D"/>
    <w:rsid w:val="00145D89"/>
    <w:rsid w:val="00145F64"/>
    <w:rsid w:val="00146596"/>
    <w:rsid w:val="00146669"/>
    <w:rsid w:val="00147044"/>
    <w:rsid w:val="0014762A"/>
    <w:rsid w:val="0015029A"/>
    <w:rsid w:val="0015079E"/>
    <w:rsid w:val="00150A9F"/>
    <w:rsid w:val="00150BD2"/>
    <w:rsid w:val="00150DBD"/>
    <w:rsid w:val="00151360"/>
    <w:rsid w:val="00151525"/>
    <w:rsid w:val="0015169B"/>
    <w:rsid w:val="00151E96"/>
    <w:rsid w:val="00152277"/>
    <w:rsid w:val="00152897"/>
    <w:rsid w:val="00152E91"/>
    <w:rsid w:val="00153147"/>
    <w:rsid w:val="001535B0"/>
    <w:rsid w:val="00153C24"/>
    <w:rsid w:val="00154B15"/>
    <w:rsid w:val="00154CE3"/>
    <w:rsid w:val="001555C7"/>
    <w:rsid w:val="00155963"/>
    <w:rsid w:val="00155B21"/>
    <w:rsid w:val="00155B4D"/>
    <w:rsid w:val="00155B9E"/>
    <w:rsid w:val="00155FD6"/>
    <w:rsid w:val="00156280"/>
    <w:rsid w:val="00156553"/>
    <w:rsid w:val="00156579"/>
    <w:rsid w:val="00156B10"/>
    <w:rsid w:val="00156BB9"/>
    <w:rsid w:val="00156D75"/>
    <w:rsid w:val="00156F78"/>
    <w:rsid w:val="0015754A"/>
    <w:rsid w:val="00157BAD"/>
    <w:rsid w:val="0016014B"/>
    <w:rsid w:val="00160495"/>
    <w:rsid w:val="00160510"/>
    <w:rsid w:val="00160846"/>
    <w:rsid w:val="00160FC7"/>
    <w:rsid w:val="00161130"/>
    <w:rsid w:val="00161150"/>
    <w:rsid w:val="0016129C"/>
    <w:rsid w:val="001616FF"/>
    <w:rsid w:val="00161880"/>
    <w:rsid w:val="0016188C"/>
    <w:rsid w:val="00161A31"/>
    <w:rsid w:val="00161C58"/>
    <w:rsid w:val="00162346"/>
    <w:rsid w:val="0016235E"/>
    <w:rsid w:val="001625E6"/>
    <w:rsid w:val="00162F36"/>
    <w:rsid w:val="0016364C"/>
    <w:rsid w:val="00163B57"/>
    <w:rsid w:val="00163BE1"/>
    <w:rsid w:val="0016451D"/>
    <w:rsid w:val="00164564"/>
    <w:rsid w:val="00164681"/>
    <w:rsid w:val="00164815"/>
    <w:rsid w:val="001648CC"/>
    <w:rsid w:val="00164CE7"/>
    <w:rsid w:val="00165396"/>
    <w:rsid w:val="001653C2"/>
    <w:rsid w:val="00165A1D"/>
    <w:rsid w:val="0016632A"/>
    <w:rsid w:val="0016694A"/>
    <w:rsid w:val="001669CB"/>
    <w:rsid w:val="00166F43"/>
    <w:rsid w:val="0016713E"/>
    <w:rsid w:val="00167919"/>
    <w:rsid w:val="0016791D"/>
    <w:rsid w:val="001701AD"/>
    <w:rsid w:val="0017048E"/>
    <w:rsid w:val="00170632"/>
    <w:rsid w:val="00170B8F"/>
    <w:rsid w:val="00170D25"/>
    <w:rsid w:val="00170DF0"/>
    <w:rsid w:val="00170FF0"/>
    <w:rsid w:val="00171275"/>
    <w:rsid w:val="001716BC"/>
    <w:rsid w:val="00171788"/>
    <w:rsid w:val="00171A2D"/>
    <w:rsid w:val="00171A36"/>
    <w:rsid w:val="00172417"/>
    <w:rsid w:val="001725C7"/>
    <w:rsid w:val="00172BFE"/>
    <w:rsid w:val="00172E1A"/>
    <w:rsid w:val="00173096"/>
    <w:rsid w:val="00173489"/>
    <w:rsid w:val="0017368A"/>
    <w:rsid w:val="001738F6"/>
    <w:rsid w:val="001739EF"/>
    <w:rsid w:val="00174269"/>
    <w:rsid w:val="001744A7"/>
    <w:rsid w:val="001744F8"/>
    <w:rsid w:val="00174606"/>
    <w:rsid w:val="001746C5"/>
    <w:rsid w:val="0017486F"/>
    <w:rsid w:val="0017489E"/>
    <w:rsid w:val="001748CF"/>
    <w:rsid w:val="0017497F"/>
    <w:rsid w:val="00174D4C"/>
    <w:rsid w:val="0017560F"/>
    <w:rsid w:val="001758D2"/>
    <w:rsid w:val="001758D9"/>
    <w:rsid w:val="00175C28"/>
    <w:rsid w:val="00175E90"/>
    <w:rsid w:val="00175FF8"/>
    <w:rsid w:val="001761E7"/>
    <w:rsid w:val="00176449"/>
    <w:rsid w:val="00176744"/>
    <w:rsid w:val="0017695F"/>
    <w:rsid w:val="00176981"/>
    <w:rsid w:val="00176E36"/>
    <w:rsid w:val="00176FD4"/>
    <w:rsid w:val="001773DF"/>
    <w:rsid w:val="001778B2"/>
    <w:rsid w:val="00177C37"/>
    <w:rsid w:val="00180485"/>
    <w:rsid w:val="0018051E"/>
    <w:rsid w:val="001806C6"/>
    <w:rsid w:val="001807E2"/>
    <w:rsid w:val="00180847"/>
    <w:rsid w:val="00180D5A"/>
    <w:rsid w:val="00180E0E"/>
    <w:rsid w:val="00180E10"/>
    <w:rsid w:val="001813D1"/>
    <w:rsid w:val="001817DD"/>
    <w:rsid w:val="00181DB2"/>
    <w:rsid w:val="00181F75"/>
    <w:rsid w:val="001825A3"/>
    <w:rsid w:val="0018278D"/>
    <w:rsid w:val="00182B03"/>
    <w:rsid w:val="00182BED"/>
    <w:rsid w:val="00183337"/>
    <w:rsid w:val="001835F5"/>
    <w:rsid w:val="001837B7"/>
    <w:rsid w:val="00183D60"/>
    <w:rsid w:val="00183E0A"/>
    <w:rsid w:val="00183FA5"/>
    <w:rsid w:val="00184178"/>
    <w:rsid w:val="001841BA"/>
    <w:rsid w:val="00184525"/>
    <w:rsid w:val="001846A2"/>
    <w:rsid w:val="00184DEB"/>
    <w:rsid w:val="00184DED"/>
    <w:rsid w:val="0018541F"/>
    <w:rsid w:val="001855C1"/>
    <w:rsid w:val="0018568C"/>
    <w:rsid w:val="00185831"/>
    <w:rsid w:val="00185FB3"/>
    <w:rsid w:val="001860B3"/>
    <w:rsid w:val="0018626F"/>
    <w:rsid w:val="00186559"/>
    <w:rsid w:val="00186C2E"/>
    <w:rsid w:val="00186CBC"/>
    <w:rsid w:val="00187061"/>
    <w:rsid w:val="0018712B"/>
    <w:rsid w:val="0018784F"/>
    <w:rsid w:val="00187885"/>
    <w:rsid w:val="001879C2"/>
    <w:rsid w:val="00187BBF"/>
    <w:rsid w:val="00190D00"/>
    <w:rsid w:val="00190DA9"/>
    <w:rsid w:val="00190EA5"/>
    <w:rsid w:val="0019125D"/>
    <w:rsid w:val="001915CC"/>
    <w:rsid w:val="00191AE4"/>
    <w:rsid w:val="001925EA"/>
    <w:rsid w:val="0019281C"/>
    <w:rsid w:val="00192E25"/>
    <w:rsid w:val="00192E56"/>
    <w:rsid w:val="001934A2"/>
    <w:rsid w:val="001934B4"/>
    <w:rsid w:val="00193515"/>
    <w:rsid w:val="001938A1"/>
    <w:rsid w:val="00193A85"/>
    <w:rsid w:val="00193BC5"/>
    <w:rsid w:val="00193BDE"/>
    <w:rsid w:val="00194A49"/>
    <w:rsid w:val="00194B39"/>
    <w:rsid w:val="00194EF8"/>
    <w:rsid w:val="00195069"/>
    <w:rsid w:val="001952AF"/>
    <w:rsid w:val="00195AF2"/>
    <w:rsid w:val="00195BB2"/>
    <w:rsid w:val="00195C0F"/>
    <w:rsid w:val="00196602"/>
    <w:rsid w:val="00196ABE"/>
    <w:rsid w:val="00196C78"/>
    <w:rsid w:val="00197092"/>
    <w:rsid w:val="00197106"/>
    <w:rsid w:val="00197B33"/>
    <w:rsid w:val="00197DA9"/>
    <w:rsid w:val="00197E68"/>
    <w:rsid w:val="00197EBA"/>
    <w:rsid w:val="001A002B"/>
    <w:rsid w:val="001A06A5"/>
    <w:rsid w:val="001A06DE"/>
    <w:rsid w:val="001A08EF"/>
    <w:rsid w:val="001A0A58"/>
    <w:rsid w:val="001A1052"/>
    <w:rsid w:val="001A10BD"/>
    <w:rsid w:val="001A1777"/>
    <w:rsid w:val="001A1820"/>
    <w:rsid w:val="001A1985"/>
    <w:rsid w:val="001A1A7C"/>
    <w:rsid w:val="001A1ED0"/>
    <w:rsid w:val="001A1F93"/>
    <w:rsid w:val="001A228F"/>
    <w:rsid w:val="001A27BB"/>
    <w:rsid w:val="001A2B5A"/>
    <w:rsid w:val="001A2DF9"/>
    <w:rsid w:val="001A351A"/>
    <w:rsid w:val="001A3751"/>
    <w:rsid w:val="001A3770"/>
    <w:rsid w:val="001A3A0D"/>
    <w:rsid w:val="001A3C53"/>
    <w:rsid w:val="001A3DE9"/>
    <w:rsid w:val="001A3FD8"/>
    <w:rsid w:val="001A4209"/>
    <w:rsid w:val="001A46B6"/>
    <w:rsid w:val="001A487D"/>
    <w:rsid w:val="001A4BD1"/>
    <w:rsid w:val="001A4E3A"/>
    <w:rsid w:val="001A502D"/>
    <w:rsid w:val="001A5057"/>
    <w:rsid w:val="001A52D0"/>
    <w:rsid w:val="001A5CED"/>
    <w:rsid w:val="001A5EF1"/>
    <w:rsid w:val="001A60F8"/>
    <w:rsid w:val="001A62EC"/>
    <w:rsid w:val="001A6568"/>
    <w:rsid w:val="001A694F"/>
    <w:rsid w:val="001A6B49"/>
    <w:rsid w:val="001A6BDF"/>
    <w:rsid w:val="001A6C22"/>
    <w:rsid w:val="001A71EF"/>
    <w:rsid w:val="001A753A"/>
    <w:rsid w:val="001A77F1"/>
    <w:rsid w:val="001A780D"/>
    <w:rsid w:val="001A7B67"/>
    <w:rsid w:val="001B0491"/>
    <w:rsid w:val="001B04C8"/>
    <w:rsid w:val="001B0611"/>
    <w:rsid w:val="001B0B5C"/>
    <w:rsid w:val="001B0EFB"/>
    <w:rsid w:val="001B0FDC"/>
    <w:rsid w:val="001B1256"/>
    <w:rsid w:val="001B135A"/>
    <w:rsid w:val="001B151E"/>
    <w:rsid w:val="001B170F"/>
    <w:rsid w:val="001B184E"/>
    <w:rsid w:val="001B1B94"/>
    <w:rsid w:val="001B1BD5"/>
    <w:rsid w:val="001B27BB"/>
    <w:rsid w:val="001B284B"/>
    <w:rsid w:val="001B2A04"/>
    <w:rsid w:val="001B2D99"/>
    <w:rsid w:val="001B327A"/>
    <w:rsid w:val="001B34A2"/>
    <w:rsid w:val="001B36C6"/>
    <w:rsid w:val="001B3715"/>
    <w:rsid w:val="001B385D"/>
    <w:rsid w:val="001B39F0"/>
    <w:rsid w:val="001B3B64"/>
    <w:rsid w:val="001B3BE2"/>
    <w:rsid w:val="001B3C99"/>
    <w:rsid w:val="001B4145"/>
    <w:rsid w:val="001B4AC8"/>
    <w:rsid w:val="001B4D35"/>
    <w:rsid w:val="001B4FEE"/>
    <w:rsid w:val="001B5206"/>
    <w:rsid w:val="001B5708"/>
    <w:rsid w:val="001B5949"/>
    <w:rsid w:val="001B59D1"/>
    <w:rsid w:val="001B5AA3"/>
    <w:rsid w:val="001B5BDC"/>
    <w:rsid w:val="001B5C81"/>
    <w:rsid w:val="001B6758"/>
    <w:rsid w:val="001B6CA5"/>
    <w:rsid w:val="001B6FC7"/>
    <w:rsid w:val="001B70E3"/>
    <w:rsid w:val="001B77D6"/>
    <w:rsid w:val="001C0343"/>
    <w:rsid w:val="001C0409"/>
    <w:rsid w:val="001C097B"/>
    <w:rsid w:val="001C0DF9"/>
    <w:rsid w:val="001C0FDF"/>
    <w:rsid w:val="001C1361"/>
    <w:rsid w:val="001C1724"/>
    <w:rsid w:val="001C1746"/>
    <w:rsid w:val="001C1940"/>
    <w:rsid w:val="001C1B3F"/>
    <w:rsid w:val="001C1CB7"/>
    <w:rsid w:val="001C1D59"/>
    <w:rsid w:val="001C246E"/>
    <w:rsid w:val="001C25ED"/>
    <w:rsid w:val="001C2D8C"/>
    <w:rsid w:val="001C2DB3"/>
    <w:rsid w:val="001C3888"/>
    <w:rsid w:val="001C3934"/>
    <w:rsid w:val="001C39D2"/>
    <w:rsid w:val="001C3B39"/>
    <w:rsid w:val="001C3C77"/>
    <w:rsid w:val="001C4185"/>
    <w:rsid w:val="001C443C"/>
    <w:rsid w:val="001C4845"/>
    <w:rsid w:val="001C4AE0"/>
    <w:rsid w:val="001C4BDE"/>
    <w:rsid w:val="001C4D97"/>
    <w:rsid w:val="001C4E53"/>
    <w:rsid w:val="001C5110"/>
    <w:rsid w:val="001C515D"/>
    <w:rsid w:val="001C5224"/>
    <w:rsid w:val="001C603E"/>
    <w:rsid w:val="001C6231"/>
    <w:rsid w:val="001C672C"/>
    <w:rsid w:val="001C6C72"/>
    <w:rsid w:val="001C719F"/>
    <w:rsid w:val="001C72C9"/>
    <w:rsid w:val="001C731B"/>
    <w:rsid w:val="001C734E"/>
    <w:rsid w:val="001C7956"/>
    <w:rsid w:val="001C7D48"/>
    <w:rsid w:val="001C7E4F"/>
    <w:rsid w:val="001C7F21"/>
    <w:rsid w:val="001D00B0"/>
    <w:rsid w:val="001D0DCF"/>
    <w:rsid w:val="001D0DF7"/>
    <w:rsid w:val="001D1088"/>
    <w:rsid w:val="001D1462"/>
    <w:rsid w:val="001D1962"/>
    <w:rsid w:val="001D22F1"/>
    <w:rsid w:val="001D26B8"/>
    <w:rsid w:val="001D2DA2"/>
    <w:rsid w:val="001D31F9"/>
    <w:rsid w:val="001D37A5"/>
    <w:rsid w:val="001D37B3"/>
    <w:rsid w:val="001D380A"/>
    <w:rsid w:val="001D3966"/>
    <w:rsid w:val="001D3987"/>
    <w:rsid w:val="001D39BE"/>
    <w:rsid w:val="001D3DF8"/>
    <w:rsid w:val="001D46F2"/>
    <w:rsid w:val="001D4782"/>
    <w:rsid w:val="001D48C3"/>
    <w:rsid w:val="001D496A"/>
    <w:rsid w:val="001D4B1C"/>
    <w:rsid w:val="001D4D9D"/>
    <w:rsid w:val="001D5296"/>
    <w:rsid w:val="001D52CA"/>
    <w:rsid w:val="001D5324"/>
    <w:rsid w:val="001D55FD"/>
    <w:rsid w:val="001D593E"/>
    <w:rsid w:val="001D5D47"/>
    <w:rsid w:val="001D6108"/>
    <w:rsid w:val="001D6A9E"/>
    <w:rsid w:val="001D6DD2"/>
    <w:rsid w:val="001D6E5E"/>
    <w:rsid w:val="001D72E5"/>
    <w:rsid w:val="001D7604"/>
    <w:rsid w:val="001D767F"/>
    <w:rsid w:val="001D781B"/>
    <w:rsid w:val="001D78E2"/>
    <w:rsid w:val="001D795F"/>
    <w:rsid w:val="001D796C"/>
    <w:rsid w:val="001D7B6F"/>
    <w:rsid w:val="001D7D1B"/>
    <w:rsid w:val="001D7F09"/>
    <w:rsid w:val="001D7F49"/>
    <w:rsid w:val="001E0776"/>
    <w:rsid w:val="001E0CC0"/>
    <w:rsid w:val="001E0CC9"/>
    <w:rsid w:val="001E0EB6"/>
    <w:rsid w:val="001E123C"/>
    <w:rsid w:val="001E1264"/>
    <w:rsid w:val="001E187F"/>
    <w:rsid w:val="001E1A68"/>
    <w:rsid w:val="001E1A7A"/>
    <w:rsid w:val="001E1F85"/>
    <w:rsid w:val="001E2017"/>
    <w:rsid w:val="001E222A"/>
    <w:rsid w:val="001E28E0"/>
    <w:rsid w:val="001E2900"/>
    <w:rsid w:val="001E4215"/>
    <w:rsid w:val="001E448D"/>
    <w:rsid w:val="001E466C"/>
    <w:rsid w:val="001E580B"/>
    <w:rsid w:val="001E5AA3"/>
    <w:rsid w:val="001E5CC9"/>
    <w:rsid w:val="001E5D67"/>
    <w:rsid w:val="001E683A"/>
    <w:rsid w:val="001E69BD"/>
    <w:rsid w:val="001E6B98"/>
    <w:rsid w:val="001E6E99"/>
    <w:rsid w:val="001E7021"/>
    <w:rsid w:val="001E7313"/>
    <w:rsid w:val="001E776A"/>
    <w:rsid w:val="001E7BB2"/>
    <w:rsid w:val="001E7EE4"/>
    <w:rsid w:val="001F004A"/>
    <w:rsid w:val="001F0374"/>
    <w:rsid w:val="001F077D"/>
    <w:rsid w:val="001F0F07"/>
    <w:rsid w:val="001F1164"/>
    <w:rsid w:val="001F1207"/>
    <w:rsid w:val="001F2247"/>
    <w:rsid w:val="001F232E"/>
    <w:rsid w:val="001F2436"/>
    <w:rsid w:val="001F2626"/>
    <w:rsid w:val="001F2A5F"/>
    <w:rsid w:val="001F2B8D"/>
    <w:rsid w:val="001F2D40"/>
    <w:rsid w:val="001F2D7F"/>
    <w:rsid w:val="001F2FBA"/>
    <w:rsid w:val="001F3226"/>
    <w:rsid w:val="001F3394"/>
    <w:rsid w:val="001F3563"/>
    <w:rsid w:val="001F3707"/>
    <w:rsid w:val="001F3743"/>
    <w:rsid w:val="001F3833"/>
    <w:rsid w:val="001F3927"/>
    <w:rsid w:val="001F3F96"/>
    <w:rsid w:val="001F4494"/>
    <w:rsid w:val="001F4592"/>
    <w:rsid w:val="001F4611"/>
    <w:rsid w:val="001F4805"/>
    <w:rsid w:val="001F4F69"/>
    <w:rsid w:val="001F510F"/>
    <w:rsid w:val="001F515E"/>
    <w:rsid w:val="001F5332"/>
    <w:rsid w:val="001F5645"/>
    <w:rsid w:val="001F57BC"/>
    <w:rsid w:val="001F5A07"/>
    <w:rsid w:val="001F5DD8"/>
    <w:rsid w:val="001F5F18"/>
    <w:rsid w:val="001F67B1"/>
    <w:rsid w:val="001F6920"/>
    <w:rsid w:val="001F70D0"/>
    <w:rsid w:val="001F744A"/>
    <w:rsid w:val="001F7669"/>
    <w:rsid w:val="00200255"/>
    <w:rsid w:val="00200269"/>
    <w:rsid w:val="0020043B"/>
    <w:rsid w:val="0020062C"/>
    <w:rsid w:val="00200A4A"/>
    <w:rsid w:val="00200A68"/>
    <w:rsid w:val="00200B28"/>
    <w:rsid w:val="00200C3F"/>
    <w:rsid w:val="00201323"/>
    <w:rsid w:val="00201FA5"/>
    <w:rsid w:val="00203125"/>
    <w:rsid w:val="002038E4"/>
    <w:rsid w:val="002039FD"/>
    <w:rsid w:val="00203B0A"/>
    <w:rsid w:val="00203D68"/>
    <w:rsid w:val="00203FC9"/>
    <w:rsid w:val="00204108"/>
    <w:rsid w:val="002043E9"/>
    <w:rsid w:val="00204644"/>
    <w:rsid w:val="00204948"/>
    <w:rsid w:val="00204CC6"/>
    <w:rsid w:val="00204E98"/>
    <w:rsid w:val="00204F17"/>
    <w:rsid w:val="00205153"/>
    <w:rsid w:val="0020602F"/>
    <w:rsid w:val="00206568"/>
    <w:rsid w:val="00206961"/>
    <w:rsid w:val="00206970"/>
    <w:rsid w:val="00206A43"/>
    <w:rsid w:val="00206D48"/>
    <w:rsid w:val="00206FB3"/>
    <w:rsid w:val="0020746B"/>
    <w:rsid w:val="002074A5"/>
    <w:rsid w:val="00207BB1"/>
    <w:rsid w:val="00207CC7"/>
    <w:rsid w:val="00207F6C"/>
    <w:rsid w:val="002106EF"/>
    <w:rsid w:val="002107E0"/>
    <w:rsid w:val="002109A8"/>
    <w:rsid w:val="00210D8A"/>
    <w:rsid w:val="0021114D"/>
    <w:rsid w:val="0021129F"/>
    <w:rsid w:val="00211548"/>
    <w:rsid w:val="0021176B"/>
    <w:rsid w:val="00211D00"/>
    <w:rsid w:val="002122C1"/>
    <w:rsid w:val="002125F1"/>
    <w:rsid w:val="00213A5B"/>
    <w:rsid w:val="002141B0"/>
    <w:rsid w:val="00214587"/>
    <w:rsid w:val="00214604"/>
    <w:rsid w:val="0021466D"/>
    <w:rsid w:val="0021479F"/>
    <w:rsid w:val="0021495E"/>
    <w:rsid w:val="00214A86"/>
    <w:rsid w:val="00214E22"/>
    <w:rsid w:val="00215BBD"/>
    <w:rsid w:val="00215FA1"/>
    <w:rsid w:val="00216068"/>
    <w:rsid w:val="0021642D"/>
    <w:rsid w:val="002166BB"/>
    <w:rsid w:val="0021682E"/>
    <w:rsid w:val="00216A53"/>
    <w:rsid w:val="00216B92"/>
    <w:rsid w:val="00216C5D"/>
    <w:rsid w:val="00216CDB"/>
    <w:rsid w:val="00216D21"/>
    <w:rsid w:val="00217418"/>
    <w:rsid w:val="00217459"/>
    <w:rsid w:val="00217B73"/>
    <w:rsid w:val="00217DD3"/>
    <w:rsid w:val="002206BE"/>
    <w:rsid w:val="002206C5"/>
    <w:rsid w:val="0022091A"/>
    <w:rsid w:val="00220979"/>
    <w:rsid w:val="002209F8"/>
    <w:rsid w:val="00220BE5"/>
    <w:rsid w:val="00220F1A"/>
    <w:rsid w:val="002214A1"/>
    <w:rsid w:val="002216F6"/>
    <w:rsid w:val="00222964"/>
    <w:rsid w:val="00222D3D"/>
    <w:rsid w:val="002231C6"/>
    <w:rsid w:val="002232DE"/>
    <w:rsid w:val="00223678"/>
    <w:rsid w:val="00223A5E"/>
    <w:rsid w:val="00223F3B"/>
    <w:rsid w:val="002242FD"/>
    <w:rsid w:val="002248FD"/>
    <w:rsid w:val="00224A43"/>
    <w:rsid w:val="00224CA9"/>
    <w:rsid w:val="00224F70"/>
    <w:rsid w:val="00225309"/>
    <w:rsid w:val="00225613"/>
    <w:rsid w:val="002256CB"/>
    <w:rsid w:val="002256F2"/>
    <w:rsid w:val="00225EA0"/>
    <w:rsid w:val="00226293"/>
    <w:rsid w:val="00226457"/>
    <w:rsid w:val="00226764"/>
    <w:rsid w:val="00226844"/>
    <w:rsid w:val="002269E6"/>
    <w:rsid w:val="00226AC6"/>
    <w:rsid w:val="00226B16"/>
    <w:rsid w:val="002270A6"/>
    <w:rsid w:val="002273E8"/>
    <w:rsid w:val="00227462"/>
    <w:rsid w:val="00227470"/>
    <w:rsid w:val="00227A72"/>
    <w:rsid w:val="00227F71"/>
    <w:rsid w:val="00230126"/>
    <w:rsid w:val="002302F5"/>
    <w:rsid w:val="00230D39"/>
    <w:rsid w:val="00231137"/>
    <w:rsid w:val="00231525"/>
    <w:rsid w:val="0023174A"/>
    <w:rsid w:val="002319B1"/>
    <w:rsid w:val="00231A0A"/>
    <w:rsid w:val="00231B72"/>
    <w:rsid w:val="00231C66"/>
    <w:rsid w:val="002326E9"/>
    <w:rsid w:val="00232742"/>
    <w:rsid w:val="00232944"/>
    <w:rsid w:val="00232D07"/>
    <w:rsid w:val="00232F21"/>
    <w:rsid w:val="00233575"/>
    <w:rsid w:val="00233B49"/>
    <w:rsid w:val="00233D22"/>
    <w:rsid w:val="00233D8D"/>
    <w:rsid w:val="0023414F"/>
    <w:rsid w:val="00234478"/>
    <w:rsid w:val="00234EF7"/>
    <w:rsid w:val="00234F00"/>
    <w:rsid w:val="00234F66"/>
    <w:rsid w:val="00235003"/>
    <w:rsid w:val="00235158"/>
    <w:rsid w:val="0023519B"/>
    <w:rsid w:val="0023535D"/>
    <w:rsid w:val="00235938"/>
    <w:rsid w:val="00235FC2"/>
    <w:rsid w:val="00236508"/>
    <w:rsid w:val="002365B3"/>
    <w:rsid w:val="00236616"/>
    <w:rsid w:val="0023667F"/>
    <w:rsid w:val="002368FB"/>
    <w:rsid w:val="00236FEA"/>
    <w:rsid w:val="0023748B"/>
    <w:rsid w:val="00237CE2"/>
    <w:rsid w:val="00240289"/>
    <w:rsid w:val="00240510"/>
    <w:rsid w:val="002405B2"/>
    <w:rsid w:val="00240C5B"/>
    <w:rsid w:val="002413FA"/>
    <w:rsid w:val="00241910"/>
    <w:rsid w:val="00241CEB"/>
    <w:rsid w:val="00242128"/>
    <w:rsid w:val="0024222D"/>
    <w:rsid w:val="002424B4"/>
    <w:rsid w:val="00242596"/>
    <w:rsid w:val="00242B4D"/>
    <w:rsid w:val="00242D8D"/>
    <w:rsid w:val="00242DB5"/>
    <w:rsid w:val="00243447"/>
    <w:rsid w:val="002434C0"/>
    <w:rsid w:val="0024397B"/>
    <w:rsid w:val="00244260"/>
    <w:rsid w:val="00244331"/>
    <w:rsid w:val="00244480"/>
    <w:rsid w:val="002448D3"/>
    <w:rsid w:val="002449C3"/>
    <w:rsid w:val="00244DE6"/>
    <w:rsid w:val="00244EB1"/>
    <w:rsid w:val="00244FDB"/>
    <w:rsid w:val="00245166"/>
    <w:rsid w:val="002458F5"/>
    <w:rsid w:val="00245F04"/>
    <w:rsid w:val="0024631D"/>
    <w:rsid w:val="00246734"/>
    <w:rsid w:val="002468F4"/>
    <w:rsid w:val="002469B6"/>
    <w:rsid w:val="00246B07"/>
    <w:rsid w:val="00246EB1"/>
    <w:rsid w:val="002472E8"/>
    <w:rsid w:val="002476CF"/>
    <w:rsid w:val="00247D92"/>
    <w:rsid w:val="00247DDF"/>
    <w:rsid w:val="002504AB"/>
    <w:rsid w:val="002504BE"/>
    <w:rsid w:val="0025097D"/>
    <w:rsid w:val="00250B85"/>
    <w:rsid w:val="00250F76"/>
    <w:rsid w:val="00251104"/>
    <w:rsid w:val="00251252"/>
    <w:rsid w:val="002513D0"/>
    <w:rsid w:val="00251563"/>
    <w:rsid w:val="002518A7"/>
    <w:rsid w:val="002522AD"/>
    <w:rsid w:val="002523C6"/>
    <w:rsid w:val="002524A5"/>
    <w:rsid w:val="0025284C"/>
    <w:rsid w:val="00252D4B"/>
    <w:rsid w:val="0025329C"/>
    <w:rsid w:val="00254014"/>
    <w:rsid w:val="00254025"/>
    <w:rsid w:val="002540AE"/>
    <w:rsid w:val="00254115"/>
    <w:rsid w:val="00254299"/>
    <w:rsid w:val="0025453B"/>
    <w:rsid w:val="0025461F"/>
    <w:rsid w:val="00254AE6"/>
    <w:rsid w:val="00255047"/>
    <w:rsid w:val="00255122"/>
    <w:rsid w:val="002551A0"/>
    <w:rsid w:val="00255311"/>
    <w:rsid w:val="0025536C"/>
    <w:rsid w:val="00255670"/>
    <w:rsid w:val="002559ED"/>
    <w:rsid w:val="00255A8C"/>
    <w:rsid w:val="00255E0B"/>
    <w:rsid w:val="00255E8D"/>
    <w:rsid w:val="00255EF5"/>
    <w:rsid w:val="00256025"/>
    <w:rsid w:val="00256933"/>
    <w:rsid w:val="00256AF1"/>
    <w:rsid w:val="00256B3D"/>
    <w:rsid w:val="00257097"/>
    <w:rsid w:val="002570B6"/>
    <w:rsid w:val="0025766C"/>
    <w:rsid w:val="00257671"/>
    <w:rsid w:val="00257CC5"/>
    <w:rsid w:val="00260530"/>
    <w:rsid w:val="002608D8"/>
    <w:rsid w:val="00260FF5"/>
    <w:rsid w:val="0026163B"/>
    <w:rsid w:val="00261C96"/>
    <w:rsid w:val="00261CA6"/>
    <w:rsid w:val="00261D42"/>
    <w:rsid w:val="00262187"/>
    <w:rsid w:val="002629BE"/>
    <w:rsid w:val="00263193"/>
    <w:rsid w:val="002632F7"/>
    <w:rsid w:val="002636CC"/>
    <w:rsid w:val="00263D43"/>
    <w:rsid w:val="002640CF"/>
    <w:rsid w:val="002642B0"/>
    <w:rsid w:val="002643C2"/>
    <w:rsid w:val="0026489B"/>
    <w:rsid w:val="002648C5"/>
    <w:rsid w:val="00264BAD"/>
    <w:rsid w:val="00264EBE"/>
    <w:rsid w:val="0026512B"/>
    <w:rsid w:val="0026527C"/>
    <w:rsid w:val="002652BD"/>
    <w:rsid w:val="002655EC"/>
    <w:rsid w:val="002657F6"/>
    <w:rsid w:val="002659F0"/>
    <w:rsid w:val="00265C7B"/>
    <w:rsid w:val="00265F24"/>
    <w:rsid w:val="0026629C"/>
    <w:rsid w:val="00266BD8"/>
    <w:rsid w:val="00266E8A"/>
    <w:rsid w:val="002670F3"/>
    <w:rsid w:val="0026710B"/>
    <w:rsid w:val="0026720E"/>
    <w:rsid w:val="0026791E"/>
    <w:rsid w:val="00267B15"/>
    <w:rsid w:val="00267C85"/>
    <w:rsid w:val="0027001A"/>
    <w:rsid w:val="002700A6"/>
    <w:rsid w:val="00270164"/>
    <w:rsid w:val="0027038F"/>
    <w:rsid w:val="00270442"/>
    <w:rsid w:val="002715FD"/>
    <w:rsid w:val="002717C8"/>
    <w:rsid w:val="00271E94"/>
    <w:rsid w:val="00272612"/>
    <w:rsid w:val="002727AF"/>
    <w:rsid w:val="00272869"/>
    <w:rsid w:val="00272A21"/>
    <w:rsid w:val="00272B9A"/>
    <w:rsid w:val="0027324A"/>
    <w:rsid w:val="002738F6"/>
    <w:rsid w:val="00273A53"/>
    <w:rsid w:val="00273B68"/>
    <w:rsid w:val="00273FBA"/>
    <w:rsid w:val="002746A0"/>
    <w:rsid w:val="002749AD"/>
    <w:rsid w:val="002749BC"/>
    <w:rsid w:val="00274BF7"/>
    <w:rsid w:val="002754D8"/>
    <w:rsid w:val="00275B28"/>
    <w:rsid w:val="002760CD"/>
    <w:rsid w:val="00276610"/>
    <w:rsid w:val="00276796"/>
    <w:rsid w:val="0027742B"/>
    <w:rsid w:val="002776A7"/>
    <w:rsid w:val="00277FBC"/>
    <w:rsid w:val="00280235"/>
    <w:rsid w:val="0028043B"/>
    <w:rsid w:val="00280563"/>
    <w:rsid w:val="0028070F"/>
    <w:rsid w:val="00280A33"/>
    <w:rsid w:val="00280FD6"/>
    <w:rsid w:val="002811B4"/>
    <w:rsid w:val="00281544"/>
    <w:rsid w:val="00281591"/>
    <w:rsid w:val="00281618"/>
    <w:rsid w:val="002817D3"/>
    <w:rsid w:val="00281F8A"/>
    <w:rsid w:val="00281FC5"/>
    <w:rsid w:val="00281FF8"/>
    <w:rsid w:val="002820AE"/>
    <w:rsid w:val="0028249D"/>
    <w:rsid w:val="00282BA2"/>
    <w:rsid w:val="0028302F"/>
    <w:rsid w:val="00283207"/>
    <w:rsid w:val="0028348D"/>
    <w:rsid w:val="00283513"/>
    <w:rsid w:val="00283BA8"/>
    <w:rsid w:val="00283E9E"/>
    <w:rsid w:val="00283F81"/>
    <w:rsid w:val="0028405E"/>
    <w:rsid w:val="00284464"/>
    <w:rsid w:val="00284553"/>
    <w:rsid w:val="00284687"/>
    <w:rsid w:val="002848FB"/>
    <w:rsid w:val="00284D68"/>
    <w:rsid w:val="002850BB"/>
    <w:rsid w:val="0028533B"/>
    <w:rsid w:val="002854BA"/>
    <w:rsid w:val="002854F2"/>
    <w:rsid w:val="002855AA"/>
    <w:rsid w:val="002859F0"/>
    <w:rsid w:val="00285DD8"/>
    <w:rsid w:val="00286451"/>
    <w:rsid w:val="002867FF"/>
    <w:rsid w:val="002868CE"/>
    <w:rsid w:val="00286C0F"/>
    <w:rsid w:val="00286E1E"/>
    <w:rsid w:val="00286F22"/>
    <w:rsid w:val="00287031"/>
    <w:rsid w:val="002872EC"/>
    <w:rsid w:val="002878B4"/>
    <w:rsid w:val="00287912"/>
    <w:rsid w:val="00287B4A"/>
    <w:rsid w:val="00287F66"/>
    <w:rsid w:val="002905C9"/>
    <w:rsid w:val="00290965"/>
    <w:rsid w:val="00290A8E"/>
    <w:rsid w:val="00290B58"/>
    <w:rsid w:val="00290D2E"/>
    <w:rsid w:val="0029113E"/>
    <w:rsid w:val="00291256"/>
    <w:rsid w:val="002919C4"/>
    <w:rsid w:val="00291C54"/>
    <w:rsid w:val="00291CFB"/>
    <w:rsid w:val="00291EA8"/>
    <w:rsid w:val="00291EC1"/>
    <w:rsid w:val="0029232E"/>
    <w:rsid w:val="002927C9"/>
    <w:rsid w:val="002928C1"/>
    <w:rsid w:val="00292FC1"/>
    <w:rsid w:val="00293234"/>
    <w:rsid w:val="002933B8"/>
    <w:rsid w:val="00293703"/>
    <w:rsid w:val="00294444"/>
    <w:rsid w:val="002944F6"/>
    <w:rsid w:val="0029485D"/>
    <w:rsid w:val="00294874"/>
    <w:rsid w:val="00294923"/>
    <w:rsid w:val="00294BE8"/>
    <w:rsid w:val="00294E3A"/>
    <w:rsid w:val="002951A5"/>
    <w:rsid w:val="002955C5"/>
    <w:rsid w:val="00295CBB"/>
    <w:rsid w:val="00295EAA"/>
    <w:rsid w:val="00296332"/>
    <w:rsid w:val="00296615"/>
    <w:rsid w:val="00296F39"/>
    <w:rsid w:val="00297909"/>
    <w:rsid w:val="00297959"/>
    <w:rsid w:val="002979AE"/>
    <w:rsid w:val="002979C2"/>
    <w:rsid w:val="002A0126"/>
    <w:rsid w:val="002A0243"/>
    <w:rsid w:val="002A0442"/>
    <w:rsid w:val="002A07B9"/>
    <w:rsid w:val="002A0994"/>
    <w:rsid w:val="002A11B3"/>
    <w:rsid w:val="002A13C5"/>
    <w:rsid w:val="002A2357"/>
    <w:rsid w:val="002A2398"/>
    <w:rsid w:val="002A23FB"/>
    <w:rsid w:val="002A29CD"/>
    <w:rsid w:val="002A2A7B"/>
    <w:rsid w:val="002A2B39"/>
    <w:rsid w:val="002A3578"/>
    <w:rsid w:val="002A39CC"/>
    <w:rsid w:val="002A3B73"/>
    <w:rsid w:val="002A40C7"/>
    <w:rsid w:val="002A422D"/>
    <w:rsid w:val="002A42D7"/>
    <w:rsid w:val="002A4334"/>
    <w:rsid w:val="002A58F6"/>
    <w:rsid w:val="002A598D"/>
    <w:rsid w:val="002A5A11"/>
    <w:rsid w:val="002A5E74"/>
    <w:rsid w:val="002A62A7"/>
    <w:rsid w:val="002A6BBF"/>
    <w:rsid w:val="002A6D46"/>
    <w:rsid w:val="002A6EC7"/>
    <w:rsid w:val="002A71A6"/>
    <w:rsid w:val="002A72AD"/>
    <w:rsid w:val="002B00D8"/>
    <w:rsid w:val="002B03AE"/>
    <w:rsid w:val="002B0688"/>
    <w:rsid w:val="002B07EF"/>
    <w:rsid w:val="002B08F4"/>
    <w:rsid w:val="002B0AD4"/>
    <w:rsid w:val="002B0C79"/>
    <w:rsid w:val="002B0E41"/>
    <w:rsid w:val="002B12E4"/>
    <w:rsid w:val="002B17AB"/>
    <w:rsid w:val="002B1854"/>
    <w:rsid w:val="002B1BEE"/>
    <w:rsid w:val="002B1C04"/>
    <w:rsid w:val="002B1D59"/>
    <w:rsid w:val="002B1D76"/>
    <w:rsid w:val="002B1EEC"/>
    <w:rsid w:val="002B207E"/>
    <w:rsid w:val="002B2177"/>
    <w:rsid w:val="002B22D6"/>
    <w:rsid w:val="002B233A"/>
    <w:rsid w:val="002B2503"/>
    <w:rsid w:val="002B2559"/>
    <w:rsid w:val="002B2ABB"/>
    <w:rsid w:val="002B2CAA"/>
    <w:rsid w:val="002B2D86"/>
    <w:rsid w:val="002B32C4"/>
    <w:rsid w:val="002B335C"/>
    <w:rsid w:val="002B37DA"/>
    <w:rsid w:val="002B3835"/>
    <w:rsid w:val="002B38BE"/>
    <w:rsid w:val="002B4C88"/>
    <w:rsid w:val="002B4E00"/>
    <w:rsid w:val="002B4EC4"/>
    <w:rsid w:val="002B51C1"/>
    <w:rsid w:val="002B5633"/>
    <w:rsid w:val="002B5A07"/>
    <w:rsid w:val="002B5A14"/>
    <w:rsid w:val="002B5B50"/>
    <w:rsid w:val="002B650A"/>
    <w:rsid w:val="002B6711"/>
    <w:rsid w:val="002B6734"/>
    <w:rsid w:val="002B680F"/>
    <w:rsid w:val="002B685A"/>
    <w:rsid w:val="002B7A97"/>
    <w:rsid w:val="002B7AAF"/>
    <w:rsid w:val="002B7AE3"/>
    <w:rsid w:val="002B7B8F"/>
    <w:rsid w:val="002B7C6F"/>
    <w:rsid w:val="002B7EE0"/>
    <w:rsid w:val="002C06F4"/>
    <w:rsid w:val="002C0F32"/>
    <w:rsid w:val="002C1081"/>
    <w:rsid w:val="002C1152"/>
    <w:rsid w:val="002C1243"/>
    <w:rsid w:val="002C127F"/>
    <w:rsid w:val="002C12BA"/>
    <w:rsid w:val="002C187D"/>
    <w:rsid w:val="002C1BBF"/>
    <w:rsid w:val="002C1FE6"/>
    <w:rsid w:val="002C23A4"/>
    <w:rsid w:val="002C28B6"/>
    <w:rsid w:val="002C2BE3"/>
    <w:rsid w:val="002C2F06"/>
    <w:rsid w:val="002C2F20"/>
    <w:rsid w:val="002C31A0"/>
    <w:rsid w:val="002C3622"/>
    <w:rsid w:val="002C38D0"/>
    <w:rsid w:val="002C3AE4"/>
    <w:rsid w:val="002C3BA1"/>
    <w:rsid w:val="002C3C95"/>
    <w:rsid w:val="002C3F24"/>
    <w:rsid w:val="002C5111"/>
    <w:rsid w:val="002C515B"/>
    <w:rsid w:val="002C5BF7"/>
    <w:rsid w:val="002C5E52"/>
    <w:rsid w:val="002C6241"/>
    <w:rsid w:val="002C66C5"/>
    <w:rsid w:val="002C6AE7"/>
    <w:rsid w:val="002C6D1F"/>
    <w:rsid w:val="002C6DCD"/>
    <w:rsid w:val="002C6DDE"/>
    <w:rsid w:val="002C73F7"/>
    <w:rsid w:val="002C7B27"/>
    <w:rsid w:val="002C7B5C"/>
    <w:rsid w:val="002C7C35"/>
    <w:rsid w:val="002D0440"/>
    <w:rsid w:val="002D04B7"/>
    <w:rsid w:val="002D0B8A"/>
    <w:rsid w:val="002D0C0A"/>
    <w:rsid w:val="002D0C1E"/>
    <w:rsid w:val="002D1122"/>
    <w:rsid w:val="002D142E"/>
    <w:rsid w:val="002D1506"/>
    <w:rsid w:val="002D189E"/>
    <w:rsid w:val="002D1B81"/>
    <w:rsid w:val="002D1C5C"/>
    <w:rsid w:val="002D1F29"/>
    <w:rsid w:val="002D1FF5"/>
    <w:rsid w:val="002D20F6"/>
    <w:rsid w:val="002D2550"/>
    <w:rsid w:val="002D25EB"/>
    <w:rsid w:val="002D2FC2"/>
    <w:rsid w:val="002D324A"/>
    <w:rsid w:val="002D3973"/>
    <w:rsid w:val="002D3CD9"/>
    <w:rsid w:val="002D4671"/>
    <w:rsid w:val="002D476A"/>
    <w:rsid w:val="002D4CA1"/>
    <w:rsid w:val="002D4DC5"/>
    <w:rsid w:val="002D4EB9"/>
    <w:rsid w:val="002D5027"/>
    <w:rsid w:val="002D5192"/>
    <w:rsid w:val="002D5620"/>
    <w:rsid w:val="002D57F3"/>
    <w:rsid w:val="002D6262"/>
    <w:rsid w:val="002D63C0"/>
    <w:rsid w:val="002D6B86"/>
    <w:rsid w:val="002D6C53"/>
    <w:rsid w:val="002D6DF1"/>
    <w:rsid w:val="002D7145"/>
    <w:rsid w:val="002E0B16"/>
    <w:rsid w:val="002E0F8C"/>
    <w:rsid w:val="002E1663"/>
    <w:rsid w:val="002E1743"/>
    <w:rsid w:val="002E2160"/>
    <w:rsid w:val="002E21F6"/>
    <w:rsid w:val="002E2206"/>
    <w:rsid w:val="002E231E"/>
    <w:rsid w:val="002E2589"/>
    <w:rsid w:val="002E2621"/>
    <w:rsid w:val="002E2642"/>
    <w:rsid w:val="002E28B1"/>
    <w:rsid w:val="002E2939"/>
    <w:rsid w:val="002E2C45"/>
    <w:rsid w:val="002E3231"/>
    <w:rsid w:val="002E34C5"/>
    <w:rsid w:val="002E390A"/>
    <w:rsid w:val="002E3B68"/>
    <w:rsid w:val="002E3BA9"/>
    <w:rsid w:val="002E44CE"/>
    <w:rsid w:val="002E479A"/>
    <w:rsid w:val="002E5332"/>
    <w:rsid w:val="002E5542"/>
    <w:rsid w:val="002E58F5"/>
    <w:rsid w:val="002E5B24"/>
    <w:rsid w:val="002E5FC8"/>
    <w:rsid w:val="002E62A4"/>
    <w:rsid w:val="002E62E9"/>
    <w:rsid w:val="002E666F"/>
    <w:rsid w:val="002E679B"/>
    <w:rsid w:val="002E686E"/>
    <w:rsid w:val="002E6980"/>
    <w:rsid w:val="002E7417"/>
    <w:rsid w:val="002E78EA"/>
    <w:rsid w:val="002E7B28"/>
    <w:rsid w:val="002E7FC4"/>
    <w:rsid w:val="002F00D4"/>
    <w:rsid w:val="002F0117"/>
    <w:rsid w:val="002F0481"/>
    <w:rsid w:val="002F0CC6"/>
    <w:rsid w:val="002F0EB9"/>
    <w:rsid w:val="002F12FD"/>
    <w:rsid w:val="002F2068"/>
    <w:rsid w:val="002F22A2"/>
    <w:rsid w:val="002F24BD"/>
    <w:rsid w:val="002F2BE1"/>
    <w:rsid w:val="002F2F7A"/>
    <w:rsid w:val="002F359B"/>
    <w:rsid w:val="002F3DDE"/>
    <w:rsid w:val="002F428B"/>
    <w:rsid w:val="002F4A68"/>
    <w:rsid w:val="002F4ABB"/>
    <w:rsid w:val="002F4D6E"/>
    <w:rsid w:val="002F4DB0"/>
    <w:rsid w:val="002F4F35"/>
    <w:rsid w:val="002F560D"/>
    <w:rsid w:val="002F62BC"/>
    <w:rsid w:val="002F6309"/>
    <w:rsid w:val="002F640C"/>
    <w:rsid w:val="002F66CB"/>
    <w:rsid w:val="002F66E0"/>
    <w:rsid w:val="002F6C5F"/>
    <w:rsid w:val="002F708B"/>
    <w:rsid w:val="002F75E5"/>
    <w:rsid w:val="002F7AB9"/>
    <w:rsid w:val="002F7AE9"/>
    <w:rsid w:val="002F7B43"/>
    <w:rsid w:val="00300035"/>
    <w:rsid w:val="00300282"/>
    <w:rsid w:val="003007B1"/>
    <w:rsid w:val="00300940"/>
    <w:rsid w:val="00301167"/>
    <w:rsid w:val="003017D4"/>
    <w:rsid w:val="00302015"/>
    <w:rsid w:val="00302053"/>
    <w:rsid w:val="003024E6"/>
    <w:rsid w:val="00302548"/>
    <w:rsid w:val="00302554"/>
    <w:rsid w:val="00302712"/>
    <w:rsid w:val="00302882"/>
    <w:rsid w:val="00302B65"/>
    <w:rsid w:val="00302B71"/>
    <w:rsid w:val="00302F47"/>
    <w:rsid w:val="003032DE"/>
    <w:rsid w:val="003039FD"/>
    <w:rsid w:val="00303A41"/>
    <w:rsid w:val="0030474B"/>
    <w:rsid w:val="00305332"/>
    <w:rsid w:val="003058B1"/>
    <w:rsid w:val="00306053"/>
    <w:rsid w:val="00306ACF"/>
    <w:rsid w:val="00306D05"/>
    <w:rsid w:val="00306E7E"/>
    <w:rsid w:val="00307236"/>
    <w:rsid w:val="0030738A"/>
    <w:rsid w:val="0030775C"/>
    <w:rsid w:val="003079D4"/>
    <w:rsid w:val="00307AC4"/>
    <w:rsid w:val="00307B7F"/>
    <w:rsid w:val="00307D0A"/>
    <w:rsid w:val="00310289"/>
    <w:rsid w:val="0031034E"/>
    <w:rsid w:val="00310954"/>
    <w:rsid w:val="0031108A"/>
    <w:rsid w:val="003111C6"/>
    <w:rsid w:val="00311225"/>
    <w:rsid w:val="00311B7A"/>
    <w:rsid w:val="00311D98"/>
    <w:rsid w:val="00311E7F"/>
    <w:rsid w:val="00312775"/>
    <w:rsid w:val="00312A52"/>
    <w:rsid w:val="00312B60"/>
    <w:rsid w:val="00312EC9"/>
    <w:rsid w:val="00313D35"/>
    <w:rsid w:val="00313D36"/>
    <w:rsid w:val="0031439C"/>
    <w:rsid w:val="00314496"/>
    <w:rsid w:val="0031484A"/>
    <w:rsid w:val="00314A80"/>
    <w:rsid w:val="00314B35"/>
    <w:rsid w:val="003150EE"/>
    <w:rsid w:val="003153A3"/>
    <w:rsid w:val="00315589"/>
    <w:rsid w:val="003155C9"/>
    <w:rsid w:val="003158A8"/>
    <w:rsid w:val="00315B0B"/>
    <w:rsid w:val="00315E9C"/>
    <w:rsid w:val="00315F3B"/>
    <w:rsid w:val="003161C3"/>
    <w:rsid w:val="0031639A"/>
    <w:rsid w:val="00316453"/>
    <w:rsid w:val="003164BE"/>
    <w:rsid w:val="0031670E"/>
    <w:rsid w:val="00316E8A"/>
    <w:rsid w:val="00317033"/>
    <w:rsid w:val="0031745D"/>
    <w:rsid w:val="0031795A"/>
    <w:rsid w:val="00317A95"/>
    <w:rsid w:val="00317BC1"/>
    <w:rsid w:val="00317D6E"/>
    <w:rsid w:val="0032046C"/>
    <w:rsid w:val="00320712"/>
    <w:rsid w:val="00320743"/>
    <w:rsid w:val="00320964"/>
    <w:rsid w:val="00320997"/>
    <w:rsid w:val="0032106D"/>
    <w:rsid w:val="00321349"/>
    <w:rsid w:val="0032140A"/>
    <w:rsid w:val="0032162E"/>
    <w:rsid w:val="003221F0"/>
    <w:rsid w:val="003223E3"/>
    <w:rsid w:val="00322527"/>
    <w:rsid w:val="00322660"/>
    <w:rsid w:val="003234AF"/>
    <w:rsid w:val="00323DEF"/>
    <w:rsid w:val="0032416E"/>
    <w:rsid w:val="00324470"/>
    <w:rsid w:val="00324E76"/>
    <w:rsid w:val="00325715"/>
    <w:rsid w:val="00325767"/>
    <w:rsid w:val="00325937"/>
    <w:rsid w:val="00325961"/>
    <w:rsid w:val="00325B7E"/>
    <w:rsid w:val="00326277"/>
    <w:rsid w:val="00326635"/>
    <w:rsid w:val="0032665A"/>
    <w:rsid w:val="003269AD"/>
    <w:rsid w:val="00326D26"/>
    <w:rsid w:val="00326FA3"/>
    <w:rsid w:val="00327108"/>
    <w:rsid w:val="0032716B"/>
    <w:rsid w:val="0032764F"/>
    <w:rsid w:val="00327BDE"/>
    <w:rsid w:val="00327C5F"/>
    <w:rsid w:val="003303BB"/>
    <w:rsid w:val="0033044F"/>
    <w:rsid w:val="00330920"/>
    <w:rsid w:val="003310A5"/>
    <w:rsid w:val="003316C2"/>
    <w:rsid w:val="00331760"/>
    <w:rsid w:val="00331A90"/>
    <w:rsid w:val="00331C08"/>
    <w:rsid w:val="00331DC4"/>
    <w:rsid w:val="00332135"/>
    <w:rsid w:val="003321C3"/>
    <w:rsid w:val="00332748"/>
    <w:rsid w:val="00332776"/>
    <w:rsid w:val="00332847"/>
    <w:rsid w:val="00332BDB"/>
    <w:rsid w:val="00332F2A"/>
    <w:rsid w:val="003334F3"/>
    <w:rsid w:val="00333866"/>
    <w:rsid w:val="003339C2"/>
    <w:rsid w:val="00333E7D"/>
    <w:rsid w:val="00334230"/>
    <w:rsid w:val="003344B6"/>
    <w:rsid w:val="003347C9"/>
    <w:rsid w:val="003348D9"/>
    <w:rsid w:val="00334F75"/>
    <w:rsid w:val="00335047"/>
    <w:rsid w:val="003355C5"/>
    <w:rsid w:val="003358CD"/>
    <w:rsid w:val="00335995"/>
    <w:rsid w:val="00335CD6"/>
    <w:rsid w:val="00336164"/>
    <w:rsid w:val="003362B9"/>
    <w:rsid w:val="0033650D"/>
    <w:rsid w:val="00336693"/>
    <w:rsid w:val="0033694E"/>
    <w:rsid w:val="00336B58"/>
    <w:rsid w:val="00336C32"/>
    <w:rsid w:val="00336EBD"/>
    <w:rsid w:val="00337264"/>
    <w:rsid w:val="003372B2"/>
    <w:rsid w:val="00337471"/>
    <w:rsid w:val="0034034E"/>
    <w:rsid w:val="00340378"/>
    <w:rsid w:val="003403B1"/>
    <w:rsid w:val="00340517"/>
    <w:rsid w:val="0034069A"/>
    <w:rsid w:val="0034069C"/>
    <w:rsid w:val="00340A4C"/>
    <w:rsid w:val="00340CE5"/>
    <w:rsid w:val="00340EA2"/>
    <w:rsid w:val="003410BF"/>
    <w:rsid w:val="003417FC"/>
    <w:rsid w:val="00341952"/>
    <w:rsid w:val="00341B00"/>
    <w:rsid w:val="00341EEC"/>
    <w:rsid w:val="00341FD3"/>
    <w:rsid w:val="003420FC"/>
    <w:rsid w:val="003427FA"/>
    <w:rsid w:val="003429EC"/>
    <w:rsid w:val="00342AA6"/>
    <w:rsid w:val="00342DDB"/>
    <w:rsid w:val="003435F6"/>
    <w:rsid w:val="00343CC9"/>
    <w:rsid w:val="00343F0B"/>
    <w:rsid w:val="0034408E"/>
    <w:rsid w:val="00344112"/>
    <w:rsid w:val="00344339"/>
    <w:rsid w:val="0034496C"/>
    <w:rsid w:val="00344AC2"/>
    <w:rsid w:val="00344F2C"/>
    <w:rsid w:val="00345127"/>
    <w:rsid w:val="00345554"/>
    <w:rsid w:val="00345626"/>
    <w:rsid w:val="00345BD7"/>
    <w:rsid w:val="00345BF9"/>
    <w:rsid w:val="00345D93"/>
    <w:rsid w:val="00345DF1"/>
    <w:rsid w:val="0034604A"/>
    <w:rsid w:val="003464D4"/>
    <w:rsid w:val="003467A8"/>
    <w:rsid w:val="00347079"/>
    <w:rsid w:val="003470AA"/>
    <w:rsid w:val="0034711D"/>
    <w:rsid w:val="00347164"/>
    <w:rsid w:val="0034733D"/>
    <w:rsid w:val="003476C2"/>
    <w:rsid w:val="00347B6E"/>
    <w:rsid w:val="003505AC"/>
    <w:rsid w:val="003505B7"/>
    <w:rsid w:val="0035069A"/>
    <w:rsid w:val="00350814"/>
    <w:rsid w:val="00350DC8"/>
    <w:rsid w:val="003512F5"/>
    <w:rsid w:val="00351471"/>
    <w:rsid w:val="003516E0"/>
    <w:rsid w:val="003518E6"/>
    <w:rsid w:val="0035190E"/>
    <w:rsid w:val="00353130"/>
    <w:rsid w:val="003536D9"/>
    <w:rsid w:val="00353ABD"/>
    <w:rsid w:val="00353C76"/>
    <w:rsid w:val="00353F3D"/>
    <w:rsid w:val="003545A4"/>
    <w:rsid w:val="003546E0"/>
    <w:rsid w:val="003547C1"/>
    <w:rsid w:val="00354A07"/>
    <w:rsid w:val="00355160"/>
    <w:rsid w:val="003551BC"/>
    <w:rsid w:val="00355C09"/>
    <w:rsid w:val="00355DAA"/>
    <w:rsid w:val="00355EB1"/>
    <w:rsid w:val="0035671B"/>
    <w:rsid w:val="00356BDD"/>
    <w:rsid w:val="00356D49"/>
    <w:rsid w:val="0035757E"/>
    <w:rsid w:val="00357894"/>
    <w:rsid w:val="00357A82"/>
    <w:rsid w:val="00360664"/>
    <w:rsid w:val="0036098B"/>
    <w:rsid w:val="00360C66"/>
    <w:rsid w:val="00360E34"/>
    <w:rsid w:val="00360EF8"/>
    <w:rsid w:val="0036115B"/>
    <w:rsid w:val="00361510"/>
    <w:rsid w:val="00361522"/>
    <w:rsid w:val="00361B36"/>
    <w:rsid w:val="00361D4F"/>
    <w:rsid w:val="00361E81"/>
    <w:rsid w:val="00361FBB"/>
    <w:rsid w:val="0036204C"/>
    <w:rsid w:val="00362152"/>
    <w:rsid w:val="003623EC"/>
    <w:rsid w:val="00362C19"/>
    <w:rsid w:val="00362DEE"/>
    <w:rsid w:val="0036324D"/>
    <w:rsid w:val="0036328F"/>
    <w:rsid w:val="0036351A"/>
    <w:rsid w:val="003635E3"/>
    <w:rsid w:val="003640B6"/>
    <w:rsid w:val="003642DD"/>
    <w:rsid w:val="00364609"/>
    <w:rsid w:val="00365020"/>
    <w:rsid w:val="003653A9"/>
    <w:rsid w:val="003653D3"/>
    <w:rsid w:val="00365CF8"/>
    <w:rsid w:val="00366074"/>
    <w:rsid w:val="00366417"/>
    <w:rsid w:val="0036650D"/>
    <w:rsid w:val="00366696"/>
    <w:rsid w:val="00366A5B"/>
    <w:rsid w:val="003674EB"/>
    <w:rsid w:val="00367A5D"/>
    <w:rsid w:val="00367C8E"/>
    <w:rsid w:val="00367DF7"/>
    <w:rsid w:val="00367F5B"/>
    <w:rsid w:val="00367FC7"/>
    <w:rsid w:val="0037016B"/>
    <w:rsid w:val="00370948"/>
    <w:rsid w:val="0037153C"/>
    <w:rsid w:val="0037187C"/>
    <w:rsid w:val="003722F0"/>
    <w:rsid w:val="0037256D"/>
    <w:rsid w:val="00372653"/>
    <w:rsid w:val="00373A86"/>
    <w:rsid w:val="0037426B"/>
    <w:rsid w:val="00374873"/>
    <w:rsid w:val="003748BE"/>
    <w:rsid w:val="00374AC6"/>
    <w:rsid w:val="00375041"/>
    <w:rsid w:val="00376220"/>
    <w:rsid w:val="003763CC"/>
    <w:rsid w:val="00376762"/>
    <w:rsid w:val="0037698D"/>
    <w:rsid w:val="003773C5"/>
    <w:rsid w:val="003800F1"/>
    <w:rsid w:val="003801A5"/>
    <w:rsid w:val="0038036E"/>
    <w:rsid w:val="00380AC3"/>
    <w:rsid w:val="00380BA9"/>
    <w:rsid w:val="003811E8"/>
    <w:rsid w:val="00381363"/>
    <w:rsid w:val="00381570"/>
    <w:rsid w:val="003817C9"/>
    <w:rsid w:val="00381914"/>
    <w:rsid w:val="00381D2C"/>
    <w:rsid w:val="003825E1"/>
    <w:rsid w:val="00382E42"/>
    <w:rsid w:val="00382FA2"/>
    <w:rsid w:val="00383062"/>
    <w:rsid w:val="0038325D"/>
    <w:rsid w:val="00383AC5"/>
    <w:rsid w:val="00383C75"/>
    <w:rsid w:val="00383E4F"/>
    <w:rsid w:val="003840FF"/>
    <w:rsid w:val="00384199"/>
    <w:rsid w:val="00384775"/>
    <w:rsid w:val="0038488B"/>
    <w:rsid w:val="00384A21"/>
    <w:rsid w:val="00384BCF"/>
    <w:rsid w:val="00384D55"/>
    <w:rsid w:val="00384DE3"/>
    <w:rsid w:val="00384E83"/>
    <w:rsid w:val="003850EE"/>
    <w:rsid w:val="0038514E"/>
    <w:rsid w:val="00385F7F"/>
    <w:rsid w:val="00386658"/>
    <w:rsid w:val="00386CEF"/>
    <w:rsid w:val="00387160"/>
    <w:rsid w:val="003872F2"/>
    <w:rsid w:val="00387465"/>
    <w:rsid w:val="003874F7"/>
    <w:rsid w:val="00387880"/>
    <w:rsid w:val="00387E58"/>
    <w:rsid w:val="003902B3"/>
    <w:rsid w:val="003904B2"/>
    <w:rsid w:val="00390698"/>
    <w:rsid w:val="00390794"/>
    <w:rsid w:val="00390974"/>
    <w:rsid w:val="00390CD1"/>
    <w:rsid w:val="00390CE7"/>
    <w:rsid w:val="00390F75"/>
    <w:rsid w:val="003913A6"/>
    <w:rsid w:val="003920F8"/>
    <w:rsid w:val="003922AC"/>
    <w:rsid w:val="00392358"/>
    <w:rsid w:val="00392484"/>
    <w:rsid w:val="00392710"/>
    <w:rsid w:val="00392CE8"/>
    <w:rsid w:val="00392EC8"/>
    <w:rsid w:val="0039301E"/>
    <w:rsid w:val="0039325B"/>
    <w:rsid w:val="003932CB"/>
    <w:rsid w:val="003933E7"/>
    <w:rsid w:val="00393BF5"/>
    <w:rsid w:val="00393ECD"/>
    <w:rsid w:val="00393F59"/>
    <w:rsid w:val="00394048"/>
    <w:rsid w:val="003945A2"/>
    <w:rsid w:val="00394897"/>
    <w:rsid w:val="0039496A"/>
    <w:rsid w:val="00394F50"/>
    <w:rsid w:val="00395188"/>
    <w:rsid w:val="003952E8"/>
    <w:rsid w:val="003955B6"/>
    <w:rsid w:val="003958EB"/>
    <w:rsid w:val="00395902"/>
    <w:rsid w:val="00395ABD"/>
    <w:rsid w:val="00395B6B"/>
    <w:rsid w:val="00395C7C"/>
    <w:rsid w:val="003961E2"/>
    <w:rsid w:val="00396AB4"/>
    <w:rsid w:val="00396C00"/>
    <w:rsid w:val="0039706B"/>
    <w:rsid w:val="00397365"/>
    <w:rsid w:val="0039775E"/>
    <w:rsid w:val="003977DE"/>
    <w:rsid w:val="003979FC"/>
    <w:rsid w:val="003A0241"/>
    <w:rsid w:val="003A0677"/>
    <w:rsid w:val="003A0746"/>
    <w:rsid w:val="003A1372"/>
    <w:rsid w:val="003A1847"/>
    <w:rsid w:val="003A2813"/>
    <w:rsid w:val="003A2F3B"/>
    <w:rsid w:val="003A36B1"/>
    <w:rsid w:val="003A37AE"/>
    <w:rsid w:val="003A3AB7"/>
    <w:rsid w:val="003A4BB1"/>
    <w:rsid w:val="003A4F3B"/>
    <w:rsid w:val="003A50A7"/>
    <w:rsid w:val="003A50EB"/>
    <w:rsid w:val="003A5BF1"/>
    <w:rsid w:val="003A5F45"/>
    <w:rsid w:val="003A67E9"/>
    <w:rsid w:val="003A7D1E"/>
    <w:rsid w:val="003A7F49"/>
    <w:rsid w:val="003B0312"/>
    <w:rsid w:val="003B075C"/>
    <w:rsid w:val="003B0C23"/>
    <w:rsid w:val="003B0C5E"/>
    <w:rsid w:val="003B102F"/>
    <w:rsid w:val="003B16E2"/>
    <w:rsid w:val="003B1750"/>
    <w:rsid w:val="003B1B2E"/>
    <w:rsid w:val="003B1D07"/>
    <w:rsid w:val="003B1EA0"/>
    <w:rsid w:val="003B20E8"/>
    <w:rsid w:val="003B2101"/>
    <w:rsid w:val="003B233A"/>
    <w:rsid w:val="003B255C"/>
    <w:rsid w:val="003B2F29"/>
    <w:rsid w:val="003B313C"/>
    <w:rsid w:val="003B32DF"/>
    <w:rsid w:val="003B3402"/>
    <w:rsid w:val="003B344E"/>
    <w:rsid w:val="003B35D2"/>
    <w:rsid w:val="003B3684"/>
    <w:rsid w:val="003B37F2"/>
    <w:rsid w:val="003B3A64"/>
    <w:rsid w:val="003B3AB7"/>
    <w:rsid w:val="003B4366"/>
    <w:rsid w:val="003B45BD"/>
    <w:rsid w:val="003B4800"/>
    <w:rsid w:val="003B4B17"/>
    <w:rsid w:val="003B4EFA"/>
    <w:rsid w:val="003B503C"/>
    <w:rsid w:val="003B528C"/>
    <w:rsid w:val="003B5361"/>
    <w:rsid w:val="003B5399"/>
    <w:rsid w:val="003B548A"/>
    <w:rsid w:val="003B565F"/>
    <w:rsid w:val="003B5955"/>
    <w:rsid w:val="003B5ABF"/>
    <w:rsid w:val="003B5CED"/>
    <w:rsid w:val="003B5DBE"/>
    <w:rsid w:val="003B638E"/>
    <w:rsid w:val="003B63D4"/>
    <w:rsid w:val="003B65E7"/>
    <w:rsid w:val="003B6A7B"/>
    <w:rsid w:val="003B6B10"/>
    <w:rsid w:val="003B6B4A"/>
    <w:rsid w:val="003B6FFB"/>
    <w:rsid w:val="003B7133"/>
    <w:rsid w:val="003B7801"/>
    <w:rsid w:val="003B7C71"/>
    <w:rsid w:val="003B7F17"/>
    <w:rsid w:val="003C02FA"/>
    <w:rsid w:val="003C0484"/>
    <w:rsid w:val="003C05E3"/>
    <w:rsid w:val="003C0907"/>
    <w:rsid w:val="003C0A0B"/>
    <w:rsid w:val="003C0C6D"/>
    <w:rsid w:val="003C0D67"/>
    <w:rsid w:val="003C0E50"/>
    <w:rsid w:val="003C0F5F"/>
    <w:rsid w:val="003C11B5"/>
    <w:rsid w:val="003C1955"/>
    <w:rsid w:val="003C1A18"/>
    <w:rsid w:val="003C1F49"/>
    <w:rsid w:val="003C28AB"/>
    <w:rsid w:val="003C2AB6"/>
    <w:rsid w:val="003C2ADF"/>
    <w:rsid w:val="003C2D0D"/>
    <w:rsid w:val="003C2DE7"/>
    <w:rsid w:val="003C3035"/>
    <w:rsid w:val="003C33CC"/>
    <w:rsid w:val="003C342F"/>
    <w:rsid w:val="003C3655"/>
    <w:rsid w:val="003C37FE"/>
    <w:rsid w:val="003C42AA"/>
    <w:rsid w:val="003C4373"/>
    <w:rsid w:val="003C45FF"/>
    <w:rsid w:val="003C470E"/>
    <w:rsid w:val="003C5470"/>
    <w:rsid w:val="003C5AD2"/>
    <w:rsid w:val="003C5B83"/>
    <w:rsid w:val="003C6087"/>
    <w:rsid w:val="003C6119"/>
    <w:rsid w:val="003C6495"/>
    <w:rsid w:val="003C6614"/>
    <w:rsid w:val="003C6A3C"/>
    <w:rsid w:val="003C7071"/>
    <w:rsid w:val="003C748D"/>
    <w:rsid w:val="003C74D2"/>
    <w:rsid w:val="003C7846"/>
    <w:rsid w:val="003C7A4E"/>
    <w:rsid w:val="003C7FAC"/>
    <w:rsid w:val="003D0440"/>
    <w:rsid w:val="003D0625"/>
    <w:rsid w:val="003D070D"/>
    <w:rsid w:val="003D088D"/>
    <w:rsid w:val="003D0D9E"/>
    <w:rsid w:val="003D114B"/>
    <w:rsid w:val="003D23D3"/>
    <w:rsid w:val="003D243F"/>
    <w:rsid w:val="003D2A37"/>
    <w:rsid w:val="003D2B98"/>
    <w:rsid w:val="003D2F77"/>
    <w:rsid w:val="003D2FC4"/>
    <w:rsid w:val="003D3258"/>
    <w:rsid w:val="003D3CF5"/>
    <w:rsid w:val="003D3F32"/>
    <w:rsid w:val="003D44BE"/>
    <w:rsid w:val="003D4E69"/>
    <w:rsid w:val="003D4EB5"/>
    <w:rsid w:val="003D4FA8"/>
    <w:rsid w:val="003D5061"/>
    <w:rsid w:val="003D5137"/>
    <w:rsid w:val="003D5300"/>
    <w:rsid w:val="003D595A"/>
    <w:rsid w:val="003D5D95"/>
    <w:rsid w:val="003D6357"/>
    <w:rsid w:val="003D6EA2"/>
    <w:rsid w:val="003D731B"/>
    <w:rsid w:val="003D77B2"/>
    <w:rsid w:val="003D7B42"/>
    <w:rsid w:val="003D7CCE"/>
    <w:rsid w:val="003E000D"/>
    <w:rsid w:val="003E01D5"/>
    <w:rsid w:val="003E03A9"/>
    <w:rsid w:val="003E06D4"/>
    <w:rsid w:val="003E0A3B"/>
    <w:rsid w:val="003E0BD4"/>
    <w:rsid w:val="003E1015"/>
    <w:rsid w:val="003E18E9"/>
    <w:rsid w:val="003E1A57"/>
    <w:rsid w:val="003E1F5C"/>
    <w:rsid w:val="003E2009"/>
    <w:rsid w:val="003E2015"/>
    <w:rsid w:val="003E20A5"/>
    <w:rsid w:val="003E20E0"/>
    <w:rsid w:val="003E21BE"/>
    <w:rsid w:val="003E24F4"/>
    <w:rsid w:val="003E26AA"/>
    <w:rsid w:val="003E2980"/>
    <w:rsid w:val="003E2B9D"/>
    <w:rsid w:val="003E33D3"/>
    <w:rsid w:val="003E3B84"/>
    <w:rsid w:val="003E3C57"/>
    <w:rsid w:val="003E416B"/>
    <w:rsid w:val="003E462E"/>
    <w:rsid w:val="003E47F7"/>
    <w:rsid w:val="003E4A84"/>
    <w:rsid w:val="003E5005"/>
    <w:rsid w:val="003E50A6"/>
    <w:rsid w:val="003E5379"/>
    <w:rsid w:val="003E5CEC"/>
    <w:rsid w:val="003E5EEF"/>
    <w:rsid w:val="003E682F"/>
    <w:rsid w:val="003E6996"/>
    <w:rsid w:val="003E6A94"/>
    <w:rsid w:val="003E7191"/>
    <w:rsid w:val="003E7422"/>
    <w:rsid w:val="003E7685"/>
    <w:rsid w:val="003E7968"/>
    <w:rsid w:val="003E7CAB"/>
    <w:rsid w:val="003E7D49"/>
    <w:rsid w:val="003E7EE7"/>
    <w:rsid w:val="003F00DF"/>
    <w:rsid w:val="003F0156"/>
    <w:rsid w:val="003F01C0"/>
    <w:rsid w:val="003F0840"/>
    <w:rsid w:val="003F0948"/>
    <w:rsid w:val="003F0C21"/>
    <w:rsid w:val="003F0D17"/>
    <w:rsid w:val="003F0E38"/>
    <w:rsid w:val="003F1556"/>
    <w:rsid w:val="003F18EB"/>
    <w:rsid w:val="003F1A35"/>
    <w:rsid w:val="003F1B20"/>
    <w:rsid w:val="003F1E9E"/>
    <w:rsid w:val="003F21D6"/>
    <w:rsid w:val="003F22E1"/>
    <w:rsid w:val="003F23B5"/>
    <w:rsid w:val="003F2A5C"/>
    <w:rsid w:val="003F2AFF"/>
    <w:rsid w:val="003F30F5"/>
    <w:rsid w:val="003F335A"/>
    <w:rsid w:val="003F3382"/>
    <w:rsid w:val="003F37D8"/>
    <w:rsid w:val="003F393C"/>
    <w:rsid w:val="003F39C1"/>
    <w:rsid w:val="003F3AF1"/>
    <w:rsid w:val="003F4465"/>
    <w:rsid w:val="003F49F7"/>
    <w:rsid w:val="003F51CB"/>
    <w:rsid w:val="003F544C"/>
    <w:rsid w:val="003F6211"/>
    <w:rsid w:val="003F62C5"/>
    <w:rsid w:val="003F6584"/>
    <w:rsid w:val="003F6A9C"/>
    <w:rsid w:val="003F6CE6"/>
    <w:rsid w:val="003F6D1F"/>
    <w:rsid w:val="003F6D35"/>
    <w:rsid w:val="003F6D55"/>
    <w:rsid w:val="003F6E22"/>
    <w:rsid w:val="003F72EE"/>
    <w:rsid w:val="003F74D6"/>
    <w:rsid w:val="003F7573"/>
    <w:rsid w:val="003F76D9"/>
    <w:rsid w:val="003F7787"/>
    <w:rsid w:val="004008D8"/>
    <w:rsid w:val="00400B52"/>
    <w:rsid w:val="00401082"/>
    <w:rsid w:val="00401262"/>
    <w:rsid w:val="00401377"/>
    <w:rsid w:val="004015A7"/>
    <w:rsid w:val="00401645"/>
    <w:rsid w:val="00401B8A"/>
    <w:rsid w:val="00401C18"/>
    <w:rsid w:val="004025D2"/>
    <w:rsid w:val="0040289C"/>
    <w:rsid w:val="004028E7"/>
    <w:rsid w:val="004034AA"/>
    <w:rsid w:val="00403690"/>
    <w:rsid w:val="00403735"/>
    <w:rsid w:val="004039FE"/>
    <w:rsid w:val="00403F33"/>
    <w:rsid w:val="00403FCB"/>
    <w:rsid w:val="004041A0"/>
    <w:rsid w:val="004046C3"/>
    <w:rsid w:val="00404AA6"/>
    <w:rsid w:val="0040521F"/>
    <w:rsid w:val="0040534A"/>
    <w:rsid w:val="00405382"/>
    <w:rsid w:val="004055A2"/>
    <w:rsid w:val="00405776"/>
    <w:rsid w:val="00405831"/>
    <w:rsid w:val="00405936"/>
    <w:rsid w:val="00405F07"/>
    <w:rsid w:val="0040725C"/>
    <w:rsid w:val="004072C3"/>
    <w:rsid w:val="004075AB"/>
    <w:rsid w:val="00407C3D"/>
    <w:rsid w:val="00407C44"/>
    <w:rsid w:val="00407CAB"/>
    <w:rsid w:val="00407D3C"/>
    <w:rsid w:val="0041034C"/>
    <w:rsid w:val="00410513"/>
    <w:rsid w:val="00410AE3"/>
    <w:rsid w:val="00410DBE"/>
    <w:rsid w:val="00410FC9"/>
    <w:rsid w:val="00411293"/>
    <w:rsid w:val="004113DD"/>
    <w:rsid w:val="00412155"/>
    <w:rsid w:val="004121C5"/>
    <w:rsid w:val="004123BD"/>
    <w:rsid w:val="004123FE"/>
    <w:rsid w:val="00412DAA"/>
    <w:rsid w:val="00413084"/>
    <w:rsid w:val="004133EA"/>
    <w:rsid w:val="00413564"/>
    <w:rsid w:val="004138AF"/>
    <w:rsid w:val="00413A3E"/>
    <w:rsid w:val="0041404F"/>
    <w:rsid w:val="004142E6"/>
    <w:rsid w:val="00414433"/>
    <w:rsid w:val="004148E5"/>
    <w:rsid w:val="004149CE"/>
    <w:rsid w:val="00414A74"/>
    <w:rsid w:val="00414ABE"/>
    <w:rsid w:val="00415024"/>
    <w:rsid w:val="004150C6"/>
    <w:rsid w:val="00415604"/>
    <w:rsid w:val="00415935"/>
    <w:rsid w:val="00415AF3"/>
    <w:rsid w:val="00415C5F"/>
    <w:rsid w:val="00415D48"/>
    <w:rsid w:val="00415DC4"/>
    <w:rsid w:val="00415F70"/>
    <w:rsid w:val="0041608A"/>
    <w:rsid w:val="004160D7"/>
    <w:rsid w:val="004165B9"/>
    <w:rsid w:val="00416BC4"/>
    <w:rsid w:val="00416EA3"/>
    <w:rsid w:val="00416FD6"/>
    <w:rsid w:val="004170EF"/>
    <w:rsid w:val="004173A0"/>
    <w:rsid w:val="004174B8"/>
    <w:rsid w:val="0041777A"/>
    <w:rsid w:val="00417A4A"/>
    <w:rsid w:val="00417BD4"/>
    <w:rsid w:val="00417FD5"/>
    <w:rsid w:val="0042015B"/>
    <w:rsid w:val="004202A2"/>
    <w:rsid w:val="00420442"/>
    <w:rsid w:val="00420513"/>
    <w:rsid w:val="00420E3D"/>
    <w:rsid w:val="00420E7B"/>
    <w:rsid w:val="0042124D"/>
    <w:rsid w:val="00421385"/>
    <w:rsid w:val="00421550"/>
    <w:rsid w:val="00421F3F"/>
    <w:rsid w:val="0042200E"/>
    <w:rsid w:val="0042201E"/>
    <w:rsid w:val="0042280F"/>
    <w:rsid w:val="00422A97"/>
    <w:rsid w:val="00422AB3"/>
    <w:rsid w:val="0042388D"/>
    <w:rsid w:val="00423ED2"/>
    <w:rsid w:val="0042411C"/>
    <w:rsid w:val="00424C1E"/>
    <w:rsid w:val="00424EAD"/>
    <w:rsid w:val="00425185"/>
    <w:rsid w:val="0042521B"/>
    <w:rsid w:val="0042545A"/>
    <w:rsid w:val="00425562"/>
    <w:rsid w:val="004255CD"/>
    <w:rsid w:val="0042588B"/>
    <w:rsid w:val="0042666D"/>
    <w:rsid w:val="004268DC"/>
    <w:rsid w:val="00427E55"/>
    <w:rsid w:val="004304D9"/>
    <w:rsid w:val="00430BB1"/>
    <w:rsid w:val="00430D4E"/>
    <w:rsid w:val="00430E31"/>
    <w:rsid w:val="00431551"/>
    <w:rsid w:val="004315D8"/>
    <w:rsid w:val="0043166C"/>
    <w:rsid w:val="004317B5"/>
    <w:rsid w:val="004318C6"/>
    <w:rsid w:val="00431C38"/>
    <w:rsid w:val="00431F93"/>
    <w:rsid w:val="00432279"/>
    <w:rsid w:val="0043282E"/>
    <w:rsid w:val="00432B33"/>
    <w:rsid w:val="00432C46"/>
    <w:rsid w:val="00432F3D"/>
    <w:rsid w:val="00432FB0"/>
    <w:rsid w:val="004332A4"/>
    <w:rsid w:val="00433576"/>
    <w:rsid w:val="00433709"/>
    <w:rsid w:val="00433A82"/>
    <w:rsid w:val="00433A93"/>
    <w:rsid w:val="00433C85"/>
    <w:rsid w:val="00433D7D"/>
    <w:rsid w:val="00433EBA"/>
    <w:rsid w:val="00433EF8"/>
    <w:rsid w:val="004346BF"/>
    <w:rsid w:val="00434B24"/>
    <w:rsid w:val="00434D27"/>
    <w:rsid w:val="00434DC6"/>
    <w:rsid w:val="004350C9"/>
    <w:rsid w:val="00435196"/>
    <w:rsid w:val="00435977"/>
    <w:rsid w:val="00435AFC"/>
    <w:rsid w:val="00435B70"/>
    <w:rsid w:val="00435BD5"/>
    <w:rsid w:val="00436704"/>
    <w:rsid w:val="00436830"/>
    <w:rsid w:val="00436898"/>
    <w:rsid w:val="00436D7C"/>
    <w:rsid w:val="00437356"/>
    <w:rsid w:val="00437763"/>
    <w:rsid w:val="00437897"/>
    <w:rsid w:val="00437900"/>
    <w:rsid w:val="0044004B"/>
    <w:rsid w:val="0044038A"/>
    <w:rsid w:val="00440734"/>
    <w:rsid w:val="0044098F"/>
    <w:rsid w:val="0044099D"/>
    <w:rsid w:val="00440A38"/>
    <w:rsid w:val="00440F2B"/>
    <w:rsid w:val="00441035"/>
    <w:rsid w:val="00441198"/>
    <w:rsid w:val="00441693"/>
    <w:rsid w:val="00441877"/>
    <w:rsid w:val="00441B1F"/>
    <w:rsid w:val="00441D77"/>
    <w:rsid w:val="00441DE5"/>
    <w:rsid w:val="00442071"/>
    <w:rsid w:val="0044246A"/>
    <w:rsid w:val="00442727"/>
    <w:rsid w:val="004435BD"/>
    <w:rsid w:val="004435FA"/>
    <w:rsid w:val="004437FE"/>
    <w:rsid w:val="00443B7C"/>
    <w:rsid w:val="00443C66"/>
    <w:rsid w:val="004441A2"/>
    <w:rsid w:val="00444411"/>
    <w:rsid w:val="00444508"/>
    <w:rsid w:val="00444859"/>
    <w:rsid w:val="00444AC6"/>
    <w:rsid w:val="00444B6A"/>
    <w:rsid w:val="00444C5E"/>
    <w:rsid w:val="00444E43"/>
    <w:rsid w:val="00445308"/>
    <w:rsid w:val="004457C1"/>
    <w:rsid w:val="0044588B"/>
    <w:rsid w:val="00445FBE"/>
    <w:rsid w:val="00446176"/>
    <w:rsid w:val="0044674D"/>
    <w:rsid w:val="00446E81"/>
    <w:rsid w:val="00446FEC"/>
    <w:rsid w:val="004479EF"/>
    <w:rsid w:val="00447C19"/>
    <w:rsid w:val="00447D8D"/>
    <w:rsid w:val="00450317"/>
    <w:rsid w:val="0045123A"/>
    <w:rsid w:val="0045135E"/>
    <w:rsid w:val="00451706"/>
    <w:rsid w:val="00451E06"/>
    <w:rsid w:val="00451EF4"/>
    <w:rsid w:val="004523E0"/>
    <w:rsid w:val="004524D0"/>
    <w:rsid w:val="00452511"/>
    <w:rsid w:val="004530CC"/>
    <w:rsid w:val="00453179"/>
    <w:rsid w:val="004532DC"/>
    <w:rsid w:val="004532F0"/>
    <w:rsid w:val="004536E9"/>
    <w:rsid w:val="00453A87"/>
    <w:rsid w:val="00454012"/>
    <w:rsid w:val="00454530"/>
    <w:rsid w:val="0045474A"/>
    <w:rsid w:val="004547AB"/>
    <w:rsid w:val="00454CFA"/>
    <w:rsid w:val="004550B4"/>
    <w:rsid w:val="00455392"/>
    <w:rsid w:val="004554FD"/>
    <w:rsid w:val="0045551D"/>
    <w:rsid w:val="004558AA"/>
    <w:rsid w:val="00455D38"/>
    <w:rsid w:val="004563E5"/>
    <w:rsid w:val="00456756"/>
    <w:rsid w:val="004567DD"/>
    <w:rsid w:val="00456A6A"/>
    <w:rsid w:val="00457200"/>
    <w:rsid w:val="0045747F"/>
    <w:rsid w:val="00457869"/>
    <w:rsid w:val="00457B95"/>
    <w:rsid w:val="00457B9F"/>
    <w:rsid w:val="00457C1B"/>
    <w:rsid w:val="0046029E"/>
    <w:rsid w:val="00460302"/>
    <w:rsid w:val="00460853"/>
    <w:rsid w:val="004615B3"/>
    <w:rsid w:val="00461684"/>
    <w:rsid w:val="00461869"/>
    <w:rsid w:val="00461A9E"/>
    <w:rsid w:val="00461CAF"/>
    <w:rsid w:val="00462692"/>
    <w:rsid w:val="004626CC"/>
    <w:rsid w:val="004627D5"/>
    <w:rsid w:val="004628D4"/>
    <w:rsid w:val="0046296F"/>
    <w:rsid w:val="00462CF8"/>
    <w:rsid w:val="00463212"/>
    <w:rsid w:val="004632D5"/>
    <w:rsid w:val="00463316"/>
    <w:rsid w:val="004636BC"/>
    <w:rsid w:val="00463987"/>
    <w:rsid w:val="004639CB"/>
    <w:rsid w:val="00463B38"/>
    <w:rsid w:val="00464279"/>
    <w:rsid w:val="0046470C"/>
    <w:rsid w:val="0046471E"/>
    <w:rsid w:val="00464756"/>
    <w:rsid w:val="00464927"/>
    <w:rsid w:val="00464AC9"/>
    <w:rsid w:val="00464AE8"/>
    <w:rsid w:val="00464CB3"/>
    <w:rsid w:val="00464CE7"/>
    <w:rsid w:val="00464CED"/>
    <w:rsid w:val="00464DB7"/>
    <w:rsid w:val="00464FD8"/>
    <w:rsid w:val="004651D1"/>
    <w:rsid w:val="004655A2"/>
    <w:rsid w:val="00465D60"/>
    <w:rsid w:val="00465DA8"/>
    <w:rsid w:val="00465DBC"/>
    <w:rsid w:val="00465E3C"/>
    <w:rsid w:val="004666D7"/>
    <w:rsid w:val="00466832"/>
    <w:rsid w:val="00466987"/>
    <w:rsid w:val="00466A11"/>
    <w:rsid w:val="00466B30"/>
    <w:rsid w:val="00466C04"/>
    <w:rsid w:val="00466C55"/>
    <w:rsid w:val="004670DD"/>
    <w:rsid w:val="0046718A"/>
    <w:rsid w:val="00467261"/>
    <w:rsid w:val="00467683"/>
    <w:rsid w:val="00467A49"/>
    <w:rsid w:val="0047028F"/>
    <w:rsid w:val="004704B5"/>
    <w:rsid w:val="0047065E"/>
    <w:rsid w:val="00470AF2"/>
    <w:rsid w:val="00470C6B"/>
    <w:rsid w:val="00470E46"/>
    <w:rsid w:val="00470EBC"/>
    <w:rsid w:val="00470FCA"/>
    <w:rsid w:val="0047112C"/>
    <w:rsid w:val="004713B7"/>
    <w:rsid w:val="00471463"/>
    <w:rsid w:val="004718FD"/>
    <w:rsid w:val="00471DC2"/>
    <w:rsid w:val="004725EF"/>
    <w:rsid w:val="00472A5A"/>
    <w:rsid w:val="00472EAA"/>
    <w:rsid w:val="00474092"/>
    <w:rsid w:val="004740E2"/>
    <w:rsid w:val="004741F9"/>
    <w:rsid w:val="00474223"/>
    <w:rsid w:val="00474619"/>
    <w:rsid w:val="00474873"/>
    <w:rsid w:val="00474D69"/>
    <w:rsid w:val="004750E6"/>
    <w:rsid w:val="0047520B"/>
    <w:rsid w:val="00475700"/>
    <w:rsid w:val="00475A58"/>
    <w:rsid w:val="00475E62"/>
    <w:rsid w:val="004768F4"/>
    <w:rsid w:val="0047698E"/>
    <w:rsid w:val="00476A53"/>
    <w:rsid w:val="00476AAF"/>
    <w:rsid w:val="00476B7A"/>
    <w:rsid w:val="004770CB"/>
    <w:rsid w:val="00477544"/>
    <w:rsid w:val="00477778"/>
    <w:rsid w:val="004777BE"/>
    <w:rsid w:val="0047793B"/>
    <w:rsid w:val="00480F04"/>
    <w:rsid w:val="004811C6"/>
    <w:rsid w:val="004814C3"/>
    <w:rsid w:val="004822DA"/>
    <w:rsid w:val="00482416"/>
    <w:rsid w:val="00482768"/>
    <w:rsid w:val="0048282B"/>
    <w:rsid w:val="00482D27"/>
    <w:rsid w:val="00482FB5"/>
    <w:rsid w:val="00483022"/>
    <w:rsid w:val="004834DE"/>
    <w:rsid w:val="0048393E"/>
    <w:rsid w:val="00483AB3"/>
    <w:rsid w:val="0048439E"/>
    <w:rsid w:val="00484900"/>
    <w:rsid w:val="00484C9C"/>
    <w:rsid w:val="00484CEC"/>
    <w:rsid w:val="00484F43"/>
    <w:rsid w:val="00485268"/>
    <w:rsid w:val="004857D8"/>
    <w:rsid w:val="00485A4E"/>
    <w:rsid w:val="00486387"/>
    <w:rsid w:val="004869C9"/>
    <w:rsid w:val="00486BD2"/>
    <w:rsid w:val="00486D5E"/>
    <w:rsid w:val="0048746E"/>
    <w:rsid w:val="00487702"/>
    <w:rsid w:val="00487B7B"/>
    <w:rsid w:val="00487C32"/>
    <w:rsid w:val="00487D70"/>
    <w:rsid w:val="00487DD6"/>
    <w:rsid w:val="00487E67"/>
    <w:rsid w:val="00490271"/>
    <w:rsid w:val="00490274"/>
    <w:rsid w:val="00490758"/>
    <w:rsid w:val="00490C7E"/>
    <w:rsid w:val="00490EE0"/>
    <w:rsid w:val="0049116E"/>
    <w:rsid w:val="00491441"/>
    <w:rsid w:val="004915DB"/>
    <w:rsid w:val="00491AF6"/>
    <w:rsid w:val="00491D7D"/>
    <w:rsid w:val="00491F96"/>
    <w:rsid w:val="00492057"/>
    <w:rsid w:val="00492086"/>
    <w:rsid w:val="004922B4"/>
    <w:rsid w:val="0049239F"/>
    <w:rsid w:val="0049264A"/>
    <w:rsid w:val="00492814"/>
    <w:rsid w:val="00492815"/>
    <w:rsid w:val="00492F52"/>
    <w:rsid w:val="00493012"/>
    <w:rsid w:val="00493211"/>
    <w:rsid w:val="004936E7"/>
    <w:rsid w:val="004937DD"/>
    <w:rsid w:val="00493A64"/>
    <w:rsid w:val="00493ACC"/>
    <w:rsid w:val="00493AD4"/>
    <w:rsid w:val="00493D3B"/>
    <w:rsid w:val="004940FB"/>
    <w:rsid w:val="004943C7"/>
    <w:rsid w:val="0049448A"/>
    <w:rsid w:val="00494603"/>
    <w:rsid w:val="0049466A"/>
    <w:rsid w:val="00494873"/>
    <w:rsid w:val="00494B5A"/>
    <w:rsid w:val="00494C6F"/>
    <w:rsid w:val="00494D40"/>
    <w:rsid w:val="00495426"/>
    <w:rsid w:val="0049561F"/>
    <w:rsid w:val="00495675"/>
    <w:rsid w:val="00495774"/>
    <w:rsid w:val="00495B71"/>
    <w:rsid w:val="00495C99"/>
    <w:rsid w:val="00496006"/>
    <w:rsid w:val="00496600"/>
    <w:rsid w:val="004966E2"/>
    <w:rsid w:val="00496980"/>
    <w:rsid w:val="00496B0F"/>
    <w:rsid w:val="00496B70"/>
    <w:rsid w:val="00496DB2"/>
    <w:rsid w:val="004970BE"/>
    <w:rsid w:val="004974DE"/>
    <w:rsid w:val="004975F5"/>
    <w:rsid w:val="00497633"/>
    <w:rsid w:val="00497A47"/>
    <w:rsid w:val="00497C3C"/>
    <w:rsid w:val="00497D8F"/>
    <w:rsid w:val="00497E6B"/>
    <w:rsid w:val="004A01A9"/>
    <w:rsid w:val="004A02F6"/>
    <w:rsid w:val="004A07B6"/>
    <w:rsid w:val="004A0983"/>
    <w:rsid w:val="004A1505"/>
    <w:rsid w:val="004A1544"/>
    <w:rsid w:val="004A15CB"/>
    <w:rsid w:val="004A16B3"/>
    <w:rsid w:val="004A1C03"/>
    <w:rsid w:val="004A2055"/>
    <w:rsid w:val="004A243B"/>
    <w:rsid w:val="004A24F9"/>
    <w:rsid w:val="004A2547"/>
    <w:rsid w:val="004A2DAE"/>
    <w:rsid w:val="004A2E4A"/>
    <w:rsid w:val="004A3A64"/>
    <w:rsid w:val="004A3B67"/>
    <w:rsid w:val="004A3BAE"/>
    <w:rsid w:val="004A4050"/>
    <w:rsid w:val="004A46D2"/>
    <w:rsid w:val="004A46EC"/>
    <w:rsid w:val="004A4840"/>
    <w:rsid w:val="004A4C3B"/>
    <w:rsid w:val="004A4D58"/>
    <w:rsid w:val="004A5068"/>
    <w:rsid w:val="004A54D6"/>
    <w:rsid w:val="004A5829"/>
    <w:rsid w:val="004A5856"/>
    <w:rsid w:val="004A5948"/>
    <w:rsid w:val="004A5DE2"/>
    <w:rsid w:val="004A636D"/>
    <w:rsid w:val="004A66D4"/>
    <w:rsid w:val="004A6D4D"/>
    <w:rsid w:val="004A712A"/>
    <w:rsid w:val="004A71D8"/>
    <w:rsid w:val="004A74B9"/>
    <w:rsid w:val="004A7565"/>
    <w:rsid w:val="004A756B"/>
    <w:rsid w:val="004A7719"/>
    <w:rsid w:val="004A7781"/>
    <w:rsid w:val="004A7BC8"/>
    <w:rsid w:val="004A7C37"/>
    <w:rsid w:val="004A7E15"/>
    <w:rsid w:val="004B0026"/>
    <w:rsid w:val="004B01A8"/>
    <w:rsid w:val="004B03CD"/>
    <w:rsid w:val="004B0608"/>
    <w:rsid w:val="004B0725"/>
    <w:rsid w:val="004B07A3"/>
    <w:rsid w:val="004B07A4"/>
    <w:rsid w:val="004B0AB8"/>
    <w:rsid w:val="004B0C0F"/>
    <w:rsid w:val="004B0DFD"/>
    <w:rsid w:val="004B0EE3"/>
    <w:rsid w:val="004B1274"/>
    <w:rsid w:val="004B131D"/>
    <w:rsid w:val="004B13A7"/>
    <w:rsid w:val="004B13BE"/>
    <w:rsid w:val="004B1C60"/>
    <w:rsid w:val="004B2168"/>
    <w:rsid w:val="004B2919"/>
    <w:rsid w:val="004B30BE"/>
    <w:rsid w:val="004B3AF1"/>
    <w:rsid w:val="004B3B15"/>
    <w:rsid w:val="004B3DB7"/>
    <w:rsid w:val="004B46CF"/>
    <w:rsid w:val="004B4892"/>
    <w:rsid w:val="004B4A11"/>
    <w:rsid w:val="004B51C6"/>
    <w:rsid w:val="004B5CF4"/>
    <w:rsid w:val="004B5EBD"/>
    <w:rsid w:val="004B6443"/>
    <w:rsid w:val="004B6487"/>
    <w:rsid w:val="004B64AF"/>
    <w:rsid w:val="004B674C"/>
    <w:rsid w:val="004B68FA"/>
    <w:rsid w:val="004B6A75"/>
    <w:rsid w:val="004B6DF6"/>
    <w:rsid w:val="004B729F"/>
    <w:rsid w:val="004B7413"/>
    <w:rsid w:val="004B75BC"/>
    <w:rsid w:val="004B7B8E"/>
    <w:rsid w:val="004C0130"/>
    <w:rsid w:val="004C0157"/>
    <w:rsid w:val="004C029D"/>
    <w:rsid w:val="004C05A6"/>
    <w:rsid w:val="004C130F"/>
    <w:rsid w:val="004C1317"/>
    <w:rsid w:val="004C16AB"/>
    <w:rsid w:val="004C16B6"/>
    <w:rsid w:val="004C2427"/>
    <w:rsid w:val="004C2538"/>
    <w:rsid w:val="004C2AE9"/>
    <w:rsid w:val="004C2D47"/>
    <w:rsid w:val="004C2FAE"/>
    <w:rsid w:val="004C33AE"/>
    <w:rsid w:val="004C382E"/>
    <w:rsid w:val="004C3BBB"/>
    <w:rsid w:val="004C3E8C"/>
    <w:rsid w:val="004C406D"/>
    <w:rsid w:val="004C4397"/>
    <w:rsid w:val="004C448F"/>
    <w:rsid w:val="004C45ED"/>
    <w:rsid w:val="004C4A8F"/>
    <w:rsid w:val="004C5103"/>
    <w:rsid w:val="004C52AA"/>
    <w:rsid w:val="004C54FB"/>
    <w:rsid w:val="004C57FC"/>
    <w:rsid w:val="004C59C1"/>
    <w:rsid w:val="004C5D2B"/>
    <w:rsid w:val="004C5E41"/>
    <w:rsid w:val="004C60E9"/>
    <w:rsid w:val="004C6392"/>
    <w:rsid w:val="004C67D3"/>
    <w:rsid w:val="004C685B"/>
    <w:rsid w:val="004C7202"/>
    <w:rsid w:val="004C7416"/>
    <w:rsid w:val="004C7B0C"/>
    <w:rsid w:val="004C7B6C"/>
    <w:rsid w:val="004C7C80"/>
    <w:rsid w:val="004C7CF9"/>
    <w:rsid w:val="004D016E"/>
    <w:rsid w:val="004D0373"/>
    <w:rsid w:val="004D05BB"/>
    <w:rsid w:val="004D05FF"/>
    <w:rsid w:val="004D077C"/>
    <w:rsid w:val="004D0BC7"/>
    <w:rsid w:val="004D0F9E"/>
    <w:rsid w:val="004D100C"/>
    <w:rsid w:val="004D1019"/>
    <w:rsid w:val="004D1A4C"/>
    <w:rsid w:val="004D1DAE"/>
    <w:rsid w:val="004D21F9"/>
    <w:rsid w:val="004D2685"/>
    <w:rsid w:val="004D2772"/>
    <w:rsid w:val="004D282A"/>
    <w:rsid w:val="004D29A9"/>
    <w:rsid w:val="004D2B0F"/>
    <w:rsid w:val="004D2CC8"/>
    <w:rsid w:val="004D322D"/>
    <w:rsid w:val="004D3730"/>
    <w:rsid w:val="004D39A2"/>
    <w:rsid w:val="004D39E5"/>
    <w:rsid w:val="004D410C"/>
    <w:rsid w:val="004D4403"/>
    <w:rsid w:val="004D45BE"/>
    <w:rsid w:val="004D4AA5"/>
    <w:rsid w:val="004D4B98"/>
    <w:rsid w:val="004D4C01"/>
    <w:rsid w:val="004D4CD5"/>
    <w:rsid w:val="004D4FF9"/>
    <w:rsid w:val="004D55AA"/>
    <w:rsid w:val="004D56C9"/>
    <w:rsid w:val="004D5875"/>
    <w:rsid w:val="004D5926"/>
    <w:rsid w:val="004D5FFE"/>
    <w:rsid w:val="004D60F6"/>
    <w:rsid w:val="004D6544"/>
    <w:rsid w:val="004D6679"/>
    <w:rsid w:val="004D667F"/>
    <w:rsid w:val="004D6717"/>
    <w:rsid w:val="004D6CBD"/>
    <w:rsid w:val="004D6F80"/>
    <w:rsid w:val="004D7CCA"/>
    <w:rsid w:val="004D7D96"/>
    <w:rsid w:val="004E00B4"/>
    <w:rsid w:val="004E0220"/>
    <w:rsid w:val="004E0595"/>
    <w:rsid w:val="004E0A35"/>
    <w:rsid w:val="004E0D53"/>
    <w:rsid w:val="004E0FDF"/>
    <w:rsid w:val="004E10C4"/>
    <w:rsid w:val="004E110E"/>
    <w:rsid w:val="004E11FE"/>
    <w:rsid w:val="004E216A"/>
    <w:rsid w:val="004E21C7"/>
    <w:rsid w:val="004E21DE"/>
    <w:rsid w:val="004E2709"/>
    <w:rsid w:val="004E2B6E"/>
    <w:rsid w:val="004E30EB"/>
    <w:rsid w:val="004E33DF"/>
    <w:rsid w:val="004E35C6"/>
    <w:rsid w:val="004E4142"/>
    <w:rsid w:val="004E4DE5"/>
    <w:rsid w:val="004E4E10"/>
    <w:rsid w:val="004E511D"/>
    <w:rsid w:val="004E524A"/>
    <w:rsid w:val="004E5398"/>
    <w:rsid w:val="004E5428"/>
    <w:rsid w:val="004E545C"/>
    <w:rsid w:val="004E5564"/>
    <w:rsid w:val="004E575C"/>
    <w:rsid w:val="004E5CFC"/>
    <w:rsid w:val="004E5FFA"/>
    <w:rsid w:val="004E6834"/>
    <w:rsid w:val="004E6844"/>
    <w:rsid w:val="004E6AE3"/>
    <w:rsid w:val="004E6B05"/>
    <w:rsid w:val="004E6C5B"/>
    <w:rsid w:val="004E6DBC"/>
    <w:rsid w:val="004E6ECE"/>
    <w:rsid w:val="004E72B8"/>
    <w:rsid w:val="004E72CD"/>
    <w:rsid w:val="004E74FC"/>
    <w:rsid w:val="004E76F5"/>
    <w:rsid w:val="004E7C41"/>
    <w:rsid w:val="004E7D81"/>
    <w:rsid w:val="004E7F30"/>
    <w:rsid w:val="004F09D7"/>
    <w:rsid w:val="004F0A0C"/>
    <w:rsid w:val="004F0ABB"/>
    <w:rsid w:val="004F0E0C"/>
    <w:rsid w:val="004F0F3B"/>
    <w:rsid w:val="004F121A"/>
    <w:rsid w:val="004F18D3"/>
    <w:rsid w:val="004F18E3"/>
    <w:rsid w:val="004F1B14"/>
    <w:rsid w:val="004F1BA6"/>
    <w:rsid w:val="004F2317"/>
    <w:rsid w:val="004F2553"/>
    <w:rsid w:val="004F255A"/>
    <w:rsid w:val="004F2852"/>
    <w:rsid w:val="004F2CFB"/>
    <w:rsid w:val="004F2D5B"/>
    <w:rsid w:val="004F2EF0"/>
    <w:rsid w:val="004F3686"/>
    <w:rsid w:val="004F38FC"/>
    <w:rsid w:val="004F3AC4"/>
    <w:rsid w:val="004F3EAD"/>
    <w:rsid w:val="004F41F4"/>
    <w:rsid w:val="004F4555"/>
    <w:rsid w:val="004F4DA8"/>
    <w:rsid w:val="004F4DF2"/>
    <w:rsid w:val="004F4DF6"/>
    <w:rsid w:val="004F5366"/>
    <w:rsid w:val="004F554F"/>
    <w:rsid w:val="004F55FD"/>
    <w:rsid w:val="004F5954"/>
    <w:rsid w:val="004F60B1"/>
    <w:rsid w:val="004F61EE"/>
    <w:rsid w:val="004F63A7"/>
    <w:rsid w:val="004F64A1"/>
    <w:rsid w:val="004F68BB"/>
    <w:rsid w:val="004F68EB"/>
    <w:rsid w:val="004F6920"/>
    <w:rsid w:val="004F6D0F"/>
    <w:rsid w:val="004F72AB"/>
    <w:rsid w:val="004F773E"/>
    <w:rsid w:val="004F7740"/>
    <w:rsid w:val="004F7745"/>
    <w:rsid w:val="004F7A1B"/>
    <w:rsid w:val="004F7C6A"/>
    <w:rsid w:val="004F7DDB"/>
    <w:rsid w:val="00500065"/>
    <w:rsid w:val="00500307"/>
    <w:rsid w:val="005008EC"/>
    <w:rsid w:val="005008F4"/>
    <w:rsid w:val="00500E8D"/>
    <w:rsid w:val="00501B4B"/>
    <w:rsid w:val="0050218C"/>
    <w:rsid w:val="0050245F"/>
    <w:rsid w:val="005027ED"/>
    <w:rsid w:val="00502921"/>
    <w:rsid w:val="00502EBB"/>
    <w:rsid w:val="00502FD1"/>
    <w:rsid w:val="00503713"/>
    <w:rsid w:val="0050385A"/>
    <w:rsid w:val="00503D3E"/>
    <w:rsid w:val="00503D4A"/>
    <w:rsid w:val="00503D8C"/>
    <w:rsid w:val="00503F05"/>
    <w:rsid w:val="00504060"/>
    <w:rsid w:val="00504BC2"/>
    <w:rsid w:val="0050511B"/>
    <w:rsid w:val="00505859"/>
    <w:rsid w:val="00505BAA"/>
    <w:rsid w:val="00505DC9"/>
    <w:rsid w:val="00505F65"/>
    <w:rsid w:val="0050632D"/>
    <w:rsid w:val="00506710"/>
    <w:rsid w:val="00506A9E"/>
    <w:rsid w:val="00506AC7"/>
    <w:rsid w:val="00506B01"/>
    <w:rsid w:val="00506C37"/>
    <w:rsid w:val="0050716F"/>
    <w:rsid w:val="00507249"/>
    <w:rsid w:val="0050746E"/>
    <w:rsid w:val="005076E1"/>
    <w:rsid w:val="005076F4"/>
    <w:rsid w:val="00510052"/>
    <w:rsid w:val="005101D0"/>
    <w:rsid w:val="005105B9"/>
    <w:rsid w:val="0051067C"/>
    <w:rsid w:val="0051083C"/>
    <w:rsid w:val="00510F2B"/>
    <w:rsid w:val="00510F9D"/>
    <w:rsid w:val="0051100F"/>
    <w:rsid w:val="0051109E"/>
    <w:rsid w:val="00511392"/>
    <w:rsid w:val="005114E4"/>
    <w:rsid w:val="00511BF6"/>
    <w:rsid w:val="00511CCB"/>
    <w:rsid w:val="00512014"/>
    <w:rsid w:val="0051204C"/>
    <w:rsid w:val="0051205C"/>
    <w:rsid w:val="005129CE"/>
    <w:rsid w:val="00512AD2"/>
    <w:rsid w:val="00512B4E"/>
    <w:rsid w:val="00512F3C"/>
    <w:rsid w:val="005131A0"/>
    <w:rsid w:val="005133CF"/>
    <w:rsid w:val="0051342D"/>
    <w:rsid w:val="00513450"/>
    <w:rsid w:val="005135E9"/>
    <w:rsid w:val="00513BAA"/>
    <w:rsid w:val="00514134"/>
    <w:rsid w:val="005143EB"/>
    <w:rsid w:val="00514AA0"/>
    <w:rsid w:val="00514C07"/>
    <w:rsid w:val="005150E5"/>
    <w:rsid w:val="0051518A"/>
    <w:rsid w:val="005151D6"/>
    <w:rsid w:val="00515221"/>
    <w:rsid w:val="00515381"/>
    <w:rsid w:val="005154A5"/>
    <w:rsid w:val="005157D3"/>
    <w:rsid w:val="00515BC8"/>
    <w:rsid w:val="00515C77"/>
    <w:rsid w:val="00516023"/>
    <w:rsid w:val="005162BC"/>
    <w:rsid w:val="00516452"/>
    <w:rsid w:val="005168C3"/>
    <w:rsid w:val="00516A60"/>
    <w:rsid w:val="00516D22"/>
    <w:rsid w:val="00516EE1"/>
    <w:rsid w:val="00517486"/>
    <w:rsid w:val="00517DC1"/>
    <w:rsid w:val="00517DF7"/>
    <w:rsid w:val="00517FAB"/>
    <w:rsid w:val="005203F6"/>
    <w:rsid w:val="005209AE"/>
    <w:rsid w:val="005209DC"/>
    <w:rsid w:val="00520F87"/>
    <w:rsid w:val="00521189"/>
    <w:rsid w:val="005211EB"/>
    <w:rsid w:val="00521259"/>
    <w:rsid w:val="00521308"/>
    <w:rsid w:val="00521369"/>
    <w:rsid w:val="00521554"/>
    <w:rsid w:val="005215B4"/>
    <w:rsid w:val="00521B05"/>
    <w:rsid w:val="00521F2D"/>
    <w:rsid w:val="00521FFD"/>
    <w:rsid w:val="0052205D"/>
    <w:rsid w:val="00522598"/>
    <w:rsid w:val="0052279D"/>
    <w:rsid w:val="005227C0"/>
    <w:rsid w:val="0052290E"/>
    <w:rsid w:val="00522CF1"/>
    <w:rsid w:val="005233B3"/>
    <w:rsid w:val="005238A8"/>
    <w:rsid w:val="00523B5C"/>
    <w:rsid w:val="00523CD3"/>
    <w:rsid w:val="00523F3A"/>
    <w:rsid w:val="005247DF"/>
    <w:rsid w:val="005249B5"/>
    <w:rsid w:val="00524F60"/>
    <w:rsid w:val="00524FCF"/>
    <w:rsid w:val="00525103"/>
    <w:rsid w:val="005251E4"/>
    <w:rsid w:val="005253CE"/>
    <w:rsid w:val="0052590A"/>
    <w:rsid w:val="00525EA4"/>
    <w:rsid w:val="00525EA7"/>
    <w:rsid w:val="00525EBA"/>
    <w:rsid w:val="00525F70"/>
    <w:rsid w:val="0052608E"/>
    <w:rsid w:val="005262CB"/>
    <w:rsid w:val="0052649E"/>
    <w:rsid w:val="0052669F"/>
    <w:rsid w:val="005266B5"/>
    <w:rsid w:val="0052700F"/>
    <w:rsid w:val="0052731C"/>
    <w:rsid w:val="005275BF"/>
    <w:rsid w:val="005279D0"/>
    <w:rsid w:val="00527FB9"/>
    <w:rsid w:val="00530172"/>
    <w:rsid w:val="00530501"/>
    <w:rsid w:val="005317C1"/>
    <w:rsid w:val="00531A29"/>
    <w:rsid w:val="00531B9C"/>
    <w:rsid w:val="00531BB8"/>
    <w:rsid w:val="00531ECA"/>
    <w:rsid w:val="00531F20"/>
    <w:rsid w:val="0053204C"/>
    <w:rsid w:val="00532365"/>
    <w:rsid w:val="005331E2"/>
    <w:rsid w:val="0053337D"/>
    <w:rsid w:val="00533416"/>
    <w:rsid w:val="00533481"/>
    <w:rsid w:val="005334B1"/>
    <w:rsid w:val="005335A0"/>
    <w:rsid w:val="005338DC"/>
    <w:rsid w:val="00533AFC"/>
    <w:rsid w:val="0053427A"/>
    <w:rsid w:val="005344CA"/>
    <w:rsid w:val="005346AD"/>
    <w:rsid w:val="00534702"/>
    <w:rsid w:val="005348BA"/>
    <w:rsid w:val="00534900"/>
    <w:rsid w:val="00534B15"/>
    <w:rsid w:val="00534D09"/>
    <w:rsid w:val="00534F61"/>
    <w:rsid w:val="00535E67"/>
    <w:rsid w:val="00535EBC"/>
    <w:rsid w:val="005360AA"/>
    <w:rsid w:val="00536722"/>
    <w:rsid w:val="00536A66"/>
    <w:rsid w:val="00536B4A"/>
    <w:rsid w:val="00536B97"/>
    <w:rsid w:val="00536CFE"/>
    <w:rsid w:val="00536EA0"/>
    <w:rsid w:val="00537177"/>
    <w:rsid w:val="0053719E"/>
    <w:rsid w:val="005373C5"/>
    <w:rsid w:val="0053761C"/>
    <w:rsid w:val="00537BA7"/>
    <w:rsid w:val="00537C90"/>
    <w:rsid w:val="00537D8C"/>
    <w:rsid w:val="00540AA8"/>
    <w:rsid w:val="00541085"/>
    <w:rsid w:val="0054113D"/>
    <w:rsid w:val="005413DA"/>
    <w:rsid w:val="005417C7"/>
    <w:rsid w:val="00541AE4"/>
    <w:rsid w:val="00541F95"/>
    <w:rsid w:val="0054218B"/>
    <w:rsid w:val="005422EC"/>
    <w:rsid w:val="00542521"/>
    <w:rsid w:val="0054262F"/>
    <w:rsid w:val="00542B45"/>
    <w:rsid w:val="00542C43"/>
    <w:rsid w:val="00542EE6"/>
    <w:rsid w:val="005433C4"/>
    <w:rsid w:val="005434D8"/>
    <w:rsid w:val="0054365D"/>
    <w:rsid w:val="00543AF4"/>
    <w:rsid w:val="00543F81"/>
    <w:rsid w:val="005440D0"/>
    <w:rsid w:val="00544441"/>
    <w:rsid w:val="005444B3"/>
    <w:rsid w:val="00544627"/>
    <w:rsid w:val="00544678"/>
    <w:rsid w:val="00544680"/>
    <w:rsid w:val="00544854"/>
    <w:rsid w:val="00544C72"/>
    <w:rsid w:val="005450E3"/>
    <w:rsid w:val="00545462"/>
    <w:rsid w:val="005461DA"/>
    <w:rsid w:val="00546443"/>
    <w:rsid w:val="00546758"/>
    <w:rsid w:val="00546A6E"/>
    <w:rsid w:val="00546C20"/>
    <w:rsid w:val="00546E9D"/>
    <w:rsid w:val="00547003"/>
    <w:rsid w:val="00547067"/>
    <w:rsid w:val="005475B3"/>
    <w:rsid w:val="005475E4"/>
    <w:rsid w:val="00547905"/>
    <w:rsid w:val="00547B5A"/>
    <w:rsid w:val="005507D1"/>
    <w:rsid w:val="00550A30"/>
    <w:rsid w:val="0055106A"/>
    <w:rsid w:val="00551261"/>
    <w:rsid w:val="005512BF"/>
    <w:rsid w:val="00551879"/>
    <w:rsid w:val="00551A65"/>
    <w:rsid w:val="00551C95"/>
    <w:rsid w:val="00552B4B"/>
    <w:rsid w:val="00552E59"/>
    <w:rsid w:val="00552ED4"/>
    <w:rsid w:val="0055397F"/>
    <w:rsid w:val="00553987"/>
    <w:rsid w:val="00553B7E"/>
    <w:rsid w:val="00553D9C"/>
    <w:rsid w:val="00554165"/>
    <w:rsid w:val="00554256"/>
    <w:rsid w:val="0055453A"/>
    <w:rsid w:val="005546F6"/>
    <w:rsid w:val="00554705"/>
    <w:rsid w:val="00554731"/>
    <w:rsid w:val="005548F8"/>
    <w:rsid w:val="00554B86"/>
    <w:rsid w:val="0055505D"/>
    <w:rsid w:val="0055517E"/>
    <w:rsid w:val="005556A7"/>
    <w:rsid w:val="005557F5"/>
    <w:rsid w:val="00555B34"/>
    <w:rsid w:val="00555DC4"/>
    <w:rsid w:val="00556244"/>
    <w:rsid w:val="00556350"/>
    <w:rsid w:val="005564A2"/>
    <w:rsid w:val="005566BD"/>
    <w:rsid w:val="005568A1"/>
    <w:rsid w:val="005568EF"/>
    <w:rsid w:val="0055694F"/>
    <w:rsid w:val="00556CFF"/>
    <w:rsid w:val="00556E86"/>
    <w:rsid w:val="0055728A"/>
    <w:rsid w:val="00557900"/>
    <w:rsid w:val="005579A3"/>
    <w:rsid w:val="00557A9F"/>
    <w:rsid w:val="00557BDC"/>
    <w:rsid w:val="00557C0D"/>
    <w:rsid w:val="005600E0"/>
    <w:rsid w:val="00560184"/>
    <w:rsid w:val="005602C4"/>
    <w:rsid w:val="005605CC"/>
    <w:rsid w:val="00560610"/>
    <w:rsid w:val="0056062D"/>
    <w:rsid w:val="00560BC3"/>
    <w:rsid w:val="00560EEE"/>
    <w:rsid w:val="00560F89"/>
    <w:rsid w:val="005616FC"/>
    <w:rsid w:val="00561860"/>
    <w:rsid w:val="00561906"/>
    <w:rsid w:val="005619CC"/>
    <w:rsid w:val="00561A7F"/>
    <w:rsid w:val="00561E93"/>
    <w:rsid w:val="0056207B"/>
    <w:rsid w:val="00562215"/>
    <w:rsid w:val="005624EC"/>
    <w:rsid w:val="00562C09"/>
    <w:rsid w:val="00562CA5"/>
    <w:rsid w:val="00562CA9"/>
    <w:rsid w:val="00563058"/>
    <w:rsid w:val="0056331D"/>
    <w:rsid w:val="005635D7"/>
    <w:rsid w:val="0056363F"/>
    <w:rsid w:val="00563834"/>
    <w:rsid w:val="00563A13"/>
    <w:rsid w:val="00564053"/>
    <w:rsid w:val="005640B1"/>
    <w:rsid w:val="00564128"/>
    <w:rsid w:val="00564250"/>
    <w:rsid w:val="00564272"/>
    <w:rsid w:val="00564469"/>
    <w:rsid w:val="005649C7"/>
    <w:rsid w:val="00565175"/>
    <w:rsid w:val="005652A9"/>
    <w:rsid w:val="00565527"/>
    <w:rsid w:val="005655D7"/>
    <w:rsid w:val="00565A99"/>
    <w:rsid w:val="00565D48"/>
    <w:rsid w:val="00566214"/>
    <w:rsid w:val="0056637D"/>
    <w:rsid w:val="00566439"/>
    <w:rsid w:val="00566B50"/>
    <w:rsid w:val="00567324"/>
    <w:rsid w:val="00567504"/>
    <w:rsid w:val="00567A56"/>
    <w:rsid w:val="00567D57"/>
    <w:rsid w:val="00567DFB"/>
    <w:rsid w:val="00567F66"/>
    <w:rsid w:val="00570A3F"/>
    <w:rsid w:val="00570D71"/>
    <w:rsid w:val="00570F03"/>
    <w:rsid w:val="00570FDD"/>
    <w:rsid w:val="005719BD"/>
    <w:rsid w:val="00571DB9"/>
    <w:rsid w:val="00571FAF"/>
    <w:rsid w:val="0057302B"/>
    <w:rsid w:val="0057316E"/>
    <w:rsid w:val="00573695"/>
    <w:rsid w:val="00573CB3"/>
    <w:rsid w:val="00573CF8"/>
    <w:rsid w:val="00573E4E"/>
    <w:rsid w:val="005745A3"/>
    <w:rsid w:val="00574723"/>
    <w:rsid w:val="00574EB5"/>
    <w:rsid w:val="0057565D"/>
    <w:rsid w:val="00575822"/>
    <w:rsid w:val="00575903"/>
    <w:rsid w:val="00575ECF"/>
    <w:rsid w:val="00575F02"/>
    <w:rsid w:val="00575FA7"/>
    <w:rsid w:val="0057602D"/>
    <w:rsid w:val="0057623A"/>
    <w:rsid w:val="0057625B"/>
    <w:rsid w:val="00576657"/>
    <w:rsid w:val="005767F3"/>
    <w:rsid w:val="0057693F"/>
    <w:rsid w:val="0057704C"/>
    <w:rsid w:val="005774BB"/>
    <w:rsid w:val="0058005C"/>
    <w:rsid w:val="00580A2D"/>
    <w:rsid w:val="00580AE1"/>
    <w:rsid w:val="00580C2D"/>
    <w:rsid w:val="00580D2E"/>
    <w:rsid w:val="00580E06"/>
    <w:rsid w:val="00581049"/>
    <w:rsid w:val="0058124D"/>
    <w:rsid w:val="005812E4"/>
    <w:rsid w:val="0058135A"/>
    <w:rsid w:val="005814E5"/>
    <w:rsid w:val="0058171A"/>
    <w:rsid w:val="005819EE"/>
    <w:rsid w:val="00581E20"/>
    <w:rsid w:val="00581E59"/>
    <w:rsid w:val="005822F6"/>
    <w:rsid w:val="005823D6"/>
    <w:rsid w:val="005829AA"/>
    <w:rsid w:val="00582E1F"/>
    <w:rsid w:val="005836B6"/>
    <w:rsid w:val="00584083"/>
    <w:rsid w:val="0058454A"/>
    <w:rsid w:val="0058464F"/>
    <w:rsid w:val="005848E7"/>
    <w:rsid w:val="00584EB0"/>
    <w:rsid w:val="00584FF8"/>
    <w:rsid w:val="00585070"/>
    <w:rsid w:val="0058542E"/>
    <w:rsid w:val="00585B33"/>
    <w:rsid w:val="005861C5"/>
    <w:rsid w:val="0058638C"/>
    <w:rsid w:val="00586B7D"/>
    <w:rsid w:val="00586BA1"/>
    <w:rsid w:val="00586CFA"/>
    <w:rsid w:val="005874B0"/>
    <w:rsid w:val="00590042"/>
    <w:rsid w:val="005901FA"/>
    <w:rsid w:val="00590949"/>
    <w:rsid w:val="005909B3"/>
    <w:rsid w:val="00590A9C"/>
    <w:rsid w:val="00590B44"/>
    <w:rsid w:val="00590F0F"/>
    <w:rsid w:val="00591824"/>
    <w:rsid w:val="005918C4"/>
    <w:rsid w:val="00591920"/>
    <w:rsid w:val="00591AD7"/>
    <w:rsid w:val="00591B55"/>
    <w:rsid w:val="005922A7"/>
    <w:rsid w:val="0059271C"/>
    <w:rsid w:val="00592898"/>
    <w:rsid w:val="005929DD"/>
    <w:rsid w:val="00592D91"/>
    <w:rsid w:val="00592ED3"/>
    <w:rsid w:val="005940AA"/>
    <w:rsid w:val="005944F9"/>
    <w:rsid w:val="005947D7"/>
    <w:rsid w:val="005954C5"/>
    <w:rsid w:val="00595668"/>
    <w:rsid w:val="00595735"/>
    <w:rsid w:val="005962AE"/>
    <w:rsid w:val="0059708C"/>
    <w:rsid w:val="005971B8"/>
    <w:rsid w:val="005A0044"/>
    <w:rsid w:val="005A0161"/>
    <w:rsid w:val="005A022D"/>
    <w:rsid w:val="005A02E8"/>
    <w:rsid w:val="005A04B2"/>
    <w:rsid w:val="005A0798"/>
    <w:rsid w:val="005A08AA"/>
    <w:rsid w:val="005A0A78"/>
    <w:rsid w:val="005A0AB9"/>
    <w:rsid w:val="005A0ADC"/>
    <w:rsid w:val="005A1114"/>
    <w:rsid w:val="005A113D"/>
    <w:rsid w:val="005A194D"/>
    <w:rsid w:val="005A1D95"/>
    <w:rsid w:val="005A1E9F"/>
    <w:rsid w:val="005A1F01"/>
    <w:rsid w:val="005A2029"/>
    <w:rsid w:val="005A24B4"/>
    <w:rsid w:val="005A2DF0"/>
    <w:rsid w:val="005A2FA8"/>
    <w:rsid w:val="005A30C8"/>
    <w:rsid w:val="005A30CD"/>
    <w:rsid w:val="005A3120"/>
    <w:rsid w:val="005A3587"/>
    <w:rsid w:val="005A380A"/>
    <w:rsid w:val="005A3821"/>
    <w:rsid w:val="005A3E55"/>
    <w:rsid w:val="005A457A"/>
    <w:rsid w:val="005A4671"/>
    <w:rsid w:val="005A4D3B"/>
    <w:rsid w:val="005A5421"/>
    <w:rsid w:val="005A58CC"/>
    <w:rsid w:val="005A6316"/>
    <w:rsid w:val="005A63C1"/>
    <w:rsid w:val="005A671E"/>
    <w:rsid w:val="005A689C"/>
    <w:rsid w:val="005A694F"/>
    <w:rsid w:val="005A6B55"/>
    <w:rsid w:val="005A6BAC"/>
    <w:rsid w:val="005A7046"/>
    <w:rsid w:val="005A74D7"/>
    <w:rsid w:val="005A75F1"/>
    <w:rsid w:val="005A769A"/>
    <w:rsid w:val="005A7864"/>
    <w:rsid w:val="005A78FA"/>
    <w:rsid w:val="005A7AE5"/>
    <w:rsid w:val="005A7CFA"/>
    <w:rsid w:val="005A7D56"/>
    <w:rsid w:val="005A7FF5"/>
    <w:rsid w:val="005B038D"/>
    <w:rsid w:val="005B0533"/>
    <w:rsid w:val="005B0D6F"/>
    <w:rsid w:val="005B0DC6"/>
    <w:rsid w:val="005B0F8E"/>
    <w:rsid w:val="005B1124"/>
    <w:rsid w:val="005B1692"/>
    <w:rsid w:val="005B16CC"/>
    <w:rsid w:val="005B175B"/>
    <w:rsid w:val="005B1B41"/>
    <w:rsid w:val="005B1F01"/>
    <w:rsid w:val="005B20C2"/>
    <w:rsid w:val="005B219A"/>
    <w:rsid w:val="005B24E7"/>
    <w:rsid w:val="005B2726"/>
    <w:rsid w:val="005B292D"/>
    <w:rsid w:val="005B2D95"/>
    <w:rsid w:val="005B3079"/>
    <w:rsid w:val="005B34DC"/>
    <w:rsid w:val="005B3CB0"/>
    <w:rsid w:val="005B3CB5"/>
    <w:rsid w:val="005B3D30"/>
    <w:rsid w:val="005B3D84"/>
    <w:rsid w:val="005B3DE9"/>
    <w:rsid w:val="005B3E9D"/>
    <w:rsid w:val="005B447D"/>
    <w:rsid w:val="005B4876"/>
    <w:rsid w:val="005B48D6"/>
    <w:rsid w:val="005B4C7F"/>
    <w:rsid w:val="005B4DB5"/>
    <w:rsid w:val="005B4FE4"/>
    <w:rsid w:val="005B5497"/>
    <w:rsid w:val="005B5523"/>
    <w:rsid w:val="005B5742"/>
    <w:rsid w:val="005B5C94"/>
    <w:rsid w:val="005B64E1"/>
    <w:rsid w:val="005B6B3A"/>
    <w:rsid w:val="005B6BC6"/>
    <w:rsid w:val="005B7115"/>
    <w:rsid w:val="005B7515"/>
    <w:rsid w:val="005B7B2D"/>
    <w:rsid w:val="005B7BBB"/>
    <w:rsid w:val="005B7C69"/>
    <w:rsid w:val="005C00B1"/>
    <w:rsid w:val="005C02B2"/>
    <w:rsid w:val="005C03BD"/>
    <w:rsid w:val="005C0ED0"/>
    <w:rsid w:val="005C128B"/>
    <w:rsid w:val="005C12E6"/>
    <w:rsid w:val="005C137E"/>
    <w:rsid w:val="005C1A18"/>
    <w:rsid w:val="005C1C01"/>
    <w:rsid w:val="005C2379"/>
    <w:rsid w:val="005C3115"/>
    <w:rsid w:val="005C34FA"/>
    <w:rsid w:val="005C39A0"/>
    <w:rsid w:val="005C3CBB"/>
    <w:rsid w:val="005C45C8"/>
    <w:rsid w:val="005C45E9"/>
    <w:rsid w:val="005C4653"/>
    <w:rsid w:val="005C47B4"/>
    <w:rsid w:val="005C4D8D"/>
    <w:rsid w:val="005C58D8"/>
    <w:rsid w:val="005C5967"/>
    <w:rsid w:val="005C5AD1"/>
    <w:rsid w:val="005C5FB9"/>
    <w:rsid w:val="005C606C"/>
    <w:rsid w:val="005C6667"/>
    <w:rsid w:val="005C68D4"/>
    <w:rsid w:val="005C6927"/>
    <w:rsid w:val="005C69C4"/>
    <w:rsid w:val="005C6D0C"/>
    <w:rsid w:val="005C6DBB"/>
    <w:rsid w:val="005C7211"/>
    <w:rsid w:val="005C72C7"/>
    <w:rsid w:val="005C747C"/>
    <w:rsid w:val="005C770F"/>
    <w:rsid w:val="005C77E0"/>
    <w:rsid w:val="005C7A55"/>
    <w:rsid w:val="005C7B8C"/>
    <w:rsid w:val="005C7DCB"/>
    <w:rsid w:val="005C7FF3"/>
    <w:rsid w:val="005D0299"/>
    <w:rsid w:val="005D03C9"/>
    <w:rsid w:val="005D0457"/>
    <w:rsid w:val="005D0AD7"/>
    <w:rsid w:val="005D0B1C"/>
    <w:rsid w:val="005D0D8F"/>
    <w:rsid w:val="005D120E"/>
    <w:rsid w:val="005D1314"/>
    <w:rsid w:val="005D1355"/>
    <w:rsid w:val="005D142A"/>
    <w:rsid w:val="005D1432"/>
    <w:rsid w:val="005D1526"/>
    <w:rsid w:val="005D1FF3"/>
    <w:rsid w:val="005D24CD"/>
    <w:rsid w:val="005D2586"/>
    <w:rsid w:val="005D25C3"/>
    <w:rsid w:val="005D271F"/>
    <w:rsid w:val="005D281F"/>
    <w:rsid w:val="005D29EA"/>
    <w:rsid w:val="005D2B70"/>
    <w:rsid w:val="005D2E54"/>
    <w:rsid w:val="005D30D0"/>
    <w:rsid w:val="005D32B1"/>
    <w:rsid w:val="005D3395"/>
    <w:rsid w:val="005D351D"/>
    <w:rsid w:val="005D3B47"/>
    <w:rsid w:val="005D3BC9"/>
    <w:rsid w:val="005D3F04"/>
    <w:rsid w:val="005D422C"/>
    <w:rsid w:val="005D4286"/>
    <w:rsid w:val="005D4451"/>
    <w:rsid w:val="005D45C8"/>
    <w:rsid w:val="005D49DE"/>
    <w:rsid w:val="005D4B46"/>
    <w:rsid w:val="005D4C74"/>
    <w:rsid w:val="005D549F"/>
    <w:rsid w:val="005D5EA0"/>
    <w:rsid w:val="005D615F"/>
    <w:rsid w:val="005D6220"/>
    <w:rsid w:val="005D636D"/>
    <w:rsid w:val="005D6699"/>
    <w:rsid w:val="005D6887"/>
    <w:rsid w:val="005D6E43"/>
    <w:rsid w:val="005D72AB"/>
    <w:rsid w:val="005D72F7"/>
    <w:rsid w:val="005D7A82"/>
    <w:rsid w:val="005D7BBC"/>
    <w:rsid w:val="005D7EAF"/>
    <w:rsid w:val="005E02DB"/>
    <w:rsid w:val="005E06CD"/>
    <w:rsid w:val="005E0DA5"/>
    <w:rsid w:val="005E1158"/>
    <w:rsid w:val="005E11C2"/>
    <w:rsid w:val="005E124D"/>
    <w:rsid w:val="005E1BEE"/>
    <w:rsid w:val="005E1E9E"/>
    <w:rsid w:val="005E2B24"/>
    <w:rsid w:val="005E2C70"/>
    <w:rsid w:val="005E2D19"/>
    <w:rsid w:val="005E3267"/>
    <w:rsid w:val="005E367E"/>
    <w:rsid w:val="005E3922"/>
    <w:rsid w:val="005E3D37"/>
    <w:rsid w:val="005E3DD2"/>
    <w:rsid w:val="005E3F79"/>
    <w:rsid w:val="005E41B0"/>
    <w:rsid w:val="005E42AE"/>
    <w:rsid w:val="005E44BF"/>
    <w:rsid w:val="005E450E"/>
    <w:rsid w:val="005E4577"/>
    <w:rsid w:val="005E562D"/>
    <w:rsid w:val="005E59C1"/>
    <w:rsid w:val="005E5EBA"/>
    <w:rsid w:val="005E5EC9"/>
    <w:rsid w:val="005E5EEA"/>
    <w:rsid w:val="005E609B"/>
    <w:rsid w:val="005E6A6A"/>
    <w:rsid w:val="005E6B08"/>
    <w:rsid w:val="005E6BDB"/>
    <w:rsid w:val="005E6C8D"/>
    <w:rsid w:val="005E6DB9"/>
    <w:rsid w:val="005E70A6"/>
    <w:rsid w:val="005E774A"/>
    <w:rsid w:val="005E7FA8"/>
    <w:rsid w:val="005F08AC"/>
    <w:rsid w:val="005F0AAB"/>
    <w:rsid w:val="005F0B2E"/>
    <w:rsid w:val="005F0C42"/>
    <w:rsid w:val="005F0D97"/>
    <w:rsid w:val="005F11BB"/>
    <w:rsid w:val="005F1427"/>
    <w:rsid w:val="005F1763"/>
    <w:rsid w:val="005F2119"/>
    <w:rsid w:val="005F24EE"/>
    <w:rsid w:val="005F29A7"/>
    <w:rsid w:val="005F2E35"/>
    <w:rsid w:val="005F305A"/>
    <w:rsid w:val="005F3076"/>
    <w:rsid w:val="005F3EDF"/>
    <w:rsid w:val="005F3F06"/>
    <w:rsid w:val="005F437C"/>
    <w:rsid w:val="005F469D"/>
    <w:rsid w:val="005F4C6D"/>
    <w:rsid w:val="005F4DEE"/>
    <w:rsid w:val="005F4F5F"/>
    <w:rsid w:val="005F548E"/>
    <w:rsid w:val="005F55D7"/>
    <w:rsid w:val="005F566F"/>
    <w:rsid w:val="005F569A"/>
    <w:rsid w:val="005F56F5"/>
    <w:rsid w:val="005F590D"/>
    <w:rsid w:val="005F5B61"/>
    <w:rsid w:val="005F5FD5"/>
    <w:rsid w:val="005F6059"/>
    <w:rsid w:val="005F6068"/>
    <w:rsid w:val="005F61A3"/>
    <w:rsid w:val="005F63F3"/>
    <w:rsid w:val="005F6C1E"/>
    <w:rsid w:val="005F7941"/>
    <w:rsid w:val="005F7B80"/>
    <w:rsid w:val="005F7FB3"/>
    <w:rsid w:val="005F7FD4"/>
    <w:rsid w:val="005F7FF8"/>
    <w:rsid w:val="0060055C"/>
    <w:rsid w:val="006006FA"/>
    <w:rsid w:val="006007E7"/>
    <w:rsid w:val="006009BC"/>
    <w:rsid w:val="00600BA4"/>
    <w:rsid w:val="00600C15"/>
    <w:rsid w:val="00600C7E"/>
    <w:rsid w:val="00600DB0"/>
    <w:rsid w:val="006010F1"/>
    <w:rsid w:val="006011E8"/>
    <w:rsid w:val="006012D2"/>
    <w:rsid w:val="0060171B"/>
    <w:rsid w:val="0060182B"/>
    <w:rsid w:val="00601BCF"/>
    <w:rsid w:val="00602019"/>
    <w:rsid w:val="00602070"/>
    <w:rsid w:val="00602254"/>
    <w:rsid w:val="00602432"/>
    <w:rsid w:val="00602795"/>
    <w:rsid w:val="00602B94"/>
    <w:rsid w:val="00603222"/>
    <w:rsid w:val="006033D8"/>
    <w:rsid w:val="006037FF"/>
    <w:rsid w:val="00603D0C"/>
    <w:rsid w:val="00603E43"/>
    <w:rsid w:val="00604334"/>
    <w:rsid w:val="0060457A"/>
    <w:rsid w:val="00604655"/>
    <w:rsid w:val="00604804"/>
    <w:rsid w:val="00604C46"/>
    <w:rsid w:val="00604CD8"/>
    <w:rsid w:val="00604D7F"/>
    <w:rsid w:val="0060503F"/>
    <w:rsid w:val="006052A2"/>
    <w:rsid w:val="006052E9"/>
    <w:rsid w:val="00605355"/>
    <w:rsid w:val="006059AD"/>
    <w:rsid w:val="00605D5C"/>
    <w:rsid w:val="00606067"/>
    <w:rsid w:val="00606506"/>
    <w:rsid w:val="00606C55"/>
    <w:rsid w:val="006070E1"/>
    <w:rsid w:val="0060768D"/>
    <w:rsid w:val="006076B3"/>
    <w:rsid w:val="0060797E"/>
    <w:rsid w:val="00607C60"/>
    <w:rsid w:val="00607CD3"/>
    <w:rsid w:val="00607D6B"/>
    <w:rsid w:val="00607E43"/>
    <w:rsid w:val="00607EF4"/>
    <w:rsid w:val="00610150"/>
    <w:rsid w:val="00610220"/>
    <w:rsid w:val="006104DA"/>
    <w:rsid w:val="00610704"/>
    <w:rsid w:val="00610E53"/>
    <w:rsid w:val="00610EA1"/>
    <w:rsid w:val="006113A2"/>
    <w:rsid w:val="006113CD"/>
    <w:rsid w:val="00611A29"/>
    <w:rsid w:val="0061237E"/>
    <w:rsid w:val="0061268A"/>
    <w:rsid w:val="006129ED"/>
    <w:rsid w:val="00612D8C"/>
    <w:rsid w:val="00613178"/>
    <w:rsid w:val="006134A0"/>
    <w:rsid w:val="00613724"/>
    <w:rsid w:val="006138BB"/>
    <w:rsid w:val="00613BC8"/>
    <w:rsid w:val="00613E54"/>
    <w:rsid w:val="00613FEC"/>
    <w:rsid w:val="006142B8"/>
    <w:rsid w:val="0061433A"/>
    <w:rsid w:val="0061439F"/>
    <w:rsid w:val="006143FB"/>
    <w:rsid w:val="00614912"/>
    <w:rsid w:val="0061528E"/>
    <w:rsid w:val="0061530B"/>
    <w:rsid w:val="00615C65"/>
    <w:rsid w:val="00615F15"/>
    <w:rsid w:val="00616335"/>
    <w:rsid w:val="00616458"/>
    <w:rsid w:val="00616547"/>
    <w:rsid w:val="0061686B"/>
    <w:rsid w:val="00616C8B"/>
    <w:rsid w:val="00616DC2"/>
    <w:rsid w:val="006171B1"/>
    <w:rsid w:val="00617282"/>
    <w:rsid w:val="006174B0"/>
    <w:rsid w:val="0061755C"/>
    <w:rsid w:val="0061766D"/>
    <w:rsid w:val="00617BDD"/>
    <w:rsid w:val="00620EB9"/>
    <w:rsid w:val="00620F94"/>
    <w:rsid w:val="006212A1"/>
    <w:rsid w:val="006215E4"/>
    <w:rsid w:val="00621BFD"/>
    <w:rsid w:val="00621D5C"/>
    <w:rsid w:val="00621F37"/>
    <w:rsid w:val="00622002"/>
    <w:rsid w:val="00622079"/>
    <w:rsid w:val="00622982"/>
    <w:rsid w:val="00622B16"/>
    <w:rsid w:val="00622BC1"/>
    <w:rsid w:val="00623C77"/>
    <w:rsid w:val="00624175"/>
    <w:rsid w:val="0062446B"/>
    <w:rsid w:val="00624A1C"/>
    <w:rsid w:val="00624CBF"/>
    <w:rsid w:val="00624DF1"/>
    <w:rsid w:val="0062524D"/>
    <w:rsid w:val="006252CF"/>
    <w:rsid w:val="006253F4"/>
    <w:rsid w:val="0062562B"/>
    <w:rsid w:val="00625C47"/>
    <w:rsid w:val="00625D11"/>
    <w:rsid w:val="006265AC"/>
    <w:rsid w:val="00626788"/>
    <w:rsid w:val="006267D9"/>
    <w:rsid w:val="0062683F"/>
    <w:rsid w:val="00626933"/>
    <w:rsid w:val="00626C0D"/>
    <w:rsid w:val="0062740D"/>
    <w:rsid w:val="00627B95"/>
    <w:rsid w:val="00627D85"/>
    <w:rsid w:val="00627F17"/>
    <w:rsid w:val="00627FA6"/>
    <w:rsid w:val="006303D6"/>
    <w:rsid w:val="006305D8"/>
    <w:rsid w:val="006308B7"/>
    <w:rsid w:val="00630C64"/>
    <w:rsid w:val="00630FA9"/>
    <w:rsid w:val="0063148C"/>
    <w:rsid w:val="006315B9"/>
    <w:rsid w:val="006316A3"/>
    <w:rsid w:val="0063171B"/>
    <w:rsid w:val="00631D36"/>
    <w:rsid w:val="00632B3E"/>
    <w:rsid w:val="00633220"/>
    <w:rsid w:val="00633425"/>
    <w:rsid w:val="00633F8A"/>
    <w:rsid w:val="00634908"/>
    <w:rsid w:val="00634FFA"/>
    <w:rsid w:val="00635482"/>
    <w:rsid w:val="00635A2A"/>
    <w:rsid w:val="0063709B"/>
    <w:rsid w:val="00637431"/>
    <w:rsid w:val="00637F4D"/>
    <w:rsid w:val="0064019E"/>
    <w:rsid w:val="00640335"/>
    <w:rsid w:val="006403E8"/>
    <w:rsid w:val="0064040A"/>
    <w:rsid w:val="0064060B"/>
    <w:rsid w:val="006407C4"/>
    <w:rsid w:val="00640F2E"/>
    <w:rsid w:val="0064100C"/>
    <w:rsid w:val="00641098"/>
    <w:rsid w:val="006410F5"/>
    <w:rsid w:val="00641772"/>
    <w:rsid w:val="006422F3"/>
    <w:rsid w:val="00642A06"/>
    <w:rsid w:val="00642AF7"/>
    <w:rsid w:val="00642BB8"/>
    <w:rsid w:val="00642C52"/>
    <w:rsid w:val="00642FC9"/>
    <w:rsid w:val="00643049"/>
    <w:rsid w:val="006430E0"/>
    <w:rsid w:val="00643948"/>
    <w:rsid w:val="00644051"/>
    <w:rsid w:val="006442C1"/>
    <w:rsid w:val="00644AB1"/>
    <w:rsid w:val="00644DFF"/>
    <w:rsid w:val="0064509E"/>
    <w:rsid w:val="00645790"/>
    <w:rsid w:val="00645900"/>
    <w:rsid w:val="00645B86"/>
    <w:rsid w:val="00645FD9"/>
    <w:rsid w:val="00646171"/>
    <w:rsid w:val="006461BA"/>
    <w:rsid w:val="00646221"/>
    <w:rsid w:val="0064652F"/>
    <w:rsid w:val="00646836"/>
    <w:rsid w:val="006470CC"/>
    <w:rsid w:val="00647291"/>
    <w:rsid w:val="00647B05"/>
    <w:rsid w:val="00647FEC"/>
    <w:rsid w:val="0065010C"/>
    <w:rsid w:val="00650177"/>
    <w:rsid w:val="006501DD"/>
    <w:rsid w:val="006504E1"/>
    <w:rsid w:val="00650943"/>
    <w:rsid w:val="0065098C"/>
    <w:rsid w:val="00650C81"/>
    <w:rsid w:val="00650CFD"/>
    <w:rsid w:val="00650E7B"/>
    <w:rsid w:val="0065131D"/>
    <w:rsid w:val="00651822"/>
    <w:rsid w:val="0065184F"/>
    <w:rsid w:val="00651903"/>
    <w:rsid w:val="00651E27"/>
    <w:rsid w:val="00651EEC"/>
    <w:rsid w:val="00652480"/>
    <w:rsid w:val="00652505"/>
    <w:rsid w:val="006527F4"/>
    <w:rsid w:val="00652A87"/>
    <w:rsid w:val="00652D0E"/>
    <w:rsid w:val="006535A4"/>
    <w:rsid w:val="006536C0"/>
    <w:rsid w:val="006536D6"/>
    <w:rsid w:val="006537F7"/>
    <w:rsid w:val="00653D27"/>
    <w:rsid w:val="00653F49"/>
    <w:rsid w:val="0065400D"/>
    <w:rsid w:val="00654273"/>
    <w:rsid w:val="0065444D"/>
    <w:rsid w:val="0065487C"/>
    <w:rsid w:val="00654A1A"/>
    <w:rsid w:val="00654AFE"/>
    <w:rsid w:val="00654FDE"/>
    <w:rsid w:val="0065516A"/>
    <w:rsid w:val="006551F7"/>
    <w:rsid w:val="006552AC"/>
    <w:rsid w:val="00655CEA"/>
    <w:rsid w:val="00655D3E"/>
    <w:rsid w:val="0065667E"/>
    <w:rsid w:val="00656C50"/>
    <w:rsid w:val="00656E8D"/>
    <w:rsid w:val="0065737C"/>
    <w:rsid w:val="0065775C"/>
    <w:rsid w:val="00657969"/>
    <w:rsid w:val="0066020D"/>
    <w:rsid w:val="006602A2"/>
    <w:rsid w:val="00660402"/>
    <w:rsid w:val="006609AD"/>
    <w:rsid w:val="00660DE2"/>
    <w:rsid w:val="00661011"/>
    <w:rsid w:val="00661028"/>
    <w:rsid w:val="006610FD"/>
    <w:rsid w:val="006613E4"/>
    <w:rsid w:val="00661AB2"/>
    <w:rsid w:val="00661BEF"/>
    <w:rsid w:val="00661C06"/>
    <w:rsid w:val="00661D4F"/>
    <w:rsid w:val="00661D87"/>
    <w:rsid w:val="00661E30"/>
    <w:rsid w:val="006620E2"/>
    <w:rsid w:val="006621C9"/>
    <w:rsid w:val="00662285"/>
    <w:rsid w:val="006623A8"/>
    <w:rsid w:val="0066290B"/>
    <w:rsid w:val="0066297C"/>
    <w:rsid w:val="00662A9B"/>
    <w:rsid w:val="00663708"/>
    <w:rsid w:val="006639A7"/>
    <w:rsid w:val="00663B9C"/>
    <w:rsid w:val="0066437E"/>
    <w:rsid w:val="00664460"/>
    <w:rsid w:val="0066473C"/>
    <w:rsid w:val="0066477A"/>
    <w:rsid w:val="006648D1"/>
    <w:rsid w:val="00664913"/>
    <w:rsid w:val="00664A2B"/>
    <w:rsid w:val="00664BEA"/>
    <w:rsid w:val="00664FE0"/>
    <w:rsid w:val="0066512F"/>
    <w:rsid w:val="0066527F"/>
    <w:rsid w:val="00665402"/>
    <w:rsid w:val="00665B99"/>
    <w:rsid w:val="00666074"/>
    <w:rsid w:val="006662AD"/>
    <w:rsid w:val="00667355"/>
    <w:rsid w:val="006674B1"/>
    <w:rsid w:val="006674F2"/>
    <w:rsid w:val="006675A7"/>
    <w:rsid w:val="006676D6"/>
    <w:rsid w:val="006703B8"/>
    <w:rsid w:val="00670BC7"/>
    <w:rsid w:val="00671806"/>
    <w:rsid w:val="0067239B"/>
    <w:rsid w:val="006723B4"/>
    <w:rsid w:val="00672EB3"/>
    <w:rsid w:val="00672F02"/>
    <w:rsid w:val="00673B12"/>
    <w:rsid w:val="00674189"/>
    <w:rsid w:val="006744E9"/>
    <w:rsid w:val="006746FA"/>
    <w:rsid w:val="0067483D"/>
    <w:rsid w:val="00674ACC"/>
    <w:rsid w:val="00674D72"/>
    <w:rsid w:val="00674E65"/>
    <w:rsid w:val="00674F26"/>
    <w:rsid w:val="0067515E"/>
    <w:rsid w:val="006753DF"/>
    <w:rsid w:val="00676467"/>
    <w:rsid w:val="00676AE9"/>
    <w:rsid w:val="00676B3D"/>
    <w:rsid w:val="006770FB"/>
    <w:rsid w:val="0067717E"/>
    <w:rsid w:val="00677209"/>
    <w:rsid w:val="00677214"/>
    <w:rsid w:val="0067752A"/>
    <w:rsid w:val="006777D4"/>
    <w:rsid w:val="00677A2E"/>
    <w:rsid w:val="00677C1B"/>
    <w:rsid w:val="00677F94"/>
    <w:rsid w:val="006800C7"/>
    <w:rsid w:val="00680335"/>
    <w:rsid w:val="0068087A"/>
    <w:rsid w:val="00680D7D"/>
    <w:rsid w:val="00680DF3"/>
    <w:rsid w:val="00681403"/>
    <w:rsid w:val="006817E0"/>
    <w:rsid w:val="00681D7C"/>
    <w:rsid w:val="00682064"/>
    <w:rsid w:val="0068214E"/>
    <w:rsid w:val="00682226"/>
    <w:rsid w:val="0068288A"/>
    <w:rsid w:val="00682891"/>
    <w:rsid w:val="006828FB"/>
    <w:rsid w:val="00682923"/>
    <w:rsid w:val="00682992"/>
    <w:rsid w:val="00682D06"/>
    <w:rsid w:val="00682E86"/>
    <w:rsid w:val="00682EA1"/>
    <w:rsid w:val="006832B4"/>
    <w:rsid w:val="006833FF"/>
    <w:rsid w:val="006834DD"/>
    <w:rsid w:val="006834E1"/>
    <w:rsid w:val="006834FC"/>
    <w:rsid w:val="00683697"/>
    <w:rsid w:val="00684FD1"/>
    <w:rsid w:val="006854F1"/>
    <w:rsid w:val="006856C0"/>
    <w:rsid w:val="0068595E"/>
    <w:rsid w:val="00685D3A"/>
    <w:rsid w:val="00685F92"/>
    <w:rsid w:val="00686033"/>
    <w:rsid w:val="00686122"/>
    <w:rsid w:val="00686906"/>
    <w:rsid w:val="00686C7B"/>
    <w:rsid w:val="006870DB"/>
    <w:rsid w:val="006877D0"/>
    <w:rsid w:val="006877FF"/>
    <w:rsid w:val="00687863"/>
    <w:rsid w:val="00687A6A"/>
    <w:rsid w:val="00687BF8"/>
    <w:rsid w:val="00687DD0"/>
    <w:rsid w:val="0069022F"/>
    <w:rsid w:val="0069024C"/>
    <w:rsid w:val="0069029D"/>
    <w:rsid w:val="006911C1"/>
    <w:rsid w:val="006914D2"/>
    <w:rsid w:val="00691AE7"/>
    <w:rsid w:val="00691CA5"/>
    <w:rsid w:val="00691ECC"/>
    <w:rsid w:val="006926B9"/>
    <w:rsid w:val="00692C6D"/>
    <w:rsid w:val="00692EF1"/>
    <w:rsid w:val="00693197"/>
    <w:rsid w:val="0069323C"/>
    <w:rsid w:val="00693406"/>
    <w:rsid w:val="0069344D"/>
    <w:rsid w:val="006936F6"/>
    <w:rsid w:val="00693A2D"/>
    <w:rsid w:val="00694647"/>
    <w:rsid w:val="006946B1"/>
    <w:rsid w:val="006947DE"/>
    <w:rsid w:val="00694871"/>
    <w:rsid w:val="00694E2A"/>
    <w:rsid w:val="00694E9F"/>
    <w:rsid w:val="0069511C"/>
    <w:rsid w:val="0069596B"/>
    <w:rsid w:val="00695E10"/>
    <w:rsid w:val="00695E3A"/>
    <w:rsid w:val="00696560"/>
    <w:rsid w:val="0069665E"/>
    <w:rsid w:val="0069697B"/>
    <w:rsid w:val="006969C8"/>
    <w:rsid w:val="00696DEA"/>
    <w:rsid w:val="00696E20"/>
    <w:rsid w:val="00696E99"/>
    <w:rsid w:val="00696EEA"/>
    <w:rsid w:val="006976EF"/>
    <w:rsid w:val="00697998"/>
    <w:rsid w:val="00697AF0"/>
    <w:rsid w:val="006A0152"/>
    <w:rsid w:val="006A0D2A"/>
    <w:rsid w:val="006A0D4A"/>
    <w:rsid w:val="006A22AD"/>
    <w:rsid w:val="006A2539"/>
    <w:rsid w:val="006A2559"/>
    <w:rsid w:val="006A2813"/>
    <w:rsid w:val="006A2A10"/>
    <w:rsid w:val="006A328F"/>
    <w:rsid w:val="006A3324"/>
    <w:rsid w:val="006A3488"/>
    <w:rsid w:val="006A39AC"/>
    <w:rsid w:val="006A3A08"/>
    <w:rsid w:val="006A3D40"/>
    <w:rsid w:val="006A43A4"/>
    <w:rsid w:val="006A4474"/>
    <w:rsid w:val="006A4716"/>
    <w:rsid w:val="006A49DD"/>
    <w:rsid w:val="006A4B92"/>
    <w:rsid w:val="006A4BE3"/>
    <w:rsid w:val="006A4DBA"/>
    <w:rsid w:val="006A4DE5"/>
    <w:rsid w:val="006A4F4C"/>
    <w:rsid w:val="006A4FE4"/>
    <w:rsid w:val="006A50F3"/>
    <w:rsid w:val="006A5110"/>
    <w:rsid w:val="006A546E"/>
    <w:rsid w:val="006A559B"/>
    <w:rsid w:val="006A579A"/>
    <w:rsid w:val="006A5ABD"/>
    <w:rsid w:val="006A5BD7"/>
    <w:rsid w:val="006A6336"/>
    <w:rsid w:val="006A64A6"/>
    <w:rsid w:val="006A671E"/>
    <w:rsid w:val="006A691F"/>
    <w:rsid w:val="006A6A56"/>
    <w:rsid w:val="006A6B52"/>
    <w:rsid w:val="006A6CFA"/>
    <w:rsid w:val="006A6E74"/>
    <w:rsid w:val="006A7194"/>
    <w:rsid w:val="006A7453"/>
    <w:rsid w:val="006A7473"/>
    <w:rsid w:val="006A7622"/>
    <w:rsid w:val="006B08D5"/>
    <w:rsid w:val="006B0BB4"/>
    <w:rsid w:val="006B0F3E"/>
    <w:rsid w:val="006B102F"/>
    <w:rsid w:val="006B1321"/>
    <w:rsid w:val="006B1336"/>
    <w:rsid w:val="006B13EF"/>
    <w:rsid w:val="006B1821"/>
    <w:rsid w:val="006B18C1"/>
    <w:rsid w:val="006B26FF"/>
    <w:rsid w:val="006B328E"/>
    <w:rsid w:val="006B32A6"/>
    <w:rsid w:val="006B332E"/>
    <w:rsid w:val="006B3BD9"/>
    <w:rsid w:val="006B3FCE"/>
    <w:rsid w:val="006B4056"/>
    <w:rsid w:val="006B406B"/>
    <w:rsid w:val="006B473E"/>
    <w:rsid w:val="006B4C98"/>
    <w:rsid w:val="006B5055"/>
    <w:rsid w:val="006B50C4"/>
    <w:rsid w:val="006B52EC"/>
    <w:rsid w:val="006B560B"/>
    <w:rsid w:val="006B5BF7"/>
    <w:rsid w:val="006B5C4A"/>
    <w:rsid w:val="006B5E8C"/>
    <w:rsid w:val="006B60A5"/>
    <w:rsid w:val="006B64CE"/>
    <w:rsid w:val="006B6582"/>
    <w:rsid w:val="006B6C72"/>
    <w:rsid w:val="006B6D56"/>
    <w:rsid w:val="006B6FFE"/>
    <w:rsid w:val="006B7121"/>
    <w:rsid w:val="006B71FD"/>
    <w:rsid w:val="006B7587"/>
    <w:rsid w:val="006B7A0E"/>
    <w:rsid w:val="006B7B5E"/>
    <w:rsid w:val="006B7DDB"/>
    <w:rsid w:val="006C02D6"/>
    <w:rsid w:val="006C0666"/>
    <w:rsid w:val="006C08E6"/>
    <w:rsid w:val="006C08F9"/>
    <w:rsid w:val="006C09A2"/>
    <w:rsid w:val="006C0B1D"/>
    <w:rsid w:val="006C0BE0"/>
    <w:rsid w:val="006C10E1"/>
    <w:rsid w:val="006C1431"/>
    <w:rsid w:val="006C1534"/>
    <w:rsid w:val="006C17CF"/>
    <w:rsid w:val="006C1F27"/>
    <w:rsid w:val="006C2157"/>
    <w:rsid w:val="006C21E6"/>
    <w:rsid w:val="006C2408"/>
    <w:rsid w:val="006C2558"/>
    <w:rsid w:val="006C2582"/>
    <w:rsid w:val="006C2ABA"/>
    <w:rsid w:val="006C2B1F"/>
    <w:rsid w:val="006C2F5A"/>
    <w:rsid w:val="006C33DA"/>
    <w:rsid w:val="006C34EB"/>
    <w:rsid w:val="006C37BC"/>
    <w:rsid w:val="006C38BC"/>
    <w:rsid w:val="006C3AB6"/>
    <w:rsid w:val="006C43D8"/>
    <w:rsid w:val="006C45FF"/>
    <w:rsid w:val="006C4771"/>
    <w:rsid w:val="006C4DAE"/>
    <w:rsid w:val="006C4E4C"/>
    <w:rsid w:val="006C50A8"/>
    <w:rsid w:val="006C518D"/>
    <w:rsid w:val="006C56AE"/>
    <w:rsid w:val="006C5DC7"/>
    <w:rsid w:val="006C5DDF"/>
    <w:rsid w:val="006C6327"/>
    <w:rsid w:val="006C640C"/>
    <w:rsid w:val="006C6612"/>
    <w:rsid w:val="006C6683"/>
    <w:rsid w:val="006C66EB"/>
    <w:rsid w:val="006C68F9"/>
    <w:rsid w:val="006C6BA0"/>
    <w:rsid w:val="006C6C1F"/>
    <w:rsid w:val="006C6C7C"/>
    <w:rsid w:val="006C6FD5"/>
    <w:rsid w:val="006C7253"/>
    <w:rsid w:val="006C72BB"/>
    <w:rsid w:val="006C72F6"/>
    <w:rsid w:val="006C7970"/>
    <w:rsid w:val="006C7B8E"/>
    <w:rsid w:val="006C7C4A"/>
    <w:rsid w:val="006C7DE4"/>
    <w:rsid w:val="006D0238"/>
    <w:rsid w:val="006D02E3"/>
    <w:rsid w:val="006D08EF"/>
    <w:rsid w:val="006D0F18"/>
    <w:rsid w:val="006D1142"/>
    <w:rsid w:val="006D135A"/>
    <w:rsid w:val="006D158C"/>
    <w:rsid w:val="006D17D4"/>
    <w:rsid w:val="006D1A02"/>
    <w:rsid w:val="006D1D9F"/>
    <w:rsid w:val="006D1E94"/>
    <w:rsid w:val="006D1E9A"/>
    <w:rsid w:val="006D2246"/>
    <w:rsid w:val="006D25E0"/>
    <w:rsid w:val="006D26F3"/>
    <w:rsid w:val="006D2784"/>
    <w:rsid w:val="006D2A85"/>
    <w:rsid w:val="006D2B9C"/>
    <w:rsid w:val="006D2C91"/>
    <w:rsid w:val="006D2E12"/>
    <w:rsid w:val="006D308E"/>
    <w:rsid w:val="006D3353"/>
    <w:rsid w:val="006D3686"/>
    <w:rsid w:val="006D3863"/>
    <w:rsid w:val="006D39E2"/>
    <w:rsid w:val="006D3AD4"/>
    <w:rsid w:val="006D3DC2"/>
    <w:rsid w:val="006D4167"/>
    <w:rsid w:val="006D422A"/>
    <w:rsid w:val="006D4ADF"/>
    <w:rsid w:val="006D4B0B"/>
    <w:rsid w:val="006D4DC5"/>
    <w:rsid w:val="006D4DF7"/>
    <w:rsid w:val="006D5660"/>
    <w:rsid w:val="006D581C"/>
    <w:rsid w:val="006D5831"/>
    <w:rsid w:val="006D5973"/>
    <w:rsid w:val="006D5A3F"/>
    <w:rsid w:val="006D5D6E"/>
    <w:rsid w:val="006D5F40"/>
    <w:rsid w:val="006D5F48"/>
    <w:rsid w:val="006D5FE1"/>
    <w:rsid w:val="006D627E"/>
    <w:rsid w:val="006D652F"/>
    <w:rsid w:val="006D6570"/>
    <w:rsid w:val="006D66AB"/>
    <w:rsid w:val="006D6D74"/>
    <w:rsid w:val="006D6E3C"/>
    <w:rsid w:val="006D7872"/>
    <w:rsid w:val="006D79DC"/>
    <w:rsid w:val="006E023F"/>
    <w:rsid w:val="006E0BC1"/>
    <w:rsid w:val="006E0E3D"/>
    <w:rsid w:val="006E0EB1"/>
    <w:rsid w:val="006E0EDB"/>
    <w:rsid w:val="006E1494"/>
    <w:rsid w:val="006E1C15"/>
    <w:rsid w:val="006E1E4F"/>
    <w:rsid w:val="006E1E66"/>
    <w:rsid w:val="006E2448"/>
    <w:rsid w:val="006E2727"/>
    <w:rsid w:val="006E2856"/>
    <w:rsid w:val="006E29A4"/>
    <w:rsid w:val="006E324A"/>
    <w:rsid w:val="006E344E"/>
    <w:rsid w:val="006E3796"/>
    <w:rsid w:val="006E3E7C"/>
    <w:rsid w:val="006E3F7B"/>
    <w:rsid w:val="006E4123"/>
    <w:rsid w:val="006E45AC"/>
    <w:rsid w:val="006E474D"/>
    <w:rsid w:val="006E4845"/>
    <w:rsid w:val="006E4A39"/>
    <w:rsid w:val="006E4AE2"/>
    <w:rsid w:val="006E4B9C"/>
    <w:rsid w:val="006E5034"/>
    <w:rsid w:val="006E5219"/>
    <w:rsid w:val="006E53E6"/>
    <w:rsid w:val="006E5A33"/>
    <w:rsid w:val="006E5C94"/>
    <w:rsid w:val="006E62EE"/>
    <w:rsid w:val="006E655B"/>
    <w:rsid w:val="006E6860"/>
    <w:rsid w:val="006E69C3"/>
    <w:rsid w:val="006E6E0A"/>
    <w:rsid w:val="006E715C"/>
    <w:rsid w:val="006E7476"/>
    <w:rsid w:val="006E747D"/>
    <w:rsid w:val="006E7629"/>
    <w:rsid w:val="006E76B0"/>
    <w:rsid w:val="006F069E"/>
    <w:rsid w:val="006F06C5"/>
    <w:rsid w:val="006F0E3F"/>
    <w:rsid w:val="006F12CC"/>
    <w:rsid w:val="006F148D"/>
    <w:rsid w:val="006F188B"/>
    <w:rsid w:val="006F1994"/>
    <w:rsid w:val="006F1BC3"/>
    <w:rsid w:val="006F23CC"/>
    <w:rsid w:val="006F2C40"/>
    <w:rsid w:val="006F3277"/>
    <w:rsid w:val="006F36FD"/>
    <w:rsid w:val="006F3DF5"/>
    <w:rsid w:val="006F4D6A"/>
    <w:rsid w:val="006F4F26"/>
    <w:rsid w:val="006F5AFF"/>
    <w:rsid w:val="006F5D2A"/>
    <w:rsid w:val="006F5E49"/>
    <w:rsid w:val="006F609C"/>
    <w:rsid w:val="006F66CA"/>
    <w:rsid w:val="006F6EC3"/>
    <w:rsid w:val="006F7526"/>
    <w:rsid w:val="006F7B25"/>
    <w:rsid w:val="006F7D20"/>
    <w:rsid w:val="00700294"/>
    <w:rsid w:val="007002EC"/>
    <w:rsid w:val="007006A4"/>
    <w:rsid w:val="007008E5"/>
    <w:rsid w:val="0070090F"/>
    <w:rsid w:val="007009B8"/>
    <w:rsid w:val="00700A58"/>
    <w:rsid w:val="00700CFB"/>
    <w:rsid w:val="0070125B"/>
    <w:rsid w:val="00701C95"/>
    <w:rsid w:val="00701E10"/>
    <w:rsid w:val="00702515"/>
    <w:rsid w:val="0070296D"/>
    <w:rsid w:val="00702CA2"/>
    <w:rsid w:val="00702D1E"/>
    <w:rsid w:val="00702D2B"/>
    <w:rsid w:val="00702E1C"/>
    <w:rsid w:val="007031D6"/>
    <w:rsid w:val="0070323C"/>
    <w:rsid w:val="007034D7"/>
    <w:rsid w:val="00704370"/>
    <w:rsid w:val="00704439"/>
    <w:rsid w:val="00704554"/>
    <w:rsid w:val="007046D8"/>
    <w:rsid w:val="007056DD"/>
    <w:rsid w:val="007056E7"/>
    <w:rsid w:val="00705CD3"/>
    <w:rsid w:val="0070626C"/>
    <w:rsid w:val="007064ED"/>
    <w:rsid w:val="00706AE5"/>
    <w:rsid w:val="007072BA"/>
    <w:rsid w:val="007074A3"/>
    <w:rsid w:val="0070767D"/>
    <w:rsid w:val="00707681"/>
    <w:rsid w:val="00707B36"/>
    <w:rsid w:val="00707ECC"/>
    <w:rsid w:val="007100F2"/>
    <w:rsid w:val="007102ED"/>
    <w:rsid w:val="00710460"/>
    <w:rsid w:val="00710A9A"/>
    <w:rsid w:val="00710B29"/>
    <w:rsid w:val="00710CF2"/>
    <w:rsid w:val="00711189"/>
    <w:rsid w:val="007114D5"/>
    <w:rsid w:val="007117CD"/>
    <w:rsid w:val="0071181E"/>
    <w:rsid w:val="00711C20"/>
    <w:rsid w:val="00711CD2"/>
    <w:rsid w:val="007121C1"/>
    <w:rsid w:val="00712594"/>
    <w:rsid w:val="0071265A"/>
    <w:rsid w:val="00712B63"/>
    <w:rsid w:val="00712F89"/>
    <w:rsid w:val="00713457"/>
    <w:rsid w:val="00713638"/>
    <w:rsid w:val="007139E9"/>
    <w:rsid w:val="00713BBC"/>
    <w:rsid w:val="00713CC4"/>
    <w:rsid w:val="00713D3A"/>
    <w:rsid w:val="00713E2F"/>
    <w:rsid w:val="00713EBD"/>
    <w:rsid w:val="007140F3"/>
    <w:rsid w:val="007143EA"/>
    <w:rsid w:val="0071453A"/>
    <w:rsid w:val="00714D6C"/>
    <w:rsid w:val="00714D98"/>
    <w:rsid w:val="00714ED2"/>
    <w:rsid w:val="007156F7"/>
    <w:rsid w:val="007157A7"/>
    <w:rsid w:val="007158A3"/>
    <w:rsid w:val="007159AB"/>
    <w:rsid w:val="00715C4D"/>
    <w:rsid w:val="00715D5E"/>
    <w:rsid w:val="00715DA5"/>
    <w:rsid w:val="00715F37"/>
    <w:rsid w:val="00716107"/>
    <w:rsid w:val="007163EF"/>
    <w:rsid w:val="00716658"/>
    <w:rsid w:val="0071690B"/>
    <w:rsid w:val="00716B3D"/>
    <w:rsid w:val="00716FA4"/>
    <w:rsid w:val="00717FE4"/>
    <w:rsid w:val="007202BC"/>
    <w:rsid w:val="0072052F"/>
    <w:rsid w:val="00720687"/>
    <w:rsid w:val="007207D7"/>
    <w:rsid w:val="00720908"/>
    <w:rsid w:val="007209F5"/>
    <w:rsid w:val="00720AB3"/>
    <w:rsid w:val="00720C91"/>
    <w:rsid w:val="00721840"/>
    <w:rsid w:val="007218EA"/>
    <w:rsid w:val="00721A27"/>
    <w:rsid w:val="00721F1F"/>
    <w:rsid w:val="0072248A"/>
    <w:rsid w:val="00722519"/>
    <w:rsid w:val="007225B7"/>
    <w:rsid w:val="007227B6"/>
    <w:rsid w:val="00722965"/>
    <w:rsid w:val="007229F2"/>
    <w:rsid w:val="00722B10"/>
    <w:rsid w:val="00722D8E"/>
    <w:rsid w:val="00723015"/>
    <w:rsid w:val="007236DB"/>
    <w:rsid w:val="007236EE"/>
    <w:rsid w:val="007237EB"/>
    <w:rsid w:val="00724003"/>
    <w:rsid w:val="00724D9A"/>
    <w:rsid w:val="00724E31"/>
    <w:rsid w:val="007254E4"/>
    <w:rsid w:val="00725AF1"/>
    <w:rsid w:val="00725B19"/>
    <w:rsid w:val="00725C34"/>
    <w:rsid w:val="00726191"/>
    <w:rsid w:val="00726939"/>
    <w:rsid w:val="007269DD"/>
    <w:rsid w:val="00727045"/>
    <w:rsid w:val="00727051"/>
    <w:rsid w:val="00727658"/>
    <w:rsid w:val="00727702"/>
    <w:rsid w:val="00727748"/>
    <w:rsid w:val="00727816"/>
    <w:rsid w:val="00727BB0"/>
    <w:rsid w:val="00730066"/>
    <w:rsid w:val="007300EB"/>
    <w:rsid w:val="00730537"/>
    <w:rsid w:val="007307D4"/>
    <w:rsid w:val="007311C2"/>
    <w:rsid w:val="007314B1"/>
    <w:rsid w:val="00731D26"/>
    <w:rsid w:val="00731D48"/>
    <w:rsid w:val="00731E78"/>
    <w:rsid w:val="00731EAA"/>
    <w:rsid w:val="00732301"/>
    <w:rsid w:val="0073265E"/>
    <w:rsid w:val="007327D1"/>
    <w:rsid w:val="00732AE8"/>
    <w:rsid w:val="00733669"/>
    <w:rsid w:val="00733867"/>
    <w:rsid w:val="007338CE"/>
    <w:rsid w:val="00733978"/>
    <w:rsid w:val="00733BA8"/>
    <w:rsid w:val="00734262"/>
    <w:rsid w:val="00734478"/>
    <w:rsid w:val="00734631"/>
    <w:rsid w:val="00734996"/>
    <w:rsid w:val="007349DC"/>
    <w:rsid w:val="00734B9F"/>
    <w:rsid w:val="00734CBF"/>
    <w:rsid w:val="0073509C"/>
    <w:rsid w:val="0073540C"/>
    <w:rsid w:val="00735563"/>
    <w:rsid w:val="00735BD6"/>
    <w:rsid w:val="00735CDE"/>
    <w:rsid w:val="00735D22"/>
    <w:rsid w:val="00736464"/>
    <w:rsid w:val="007367A2"/>
    <w:rsid w:val="007374E1"/>
    <w:rsid w:val="00737741"/>
    <w:rsid w:val="007377AB"/>
    <w:rsid w:val="007377DE"/>
    <w:rsid w:val="00740170"/>
    <w:rsid w:val="00740643"/>
    <w:rsid w:val="00740E55"/>
    <w:rsid w:val="00741033"/>
    <w:rsid w:val="0074116B"/>
    <w:rsid w:val="007418BF"/>
    <w:rsid w:val="00741D34"/>
    <w:rsid w:val="00741F8B"/>
    <w:rsid w:val="007424BA"/>
    <w:rsid w:val="007425C2"/>
    <w:rsid w:val="00742966"/>
    <w:rsid w:val="00742FD1"/>
    <w:rsid w:val="00743623"/>
    <w:rsid w:val="00743E7F"/>
    <w:rsid w:val="00744406"/>
    <w:rsid w:val="007445BA"/>
    <w:rsid w:val="007449CA"/>
    <w:rsid w:val="00745074"/>
    <w:rsid w:val="00745771"/>
    <w:rsid w:val="00745A4C"/>
    <w:rsid w:val="00745BE3"/>
    <w:rsid w:val="00745FD8"/>
    <w:rsid w:val="0074625A"/>
    <w:rsid w:val="007464A7"/>
    <w:rsid w:val="00746C61"/>
    <w:rsid w:val="00746D82"/>
    <w:rsid w:val="00746E12"/>
    <w:rsid w:val="00746EFD"/>
    <w:rsid w:val="00747EAF"/>
    <w:rsid w:val="00750260"/>
    <w:rsid w:val="00750857"/>
    <w:rsid w:val="0075087E"/>
    <w:rsid w:val="00750D63"/>
    <w:rsid w:val="00750F99"/>
    <w:rsid w:val="0075180E"/>
    <w:rsid w:val="00752014"/>
    <w:rsid w:val="007523ED"/>
    <w:rsid w:val="00752529"/>
    <w:rsid w:val="007527BF"/>
    <w:rsid w:val="007530A5"/>
    <w:rsid w:val="00753755"/>
    <w:rsid w:val="00753AAB"/>
    <w:rsid w:val="00753C1E"/>
    <w:rsid w:val="00754071"/>
    <w:rsid w:val="007540FE"/>
    <w:rsid w:val="00754400"/>
    <w:rsid w:val="007544C1"/>
    <w:rsid w:val="007546A2"/>
    <w:rsid w:val="007547B1"/>
    <w:rsid w:val="00755250"/>
    <w:rsid w:val="00755253"/>
    <w:rsid w:val="0075538A"/>
    <w:rsid w:val="0075546F"/>
    <w:rsid w:val="0075567C"/>
    <w:rsid w:val="007557D8"/>
    <w:rsid w:val="00755C2E"/>
    <w:rsid w:val="00755EB1"/>
    <w:rsid w:val="007560AB"/>
    <w:rsid w:val="00756907"/>
    <w:rsid w:val="00756DD0"/>
    <w:rsid w:val="00756E8D"/>
    <w:rsid w:val="00756FAE"/>
    <w:rsid w:val="00757F98"/>
    <w:rsid w:val="007600E7"/>
    <w:rsid w:val="00760629"/>
    <w:rsid w:val="00760CFB"/>
    <w:rsid w:val="00760DBA"/>
    <w:rsid w:val="007612D8"/>
    <w:rsid w:val="0076138C"/>
    <w:rsid w:val="00761447"/>
    <w:rsid w:val="007616F8"/>
    <w:rsid w:val="00761A61"/>
    <w:rsid w:val="00761CB4"/>
    <w:rsid w:val="00761D55"/>
    <w:rsid w:val="0076215B"/>
    <w:rsid w:val="00762353"/>
    <w:rsid w:val="00762669"/>
    <w:rsid w:val="007627D6"/>
    <w:rsid w:val="0076296B"/>
    <w:rsid w:val="00762C8D"/>
    <w:rsid w:val="00763164"/>
    <w:rsid w:val="00763580"/>
    <w:rsid w:val="00763AEE"/>
    <w:rsid w:val="00763CC8"/>
    <w:rsid w:val="00763D30"/>
    <w:rsid w:val="007640CB"/>
    <w:rsid w:val="00764652"/>
    <w:rsid w:val="00764A52"/>
    <w:rsid w:val="00764E3B"/>
    <w:rsid w:val="007651A7"/>
    <w:rsid w:val="0076529B"/>
    <w:rsid w:val="00765965"/>
    <w:rsid w:val="00765BE9"/>
    <w:rsid w:val="007661F4"/>
    <w:rsid w:val="00766578"/>
    <w:rsid w:val="00767289"/>
    <w:rsid w:val="0076747D"/>
    <w:rsid w:val="007674E3"/>
    <w:rsid w:val="0076769A"/>
    <w:rsid w:val="0076776B"/>
    <w:rsid w:val="0076783D"/>
    <w:rsid w:val="00767B8A"/>
    <w:rsid w:val="00767CE4"/>
    <w:rsid w:val="00770037"/>
    <w:rsid w:val="00770514"/>
    <w:rsid w:val="007706DF"/>
    <w:rsid w:val="00770747"/>
    <w:rsid w:val="00770815"/>
    <w:rsid w:val="00770AEB"/>
    <w:rsid w:val="00770B16"/>
    <w:rsid w:val="00771286"/>
    <w:rsid w:val="0077189B"/>
    <w:rsid w:val="007718AF"/>
    <w:rsid w:val="00771916"/>
    <w:rsid w:val="00771A73"/>
    <w:rsid w:val="00771D48"/>
    <w:rsid w:val="00771E58"/>
    <w:rsid w:val="007722C6"/>
    <w:rsid w:val="0077232A"/>
    <w:rsid w:val="00772899"/>
    <w:rsid w:val="00772909"/>
    <w:rsid w:val="00772BDC"/>
    <w:rsid w:val="00772CE1"/>
    <w:rsid w:val="00773448"/>
    <w:rsid w:val="00773695"/>
    <w:rsid w:val="00773D23"/>
    <w:rsid w:val="00773E4E"/>
    <w:rsid w:val="00773FBC"/>
    <w:rsid w:val="00774268"/>
    <w:rsid w:val="00774562"/>
    <w:rsid w:val="007747B2"/>
    <w:rsid w:val="00774D1E"/>
    <w:rsid w:val="00774D7E"/>
    <w:rsid w:val="00774EA5"/>
    <w:rsid w:val="00775109"/>
    <w:rsid w:val="0077510C"/>
    <w:rsid w:val="0077512F"/>
    <w:rsid w:val="0077535D"/>
    <w:rsid w:val="00775555"/>
    <w:rsid w:val="007760B8"/>
    <w:rsid w:val="00776267"/>
    <w:rsid w:val="007769B3"/>
    <w:rsid w:val="00776AE0"/>
    <w:rsid w:val="007772BE"/>
    <w:rsid w:val="0077762E"/>
    <w:rsid w:val="007776BF"/>
    <w:rsid w:val="00777BF6"/>
    <w:rsid w:val="007800BC"/>
    <w:rsid w:val="007802C2"/>
    <w:rsid w:val="00780AE0"/>
    <w:rsid w:val="00781368"/>
    <w:rsid w:val="00781598"/>
    <w:rsid w:val="0078166C"/>
    <w:rsid w:val="00781831"/>
    <w:rsid w:val="00781983"/>
    <w:rsid w:val="00781E91"/>
    <w:rsid w:val="007820D9"/>
    <w:rsid w:val="007820F6"/>
    <w:rsid w:val="0078295E"/>
    <w:rsid w:val="00782AC0"/>
    <w:rsid w:val="00783094"/>
    <w:rsid w:val="007831BD"/>
    <w:rsid w:val="007835D9"/>
    <w:rsid w:val="00783668"/>
    <w:rsid w:val="00783724"/>
    <w:rsid w:val="0078408E"/>
    <w:rsid w:val="007845B1"/>
    <w:rsid w:val="00784666"/>
    <w:rsid w:val="007847AA"/>
    <w:rsid w:val="00784826"/>
    <w:rsid w:val="00784896"/>
    <w:rsid w:val="00784A98"/>
    <w:rsid w:val="00784D90"/>
    <w:rsid w:val="00785068"/>
    <w:rsid w:val="00785428"/>
    <w:rsid w:val="0078698B"/>
    <w:rsid w:val="0078702A"/>
    <w:rsid w:val="00787297"/>
    <w:rsid w:val="00787325"/>
    <w:rsid w:val="0078734B"/>
    <w:rsid w:val="007877B3"/>
    <w:rsid w:val="00787946"/>
    <w:rsid w:val="007906C3"/>
    <w:rsid w:val="00790AC0"/>
    <w:rsid w:val="0079115C"/>
    <w:rsid w:val="007913FA"/>
    <w:rsid w:val="007919F2"/>
    <w:rsid w:val="00791CD7"/>
    <w:rsid w:val="00791DBD"/>
    <w:rsid w:val="00791F58"/>
    <w:rsid w:val="00791FFC"/>
    <w:rsid w:val="00792337"/>
    <w:rsid w:val="00792756"/>
    <w:rsid w:val="00792CC9"/>
    <w:rsid w:val="00792D89"/>
    <w:rsid w:val="00792F53"/>
    <w:rsid w:val="007934C4"/>
    <w:rsid w:val="0079359A"/>
    <w:rsid w:val="007936EA"/>
    <w:rsid w:val="00793B9D"/>
    <w:rsid w:val="00793DD0"/>
    <w:rsid w:val="00794419"/>
    <w:rsid w:val="007945F8"/>
    <w:rsid w:val="00794E45"/>
    <w:rsid w:val="0079508F"/>
    <w:rsid w:val="007950FC"/>
    <w:rsid w:val="00795315"/>
    <w:rsid w:val="007953A0"/>
    <w:rsid w:val="00795C49"/>
    <w:rsid w:val="00795E16"/>
    <w:rsid w:val="00795FF5"/>
    <w:rsid w:val="0079616C"/>
    <w:rsid w:val="007965C5"/>
    <w:rsid w:val="0079671A"/>
    <w:rsid w:val="00796D29"/>
    <w:rsid w:val="0079712B"/>
    <w:rsid w:val="0079713A"/>
    <w:rsid w:val="0079725F"/>
    <w:rsid w:val="00797878"/>
    <w:rsid w:val="007A0119"/>
    <w:rsid w:val="007A03E6"/>
    <w:rsid w:val="007A07E6"/>
    <w:rsid w:val="007A0C6D"/>
    <w:rsid w:val="007A1AA8"/>
    <w:rsid w:val="007A1B2D"/>
    <w:rsid w:val="007A2108"/>
    <w:rsid w:val="007A213F"/>
    <w:rsid w:val="007A2144"/>
    <w:rsid w:val="007A2376"/>
    <w:rsid w:val="007A2403"/>
    <w:rsid w:val="007A25DF"/>
    <w:rsid w:val="007A2641"/>
    <w:rsid w:val="007A26C2"/>
    <w:rsid w:val="007A28E7"/>
    <w:rsid w:val="007A29C5"/>
    <w:rsid w:val="007A2D0C"/>
    <w:rsid w:val="007A3396"/>
    <w:rsid w:val="007A3CB6"/>
    <w:rsid w:val="007A3EB9"/>
    <w:rsid w:val="007A3F01"/>
    <w:rsid w:val="007A3FAB"/>
    <w:rsid w:val="007A400F"/>
    <w:rsid w:val="007A4BCA"/>
    <w:rsid w:val="007A4F4F"/>
    <w:rsid w:val="007A5143"/>
    <w:rsid w:val="007A51B1"/>
    <w:rsid w:val="007A5390"/>
    <w:rsid w:val="007A594A"/>
    <w:rsid w:val="007A5ADA"/>
    <w:rsid w:val="007A61C5"/>
    <w:rsid w:val="007A6234"/>
    <w:rsid w:val="007A6278"/>
    <w:rsid w:val="007A694C"/>
    <w:rsid w:val="007A6D2D"/>
    <w:rsid w:val="007A6D41"/>
    <w:rsid w:val="007A7660"/>
    <w:rsid w:val="007A7943"/>
    <w:rsid w:val="007A7DCD"/>
    <w:rsid w:val="007A7E43"/>
    <w:rsid w:val="007B0061"/>
    <w:rsid w:val="007B0368"/>
    <w:rsid w:val="007B0AD1"/>
    <w:rsid w:val="007B0E7C"/>
    <w:rsid w:val="007B1115"/>
    <w:rsid w:val="007B11FE"/>
    <w:rsid w:val="007B1602"/>
    <w:rsid w:val="007B1C95"/>
    <w:rsid w:val="007B2079"/>
    <w:rsid w:val="007B20F6"/>
    <w:rsid w:val="007B21C9"/>
    <w:rsid w:val="007B2B2E"/>
    <w:rsid w:val="007B2EFE"/>
    <w:rsid w:val="007B2FCC"/>
    <w:rsid w:val="007B3587"/>
    <w:rsid w:val="007B3848"/>
    <w:rsid w:val="007B3E7B"/>
    <w:rsid w:val="007B42E8"/>
    <w:rsid w:val="007B44B8"/>
    <w:rsid w:val="007B4790"/>
    <w:rsid w:val="007B497C"/>
    <w:rsid w:val="007B4D26"/>
    <w:rsid w:val="007B50CF"/>
    <w:rsid w:val="007B51BA"/>
    <w:rsid w:val="007B55D7"/>
    <w:rsid w:val="007B5971"/>
    <w:rsid w:val="007B659D"/>
    <w:rsid w:val="007B65BD"/>
    <w:rsid w:val="007B69CA"/>
    <w:rsid w:val="007B6CEE"/>
    <w:rsid w:val="007B6F3B"/>
    <w:rsid w:val="007B7500"/>
    <w:rsid w:val="007B76CE"/>
    <w:rsid w:val="007B784E"/>
    <w:rsid w:val="007B7C08"/>
    <w:rsid w:val="007C01E2"/>
    <w:rsid w:val="007C0377"/>
    <w:rsid w:val="007C0569"/>
    <w:rsid w:val="007C06AE"/>
    <w:rsid w:val="007C08DA"/>
    <w:rsid w:val="007C0C45"/>
    <w:rsid w:val="007C0E51"/>
    <w:rsid w:val="007C10D7"/>
    <w:rsid w:val="007C1515"/>
    <w:rsid w:val="007C1C33"/>
    <w:rsid w:val="007C1E1F"/>
    <w:rsid w:val="007C2606"/>
    <w:rsid w:val="007C2C40"/>
    <w:rsid w:val="007C30E6"/>
    <w:rsid w:val="007C3A10"/>
    <w:rsid w:val="007C3B85"/>
    <w:rsid w:val="007C4240"/>
    <w:rsid w:val="007C43CB"/>
    <w:rsid w:val="007C47B7"/>
    <w:rsid w:val="007C4805"/>
    <w:rsid w:val="007C4918"/>
    <w:rsid w:val="007C4A1A"/>
    <w:rsid w:val="007C4A98"/>
    <w:rsid w:val="007C4ACF"/>
    <w:rsid w:val="007C4E1C"/>
    <w:rsid w:val="007C4FE7"/>
    <w:rsid w:val="007C55F5"/>
    <w:rsid w:val="007C5641"/>
    <w:rsid w:val="007C57A5"/>
    <w:rsid w:val="007C62CF"/>
    <w:rsid w:val="007C67ED"/>
    <w:rsid w:val="007C6830"/>
    <w:rsid w:val="007C6F31"/>
    <w:rsid w:val="007C6FA6"/>
    <w:rsid w:val="007C6FD7"/>
    <w:rsid w:val="007C73F2"/>
    <w:rsid w:val="007C76E5"/>
    <w:rsid w:val="007C78C4"/>
    <w:rsid w:val="007C79B6"/>
    <w:rsid w:val="007C7B9C"/>
    <w:rsid w:val="007D0232"/>
    <w:rsid w:val="007D0AB8"/>
    <w:rsid w:val="007D103C"/>
    <w:rsid w:val="007D14B7"/>
    <w:rsid w:val="007D151F"/>
    <w:rsid w:val="007D196F"/>
    <w:rsid w:val="007D197F"/>
    <w:rsid w:val="007D1BED"/>
    <w:rsid w:val="007D290D"/>
    <w:rsid w:val="007D2DE9"/>
    <w:rsid w:val="007D3094"/>
    <w:rsid w:val="007D34E9"/>
    <w:rsid w:val="007D35AE"/>
    <w:rsid w:val="007D389B"/>
    <w:rsid w:val="007D38D3"/>
    <w:rsid w:val="007D479D"/>
    <w:rsid w:val="007D4D4E"/>
    <w:rsid w:val="007D4ED1"/>
    <w:rsid w:val="007D5821"/>
    <w:rsid w:val="007D583E"/>
    <w:rsid w:val="007D5859"/>
    <w:rsid w:val="007D5A91"/>
    <w:rsid w:val="007D5AF1"/>
    <w:rsid w:val="007D6375"/>
    <w:rsid w:val="007D63F0"/>
    <w:rsid w:val="007D69F2"/>
    <w:rsid w:val="007D7043"/>
    <w:rsid w:val="007D7360"/>
    <w:rsid w:val="007D7475"/>
    <w:rsid w:val="007D77A3"/>
    <w:rsid w:val="007E02AD"/>
    <w:rsid w:val="007E02E6"/>
    <w:rsid w:val="007E0445"/>
    <w:rsid w:val="007E05BC"/>
    <w:rsid w:val="007E0667"/>
    <w:rsid w:val="007E07FB"/>
    <w:rsid w:val="007E0842"/>
    <w:rsid w:val="007E09C2"/>
    <w:rsid w:val="007E0D2B"/>
    <w:rsid w:val="007E0FC3"/>
    <w:rsid w:val="007E103F"/>
    <w:rsid w:val="007E1D65"/>
    <w:rsid w:val="007E1D68"/>
    <w:rsid w:val="007E1F61"/>
    <w:rsid w:val="007E23C2"/>
    <w:rsid w:val="007E2855"/>
    <w:rsid w:val="007E2EF3"/>
    <w:rsid w:val="007E2F82"/>
    <w:rsid w:val="007E319F"/>
    <w:rsid w:val="007E33FE"/>
    <w:rsid w:val="007E36DF"/>
    <w:rsid w:val="007E3ACD"/>
    <w:rsid w:val="007E3CFF"/>
    <w:rsid w:val="007E4191"/>
    <w:rsid w:val="007E46D8"/>
    <w:rsid w:val="007E4969"/>
    <w:rsid w:val="007E4F13"/>
    <w:rsid w:val="007E4FD7"/>
    <w:rsid w:val="007E50D6"/>
    <w:rsid w:val="007E5169"/>
    <w:rsid w:val="007E5293"/>
    <w:rsid w:val="007E52A3"/>
    <w:rsid w:val="007E5A82"/>
    <w:rsid w:val="007E5F8A"/>
    <w:rsid w:val="007E602C"/>
    <w:rsid w:val="007E613A"/>
    <w:rsid w:val="007E652A"/>
    <w:rsid w:val="007E65D0"/>
    <w:rsid w:val="007E665C"/>
    <w:rsid w:val="007E6808"/>
    <w:rsid w:val="007E688E"/>
    <w:rsid w:val="007E6A00"/>
    <w:rsid w:val="007E700F"/>
    <w:rsid w:val="007E7B62"/>
    <w:rsid w:val="007E7CF3"/>
    <w:rsid w:val="007E7F41"/>
    <w:rsid w:val="007F020E"/>
    <w:rsid w:val="007F0283"/>
    <w:rsid w:val="007F0914"/>
    <w:rsid w:val="007F0A42"/>
    <w:rsid w:val="007F0DF2"/>
    <w:rsid w:val="007F1D29"/>
    <w:rsid w:val="007F1D6D"/>
    <w:rsid w:val="007F1E27"/>
    <w:rsid w:val="007F2102"/>
    <w:rsid w:val="007F211B"/>
    <w:rsid w:val="007F21AC"/>
    <w:rsid w:val="007F2294"/>
    <w:rsid w:val="007F25E7"/>
    <w:rsid w:val="007F2965"/>
    <w:rsid w:val="007F2BFA"/>
    <w:rsid w:val="007F2CDE"/>
    <w:rsid w:val="007F3B95"/>
    <w:rsid w:val="007F3D28"/>
    <w:rsid w:val="007F47CA"/>
    <w:rsid w:val="007F490E"/>
    <w:rsid w:val="007F4E27"/>
    <w:rsid w:val="007F51A4"/>
    <w:rsid w:val="007F5790"/>
    <w:rsid w:val="007F57DE"/>
    <w:rsid w:val="007F5F31"/>
    <w:rsid w:val="007F6224"/>
    <w:rsid w:val="007F6C56"/>
    <w:rsid w:val="007F7099"/>
    <w:rsid w:val="007F7415"/>
    <w:rsid w:val="007F763D"/>
    <w:rsid w:val="0080048C"/>
    <w:rsid w:val="0080068D"/>
    <w:rsid w:val="008010C8"/>
    <w:rsid w:val="00801197"/>
    <w:rsid w:val="0080148E"/>
    <w:rsid w:val="008014D7"/>
    <w:rsid w:val="00802179"/>
    <w:rsid w:val="00802767"/>
    <w:rsid w:val="008028E1"/>
    <w:rsid w:val="00803338"/>
    <w:rsid w:val="008033FF"/>
    <w:rsid w:val="008034B2"/>
    <w:rsid w:val="00803697"/>
    <w:rsid w:val="008037D1"/>
    <w:rsid w:val="00803879"/>
    <w:rsid w:val="00803CC2"/>
    <w:rsid w:val="00803DF3"/>
    <w:rsid w:val="00803E66"/>
    <w:rsid w:val="00804032"/>
    <w:rsid w:val="008046BE"/>
    <w:rsid w:val="008049CA"/>
    <w:rsid w:val="00804AC7"/>
    <w:rsid w:val="00804D9D"/>
    <w:rsid w:val="008052F6"/>
    <w:rsid w:val="0080538B"/>
    <w:rsid w:val="008053F2"/>
    <w:rsid w:val="00805522"/>
    <w:rsid w:val="008055F2"/>
    <w:rsid w:val="00805A5C"/>
    <w:rsid w:val="00806068"/>
    <w:rsid w:val="0080676D"/>
    <w:rsid w:val="00806819"/>
    <w:rsid w:val="00806912"/>
    <w:rsid w:val="00806B1E"/>
    <w:rsid w:val="00807293"/>
    <w:rsid w:val="008075E2"/>
    <w:rsid w:val="00807BF4"/>
    <w:rsid w:val="008105AB"/>
    <w:rsid w:val="008109EC"/>
    <w:rsid w:val="00810B11"/>
    <w:rsid w:val="00810D41"/>
    <w:rsid w:val="00810E05"/>
    <w:rsid w:val="0081179C"/>
    <w:rsid w:val="00811A4C"/>
    <w:rsid w:val="00811BA6"/>
    <w:rsid w:val="008128D4"/>
    <w:rsid w:val="00812A46"/>
    <w:rsid w:val="00812D28"/>
    <w:rsid w:val="0081328C"/>
    <w:rsid w:val="00813613"/>
    <w:rsid w:val="00813A54"/>
    <w:rsid w:val="00813BA5"/>
    <w:rsid w:val="00814598"/>
    <w:rsid w:val="00814908"/>
    <w:rsid w:val="0081490F"/>
    <w:rsid w:val="00814961"/>
    <w:rsid w:val="008150E7"/>
    <w:rsid w:val="00815790"/>
    <w:rsid w:val="00815E6F"/>
    <w:rsid w:val="00815F45"/>
    <w:rsid w:val="008169B2"/>
    <w:rsid w:val="00816D9B"/>
    <w:rsid w:val="00816F21"/>
    <w:rsid w:val="00816FA6"/>
    <w:rsid w:val="00817270"/>
    <w:rsid w:val="00820124"/>
    <w:rsid w:val="00820483"/>
    <w:rsid w:val="008204CA"/>
    <w:rsid w:val="0082060C"/>
    <w:rsid w:val="008208FE"/>
    <w:rsid w:val="00820A7A"/>
    <w:rsid w:val="00820D44"/>
    <w:rsid w:val="00820D70"/>
    <w:rsid w:val="00820E71"/>
    <w:rsid w:val="00821D28"/>
    <w:rsid w:val="008220DC"/>
    <w:rsid w:val="00822259"/>
    <w:rsid w:val="008224C0"/>
    <w:rsid w:val="0082272A"/>
    <w:rsid w:val="00822829"/>
    <w:rsid w:val="00822917"/>
    <w:rsid w:val="00822AD5"/>
    <w:rsid w:val="00822AD8"/>
    <w:rsid w:val="00822BD4"/>
    <w:rsid w:val="00822DE7"/>
    <w:rsid w:val="0082310D"/>
    <w:rsid w:val="008231B5"/>
    <w:rsid w:val="008232ED"/>
    <w:rsid w:val="00823548"/>
    <w:rsid w:val="0082381C"/>
    <w:rsid w:val="0082394B"/>
    <w:rsid w:val="00823AB6"/>
    <w:rsid w:val="00823E0C"/>
    <w:rsid w:val="00823EDB"/>
    <w:rsid w:val="00824091"/>
    <w:rsid w:val="00824687"/>
    <w:rsid w:val="0082470A"/>
    <w:rsid w:val="008247AE"/>
    <w:rsid w:val="00824B3D"/>
    <w:rsid w:val="00824CC7"/>
    <w:rsid w:val="00824D73"/>
    <w:rsid w:val="0082504C"/>
    <w:rsid w:val="008250DD"/>
    <w:rsid w:val="008252C4"/>
    <w:rsid w:val="008254E3"/>
    <w:rsid w:val="00825CC8"/>
    <w:rsid w:val="0082605D"/>
    <w:rsid w:val="008262CD"/>
    <w:rsid w:val="008263D6"/>
    <w:rsid w:val="0082642D"/>
    <w:rsid w:val="00826436"/>
    <w:rsid w:val="00826495"/>
    <w:rsid w:val="0082686D"/>
    <w:rsid w:val="00826906"/>
    <w:rsid w:val="00826E17"/>
    <w:rsid w:val="0082707E"/>
    <w:rsid w:val="00827250"/>
    <w:rsid w:val="00827262"/>
    <w:rsid w:val="00827276"/>
    <w:rsid w:val="00827422"/>
    <w:rsid w:val="0082747A"/>
    <w:rsid w:val="0082771A"/>
    <w:rsid w:val="00827C00"/>
    <w:rsid w:val="00827E92"/>
    <w:rsid w:val="00830213"/>
    <w:rsid w:val="00830BCE"/>
    <w:rsid w:val="00830CA5"/>
    <w:rsid w:val="00830D05"/>
    <w:rsid w:val="00830E9C"/>
    <w:rsid w:val="00831285"/>
    <w:rsid w:val="0083143B"/>
    <w:rsid w:val="008315C5"/>
    <w:rsid w:val="00831655"/>
    <w:rsid w:val="00831C7C"/>
    <w:rsid w:val="00831F13"/>
    <w:rsid w:val="00832476"/>
    <w:rsid w:val="008328E8"/>
    <w:rsid w:val="00832D96"/>
    <w:rsid w:val="008330FB"/>
    <w:rsid w:val="00833359"/>
    <w:rsid w:val="008335CB"/>
    <w:rsid w:val="00833775"/>
    <w:rsid w:val="008337C0"/>
    <w:rsid w:val="00833C67"/>
    <w:rsid w:val="00834308"/>
    <w:rsid w:val="008345AA"/>
    <w:rsid w:val="00835917"/>
    <w:rsid w:val="00835977"/>
    <w:rsid w:val="008364E5"/>
    <w:rsid w:val="0083656B"/>
    <w:rsid w:val="00836946"/>
    <w:rsid w:val="00836CD5"/>
    <w:rsid w:val="00836E0E"/>
    <w:rsid w:val="00836F5E"/>
    <w:rsid w:val="0083728F"/>
    <w:rsid w:val="0083731D"/>
    <w:rsid w:val="008373C6"/>
    <w:rsid w:val="0083751E"/>
    <w:rsid w:val="008379D9"/>
    <w:rsid w:val="00837C9F"/>
    <w:rsid w:val="00837EDD"/>
    <w:rsid w:val="008402DE"/>
    <w:rsid w:val="00840A94"/>
    <w:rsid w:val="00840AD5"/>
    <w:rsid w:val="00840F4F"/>
    <w:rsid w:val="00841248"/>
    <w:rsid w:val="008416F3"/>
    <w:rsid w:val="0084184D"/>
    <w:rsid w:val="00841C31"/>
    <w:rsid w:val="008427FA"/>
    <w:rsid w:val="008429FB"/>
    <w:rsid w:val="00842B70"/>
    <w:rsid w:val="00842D31"/>
    <w:rsid w:val="00843838"/>
    <w:rsid w:val="00843F88"/>
    <w:rsid w:val="0084465C"/>
    <w:rsid w:val="00844A59"/>
    <w:rsid w:val="00845444"/>
    <w:rsid w:val="00845B0B"/>
    <w:rsid w:val="00845C88"/>
    <w:rsid w:val="00845CF6"/>
    <w:rsid w:val="00845D9C"/>
    <w:rsid w:val="008465A9"/>
    <w:rsid w:val="00847086"/>
    <w:rsid w:val="00847153"/>
    <w:rsid w:val="00847404"/>
    <w:rsid w:val="008475BF"/>
    <w:rsid w:val="00847664"/>
    <w:rsid w:val="00847823"/>
    <w:rsid w:val="00850877"/>
    <w:rsid w:val="00850ADC"/>
    <w:rsid w:val="008511A2"/>
    <w:rsid w:val="008516AC"/>
    <w:rsid w:val="00851B1A"/>
    <w:rsid w:val="00852007"/>
    <w:rsid w:val="00852061"/>
    <w:rsid w:val="00852074"/>
    <w:rsid w:val="00852174"/>
    <w:rsid w:val="0085269F"/>
    <w:rsid w:val="00852831"/>
    <w:rsid w:val="00852CDA"/>
    <w:rsid w:val="008530E7"/>
    <w:rsid w:val="00853233"/>
    <w:rsid w:val="00853241"/>
    <w:rsid w:val="00853434"/>
    <w:rsid w:val="008538B1"/>
    <w:rsid w:val="008539D7"/>
    <w:rsid w:val="00853AC7"/>
    <w:rsid w:val="00853B1E"/>
    <w:rsid w:val="00853CE3"/>
    <w:rsid w:val="00853E4C"/>
    <w:rsid w:val="00853FC3"/>
    <w:rsid w:val="00854248"/>
    <w:rsid w:val="008542FE"/>
    <w:rsid w:val="008545F5"/>
    <w:rsid w:val="00854D03"/>
    <w:rsid w:val="00854DA2"/>
    <w:rsid w:val="00855087"/>
    <w:rsid w:val="008550F5"/>
    <w:rsid w:val="00855564"/>
    <w:rsid w:val="00855C46"/>
    <w:rsid w:val="0085658A"/>
    <w:rsid w:val="008566D9"/>
    <w:rsid w:val="0085710C"/>
    <w:rsid w:val="008574E5"/>
    <w:rsid w:val="0085761D"/>
    <w:rsid w:val="008606F6"/>
    <w:rsid w:val="008608EE"/>
    <w:rsid w:val="00860E0D"/>
    <w:rsid w:val="00860E51"/>
    <w:rsid w:val="00860F5E"/>
    <w:rsid w:val="0086101F"/>
    <w:rsid w:val="008616C6"/>
    <w:rsid w:val="008616FF"/>
    <w:rsid w:val="008619A8"/>
    <w:rsid w:val="00861D31"/>
    <w:rsid w:val="008626B8"/>
    <w:rsid w:val="00862C1A"/>
    <w:rsid w:val="00862D6C"/>
    <w:rsid w:val="0086317E"/>
    <w:rsid w:val="00863A07"/>
    <w:rsid w:val="00863B8D"/>
    <w:rsid w:val="00863C70"/>
    <w:rsid w:val="00863F20"/>
    <w:rsid w:val="008642DB"/>
    <w:rsid w:val="0086462C"/>
    <w:rsid w:val="00864AC8"/>
    <w:rsid w:val="00864E89"/>
    <w:rsid w:val="00865188"/>
    <w:rsid w:val="00865305"/>
    <w:rsid w:val="008654A2"/>
    <w:rsid w:val="008655E8"/>
    <w:rsid w:val="00865613"/>
    <w:rsid w:val="008666A9"/>
    <w:rsid w:val="00866727"/>
    <w:rsid w:val="00866AA5"/>
    <w:rsid w:val="00866CD8"/>
    <w:rsid w:val="008674A0"/>
    <w:rsid w:val="008675CD"/>
    <w:rsid w:val="008675F3"/>
    <w:rsid w:val="008677BD"/>
    <w:rsid w:val="00867B1B"/>
    <w:rsid w:val="00867ECC"/>
    <w:rsid w:val="008703B1"/>
    <w:rsid w:val="008705FD"/>
    <w:rsid w:val="00870B47"/>
    <w:rsid w:val="00870C45"/>
    <w:rsid w:val="00871351"/>
    <w:rsid w:val="00871669"/>
    <w:rsid w:val="00871ACD"/>
    <w:rsid w:val="00871D17"/>
    <w:rsid w:val="00871DEB"/>
    <w:rsid w:val="008721F0"/>
    <w:rsid w:val="008729AC"/>
    <w:rsid w:val="008732BD"/>
    <w:rsid w:val="008734A0"/>
    <w:rsid w:val="0087373F"/>
    <w:rsid w:val="008737E2"/>
    <w:rsid w:val="00874724"/>
    <w:rsid w:val="008749C6"/>
    <w:rsid w:val="008749D2"/>
    <w:rsid w:val="00874A30"/>
    <w:rsid w:val="00874BCC"/>
    <w:rsid w:val="0087539D"/>
    <w:rsid w:val="008755C5"/>
    <w:rsid w:val="008756EC"/>
    <w:rsid w:val="008758F0"/>
    <w:rsid w:val="00875B33"/>
    <w:rsid w:val="00875F5E"/>
    <w:rsid w:val="008760A5"/>
    <w:rsid w:val="00876425"/>
    <w:rsid w:val="00876673"/>
    <w:rsid w:val="00876921"/>
    <w:rsid w:val="00876BA6"/>
    <w:rsid w:val="00876D23"/>
    <w:rsid w:val="00876E7D"/>
    <w:rsid w:val="00876F56"/>
    <w:rsid w:val="00876F7C"/>
    <w:rsid w:val="0087747C"/>
    <w:rsid w:val="00877864"/>
    <w:rsid w:val="0087786E"/>
    <w:rsid w:val="008779BA"/>
    <w:rsid w:val="00877AAA"/>
    <w:rsid w:val="00877CD2"/>
    <w:rsid w:val="00877E4B"/>
    <w:rsid w:val="00877E51"/>
    <w:rsid w:val="00877F04"/>
    <w:rsid w:val="00877F44"/>
    <w:rsid w:val="0088018F"/>
    <w:rsid w:val="00880247"/>
    <w:rsid w:val="008803F7"/>
    <w:rsid w:val="00880C6B"/>
    <w:rsid w:val="008817CB"/>
    <w:rsid w:val="00881B36"/>
    <w:rsid w:val="00881C53"/>
    <w:rsid w:val="00882239"/>
    <w:rsid w:val="00882613"/>
    <w:rsid w:val="008828E2"/>
    <w:rsid w:val="008829BC"/>
    <w:rsid w:val="008829CF"/>
    <w:rsid w:val="00882B01"/>
    <w:rsid w:val="00882EA1"/>
    <w:rsid w:val="00883570"/>
    <w:rsid w:val="00883B59"/>
    <w:rsid w:val="00883F80"/>
    <w:rsid w:val="008845B7"/>
    <w:rsid w:val="00885054"/>
    <w:rsid w:val="008860BD"/>
    <w:rsid w:val="00886534"/>
    <w:rsid w:val="00886879"/>
    <w:rsid w:val="00886BE0"/>
    <w:rsid w:val="00887790"/>
    <w:rsid w:val="008877D5"/>
    <w:rsid w:val="00887800"/>
    <w:rsid w:val="00887BB5"/>
    <w:rsid w:val="00887DA3"/>
    <w:rsid w:val="00887EDA"/>
    <w:rsid w:val="00890289"/>
    <w:rsid w:val="008907A3"/>
    <w:rsid w:val="00890844"/>
    <w:rsid w:val="00890FE8"/>
    <w:rsid w:val="00891142"/>
    <w:rsid w:val="0089167F"/>
    <w:rsid w:val="00891733"/>
    <w:rsid w:val="00891750"/>
    <w:rsid w:val="0089181E"/>
    <w:rsid w:val="008918E6"/>
    <w:rsid w:val="00891C67"/>
    <w:rsid w:val="0089273F"/>
    <w:rsid w:val="008928AD"/>
    <w:rsid w:val="00892A8B"/>
    <w:rsid w:val="008933AF"/>
    <w:rsid w:val="00893467"/>
    <w:rsid w:val="008934E6"/>
    <w:rsid w:val="008936F7"/>
    <w:rsid w:val="0089378F"/>
    <w:rsid w:val="00894A14"/>
    <w:rsid w:val="00894CDA"/>
    <w:rsid w:val="00894D1D"/>
    <w:rsid w:val="00895514"/>
    <w:rsid w:val="0089552C"/>
    <w:rsid w:val="008959C6"/>
    <w:rsid w:val="00896D23"/>
    <w:rsid w:val="00896F95"/>
    <w:rsid w:val="0089708E"/>
    <w:rsid w:val="00897763"/>
    <w:rsid w:val="00897E62"/>
    <w:rsid w:val="008A0157"/>
    <w:rsid w:val="008A02FE"/>
    <w:rsid w:val="008A030A"/>
    <w:rsid w:val="008A044F"/>
    <w:rsid w:val="008A053A"/>
    <w:rsid w:val="008A0A92"/>
    <w:rsid w:val="008A0DA1"/>
    <w:rsid w:val="008A14AA"/>
    <w:rsid w:val="008A1592"/>
    <w:rsid w:val="008A1629"/>
    <w:rsid w:val="008A1759"/>
    <w:rsid w:val="008A1C7D"/>
    <w:rsid w:val="008A1F05"/>
    <w:rsid w:val="008A1FDE"/>
    <w:rsid w:val="008A20BB"/>
    <w:rsid w:val="008A2BDA"/>
    <w:rsid w:val="008A2DEF"/>
    <w:rsid w:val="008A2FC9"/>
    <w:rsid w:val="008A30B1"/>
    <w:rsid w:val="008A320E"/>
    <w:rsid w:val="008A3248"/>
    <w:rsid w:val="008A3B3B"/>
    <w:rsid w:val="008A4098"/>
    <w:rsid w:val="008A48D7"/>
    <w:rsid w:val="008A495F"/>
    <w:rsid w:val="008A4BD3"/>
    <w:rsid w:val="008A51F4"/>
    <w:rsid w:val="008A5A05"/>
    <w:rsid w:val="008A5AA3"/>
    <w:rsid w:val="008A5D53"/>
    <w:rsid w:val="008A608C"/>
    <w:rsid w:val="008A6136"/>
    <w:rsid w:val="008A6330"/>
    <w:rsid w:val="008A63FE"/>
    <w:rsid w:val="008A6729"/>
    <w:rsid w:val="008A68B0"/>
    <w:rsid w:val="008A69DF"/>
    <w:rsid w:val="008A6AC8"/>
    <w:rsid w:val="008A712A"/>
    <w:rsid w:val="008A73FA"/>
    <w:rsid w:val="008A7498"/>
    <w:rsid w:val="008A767C"/>
    <w:rsid w:val="008A789F"/>
    <w:rsid w:val="008A7A41"/>
    <w:rsid w:val="008A7B7E"/>
    <w:rsid w:val="008A7E73"/>
    <w:rsid w:val="008B00DC"/>
    <w:rsid w:val="008B018E"/>
    <w:rsid w:val="008B061C"/>
    <w:rsid w:val="008B0620"/>
    <w:rsid w:val="008B116D"/>
    <w:rsid w:val="008B1997"/>
    <w:rsid w:val="008B264D"/>
    <w:rsid w:val="008B26C6"/>
    <w:rsid w:val="008B2757"/>
    <w:rsid w:val="008B276C"/>
    <w:rsid w:val="008B2983"/>
    <w:rsid w:val="008B2A3A"/>
    <w:rsid w:val="008B2E86"/>
    <w:rsid w:val="008B3842"/>
    <w:rsid w:val="008B3B23"/>
    <w:rsid w:val="008B41A6"/>
    <w:rsid w:val="008B43D6"/>
    <w:rsid w:val="008B476E"/>
    <w:rsid w:val="008B4853"/>
    <w:rsid w:val="008B490D"/>
    <w:rsid w:val="008B4A2B"/>
    <w:rsid w:val="008B4F1E"/>
    <w:rsid w:val="008B534C"/>
    <w:rsid w:val="008B599D"/>
    <w:rsid w:val="008B5EE9"/>
    <w:rsid w:val="008B61A6"/>
    <w:rsid w:val="008B6604"/>
    <w:rsid w:val="008B66F4"/>
    <w:rsid w:val="008B6FF5"/>
    <w:rsid w:val="008B77FD"/>
    <w:rsid w:val="008B7FE1"/>
    <w:rsid w:val="008C00B1"/>
    <w:rsid w:val="008C0954"/>
    <w:rsid w:val="008C09DD"/>
    <w:rsid w:val="008C0D11"/>
    <w:rsid w:val="008C1072"/>
    <w:rsid w:val="008C1254"/>
    <w:rsid w:val="008C12EE"/>
    <w:rsid w:val="008C16E2"/>
    <w:rsid w:val="008C1A9F"/>
    <w:rsid w:val="008C1E13"/>
    <w:rsid w:val="008C1FAD"/>
    <w:rsid w:val="008C2108"/>
    <w:rsid w:val="008C2579"/>
    <w:rsid w:val="008C26E7"/>
    <w:rsid w:val="008C27B2"/>
    <w:rsid w:val="008C2A3E"/>
    <w:rsid w:val="008C2F5D"/>
    <w:rsid w:val="008C3384"/>
    <w:rsid w:val="008C3A2D"/>
    <w:rsid w:val="008C3A6F"/>
    <w:rsid w:val="008C4584"/>
    <w:rsid w:val="008C4739"/>
    <w:rsid w:val="008C4767"/>
    <w:rsid w:val="008C4768"/>
    <w:rsid w:val="008C4B61"/>
    <w:rsid w:val="008C4E59"/>
    <w:rsid w:val="008C4EFD"/>
    <w:rsid w:val="008C5084"/>
    <w:rsid w:val="008C53CB"/>
    <w:rsid w:val="008C5490"/>
    <w:rsid w:val="008C5B91"/>
    <w:rsid w:val="008C5BDB"/>
    <w:rsid w:val="008C5C7A"/>
    <w:rsid w:val="008C5E66"/>
    <w:rsid w:val="008C6875"/>
    <w:rsid w:val="008C6F46"/>
    <w:rsid w:val="008C72C2"/>
    <w:rsid w:val="008C7593"/>
    <w:rsid w:val="008C76AE"/>
    <w:rsid w:val="008C78B3"/>
    <w:rsid w:val="008C7961"/>
    <w:rsid w:val="008C7B03"/>
    <w:rsid w:val="008D05BC"/>
    <w:rsid w:val="008D06AC"/>
    <w:rsid w:val="008D0D5D"/>
    <w:rsid w:val="008D1000"/>
    <w:rsid w:val="008D10B1"/>
    <w:rsid w:val="008D1679"/>
    <w:rsid w:val="008D18A1"/>
    <w:rsid w:val="008D19B5"/>
    <w:rsid w:val="008D1F6F"/>
    <w:rsid w:val="008D202B"/>
    <w:rsid w:val="008D2049"/>
    <w:rsid w:val="008D2643"/>
    <w:rsid w:val="008D2C8B"/>
    <w:rsid w:val="008D2D52"/>
    <w:rsid w:val="008D2D57"/>
    <w:rsid w:val="008D32DE"/>
    <w:rsid w:val="008D33B0"/>
    <w:rsid w:val="008D352B"/>
    <w:rsid w:val="008D35A8"/>
    <w:rsid w:val="008D3705"/>
    <w:rsid w:val="008D3C52"/>
    <w:rsid w:val="008D3FAE"/>
    <w:rsid w:val="008D4088"/>
    <w:rsid w:val="008D479C"/>
    <w:rsid w:val="008D4808"/>
    <w:rsid w:val="008D4B85"/>
    <w:rsid w:val="008D4D37"/>
    <w:rsid w:val="008D5103"/>
    <w:rsid w:val="008D5158"/>
    <w:rsid w:val="008D515E"/>
    <w:rsid w:val="008D543E"/>
    <w:rsid w:val="008D5A17"/>
    <w:rsid w:val="008D6102"/>
    <w:rsid w:val="008D65D5"/>
    <w:rsid w:val="008D6761"/>
    <w:rsid w:val="008D678E"/>
    <w:rsid w:val="008D6855"/>
    <w:rsid w:val="008D74D2"/>
    <w:rsid w:val="008D776E"/>
    <w:rsid w:val="008D7935"/>
    <w:rsid w:val="008D7A18"/>
    <w:rsid w:val="008D7A98"/>
    <w:rsid w:val="008E0930"/>
    <w:rsid w:val="008E122A"/>
    <w:rsid w:val="008E135D"/>
    <w:rsid w:val="008E14BD"/>
    <w:rsid w:val="008E1557"/>
    <w:rsid w:val="008E1F95"/>
    <w:rsid w:val="008E1FAE"/>
    <w:rsid w:val="008E207B"/>
    <w:rsid w:val="008E2177"/>
    <w:rsid w:val="008E2412"/>
    <w:rsid w:val="008E24EB"/>
    <w:rsid w:val="008E28F7"/>
    <w:rsid w:val="008E2AFF"/>
    <w:rsid w:val="008E2BA0"/>
    <w:rsid w:val="008E2DE3"/>
    <w:rsid w:val="008E2F69"/>
    <w:rsid w:val="008E3698"/>
    <w:rsid w:val="008E3B4B"/>
    <w:rsid w:val="008E3EA5"/>
    <w:rsid w:val="008E3FEE"/>
    <w:rsid w:val="008E4B78"/>
    <w:rsid w:val="008E4CA0"/>
    <w:rsid w:val="008E5406"/>
    <w:rsid w:val="008E545B"/>
    <w:rsid w:val="008E56DC"/>
    <w:rsid w:val="008E60BE"/>
    <w:rsid w:val="008E62BA"/>
    <w:rsid w:val="008E670A"/>
    <w:rsid w:val="008E6731"/>
    <w:rsid w:val="008E6AC8"/>
    <w:rsid w:val="008E70E4"/>
    <w:rsid w:val="008E71F3"/>
    <w:rsid w:val="008E783A"/>
    <w:rsid w:val="008E789F"/>
    <w:rsid w:val="008E7B36"/>
    <w:rsid w:val="008E7C85"/>
    <w:rsid w:val="008E7C91"/>
    <w:rsid w:val="008E7CBF"/>
    <w:rsid w:val="008E7ED0"/>
    <w:rsid w:val="008F0858"/>
    <w:rsid w:val="008F0A76"/>
    <w:rsid w:val="008F0ABA"/>
    <w:rsid w:val="008F0B8C"/>
    <w:rsid w:val="008F0C31"/>
    <w:rsid w:val="008F0DFF"/>
    <w:rsid w:val="008F11D6"/>
    <w:rsid w:val="008F13EC"/>
    <w:rsid w:val="008F177C"/>
    <w:rsid w:val="008F1924"/>
    <w:rsid w:val="008F1B56"/>
    <w:rsid w:val="008F1C49"/>
    <w:rsid w:val="008F28A5"/>
    <w:rsid w:val="008F3363"/>
    <w:rsid w:val="008F3876"/>
    <w:rsid w:val="008F3F47"/>
    <w:rsid w:val="008F4D00"/>
    <w:rsid w:val="008F4D67"/>
    <w:rsid w:val="008F54D8"/>
    <w:rsid w:val="008F5983"/>
    <w:rsid w:val="008F62F1"/>
    <w:rsid w:val="008F6644"/>
    <w:rsid w:val="008F66A6"/>
    <w:rsid w:val="008F6807"/>
    <w:rsid w:val="008F680C"/>
    <w:rsid w:val="008F6A78"/>
    <w:rsid w:val="008F6B52"/>
    <w:rsid w:val="008F71D1"/>
    <w:rsid w:val="008F73CA"/>
    <w:rsid w:val="008F75D3"/>
    <w:rsid w:val="008F78D1"/>
    <w:rsid w:val="00900164"/>
    <w:rsid w:val="00900211"/>
    <w:rsid w:val="0090033B"/>
    <w:rsid w:val="009009C5"/>
    <w:rsid w:val="00900A79"/>
    <w:rsid w:val="00900AE7"/>
    <w:rsid w:val="00900CF3"/>
    <w:rsid w:val="00901532"/>
    <w:rsid w:val="00901C08"/>
    <w:rsid w:val="00901C59"/>
    <w:rsid w:val="00901DD6"/>
    <w:rsid w:val="00901F06"/>
    <w:rsid w:val="009021CB"/>
    <w:rsid w:val="00902260"/>
    <w:rsid w:val="0090247A"/>
    <w:rsid w:val="00902489"/>
    <w:rsid w:val="0090261C"/>
    <w:rsid w:val="00902D46"/>
    <w:rsid w:val="00902D59"/>
    <w:rsid w:val="00902DAB"/>
    <w:rsid w:val="00903657"/>
    <w:rsid w:val="009037A9"/>
    <w:rsid w:val="00903B02"/>
    <w:rsid w:val="00903C64"/>
    <w:rsid w:val="0090453E"/>
    <w:rsid w:val="00905001"/>
    <w:rsid w:val="009052D0"/>
    <w:rsid w:val="00905354"/>
    <w:rsid w:val="00905A01"/>
    <w:rsid w:val="00905C5D"/>
    <w:rsid w:val="00905DBB"/>
    <w:rsid w:val="009063C5"/>
    <w:rsid w:val="009066E7"/>
    <w:rsid w:val="00906A2B"/>
    <w:rsid w:val="00906D2A"/>
    <w:rsid w:val="00906D7B"/>
    <w:rsid w:val="0090704D"/>
    <w:rsid w:val="00907054"/>
    <w:rsid w:val="00907618"/>
    <w:rsid w:val="00907693"/>
    <w:rsid w:val="00907742"/>
    <w:rsid w:val="00907B47"/>
    <w:rsid w:val="00907D3A"/>
    <w:rsid w:val="00907E49"/>
    <w:rsid w:val="00907EE8"/>
    <w:rsid w:val="00910150"/>
    <w:rsid w:val="00910575"/>
    <w:rsid w:val="00910778"/>
    <w:rsid w:val="009107EF"/>
    <w:rsid w:val="009109EA"/>
    <w:rsid w:val="0091106C"/>
    <w:rsid w:val="0091122D"/>
    <w:rsid w:val="00911492"/>
    <w:rsid w:val="0091188A"/>
    <w:rsid w:val="00911A31"/>
    <w:rsid w:val="00911CF7"/>
    <w:rsid w:val="009120F5"/>
    <w:rsid w:val="009128AB"/>
    <w:rsid w:val="00912F35"/>
    <w:rsid w:val="00912F61"/>
    <w:rsid w:val="009132A9"/>
    <w:rsid w:val="00913406"/>
    <w:rsid w:val="00913FD8"/>
    <w:rsid w:val="00914108"/>
    <w:rsid w:val="00914328"/>
    <w:rsid w:val="009144D5"/>
    <w:rsid w:val="00914BD9"/>
    <w:rsid w:val="00914FB3"/>
    <w:rsid w:val="00914FD9"/>
    <w:rsid w:val="009150C3"/>
    <w:rsid w:val="0091525A"/>
    <w:rsid w:val="009154A9"/>
    <w:rsid w:val="00915AC3"/>
    <w:rsid w:val="00915C55"/>
    <w:rsid w:val="00915DD8"/>
    <w:rsid w:val="00915EF7"/>
    <w:rsid w:val="00916508"/>
    <w:rsid w:val="00916559"/>
    <w:rsid w:val="009166FB"/>
    <w:rsid w:val="0091709F"/>
    <w:rsid w:val="00917232"/>
    <w:rsid w:val="00917D0E"/>
    <w:rsid w:val="00917FB6"/>
    <w:rsid w:val="009201DA"/>
    <w:rsid w:val="009202EC"/>
    <w:rsid w:val="00920404"/>
    <w:rsid w:val="00920652"/>
    <w:rsid w:val="00920DB7"/>
    <w:rsid w:val="009216FB"/>
    <w:rsid w:val="00921704"/>
    <w:rsid w:val="00921936"/>
    <w:rsid w:val="00921AE9"/>
    <w:rsid w:val="00921B0A"/>
    <w:rsid w:val="00921C73"/>
    <w:rsid w:val="009220FB"/>
    <w:rsid w:val="0092217B"/>
    <w:rsid w:val="009223E0"/>
    <w:rsid w:val="00922888"/>
    <w:rsid w:val="00922BDE"/>
    <w:rsid w:val="00922C72"/>
    <w:rsid w:val="00922CE2"/>
    <w:rsid w:val="00922D16"/>
    <w:rsid w:val="00923317"/>
    <w:rsid w:val="0092347C"/>
    <w:rsid w:val="009234DC"/>
    <w:rsid w:val="0092358E"/>
    <w:rsid w:val="00923FED"/>
    <w:rsid w:val="00924781"/>
    <w:rsid w:val="00924D91"/>
    <w:rsid w:val="00925024"/>
    <w:rsid w:val="009255D1"/>
    <w:rsid w:val="0092571E"/>
    <w:rsid w:val="009262AB"/>
    <w:rsid w:val="00926376"/>
    <w:rsid w:val="009268DC"/>
    <w:rsid w:val="009269D1"/>
    <w:rsid w:val="00926A53"/>
    <w:rsid w:val="00926AE7"/>
    <w:rsid w:val="00926BFA"/>
    <w:rsid w:val="00926C3F"/>
    <w:rsid w:val="00926C95"/>
    <w:rsid w:val="00926E2A"/>
    <w:rsid w:val="00927D56"/>
    <w:rsid w:val="00927FD7"/>
    <w:rsid w:val="00930313"/>
    <w:rsid w:val="00930514"/>
    <w:rsid w:val="009309C4"/>
    <w:rsid w:val="00930ED6"/>
    <w:rsid w:val="00931707"/>
    <w:rsid w:val="00931A34"/>
    <w:rsid w:val="00931AFF"/>
    <w:rsid w:val="00931F54"/>
    <w:rsid w:val="00932037"/>
    <w:rsid w:val="00932164"/>
    <w:rsid w:val="009325F6"/>
    <w:rsid w:val="009326BE"/>
    <w:rsid w:val="00933530"/>
    <w:rsid w:val="009335F0"/>
    <w:rsid w:val="009338ED"/>
    <w:rsid w:val="009339E9"/>
    <w:rsid w:val="00934599"/>
    <w:rsid w:val="00935229"/>
    <w:rsid w:val="009358D4"/>
    <w:rsid w:val="00935CF6"/>
    <w:rsid w:val="009362F5"/>
    <w:rsid w:val="009363DA"/>
    <w:rsid w:val="009363ED"/>
    <w:rsid w:val="00936464"/>
    <w:rsid w:val="0093666A"/>
    <w:rsid w:val="0093679B"/>
    <w:rsid w:val="00936C7E"/>
    <w:rsid w:val="00936FF3"/>
    <w:rsid w:val="009377C8"/>
    <w:rsid w:val="009378BE"/>
    <w:rsid w:val="009379EF"/>
    <w:rsid w:val="00940043"/>
    <w:rsid w:val="009406D6"/>
    <w:rsid w:val="0094084A"/>
    <w:rsid w:val="00940A9A"/>
    <w:rsid w:val="00940F02"/>
    <w:rsid w:val="009413F2"/>
    <w:rsid w:val="0094141C"/>
    <w:rsid w:val="0094144E"/>
    <w:rsid w:val="00941C72"/>
    <w:rsid w:val="00941E1D"/>
    <w:rsid w:val="00941F16"/>
    <w:rsid w:val="0094240D"/>
    <w:rsid w:val="0094271E"/>
    <w:rsid w:val="00942A9F"/>
    <w:rsid w:val="00942B7D"/>
    <w:rsid w:val="00942DC6"/>
    <w:rsid w:val="00942DEA"/>
    <w:rsid w:val="00942F23"/>
    <w:rsid w:val="00943357"/>
    <w:rsid w:val="009434BF"/>
    <w:rsid w:val="00943691"/>
    <w:rsid w:val="00943700"/>
    <w:rsid w:val="00943A5A"/>
    <w:rsid w:val="00943BFA"/>
    <w:rsid w:val="00943D3E"/>
    <w:rsid w:val="009445ED"/>
    <w:rsid w:val="009448C3"/>
    <w:rsid w:val="00944D33"/>
    <w:rsid w:val="0094506F"/>
    <w:rsid w:val="009455E9"/>
    <w:rsid w:val="009458C9"/>
    <w:rsid w:val="00945AD3"/>
    <w:rsid w:val="0094606A"/>
    <w:rsid w:val="00946478"/>
    <w:rsid w:val="009469B7"/>
    <w:rsid w:val="009474E5"/>
    <w:rsid w:val="00950652"/>
    <w:rsid w:val="00950E08"/>
    <w:rsid w:val="00951304"/>
    <w:rsid w:val="0095137C"/>
    <w:rsid w:val="0095138A"/>
    <w:rsid w:val="00951621"/>
    <w:rsid w:val="00951DD1"/>
    <w:rsid w:val="00951F8B"/>
    <w:rsid w:val="00951F97"/>
    <w:rsid w:val="009521C9"/>
    <w:rsid w:val="00952432"/>
    <w:rsid w:val="00952508"/>
    <w:rsid w:val="00952CB6"/>
    <w:rsid w:val="00952D7E"/>
    <w:rsid w:val="00952FAD"/>
    <w:rsid w:val="009532CC"/>
    <w:rsid w:val="009533DC"/>
    <w:rsid w:val="00953554"/>
    <w:rsid w:val="00953870"/>
    <w:rsid w:val="00953D60"/>
    <w:rsid w:val="009540FB"/>
    <w:rsid w:val="0095449D"/>
    <w:rsid w:val="00954C9E"/>
    <w:rsid w:val="00955452"/>
    <w:rsid w:val="009554D8"/>
    <w:rsid w:val="0095584A"/>
    <w:rsid w:val="00955858"/>
    <w:rsid w:val="00955C58"/>
    <w:rsid w:val="00956708"/>
    <w:rsid w:val="00956971"/>
    <w:rsid w:val="00956BD0"/>
    <w:rsid w:val="009570FF"/>
    <w:rsid w:val="0095717D"/>
    <w:rsid w:val="009571D2"/>
    <w:rsid w:val="00957323"/>
    <w:rsid w:val="00957745"/>
    <w:rsid w:val="0095799D"/>
    <w:rsid w:val="009579FB"/>
    <w:rsid w:val="00957B2C"/>
    <w:rsid w:val="00957C44"/>
    <w:rsid w:val="00960921"/>
    <w:rsid w:val="00961055"/>
    <w:rsid w:val="009610C9"/>
    <w:rsid w:val="0096112B"/>
    <w:rsid w:val="009616F7"/>
    <w:rsid w:val="00961894"/>
    <w:rsid w:val="00961FD8"/>
    <w:rsid w:val="009627ED"/>
    <w:rsid w:val="00962873"/>
    <w:rsid w:val="00962DD2"/>
    <w:rsid w:val="00962F55"/>
    <w:rsid w:val="00963541"/>
    <w:rsid w:val="00963AE7"/>
    <w:rsid w:val="00963E10"/>
    <w:rsid w:val="00964775"/>
    <w:rsid w:val="009648DA"/>
    <w:rsid w:val="00964A7A"/>
    <w:rsid w:val="00964B80"/>
    <w:rsid w:val="00964BCA"/>
    <w:rsid w:val="00964EC4"/>
    <w:rsid w:val="00965A14"/>
    <w:rsid w:val="009664EC"/>
    <w:rsid w:val="00967A5C"/>
    <w:rsid w:val="00967A9E"/>
    <w:rsid w:val="00967F39"/>
    <w:rsid w:val="00967F3E"/>
    <w:rsid w:val="0097019E"/>
    <w:rsid w:val="00970318"/>
    <w:rsid w:val="0097069F"/>
    <w:rsid w:val="009706D7"/>
    <w:rsid w:val="0097074A"/>
    <w:rsid w:val="00970B34"/>
    <w:rsid w:val="009711DD"/>
    <w:rsid w:val="00971A55"/>
    <w:rsid w:val="00971CF3"/>
    <w:rsid w:val="00971DAB"/>
    <w:rsid w:val="009724E9"/>
    <w:rsid w:val="00972698"/>
    <w:rsid w:val="009729B7"/>
    <w:rsid w:val="009729F4"/>
    <w:rsid w:val="00972B38"/>
    <w:rsid w:val="0097301F"/>
    <w:rsid w:val="009732C5"/>
    <w:rsid w:val="0097364A"/>
    <w:rsid w:val="00973A9E"/>
    <w:rsid w:val="00973D20"/>
    <w:rsid w:val="009743CB"/>
    <w:rsid w:val="00975559"/>
    <w:rsid w:val="00975572"/>
    <w:rsid w:val="0097570C"/>
    <w:rsid w:val="00975D76"/>
    <w:rsid w:val="00975E60"/>
    <w:rsid w:val="009763F9"/>
    <w:rsid w:val="009764CB"/>
    <w:rsid w:val="0097669E"/>
    <w:rsid w:val="009767E4"/>
    <w:rsid w:val="00976D41"/>
    <w:rsid w:val="00976F27"/>
    <w:rsid w:val="0097706E"/>
    <w:rsid w:val="0097711E"/>
    <w:rsid w:val="009771AA"/>
    <w:rsid w:val="00977213"/>
    <w:rsid w:val="009779F8"/>
    <w:rsid w:val="00977C49"/>
    <w:rsid w:val="00977ED4"/>
    <w:rsid w:val="00980341"/>
    <w:rsid w:val="0098045A"/>
    <w:rsid w:val="00980B7B"/>
    <w:rsid w:val="0098101D"/>
    <w:rsid w:val="009817C5"/>
    <w:rsid w:val="00981C85"/>
    <w:rsid w:val="00981DEC"/>
    <w:rsid w:val="00981E68"/>
    <w:rsid w:val="009820A1"/>
    <w:rsid w:val="009823E6"/>
    <w:rsid w:val="009824C4"/>
    <w:rsid w:val="00982713"/>
    <w:rsid w:val="00982813"/>
    <w:rsid w:val="00982F3A"/>
    <w:rsid w:val="0098336F"/>
    <w:rsid w:val="009835A1"/>
    <w:rsid w:val="00983A72"/>
    <w:rsid w:val="00983C19"/>
    <w:rsid w:val="00983DE9"/>
    <w:rsid w:val="00983E2F"/>
    <w:rsid w:val="009842A9"/>
    <w:rsid w:val="009843FB"/>
    <w:rsid w:val="0098460D"/>
    <w:rsid w:val="00984DCA"/>
    <w:rsid w:val="00985844"/>
    <w:rsid w:val="00985A8B"/>
    <w:rsid w:val="00986191"/>
    <w:rsid w:val="0098683C"/>
    <w:rsid w:val="009868E1"/>
    <w:rsid w:val="0098692F"/>
    <w:rsid w:val="00986B2A"/>
    <w:rsid w:val="00986DE3"/>
    <w:rsid w:val="0098776A"/>
    <w:rsid w:val="00987832"/>
    <w:rsid w:val="00987E96"/>
    <w:rsid w:val="00987F07"/>
    <w:rsid w:val="00990853"/>
    <w:rsid w:val="00990923"/>
    <w:rsid w:val="00990B1C"/>
    <w:rsid w:val="00990EA2"/>
    <w:rsid w:val="00991276"/>
    <w:rsid w:val="00991284"/>
    <w:rsid w:val="00991438"/>
    <w:rsid w:val="009919D2"/>
    <w:rsid w:val="00991FF5"/>
    <w:rsid w:val="00992C2B"/>
    <w:rsid w:val="00992ED9"/>
    <w:rsid w:val="00992F9F"/>
    <w:rsid w:val="00993297"/>
    <w:rsid w:val="00993522"/>
    <w:rsid w:val="00993957"/>
    <w:rsid w:val="0099396A"/>
    <w:rsid w:val="00993B6C"/>
    <w:rsid w:val="00993BCC"/>
    <w:rsid w:val="00993BF7"/>
    <w:rsid w:val="00993FEF"/>
    <w:rsid w:val="00994682"/>
    <w:rsid w:val="009946FC"/>
    <w:rsid w:val="00994DA2"/>
    <w:rsid w:val="00994F15"/>
    <w:rsid w:val="00995073"/>
    <w:rsid w:val="00995E6F"/>
    <w:rsid w:val="0099673C"/>
    <w:rsid w:val="00997F9B"/>
    <w:rsid w:val="00997FEF"/>
    <w:rsid w:val="009A06F4"/>
    <w:rsid w:val="009A0763"/>
    <w:rsid w:val="009A10BE"/>
    <w:rsid w:val="009A1171"/>
    <w:rsid w:val="009A1436"/>
    <w:rsid w:val="009A146F"/>
    <w:rsid w:val="009A1888"/>
    <w:rsid w:val="009A194D"/>
    <w:rsid w:val="009A1C1B"/>
    <w:rsid w:val="009A2997"/>
    <w:rsid w:val="009A2B9F"/>
    <w:rsid w:val="009A3375"/>
    <w:rsid w:val="009A33F2"/>
    <w:rsid w:val="009A3D6F"/>
    <w:rsid w:val="009A3ED4"/>
    <w:rsid w:val="009A3FBA"/>
    <w:rsid w:val="009A4366"/>
    <w:rsid w:val="009A4789"/>
    <w:rsid w:val="009A49D5"/>
    <w:rsid w:val="009A49EB"/>
    <w:rsid w:val="009A4D75"/>
    <w:rsid w:val="009A4EAD"/>
    <w:rsid w:val="009A4F01"/>
    <w:rsid w:val="009A51E8"/>
    <w:rsid w:val="009A5969"/>
    <w:rsid w:val="009A5BC5"/>
    <w:rsid w:val="009A5F46"/>
    <w:rsid w:val="009A6917"/>
    <w:rsid w:val="009A69FA"/>
    <w:rsid w:val="009A6E59"/>
    <w:rsid w:val="009A73DA"/>
    <w:rsid w:val="009A779B"/>
    <w:rsid w:val="009A78D3"/>
    <w:rsid w:val="009A7AA2"/>
    <w:rsid w:val="009A7B8F"/>
    <w:rsid w:val="009A7E83"/>
    <w:rsid w:val="009B0891"/>
    <w:rsid w:val="009B0B9F"/>
    <w:rsid w:val="009B0F57"/>
    <w:rsid w:val="009B0FDB"/>
    <w:rsid w:val="009B1560"/>
    <w:rsid w:val="009B156F"/>
    <w:rsid w:val="009B158C"/>
    <w:rsid w:val="009B1815"/>
    <w:rsid w:val="009B1959"/>
    <w:rsid w:val="009B1A7C"/>
    <w:rsid w:val="009B1C83"/>
    <w:rsid w:val="009B1D78"/>
    <w:rsid w:val="009B206E"/>
    <w:rsid w:val="009B2276"/>
    <w:rsid w:val="009B2304"/>
    <w:rsid w:val="009B26BE"/>
    <w:rsid w:val="009B2C4A"/>
    <w:rsid w:val="009B3511"/>
    <w:rsid w:val="009B37BE"/>
    <w:rsid w:val="009B3E72"/>
    <w:rsid w:val="009B3FAD"/>
    <w:rsid w:val="009B44E4"/>
    <w:rsid w:val="009B4707"/>
    <w:rsid w:val="009B47EB"/>
    <w:rsid w:val="009B48DE"/>
    <w:rsid w:val="009B5133"/>
    <w:rsid w:val="009B5177"/>
    <w:rsid w:val="009B5748"/>
    <w:rsid w:val="009B5920"/>
    <w:rsid w:val="009B68A7"/>
    <w:rsid w:val="009B69F8"/>
    <w:rsid w:val="009B6DEC"/>
    <w:rsid w:val="009B6FBE"/>
    <w:rsid w:val="009B6FFE"/>
    <w:rsid w:val="009B7104"/>
    <w:rsid w:val="009B7569"/>
    <w:rsid w:val="009B7801"/>
    <w:rsid w:val="009B7859"/>
    <w:rsid w:val="009B799A"/>
    <w:rsid w:val="009B79D8"/>
    <w:rsid w:val="009B7EF3"/>
    <w:rsid w:val="009B7F68"/>
    <w:rsid w:val="009B7F98"/>
    <w:rsid w:val="009C0393"/>
    <w:rsid w:val="009C0764"/>
    <w:rsid w:val="009C0B8B"/>
    <w:rsid w:val="009C0DF8"/>
    <w:rsid w:val="009C17CF"/>
    <w:rsid w:val="009C1A14"/>
    <w:rsid w:val="009C1A8B"/>
    <w:rsid w:val="009C1BDA"/>
    <w:rsid w:val="009C1E3C"/>
    <w:rsid w:val="009C1E7C"/>
    <w:rsid w:val="009C1F55"/>
    <w:rsid w:val="009C21AF"/>
    <w:rsid w:val="009C2350"/>
    <w:rsid w:val="009C2BB2"/>
    <w:rsid w:val="009C2DEF"/>
    <w:rsid w:val="009C3107"/>
    <w:rsid w:val="009C3177"/>
    <w:rsid w:val="009C31F5"/>
    <w:rsid w:val="009C3C6A"/>
    <w:rsid w:val="009C41D4"/>
    <w:rsid w:val="009C42B1"/>
    <w:rsid w:val="009C4A48"/>
    <w:rsid w:val="009C4DE0"/>
    <w:rsid w:val="009C5101"/>
    <w:rsid w:val="009C547D"/>
    <w:rsid w:val="009C60A8"/>
    <w:rsid w:val="009C6567"/>
    <w:rsid w:val="009C66B0"/>
    <w:rsid w:val="009C6968"/>
    <w:rsid w:val="009C6BC8"/>
    <w:rsid w:val="009C6EB9"/>
    <w:rsid w:val="009C6FC0"/>
    <w:rsid w:val="009C70DB"/>
    <w:rsid w:val="009C7349"/>
    <w:rsid w:val="009C7681"/>
    <w:rsid w:val="009C7ADC"/>
    <w:rsid w:val="009D023D"/>
    <w:rsid w:val="009D0292"/>
    <w:rsid w:val="009D06CB"/>
    <w:rsid w:val="009D086A"/>
    <w:rsid w:val="009D0CFD"/>
    <w:rsid w:val="009D0F8E"/>
    <w:rsid w:val="009D1227"/>
    <w:rsid w:val="009D13F0"/>
    <w:rsid w:val="009D1BD7"/>
    <w:rsid w:val="009D203D"/>
    <w:rsid w:val="009D2755"/>
    <w:rsid w:val="009D2B83"/>
    <w:rsid w:val="009D2BC2"/>
    <w:rsid w:val="009D2CBA"/>
    <w:rsid w:val="009D2F08"/>
    <w:rsid w:val="009D2F0A"/>
    <w:rsid w:val="009D2F10"/>
    <w:rsid w:val="009D3298"/>
    <w:rsid w:val="009D3555"/>
    <w:rsid w:val="009D3A0D"/>
    <w:rsid w:val="009D3B31"/>
    <w:rsid w:val="009D41D2"/>
    <w:rsid w:val="009D4BC1"/>
    <w:rsid w:val="009D4C05"/>
    <w:rsid w:val="009D4CAB"/>
    <w:rsid w:val="009D51AB"/>
    <w:rsid w:val="009D61DF"/>
    <w:rsid w:val="009D6706"/>
    <w:rsid w:val="009D68C9"/>
    <w:rsid w:val="009D6DCD"/>
    <w:rsid w:val="009D7414"/>
    <w:rsid w:val="009D76A0"/>
    <w:rsid w:val="009D7BC2"/>
    <w:rsid w:val="009E0362"/>
    <w:rsid w:val="009E0567"/>
    <w:rsid w:val="009E0645"/>
    <w:rsid w:val="009E10B0"/>
    <w:rsid w:val="009E11D9"/>
    <w:rsid w:val="009E1BAA"/>
    <w:rsid w:val="009E1DD4"/>
    <w:rsid w:val="009E226F"/>
    <w:rsid w:val="009E2444"/>
    <w:rsid w:val="009E2BE7"/>
    <w:rsid w:val="009E3016"/>
    <w:rsid w:val="009E3979"/>
    <w:rsid w:val="009E3C69"/>
    <w:rsid w:val="009E3CAA"/>
    <w:rsid w:val="009E3F97"/>
    <w:rsid w:val="009E5145"/>
    <w:rsid w:val="009E548A"/>
    <w:rsid w:val="009E58F3"/>
    <w:rsid w:val="009E5E2E"/>
    <w:rsid w:val="009E62F4"/>
    <w:rsid w:val="009E6560"/>
    <w:rsid w:val="009E67E8"/>
    <w:rsid w:val="009E6987"/>
    <w:rsid w:val="009E6CA7"/>
    <w:rsid w:val="009E6E64"/>
    <w:rsid w:val="009E6F26"/>
    <w:rsid w:val="009E7348"/>
    <w:rsid w:val="009E7508"/>
    <w:rsid w:val="009E79B3"/>
    <w:rsid w:val="009E7EFE"/>
    <w:rsid w:val="009F0110"/>
    <w:rsid w:val="009F017C"/>
    <w:rsid w:val="009F07CF"/>
    <w:rsid w:val="009F0DC6"/>
    <w:rsid w:val="009F149C"/>
    <w:rsid w:val="009F15BB"/>
    <w:rsid w:val="009F168B"/>
    <w:rsid w:val="009F185D"/>
    <w:rsid w:val="009F1B67"/>
    <w:rsid w:val="009F21CB"/>
    <w:rsid w:val="009F2864"/>
    <w:rsid w:val="009F2887"/>
    <w:rsid w:val="009F2F65"/>
    <w:rsid w:val="009F30BC"/>
    <w:rsid w:val="009F30F7"/>
    <w:rsid w:val="009F312F"/>
    <w:rsid w:val="009F37C6"/>
    <w:rsid w:val="009F3ABD"/>
    <w:rsid w:val="009F4752"/>
    <w:rsid w:val="009F4857"/>
    <w:rsid w:val="009F4CCB"/>
    <w:rsid w:val="009F4D2C"/>
    <w:rsid w:val="009F50D3"/>
    <w:rsid w:val="009F5180"/>
    <w:rsid w:val="009F5229"/>
    <w:rsid w:val="009F5606"/>
    <w:rsid w:val="009F5F7A"/>
    <w:rsid w:val="009F5FC9"/>
    <w:rsid w:val="009F62BA"/>
    <w:rsid w:val="009F6656"/>
    <w:rsid w:val="009F6859"/>
    <w:rsid w:val="009F68BA"/>
    <w:rsid w:val="009F69CB"/>
    <w:rsid w:val="009F6BAE"/>
    <w:rsid w:val="009F70D3"/>
    <w:rsid w:val="009F71CC"/>
    <w:rsid w:val="009F7664"/>
    <w:rsid w:val="009F7EFD"/>
    <w:rsid w:val="009F7FA7"/>
    <w:rsid w:val="00A00119"/>
    <w:rsid w:val="00A00423"/>
    <w:rsid w:val="00A00A8B"/>
    <w:rsid w:val="00A00C48"/>
    <w:rsid w:val="00A00C8A"/>
    <w:rsid w:val="00A00D74"/>
    <w:rsid w:val="00A00FCF"/>
    <w:rsid w:val="00A011AC"/>
    <w:rsid w:val="00A011FF"/>
    <w:rsid w:val="00A0131C"/>
    <w:rsid w:val="00A01E65"/>
    <w:rsid w:val="00A01EDF"/>
    <w:rsid w:val="00A023C8"/>
    <w:rsid w:val="00A02E3B"/>
    <w:rsid w:val="00A031A4"/>
    <w:rsid w:val="00A031E7"/>
    <w:rsid w:val="00A03680"/>
    <w:rsid w:val="00A0370A"/>
    <w:rsid w:val="00A03905"/>
    <w:rsid w:val="00A0399C"/>
    <w:rsid w:val="00A039C5"/>
    <w:rsid w:val="00A03BD7"/>
    <w:rsid w:val="00A03C0D"/>
    <w:rsid w:val="00A03F30"/>
    <w:rsid w:val="00A0412C"/>
    <w:rsid w:val="00A045D0"/>
    <w:rsid w:val="00A04607"/>
    <w:rsid w:val="00A0473B"/>
    <w:rsid w:val="00A049C5"/>
    <w:rsid w:val="00A04BA2"/>
    <w:rsid w:val="00A04D82"/>
    <w:rsid w:val="00A055B7"/>
    <w:rsid w:val="00A05887"/>
    <w:rsid w:val="00A05E8F"/>
    <w:rsid w:val="00A05F41"/>
    <w:rsid w:val="00A05F7B"/>
    <w:rsid w:val="00A063DE"/>
    <w:rsid w:val="00A06513"/>
    <w:rsid w:val="00A0683C"/>
    <w:rsid w:val="00A069F8"/>
    <w:rsid w:val="00A06CA1"/>
    <w:rsid w:val="00A06F3B"/>
    <w:rsid w:val="00A07160"/>
    <w:rsid w:val="00A07953"/>
    <w:rsid w:val="00A07CDF"/>
    <w:rsid w:val="00A07FD9"/>
    <w:rsid w:val="00A103BA"/>
    <w:rsid w:val="00A1042F"/>
    <w:rsid w:val="00A11302"/>
    <w:rsid w:val="00A1139D"/>
    <w:rsid w:val="00A1232B"/>
    <w:rsid w:val="00A123B2"/>
    <w:rsid w:val="00A128B8"/>
    <w:rsid w:val="00A12DE2"/>
    <w:rsid w:val="00A1329C"/>
    <w:rsid w:val="00A13870"/>
    <w:rsid w:val="00A13AF1"/>
    <w:rsid w:val="00A141A6"/>
    <w:rsid w:val="00A14652"/>
    <w:rsid w:val="00A147B9"/>
    <w:rsid w:val="00A14B1D"/>
    <w:rsid w:val="00A14B53"/>
    <w:rsid w:val="00A14E74"/>
    <w:rsid w:val="00A15071"/>
    <w:rsid w:val="00A157C3"/>
    <w:rsid w:val="00A15AF9"/>
    <w:rsid w:val="00A15C57"/>
    <w:rsid w:val="00A15CC7"/>
    <w:rsid w:val="00A1618E"/>
    <w:rsid w:val="00A1640F"/>
    <w:rsid w:val="00A164C6"/>
    <w:rsid w:val="00A1654D"/>
    <w:rsid w:val="00A166F9"/>
    <w:rsid w:val="00A16CA7"/>
    <w:rsid w:val="00A17108"/>
    <w:rsid w:val="00A17323"/>
    <w:rsid w:val="00A178A4"/>
    <w:rsid w:val="00A1794C"/>
    <w:rsid w:val="00A17C23"/>
    <w:rsid w:val="00A17C81"/>
    <w:rsid w:val="00A17E1B"/>
    <w:rsid w:val="00A20056"/>
    <w:rsid w:val="00A201CC"/>
    <w:rsid w:val="00A20321"/>
    <w:rsid w:val="00A204BA"/>
    <w:rsid w:val="00A20B3C"/>
    <w:rsid w:val="00A20C09"/>
    <w:rsid w:val="00A20DE9"/>
    <w:rsid w:val="00A21083"/>
    <w:rsid w:val="00A21139"/>
    <w:rsid w:val="00A21875"/>
    <w:rsid w:val="00A21AD7"/>
    <w:rsid w:val="00A22045"/>
    <w:rsid w:val="00A224EB"/>
    <w:rsid w:val="00A22849"/>
    <w:rsid w:val="00A22FBE"/>
    <w:rsid w:val="00A23124"/>
    <w:rsid w:val="00A23367"/>
    <w:rsid w:val="00A23C6E"/>
    <w:rsid w:val="00A23DB9"/>
    <w:rsid w:val="00A2446B"/>
    <w:rsid w:val="00A24590"/>
    <w:rsid w:val="00A24AD7"/>
    <w:rsid w:val="00A24F74"/>
    <w:rsid w:val="00A25010"/>
    <w:rsid w:val="00A25272"/>
    <w:rsid w:val="00A25388"/>
    <w:rsid w:val="00A253BE"/>
    <w:rsid w:val="00A25ACA"/>
    <w:rsid w:val="00A26246"/>
    <w:rsid w:val="00A2639D"/>
    <w:rsid w:val="00A263CD"/>
    <w:rsid w:val="00A26E69"/>
    <w:rsid w:val="00A26FC9"/>
    <w:rsid w:val="00A27043"/>
    <w:rsid w:val="00A27674"/>
    <w:rsid w:val="00A276C7"/>
    <w:rsid w:val="00A27D4D"/>
    <w:rsid w:val="00A27DE0"/>
    <w:rsid w:val="00A27E2B"/>
    <w:rsid w:val="00A304E2"/>
    <w:rsid w:val="00A30572"/>
    <w:rsid w:val="00A305C3"/>
    <w:rsid w:val="00A30B9B"/>
    <w:rsid w:val="00A30E0C"/>
    <w:rsid w:val="00A3109D"/>
    <w:rsid w:val="00A31260"/>
    <w:rsid w:val="00A31782"/>
    <w:rsid w:val="00A31D6E"/>
    <w:rsid w:val="00A322F6"/>
    <w:rsid w:val="00A327D0"/>
    <w:rsid w:val="00A32B13"/>
    <w:rsid w:val="00A32CA2"/>
    <w:rsid w:val="00A3320C"/>
    <w:rsid w:val="00A33BF7"/>
    <w:rsid w:val="00A3437E"/>
    <w:rsid w:val="00A348F6"/>
    <w:rsid w:val="00A34A8E"/>
    <w:rsid w:val="00A34B3F"/>
    <w:rsid w:val="00A354E4"/>
    <w:rsid w:val="00A35713"/>
    <w:rsid w:val="00A35A49"/>
    <w:rsid w:val="00A35A86"/>
    <w:rsid w:val="00A35C60"/>
    <w:rsid w:val="00A35CF3"/>
    <w:rsid w:val="00A35D00"/>
    <w:rsid w:val="00A35D7B"/>
    <w:rsid w:val="00A3626E"/>
    <w:rsid w:val="00A3654E"/>
    <w:rsid w:val="00A36CFE"/>
    <w:rsid w:val="00A3736A"/>
    <w:rsid w:val="00A376E6"/>
    <w:rsid w:val="00A37CE8"/>
    <w:rsid w:val="00A37E3B"/>
    <w:rsid w:val="00A4035A"/>
    <w:rsid w:val="00A40576"/>
    <w:rsid w:val="00A40731"/>
    <w:rsid w:val="00A40812"/>
    <w:rsid w:val="00A408C9"/>
    <w:rsid w:val="00A40A86"/>
    <w:rsid w:val="00A40B43"/>
    <w:rsid w:val="00A40BB7"/>
    <w:rsid w:val="00A40DB5"/>
    <w:rsid w:val="00A40E59"/>
    <w:rsid w:val="00A415DD"/>
    <w:rsid w:val="00A41636"/>
    <w:rsid w:val="00A41662"/>
    <w:rsid w:val="00A416B4"/>
    <w:rsid w:val="00A418FE"/>
    <w:rsid w:val="00A41A68"/>
    <w:rsid w:val="00A41AA7"/>
    <w:rsid w:val="00A41C04"/>
    <w:rsid w:val="00A41C12"/>
    <w:rsid w:val="00A41CFA"/>
    <w:rsid w:val="00A41DBD"/>
    <w:rsid w:val="00A41E11"/>
    <w:rsid w:val="00A4215D"/>
    <w:rsid w:val="00A426CA"/>
    <w:rsid w:val="00A4279D"/>
    <w:rsid w:val="00A42815"/>
    <w:rsid w:val="00A428E9"/>
    <w:rsid w:val="00A42CA8"/>
    <w:rsid w:val="00A43123"/>
    <w:rsid w:val="00A434B8"/>
    <w:rsid w:val="00A4374A"/>
    <w:rsid w:val="00A439B6"/>
    <w:rsid w:val="00A442C9"/>
    <w:rsid w:val="00A44862"/>
    <w:rsid w:val="00A44A62"/>
    <w:rsid w:val="00A44C6A"/>
    <w:rsid w:val="00A459FB"/>
    <w:rsid w:val="00A45AB0"/>
    <w:rsid w:val="00A45E2A"/>
    <w:rsid w:val="00A45E47"/>
    <w:rsid w:val="00A46028"/>
    <w:rsid w:val="00A4613F"/>
    <w:rsid w:val="00A46556"/>
    <w:rsid w:val="00A466F2"/>
    <w:rsid w:val="00A46A58"/>
    <w:rsid w:val="00A46D78"/>
    <w:rsid w:val="00A46F3C"/>
    <w:rsid w:val="00A47152"/>
    <w:rsid w:val="00A4754D"/>
    <w:rsid w:val="00A475CB"/>
    <w:rsid w:val="00A47B39"/>
    <w:rsid w:val="00A47D11"/>
    <w:rsid w:val="00A47D3E"/>
    <w:rsid w:val="00A47F18"/>
    <w:rsid w:val="00A47F78"/>
    <w:rsid w:val="00A50477"/>
    <w:rsid w:val="00A5091E"/>
    <w:rsid w:val="00A50AB5"/>
    <w:rsid w:val="00A512A1"/>
    <w:rsid w:val="00A5144A"/>
    <w:rsid w:val="00A516D2"/>
    <w:rsid w:val="00A51870"/>
    <w:rsid w:val="00A51963"/>
    <w:rsid w:val="00A51980"/>
    <w:rsid w:val="00A5198F"/>
    <w:rsid w:val="00A519A8"/>
    <w:rsid w:val="00A519F8"/>
    <w:rsid w:val="00A51D6A"/>
    <w:rsid w:val="00A51DE4"/>
    <w:rsid w:val="00A51E52"/>
    <w:rsid w:val="00A5208D"/>
    <w:rsid w:val="00A521DE"/>
    <w:rsid w:val="00A524C7"/>
    <w:rsid w:val="00A52508"/>
    <w:rsid w:val="00A52E92"/>
    <w:rsid w:val="00A52F80"/>
    <w:rsid w:val="00A534E8"/>
    <w:rsid w:val="00A53597"/>
    <w:rsid w:val="00A538A5"/>
    <w:rsid w:val="00A53944"/>
    <w:rsid w:val="00A53FC8"/>
    <w:rsid w:val="00A543ED"/>
    <w:rsid w:val="00A5458B"/>
    <w:rsid w:val="00A547BE"/>
    <w:rsid w:val="00A547D7"/>
    <w:rsid w:val="00A54BDC"/>
    <w:rsid w:val="00A54CA6"/>
    <w:rsid w:val="00A54DD3"/>
    <w:rsid w:val="00A54F6C"/>
    <w:rsid w:val="00A55040"/>
    <w:rsid w:val="00A550D5"/>
    <w:rsid w:val="00A55664"/>
    <w:rsid w:val="00A55FC2"/>
    <w:rsid w:val="00A56AE6"/>
    <w:rsid w:val="00A56B92"/>
    <w:rsid w:val="00A56F44"/>
    <w:rsid w:val="00A57276"/>
    <w:rsid w:val="00A577F1"/>
    <w:rsid w:val="00A5785F"/>
    <w:rsid w:val="00A57960"/>
    <w:rsid w:val="00A579FC"/>
    <w:rsid w:val="00A600F6"/>
    <w:rsid w:val="00A603A4"/>
    <w:rsid w:val="00A6061E"/>
    <w:rsid w:val="00A60F66"/>
    <w:rsid w:val="00A612CD"/>
    <w:rsid w:val="00A61412"/>
    <w:rsid w:val="00A61A13"/>
    <w:rsid w:val="00A61B48"/>
    <w:rsid w:val="00A61C3A"/>
    <w:rsid w:val="00A61CFE"/>
    <w:rsid w:val="00A61F1A"/>
    <w:rsid w:val="00A62742"/>
    <w:rsid w:val="00A628F4"/>
    <w:rsid w:val="00A62BEE"/>
    <w:rsid w:val="00A62FD5"/>
    <w:rsid w:val="00A6384C"/>
    <w:rsid w:val="00A63AD6"/>
    <w:rsid w:val="00A64280"/>
    <w:rsid w:val="00A6477A"/>
    <w:rsid w:val="00A647B5"/>
    <w:rsid w:val="00A649F6"/>
    <w:rsid w:val="00A6514A"/>
    <w:rsid w:val="00A6574B"/>
    <w:rsid w:val="00A65E7C"/>
    <w:rsid w:val="00A66077"/>
    <w:rsid w:val="00A66300"/>
    <w:rsid w:val="00A66D5A"/>
    <w:rsid w:val="00A673A2"/>
    <w:rsid w:val="00A673B1"/>
    <w:rsid w:val="00A67636"/>
    <w:rsid w:val="00A67701"/>
    <w:rsid w:val="00A706AE"/>
    <w:rsid w:val="00A70703"/>
    <w:rsid w:val="00A70BCA"/>
    <w:rsid w:val="00A710F4"/>
    <w:rsid w:val="00A7123C"/>
    <w:rsid w:val="00A71279"/>
    <w:rsid w:val="00A714CB"/>
    <w:rsid w:val="00A71D11"/>
    <w:rsid w:val="00A71D63"/>
    <w:rsid w:val="00A71FDF"/>
    <w:rsid w:val="00A720E1"/>
    <w:rsid w:val="00A72174"/>
    <w:rsid w:val="00A723E7"/>
    <w:rsid w:val="00A728E0"/>
    <w:rsid w:val="00A72F08"/>
    <w:rsid w:val="00A72F1B"/>
    <w:rsid w:val="00A73690"/>
    <w:rsid w:val="00A73915"/>
    <w:rsid w:val="00A73B5C"/>
    <w:rsid w:val="00A73EBA"/>
    <w:rsid w:val="00A73EEE"/>
    <w:rsid w:val="00A752C1"/>
    <w:rsid w:val="00A7564E"/>
    <w:rsid w:val="00A758C5"/>
    <w:rsid w:val="00A75B87"/>
    <w:rsid w:val="00A75D8C"/>
    <w:rsid w:val="00A76819"/>
    <w:rsid w:val="00A778D3"/>
    <w:rsid w:val="00A77F08"/>
    <w:rsid w:val="00A800D3"/>
    <w:rsid w:val="00A80300"/>
    <w:rsid w:val="00A8117B"/>
    <w:rsid w:val="00A81640"/>
    <w:rsid w:val="00A816FA"/>
    <w:rsid w:val="00A81A41"/>
    <w:rsid w:val="00A81C59"/>
    <w:rsid w:val="00A81C7F"/>
    <w:rsid w:val="00A81EB1"/>
    <w:rsid w:val="00A8254E"/>
    <w:rsid w:val="00A82978"/>
    <w:rsid w:val="00A82FE1"/>
    <w:rsid w:val="00A83070"/>
    <w:rsid w:val="00A830BA"/>
    <w:rsid w:val="00A83707"/>
    <w:rsid w:val="00A84F49"/>
    <w:rsid w:val="00A854BA"/>
    <w:rsid w:val="00A8554F"/>
    <w:rsid w:val="00A856DA"/>
    <w:rsid w:val="00A85861"/>
    <w:rsid w:val="00A85A38"/>
    <w:rsid w:val="00A8632E"/>
    <w:rsid w:val="00A867D9"/>
    <w:rsid w:val="00A87084"/>
    <w:rsid w:val="00A87306"/>
    <w:rsid w:val="00A87B15"/>
    <w:rsid w:val="00A87D44"/>
    <w:rsid w:val="00A87D63"/>
    <w:rsid w:val="00A90046"/>
    <w:rsid w:val="00A9069D"/>
    <w:rsid w:val="00A909F4"/>
    <w:rsid w:val="00A90F8A"/>
    <w:rsid w:val="00A91300"/>
    <w:rsid w:val="00A91749"/>
    <w:rsid w:val="00A919F0"/>
    <w:rsid w:val="00A91ECD"/>
    <w:rsid w:val="00A91EE5"/>
    <w:rsid w:val="00A920AB"/>
    <w:rsid w:val="00A926F6"/>
    <w:rsid w:val="00A92A71"/>
    <w:rsid w:val="00A9323A"/>
    <w:rsid w:val="00A9332E"/>
    <w:rsid w:val="00A934A4"/>
    <w:rsid w:val="00A935C5"/>
    <w:rsid w:val="00A93757"/>
    <w:rsid w:val="00A93766"/>
    <w:rsid w:val="00A93834"/>
    <w:rsid w:val="00A93D55"/>
    <w:rsid w:val="00A93EA1"/>
    <w:rsid w:val="00A93F4E"/>
    <w:rsid w:val="00A9420A"/>
    <w:rsid w:val="00A94A2F"/>
    <w:rsid w:val="00A94E79"/>
    <w:rsid w:val="00A94ED5"/>
    <w:rsid w:val="00A9525F"/>
    <w:rsid w:val="00A952D9"/>
    <w:rsid w:val="00A95392"/>
    <w:rsid w:val="00A959B3"/>
    <w:rsid w:val="00A95B20"/>
    <w:rsid w:val="00A95B7B"/>
    <w:rsid w:val="00A95C5A"/>
    <w:rsid w:val="00A95D0B"/>
    <w:rsid w:val="00A95F3F"/>
    <w:rsid w:val="00A962F7"/>
    <w:rsid w:val="00A969D4"/>
    <w:rsid w:val="00A96AA6"/>
    <w:rsid w:val="00A96B6B"/>
    <w:rsid w:val="00A976A0"/>
    <w:rsid w:val="00A97F89"/>
    <w:rsid w:val="00AA001D"/>
    <w:rsid w:val="00AA0457"/>
    <w:rsid w:val="00AA0592"/>
    <w:rsid w:val="00AA06E8"/>
    <w:rsid w:val="00AA0731"/>
    <w:rsid w:val="00AA08BC"/>
    <w:rsid w:val="00AA10DC"/>
    <w:rsid w:val="00AA14B1"/>
    <w:rsid w:val="00AA1698"/>
    <w:rsid w:val="00AA1C3A"/>
    <w:rsid w:val="00AA2818"/>
    <w:rsid w:val="00AA2D44"/>
    <w:rsid w:val="00AA31FA"/>
    <w:rsid w:val="00AA34DF"/>
    <w:rsid w:val="00AA392A"/>
    <w:rsid w:val="00AA3AE1"/>
    <w:rsid w:val="00AA44C6"/>
    <w:rsid w:val="00AA4596"/>
    <w:rsid w:val="00AA4883"/>
    <w:rsid w:val="00AA48BA"/>
    <w:rsid w:val="00AA4D45"/>
    <w:rsid w:val="00AA4DF8"/>
    <w:rsid w:val="00AA4F0A"/>
    <w:rsid w:val="00AA5181"/>
    <w:rsid w:val="00AA576C"/>
    <w:rsid w:val="00AA5923"/>
    <w:rsid w:val="00AA60ED"/>
    <w:rsid w:val="00AA63A9"/>
    <w:rsid w:val="00AA64C8"/>
    <w:rsid w:val="00AB0216"/>
    <w:rsid w:val="00AB099D"/>
    <w:rsid w:val="00AB115F"/>
    <w:rsid w:val="00AB152C"/>
    <w:rsid w:val="00AB165E"/>
    <w:rsid w:val="00AB1878"/>
    <w:rsid w:val="00AB1A9F"/>
    <w:rsid w:val="00AB1C37"/>
    <w:rsid w:val="00AB256A"/>
    <w:rsid w:val="00AB26CC"/>
    <w:rsid w:val="00AB28B1"/>
    <w:rsid w:val="00AB292B"/>
    <w:rsid w:val="00AB2CC0"/>
    <w:rsid w:val="00AB2FD4"/>
    <w:rsid w:val="00AB309F"/>
    <w:rsid w:val="00AB31D8"/>
    <w:rsid w:val="00AB33A3"/>
    <w:rsid w:val="00AB3BA5"/>
    <w:rsid w:val="00AB4182"/>
    <w:rsid w:val="00AB439A"/>
    <w:rsid w:val="00AB47FC"/>
    <w:rsid w:val="00AB49E1"/>
    <w:rsid w:val="00AB4D10"/>
    <w:rsid w:val="00AB5074"/>
    <w:rsid w:val="00AB536D"/>
    <w:rsid w:val="00AB56F2"/>
    <w:rsid w:val="00AB5B77"/>
    <w:rsid w:val="00AB5D52"/>
    <w:rsid w:val="00AB5D96"/>
    <w:rsid w:val="00AB5E34"/>
    <w:rsid w:val="00AB6A30"/>
    <w:rsid w:val="00AB6C4F"/>
    <w:rsid w:val="00AB6CF7"/>
    <w:rsid w:val="00AB728D"/>
    <w:rsid w:val="00AB72AD"/>
    <w:rsid w:val="00AB76AD"/>
    <w:rsid w:val="00AC0003"/>
    <w:rsid w:val="00AC01F5"/>
    <w:rsid w:val="00AC0BE7"/>
    <w:rsid w:val="00AC0F80"/>
    <w:rsid w:val="00AC132C"/>
    <w:rsid w:val="00AC142A"/>
    <w:rsid w:val="00AC1F61"/>
    <w:rsid w:val="00AC22A4"/>
    <w:rsid w:val="00AC245E"/>
    <w:rsid w:val="00AC2BAE"/>
    <w:rsid w:val="00AC303A"/>
    <w:rsid w:val="00AC3197"/>
    <w:rsid w:val="00AC37BA"/>
    <w:rsid w:val="00AC3C37"/>
    <w:rsid w:val="00AC3C91"/>
    <w:rsid w:val="00AC3D20"/>
    <w:rsid w:val="00AC41EA"/>
    <w:rsid w:val="00AC42FE"/>
    <w:rsid w:val="00AC4770"/>
    <w:rsid w:val="00AC49CF"/>
    <w:rsid w:val="00AC4BA0"/>
    <w:rsid w:val="00AC4C5B"/>
    <w:rsid w:val="00AC5312"/>
    <w:rsid w:val="00AC584F"/>
    <w:rsid w:val="00AC5986"/>
    <w:rsid w:val="00AC6538"/>
    <w:rsid w:val="00AC65F6"/>
    <w:rsid w:val="00AC6BC1"/>
    <w:rsid w:val="00AC6C01"/>
    <w:rsid w:val="00AC6D34"/>
    <w:rsid w:val="00AC6D39"/>
    <w:rsid w:val="00AC6DDE"/>
    <w:rsid w:val="00AC751A"/>
    <w:rsid w:val="00AC77EA"/>
    <w:rsid w:val="00AC79A2"/>
    <w:rsid w:val="00AC7A4A"/>
    <w:rsid w:val="00AC7BC5"/>
    <w:rsid w:val="00AC7D8A"/>
    <w:rsid w:val="00AC7DF9"/>
    <w:rsid w:val="00AC7E71"/>
    <w:rsid w:val="00AC7F18"/>
    <w:rsid w:val="00AD0209"/>
    <w:rsid w:val="00AD05C1"/>
    <w:rsid w:val="00AD0657"/>
    <w:rsid w:val="00AD0BE5"/>
    <w:rsid w:val="00AD1BBC"/>
    <w:rsid w:val="00AD1C6D"/>
    <w:rsid w:val="00AD1C74"/>
    <w:rsid w:val="00AD2149"/>
    <w:rsid w:val="00AD2183"/>
    <w:rsid w:val="00AD23DE"/>
    <w:rsid w:val="00AD31A6"/>
    <w:rsid w:val="00AD3AD7"/>
    <w:rsid w:val="00AD3BBF"/>
    <w:rsid w:val="00AD3CE3"/>
    <w:rsid w:val="00AD3F28"/>
    <w:rsid w:val="00AD4060"/>
    <w:rsid w:val="00AD422F"/>
    <w:rsid w:val="00AD4710"/>
    <w:rsid w:val="00AD4C55"/>
    <w:rsid w:val="00AD5020"/>
    <w:rsid w:val="00AD5499"/>
    <w:rsid w:val="00AD594C"/>
    <w:rsid w:val="00AD5BE8"/>
    <w:rsid w:val="00AD65E8"/>
    <w:rsid w:val="00AD6701"/>
    <w:rsid w:val="00AD6796"/>
    <w:rsid w:val="00AD69D7"/>
    <w:rsid w:val="00AD6EA7"/>
    <w:rsid w:val="00AD6EE8"/>
    <w:rsid w:val="00AD7088"/>
    <w:rsid w:val="00AD7174"/>
    <w:rsid w:val="00AD72EA"/>
    <w:rsid w:val="00AD74B2"/>
    <w:rsid w:val="00AD76A1"/>
    <w:rsid w:val="00AE04F9"/>
    <w:rsid w:val="00AE06DE"/>
    <w:rsid w:val="00AE0ADD"/>
    <w:rsid w:val="00AE0B72"/>
    <w:rsid w:val="00AE0D55"/>
    <w:rsid w:val="00AE1045"/>
    <w:rsid w:val="00AE1089"/>
    <w:rsid w:val="00AE11DC"/>
    <w:rsid w:val="00AE1805"/>
    <w:rsid w:val="00AE2167"/>
    <w:rsid w:val="00AE21DE"/>
    <w:rsid w:val="00AE29AE"/>
    <w:rsid w:val="00AE2AD5"/>
    <w:rsid w:val="00AE2EB1"/>
    <w:rsid w:val="00AE37C1"/>
    <w:rsid w:val="00AE38E1"/>
    <w:rsid w:val="00AE39A3"/>
    <w:rsid w:val="00AE4212"/>
    <w:rsid w:val="00AE4555"/>
    <w:rsid w:val="00AE45E5"/>
    <w:rsid w:val="00AE4B59"/>
    <w:rsid w:val="00AE4B84"/>
    <w:rsid w:val="00AE56C1"/>
    <w:rsid w:val="00AE6306"/>
    <w:rsid w:val="00AE64E8"/>
    <w:rsid w:val="00AE6505"/>
    <w:rsid w:val="00AE658D"/>
    <w:rsid w:val="00AE735F"/>
    <w:rsid w:val="00AE7532"/>
    <w:rsid w:val="00AE7BBD"/>
    <w:rsid w:val="00AE7F04"/>
    <w:rsid w:val="00AF009A"/>
    <w:rsid w:val="00AF0670"/>
    <w:rsid w:val="00AF0B31"/>
    <w:rsid w:val="00AF0EE2"/>
    <w:rsid w:val="00AF118F"/>
    <w:rsid w:val="00AF1752"/>
    <w:rsid w:val="00AF1827"/>
    <w:rsid w:val="00AF1A26"/>
    <w:rsid w:val="00AF1E0C"/>
    <w:rsid w:val="00AF1E81"/>
    <w:rsid w:val="00AF23CA"/>
    <w:rsid w:val="00AF2556"/>
    <w:rsid w:val="00AF25B1"/>
    <w:rsid w:val="00AF2EEA"/>
    <w:rsid w:val="00AF36B0"/>
    <w:rsid w:val="00AF41BD"/>
    <w:rsid w:val="00AF4539"/>
    <w:rsid w:val="00AF4B40"/>
    <w:rsid w:val="00AF51B4"/>
    <w:rsid w:val="00AF534E"/>
    <w:rsid w:val="00AF5777"/>
    <w:rsid w:val="00AF5FA5"/>
    <w:rsid w:val="00AF6025"/>
    <w:rsid w:val="00AF6332"/>
    <w:rsid w:val="00AF64B4"/>
    <w:rsid w:val="00AF6E97"/>
    <w:rsid w:val="00AF71D7"/>
    <w:rsid w:val="00AF7A42"/>
    <w:rsid w:val="00AF7D0B"/>
    <w:rsid w:val="00B0012B"/>
    <w:rsid w:val="00B003E2"/>
    <w:rsid w:val="00B0049E"/>
    <w:rsid w:val="00B01A7D"/>
    <w:rsid w:val="00B027F0"/>
    <w:rsid w:val="00B02CDC"/>
    <w:rsid w:val="00B02F95"/>
    <w:rsid w:val="00B03077"/>
    <w:rsid w:val="00B0314E"/>
    <w:rsid w:val="00B03176"/>
    <w:rsid w:val="00B035F0"/>
    <w:rsid w:val="00B0395E"/>
    <w:rsid w:val="00B03C71"/>
    <w:rsid w:val="00B03C73"/>
    <w:rsid w:val="00B03CA3"/>
    <w:rsid w:val="00B03ED3"/>
    <w:rsid w:val="00B04415"/>
    <w:rsid w:val="00B046CA"/>
    <w:rsid w:val="00B04729"/>
    <w:rsid w:val="00B04F79"/>
    <w:rsid w:val="00B05002"/>
    <w:rsid w:val="00B051D3"/>
    <w:rsid w:val="00B052D2"/>
    <w:rsid w:val="00B053E7"/>
    <w:rsid w:val="00B05533"/>
    <w:rsid w:val="00B05929"/>
    <w:rsid w:val="00B05ADA"/>
    <w:rsid w:val="00B05C90"/>
    <w:rsid w:val="00B05F32"/>
    <w:rsid w:val="00B0604F"/>
    <w:rsid w:val="00B060AB"/>
    <w:rsid w:val="00B06412"/>
    <w:rsid w:val="00B06745"/>
    <w:rsid w:val="00B06A5F"/>
    <w:rsid w:val="00B06FED"/>
    <w:rsid w:val="00B07209"/>
    <w:rsid w:val="00B074A8"/>
    <w:rsid w:val="00B07FBC"/>
    <w:rsid w:val="00B10C01"/>
    <w:rsid w:val="00B10DA2"/>
    <w:rsid w:val="00B11531"/>
    <w:rsid w:val="00B1157F"/>
    <w:rsid w:val="00B1178D"/>
    <w:rsid w:val="00B117C0"/>
    <w:rsid w:val="00B11A87"/>
    <w:rsid w:val="00B11ADC"/>
    <w:rsid w:val="00B11F63"/>
    <w:rsid w:val="00B12098"/>
    <w:rsid w:val="00B12355"/>
    <w:rsid w:val="00B12361"/>
    <w:rsid w:val="00B124FC"/>
    <w:rsid w:val="00B12507"/>
    <w:rsid w:val="00B125E3"/>
    <w:rsid w:val="00B125E8"/>
    <w:rsid w:val="00B1278E"/>
    <w:rsid w:val="00B12B5E"/>
    <w:rsid w:val="00B12C76"/>
    <w:rsid w:val="00B12CBC"/>
    <w:rsid w:val="00B12DA3"/>
    <w:rsid w:val="00B130C7"/>
    <w:rsid w:val="00B13162"/>
    <w:rsid w:val="00B1316D"/>
    <w:rsid w:val="00B13C3C"/>
    <w:rsid w:val="00B14978"/>
    <w:rsid w:val="00B15414"/>
    <w:rsid w:val="00B1561E"/>
    <w:rsid w:val="00B15729"/>
    <w:rsid w:val="00B15A4E"/>
    <w:rsid w:val="00B15B29"/>
    <w:rsid w:val="00B15BCC"/>
    <w:rsid w:val="00B15C5F"/>
    <w:rsid w:val="00B15CD5"/>
    <w:rsid w:val="00B1620B"/>
    <w:rsid w:val="00B1651F"/>
    <w:rsid w:val="00B174F4"/>
    <w:rsid w:val="00B17B9C"/>
    <w:rsid w:val="00B17E3E"/>
    <w:rsid w:val="00B2056D"/>
    <w:rsid w:val="00B207AD"/>
    <w:rsid w:val="00B208DF"/>
    <w:rsid w:val="00B209B7"/>
    <w:rsid w:val="00B21590"/>
    <w:rsid w:val="00B21B0C"/>
    <w:rsid w:val="00B21DE1"/>
    <w:rsid w:val="00B223B7"/>
    <w:rsid w:val="00B2273B"/>
    <w:rsid w:val="00B227C9"/>
    <w:rsid w:val="00B22DAB"/>
    <w:rsid w:val="00B230CD"/>
    <w:rsid w:val="00B232CD"/>
    <w:rsid w:val="00B2335C"/>
    <w:rsid w:val="00B235B3"/>
    <w:rsid w:val="00B23C84"/>
    <w:rsid w:val="00B23EA9"/>
    <w:rsid w:val="00B23EC7"/>
    <w:rsid w:val="00B23F0D"/>
    <w:rsid w:val="00B244E6"/>
    <w:rsid w:val="00B24969"/>
    <w:rsid w:val="00B24AC8"/>
    <w:rsid w:val="00B24B98"/>
    <w:rsid w:val="00B24BF4"/>
    <w:rsid w:val="00B24E79"/>
    <w:rsid w:val="00B24E83"/>
    <w:rsid w:val="00B24EB5"/>
    <w:rsid w:val="00B250AA"/>
    <w:rsid w:val="00B25233"/>
    <w:rsid w:val="00B25297"/>
    <w:rsid w:val="00B25747"/>
    <w:rsid w:val="00B25902"/>
    <w:rsid w:val="00B25C81"/>
    <w:rsid w:val="00B25D3E"/>
    <w:rsid w:val="00B25EA5"/>
    <w:rsid w:val="00B2602C"/>
    <w:rsid w:val="00B26457"/>
    <w:rsid w:val="00B265AA"/>
    <w:rsid w:val="00B26965"/>
    <w:rsid w:val="00B26C72"/>
    <w:rsid w:val="00B26CF5"/>
    <w:rsid w:val="00B26E79"/>
    <w:rsid w:val="00B26EC0"/>
    <w:rsid w:val="00B26ED1"/>
    <w:rsid w:val="00B271F2"/>
    <w:rsid w:val="00B2727F"/>
    <w:rsid w:val="00B2745F"/>
    <w:rsid w:val="00B27F25"/>
    <w:rsid w:val="00B301A2"/>
    <w:rsid w:val="00B3060F"/>
    <w:rsid w:val="00B3088F"/>
    <w:rsid w:val="00B30982"/>
    <w:rsid w:val="00B30D9D"/>
    <w:rsid w:val="00B312EE"/>
    <w:rsid w:val="00B31F7E"/>
    <w:rsid w:val="00B32018"/>
    <w:rsid w:val="00B3212A"/>
    <w:rsid w:val="00B322DA"/>
    <w:rsid w:val="00B323D7"/>
    <w:rsid w:val="00B32F86"/>
    <w:rsid w:val="00B33553"/>
    <w:rsid w:val="00B335C5"/>
    <w:rsid w:val="00B3399B"/>
    <w:rsid w:val="00B33BF0"/>
    <w:rsid w:val="00B33C96"/>
    <w:rsid w:val="00B340EC"/>
    <w:rsid w:val="00B348EC"/>
    <w:rsid w:val="00B34C58"/>
    <w:rsid w:val="00B35423"/>
    <w:rsid w:val="00B35B2B"/>
    <w:rsid w:val="00B361E1"/>
    <w:rsid w:val="00B364BF"/>
    <w:rsid w:val="00B366CF"/>
    <w:rsid w:val="00B367DE"/>
    <w:rsid w:val="00B369AA"/>
    <w:rsid w:val="00B371A8"/>
    <w:rsid w:val="00B37370"/>
    <w:rsid w:val="00B3789F"/>
    <w:rsid w:val="00B37ADB"/>
    <w:rsid w:val="00B4052B"/>
    <w:rsid w:val="00B411B3"/>
    <w:rsid w:val="00B4176B"/>
    <w:rsid w:val="00B41AA4"/>
    <w:rsid w:val="00B41E6F"/>
    <w:rsid w:val="00B422F1"/>
    <w:rsid w:val="00B42342"/>
    <w:rsid w:val="00B424E3"/>
    <w:rsid w:val="00B42508"/>
    <w:rsid w:val="00B425DC"/>
    <w:rsid w:val="00B42A64"/>
    <w:rsid w:val="00B42A69"/>
    <w:rsid w:val="00B43487"/>
    <w:rsid w:val="00B43584"/>
    <w:rsid w:val="00B4409E"/>
    <w:rsid w:val="00B440F3"/>
    <w:rsid w:val="00B44147"/>
    <w:rsid w:val="00B44BC2"/>
    <w:rsid w:val="00B44D28"/>
    <w:rsid w:val="00B44DC8"/>
    <w:rsid w:val="00B44F4C"/>
    <w:rsid w:val="00B4502A"/>
    <w:rsid w:val="00B452BD"/>
    <w:rsid w:val="00B453E4"/>
    <w:rsid w:val="00B453FC"/>
    <w:rsid w:val="00B4540E"/>
    <w:rsid w:val="00B45BD7"/>
    <w:rsid w:val="00B45D5E"/>
    <w:rsid w:val="00B45F68"/>
    <w:rsid w:val="00B4639B"/>
    <w:rsid w:val="00B467EF"/>
    <w:rsid w:val="00B46F2B"/>
    <w:rsid w:val="00B47082"/>
    <w:rsid w:val="00B47137"/>
    <w:rsid w:val="00B473EF"/>
    <w:rsid w:val="00B47C9E"/>
    <w:rsid w:val="00B506E4"/>
    <w:rsid w:val="00B5075E"/>
    <w:rsid w:val="00B5085B"/>
    <w:rsid w:val="00B50DD9"/>
    <w:rsid w:val="00B511DF"/>
    <w:rsid w:val="00B511F0"/>
    <w:rsid w:val="00B51507"/>
    <w:rsid w:val="00B51594"/>
    <w:rsid w:val="00B51648"/>
    <w:rsid w:val="00B51681"/>
    <w:rsid w:val="00B517EC"/>
    <w:rsid w:val="00B5188A"/>
    <w:rsid w:val="00B518EA"/>
    <w:rsid w:val="00B519AB"/>
    <w:rsid w:val="00B51DAF"/>
    <w:rsid w:val="00B52442"/>
    <w:rsid w:val="00B5246C"/>
    <w:rsid w:val="00B52638"/>
    <w:rsid w:val="00B52780"/>
    <w:rsid w:val="00B52DAD"/>
    <w:rsid w:val="00B537DE"/>
    <w:rsid w:val="00B53B39"/>
    <w:rsid w:val="00B53EDF"/>
    <w:rsid w:val="00B546B5"/>
    <w:rsid w:val="00B547CF"/>
    <w:rsid w:val="00B54E2D"/>
    <w:rsid w:val="00B54EC0"/>
    <w:rsid w:val="00B54F25"/>
    <w:rsid w:val="00B54F97"/>
    <w:rsid w:val="00B5521B"/>
    <w:rsid w:val="00B55453"/>
    <w:rsid w:val="00B554F7"/>
    <w:rsid w:val="00B55561"/>
    <w:rsid w:val="00B556D9"/>
    <w:rsid w:val="00B558CA"/>
    <w:rsid w:val="00B559C9"/>
    <w:rsid w:val="00B559F7"/>
    <w:rsid w:val="00B55B57"/>
    <w:rsid w:val="00B562FE"/>
    <w:rsid w:val="00B56488"/>
    <w:rsid w:val="00B5659F"/>
    <w:rsid w:val="00B567DD"/>
    <w:rsid w:val="00B5704C"/>
    <w:rsid w:val="00B5709A"/>
    <w:rsid w:val="00B57530"/>
    <w:rsid w:val="00B6020E"/>
    <w:rsid w:val="00B6064E"/>
    <w:rsid w:val="00B6081B"/>
    <w:rsid w:val="00B60984"/>
    <w:rsid w:val="00B61044"/>
    <w:rsid w:val="00B6137B"/>
    <w:rsid w:val="00B61C50"/>
    <w:rsid w:val="00B61F7B"/>
    <w:rsid w:val="00B6286A"/>
    <w:rsid w:val="00B628DC"/>
    <w:rsid w:val="00B62C2A"/>
    <w:rsid w:val="00B62EC0"/>
    <w:rsid w:val="00B632C6"/>
    <w:rsid w:val="00B6343F"/>
    <w:rsid w:val="00B63605"/>
    <w:rsid w:val="00B63663"/>
    <w:rsid w:val="00B63CE8"/>
    <w:rsid w:val="00B63CF5"/>
    <w:rsid w:val="00B63D84"/>
    <w:rsid w:val="00B63DCC"/>
    <w:rsid w:val="00B64270"/>
    <w:rsid w:val="00B646D6"/>
    <w:rsid w:val="00B647ED"/>
    <w:rsid w:val="00B64E4B"/>
    <w:rsid w:val="00B64E8C"/>
    <w:rsid w:val="00B658F7"/>
    <w:rsid w:val="00B65EE9"/>
    <w:rsid w:val="00B6616B"/>
    <w:rsid w:val="00B66C27"/>
    <w:rsid w:val="00B66D5F"/>
    <w:rsid w:val="00B66FF5"/>
    <w:rsid w:val="00B67081"/>
    <w:rsid w:val="00B67295"/>
    <w:rsid w:val="00B6761A"/>
    <w:rsid w:val="00B67934"/>
    <w:rsid w:val="00B7004C"/>
    <w:rsid w:val="00B7044A"/>
    <w:rsid w:val="00B7064D"/>
    <w:rsid w:val="00B7067D"/>
    <w:rsid w:val="00B70803"/>
    <w:rsid w:val="00B70AB9"/>
    <w:rsid w:val="00B71188"/>
    <w:rsid w:val="00B71191"/>
    <w:rsid w:val="00B711AD"/>
    <w:rsid w:val="00B71230"/>
    <w:rsid w:val="00B714B2"/>
    <w:rsid w:val="00B7154B"/>
    <w:rsid w:val="00B718B4"/>
    <w:rsid w:val="00B7190C"/>
    <w:rsid w:val="00B71B6A"/>
    <w:rsid w:val="00B71EBE"/>
    <w:rsid w:val="00B72466"/>
    <w:rsid w:val="00B7260A"/>
    <w:rsid w:val="00B7264B"/>
    <w:rsid w:val="00B72900"/>
    <w:rsid w:val="00B73292"/>
    <w:rsid w:val="00B7343B"/>
    <w:rsid w:val="00B73460"/>
    <w:rsid w:val="00B738F7"/>
    <w:rsid w:val="00B739C8"/>
    <w:rsid w:val="00B73A34"/>
    <w:rsid w:val="00B73ABE"/>
    <w:rsid w:val="00B747F1"/>
    <w:rsid w:val="00B749DA"/>
    <w:rsid w:val="00B74A05"/>
    <w:rsid w:val="00B74C6B"/>
    <w:rsid w:val="00B74CBB"/>
    <w:rsid w:val="00B74F5F"/>
    <w:rsid w:val="00B7505D"/>
    <w:rsid w:val="00B751D4"/>
    <w:rsid w:val="00B752E6"/>
    <w:rsid w:val="00B75328"/>
    <w:rsid w:val="00B75CFE"/>
    <w:rsid w:val="00B75F55"/>
    <w:rsid w:val="00B7632D"/>
    <w:rsid w:val="00B763C9"/>
    <w:rsid w:val="00B7642C"/>
    <w:rsid w:val="00B7660F"/>
    <w:rsid w:val="00B7679D"/>
    <w:rsid w:val="00B76880"/>
    <w:rsid w:val="00B76FD6"/>
    <w:rsid w:val="00B7705F"/>
    <w:rsid w:val="00B7779A"/>
    <w:rsid w:val="00B779BF"/>
    <w:rsid w:val="00B77CAA"/>
    <w:rsid w:val="00B77F02"/>
    <w:rsid w:val="00B8061B"/>
    <w:rsid w:val="00B8070D"/>
    <w:rsid w:val="00B80D2A"/>
    <w:rsid w:val="00B81022"/>
    <w:rsid w:val="00B8143B"/>
    <w:rsid w:val="00B8155A"/>
    <w:rsid w:val="00B815E3"/>
    <w:rsid w:val="00B81958"/>
    <w:rsid w:val="00B81A0B"/>
    <w:rsid w:val="00B8225D"/>
    <w:rsid w:val="00B822E3"/>
    <w:rsid w:val="00B8263F"/>
    <w:rsid w:val="00B835D4"/>
    <w:rsid w:val="00B83690"/>
    <w:rsid w:val="00B8398E"/>
    <w:rsid w:val="00B83EA8"/>
    <w:rsid w:val="00B84221"/>
    <w:rsid w:val="00B84E3F"/>
    <w:rsid w:val="00B84FDB"/>
    <w:rsid w:val="00B8525E"/>
    <w:rsid w:val="00B85968"/>
    <w:rsid w:val="00B85C25"/>
    <w:rsid w:val="00B85D15"/>
    <w:rsid w:val="00B8602D"/>
    <w:rsid w:val="00B8636D"/>
    <w:rsid w:val="00B86525"/>
    <w:rsid w:val="00B86696"/>
    <w:rsid w:val="00B86CC1"/>
    <w:rsid w:val="00B8707D"/>
    <w:rsid w:val="00B8747E"/>
    <w:rsid w:val="00B8770E"/>
    <w:rsid w:val="00B87C64"/>
    <w:rsid w:val="00B90FDE"/>
    <w:rsid w:val="00B9108C"/>
    <w:rsid w:val="00B919B4"/>
    <w:rsid w:val="00B91CF9"/>
    <w:rsid w:val="00B91E12"/>
    <w:rsid w:val="00B92770"/>
    <w:rsid w:val="00B92C03"/>
    <w:rsid w:val="00B92CD9"/>
    <w:rsid w:val="00B93185"/>
    <w:rsid w:val="00B9349F"/>
    <w:rsid w:val="00B936BC"/>
    <w:rsid w:val="00B9375F"/>
    <w:rsid w:val="00B9399E"/>
    <w:rsid w:val="00B93EEF"/>
    <w:rsid w:val="00B93F31"/>
    <w:rsid w:val="00B93F86"/>
    <w:rsid w:val="00B93FC0"/>
    <w:rsid w:val="00B9410A"/>
    <w:rsid w:val="00B941F2"/>
    <w:rsid w:val="00B94668"/>
    <w:rsid w:val="00B94BCA"/>
    <w:rsid w:val="00B94C3B"/>
    <w:rsid w:val="00B9529B"/>
    <w:rsid w:val="00B9534C"/>
    <w:rsid w:val="00B9544D"/>
    <w:rsid w:val="00B95785"/>
    <w:rsid w:val="00B959DC"/>
    <w:rsid w:val="00B95D64"/>
    <w:rsid w:val="00B95F62"/>
    <w:rsid w:val="00B96294"/>
    <w:rsid w:val="00B962B8"/>
    <w:rsid w:val="00B9636A"/>
    <w:rsid w:val="00B96638"/>
    <w:rsid w:val="00B9683C"/>
    <w:rsid w:val="00B9757F"/>
    <w:rsid w:val="00B9785F"/>
    <w:rsid w:val="00B97D73"/>
    <w:rsid w:val="00B97E2A"/>
    <w:rsid w:val="00BA04A8"/>
    <w:rsid w:val="00BA0DA5"/>
    <w:rsid w:val="00BA127D"/>
    <w:rsid w:val="00BA134E"/>
    <w:rsid w:val="00BA1357"/>
    <w:rsid w:val="00BA1661"/>
    <w:rsid w:val="00BA1678"/>
    <w:rsid w:val="00BA198F"/>
    <w:rsid w:val="00BA1A73"/>
    <w:rsid w:val="00BA1D4D"/>
    <w:rsid w:val="00BA1DB7"/>
    <w:rsid w:val="00BA1DEF"/>
    <w:rsid w:val="00BA20A0"/>
    <w:rsid w:val="00BA20ED"/>
    <w:rsid w:val="00BA2AC0"/>
    <w:rsid w:val="00BA2B14"/>
    <w:rsid w:val="00BA2C5E"/>
    <w:rsid w:val="00BA2E04"/>
    <w:rsid w:val="00BA31F8"/>
    <w:rsid w:val="00BA333C"/>
    <w:rsid w:val="00BA33D1"/>
    <w:rsid w:val="00BA34BC"/>
    <w:rsid w:val="00BA365C"/>
    <w:rsid w:val="00BA368B"/>
    <w:rsid w:val="00BA3C43"/>
    <w:rsid w:val="00BA4127"/>
    <w:rsid w:val="00BA4315"/>
    <w:rsid w:val="00BA4A0B"/>
    <w:rsid w:val="00BA4D89"/>
    <w:rsid w:val="00BA4E64"/>
    <w:rsid w:val="00BA510B"/>
    <w:rsid w:val="00BA51A8"/>
    <w:rsid w:val="00BA57F5"/>
    <w:rsid w:val="00BA5B8B"/>
    <w:rsid w:val="00BA5D15"/>
    <w:rsid w:val="00BA5D41"/>
    <w:rsid w:val="00BA5DEF"/>
    <w:rsid w:val="00BA602D"/>
    <w:rsid w:val="00BA6423"/>
    <w:rsid w:val="00BA66F3"/>
    <w:rsid w:val="00BA69F9"/>
    <w:rsid w:val="00BA6D0A"/>
    <w:rsid w:val="00BA6E16"/>
    <w:rsid w:val="00BA6EFC"/>
    <w:rsid w:val="00BA7042"/>
    <w:rsid w:val="00BA752D"/>
    <w:rsid w:val="00BA7701"/>
    <w:rsid w:val="00BA7BAD"/>
    <w:rsid w:val="00BA7E70"/>
    <w:rsid w:val="00BB01A8"/>
    <w:rsid w:val="00BB0376"/>
    <w:rsid w:val="00BB0C03"/>
    <w:rsid w:val="00BB1431"/>
    <w:rsid w:val="00BB160B"/>
    <w:rsid w:val="00BB1613"/>
    <w:rsid w:val="00BB1AEE"/>
    <w:rsid w:val="00BB1C13"/>
    <w:rsid w:val="00BB23C9"/>
    <w:rsid w:val="00BB2404"/>
    <w:rsid w:val="00BB26E8"/>
    <w:rsid w:val="00BB276D"/>
    <w:rsid w:val="00BB2877"/>
    <w:rsid w:val="00BB2986"/>
    <w:rsid w:val="00BB2A6B"/>
    <w:rsid w:val="00BB33D6"/>
    <w:rsid w:val="00BB3560"/>
    <w:rsid w:val="00BB359A"/>
    <w:rsid w:val="00BB3931"/>
    <w:rsid w:val="00BB4171"/>
    <w:rsid w:val="00BB46B0"/>
    <w:rsid w:val="00BB48FE"/>
    <w:rsid w:val="00BB4B54"/>
    <w:rsid w:val="00BB4BBE"/>
    <w:rsid w:val="00BB4D7C"/>
    <w:rsid w:val="00BB4D9E"/>
    <w:rsid w:val="00BB53D6"/>
    <w:rsid w:val="00BB5EED"/>
    <w:rsid w:val="00BB6074"/>
    <w:rsid w:val="00BB617C"/>
    <w:rsid w:val="00BB6AD7"/>
    <w:rsid w:val="00BB7017"/>
    <w:rsid w:val="00BB7482"/>
    <w:rsid w:val="00BC034C"/>
    <w:rsid w:val="00BC0C52"/>
    <w:rsid w:val="00BC0CF9"/>
    <w:rsid w:val="00BC1C07"/>
    <w:rsid w:val="00BC2190"/>
    <w:rsid w:val="00BC24D2"/>
    <w:rsid w:val="00BC2748"/>
    <w:rsid w:val="00BC276F"/>
    <w:rsid w:val="00BC27C5"/>
    <w:rsid w:val="00BC29CC"/>
    <w:rsid w:val="00BC2D2D"/>
    <w:rsid w:val="00BC2FE1"/>
    <w:rsid w:val="00BC3019"/>
    <w:rsid w:val="00BC3195"/>
    <w:rsid w:val="00BC3275"/>
    <w:rsid w:val="00BC390F"/>
    <w:rsid w:val="00BC4188"/>
    <w:rsid w:val="00BC4E57"/>
    <w:rsid w:val="00BC5AAB"/>
    <w:rsid w:val="00BC5CFC"/>
    <w:rsid w:val="00BC5F02"/>
    <w:rsid w:val="00BC630C"/>
    <w:rsid w:val="00BC65A6"/>
    <w:rsid w:val="00BC6E3A"/>
    <w:rsid w:val="00BC766A"/>
    <w:rsid w:val="00BC78E6"/>
    <w:rsid w:val="00BC7A66"/>
    <w:rsid w:val="00BC7B5F"/>
    <w:rsid w:val="00BD0450"/>
    <w:rsid w:val="00BD0B13"/>
    <w:rsid w:val="00BD0D3B"/>
    <w:rsid w:val="00BD0DE5"/>
    <w:rsid w:val="00BD0E60"/>
    <w:rsid w:val="00BD1363"/>
    <w:rsid w:val="00BD17DC"/>
    <w:rsid w:val="00BD1CA5"/>
    <w:rsid w:val="00BD2216"/>
    <w:rsid w:val="00BD2289"/>
    <w:rsid w:val="00BD240C"/>
    <w:rsid w:val="00BD2919"/>
    <w:rsid w:val="00BD2BF8"/>
    <w:rsid w:val="00BD2C26"/>
    <w:rsid w:val="00BD2D44"/>
    <w:rsid w:val="00BD328B"/>
    <w:rsid w:val="00BD3621"/>
    <w:rsid w:val="00BD4129"/>
    <w:rsid w:val="00BD4373"/>
    <w:rsid w:val="00BD44E7"/>
    <w:rsid w:val="00BD48DA"/>
    <w:rsid w:val="00BD5037"/>
    <w:rsid w:val="00BD59DC"/>
    <w:rsid w:val="00BD5B5F"/>
    <w:rsid w:val="00BD5C5F"/>
    <w:rsid w:val="00BD5CC2"/>
    <w:rsid w:val="00BD5E38"/>
    <w:rsid w:val="00BD5FBF"/>
    <w:rsid w:val="00BD60CB"/>
    <w:rsid w:val="00BD6160"/>
    <w:rsid w:val="00BD625C"/>
    <w:rsid w:val="00BD63FC"/>
    <w:rsid w:val="00BD705F"/>
    <w:rsid w:val="00BD70FF"/>
    <w:rsid w:val="00BD751F"/>
    <w:rsid w:val="00BD7528"/>
    <w:rsid w:val="00BD7D65"/>
    <w:rsid w:val="00BE0729"/>
    <w:rsid w:val="00BE072F"/>
    <w:rsid w:val="00BE074C"/>
    <w:rsid w:val="00BE0C29"/>
    <w:rsid w:val="00BE109B"/>
    <w:rsid w:val="00BE1BBC"/>
    <w:rsid w:val="00BE1EBA"/>
    <w:rsid w:val="00BE208E"/>
    <w:rsid w:val="00BE2477"/>
    <w:rsid w:val="00BE2C22"/>
    <w:rsid w:val="00BE2CA9"/>
    <w:rsid w:val="00BE30F8"/>
    <w:rsid w:val="00BE397E"/>
    <w:rsid w:val="00BE3BEC"/>
    <w:rsid w:val="00BE3CCB"/>
    <w:rsid w:val="00BE3F33"/>
    <w:rsid w:val="00BE426F"/>
    <w:rsid w:val="00BE44C0"/>
    <w:rsid w:val="00BE533A"/>
    <w:rsid w:val="00BE560A"/>
    <w:rsid w:val="00BE5BE4"/>
    <w:rsid w:val="00BE5C1F"/>
    <w:rsid w:val="00BE5CF9"/>
    <w:rsid w:val="00BE607A"/>
    <w:rsid w:val="00BE61AB"/>
    <w:rsid w:val="00BE65E0"/>
    <w:rsid w:val="00BE6811"/>
    <w:rsid w:val="00BE6F5A"/>
    <w:rsid w:val="00BE7B65"/>
    <w:rsid w:val="00BF0612"/>
    <w:rsid w:val="00BF0CA0"/>
    <w:rsid w:val="00BF1659"/>
    <w:rsid w:val="00BF17BF"/>
    <w:rsid w:val="00BF18E5"/>
    <w:rsid w:val="00BF1D83"/>
    <w:rsid w:val="00BF225E"/>
    <w:rsid w:val="00BF28C2"/>
    <w:rsid w:val="00BF2AAF"/>
    <w:rsid w:val="00BF2BBF"/>
    <w:rsid w:val="00BF2F35"/>
    <w:rsid w:val="00BF2FAC"/>
    <w:rsid w:val="00BF31F9"/>
    <w:rsid w:val="00BF33A0"/>
    <w:rsid w:val="00BF36A3"/>
    <w:rsid w:val="00BF3795"/>
    <w:rsid w:val="00BF39FA"/>
    <w:rsid w:val="00BF3EBF"/>
    <w:rsid w:val="00BF4236"/>
    <w:rsid w:val="00BF4281"/>
    <w:rsid w:val="00BF4683"/>
    <w:rsid w:val="00BF468C"/>
    <w:rsid w:val="00BF4B85"/>
    <w:rsid w:val="00BF4D0B"/>
    <w:rsid w:val="00BF517C"/>
    <w:rsid w:val="00BF5802"/>
    <w:rsid w:val="00BF591B"/>
    <w:rsid w:val="00BF59A7"/>
    <w:rsid w:val="00BF5A0A"/>
    <w:rsid w:val="00BF5DA6"/>
    <w:rsid w:val="00BF62C0"/>
    <w:rsid w:val="00BF6926"/>
    <w:rsid w:val="00BF6D39"/>
    <w:rsid w:val="00BF73C7"/>
    <w:rsid w:val="00BF7409"/>
    <w:rsid w:val="00BF75CE"/>
    <w:rsid w:val="00BF78A4"/>
    <w:rsid w:val="00BF79F3"/>
    <w:rsid w:val="00BF7AE1"/>
    <w:rsid w:val="00BF7BE6"/>
    <w:rsid w:val="00C006AE"/>
    <w:rsid w:val="00C010BC"/>
    <w:rsid w:val="00C011A1"/>
    <w:rsid w:val="00C0158F"/>
    <w:rsid w:val="00C0181E"/>
    <w:rsid w:val="00C02133"/>
    <w:rsid w:val="00C026CE"/>
    <w:rsid w:val="00C0285E"/>
    <w:rsid w:val="00C02891"/>
    <w:rsid w:val="00C02A62"/>
    <w:rsid w:val="00C02B13"/>
    <w:rsid w:val="00C02EFA"/>
    <w:rsid w:val="00C0348F"/>
    <w:rsid w:val="00C03F2E"/>
    <w:rsid w:val="00C04026"/>
    <w:rsid w:val="00C04646"/>
    <w:rsid w:val="00C049CC"/>
    <w:rsid w:val="00C04BBC"/>
    <w:rsid w:val="00C04C48"/>
    <w:rsid w:val="00C04E67"/>
    <w:rsid w:val="00C051BF"/>
    <w:rsid w:val="00C053FE"/>
    <w:rsid w:val="00C05688"/>
    <w:rsid w:val="00C059B1"/>
    <w:rsid w:val="00C05D2E"/>
    <w:rsid w:val="00C05FF6"/>
    <w:rsid w:val="00C06266"/>
    <w:rsid w:val="00C065B5"/>
    <w:rsid w:val="00C06D1D"/>
    <w:rsid w:val="00C06F05"/>
    <w:rsid w:val="00C06FC6"/>
    <w:rsid w:val="00C071DB"/>
    <w:rsid w:val="00C0739F"/>
    <w:rsid w:val="00C0750F"/>
    <w:rsid w:val="00C07A33"/>
    <w:rsid w:val="00C10118"/>
    <w:rsid w:val="00C1017F"/>
    <w:rsid w:val="00C102EF"/>
    <w:rsid w:val="00C10362"/>
    <w:rsid w:val="00C1050F"/>
    <w:rsid w:val="00C10805"/>
    <w:rsid w:val="00C10A98"/>
    <w:rsid w:val="00C10F76"/>
    <w:rsid w:val="00C1177C"/>
    <w:rsid w:val="00C11796"/>
    <w:rsid w:val="00C118C3"/>
    <w:rsid w:val="00C11D0B"/>
    <w:rsid w:val="00C12011"/>
    <w:rsid w:val="00C124EF"/>
    <w:rsid w:val="00C128F3"/>
    <w:rsid w:val="00C12AD6"/>
    <w:rsid w:val="00C12DFE"/>
    <w:rsid w:val="00C13494"/>
    <w:rsid w:val="00C13726"/>
    <w:rsid w:val="00C144CC"/>
    <w:rsid w:val="00C15715"/>
    <w:rsid w:val="00C15931"/>
    <w:rsid w:val="00C16313"/>
    <w:rsid w:val="00C1638D"/>
    <w:rsid w:val="00C1639A"/>
    <w:rsid w:val="00C1680A"/>
    <w:rsid w:val="00C16C3E"/>
    <w:rsid w:val="00C1722A"/>
    <w:rsid w:val="00C178A8"/>
    <w:rsid w:val="00C17B0C"/>
    <w:rsid w:val="00C20AC5"/>
    <w:rsid w:val="00C20B26"/>
    <w:rsid w:val="00C20D4F"/>
    <w:rsid w:val="00C20EF9"/>
    <w:rsid w:val="00C2208F"/>
    <w:rsid w:val="00C221E2"/>
    <w:rsid w:val="00C221EA"/>
    <w:rsid w:val="00C224E2"/>
    <w:rsid w:val="00C2286A"/>
    <w:rsid w:val="00C22BE7"/>
    <w:rsid w:val="00C22D94"/>
    <w:rsid w:val="00C23685"/>
    <w:rsid w:val="00C2372C"/>
    <w:rsid w:val="00C2381E"/>
    <w:rsid w:val="00C23A58"/>
    <w:rsid w:val="00C23FD4"/>
    <w:rsid w:val="00C240AC"/>
    <w:rsid w:val="00C2430B"/>
    <w:rsid w:val="00C243DA"/>
    <w:rsid w:val="00C24CE3"/>
    <w:rsid w:val="00C24DDF"/>
    <w:rsid w:val="00C24F08"/>
    <w:rsid w:val="00C254FA"/>
    <w:rsid w:val="00C256AE"/>
    <w:rsid w:val="00C25D4B"/>
    <w:rsid w:val="00C26941"/>
    <w:rsid w:val="00C26A78"/>
    <w:rsid w:val="00C26E5A"/>
    <w:rsid w:val="00C26FF6"/>
    <w:rsid w:val="00C27244"/>
    <w:rsid w:val="00C2727D"/>
    <w:rsid w:val="00C273B0"/>
    <w:rsid w:val="00C277B2"/>
    <w:rsid w:val="00C27C27"/>
    <w:rsid w:val="00C27F38"/>
    <w:rsid w:val="00C302D0"/>
    <w:rsid w:val="00C3047E"/>
    <w:rsid w:val="00C30DE1"/>
    <w:rsid w:val="00C30ED5"/>
    <w:rsid w:val="00C30FBC"/>
    <w:rsid w:val="00C31353"/>
    <w:rsid w:val="00C31F8A"/>
    <w:rsid w:val="00C31FDE"/>
    <w:rsid w:val="00C323DC"/>
    <w:rsid w:val="00C324E7"/>
    <w:rsid w:val="00C32884"/>
    <w:rsid w:val="00C32B34"/>
    <w:rsid w:val="00C32B62"/>
    <w:rsid w:val="00C331AB"/>
    <w:rsid w:val="00C339D2"/>
    <w:rsid w:val="00C33CDC"/>
    <w:rsid w:val="00C34AAB"/>
    <w:rsid w:val="00C34EA0"/>
    <w:rsid w:val="00C35ED3"/>
    <w:rsid w:val="00C363A6"/>
    <w:rsid w:val="00C36798"/>
    <w:rsid w:val="00C3682B"/>
    <w:rsid w:val="00C36A78"/>
    <w:rsid w:val="00C36E65"/>
    <w:rsid w:val="00C37256"/>
    <w:rsid w:val="00C376C9"/>
    <w:rsid w:val="00C37C43"/>
    <w:rsid w:val="00C37C47"/>
    <w:rsid w:val="00C400F3"/>
    <w:rsid w:val="00C40744"/>
    <w:rsid w:val="00C411E4"/>
    <w:rsid w:val="00C4144B"/>
    <w:rsid w:val="00C4154E"/>
    <w:rsid w:val="00C41E10"/>
    <w:rsid w:val="00C42163"/>
    <w:rsid w:val="00C42298"/>
    <w:rsid w:val="00C423C5"/>
    <w:rsid w:val="00C43095"/>
    <w:rsid w:val="00C43200"/>
    <w:rsid w:val="00C43360"/>
    <w:rsid w:val="00C4351B"/>
    <w:rsid w:val="00C4354B"/>
    <w:rsid w:val="00C43989"/>
    <w:rsid w:val="00C43B33"/>
    <w:rsid w:val="00C43D14"/>
    <w:rsid w:val="00C43E5C"/>
    <w:rsid w:val="00C442E8"/>
    <w:rsid w:val="00C4448A"/>
    <w:rsid w:val="00C445C6"/>
    <w:rsid w:val="00C44D68"/>
    <w:rsid w:val="00C44F57"/>
    <w:rsid w:val="00C4520A"/>
    <w:rsid w:val="00C45543"/>
    <w:rsid w:val="00C458E8"/>
    <w:rsid w:val="00C4617A"/>
    <w:rsid w:val="00C46307"/>
    <w:rsid w:val="00C46517"/>
    <w:rsid w:val="00C466DF"/>
    <w:rsid w:val="00C47362"/>
    <w:rsid w:val="00C4754B"/>
    <w:rsid w:val="00C4772E"/>
    <w:rsid w:val="00C4792B"/>
    <w:rsid w:val="00C47941"/>
    <w:rsid w:val="00C47D99"/>
    <w:rsid w:val="00C50289"/>
    <w:rsid w:val="00C5094C"/>
    <w:rsid w:val="00C509CB"/>
    <w:rsid w:val="00C50CE7"/>
    <w:rsid w:val="00C50E75"/>
    <w:rsid w:val="00C51178"/>
    <w:rsid w:val="00C51215"/>
    <w:rsid w:val="00C5131D"/>
    <w:rsid w:val="00C517C1"/>
    <w:rsid w:val="00C51EB3"/>
    <w:rsid w:val="00C51EF0"/>
    <w:rsid w:val="00C51F08"/>
    <w:rsid w:val="00C5207D"/>
    <w:rsid w:val="00C5273D"/>
    <w:rsid w:val="00C5274E"/>
    <w:rsid w:val="00C52910"/>
    <w:rsid w:val="00C52A1E"/>
    <w:rsid w:val="00C52D45"/>
    <w:rsid w:val="00C52E98"/>
    <w:rsid w:val="00C52F8D"/>
    <w:rsid w:val="00C52FC2"/>
    <w:rsid w:val="00C53163"/>
    <w:rsid w:val="00C532DB"/>
    <w:rsid w:val="00C53DA9"/>
    <w:rsid w:val="00C54123"/>
    <w:rsid w:val="00C543AE"/>
    <w:rsid w:val="00C5450D"/>
    <w:rsid w:val="00C54D33"/>
    <w:rsid w:val="00C55186"/>
    <w:rsid w:val="00C5542D"/>
    <w:rsid w:val="00C555C4"/>
    <w:rsid w:val="00C55888"/>
    <w:rsid w:val="00C55BB7"/>
    <w:rsid w:val="00C56558"/>
    <w:rsid w:val="00C568A8"/>
    <w:rsid w:val="00C56C30"/>
    <w:rsid w:val="00C56E58"/>
    <w:rsid w:val="00C5788A"/>
    <w:rsid w:val="00C57929"/>
    <w:rsid w:val="00C60190"/>
    <w:rsid w:val="00C60602"/>
    <w:rsid w:val="00C60849"/>
    <w:rsid w:val="00C60AB7"/>
    <w:rsid w:val="00C60AC5"/>
    <w:rsid w:val="00C60BA7"/>
    <w:rsid w:val="00C60E05"/>
    <w:rsid w:val="00C60F2C"/>
    <w:rsid w:val="00C61181"/>
    <w:rsid w:val="00C6139D"/>
    <w:rsid w:val="00C61409"/>
    <w:rsid w:val="00C615C7"/>
    <w:rsid w:val="00C61627"/>
    <w:rsid w:val="00C6170F"/>
    <w:rsid w:val="00C618D2"/>
    <w:rsid w:val="00C618EC"/>
    <w:rsid w:val="00C61B50"/>
    <w:rsid w:val="00C61BAB"/>
    <w:rsid w:val="00C620B0"/>
    <w:rsid w:val="00C62B74"/>
    <w:rsid w:val="00C62BBB"/>
    <w:rsid w:val="00C62C2F"/>
    <w:rsid w:val="00C62C77"/>
    <w:rsid w:val="00C62CF4"/>
    <w:rsid w:val="00C62FFF"/>
    <w:rsid w:val="00C6327B"/>
    <w:rsid w:val="00C633A7"/>
    <w:rsid w:val="00C63535"/>
    <w:rsid w:val="00C63875"/>
    <w:rsid w:val="00C63888"/>
    <w:rsid w:val="00C640AB"/>
    <w:rsid w:val="00C640B8"/>
    <w:rsid w:val="00C642AC"/>
    <w:rsid w:val="00C644FC"/>
    <w:rsid w:val="00C64F8E"/>
    <w:rsid w:val="00C65935"/>
    <w:rsid w:val="00C65F61"/>
    <w:rsid w:val="00C65F9A"/>
    <w:rsid w:val="00C66113"/>
    <w:rsid w:val="00C66161"/>
    <w:rsid w:val="00C6635A"/>
    <w:rsid w:val="00C6642D"/>
    <w:rsid w:val="00C672C1"/>
    <w:rsid w:val="00C707FB"/>
    <w:rsid w:val="00C709A8"/>
    <w:rsid w:val="00C70A1B"/>
    <w:rsid w:val="00C70C07"/>
    <w:rsid w:val="00C70C95"/>
    <w:rsid w:val="00C71256"/>
    <w:rsid w:val="00C716EF"/>
    <w:rsid w:val="00C7181F"/>
    <w:rsid w:val="00C718D5"/>
    <w:rsid w:val="00C71B41"/>
    <w:rsid w:val="00C72730"/>
    <w:rsid w:val="00C72F4E"/>
    <w:rsid w:val="00C73064"/>
    <w:rsid w:val="00C731DC"/>
    <w:rsid w:val="00C73A79"/>
    <w:rsid w:val="00C73FB2"/>
    <w:rsid w:val="00C7441D"/>
    <w:rsid w:val="00C74622"/>
    <w:rsid w:val="00C746CB"/>
    <w:rsid w:val="00C74720"/>
    <w:rsid w:val="00C7493B"/>
    <w:rsid w:val="00C7501D"/>
    <w:rsid w:val="00C75670"/>
    <w:rsid w:val="00C758E0"/>
    <w:rsid w:val="00C75FBB"/>
    <w:rsid w:val="00C76179"/>
    <w:rsid w:val="00C7639F"/>
    <w:rsid w:val="00C7656B"/>
    <w:rsid w:val="00C7658C"/>
    <w:rsid w:val="00C766E4"/>
    <w:rsid w:val="00C76832"/>
    <w:rsid w:val="00C76C75"/>
    <w:rsid w:val="00C8005C"/>
    <w:rsid w:val="00C80172"/>
    <w:rsid w:val="00C802BC"/>
    <w:rsid w:val="00C8044A"/>
    <w:rsid w:val="00C80609"/>
    <w:rsid w:val="00C8063A"/>
    <w:rsid w:val="00C80906"/>
    <w:rsid w:val="00C80F8C"/>
    <w:rsid w:val="00C810FB"/>
    <w:rsid w:val="00C811C4"/>
    <w:rsid w:val="00C81325"/>
    <w:rsid w:val="00C81A4E"/>
    <w:rsid w:val="00C81B5E"/>
    <w:rsid w:val="00C81D4F"/>
    <w:rsid w:val="00C8265C"/>
    <w:rsid w:val="00C82A6A"/>
    <w:rsid w:val="00C82E65"/>
    <w:rsid w:val="00C8301C"/>
    <w:rsid w:val="00C83228"/>
    <w:rsid w:val="00C83303"/>
    <w:rsid w:val="00C834F6"/>
    <w:rsid w:val="00C837E8"/>
    <w:rsid w:val="00C83AED"/>
    <w:rsid w:val="00C83CE7"/>
    <w:rsid w:val="00C844EF"/>
    <w:rsid w:val="00C85043"/>
    <w:rsid w:val="00C850A0"/>
    <w:rsid w:val="00C851BA"/>
    <w:rsid w:val="00C85303"/>
    <w:rsid w:val="00C853B3"/>
    <w:rsid w:val="00C85692"/>
    <w:rsid w:val="00C856EE"/>
    <w:rsid w:val="00C85D2A"/>
    <w:rsid w:val="00C85F82"/>
    <w:rsid w:val="00C86092"/>
    <w:rsid w:val="00C8635E"/>
    <w:rsid w:val="00C86703"/>
    <w:rsid w:val="00C871B0"/>
    <w:rsid w:val="00C8754F"/>
    <w:rsid w:val="00C87632"/>
    <w:rsid w:val="00C877E5"/>
    <w:rsid w:val="00C901B3"/>
    <w:rsid w:val="00C90F08"/>
    <w:rsid w:val="00C910CB"/>
    <w:rsid w:val="00C91127"/>
    <w:rsid w:val="00C91581"/>
    <w:rsid w:val="00C9178B"/>
    <w:rsid w:val="00C91D6B"/>
    <w:rsid w:val="00C92022"/>
    <w:rsid w:val="00C92BFB"/>
    <w:rsid w:val="00C92C6C"/>
    <w:rsid w:val="00C92DD7"/>
    <w:rsid w:val="00C930F3"/>
    <w:rsid w:val="00C93133"/>
    <w:rsid w:val="00C93AB5"/>
    <w:rsid w:val="00C940DF"/>
    <w:rsid w:val="00C942BD"/>
    <w:rsid w:val="00C94616"/>
    <w:rsid w:val="00C94715"/>
    <w:rsid w:val="00C94AE8"/>
    <w:rsid w:val="00C94F26"/>
    <w:rsid w:val="00C95034"/>
    <w:rsid w:val="00C95123"/>
    <w:rsid w:val="00C95D8B"/>
    <w:rsid w:val="00C963FA"/>
    <w:rsid w:val="00C964AF"/>
    <w:rsid w:val="00C9656A"/>
    <w:rsid w:val="00C9669B"/>
    <w:rsid w:val="00C969DA"/>
    <w:rsid w:val="00C96B03"/>
    <w:rsid w:val="00C96B3E"/>
    <w:rsid w:val="00C972EF"/>
    <w:rsid w:val="00C9777A"/>
    <w:rsid w:val="00C97944"/>
    <w:rsid w:val="00CA0255"/>
    <w:rsid w:val="00CA02BE"/>
    <w:rsid w:val="00CA0578"/>
    <w:rsid w:val="00CA0579"/>
    <w:rsid w:val="00CA05DB"/>
    <w:rsid w:val="00CA0767"/>
    <w:rsid w:val="00CA0897"/>
    <w:rsid w:val="00CA08F5"/>
    <w:rsid w:val="00CA0AFF"/>
    <w:rsid w:val="00CA0BCB"/>
    <w:rsid w:val="00CA0C0B"/>
    <w:rsid w:val="00CA13AE"/>
    <w:rsid w:val="00CA15C2"/>
    <w:rsid w:val="00CA1663"/>
    <w:rsid w:val="00CA17DB"/>
    <w:rsid w:val="00CA1F5C"/>
    <w:rsid w:val="00CA222B"/>
    <w:rsid w:val="00CA2D94"/>
    <w:rsid w:val="00CA2F8B"/>
    <w:rsid w:val="00CA3BF9"/>
    <w:rsid w:val="00CA3CF8"/>
    <w:rsid w:val="00CA3D0D"/>
    <w:rsid w:val="00CA4558"/>
    <w:rsid w:val="00CA4EA0"/>
    <w:rsid w:val="00CA5207"/>
    <w:rsid w:val="00CA5280"/>
    <w:rsid w:val="00CA52A6"/>
    <w:rsid w:val="00CA5846"/>
    <w:rsid w:val="00CA5876"/>
    <w:rsid w:val="00CA5AFC"/>
    <w:rsid w:val="00CA64B4"/>
    <w:rsid w:val="00CA65A1"/>
    <w:rsid w:val="00CA65C4"/>
    <w:rsid w:val="00CA6961"/>
    <w:rsid w:val="00CA6AA0"/>
    <w:rsid w:val="00CA6DF6"/>
    <w:rsid w:val="00CA7094"/>
    <w:rsid w:val="00CA7253"/>
    <w:rsid w:val="00CA72E2"/>
    <w:rsid w:val="00CA753F"/>
    <w:rsid w:val="00CA7F5A"/>
    <w:rsid w:val="00CB019E"/>
    <w:rsid w:val="00CB02F7"/>
    <w:rsid w:val="00CB08ED"/>
    <w:rsid w:val="00CB0E44"/>
    <w:rsid w:val="00CB16D0"/>
    <w:rsid w:val="00CB1889"/>
    <w:rsid w:val="00CB1C39"/>
    <w:rsid w:val="00CB218F"/>
    <w:rsid w:val="00CB23AE"/>
    <w:rsid w:val="00CB2639"/>
    <w:rsid w:val="00CB26B6"/>
    <w:rsid w:val="00CB28C6"/>
    <w:rsid w:val="00CB28FC"/>
    <w:rsid w:val="00CB2BD9"/>
    <w:rsid w:val="00CB2D2F"/>
    <w:rsid w:val="00CB2F51"/>
    <w:rsid w:val="00CB3042"/>
    <w:rsid w:val="00CB32DE"/>
    <w:rsid w:val="00CB35F3"/>
    <w:rsid w:val="00CB3EDC"/>
    <w:rsid w:val="00CB40E9"/>
    <w:rsid w:val="00CB41FF"/>
    <w:rsid w:val="00CB44A9"/>
    <w:rsid w:val="00CB45C4"/>
    <w:rsid w:val="00CB5006"/>
    <w:rsid w:val="00CB516D"/>
    <w:rsid w:val="00CB53DF"/>
    <w:rsid w:val="00CB5860"/>
    <w:rsid w:val="00CB5BAF"/>
    <w:rsid w:val="00CB5C2E"/>
    <w:rsid w:val="00CB61E5"/>
    <w:rsid w:val="00CB64F2"/>
    <w:rsid w:val="00CB6B64"/>
    <w:rsid w:val="00CB6C8A"/>
    <w:rsid w:val="00CB7235"/>
    <w:rsid w:val="00CB75E0"/>
    <w:rsid w:val="00CB75FA"/>
    <w:rsid w:val="00CB7858"/>
    <w:rsid w:val="00CB79BD"/>
    <w:rsid w:val="00CB7EAF"/>
    <w:rsid w:val="00CC0539"/>
    <w:rsid w:val="00CC09B5"/>
    <w:rsid w:val="00CC0AD4"/>
    <w:rsid w:val="00CC12F5"/>
    <w:rsid w:val="00CC155D"/>
    <w:rsid w:val="00CC1648"/>
    <w:rsid w:val="00CC17FA"/>
    <w:rsid w:val="00CC1E2D"/>
    <w:rsid w:val="00CC2454"/>
    <w:rsid w:val="00CC2455"/>
    <w:rsid w:val="00CC2474"/>
    <w:rsid w:val="00CC2480"/>
    <w:rsid w:val="00CC25CD"/>
    <w:rsid w:val="00CC26AB"/>
    <w:rsid w:val="00CC289B"/>
    <w:rsid w:val="00CC2C58"/>
    <w:rsid w:val="00CC2CB5"/>
    <w:rsid w:val="00CC337F"/>
    <w:rsid w:val="00CC3428"/>
    <w:rsid w:val="00CC3518"/>
    <w:rsid w:val="00CC3B22"/>
    <w:rsid w:val="00CC4987"/>
    <w:rsid w:val="00CC4E62"/>
    <w:rsid w:val="00CC5068"/>
    <w:rsid w:val="00CC5316"/>
    <w:rsid w:val="00CC579E"/>
    <w:rsid w:val="00CC59BF"/>
    <w:rsid w:val="00CC5BFA"/>
    <w:rsid w:val="00CC5C9E"/>
    <w:rsid w:val="00CC69E6"/>
    <w:rsid w:val="00CC6C5E"/>
    <w:rsid w:val="00CC6EB7"/>
    <w:rsid w:val="00CC7153"/>
    <w:rsid w:val="00CC73BE"/>
    <w:rsid w:val="00CC7537"/>
    <w:rsid w:val="00CC769C"/>
    <w:rsid w:val="00CC77C6"/>
    <w:rsid w:val="00CC7811"/>
    <w:rsid w:val="00CC78F3"/>
    <w:rsid w:val="00CC79D4"/>
    <w:rsid w:val="00CD0669"/>
    <w:rsid w:val="00CD0EE7"/>
    <w:rsid w:val="00CD14EE"/>
    <w:rsid w:val="00CD151E"/>
    <w:rsid w:val="00CD1A6C"/>
    <w:rsid w:val="00CD1A96"/>
    <w:rsid w:val="00CD1B79"/>
    <w:rsid w:val="00CD1D17"/>
    <w:rsid w:val="00CD1E1F"/>
    <w:rsid w:val="00CD20E0"/>
    <w:rsid w:val="00CD25F8"/>
    <w:rsid w:val="00CD2B2E"/>
    <w:rsid w:val="00CD2C50"/>
    <w:rsid w:val="00CD2FF0"/>
    <w:rsid w:val="00CD3036"/>
    <w:rsid w:val="00CD307E"/>
    <w:rsid w:val="00CD3164"/>
    <w:rsid w:val="00CD3C85"/>
    <w:rsid w:val="00CD3DF8"/>
    <w:rsid w:val="00CD3FE1"/>
    <w:rsid w:val="00CD412B"/>
    <w:rsid w:val="00CD41B5"/>
    <w:rsid w:val="00CD473A"/>
    <w:rsid w:val="00CD4EDF"/>
    <w:rsid w:val="00CD5432"/>
    <w:rsid w:val="00CD5702"/>
    <w:rsid w:val="00CD57A5"/>
    <w:rsid w:val="00CD5CD1"/>
    <w:rsid w:val="00CD5CDB"/>
    <w:rsid w:val="00CD6531"/>
    <w:rsid w:val="00CD6629"/>
    <w:rsid w:val="00CD6912"/>
    <w:rsid w:val="00CD6B31"/>
    <w:rsid w:val="00CD6D4E"/>
    <w:rsid w:val="00CD71E8"/>
    <w:rsid w:val="00CD78EA"/>
    <w:rsid w:val="00CD7E49"/>
    <w:rsid w:val="00CE0092"/>
    <w:rsid w:val="00CE01A9"/>
    <w:rsid w:val="00CE0692"/>
    <w:rsid w:val="00CE0CC5"/>
    <w:rsid w:val="00CE1699"/>
    <w:rsid w:val="00CE1815"/>
    <w:rsid w:val="00CE18E4"/>
    <w:rsid w:val="00CE191F"/>
    <w:rsid w:val="00CE19B0"/>
    <w:rsid w:val="00CE1A9B"/>
    <w:rsid w:val="00CE1C04"/>
    <w:rsid w:val="00CE1CBF"/>
    <w:rsid w:val="00CE206E"/>
    <w:rsid w:val="00CE24DC"/>
    <w:rsid w:val="00CE2596"/>
    <w:rsid w:val="00CE2C37"/>
    <w:rsid w:val="00CE2D70"/>
    <w:rsid w:val="00CE338D"/>
    <w:rsid w:val="00CE3874"/>
    <w:rsid w:val="00CE3A1E"/>
    <w:rsid w:val="00CE3BE0"/>
    <w:rsid w:val="00CE3ED6"/>
    <w:rsid w:val="00CE4183"/>
    <w:rsid w:val="00CE4E41"/>
    <w:rsid w:val="00CE55FD"/>
    <w:rsid w:val="00CE57BA"/>
    <w:rsid w:val="00CE5AF2"/>
    <w:rsid w:val="00CE5DCA"/>
    <w:rsid w:val="00CE5FCB"/>
    <w:rsid w:val="00CE5FD4"/>
    <w:rsid w:val="00CE616B"/>
    <w:rsid w:val="00CE6198"/>
    <w:rsid w:val="00CE61CD"/>
    <w:rsid w:val="00CE63E7"/>
    <w:rsid w:val="00CE65A2"/>
    <w:rsid w:val="00CE664A"/>
    <w:rsid w:val="00CE6974"/>
    <w:rsid w:val="00CE6A2E"/>
    <w:rsid w:val="00CE6D2E"/>
    <w:rsid w:val="00CE6F6E"/>
    <w:rsid w:val="00CE7F0A"/>
    <w:rsid w:val="00CF0356"/>
    <w:rsid w:val="00CF07AC"/>
    <w:rsid w:val="00CF0BA3"/>
    <w:rsid w:val="00CF0D7B"/>
    <w:rsid w:val="00CF1599"/>
    <w:rsid w:val="00CF1B5D"/>
    <w:rsid w:val="00CF1D4D"/>
    <w:rsid w:val="00CF1E14"/>
    <w:rsid w:val="00CF1ED5"/>
    <w:rsid w:val="00CF22ED"/>
    <w:rsid w:val="00CF255F"/>
    <w:rsid w:val="00CF2A4F"/>
    <w:rsid w:val="00CF32DD"/>
    <w:rsid w:val="00CF3376"/>
    <w:rsid w:val="00CF3749"/>
    <w:rsid w:val="00CF3AF8"/>
    <w:rsid w:val="00CF3F9B"/>
    <w:rsid w:val="00CF4586"/>
    <w:rsid w:val="00CF47E2"/>
    <w:rsid w:val="00CF4964"/>
    <w:rsid w:val="00CF4A9F"/>
    <w:rsid w:val="00CF4C26"/>
    <w:rsid w:val="00CF507F"/>
    <w:rsid w:val="00CF5150"/>
    <w:rsid w:val="00CF5883"/>
    <w:rsid w:val="00CF5F77"/>
    <w:rsid w:val="00CF61B2"/>
    <w:rsid w:val="00CF63C1"/>
    <w:rsid w:val="00CF63DE"/>
    <w:rsid w:val="00CF6910"/>
    <w:rsid w:val="00CF69D5"/>
    <w:rsid w:val="00CF702C"/>
    <w:rsid w:val="00CF7B88"/>
    <w:rsid w:val="00CF7F72"/>
    <w:rsid w:val="00CF7F9C"/>
    <w:rsid w:val="00D00065"/>
    <w:rsid w:val="00D00330"/>
    <w:rsid w:val="00D015A0"/>
    <w:rsid w:val="00D015B8"/>
    <w:rsid w:val="00D015C5"/>
    <w:rsid w:val="00D015C9"/>
    <w:rsid w:val="00D016A7"/>
    <w:rsid w:val="00D016CE"/>
    <w:rsid w:val="00D02872"/>
    <w:rsid w:val="00D03142"/>
    <w:rsid w:val="00D032F7"/>
    <w:rsid w:val="00D03651"/>
    <w:rsid w:val="00D03C39"/>
    <w:rsid w:val="00D03DD7"/>
    <w:rsid w:val="00D04163"/>
    <w:rsid w:val="00D043D4"/>
    <w:rsid w:val="00D0467D"/>
    <w:rsid w:val="00D04A6B"/>
    <w:rsid w:val="00D05119"/>
    <w:rsid w:val="00D05980"/>
    <w:rsid w:val="00D05A22"/>
    <w:rsid w:val="00D05B03"/>
    <w:rsid w:val="00D05FA2"/>
    <w:rsid w:val="00D06030"/>
    <w:rsid w:val="00D06212"/>
    <w:rsid w:val="00D067E6"/>
    <w:rsid w:val="00D06EAD"/>
    <w:rsid w:val="00D06F70"/>
    <w:rsid w:val="00D07164"/>
    <w:rsid w:val="00D07488"/>
    <w:rsid w:val="00D074F7"/>
    <w:rsid w:val="00D0775F"/>
    <w:rsid w:val="00D1002C"/>
    <w:rsid w:val="00D10448"/>
    <w:rsid w:val="00D104F5"/>
    <w:rsid w:val="00D108EF"/>
    <w:rsid w:val="00D10C14"/>
    <w:rsid w:val="00D10C52"/>
    <w:rsid w:val="00D11002"/>
    <w:rsid w:val="00D11114"/>
    <w:rsid w:val="00D112A4"/>
    <w:rsid w:val="00D1160B"/>
    <w:rsid w:val="00D116AB"/>
    <w:rsid w:val="00D11C48"/>
    <w:rsid w:val="00D12B16"/>
    <w:rsid w:val="00D13135"/>
    <w:rsid w:val="00D13603"/>
    <w:rsid w:val="00D1410A"/>
    <w:rsid w:val="00D1481A"/>
    <w:rsid w:val="00D14996"/>
    <w:rsid w:val="00D149CC"/>
    <w:rsid w:val="00D14AA4"/>
    <w:rsid w:val="00D14AFA"/>
    <w:rsid w:val="00D14E66"/>
    <w:rsid w:val="00D15056"/>
    <w:rsid w:val="00D15B60"/>
    <w:rsid w:val="00D15F25"/>
    <w:rsid w:val="00D16143"/>
    <w:rsid w:val="00D163B1"/>
    <w:rsid w:val="00D167B4"/>
    <w:rsid w:val="00D16954"/>
    <w:rsid w:val="00D16A1B"/>
    <w:rsid w:val="00D16A9D"/>
    <w:rsid w:val="00D16DD7"/>
    <w:rsid w:val="00D17032"/>
    <w:rsid w:val="00D1718B"/>
    <w:rsid w:val="00D17336"/>
    <w:rsid w:val="00D1746C"/>
    <w:rsid w:val="00D17BD9"/>
    <w:rsid w:val="00D17CF6"/>
    <w:rsid w:val="00D17E25"/>
    <w:rsid w:val="00D17F44"/>
    <w:rsid w:val="00D200EB"/>
    <w:rsid w:val="00D2011F"/>
    <w:rsid w:val="00D2014B"/>
    <w:rsid w:val="00D2028A"/>
    <w:rsid w:val="00D202A5"/>
    <w:rsid w:val="00D206EC"/>
    <w:rsid w:val="00D20A82"/>
    <w:rsid w:val="00D21210"/>
    <w:rsid w:val="00D21278"/>
    <w:rsid w:val="00D21B4A"/>
    <w:rsid w:val="00D225FB"/>
    <w:rsid w:val="00D226F5"/>
    <w:rsid w:val="00D227DC"/>
    <w:rsid w:val="00D227E4"/>
    <w:rsid w:val="00D22C8C"/>
    <w:rsid w:val="00D231E7"/>
    <w:rsid w:val="00D2354C"/>
    <w:rsid w:val="00D2363D"/>
    <w:rsid w:val="00D23AC5"/>
    <w:rsid w:val="00D23BFB"/>
    <w:rsid w:val="00D23C14"/>
    <w:rsid w:val="00D23C97"/>
    <w:rsid w:val="00D23D1E"/>
    <w:rsid w:val="00D23D32"/>
    <w:rsid w:val="00D23D60"/>
    <w:rsid w:val="00D250EA"/>
    <w:rsid w:val="00D2539A"/>
    <w:rsid w:val="00D253FA"/>
    <w:rsid w:val="00D25615"/>
    <w:rsid w:val="00D25634"/>
    <w:rsid w:val="00D25880"/>
    <w:rsid w:val="00D25FF3"/>
    <w:rsid w:val="00D261A8"/>
    <w:rsid w:val="00D26511"/>
    <w:rsid w:val="00D269BB"/>
    <w:rsid w:val="00D26AA4"/>
    <w:rsid w:val="00D26D5A"/>
    <w:rsid w:val="00D26E3E"/>
    <w:rsid w:val="00D27029"/>
    <w:rsid w:val="00D275C5"/>
    <w:rsid w:val="00D27955"/>
    <w:rsid w:val="00D3014C"/>
    <w:rsid w:val="00D303B3"/>
    <w:rsid w:val="00D308CE"/>
    <w:rsid w:val="00D309FE"/>
    <w:rsid w:val="00D309FF"/>
    <w:rsid w:val="00D30A69"/>
    <w:rsid w:val="00D30C5F"/>
    <w:rsid w:val="00D30CCB"/>
    <w:rsid w:val="00D30D69"/>
    <w:rsid w:val="00D311C2"/>
    <w:rsid w:val="00D31206"/>
    <w:rsid w:val="00D31211"/>
    <w:rsid w:val="00D315E1"/>
    <w:rsid w:val="00D31806"/>
    <w:rsid w:val="00D318FC"/>
    <w:rsid w:val="00D31B1F"/>
    <w:rsid w:val="00D31E7F"/>
    <w:rsid w:val="00D31E9F"/>
    <w:rsid w:val="00D3220B"/>
    <w:rsid w:val="00D322B9"/>
    <w:rsid w:val="00D3269C"/>
    <w:rsid w:val="00D327D8"/>
    <w:rsid w:val="00D32884"/>
    <w:rsid w:val="00D32CD2"/>
    <w:rsid w:val="00D33065"/>
    <w:rsid w:val="00D33441"/>
    <w:rsid w:val="00D3383E"/>
    <w:rsid w:val="00D34094"/>
    <w:rsid w:val="00D34357"/>
    <w:rsid w:val="00D34517"/>
    <w:rsid w:val="00D345BE"/>
    <w:rsid w:val="00D348BD"/>
    <w:rsid w:val="00D35575"/>
    <w:rsid w:val="00D35C03"/>
    <w:rsid w:val="00D36901"/>
    <w:rsid w:val="00D36C38"/>
    <w:rsid w:val="00D36D25"/>
    <w:rsid w:val="00D36D39"/>
    <w:rsid w:val="00D3711D"/>
    <w:rsid w:val="00D371CF"/>
    <w:rsid w:val="00D3726E"/>
    <w:rsid w:val="00D374EC"/>
    <w:rsid w:val="00D37A6D"/>
    <w:rsid w:val="00D37C21"/>
    <w:rsid w:val="00D37E59"/>
    <w:rsid w:val="00D40252"/>
    <w:rsid w:val="00D40607"/>
    <w:rsid w:val="00D40B1D"/>
    <w:rsid w:val="00D40F2B"/>
    <w:rsid w:val="00D41060"/>
    <w:rsid w:val="00D41473"/>
    <w:rsid w:val="00D414CA"/>
    <w:rsid w:val="00D415E5"/>
    <w:rsid w:val="00D4185F"/>
    <w:rsid w:val="00D41998"/>
    <w:rsid w:val="00D41E60"/>
    <w:rsid w:val="00D41E74"/>
    <w:rsid w:val="00D4319E"/>
    <w:rsid w:val="00D435F2"/>
    <w:rsid w:val="00D43F30"/>
    <w:rsid w:val="00D44328"/>
    <w:rsid w:val="00D44B3A"/>
    <w:rsid w:val="00D44EC1"/>
    <w:rsid w:val="00D4500A"/>
    <w:rsid w:val="00D4540B"/>
    <w:rsid w:val="00D4553A"/>
    <w:rsid w:val="00D45A8B"/>
    <w:rsid w:val="00D45CC8"/>
    <w:rsid w:val="00D45FD4"/>
    <w:rsid w:val="00D46D49"/>
    <w:rsid w:val="00D46FBC"/>
    <w:rsid w:val="00D47AB1"/>
    <w:rsid w:val="00D5022F"/>
    <w:rsid w:val="00D508E6"/>
    <w:rsid w:val="00D50DDA"/>
    <w:rsid w:val="00D51DA0"/>
    <w:rsid w:val="00D51E2A"/>
    <w:rsid w:val="00D5227E"/>
    <w:rsid w:val="00D5234B"/>
    <w:rsid w:val="00D52436"/>
    <w:rsid w:val="00D52A6C"/>
    <w:rsid w:val="00D52E18"/>
    <w:rsid w:val="00D52E76"/>
    <w:rsid w:val="00D532AC"/>
    <w:rsid w:val="00D5361E"/>
    <w:rsid w:val="00D53961"/>
    <w:rsid w:val="00D5396D"/>
    <w:rsid w:val="00D53F6C"/>
    <w:rsid w:val="00D541CB"/>
    <w:rsid w:val="00D5441B"/>
    <w:rsid w:val="00D544C5"/>
    <w:rsid w:val="00D545D0"/>
    <w:rsid w:val="00D5469F"/>
    <w:rsid w:val="00D54D67"/>
    <w:rsid w:val="00D55073"/>
    <w:rsid w:val="00D5511A"/>
    <w:rsid w:val="00D55572"/>
    <w:rsid w:val="00D559B8"/>
    <w:rsid w:val="00D55A0B"/>
    <w:rsid w:val="00D55BBC"/>
    <w:rsid w:val="00D55E61"/>
    <w:rsid w:val="00D561DD"/>
    <w:rsid w:val="00D56664"/>
    <w:rsid w:val="00D56723"/>
    <w:rsid w:val="00D576ED"/>
    <w:rsid w:val="00D57B88"/>
    <w:rsid w:val="00D57DCF"/>
    <w:rsid w:val="00D57E31"/>
    <w:rsid w:val="00D603E1"/>
    <w:rsid w:val="00D606F8"/>
    <w:rsid w:val="00D60765"/>
    <w:rsid w:val="00D60E91"/>
    <w:rsid w:val="00D60F68"/>
    <w:rsid w:val="00D61865"/>
    <w:rsid w:val="00D61B66"/>
    <w:rsid w:val="00D61B9E"/>
    <w:rsid w:val="00D620DD"/>
    <w:rsid w:val="00D6217F"/>
    <w:rsid w:val="00D622FB"/>
    <w:rsid w:val="00D628A5"/>
    <w:rsid w:val="00D62B9F"/>
    <w:rsid w:val="00D62BEF"/>
    <w:rsid w:val="00D62F8C"/>
    <w:rsid w:val="00D631F8"/>
    <w:rsid w:val="00D635E0"/>
    <w:rsid w:val="00D63623"/>
    <w:rsid w:val="00D63902"/>
    <w:rsid w:val="00D63924"/>
    <w:rsid w:val="00D642EF"/>
    <w:rsid w:val="00D64441"/>
    <w:rsid w:val="00D6457B"/>
    <w:rsid w:val="00D64A0B"/>
    <w:rsid w:val="00D64B54"/>
    <w:rsid w:val="00D6586E"/>
    <w:rsid w:val="00D65C4B"/>
    <w:rsid w:val="00D65F58"/>
    <w:rsid w:val="00D6600E"/>
    <w:rsid w:val="00D663B1"/>
    <w:rsid w:val="00D665F9"/>
    <w:rsid w:val="00D66C78"/>
    <w:rsid w:val="00D6727C"/>
    <w:rsid w:val="00D674A9"/>
    <w:rsid w:val="00D6764E"/>
    <w:rsid w:val="00D67774"/>
    <w:rsid w:val="00D678B2"/>
    <w:rsid w:val="00D67B6E"/>
    <w:rsid w:val="00D67DD8"/>
    <w:rsid w:val="00D7018E"/>
    <w:rsid w:val="00D7098B"/>
    <w:rsid w:val="00D70D73"/>
    <w:rsid w:val="00D70EBD"/>
    <w:rsid w:val="00D71513"/>
    <w:rsid w:val="00D7177A"/>
    <w:rsid w:val="00D71C5D"/>
    <w:rsid w:val="00D71E5E"/>
    <w:rsid w:val="00D721E8"/>
    <w:rsid w:val="00D7232B"/>
    <w:rsid w:val="00D723E3"/>
    <w:rsid w:val="00D7244C"/>
    <w:rsid w:val="00D72498"/>
    <w:rsid w:val="00D72668"/>
    <w:rsid w:val="00D72BF5"/>
    <w:rsid w:val="00D72E68"/>
    <w:rsid w:val="00D72F2C"/>
    <w:rsid w:val="00D73429"/>
    <w:rsid w:val="00D734E3"/>
    <w:rsid w:val="00D74EC7"/>
    <w:rsid w:val="00D75060"/>
    <w:rsid w:val="00D7510B"/>
    <w:rsid w:val="00D751AB"/>
    <w:rsid w:val="00D755DB"/>
    <w:rsid w:val="00D75F4F"/>
    <w:rsid w:val="00D760FB"/>
    <w:rsid w:val="00D76E1F"/>
    <w:rsid w:val="00D77087"/>
    <w:rsid w:val="00D77235"/>
    <w:rsid w:val="00D77308"/>
    <w:rsid w:val="00D774CC"/>
    <w:rsid w:val="00D779E2"/>
    <w:rsid w:val="00D779EE"/>
    <w:rsid w:val="00D77ACD"/>
    <w:rsid w:val="00D77B60"/>
    <w:rsid w:val="00D77D83"/>
    <w:rsid w:val="00D8018D"/>
    <w:rsid w:val="00D8063A"/>
    <w:rsid w:val="00D80B32"/>
    <w:rsid w:val="00D813E8"/>
    <w:rsid w:val="00D81821"/>
    <w:rsid w:val="00D8184D"/>
    <w:rsid w:val="00D81926"/>
    <w:rsid w:val="00D81E17"/>
    <w:rsid w:val="00D8258B"/>
    <w:rsid w:val="00D8268D"/>
    <w:rsid w:val="00D82697"/>
    <w:rsid w:val="00D82711"/>
    <w:rsid w:val="00D829FA"/>
    <w:rsid w:val="00D82AD0"/>
    <w:rsid w:val="00D82D8A"/>
    <w:rsid w:val="00D82F7A"/>
    <w:rsid w:val="00D8345F"/>
    <w:rsid w:val="00D842CD"/>
    <w:rsid w:val="00D84374"/>
    <w:rsid w:val="00D84445"/>
    <w:rsid w:val="00D84801"/>
    <w:rsid w:val="00D848F3"/>
    <w:rsid w:val="00D8497E"/>
    <w:rsid w:val="00D84A9C"/>
    <w:rsid w:val="00D84BA8"/>
    <w:rsid w:val="00D84EDC"/>
    <w:rsid w:val="00D85051"/>
    <w:rsid w:val="00D850B1"/>
    <w:rsid w:val="00D85560"/>
    <w:rsid w:val="00D855D4"/>
    <w:rsid w:val="00D857A7"/>
    <w:rsid w:val="00D85A1B"/>
    <w:rsid w:val="00D85CE3"/>
    <w:rsid w:val="00D85D46"/>
    <w:rsid w:val="00D86607"/>
    <w:rsid w:val="00D8666A"/>
    <w:rsid w:val="00D867AE"/>
    <w:rsid w:val="00D86929"/>
    <w:rsid w:val="00D86A05"/>
    <w:rsid w:val="00D86B4E"/>
    <w:rsid w:val="00D86CA3"/>
    <w:rsid w:val="00D87311"/>
    <w:rsid w:val="00D8768D"/>
    <w:rsid w:val="00D87C22"/>
    <w:rsid w:val="00D87C7F"/>
    <w:rsid w:val="00D87E94"/>
    <w:rsid w:val="00D90454"/>
    <w:rsid w:val="00D906D7"/>
    <w:rsid w:val="00D90A81"/>
    <w:rsid w:val="00D90DBA"/>
    <w:rsid w:val="00D90E70"/>
    <w:rsid w:val="00D90ED6"/>
    <w:rsid w:val="00D9115D"/>
    <w:rsid w:val="00D91996"/>
    <w:rsid w:val="00D923C7"/>
    <w:rsid w:val="00D924F1"/>
    <w:rsid w:val="00D92E0F"/>
    <w:rsid w:val="00D93BFD"/>
    <w:rsid w:val="00D93D0A"/>
    <w:rsid w:val="00D9406A"/>
    <w:rsid w:val="00D942D3"/>
    <w:rsid w:val="00D947BE"/>
    <w:rsid w:val="00D94875"/>
    <w:rsid w:val="00D94AD9"/>
    <w:rsid w:val="00D950AB"/>
    <w:rsid w:val="00D952FA"/>
    <w:rsid w:val="00D95420"/>
    <w:rsid w:val="00D9545F"/>
    <w:rsid w:val="00D95AA5"/>
    <w:rsid w:val="00D95ACB"/>
    <w:rsid w:val="00D95B5F"/>
    <w:rsid w:val="00D95C5C"/>
    <w:rsid w:val="00D96779"/>
    <w:rsid w:val="00D9692C"/>
    <w:rsid w:val="00D96989"/>
    <w:rsid w:val="00D969E9"/>
    <w:rsid w:val="00D96DDE"/>
    <w:rsid w:val="00D96E5D"/>
    <w:rsid w:val="00D96ED1"/>
    <w:rsid w:val="00D9703C"/>
    <w:rsid w:val="00D9770E"/>
    <w:rsid w:val="00D97727"/>
    <w:rsid w:val="00D97AFE"/>
    <w:rsid w:val="00DA0C6C"/>
    <w:rsid w:val="00DA1688"/>
    <w:rsid w:val="00DA1A3D"/>
    <w:rsid w:val="00DA1A79"/>
    <w:rsid w:val="00DA1C78"/>
    <w:rsid w:val="00DA1DF9"/>
    <w:rsid w:val="00DA2311"/>
    <w:rsid w:val="00DA267E"/>
    <w:rsid w:val="00DA28EB"/>
    <w:rsid w:val="00DA2E99"/>
    <w:rsid w:val="00DA2FB4"/>
    <w:rsid w:val="00DA2FDD"/>
    <w:rsid w:val="00DA301D"/>
    <w:rsid w:val="00DA3275"/>
    <w:rsid w:val="00DA36A0"/>
    <w:rsid w:val="00DA394B"/>
    <w:rsid w:val="00DA3EDB"/>
    <w:rsid w:val="00DA46A8"/>
    <w:rsid w:val="00DA4D15"/>
    <w:rsid w:val="00DA5156"/>
    <w:rsid w:val="00DA52F6"/>
    <w:rsid w:val="00DA534A"/>
    <w:rsid w:val="00DA5871"/>
    <w:rsid w:val="00DA5DFB"/>
    <w:rsid w:val="00DA5E86"/>
    <w:rsid w:val="00DA603D"/>
    <w:rsid w:val="00DA60DA"/>
    <w:rsid w:val="00DA628E"/>
    <w:rsid w:val="00DA6703"/>
    <w:rsid w:val="00DA6986"/>
    <w:rsid w:val="00DA7045"/>
    <w:rsid w:val="00DA7095"/>
    <w:rsid w:val="00DA7234"/>
    <w:rsid w:val="00DA76C0"/>
    <w:rsid w:val="00DA7A7E"/>
    <w:rsid w:val="00DB09D7"/>
    <w:rsid w:val="00DB0DCB"/>
    <w:rsid w:val="00DB10EF"/>
    <w:rsid w:val="00DB132E"/>
    <w:rsid w:val="00DB179B"/>
    <w:rsid w:val="00DB18B4"/>
    <w:rsid w:val="00DB1A5B"/>
    <w:rsid w:val="00DB1DA1"/>
    <w:rsid w:val="00DB1EC2"/>
    <w:rsid w:val="00DB2063"/>
    <w:rsid w:val="00DB25BD"/>
    <w:rsid w:val="00DB287E"/>
    <w:rsid w:val="00DB2A97"/>
    <w:rsid w:val="00DB2B97"/>
    <w:rsid w:val="00DB31B2"/>
    <w:rsid w:val="00DB353E"/>
    <w:rsid w:val="00DB361E"/>
    <w:rsid w:val="00DB3754"/>
    <w:rsid w:val="00DB37C1"/>
    <w:rsid w:val="00DB4030"/>
    <w:rsid w:val="00DB42D7"/>
    <w:rsid w:val="00DB44CB"/>
    <w:rsid w:val="00DB499B"/>
    <w:rsid w:val="00DB4F5D"/>
    <w:rsid w:val="00DB53CC"/>
    <w:rsid w:val="00DB5B6E"/>
    <w:rsid w:val="00DB5BC1"/>
    <w:rsid w:val="00DB5D4C"/>
    <w:rsid w:val="00DB6835"/>
    <w:rsid w:val="00DB6F18"/>
    <w:rsid w:val="00DB78BF"/>
    <w:rsid w:val="00DB7A44"/>
    <w:rsid w:val="00DB7BC2"/>
    <w:rsid w:val="00DC022C"/>
    <w:rsid w:val="00DC052D"/>
    <w:rsid w:val="00DC0AEA"/>
    <w:rsid w:val="00DC0EB5"/>
    <w:rsid w:val="00DC0EFE"/>
    <w:rsid w:val="00DC126F"/>
    <w:rsid w:val="00DC14F6"/>
    <w:rsid w:val="00DC1881"/>
    <w:rsid w:val="00DC1AE0"/>
    <w:rsid w:val="00DC1DF0"/>
    <w:rsid w:val="00DC2163"/>
    <w:rsid w:val="00DC244B"/>
    <w:rsid w:val="00DC2636"/>
    <w:rsid w:val="00DC2822"/>
    <w:rsid w:val="00DC2855"/>
    <w:rsid w:val="00DC2A55"/>
    <w:rsid w:val="00DC2E6E"/>
    <w:rsid w:val="00DC30D9"/>
    <w:rsid w:val="00DC3493"/>
    <w:rsid w:val="00DC3655"/>
    <w:rsid w:val="00DC396D"/>
    <w:rsid w:val="00DC3EC5"/>
    <w:rsid w:val="00DC408C"/>
    <w:rsid w:val="00DC4169"/>
    <w:rsid w:val="00DC4185"/>
    <w:rsid w:val="00DC41D3"/>
    <w:rsid w:val="00DC4C66"/>
    <w:rsid w:val="00DC4C7F"/>
    <w:rsid w:val="00DC4C91"/>
    <w:rsid w:val="00DC512A"/>
    <w:rsid w:val="00DC55A0"/>
    <w:rsid w:val="00DC56E5"/>
    <w:rsid w:val="00DC5748"/>
    <w:rsid w:val="00DC587C"/>
    <w:rsid w:val="00DC607D"/>
    <w:rsid w:val="00DC648D"/>
    <w:rsid w:val="00DC6935"/>
    <w:rsid w:val="00DC693C"/>
    <w:rsid w:val="00DC6D65"/>
    <w:rsid w:val="00DC6FE1"/>
    <w:rsid w:val="00DC7012"/>
    <w:rsid w:val="00DC72DD"/>
    <w:rsid w:val="00DC74A4"/>
    <w:rsid w:val="00DC7800"/>
    <w:rsid w:val="00DC7A43"/>
    <w:rsid w:val="00DD016B"/>
    <w:rsid w:val="00DD01F4"/>
    <w:rsid w:val="00DD0392"/>
    <w:rsid w:val="00DD04CE"/>
    <w:rsid w:val="00DD0B88"/>
    <w:rsid w:val="00DD0EC3"/>
    <w:rsid w:val="00DD11A5"/>
    <w:rsid w:val="00DD15CC"/>
    <w:rsid w:val="00DD18DF"/>
    <w:rsid w:val="00DD2137"/>
    <w:rsid w:val="00DD2634"/>
    <w:rsid w:val="00DD26D6"/>
    <w:rsid w:val="00DD2A24"/>
    <w:rsid w:val="00DD2A73"/>
    <w:rsid w:val="00DD2CA0"/>
    <w:rsid w:val="00DD35D3"/>
    <w:rsid w:val="00DD3EA9"/>
    <w:rsid w:val="00DD435C"/>
    <w:rsid w:val="00DD4A54"/>
    <w:rsid w:val="00DD4B1D"/>
    <w:rsid w:val="00DD4B34"/>
    <w:rsid w:val="00DD53D9"/>
    <w:rsid w:val="00DD554C"/>
    <w:rsid w:val="00DD5AD1"/>
    <w:rsid w:val="00DD5E7B"/>
    <w:rsid w:val="00DD60D5"/>
    <w:rsid w:val="00DD60EC"/>
    <w:rsid w:val="00DD6256"/>
    <w:rsid w:val="00DD669E"/>
    <w:rsid w:val="00DD6732"/>
    <w:rsid w:val="00DD69E5"/>
    <w:rsid w:val="00DD7133"/>
    <w:rsid w:val="00DD76C0"/>
    <w:rsid w:val="00DD783F"/>
    <w:rsid w:val="00DD7951"/>
    <w:rsid w:val="00DD7AA6"/>
    <w:rsid w:val="00DD7F8F"/>
    <w:rsid w:val="00DE0438"/>
    <w:rsid w:val="00DE0903"/>
    <w:rsid w:val="00DE0CC7"/>
    <w:rsid w:val="00DE0FD7"/>
    <w:rsid w:val="00DE18A6"/>
    <w:rsid w:val="00DE1E7C"/>
    <w:rsid w:val="00DE1EDF"/>
    <w:rsid w:val="00DE2189"/>
    <w:rsid w:val="00DE21C5"/>
    <w:rsid w:val="00DE2408"/>
    <w:rsid w:val="00DE2643"/>
    <w:rsid w:val="00DE2A61"/>
    <w:rsid w:val="00DE2B73"/>
    <w:rsid w:val="00DE2CC1"/>
    <w:rsid w:val="00DE2D9D"/>
    <w:rsid w:val="00DE2E8B"/>
    <w:rsid w:val="00DE3174"/>
    <w:rsid w:val="00DE3573"/>
    <w:rsid w:val="00DE370E"/>
    <w:rsid w:val="00DE3E7F"/>
    <w:rsid w:val="00DE3FD1"/>
    <w:rsid w:val="00DE446B"/>
    <w:rsid w:val="00DE5153"/>
    <w:rsid w:val="00DE51F4"/>
    <w:rsid w:val="00DE589B"/>
    <w:rsid w:val="00DE5DDB"/>
    <w:rsid w:val="00DE6171"/>
    <w:rsid w:val="00DE6774"/>
    <w:rsid w:val="00DE67E0"/>
    <w:rsid w:val="00DE696D"/>
    <w:rsid w:val="00DE69D7"/>
    <w:rsid w:val="00DE69D9"/>
    <w:rsid w:val="00DE7687"/>
    <w:rsid w:val="00DE77C3"/>
    <w:rsid w:val="00DE7879"/>
    <w:rsid w:val="00DE7C29"/>
    <w:rsid w:val="00DE7FDD"/>
    <w:rsid w:val="00DF02BF"/>
    <w:rsid w:val="00DF05C1"/>
    <w:rsid w:val="00DF05FE"/>
    <w:rsid w:val="00DF0831"/>
    <w:rsid w:val="00DF09DD"/>
    <w:rsid w:val="00DF0F2D"/>
    <w:rsid w:val="00DF10DE"/>
    <w:rsid w:val="00DF1474"/>
    <w:rsid w:val="00DF1536"/>
    <w:rsid w:val="00DF173B"/>
    <w:rsid w:val="00DF17FC"/>
    <w:rsid w:val="00DF18BF"/>
    <w:rsid w:val="00DF1F13"/>
    <w:rsid w:val="00DF2A06"/>
    <w:rsid w:val="00DF2B51"/>
    <w:rsid w:val="00DF30C1"/>
    <w:rsid w:val="00DF316A"/>
    <w:rsid w:val="00DF34D4"/>
    <w:rsid w:val="00DF3688"/>
    <w:rsid w:val="00DF386E"/>
    <w:rsid w:val="00DF39F5"/>
    <w:rsid w:val="00DF3D74"/>
    <w:rsid w:val="00DF42E5"/>
    <w:rsid w:val="00DF43DD"/>
    <w:rsid w:val="00DF44B1"/>
    <w:rsid w:val="00DF4C2F"/>
    <w:rsid w:val="00DF4EB4"/>
    <w:rsid w:val="00DF4F62"/>
    <w:rsid w:val="00DF50E4"/>
    <w:rsid w:val="00DF51DC"/>
    <w:rsid w:val="00DF5BE4"/>
    <w:rsid w:val="00DF5D0F"/>
    <w:rsid w:val="00DF5F03"/>
    <w:rsid w:val="00DF67E3"/>
    <w:rsid w:val="00DF6CBA"/>
    <w:rsid w:val="00DF6E19"/>
    <w:rsid w:val="00DF6E3A"/>
    <w:rsid w:val="00DF755B"/>
    <w:rsid w:val="00E004AE"/>
    <w:rsid w:val="00E00586"/>
    <w:rsid w:val="00E00D95"/>
    <w:rsid w:val="00E00DA6"/>
    <w:rsid w:val="00E00DD8"/>
    <w:rsid w:val="00E010B0"/>
    <w:rsid w:val="00E01545"/>
    <w:rsid w:val="00E01FE4"/>
    <w:rsid w:val="00E029AA"/>
    <w:rsid w:val="00E031AF"/>
    <w:rsid w:val="00E036FD"/>
    <w:rsid w:val="00E03C37"/>
    <w:rsid w:val="00E03C59"/>
    <w:rsid w:val="00E03E7D"/>
    <w:rsid w:val="00E03EE2"/>
    <w:rsid w:val="00E0402D"/>
    <w:rsid w:val="00E04042"/>
    <w:rsid w:val="00E045EA"/>
    <w:rsid w:val="00E04B1C"/>
    <w:rsid w:val="00E04F96"/>
    <w:rsid w:val="00E053C9"/>
    <w:rsid w:val="00E06027"/>
    <w:rsid w:val="00E060B8"/>
    <w:rsid w:val="00E06239"/>
    <w:rsid w:val="00E0671C"/>
    <w:rsid w:val="00E0674E"/>
    <w:rsid w:val="00E06B0B"/>
    <w:rsid w:val="00E0729E"/>
    <w:rsid w:val="00E074E3"/>
    <w:rsid w:val="00E0765C"/>
    <w:rsid w:val="00E0786F"/>
    <w:rsid w:val="00E07954"/>
    <w:rsid w:val="00E07B8B"/>
    <w:rsid w:val="00E07F56"/>
    <w:rsid w:val="00E10085"/>
    <w:rsid w:val="00E1012A"/>
    <w:rsid w:val="00E104F0"/>
    <w:rsid w:val="00E1054F"/>
    <w:rsid w:val="00E106D9"/>
    <w:rsid w:val="00E1080A"/>
    <w:rsid w:val="00E10AEC"/>
    <w:rsid w:val="00E111BC"/>
    <w:rsid w:val="00E11AC5"/>
    <w:rsid w:val="00E11CDF"/>
    <w:rsid w:val="00E11DB8"/>
    <w:rsid w:val="00E11FE5"/>
    <w:rsid w:val="00E123FE"/>
    <w:rsid w:val="00E12421"/>
    <w:rsid w:val="00E12613"/>
    <w:rsid w:val="00E129CD"/>
    <w:rsid w:val="00E13420"/>
    <w:rsid w:val="00E13666"/>
    <w:rsid w:val="00E13807"/>
    <w:rsid w:val="00E13985"/>
    <w:rsid w:val="00E13FD5"/>
    <w:rsid w:val="00E143E1"/>
    <w:rsid w:val="00E14585"/>
    <w:rsid w:val="00E148AD"/>
    <w:rsid w:val="00E149AC"/>
    <w:rsid w:val="00E15896"/>
    <w:rsid w:val="00E15B32"/>
    <w:rsid w:val="00E161EC"/>
    <w:rsid w:val="00E16251"/>
    <w:rsid w:val="00E16267"/>
    <w:rsid w:val="00E1664A"/>
    <w:rsid w:val="00E16CF6"/>
    <w:rsid w:val="00E16D20"/>
    <w:rsid w:val="00E16E2C"/>
    <w:rsid w:val="00E176B6"/>
    <w:rsid w:val="00E1785E"/>
    <w:rsid w:val="00E17A4B"/>
    <w:rsid w:val="00E17FE4"/>
    <w:rsid w:val="00E17FE8"/>
    <w:rsid w:val="00E20009"/>
    <w:rsid w:val="00E2020E"/>
    <w:rsid w:val="00E202B4"/>
    <w:rsid w:val="00E21283"/>
    <w:rsid w:val="00E212F0"/>
    <w:rsid w:val="00E2159A"/>
    <w:rsid w:val="00E2184D"/>
    <w:rsid w:val="00E2198F"/>
    <w:rsid w:val="00E21AF9"/>
    <w:rsid w:val="00E21B7C"/>
    <w:rsid w:val="00E2297E"/>
    <w:rsid w:val="00E22A0F"/>
    <w:rsid w:val="00E22B2B"/>
    <w:rsid w:val="00E230F8"/>
    <w:rsid w:val="00E23868"/>
    <w:rsid w:val="00E2444E"/>
    <w:rsid w:val="00E25343"/>
    <w:rsid w:val="00E256EC"/>
    <w:rsid w:val="00E25DD5"/>
    <w:rsid w:val="00E26053"/>
    <w:rsid w:val="00E260A7"/>
    <w:rsid w:val="00E266EC"/>
    <w:rsid w:val="00E26892"/>
    <w:rsid w:val="00E2690B"/>
    <w:rsid w:val="00E26950"/>
    <w:rsid w:val="00E26D6E"/>
    <w:rsid w:val="00E2734A"/>
    <w:rsid w:val="00E278FD"/>
    <w:rsid w:val="00E27CD4"/>
    <w:rsid w:val="00E27FB9"/>
    <w:rsid w:val="00E30254"/>
    <w:rsid w:val="00E3036A"/>
    <w:rsid w:val="00E309AE"/>
    <w:rsid w:val="00E30A19"/>
    <w:rsid w:val="00E311DE"/>
    <w:rsid w:val="00E31C1C"/>
    <w:rsid w:val="00E31E04"/>
    <w:rsid w:val="00E31F84"/>
    <w:rsid w:val="00E32308"/>
    <w:rsid w:val="00E32634"/>
    <w:rsid w:val="00E32669"/>
    <w:rsid w:val="00E327E1"/>
    <w:rsid w:val="00E3295B"/>
    <w:rsid w:val="00E32A45"/>
    <w:rsid w:val="00E335ED"/>
    <w:rsid w:val="00E3365A"/>
    <w:rsid w:val="00E337CD"/>
    <w:rsid w:val="00E340D1"/>
    <w:rsid w:val="00E342D3"/>
    <w:rsid w:val="00E348AB"/>
    <w:rsid w:val="00E348C9"/>
    <w:rsid w:val="00E34AA4"/>
    <w:rsid w:val="00E35058"/>
    <w:rsid w:val="00E35462"/>
    <w:rsid w:val="00E3580E"/>
    <w:rsid w:val="00E35A4B"/>
    <w:rsid w:val="00E35B74"/>
    <w:rsid w:val="00E35BA2"/>
    <w:rsid w:val="00E3650E"/>
    <w:rsid w:val="00E3686D"/>
    <w:rsid w:val="00E36CC0"/>
    <w:rsid w:val="00E36D1E"/>
    <w:rsid w:val="00E36F4F"/>
    <w:rsid w:val="00E37348"/>
    <w:rsid w:val="00E37405"/>
    <w:rsid w:val="00E374C6"/>
    <w:rsid w:val="00E37588"/>
    <w:rsid w:val="00E37631"/>
    <w:rsid w:val="00E377B8"/>
    <w:rsid w:val="00E37E75"/>
    <w:rsid w:val="00E37EC6"/>
    <w:rsid w:val="00E40182"/>
    <w:rsid w:val="00E40357"/>
    <w:rsid w:val="00E40C19"/>
    <w:rsid w:val="00E41081"/>
    <w:rsid w:val="00E41098"/>
    <w:rsid w:val="00E4109E"/>
    <w:rsid w:val="00E41155"/>
    <w:rsid w:val="00E41AEE"/>
    <w:rsid w:val="00E41B2B"/>
    <w:rsid w:val="00E41FAB"/>
    <w:rsid w:val="00E426AF"/>
    <w:rsid w:val="00E4299A"/>
    <w:rsid w:val="00E42A30"/>
    <w:rsid w:val="00E4330B"/>
    <w:rsid w:val="00E4330C"/>
    <w:rsid w:val="00E433B1"/>
    <w:rsid w:val="00E43D2C"/>
    <w:rsid w:val="00E43D42"/>
    <w:rsid w:val="00E440AB"/>
    <w:rsid w:val="00E44728"/>
    <w:rsid w:val="00E44843"/>
    <w:rsid w:val="00E44987"/>
    <w:rsid w:val="00E44DF7"/>
    <w:rsid w:val="00E44F21"/>
    <w:rsid w:val="00E45283"/>
    <w:rsid w:val="00E45503"/>
    <w:rsid w:val="00E456FC"/>
    <w:rsid w:val="00E45AAF"/>
    <w:rsid w:val="00E45DE9"/>
    <w:rsid w:val="00E45E0E"/>
    <w:rsid w:val="00E45EAC"/>
    <w:rsid w:val="00E461D5"/>
    <w:rsid w:val="00E46B1E"/>
    <w:rsid w:val="00E46D49"/>
    <w:rsid w:val="00E46DE5"/>
    <w:rsid w:val="00E474C7"/>
    <w:rsid w:val="00E4760E"/>
    <w:rsid w:val="00E477AF"/>
    <w:rsid w:val="00E47865"/>
    <w:rsid w:val="00E478E8"/>
    <w:rsid w:val="00E47AEE"/>
    <w:rsid w:val="00E47CC2"/>
    <w:rsid w:val="00E500DA"/>
    <w:rsid w:val="00E501BE"/>
    <w:rsid w:val="00E513C5"/>
    <w:rsid w:val="00E513D2"/>
    <w:rsid w:val="00E51610"/>
    <w:rsid w:val="00E517D5"/>
    <w:rsid w:val="00E51CC0"/>
    <w:rsid w:val="00E51FA6"/>
    <w:rsid w:val="00E52643"/>
    <w:rsid w:val="00E52727"/>
    <w:rsid w:val="00E52A0C"/>
    <w:rsid w:val="00E52CD9"/>
    <w:rsid w:val="00E52F79"/>
    <w:rsid w:val="00E52FA2"/>
    <w:rsid w:val="00E5304F"/>
    <w:rsid w:val="00E5359B"/>
    <w:rsid w:val="00E535E1"/>
    <w:rsid w:val="00E53B40"/>
    <w:rsid w:val="00E53BE3"/>
    <w:rsid w:val="00E53C73"/>
    <w:rsid w:val="00E53F37"/>
    <w:rsid w:val="00E542DA"/>
    <w:rsid w:val="00E54B9C"/>
    <w:rsid w:val="00E54FFC"/>
    <w:rsid w:val="00E55821"/>
    <w:rsid w:val="00E55D59"/>
    <w:rsid w:val="00E56062"/>
    <w:rsid w:val="00E56474"/>
    <w:rsid w:val="00E56AE2"/>
    <w:rsid w:val="00E56B9E"/>
    <w:rsid w:val="00E56C6F"/>
    <w:rsid w:val="00E56C8E"/>
    <w:rsid w:val="00E57465"/>
    <w:rsid w:val="00E574F8"/>
    <w:rsid w:val="00E576E1"/>
    <w:rsid w:val="00E57AAE"/>
    <w:rsid w:val="00E57AB6"/>
    <w:rsid w:val="00E57E17"/>
    <w:rsid w:val="00E6033C"/>
    <w:rsid w:val="00E6044B"/>
    <w:rsid w:val="00E6054B"/>
    <w:rsid w:val="00E60FCB"/>
    <w:rsid w:val="00E61080"/>
    <w:rsid w:val="00E61238"/>
    <w:rsid w:val="00E6134D"/>
    <w:rsid w:val="00E61987"/>
    <w:rsid w:val="00E61C54"/>
    <w:rsid w:val="00E61D8E"/>
    <w:rsid w:val="00E61DE8"/>
    <w:rsid w:val="00E6209C"/>
    <w:rsid w:val="00E6236A"/>
    <w:rsid w:val="00E6263E"/>
    <w:rsid w:val="00E628D3"/>
    <w:rsid w:val="00E62AAB"/>
    <w:rsid w:val="00E62CF2"/>
    <w:rsid w:val="00E62EE7"/>
    <w:rsid w:val="00E63301"/>
    <w:rsid w:val="00E63366"/>
    <w:rsid w:val="00E63606"/>
    <w:rsid w:val="00E638A8"/>
    <w:rsid w:val="00E639F0"/>
    <w:rsid w:val="00E63AEA"/>
    <w:rsid w:val="00E63DF9"/>
    <w:rsid w:val="00E63F6B"/>
    <w:rsid w:val="00E645B5"/>
    <w:rsid w:val="00E64B9C"/>
    <w:rsid w:val="00E64CAD"/>
    <w:rsid w:val="00E64E14"/>
    <w:rsid w:val="00E6515D"/>
    <w:rsid w:val="00E6519F"/>
    <w:rsid w:val="00E652A3"/>
    <w:rsid w:val="00E652A9"/>
    <w:rsid w:val="00E652BA"/>
    <w:rsid w:val="00E65988"/>
    <w:rsid w:val="00E65DEE"/>
    <w:rsid w:val="00E65FE5"/>
    <w:rsid w:val="00E66568"/>
    <w:rsid w:val="00E66E6C"/>
    <w:rsid w:val="00E66F22"/>
    <w:rsid w:val="00E670B9"/>
    <w:rsid w:val="00E67250"/>
    <w:rsid w:val="00E672E3"/>
    <w:rsid w:val="00E67917"/>
    <w:rsid w:val="00E67BD7"/>
    <w:rsid w:val="00E67C6B"/>
    <w:rsid w:val="00E67FBB"/>
    <w:rsid w:val="00E700A7"/>
    <w:rsid w:val="00E701B7"/>
    <w:rsid w:val="00E70377"/>
    <w:rsid w:val="00E70CAF"/>
    <w:rsid w:val="00E717FF"/>
    <w:rsid w:val="00E71802"/>
    <w:rsid w:val="00E7184A"/>
    <w:rsid w:val="00E71CAB"/>
    <w:rsid w:val="00E72167"/>
    <w:rsid w:val="00E723C6"/>
    <w:rsid w:val="00E72448"/>
    <w:rsid w:val="00E72B6E"/>
    <w:rsid w:val="00E72C7B"/>
    <w:rsid w:val="00E73002"/>
    <w:rsid w:val="00E735C9"/>
    <w:rsid w:val="00E73873"/>
    <w:rsid w:val="00E7395E"/>
    <w:rsid w:val="00E73EE3"/>
    <w:rsid w:val="00E74289"/>
    <w:rsid w:val="00E74390"/>
    <w:rsid w:val="00E74990"/>
    <w:rsid w:val="00E7515E"/>
    <w:rsid w:val="00E75514"/>
    <w:rsid w:val="00E75524"/>
    <w:rsid w:val="00E7553E"/>
    <w:rsid w:val="00E75AEF"/>
    <w:rsid w:val="00E76AFF"/>
    <w:rsid w:val="00E76B4C"/>
    <w:rsid w:val="00E76BEC"/>
    <w:rsid w:val="00E76F99"/>
    <w:rsid w:val="00E7731C"/>
    <w:rsid w:val="00E773BC"/>
    <w:rsid w:val="00E774E9"/>
    <w:rsid w:val="00E800CC"/>
    <w:rsid w:val="00E80629"/>
    <w:rsid w:val="00E80661"/>
    <w:rsid w:val="00E806DE"/>
    <w:rsid w:val="00E80727"/>
    <w:rsid w:val="00E80963"/>
    <w:rsid w:val="00E80CA9"/>
    <w:rsid w:val="00E80DB2"/>
    <w:rsid w:val="00E80E5D"/>
    <w:rsid w:val="00E80F9E"/>
    <w:rsid w:val="00E811B1"/>
    <w:rsid w:val="00E8130D"/>
    <w:rsid w:val="00E819C0"/>
    <w:rsid w:val="00E81BC0"/>
    <w:rsid w:val="00E8212B"/>
    <w:rsid w:val="00E82403"/>
    <w:rsid w:val="00E82AC4"/>
    <w:rsid w:val="00E82AF5"/>
    <w:rsid w:val="00E82CE1"/>
    <w:rsid w:val="00E82E75"/>
    <w:rsid w:val="00E83119"/>
    <w:rsid w:val="00E83285"/>
    <w:rsid w:val="00E8359B"/>
    <w:rsid w:val="00E83738"/>
    <w:rsid w:val="00E83743"/>
    <w:rsid w:val="00E83809"/>
    <w:rsid w:val="00E838A4"/>
    <w:rsid w:val="00E838DF"/>
    <w:rsid w:val="00E8390B"/>
    <w:rsid w:val="00E83E45"/>
    <w:rsid w:val="00E83F72"/>
    <w:rsid w:val="00E84651"/>
    <w:rsid w:val="00E84713"/>
    <w:rsid w:val="00E84BDB"/>
    <w:rsid w:val="00E84CC2"/>
    <w:rsid w:val="00E85991"/>
    <w:rsid w:val="00E8611B"/>
    <w:rsid w:val="00E865CC"/>
    <w:rsid w:val="00E86813"/>
    <w:rsid w:val="00E86876"/>
    <w:rsid w:val="00E86BF1"/>
    <w:rsid w:val="00E86C8C"/>
    <w:rsid w:val="00E875A4"/>
    <w:rsid w:val="00E87803"/>
    <w:rsid w:val="00E87F69"/>
    <w:rsid w:val="00E903F4"/>
    <w:rsid w:val="00E9084A"/>
    <w:rsid w:val="00E908AE"/>
    <w:rsid w:val="00E90AFB"/>
    <w:rsid w:val="00E90FCF"/>
    <w:rsid w:val="00E91185"/>
    <w:rsid w:val="00E916D3"/>
    <w:rsid w:val="00E91ACF"/>
    <w:rsid w:val="00E91B6E"/>
    <w:rsid w:val="00E91E5E"/>
    <w:rsid w:val="00E9216E"/>
    <w:rsid w:val="00E9224D"/>
    <w:rsid w:val="00E922BF"/>
    <w:rsid w:val="00E9237A"/>
    <w:rsid w:val="00E92E46"/>
    <w:rsid w:val="00E9354F"/>
    <w:rsid w:val="00E935EE"/>
    <w:rsid w:val="00E93B35"/>
    <w:rsid w:val="00E93FF6"/>
    <w:rsid w:val="00E94065"/>
    <w:rsid w:val="00E945F9"/>
    <w:rsid w:val="00E94AAC"/>
    <w:rsid w:val="00E95225"/>
    <w:rsid w:val="00E957BA"/>
    <w:rsid w:val="00E95882"/>
    <w:rsid w:val="00E95C8D"/>
    <w:rsid w:val="00E960F7"/>
    <w:rsid w:val="00E96963"/>
    <w:rsid w:val="00E96B26"/>
    <w:rsid w:val="00E97173"/>
    <w:rsid w:val="00E9722B"/>
    <w:rsid w:val="00E972CE"/>
    <w:rsid w:val="00E974A4"/>
    <w:rsid w:val="00E976EB"/>
    <w:rsid w:val="00E97C6B"/>
    <w:rsid w:val="00EA026E"/>
    <w:rsid w:val="00EA07BF"/>
    <w:rsid w:val="00EA124C"/>
    <w:rsid w:val="00EA1385"/>
    <w:rsid w:val="00EA1473"/>
    <w:rsid w:val="00EA1725"/>
    <w:rsid w:val="00EA1777"/>
    <w:rsid w:val="00EA1B56"/>
    <w:rsid w:val="00EA1C65"/>
    <w:rsid w:val="00EA1D0A"/>
    <w:rsid w:val="00EA1D0D"/>
    <w:rsid w:val="00EA2157"/>
    <w:rsid w:val="00EA2494"/>
    <w:rsid w:val="00EA2743"/>
    <w:rsid w:val="00EA28EB"/>
    <w:rsid w:val="00EA2EF4"/>
    <w:rsid w:val="00EA3014"/>
    <w:rsid w:val="00EA394D"/>
    <w:rsid w:val="00EA3CEB"/>
    <w:rsid w:val="00EA3EFD"/>
    <w:rsid w:val="00EA4697"/>
    <w:rsid w:val="00EA4C75"/>
    <w:rsid w:val="00EA4D3B"/>
    <w:rsid w:val="00EA4D92"/>
    <w:rsid w:val="00EA5150"/>
    <w:rsid w:val="00EA5A7B"/>
    <w:rsid w:val="00EA62CC"/>
    <w:rsid w:val="00EA6460"/>
    <w:rsid w:val="00EA6D08"/>
    <w:rsid w:val="00EA6D76"/>
    <w:rsid w:val="00EA727A"/>
    <w:rsid w:val="00EA7723"/>
    <w:rsid w:val="00EA7BD3"/>
    <w:rsid w:val="00EA7D89"/>
    <w:rsid w:val="00EB027F"/>
    <w:rsid w:val="00EB02F3"/>
    <w:rsid w:val="00EB07CD"/>
    <w:rsid w:val="00EB08A7"/>
    <w:rsid w:val="00EB0991"/>
    <w:rsid w:val="00EB174F"/>
    <w:rsid w:val="00EB2205"/>
    <w:rsid w:val="00EB2211"/>
    <w:rsid w:val="00EB22C8"/>
    <w:rsid w:val="00EB255E"/>
    <w:rsid w:val="00EB26CC"/>
    <w:rsid w:val="00EB2964"/>
    <w:rsid w:val="00EB2BCD"/>
    <w:rsid w:val="00EB2C70"/>
    <w:rsid w:val="00EB2D29"/>
    <w:rsid w:val="00EB30A5"/>
    <w:rsid w:val="00EB315E"/>
    <w:rsid w:val="00EB3912"/>
    <w:rsid w:val="00EB412F"/>
    <w:rsid w:val="00EB41FD"/>
    <w:rsid w:val="00EB42B6"/>
    <w:rsid w:val="00EB42CB"/>
    <w:rsid w:val="00EB437B"/>
    <w:rsid w:val="00EB4410"/>
    <w:rsid w:val="00EB47E2"/>
    <w:rsid w:val="00EB49BC"/>
    <w:rsid w:val="00EB4BEB"/>
    <w:rsid w:val="00EB4CC3"/>
    <w:rsid w:val="00EB4E38"/>
    <w:rsid w:val="00EB5178"/>
    <w:rsid w:val="00EB5342"/>
    <w:rsid w:val="00EB5938"/>
    <w:rsid w:val="00EB5A98"/>
    <w:rsid w:val="00EB601D"/>
    <w:rsid w:val="00EB6693"/>
    <w:rsid w:val="00EB6703"/>
    <w:rsid w:val="00EB6A5B"/>
    <w:rsid w:val="00EB78A8"/>
    <w:rsid w:val="00EB79CD"/>
    <w:rsid w:val="00EB7C45"/>
    <w:rsid w:val="00EC0582"/>
    <w:rsid w:val="00EC0BD7"/>
    <w:rsid w:val="00EC10B6"/>
    <w:rsid w:val="00EC14A7"/>
    <w:rsid w:val="00EC183A"/>
    <w:rsid w:val="00EC1E69"/>
    <w:rsid w:val="00EC1F9B"/>
    <w:rsid w:val="00EC25F1"/>
    <w:rsid w:val="00EC2A4C"/>
    <w:rsid w:val="00EC3059"/>
    <w:rsid w:val="00EC31C6"/>
    <w:rsid w:val="00EC3C51"/>
    <w:rsid w:val="00EC3E12"/>
    <w:rsid w:val="00EC3E4C"/>
    <w:rsid w:val="00EC40E4"/>
    <w:rsid w:val="00EC41BC"/>
    <w:rsid w:val="00EC4210"/>
    <w:rsid w:val="00EC4736"/>
    <w:rsid w:val="00EC49F3"/>
    <w:rsid w:val="00EC4F8C"/>
    <w:rsid w:val="00EC5222"/>
    <w:rsid w:val="00EC5254"/>
    <w:rsid w:val="00EC52D8"/>
    <w:rsid w:val="00EC573F"/>
    <w:rsid w:val="00EC58BF"/>
    <w:rsid w:val="00EC59BD"/>
    <w:rsid w:val="00EC61CB"/>
    <w:rsid w:val="00EC61E9"/>
    <w:rsid w:val="00EC6477"/>
    <w:rsid w:val="00EC664A"/>
    <w:rsid w:val="00EC6F3C"/>
    <w:rsid w:val="00EC740B"/>
    <w:rsid w:val="00EC7A36"/>
    <w:rsid w:val="00EC7EF7"/>
    <w:rsid w:val="00ED007D"/>
    <w:rsid w:val="00ED02EE"/>
    <w:rsid w:val="00ED0391"/>
    <w:rsid w:val="00ED1295"/>
    <w:rsid w:val="00ED172D"/>
    <w:rsid w:val="00ED1A68"/>
    <w:rsid w:val="00ED1D85"/>
    <w:rsid w:val="00ED216A"/>
    <w:rsid w:val="00ED22C3"/>
    <w:rsid w:val="00ED2392"/>
    <w:rsid w:val="00ED262D"/>
    <w:rsid w:val="00ED268B"/>
    <w:rsid w:val="00ED26A8"/>
    <w:rsid w:val="00ED2739"/>
    <w:rsid w:val="00ED3489"/>
    <w:rsid w:val="00ED387B"/>
    <w:rsid w:val="00ED3B6B"/>
    <w:rsid w:val="00ED3F0A"/>
    <w:rsid w:val="00ED40F8"/>
    <w:rsid w:val="00ED414D"/>
    <w:rsid w:val="00ED473A"/>
    <w:rsid w:val="00ED4B37"/>
    <w:rsid w:val="00ED50D3"/>
    <w:rsid w:val="00ED5A10"/>
    <w:rsid w:val="00ED5B27"/>
    <w:rsid w:val="00ED6612"/>
    <w:rsid w:val="00ED6EB0"/>
    <w:rsid w:val="00ED74EA"/>
    <w:rsid w:val="00ED78EF"/>
    <w:rsid w:val="00ED7F26"/>
    <w:rsid w:val="00ED7F99"/>
    <w:rsid w:val="00EE02D5"/>
    <w:rsid w:val="00EE040A"/>
    <w:rsid w:val="00EE077B"/>
    <w:rsid w:val="00EE0BF9"/>
    <w:rsid w:val="00EE0C03"/>
    <w:rsid w:val="00EE0D55"/>
    <w:rsid w:val="00EE10B2"/>
    <w:rsid w:val="00EE12C1"/>
    <w:rsid w:val="00EE1649"/>
    <w:rsid w:val="00EE1993"/>
    <w:rsid w:val="00EE1CBC"/>
    <w:rsid w:val="00EE1E1B"/>
    <w:rsid w:val="00EE1EB9"/>
    <w:rsid w:val="00EE269D"/>
    <w:rsid w:val="00EE2725"/>
    <w:rsid w:val="00EE2DC4"/>
    <w:rsid w:val="00EE30E8"/>
    <w:rsid w:val="00EE3AE9"/>
    <w:rsid w:val="00EE3AFB"/>
    <w:rsid w:val="00EE3B0A"/>
    <w:rsid w:val="00EE3C44"/>
    <w:rsid w:val="00EE402F"/>
    <w:rsid w:val="00EE44B9"/>
    <w:rsid w:val="00EE47FF"/>
    <w:rsid w:val="00EE4816"/>
    <w:rsid w:val="00EE513C"/>
    <w:rsid w:val="00EE5425"/>
    <w:rsid w:val="00EE5FAB"/>
    <w:rsid w:val="00EE5FE8"/>
    <w:rsid w:val="00EE6220"/>
    <w:rsid w:val="00EE6850"/>
    <w:rsid w:val="00EE68B6"/>
    <w:rsid w:val="00EE6AE3"/>
    <w:rsid w:val="00EE6DE9"/>
    <w:rsid w:val="00EE77E3"/>
    <w:rsid w:val="00EE7F87"/>
    <w:rsid w:val="00EF0423"/>
    <w:rsid w:val="00EF05FE"/>
    <w:rsid w:val="00EF137A"/>
    <w:rsid w:val="00EF141C"/>
    <w:rsid w:val="00EF187F"/>
    <w:rsid w:val="00EF1F54"/>
    <w:rsid w:val="00EF2799"/>
    <w:rsid w:val="00EF2942"/>
    <w:rsid w:val="00EF2AEA"/>
    <w:rsid w:val="00EF2B1B"/>
    <w:rsid w:val="00EF2E26"/>
    <w:rsid w:val="00EF3411"/>
    <w:rsid w:val="00EF3504"/>
    <w:rsid w:val="00EF39D0"/>
    <w:rsid w:val="00EF3A13"/>
    <w:rsid w:val="00EF3A70"/>
    <w:rsid w:val="00EF3ACA"/>
    <w:rsid w:val="00EF3C7B"/>
    <w:rsid w:val="00EF3CE8"/>
    <w:rsid w:val="00EF4A57"/>
    <w:rsid w:val="00EF4AF5"/>
    <w:rsid w:val="00EF4B9D"/>
    <w:rsid w:val="00EF5D8A"/>
    <w:rsid w:val="00EF62B5"/>
    <w:rsid w:val="00EF6A0E"/>
    <w:rsid w:val="00EF6DC4"/>
    <w:rsid w:val="00EF6DED"/>
    <w:rsid w:val="00EF702A"/>
    <w:rsid w:val="00EF7222"/>
    <w:rsid w:val="00EF75DB"/>
    <w:rsid w:val="00EF788F"/>
    <w:rsid w:val="00EF7B6A"/>
    <w:rsid w:val="00EF7CC4"/>
    <w:rsid w:val="00F00171"/>
    <w:rsid w:val="00F00480"/>
    <w:rsid w:val="00F00596"/>
    <w:rsid w:val="00F00765"/>
    <w:rsid w:val="00F008BA"/>
    <w:rsid w:val="00F00A52"/>
    <w:rsid w:val="00F00FE3"/>
    <w:rsid w:val="00F01333"/>
    <w:rsid w:val="00F01C18"/>
    <w:rsid w:val="00F01C7C"/>
    <w:rsid w:val="00F01E1D"/>
    <w:rsid w:val="00F01FAF"/>
    <w:rsid w:val="00F022D2"/>
    <w:rsid w:val="00F026AA"/>
    <w:rsid w:val="00F026BD"/>
    <w:rsid w:val="00F02EB8"/>
    <w:rsid w:val="00F02FE4"/>
    <w:rsid w:val="00F039F7"/>
    <w:rsid w:val="00F03A52"/>
    <w:rsid w:val="00F0409B"/>
    <w:rsid w:val="00F047B1"/>
    <w:rsid w:val="00F04C02"/>
    <w:rsid w:val="00F04FE4"/>
    <w:rsid w:val="00F05171"/>
    <w:rsid w:val="00F05744"/>
    <w:rsid w:val="00F058B0"/>
    <w:rsid w:val="00F0592A"/>
    <w:rsid w:val="00F060CB"/>
    <w:rsid w:val="00F06212"/>
    <w:rsid w:val="00F06468"/>
    <w:rsid w:val="00F06519"/>
    <w:rsid w:val="00F06E65"/>
    <w:rsid w:val="00F07010"/>
    <w:rsid w:val="00F074C8"/>
    <w:rsid w:val="00F07BD0"/>
    <w:rsid w:val="00F07DD1"/>
    <w:rsid w:val="00F10439"/>
    <w:rsid w:val="00F10956"/>
    <w:rsid w:val="00F1098D"/>
    <w:rsid w:val="00F10B4D"/>
    <w:rsid w:val="00F10E3A"/>
    <w:rsid w:val="00F10EEA"/>
    <w:rsid w:val="00F1117A"/>
    <w:rsid w:val="00F113BA"/>
    <w:rsid w:val="00F1144A"/>
    <w:rsid w:val="00F114DF"/>
    <w:rsid w:val="00F1162D"/>
    <w:rsid w:val="00F11CAD"/>
    <w:rsid w:val="00F11E61"/>
    <w:rsid w:val="00F120E8"/>
    <w:rsid w:val="00F12387"/>
    <w:rsid w:val="00F12595"/>
    <w:rsid w:val="00F1281E"/>
    <w:rsid w:val="00F129A5"/>
    <w:rsid w:val="00F1319A"/>
    <w:rsid w:val="00F13274"/>
    <w:rsid w:val="00F1382C"/>
    <w:rsid w:val="00F13A5B"/>
    <w:rsid w:val="00F13EFF"/>
    <w:rsid w:val="00F13F6F"/>
    <w:rsid w:val="00F144AA"/>
    <w:rsid w:val="00F144AF"/>
    <w:rsid w:val="00F147FF"/>
    <w:rsid w:val="00F14C33"/>
    <w:rsid w:val="00F14D31"/>
    <w:rsid w:val="00F14F79"/>
    <w:rsid w:val="00F15747"/>
    <w:rsid w:val="00F15E98"/>
    <w:rsid w:val="00F15F2A"/>
    <w:rsid w:val="00F1603F"/>
    <w:rsid w:val="00F16066"/>
    <w:rsid w:val="00F16157"/>
    <w:rsid w:val="00F1630F"/>
    <w:rsid w:val="00F163CC"/>
    <w:rsid w:val="00F16511"/>
    <w:rsid w:val="00F16736"/>
    <w:rsid w:val="00F16AEB"/>
    <w:rsid w:val="00F16B51"/>
    <w:rsid w:val="00F1704E"/>
    <w:rsid w:val="00F17EA9"/>
    <w:rsid w:val="00F20522"/>
    <w:rsid w:val="00F206A5"/>
    <w:rsid w:val="00F209AA"/>
    <w:rsid w:val="00F21630"/>
    <w:rsid w:val="00F2179D"/>
    <w:rsid w:val="00F21D04"/>
    <w:rsid w:val="00F21DF5"/>
    <w:rsid w:val="00F22047"/>
    <w:rsid w:val="00F22496"/>
    <w:rsid w:val="00F22AB9"/>
    <w:rsid w:val="00F23307"/>
    <w:rsid w:val="00F2362F"/>
    <w:rsid w:val="00F23808"/>
    <w:rsid w:val="00F23E56"/>
    <w:rsid w:val="00F23E96"/>
    <w:rsid w:val="00F241D9"/>
    <w:rsid w:val="00F24342"/>
    <w:rsid w:val="00F24CF9"/>
    <w:rsid w:val="00F24F70"/>
    <w:rsid w:val="00F250D5"/>
    <w:rsid w:val="00F253DC"/>
    <w:rsid w:val="00F2558B"/>
    <w:rsid w:val="00F26031"/>
    <w:rsid w:val="00F26063"/>
    <w:rsid w:val="00F26331"/>
    <w:rsid w:val="00F26495"/>
    <w:rsid w:val="00F26518"/>
    <w:rsid w:val="00F26775"/>
    <w:rsid w:val="00F267F7"/>
    <w:rsid w:val="00F26A89"/>
    <w:rsid w:val="00F26AC3"/>
    <w:rsid w:val="00F26B1B"/>
    <w:rsid w:val="00F26D0D"/>
    <w:rsid w:val="00F2796A"/>
    <w:rsid w:val="00F30125"/>
    <w:rsid w:val="00F30365"/>
    <w:rsid w:val="00F308F0"/>
    <w:rsid w:val="00F30D8E"/>
    <w:rsid w:val="00F30DF3"/>
    <w:rsid w:val="00F311C1"/>
    <w:rsid w:val="00F3124D"/>
    <w:rsid w:val="00F312FE"/>
    <w:rsid w:val="00F314B4"/>
    <w:rsid w:val="00F31BFF"/>
    <w:rsid w:val="00F31C70"/>
    <w:rsid w:val="00F31FC6"/>
    <w:rsid w:val="00F3261D"/>
    <w:rsid w:val="00F3281C"/>
    <w:rsid w:val="00F32A7B"/>
    <w:rsid w:val="00F33005"/>
    <w:rsid w:val="00F33468"/>
    <w:rsid w:val="00F336DE"/>
    <w:rsid w:val="00F340A8"/>
    <w:rsid w:val="00F34409"/>
    <w:rsid w:val="00F34432"/>
    <w:rsid w:val="00F34BE2"/>
    <w:rsid w:val="00F34CB8"/>
    <w:rsid w:val="00F34F23"/>
    <w:rsid w:val="00F356B1"/>
    <w:rsid w:val="00F35823"/>
    <w:rsid w:val="00F35850"/>
    <w:rsid w:val="00F3587E"/>
    <w:rsid w:val="00F35EA6"/>
    <w:rsid w:val="00F36004"/>
    <w:rsid w:val="00F36065"/>
    <w:rsid w:val="00F362AF"/>
    <w:rsid w:val="00F36386"/>
    <w:rsid w:val="00F366D8"/>
    <w:rsid w:val="00F3699F"/>
    <w:rsid w:val="00F37739"/>
    <w:rsid w:val="00F37892"/>
    <w:rsid w:val="00F37C1A"/>
    <w:rsid w:val="00F40493"/>
    <w:rsid w:val="00F40D2D"/>
    <w:rsid w:val="00F42348"/>
    <w:rsid w:val="00F42488"/>
    <w:rsid w:val="00F427F3"/>
    <w:rsid w:val="00F4283E"/>
    <w:rsid w:val="00F42B8A"/>
    <w:rsid w:val="00F42CEE"/>
    <w:rsid w:val="00F43010"/>
    <w:rsid w:val="00F431AA"/>
    <w:rsid w:val="00F433E4"/>
    <w:rsid w:val="00F43538"/>
    <w:rsid w:val="00F43C34"/>
    <w:rsid w:val="00F4414F"/>
    <w:rsid w:val="00F44564"/>
    <w:rsid w:val="00F4475E"/>
    <w:rsid w:val="00F44787"/>
    <w:rsid w:val="00F44871"/>
    <w:rsid w:val="00F449A4"/>
    <w:rsid w:val="00F44A4C"/>
    <w:rsid w:val="00F44D2E"/>
    <w:rsid w:val="00F44EE0"/>
    <w:rsid w:val="00F451C6"/>
    <w:rsid w:val="00F4528E"/>
    <w:rsid w:val="00F45939"/>
    <w:rsid w:val="00F45BE7"/>
    <w:rsid w:val="00F464A5"/>
    <w:rsid w:val="00F465DB"/>
    <w:rsid w:val="00F46648"/>
    <w:rsid w:val="00F46756"/>
    <w:rsid w:val="00F469E7"/>
    <w:rsid w:val="00F47251"/>
    <w:rsid w:val="00F47383"/>
    <w:rsid w:val="00F47A65"/>
    <w:rsid w:val="00F47F2D"/>
    <w:rsid w:val="00F47F75"/>
    <w:rsid w:val="00F50762"/>
    <w:rsid w:val="00F508A3"/>
    <w:rsid w:val="00F50912"/>
    <w:rsid w:val="00F509D0"/>
    <w:rsid w:val="00F50E0B"/>
    <w:rsid w:val="00F51126"/>
    <w:rsid w:val="00F51226"/>
    <w:rsid w:val="00F51542"/>
    <w:rsid w:val="00F515E1"/>
    <w:rsid w:val="00F51686"/>
    <w:rsid w:val="00F518B7"/>
    <w:rsid w:val="00F51E37"/>
    <w:rsid w:val="00F51F25"/>
    <w:rsid w:val="00F51FF8"/>
    <w:rsid w:val="00F52709"/>
    <w:rsid w:val="00F52B1F"/>
    <w:rsid w:val="00F52E1A"/>
    <w:rsid w:val="00F5321E"/>
    <w:rsid w:val="00F538B5"/>
    <w:rsid w:val="00F538E1"/>
    <w:rsid w:val="00F54C35"/>
    <w:rsid w:val="00F5501D"/>
    <w:rsid w:val="00F555B6"/>
    <w:rsid w:val="00F55819"/>
    <w:rsid w:val="00F559CB"/>
    <w:rsid w:val="00F55A39"/>
    <w:rsid w:val="00F55BB0"/>
    <w:rsid w:val="00F55C43"/>
    <w:rsid w:val="00F55CB3"/>
    <w:rsid w:val="00F55DC4"/>
    <w:rsid w:val="00F56294"/>
    <w:rsid w:val="00F567B0"/>
    <w:rsid w:val="00F568D1"/>
    <w:rsid w:val="00F5692E"/>
    <w:rsid w:val="00F56961"/>
    <w:rsid w:val="00F56A23"/>
    <w:rsid w:val="00F56C3E"/>
    <w:rsid w:val="00F56EE8"/>
    <w:rsid w:val="00F5709B"/>
    <w:rsid w:val="00F5727A"/>
    <w:rsid w:val="00F57837"/>
    <w:rsid w:val="00F57CEA"/>
    <w:rsid w:val="00F606E5"/>
    <w:rsid w:val="00F6074C"/>
    <w:rsid w:val="00F60879"/>
    <w:rsid w:val="00F6097C"/>
    <w:rsid w:val="00F60C03"/>
    <w:rsid w:val="00F60DE7"/>
    <w:rsid w:val="00F60F6D"/>
    <w:rsid w:val="00F61127"/>
    <w:rsid w:val="00F6186B"/>
    <w:rsid w:val="00F61AD1"/>
    <w:rsid w:val="00F61B90"/>
    <w:rsid w:val="00F61E3F"/>
    <w:rsid w:val="00F620E5"/>
    <w:rsid w:val="00F621C4"/>
    <w:rsid w:val="00F624D5"/>
    <w:rsid w:val="00F62B10"/>
    <w:rsid w:val="00F62C34"/>
    <w:rsid w:val="00F630D0"/>
    <w:rsid w:val="00F633EE"/>
    <w:rsid w:val="00F6353D"/>
    <w:rsid w:val="00F635BD"/>
    <w:rsid w:val="00F63A2C"/>
    <w:rsid w:val="00F63C8C"/>
    <w:rsid w:val="00F63EE1"/>
    <w:rsid w:val="00F6430A"/>
    <w:rsid w:val="00F64717"/>
    <w:rsid w:val="00F647E8"/>
    <w:rsid w:val="00F6480E"/>
    <w:rsid w:val="00F64856"/>
    <w:rsid w:val="00F64B3D"/>
    <w:rsid w:val="00F64C3E"/>
    <w:rsid w:val="00F64CC9"/>
    <w:rsid w:val="00F6582E"/>
    <w:rsid w:val="00F65886"/>
    <w:rsid w:val="00F659C7"/>
    <w:rsid w:val="00F66488"/>
    <w:rsid w:val="00F66739"/>
    <w:rsid w:val="00F66944"/>
    <w:rsid w:val="00F66988"/>
    <w:rsid w:val="00F66B4D"/>
    <w:rsid w:val="00F66F35"/>
    <w:rsid w:val="00F66F60"/>
    <w:rsid w:val="00F67669"/>
    <w:rsid w:val="00F7021B"/>
    <w:rsid w:val="00F702A3"/>
    <w:rsid w:val="00F702A9"/>
    <w:rsid w:val="00F7046C"/>
    <w:rsid w:val="00F704CC"/>
    <w:rsid w:val="00F71199"/>
    <w:rsid w:val="00F71209"/>
    <w:rsid w:val="00F71A96"/>
    <w:rsid w:val="00F71C3E"/>
    <w:rsid w:val="00F71CD2"/>
    <w:rsid w:val="00F72031"/>
    <w:rsid w:val="00F7334D"/>
    <w:rsid w:val="00F7335B"/>
    <w:rsid w:val="00F733CB"/>
    <w:rsid w:val="00F73592"/>
    <w:rsid w:val="00F737B3"/>
    <w:rsid w:val="00F73A71"/>
    <w:rsid w:val="00F73F2D"/>
    <w:rsid w:val="00F7407A"/>
    <w:rsid w:val="00F741DE"/>
    <w:rsid w:val="00F742B6"/>
    <w:rsid w:val="00F74482"/>
    <w:rsid w:val="00F746CE"/>
    <w:rsid w:val="00F75305"/>
    <w:rsid w:val="00F753D8"/>
    <w:rsid w:val="00F758DE"/>
    <w:rsid w:val="00F75FE0"/>
    <w:rsid w:val="00F76280"/>
    <w:rsid w:val="00F7657D"/>
    <w:rsid w:val="00F76699"/>
    <w:rsid w:val="00F76E91"/>
    <w:rsid w:val="00F773CC"/>
    <w:rsid w:val="00F77DFB"/>
    <w:rsid w:val="00F804C4"/>
    <w:rsid w:val="00F80604"/>
    <w:rsid w:val="00F8070E"/>
    <w:rsid w:val="00F807D1"/>
    <w:rsid w:val="00F81323"/>
    <w:rsid w:val="00F8153D"/>
    <w:rsid w:val="00F815E9"/>
    <w:rsid w:val="00F81AA1"/>
    <w:rsid w:val="00F81CAB"/>
    <w:rsid w:val="00F82201"/>
    <w:rsid w:val="00F82810"/>
    <w:rsid w:val="00F82AF6"/>
    <w:rsid w:val="00F82C81"/>
    <w:rsid w:val="00F82D49"/>
    <w:rsid w:val="00F831B1"/>
    <w:rsid w:val="00F836C2"/>
    <w:rsid w:val="00F83862"/>
    <w:rsid w:val="00F8393D"/>
    <w:rsid w:val="00F83DF4"/>
    <w:rsid w:val="00F8400B"/>
    <w:rsid w:val="00F8417B"/>
    <w:rsid w:val="00F84438"/>
    <w:rsid w:val="00F8453B"/>
    <w:rsid w:val="00F84719"/>
    <w:rsid w:val="00F84D43"/>
    <w:rsid w:val="00F84DF5"/>
    <w:rsid w:val="00F852FE"/>
    <w:rsid w:val="00F8555A"/>
    <w:rsid w:val="00F858D1"/>
    <w:rsid w:val="00F858DD"/>
    <w:rsid w:val="00F85C2D"/>
    <w:rsid w:val="00F8626B"/>
    <w:rsid w:val="00F862BE"/>
    <w:rsid w:val="00F86E5A"/>
    <w:rsid w:val="00F872DB"/>
    <w:rsid w:val="00F8734D"/>
    <w:rsid w:val="00F874D5"/>
    <w:rsid w:val="00F87A0E"/>
    <w:rsid w:val="00F87EC8"/>
    <w:rsid w:val="00F9030E"/>
    <w:rsid w:val="00F90481"/>
    <w:rsid w:val="00F9063A"/>
    <w:rsid w:val="00F90688"/>
    <w:rsid w:val="00F91065"/>
    <w:rsid w:val="00F9118F"/>
    <w:rsid w:val="00F91386"/>
    <w:rsid w:val="00F916D6"/>
    <w:rsid w:val="00F91AE1"/>
    <w:rsid w:val="00F91D9A"/>
    <w:rsid w:val="00F91DB8"/>
    <w:rsid w:val="00F91DCB"/>
    <w:rsid w:val="00F92156"/>
    <w:rsid w:val="00F92779"/>
    <w:rsid w:val="00F92D3D"/>
    <w:rsid w:val="00F93E5E"/>
    <w:rsid w:val="00F942CA"/>
    <w:rsid w:val="00F945D4"/>
    <w:rsid w:val="00F948B8"/>
    <w:rsid w:val="00F94BF3"/>
    <w:rsid w:val="00F94EC6"/>
    <w:rsid w:val="00F9544C"/>
    <w:rsid w:val="00F95648"/>
    <w:rsid w:val="00F957D8"/>
    <w:rsid w:val="00F95B67"/>
    <w:rsid w:val="00F95E78"/>
    <w:rsid w:val="00F95F01"/>
    <w:rsid w:val="00F96165"/>
    <w:rsid w:val="00F964BB"/>
    <w:rsid w:val="00F96F86"/>
    <w:rsid w:val="00F976B5"/>
    <w:rsid w:val="00F97B04"/>
    <w:rsid w:val="00F97CB0"/>
    <w:rsid w:val="00F97CBF"/>
    <w:rsid w:val="00F97D35"/>
    <w:rsid w:val="00FA01B0"/>
    <w:rsid w:val="00FA0289"/>
    <w:rsid w:val="00FA0B32"/>
    <w:rsid w:val="00FA0E15"/>
    <w:rsid w:val="00FA10CD"/>
    <w:rsid w:val="00FA117E"/>
    <w:rsid w:val="00FA1462"/>
    <w:rsid w:val="00FA1532"/>
    <w:rsid w:val="00FA1573"/>
    <w:rsid w:val="00FA1632"/>
    <w:rsid w:val="00FA1AC1"/>
    <w:rsid w:val="00FA249B"/>
    <w:rsid w:val="00FA2766"/>
    <w:rsid w:val="00FA291F"/>
    <w:rsid w:val="00FA2D90"/>
    <w:rsid w:val="00FA2F78"/>
    <w:rsid w:val="00FA315D"/>
    <w:rsid w:val="00FA32AE"/>
    <w:rsid w:val="00FA3394"/>
    <w:rsid w:val="00FA35AD"/>
    <w:rsid w:val="00FA3936"/>
    <w:rsid w:val="00FA3C84"/>
    <w:rsid w:val="00FA3CD2"/>
    <w:rsid w:val="00FA3FA4"/>
    <w:rsid w:val="00FA41AA"/>
    <w:rsid w:val="00FA41DB"/>
    <w:rsid w:val="00FA43A8"/>
    <w:rsid w:val="00FA4512"/>
    <w:rsid w:val="00FA4567"/>
    <w:rsid w:val="00FA45AB"/>
    <w:rsid w:val="00FA461B"/>
    <w:rsid w:val="00FA48A7"/>
    <w:rsid w:val="00FA4A28"/>
    <w:rsid w:val="00FA4E1C"/>
    <w:rsid w:val="00FA510C"/>
    <w:rsid w:val="00FA5285"/>
    <w:rsid w:val="00FA535C"/>
    <w:rsid w:val="00FA6152"/>
    <w:rsid w:val="00FA6330"/>
    <w:rsid w:val="00FA7283"/>
    <w:rsid w:val="00FA739C"/>
    <w:rsid w:val="00FA7414"/>
    <w:rsid w:val="00FA744C"/>
    <w:rsid w:val="00FA77AD"/>
    <w:rsid w:val="00FA781D"/>
    <w:rsid w:val="00FB004F"/>
    <w:rsid w:val="00FB017D"/>
    <w:rsid w:val="00FB038D"/>
    <w:rsid w:val="00FB125C"/>
    <w:rsid w:val="00FB1378"/>
    <w:rsid w:val="00FB1419"/>
    <w:rsid w:val="00FB2442"/>
    <w:rsid w:val="00FB3013"/>
    <w:rsid w:val="00FB3084"/>
    <w:rsid w:val="00FB3580"/>
    <w:rsid w:val="00FB37C6"/>
    <w:rsid w:val="00FB3DC1"/>
    <w:rsid w:val="00FB4831"/>
    <w:rsid w:val="00FB492F"/>
    <w:rsid w:val="00FB4A7C"/>
    <w:rsid w:val="00FB4C2C"/>
    <w:rsid w:val="00FB5A18"/>
    <w:rsid w:val="00FB5A3D"/>
    <w:rsid w:val="00FB5B64"/>
    <w:rsid w:val="00FB5CE7"/>
    <w:rsid w:val="00FB5D62"/>
    <w:rsid w:val="00FB5E9E"/>
    <w:rsid w:val="00FB5EB5"/>
    <w:rsid w:val="00FB611F"/>
    <w:rsid w:val="00FB616C"/>
    <w:rsid w:val="00FB63AF"/>
    <w:rsid w:val="00FB63B4"/>
    <w:rsid w:val="00FB651A"/>
    <w:rsid w:val="00FB65B9"/>
    <w:rsid w:val="00FB68AF"/>
    <w:rsid w:val="00FB708B"/>
    <w:rsid w:val="00FB759D"/>
    <w:rsid w:val="00FB7790"/>
    <w:rsid w:val="00FB79A8"/>
    <w:rsid w:val="00FB7FC1"/>
    <w:rsid w:val="00FC05E2"/>
    <w:rsid w:val="00FC0866"/>
    <w:rsid w:val="00FC08F8"/>
    <w:rsid w:val="00FC1600"/>
    <w:rsid w:val="00FC17DA"/>
    <w:rsid w:val="00FC1964"/>
    <w:rsid w:val="00FC19D3"/>
    <w:rsid w:val="00FC2664"/>
    <w:rsid w:val="00FC2D5E"/>
    <w:rsid w:val="00FC2E0F"/>
    <w:rsid w:val="00FC2FD2"/>
    <w:rsid w:val="00FC300B"/>
    <w:rsid w:val="00FC316C"/>
    <w:rsid w:val="00FC3445"/>
    <w:rsid w:val="00FC355A"/>
    <w:rsid w:val="00FC36E8"/>
    <w:rsid w:val="00FC3CC8"/>
    <w:rsid w:val="00FC3EA5"/>
    <w:rsid w:val="00FC4250"/>
    <w:rsid w:val="00FC4EFD"/>
    <w:rsid w:val="00FC4F56"/>
    <w:rsid w:val="00FC51A4"/>
    <w:rsid w:val="00FC545B"/>
    <w:rsid w:val="00FC5578"/>
    <w:rsid w:val="00FC5AF7"/>
    <w:rsid w:val="00FC5CB0"/>
    <w:rsid w:val="00FC5E95"/>
    <w:rsid w:val="00FC5FA9"/>
    <w:rsid w:val="00FC625A"/>
    <w:rsid w:val="00FC6725"/>
    <w:rsid w:val="00FC6A9E"/>
    <w:rsid w:val="00FC6B91"/>
    <w:rsid w:val="00FC6ECE"/>
    <w:rsid w:val="00FC6F55"/>
    <w:rsid w:val="00FC704B"/>
    <w:rsid w:val="00FC7FCF"/>
    <w:rsid w:val="00FD0210"/>
    <w:rsid w:val="00FD080D"/>
    <w:rsid w:val="00FD0A4A"/>
    <w:rsid w:val="00FD0A71"/>
    <w:rsid w:val="00FD104A"/>
    <w:rsid w:val="00FD19B8"/>
    <w:rsid w:val="00FD1ABD"/>
    <w:rsid w:val="00FD1AE5"/>
    <w:rsid w:val="00FD1D4D"/>
    <w:rsid w:val="00FD27D1"/>
    <w:rsid w:val="00FD28F9"/>
    <w:rsid w:val="00FD2C78"/>
    <w:rsid w:val="00FD2CF2"/>
    <w:rsid w:val="00FD31C8"/>
    <w:rsid w:val="00FD3D65"/>
    <w:rsid w:val="00FD4528"/>
    <w:rsid w:val="00FD4A3B"/>
    <w:rsid w:val="00FD52A7"/>
    <w:rsid w:val="00FD56B7"/>
    <w:rsid w:val="00FD5F0D"/>
    <w:rsid w:val="00FD5F99"/>
    <w:rsid w:val="00FD64C1"/>
    <w:rsid w:val="00FD64D6"/>
    <w:rsid w:val="00FD6AD7"/>
    <w:rsid w:val="00FD6B4B"/>
    <w:rsid w:val="00FD704B"/>
    <w:rsid w:val="00FD7290"/>
    <w:rsid w:val="00FD7935"/>
    <w:rsid w:val="00FD7DF5"/>
    <w:rsid w:val="00FE02A9"/>
    <w:rsid w:val="00FE073D"/>
    <w:rsid w:val="00FE0BA8"/>
    <w:rsid w:val="00FE0D14"/>
    <w:rsid w:val="00FE0DCE"/>
    <w:rsid w:val="00FE13DF"/>
    <w:rsid w:val="00FE13EA"/>
    <w:rsid w:val="00FE15CA"/>
    <w:rsid w:val="00FE1976"/>
    <w:rsid w:val="00FE1D7A"/>
    <w:rsid w:val="00FE1EB5"/>
    <w:rsid w:val="00FE2062"/>
    <w:rsid w:val="00FE2C3D"/>
    <w:rsid w:val="00FE2CD5"/>
    <w:rsid w:val="00FE311F"/>
    <w:rsid w:val="00FE3233"/>
    <w:rsid w:val="00FE32D4"/>
    <w:rsid w:val="00FE3371"/>
    <w:rsid w:val="00FE3A52"/>
    <w:rsid w:val="00FE40E0"/>
    <w:rsid w:val="00FE4201"/>
    <w:rsid w:val="00FE490B"/>
    <w:rsid w:val="00FE4CA2"/>
    <w:rsid w:val="00FE5077"/>
    <w:rsid w:val="00FE5AFC"/>
    <w:rsid w:val="00FE5BEE"/>
    <w:rsid w:val="00FE662F"/>
    <w:rsid w:val="00FE6B2F"/>
    <w:rsid w:val="00FE6C73"/>
    <w:rsid w:val="00FE6CA1"/>
    <w:rsid w:val="00FE755F"/>
    <w:rsid w:val="00FE7672"/>
    <w:rsid w:val="00FE782F"/>
    <w:rsid w:val="00FE798D"/>
    <w:rsid w:val="00FE7A5C"/>
    <w:rsid w:val="00FE7CDD"/>
    <w:rsid w:val="00FE7DB9"/>
    <w:rsid w:val="00FF00B1"/>
    <w:rsid w:val="00FF00C6"/>
    <w:rsid w:val="00FF02DB"/>
    <w:rsid w:val="00FF040A"/>
    <w:rsid w:val="00FF10D9"/>
    <w:rsid w:val="00FF1619"/>
    <w:rsid w:val="00FF1951"/>
    <w:rsid w:val="00FF1D6A"/>
    <w:rsid w:val="00FF2557"/>
    <w:rsid w:val="00FF2626"/>
    <w:rsid w:val="00FF269E"/>
    <w:rsid w:val="00FF2702"/>
    <w:rsid w:val="00FF28EB"/>
    <w:rsid w:val="00FF2DA8"/>
    <w:rsid w:val="00FF2FE6"/>
    <w:rsid w:val="00FF3249"/>
    <w:rsid w:val="00FF3593"/>
    <w:rsid w:val="00FF3733"/>
    <w:rsid w:val="00FF431B"/>
    <w:rsid w:val="00FF440E"/>
    <w:rsid w:val="00FF49D5"/>
    <w:rsid w:val="00FF4B0D"/>
    <w:rsid w:val="00FF5184"/>
    <w:rsid w:val="00FF593A"/>
    <w:rsid w:val="00FF599C"/>
    <w:rsid w:val="00FF5A6A"/>
    <w:rsid w:val="00FF5D8D"/>
    <w:rsid w:val="00FF611E"/>
    <w:rsid w:val="00FF624C"/>
    <w:rsid w:val="00FF65BB"/>
    <w:rsid w:val="00FF732C"/>
    <w:rsid w:val="00FF751B"/>
    <w:rsid w:val="00FF77B2"/>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7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07"/>
    <w:rPr>
      <w:rFonts w:ascii="Garamond" w:hAnsi="Garamond"/>
      <w:sz w:val="28"/>
      <w:szCs w:val="24"/>
    </w:rPr>
  </w:style>
  <w:style w:type="paragraph" w:styleId="Heading1">
    <w:name w:val="heading 1"/>
    <w:basedOn w:val="Normal"/>
    <w:next w:val="Normal"/>
    <w:link w:val="Heading1Char"/>
    <w:qFormat/>
    <w:rsid w:val="009B7104"/>
    <w:pPr>
      <w:widowControl w:val="0"/>
      <w:tabs>
        <w:tab w:val="right" w:pos="9900"/>
      </w:tabs>
      <w:suppressAutoHyphens/>
      <w:overflowPunct w:val="0"/>
      <w:autoSpaceDE w:val="0"/>
      <w:spacing w:before="280" w:after="160"/>
      <w:outlineLvl w:val="0"/>
    </w:pPr>
    <w:rPr>
      <w:rFonts w:cs="Goudy Old Style"/>
      <w:b/>
      <w:caps/>
      <w:color w:val="000000"/>
      <w:kern w:val="24"/>
      <w:sz w:val="26"/>
      <w:szCs w:val="26"/>
      <w:lang w:val="en" w:eastAsia="zh-CN"/>
    </w:rPr>
  </w:style>
  <w:style w:type="paragraph" w:styleId="Heading2">
    <w:name w:val="heading 2"/>
    <w:basedOn w:val="Normal"/>
    <w:next w:val="Normal"/>
    <w:link w:val="Heading2Char"/>
    <w:qFormat/>
    <w:rsid w:val="00E30254"/>
    <w:pPr>
      <w:widowControl w:val="0"/>
      <w:numPr>
        <w:ilvl w:val="1"/>
        <w:numId w:val="1"/>
      </w:numPr>
      <w:suppressAutoHyphens/>
      <w:overflowPunct w:val="0"/>
      <w:autoSpaceDE w:val="0"/>
      <w:jc w:val="center"/>
      <w:outlineLvl w:val="1"/>
    </w:pPr>
    <w:rPr>
      <w:rFonts w:ascii="Times" w:hAnsi="Times" w:cs="Times"/>
      <w:b/>
      <w:bCs/>
      <w:smallCaps/>
      <w:color w:val="000000"/>
      <w:kern w:val="1"/>
      <w:sz w:val="36"/>
      <w:szCs w:val="36"/>
      <w:lang w:eastAsia="zh-CN"/>
    </w:rPr>
  </w:style>
  <w:style w:type="paragraph" w:styleId="Heading3">
    <w:name w:val="heading 3"/>
    <w:basedOn w:val="Normal"/>
    <w:next w:val="Normal"/>
    <w:link w:val="Heading3Char"/>
    <w:qFormat/>
    <w:rsid w:val="00E30254"/>
    <w:pPr>
      <w:widowControl w:val="0"/>
      <w:numPr>
        <w:ilvl w:val="2"/>
        <w:numId w:val="1"/>
      </w:numPr>
      <w:tabs>
        <w:tab w:val="left" w:pos="720"/>
        <w:tab w:val="left" w:pos="1440"/>
        <w:tab w:val="left" w:pos="2160"/>
        <w:tab w:val="left" w:pos="2880"/>
        <w:tab w:val="center" w:pos="4320"/>
        <w:tab w:val="right" w:pos="8640"/>
      </w:tabs>
      <w:suppressAutoHyphens/>
      <w:overflowPunct w:val="0"/>
      <w:autoSpaceDE w:val="0"/>
      <w:outlineLvl w:val="2"/>
    </w:pPr>
    <w:rPr>
      <w:rFonts w:ascii="Times" w:hAnsi="Times" w:cs="Times"/>
      <w:color w:val="000000"/>
      <w:kern w:val="1"/>
      <w:szCs w:val="28"/>
      <w:lang w:eastAsia="zh-CN"/>
    </w:rPr>
  </w:style>
  <w:style w:type="paragraph" w:styleId="Heading4">
    <w:name w:val="heading 4"/>
    <w:basedOn w:val="Normal"/>
    <w:next w:val="Normal"/>
    <w:link w:val="Heading4Char"/>
    <w:qFormat/>
    <w:rsid w:val="00E30254"/>
    <w:pPr>
      <w:widowControl w:val="0"/>
      <w:numPr>
        <w:ilvl w:val="3"/>
        <w:numId w:val="1"/>
      </w:numPr>
      <w:tabs>
        <w:tab w:val="left" w:pos="720"/>
        <w:tab w:val="left" w:pos="1440"/>
        <w:tab w:val="left" w:pos="2160"/>
        <w:tab w:val="left" w:pos="2880"/>
        <w:tab w:val="center" w:pos="4320"/>
        <w:tab w:val="right" w:pos="8640"/>
      </w:tabs>
      <w:suppressAutoHyphens/>
      <w:overflowPunct w:val="0"/>
      <w:autoSpaceDE w:val="0"/>
      <w:outlineLvl w:val="3"/>
    </w:pPr>
    <w:rPr>
      <w:rFonts w:cs="Garamond"/>
      <w:color w:val="000000"/>
      <w:kern w:val="1"/>
      <w:szCs w:val="28"/>
      <w:lang w:eastAsia="zh-CN"/>
    </w:rPr>
  </w:style>
  <w:style w:type="paragraph" w:styleId="Heading5">
    <w:name w:val="heading 5"/>
    <w:basedOn w:val="Normal"/>
    <w:next w:val="Normal"/>
    <w:link w:val="Heading5Char"/>
    <w:qFormat/>
    <w:rsid w:val="00E30254"/>
    <w:pPr>
      <w:widowControl w:val="0"/>
      <w:numPr>
        <w:ilvl w:val="4"/>
        <w:numId w:val="1"/>
      </w:numPr>
      <w:suppressAutoHyphens/>
      <w:overflowPunct w:val="0"/>
      <w:autoSpaceDE w:val="0"/>
      <w:jc w:val="center"/>
      <w:outlineLvl w:val="4"/>
    </w:pPr>
    <w:rPr>
      <w:rFonts w:ascii="Goudy Old Style" w:hAnsi="Goudy Old Style" w:cs="Goudy Old Style"/>
      <w:b/>
      <w:bCs/>
      <w:smallCaps/>
      <w:color w:val="000000"/>
      <w:kern w:val="1"/>
      <w:lang w:eastAsia="zh-CN"/>
    </w:rPr>
  </w:style>
  <w:style w:type="paragraph" w:styleId="Heading6">
    <w:name w:val="heading 6"/>
    <w:basedOn w:val="Normal"/>
    <w:next w:val="Normal"/>
    <w:link w:val="Heading6Char"/>
    <w:qFormat/>
    <w:rsid w:val="00E30254"/>
    <w:pPr>
      <w:widowControl w:val="0"/>
      <w:numPr>
        <w:ilvl w:val="5"/>
        <w:numId w:val="1"/>
      </w:numPr>
      <w:suppressAutoHyphens/>
      <w:overflowPunct w:val="0"/>
      <w:autoSpaceDE w:val="0"/>
      <w:jc w:val="center"/>
      <w:outlineLvl w:val="5"/>
    </w:pPr>
    <w:rPr>
      <w:rFonts w:ascii="Goudy Old Style" w:hAnsi="Goudy Old Style" w:cs="Goudy Old Style"/>
      <w:b/>
      <w:bCs/>
      <w:smallCaps/>
      <w:color w:val="000000"/>
      <w:kern w:val="1"/>
      <w:sz w:val="21"/>
      <w:szCs w:val="21"/>
      <w:lang w:eastAsia="zh-CN"/>
    </w:rPr>
  </w:style>
  <w:style w:type="paragraph" w:styleId="Heading7">
    <w:name w:val="heading 7"/>
    <w:basedOn w:val="Normal"/>
    <w:next w:val="Normal"/>
    <w:link w:val="Heading7Char"/>
    <w:qFormat/>
    <w:rsid w:val="00E30254"/>
    <w:pPr>
      <w:widowControl w:val="0"/>
      <w:numPr>
        <w:ilvl w:val="6"/>
        <w:numId w:val="1"/>
      </w:numPr>
      <w:suppressAutoHyphens/>
      <w:overflowPunct w:val="0"/>
      <w:autoSpaceDE w:val="0"/>
      <w:jc w:val="center"/>
      <w:outlineLvl w:val="6"/>
    </w:pPr>
    <w:rPr>
      <w:rFonts w:ascii="Goudy Old Style" w:hAnsi="Goudy Old Style" w:cs="Goudy Old Style"/>
      <w:b/>
      <w:bCs/>
      <w:smallCaps/>
      <w:color w:val="000000"/>
      <w:kern w:val="1"/>
      <w:sz w:val="21"/>
      <w:szCs w:val="21"/>
      <w:lang w:eastAsia="zh-CN"/>
    </w:rPr>
  </w:style>
  <w:style w:type="paragraph" w:styleId="Heading8">
    <w:name w:val="heading 8"/>
    <w:basedOn w:val="Normal"/>
    <w:next w:val="Normal"/>
    <w:link w:val="Heading8Char"/>
    <w:qFormat/>
    <w:rsid w:val="00E30254"/>
    <w:pPr>
      <w:widowControl w:val="0"/>
      <w:numPr>
        <w:ilvl w:val="7"/>
        <w:numId w:val="1"/>
      </w:numPr>
      <w:suppressAutoHyphens/>
      <w:overflowPunct w:val="0"/>
      <w:autoSpaceDE w:val="0"/>
      <w:jc w:val="center"/>
      <w:outlineLvl w:val="7"/>
    </w:pPr>
    <w:rPr>
      <w:rFonts w:ascii="Goudy Old Style" w:hAnsi="Goudy Old Style" w:cs="Goudy Old Style"/>
      <w:b/>
      <w:bCs/>
      <w:smallCaps/>
      <w:color w:val="000000"/>
      <w:kern w:val="1"/>
      <w:sz w:val="21"/>
      <w:szCs w:val="21"/>
      <w:lang w:eastAsia="zh-CN"/>
    </w:rPr>
  </w:style>
  <w:style w:type="paragraph" w:styleId="Heading9">
    <w:name w:val="heading 9"/>
    <w:basedOn w:val="Normal"/>
    <w:next w:val="Normal"/>
    <w:link w:val="Heading9Char"/>
    <w:qFormat/>
    <w:rsid w:val="00E30254"/>
    <w:pPr>
      <w:widowControl w:val="0"/>
      <w:numPr>
        <w:ilvl w:val="8"/>
        <w:numId w:val="1"/>
      </w:numPr>
      <w:suppressAutoHyphens/>
      <w:overflowPunct w:val="0"/>
      <w:autoSpaceDE w:val="0"/>
      <w:jc w:val="center"/>
      <w:outlineLvl w:val="8"/>
    </w:pPr>
    <w:rPr>
      <w:rFonts w:ascii="Goudy Old Style" w:hAnsi="Goudy Old Style" w:cs="Goudy Old Style"/>
      <w:b/>
      <w:bCs/>
      <w:smallCaps/>
      <w:color w:val="000000"/>
      <w:kern w:val="1"/>
      <w:sz w:val="21"/>
      <w:szCs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104"/>
    <w:rPr>
      <w:rFonts w:ascii="Garamond" w:hAnsi="Garamond" w:cs="Goudy Old Style"/>
      <w:b/>
      <w:caps/>
      <w:color w:val="000000"/>
      <w:kern w:val="24"/>
      <w:sz w:val="26"/>
      <w:szCs w:val="26"/>
      <w:lang w:val="en" w:eastAsia="zh-CN"/>
    </w:rPr>
  </w:style>
  <w:style w:type="character" w:customStyle="1" w:styleId="Heading2Char">
    <w:name w:val="Heading 2 Char"/>
    <w:basedOn w:val="DefaultParagraphFont"/>
    <w:link w:val="Heading2"/>
    <w:rsid w:val="00E30254"/>
    <w:rPr>
      <w:rFonts w:ascii="Times" w:hAnsi="Times" w:cs="Times"/>
      <w:b/>
      <w:bCs/>
      <w:smallCaps/>
      <w:color w:val="000000"/>
      <w:kern w:val="1"/>
      <w:sz w:val="36"/>
      <w:szCs w:val="36"/>
      <w:lang w:eastAsia="zh-CN"/>
    </w:rPr>
  </w:style>
  <w:style w:type="character" w:customStyle="1" w:styleId="Heading3Char">
    <w:name w:val="Heading 3 Char"/>
    <w:basedOn w:val="DefaultParagraphFont"/>
    <w:link w:val="Heading3"/>
    <w:rsid w:val="00E30254"/>
    <w:rPr>
      <w:rFonts w:ascii="Times" w:hAnsi="Times" w:cs="Times"/>
      <w:color w:val="000000"/>
      <w:kern w:val="1"/>
      <w:sz w:val="28"/>
      <w:szCs w:val="28"/>
      <w:lang w:eastAsia="zh-CN"/>
    </w:rPr>
  </w:style>
  <w:style w:type="character" w:customStyle="1" w:styleId="Heading4Char">
    <w:name w:val="Heading 4 Char"/>
    <w:basedOn w:val="DefaultParagraphFont"/>
    <w:link w:val="Heading4"/>
    <w:rsid w:val="00E30254"/>
    <w:rPr>
      <w:rFonts w:ascii="Garamond" w:hAnsi="Garamond" w:cs="Garamond"/>
      <w:color w:val="000000"/>
      <w:kern w:val="1"/>
      <w:sz w:val="28"/>
      <w:szCs w:val="28"/>
      <w:lang w:eastAsia="zh-CN"/>
    </w:rPr>
  </w:style>
  <w:style w:type="character" w:customStyle="1" w:styleId="Heading5Char">
    <w:name w:val="Heading 5 Char"/>
    <w:basedOn w:val="DefaultParagraphFont"/>
    <w:link w:val="Heading5"/>
    <w:rsid w:val="00E30254"/>
    <w:rPr>
      <w:rFonts w:ascii="Goudy Old Style" w:hAnsi="Goudy Old Style" w:cs="Goudy Old Style"/>
      <w:b/>
      <w:bCs/>
      <w:smallCaps/>
      <w:color w:val="000000"/>
      <w:kern w:val="1"/>
      <w:sz w:val="24"/>
      <w:szCs w:val="24"/>
      <w:lang w:eastAsia="zh-CN"/>
    </w:rPr>
  </w:style>
  <w:style w:type="character" w:customStyle="1" w:styleId="Heading6Char">
    <w:name w:val="Heading 6 Char"/>
    <w:basedOn w:val="DefaultParagraphFont"/>
    <w:link w:val="Heading6"/>
    <w:rsid w:val="00E30254"/>
    <w:rPr>
      <w:rFonts w:ascii="Goudy Old Style" w:hAnsi="Goudy Old Style" w:cs="Goudy Old Style"/>
      <w:b/>
      <w:bCs/>
      <w:smallCaps/>
      <w:color w:val="000000"/>
      <w:kern w:val="1"/>
      <w:sz w:val="21"/>
      <w:szCs w:val="21"/>
      <w:lang w:eastAsia="zh-CN"/>
    </w:rPr>
  </w:style>
  <w:style w:type="character" w:customStyle="1" w:styleId="Heading7Char">
    <w:name w:val="Heading 7 Char"/>
    <w:basedOn w:val="DefaultParagraphFont"/>
    <w:link w:val="Heading7"/>
    <w:rsid w:val="00E30254"/>
    <w:rPr>
      <w:rFonts w:ascii="Goudy Old Style" w:hAnsi="Goudy Old Style" w:cs="Goudy Old Style"/>
      <w:b/>
      <w:bCs/>
      <w:smallCaps/>
      <w:color w:val="000000"/>
      <w:kern w:val="1"/>
      <w:sz w:val="21"/>
      <w:szCs w:val="21"/>
      <w:lang w:eastAsia="zh-CN"/>
    </w:rPr>
  </w:style>
  <w:style w:type="character" w:customStyle="1" w:styleId="Heading8Char">
    <w:name w:val="Heading 8 Char"/>
    <w:basedOn w:val="DefaultParagraphFont"/>
    <w:link w:val="Heading8"/>
    <w:rsid w:val="00E30254"/>
    <w:rPr>
      <w:rFonts w:ascii="Goudy Old Style" w:hAnsi="Goudy Old Style" w:cs="Goudy Old Style"/>
      <w:b/>
      <w:bCs/>
      <w:smallCaps/>
      <w:color w:val="000000"/>
      <w:kern w:val="1"/>
      <w:sz w:val="21"/>
      <w:szCs w:val="21"/>
      <w:lang w:eastAsia="zh-CN"/>
    </w:rPr>
  </w:style>
  <w:style w:type="character" w:customStyle="1" w:styleId="Heading9Char">
    <w:name w:val="Heading 9 Char"/>
    <w:basedOn w:val="DefaultParagraphFont"/>
    <w:link w:val="Heading9"/>
    <w:rsid w:val="00E30254"/>
    <w:rPr>
      <w:rFonts w:ascii="Goudy Old Style" w:hAnsi="Goudy Old Style" w:cs="Goudy Old Style"/>
      <w:b/>
      <w:bCs/>
      <w:smallCaps/>
      <w:color w:val="000000"/>
      <w:kern w:val="1"/>
      <w:sz w:val="21"/>
      <w:szCs w:val="21"/>
      <w:lang w:eastAsia="zh-CN"/>
    </w:rPr>
  </w:style>
  <w:style w:type="paragraph" w:customStyle="1" w:styleId="Standard">
    <w:name w:val="Standard"/>
    <w:basedOn w:val="NormalWeb"/>
    <w:uiPriority w:val="99"/>
    <w:qFormat/>
    <w:rsid w:val="00454530"/>
    <w:pPr>
      <w:spacing w:before="0" w:beforeAutospacing="0" w:after="160" w:afterAutospacing="0"/>
      <w:jc w:val="both"/>
    </w:pPr>
    <w:rPr>
      <w:szCs w:val="28"/>
    </w:rPr>
  </w:style>
  <w:style w:type="paragraph" w:styleId="BalloonText">
    <w:name w:val="Balloon Text"/>
    <w:basedOn w:val="Normal"/>
    <w:link w:val="BalloonTextChar"/>
    <w:semiHidden/>
    <w:unhideWhenUsed/>
    <w:rsid w:val="004E35C6"/>
    <w:rPr>
      <w:rFonts w:ascii="Times New Roman" w:hAnsi="Times New Roman"/>
      <w:sz w:val="18"/>
      <w:szCs w:val="18"/>
    </w:rPr>
  </w:style>
  <w:style w:type="table" w:customStyle="1" w:styleId="TableGrid1">
    <w:name w:val="Table Grid1"/>
    <w:basedOn w:val="TableNormal"/>
    <w:next w:val="TableGrid"/>
    <w:rsid w:val="00E30254"/>
    <w:pPr>
      <w:widowControl w:val="0"/>
      <w:suppressAutoHyphens/>
      <w:overflowPunct w:val="0"/>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3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4E35C6"/>
    <w:rPr>
      <w:rFonts w:ascii="Garamond" w:hAnsi="Garamond"/>
      <w:sz w:val="18"/>
      <w:szCs w:val="18"/>
    </w:rPr>
  </w:style>
  <w:style w:type="paragraph" w:customStyle="1" w:styleId="Psalm">
    <w:name w:val="Psalm"/>
    <w:basedOn w:val="Normal"/>
    <w:link w:val="PsalmChar"/>
    <w:qFormat/>
    <w:rsid w:val="00204CC6"/>
    <w:pPr>
      <w:spacing w:after="60"/>
      <w:ind w:right="475"/>
    </w:pPr>
    <w:rPr>
      <w:color w:val="000000"/>
      <w:szCs w:val="28"/>
    </w:rPr>
  </w:style>
  <w:style w:type="paragraph" w:styleId="NormalWeb">
    <w:name w:val="Normal (Web)"/>
    <w:basedOn w:val="Normal"/>
    <w:uiPriority w:val="99"/>
    <w:unhideWhenUsed/>
    <w:rsid w:val="00E30254"/>
    <w:pPr>
      <w:spacing w:before="100" w:beforeAutospacing="1" w:after="100" w:afterAutospacing="1"/>
    </w:pPr>
  </w:style>
  <w:style w:type="character" w:styleId="Strong">
    <w:name w:val="Strong"/>
    <w:basedOn w:val="DefaultParagraphFont"/>
    <w:uiPriority w:val="22"/>
    <w:qFormat/>
    <w:rsid w:val="00AD6796"/>
    <w:rPr>
      <w:rFonts w:ascii="Garamond" w:hAnsi="Garamond"/>
      <w:b/>
      <w:bCs/>
      <w:sz w:val="28"/>
    </w:rPr>
  </w:style>
  <w:style w:type="character" w:styleId="Emphasis">
    <w:name w:val="Emphasis"/>
    <w:basedOn w:val="DefaultParagraphFont"/>
    <w:uiPriority w:val="20"/>
    <w:qFormat/>
    <w:rsid w:val="00AD6796"/>
    <w:rPr>
      <w:rFonts w:ascii="Garamond" w:hAnsi="Garamond"/>
      <w:i/>
      <w:iCs/>
      <w:sz w:val="28"/>
    </w:rPr>
  </w:style>
  <w:style w:type="character" w:styleId="FollowedHyperlink">
    <w:name w:val="FollowedHyperlink"/>
    <w:basedOn w:val="DefaultParagraphFont"/>
    <w:semiHidden/>
    <w:unhideWhenUsed/>
    <w:rsid w:val="00263D43"/>
    <w:rPr>
      <w:rFonts w:ascii="Garamond" w:hAnsi="Garamond"/>
      <w:color w:val="800080" w:themeColor="followedHyperlink"/>
      <w:sz w:val="28"/>
      <w:u w:val="single"/>
    </w:rPr>
  </w:style>
  <w:style w:type="paragraph" w:customStyle="1" w:styleId="StandardNoJustify">
    <w:name w:val="Standard + No Justify"/>
    <w:basedOn w:val="Normal"/>
    <w:qFormat/>
    <w:rsid w:val="007C3B85"/>
    <w:pPr>
      <w:spacing w:after="160"/>
    </w:pPr>
    <w:rPr>
      <w:rFonts w:eastAsia="SimSun" w:cs="Goudy Old Style"/>
      <w:szCs w:val="28"/>
      <w:lang w:eastAsia="zh-CN"/>
    </w:rPr>
  </w:style>
  <w:style w:type="paragraph" w:customStyle="1" w:styleId="Speaker">
    <w:name w:val="Speaker"/>
    <w:basedOn w:val="Normal"/>
    <w:qFormat/>
    <w:rsid w:val="00B51507"/>
    <w:pPr>
      <w:tabs>
        <w:tab w:val="left" w:pos="1440"/>
      </w:tabs>
    </w:pPr>
    <w:rPr>
      <w:rFonts w:eastAsia="SimSun"/>
      <w:i/>
      <w:szCs w:val="28"/>
    </w:rPr>
  </w:style>
  <w:style w:type="paragraph" w:customStyle="1" w:styleId="SitsStands">
    <w:name w:val="Sits &amp; Stands"/>
    <w:basedOn w:val="Normal"/>
    <w:qFormat/>
    <w:rsid w:val="00B51507"/>
    <w:pPr>
      <w:widowControl w:val="0"/>
      <w:suppressAutoHyphens/>
      <w:overflowPunct w:val="0"/>
      <w:autoSpaceDE w:val="0"/>
      <w:spacing w:after="280"/>
    </w:pPr>
    <w:rPr>
      <w:i/>
      <w:iCs/>
      <w:noProof/>
      <w:color w:val="000000"/>
      <w:kern w:val="1"/>
      <w:lang w:eastAsia="zh-CN"/>
    </w:rPr>
  </w:style>
  <w:style w:type="paragraph" w:styleId="ListParagraph">
    <w:name w:val="List Paragraph"/>
    <w:basedOn w:val="Normal"/>
    <w:qFormat/>
    <w:rsid w:val="00D3383E"/>
    <w:pPr>
      <w:ind w:left="720"/>
      <w:contextualSpacing/>
    </w:pPr>
    <w:rPr>
      <w:rFonts w:ascii="Times New Roman" w:hAnsi="Times New Roman"/>
      <w:sz w:val="24"/>
    </w:rPr>
  </w:style>
  <w:style w:type="paragraph" w:customStyle="1" w:styleId="Body">
    <w:name w:val="Body"/>
    <w:autoRedefine/>
    <w:rsid w:val="00D3383E"/>
    <w:rPr>
      <w:rFonts w:ascii="Garamond" w:eastAsia="ヒラギノ角ゴ Pro W3" w:hAnsi="Garamond"/>
      <w:color w:val="000000"/>
    </w:rPr>
  </w:style>
  <w:style w:type="character" w:styleId="Hyperlink">
    <w:name w:val="Hyperlink"/>
    <w:basedOn w:val="DefaultParagraphFont"/>
    <w:uiPriority w:val="99"/>
    <w:unhideWhenUsed/>
    <w:rsid w:val="00747EAF"/>
    <w:rPr>
      <w:color w:val="0000FF"/>
      <w:u w:val="single"/>
    </w:rPr>
  </w:style>
  <w:style w:type="paragraph" w:customStyle="1" w:styleId="Lord">
    <w:name w:val="Lord"/>
    <w:basedOn w:val="Psalm"/>
    <w:link w:val="LordChar"/>
    <w:qFormat/>
    <w:rsid w:val="0084184D"/>
    <w:rPr>
      <w:smallCaps/>
    </w:rPr>
  </w:style>
  <w:style w:type="character" w:customStyle="1" w:styleId="PsalmChar">
    <w:name w:val="Psalm Char"/>
    <w:basedOn w:val="DefaultParagraphFont"/>
    <w:link w:val="Psalm"/>
    <w:rsid w:val="0084184D"/>
    <w:rPr>
      <w:rFonts w:ascii="Garamond" w:hAnsi="Garamond"/>
      <w:color w:val="000000"/>
      <w:sz w:val="28"/>
      <w:szCs w:val="28"/>
    </w:rPr>
  </w:style>
  <w:style w:type="character" w:customStyle="1" w:styleId="LordChar">
    <w:name w:val="Lord Char"/>
    <w:basedOn w:val="PsalmChar"/>
    <w:link w:val="Lord"/>
    <w:rsid w:val="0084184D"/>
    <w:rPr>
      <w:rFonts w:ascii="Garamond" w:hAnsi="Garamond"/>
      <w:smallCaps/>
      <w:color w:val="000000"/>
      <w:sz w:val="28"/>
      <w:szCs w:val="28"/>
    </w:rPr>
  </w:style>
  <w:style w:type="paragraph" w:styleId="Footer">
    <w:name w:val="footer"/>
    <w:basedOn w:val="Normal"/>
    <w:link w:val="FooterChar"/>
    <w:uiPriority w:val="99"/>
    <w:rsid w:val="00921936"/>
    <w:pPr>
      <w:tabs>
        <w:tab w:val="center" w:pos="4680"/>
        <w:tab w:val="right" w:pos="9360"/>
      </w:tabs>
    </w:pPr>
    <w:rPr>
      <w:rFonts w:ascii="Times New Roman" w:hAnsi="Times New Roman"/>
      <w:sz w:val="24"/>
    </w:rPr>
  </w:style>
  <w:style w:type="character" w:customStyle="1" w:styleId="FooterChar">
    <w:name w:val="Footer Char"/>
    <w:basedOn w:val="DefaultParagraphFont"/>
    <w:link w:val="Footer"/>
    <w:uiPriority w:val="99"/>
    <w:rsid w:val="00921936"/>
    <w:rPr>
      <w:sz w:val="24"/>
      <w:szCs w:val="24"/>
    </w:rPr>
  </w:style>
  <w:style w:type="paragraph" w:styleId="BodyText">
    <w:name w:val="Body Text"/>
    <w:basedOn w:val="Normal"/>
    <w:link w:val="BodyTextChar"/>
    <w:rsid w:val="004E0A35"/>
    <w:pPr>
      <w:spacing w:after="120"/>
    </w:pPr>
    <w:rPr>
      <w:rFonts w:ascii="Times New Roman" w:hAnsi="Times New Roman"/>
      <w:sz w:val="24"/>
    </w:rPr>
  </w:style>
  <w:style w:type="character" w:customStyle="1" w:styleId="BodyTextChar">
    <w:name w:val="Body Text Char"/>
    <w:basedOn w:val="DefaultParagraphFont"/>
    <w:link w:val="BodyText"/>
    <w:rsid w:val="004E0A35"/>
    <w:rPr>
      <w:sz w:val="24"/>
      <w:szCs w:val="24"/>
    </w:rPr>
  </w:style>
  <w:style w:type="paragraph" w:styleId="Header">
    <w:name w:val="header"/>
    <w:basedOn w:val="Normal"/>
    <w:link w:val="HeaderChar"/>
    <w:unhideWhenUsed/>
    <w:rsid w:val="004B07A3"/>
    <w:pPr>
      <w:tabs>
        <w:tab w:val="center" w:pos="4680"/>
        <w:tab w:val="right" w:pos="9360"/>
      </w:tabs>
    </w:pPr>
  </w:style>
  <w:style w:type="character" w:customStyle="1" w:styleId="HeaderChar">
    <w:name w:val="Header Char"/>
    <w:basedOn w:val="DefaultParagraphFont"/>
    <w:link w:val="Header"/>
    <w:rsid w:val="004B07A3"/>
    <w:rPr>
      <w:rFonts w:ascii="Garamond" w:hAnsi="Garamond"/>
      <w:sz w:val="28"/>
      <w:szCs w:val="24"/>
    </w:rPr>
  </w:style>
  <w:style w:type="paragraph" w:styleId="Revision">
    <w:name w:val="Revision"/>
    <w:hidden/>
    <w:uiPriority w:val="99"/>
    <w:semiHidden/>
    <w:rsid w:val="007B7C08"/>
    <w:rPr>
      <w:rFonts w:ascii="Garamond" w:hAnsi="Garamond"/>
      <w:sz w:val="28"/>
      <w:szCs w:val="24"/>
    </w:rPr>
  </w:style>
  <w:style w:type="character" w:styleId="CommentReference">
    <w:name w:val="annotation reference"/>
    <w:basedOn w:val="DefaultParagraphFont"/>
    <w:semiHidden/>
    <w:unhideWhenUsed/>
    <w:rsid w:val="007B7C08"/>
    <w:rPr>
      <w:sz w:val="16"/>
      <w:szCs w:val="16"/>
    </w:rPr>
  </w:style>
  <w:style w:type="paragraph" w:styleId="CommentText">
    <w:name w:val="annotation text"/>
    <w:basedOn w:val="Normal"/>
    <w:link w:val="CommentTextChar"/>
    <w:semiHidden/>
    <w:unhideWhenUsed/>
    <w:rsid w:val="007B7C08"/>
    <w:rPr>
      <w:sz w:val="20"/>
      <w:szCs w:val="20"/>
    </w:rPr>
  </w:style>
  <w:style w:type="character" w:customStyle="1" w:styleId="CommentTextChar">
    <w:name w:val="Comment Text Char"/>
    <w:basedOn w:val="DefaultParagraphFont"/>
    <w:link w:val="CommentText"/>
    <w:semiHidden/>
    <w:rsid w:val="007B7C08"/>
    <w:rPr>
      <w:rFonts w:ascii="Garamond" w:hAnsi="Garamond"/>
    </w:rPr>
  </w:style>
  <w:style w:type="paragraph" w:styleId="CommentSubject">
    <w:name w:val="annotation subject"/>
    <w:basedOn w:val="CommentText"/>
    <w:next w:val="CommentText"/>
    <w:link w:val="CommentSubjectChar"/>
    <w:semiHidden/>
    <w:unhideWhenUsed/>
    <w:rsid w:val="007B7C08"/>
    <w:rPr>
      <w:b/>
      <w:bCs/>
    </w:rPr>
  </w:style>
  <w:style w:type="character" w:customStyle="1" w:styleId="CommentSubjectChar">
    <w:name w:val="Comment Subject Char"/>
    <w:basedOn w:val="CommentTextChar"/>
    <w:link w:val="CommentSubject"/>
    <w:semiHidden/>
    <w:rsid w:val="007B7C08"/>
    <w:rPr>
      <w:rFonts w:ascii="Garamond" w:hAnsi="Garamond"/>
      <w:b/>
      <w:bCs/>
    </w:rPr>
  </w:style>
  <w:style w:type="character" w:styleId="PlaceholderText">
    <w:name w:val="Placeholder Text"/>
    <w:basedOn w:val="DefaultParagraphFont"/>
    <w:uiPriority w:val="99"/>
    <w:semiHidden/>
    <w:rsid w:val="00E337CD"/>
    <w:rPr>
      <w:color w:val="808080"/>
    </w:rPr>
  </w:style>
  <w:style w:type="paragraph" w:customStyle="1" w:styleId="SpeakerSpaceAfter">
    <w:name w:val="Speaker + Space After"/>
    <w:basedOn w:val="Speaker"/>
    <w:qFormat/>
    <w:rsid w:val="00D779E2"/>
    <w:pPr>
      <w:spacing w:after="160"/>
    </w:pPr>
  </w:style>
  <w:style w:type="paragraph" w:customStyle="1" w:styleId="StandardNoSpaceAfter">
    <w:name w:val="Standard + No Space After"/>
    <w:basedOn w:val="Standard"/>
    <w:qFormat/>
    <w:rsid w:val="00F733CB"/>
    <w:pPr>
      <w:spacing w:after="0"/>
    </w:pPr>
  </w:style>
  <w:style w:type="character" w:customStyle="1" w:styleId="Heading3Char1">
    <w:name w:val="Heading 3 Char1"/>
    <w:basedOn w:val="DefaultParagraphFont"/>
    <w:rsid w:val="00DC30D9"/>
    <w:rPr>
      <w:rFonts w:ascii="Times" w:hAnsi="Times" w:cs="Times"/>
      <w:color w:val="000000"/>
      <w:kern w:val="1"/>
      <w:sz w:val="28"/>
      <w:szCs w:val="28"/>
      <w:lang w:val="en-US" w:eastAsia="zh-CN" w:bidi="ar-SA"/>
    </w:rPr>
  </w:style>
  <w:style w:type="character" w:customStyle="1" w:styleId="initcap">
    <w:name w:val="initcap"/>
    <w:basedOn w:val="DefaultParagraphFont"/>
    <w:rsid w:val="006D5F48"/>
  </w:style>
  <w:style w:type="paragraph" w:customStyle="1" w:styleId="Default">
    <w:name w:val="Default"/>
    <w:rsid w:val="00466A11"/>
    <w:pPr>
      <w:autoSpaceDE w:val="0"/>
      <w:autoSpaceDN w:val="0"/>
      <w:adjustRightInd w:val="0"/>
    </w:pPr>
    <w:rPr>
      <w:rFonts w:eastAsiaTheme="minorHAnsi"/>
      <w:color w:val="000000"/>
      <w:sz w:val="24"/>
      <w:szCs w:val="24"/>
    </w:rPr>
  </w:style>
  <w:style w:type="character" w:customStyle="1" w:styleId="s2">
    <w:name w:val="s2"/>
    <w:basedOn w:val="DefaultParagraphFont"/>
    <w:rsid w:val="003464D4"/>
  </w:style>
  <w:style w:type="character" w:customStyle="1" w:styleId="UnresolvedMention1">
    <w:name w:val="Unresolved Mention1"/>
    <w:basedOn w:val="DefaultParagraphFont"/>
    <w:uiPriority w:val="99"/>
    <w:semiHidden/>
    <w:unhideWhenUsed/>
    <w:rsid w:val="004A7565"/>
    <w:rPr>
      <w:color w:val="605E5C"/>
      <w:shd w:val="clear" w:color="auto" w:fill="E1DFDD"/>
    </w:rPr>
  </w:style>
  <w:style w:type="character" w:customStyle="1" w:styleId="UnresolvedMention2">
    <w:name w:val="Unresolved Mention2"/>
    <w:basedOn w:val="DefaultParagraphFont"/>
    <w:uiPriority w:val="99"/>
    <w:semiHidden/>
    <w:unhideWhenUsed/>
    <w:rsid w:val="00E448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07"/>
    <w:rPr>
      <w:rFonts w:ascii="Garamond" w:hAnsi="Garamond"/>
      <w:sz w:val="28"/>
      <w:szCs w:val="24"/>
    </w:rPr>
  </w:style>
  <w:style w:type="paragraph" w:styleId="Heading1">
    <w:name w:val="heading 1"/>
    <w:basedOn w:val="Normal"/>
    <w:next w:val="Normal"/>
    <w:link w:val="Heading1Char"/>
    <w:qFormat/>
    <w:rsid w:val="009B7104"/>
    <w:pPr>
      <w:widowControl w:val="0"/>
      <w:tabs>
        <w:tab w:val="right" w:pos="9900"/>
      </w:tabs>
      <w:suppressAutoHyphens/>
      <w:overflowPunct w:val="0"/>
      <w:autoSpaceDE w:val="0"/>
      <w:spacing w:before="280" w:after="160"/>
      <w:outlineLvl w:val="0"/>
    </w:pPr>
    <w:rPr>
      <w:rFonts w:cs="Goudy Old Style"/>
      <w:b/>
      <w:caps/>
      <w:color w:val="000000"/>
      <w:kern w:val="24"/>
      <w:sz w:val="26"/>
      <w:szCs w:val="26"/>
      <w:lang w:val="en" w:eastAsia="zh-CN"/>
    </w:rPr>
  </w:style>
  <w:style w:type="paragraph" w:styleId="Heading2">
    <w:name w:val="heading 2"/>
    <w:basedOn w:val="Normal"/>
    <w:next w:val="Normal"/>
    <w:link w:val="Heading2Char"/>
    <w:qFormat/>
    <w:rsid w:val="00E30254"/>
    <w:pPr>
      <w:widowControl w:val="0"/>
      <w:numPr>
        <w:ilvl w:val="1"/>
        <w:numId w:val="1"/>
      </w:numPr>
      <w:suppressAutoHyphens/>
      <w:overflowPunct w:val="0"/>
      <w:autoSpaceDE w:val="0"/>
      <w:jc w:val="center"/>
      <w:outlineLvl w:val="1"/>
    </w:pPr>
    <w:rPr>
      <w:rFonts w:ascii="Times" w:hAnsi="Times" w:cs="Times"/>
      <w:b/>
      <w:bCs/>
      <w:smallCaps/>
      <w:color w:val="000000"/>
      <w:kern w:val="1"/>
      <w:sz w:val="36"/>
      <w:szCs w:val="36"/>
      <w:lang w:eastAsia="zh-CN"/>
    </w:rPr>
  </w:style>
  <w:style w:type="paragraph" w:styleId="Heading3">
    <w:name w:val="heading 3"/>
    <w:basedOn w:val="Normal"/>
    <w:next w:val="Normal"/>
    <w:link w:val="Heading3Char"/>
    <w:qFormat/>
    <w:rsid w:val="00E30254"/>
    <w:pPr>
      <w:widowControl w:val="0"/>
      <w:numPr>
        <w:ilvl w:val="2"/>
        <w:numId w:val="1"/>
      </w:numPr>
      <w:tabs>
        <w:tab w:val="left" w:pos="720"/>
        <w:tab w:val="left" w:pos="1440"/>
        <w:tab w:val="left" w:pos="2160"/>
        <w:tab w:val="left" w:pos="2880"/>
        <w:tab w:val="center" w:pos="4320"/>
        <w:tab w:val="right" w:pos="8640"/>
      </w:tabs>
      <w:suppressAutoHyphens/>
      <w:overflowPunct w:val="0"/>
      <w:autoSpaceDE w:val="0"/>
      <w:outlineLvl w:val="2"/>
    </w:pPr>
    <w:rPr>
      <w:rFonts w:ascii="Times" w:hAnsi="Times" w:cs="Times"/>
      <w:color w:val="000000"/>
      <w:kern w:val="1"/>
      <w:szCs w:val="28"/>
      <w:lang w:eastAsia="zh-CN"/>
    </w:rPr>
  </w:style>
  <w:style w:type="paragraph" w:styleId="Heading4">
    <w:name w:val="heading 4"/>
    <w:basedOn w:val="Normal"/>
    <w:next w:val="Normal"/>
    <w:link w:val="Heading4Char"/>
    <w:qFormat/>
    <w:rsid w:val="00E30254"/>
    <w:pPr>
      <w:widowControl w:val="0"/>
      <w:numPr>
        <w:ilvl w:val="3"/>
        <w:numId w:val="1"/>
      </w:numPr>
      <w:tabs>
        <w:tab w:val="left" w:pos="720"/>
        <w:tab w:val="left" w:pos="1440"/>
        <w:tab w:val="left" w:pos="2160"/>
        <w:tab w:val="left" w:pos="2880"/>
        <w:tab w:val="center" w:pos="4320"/>
        <w:tab w:val="right" w:pos="8640"/>
      </w:tabs>
      <w:suppressAutoHyphens/>
      <w:overflowPunct w:val="0"/>
      <w:autoSpaceDE w:val="0"/>
      <w:outlineLvl w:val="3"/>
    </w:pPr>
    <w:rPr>
      <w:rFonts w:cs="Garamond"/>
      <w:color w:val="000000"/>
      <w:kern w:val="1"/>
      <w:szCs w:val="28"/>
      <w:lang w:eastAsia="zh-CN"/>
    </w:rPr>
  </w:style>
  <w:style w:type="paragraph" w:styleId="Heading5">
    <w:name w:val="heading 5"/>
    <w:basedOn w:val="Normal"/>
    <w:next w:val="Normal"/>
    <w:link w:val="Heading5Char"/>
    <w:qFormat/>
    <w:rsid w:val="00E30254"/>
    <w:pPr>
      <w:widowControl w:val="0"/>
      <w:numPr>
        <w:ilvl w:val="4"/>
        <w:numId w:val="1"/>
      </w:numPr>
      <w:suppressAutoHyphens/>
      <w:overflowPunct w:val="0"/>
      <w:autoSpaceDE w:val="0"/>
      <w:jc w:val="center"/>
      <w:outlineLvl w:val="4"/>
    </w:pPr>
    <w:rPr>
      <w:rFonts w:ascii="Goudy Old Style" w:hAnsi="Goudy Old Style" w:cs="Goudy Old Style"/>
      <w:b/>
      <w:bCs/>
      <w:smallCaps/>
      <w:color w:val="000000"/>
      <w:kern w:val="1"/>
      <w:lang w:eastAsia="zh-CN"/>
    </w:rPr>
  </w:style>
  <w:style w:type="paragraph" w:styleId="Heading6">
    <w:name w:val="heading 6"/>
    <w:basedOn w:val="Normal"/>
    <w:next w:val="Normal"/>
    <w:link w:val="Heading6Char"/>
    <w:qFormat/>
    <w:rsid w:val="00E30254"/>
    <w:pPr>
      <w:widowControl w:val="0"/>
      <w:numPr>
        <w:ilvl w:val="5"/>
        <w:numId w:val="1"/>
      </w:numPr>
      <w:suppressAutoHyphens/>
      <w:overflowPunct w:val="0"/>
      <w:autoSpaceDE w:val="0"/>
      <w:jc w:val="center"/>
      <w:outlineLvl w:val="5"/>
    </w:pPr>
    <w:rPr>
      <w:rFonts w:ascii="Goudy Old Style" w:hAnsi="Goudy Old Style" w:cs="Goudy Old Style"/>
      <w:b/>
      <w:bCs/>
      <w:smallCaps/>
      <w:color w:val="000000"/>
      <w:kern w:val="1"/>
      <w:sz w:val="21"/>
      <w:szCs w:val="21"/>
      <w:lang w:eastAsia="zh-CN"/>
    </w:rPr>
  </w:style>
  <w:style w:type="paragraph" w:styleId="Heading7">
    <w:name w:val="heading 7"/>
    <w:basedOn w:val="Normal"/>
    <w:next w:val="Normal"/>
    <w:link w:val="Heading7Char"/>
    <w:qFormat/>
    <w:rsid w:val="00E30254"/>
    <w:pPr>
      <w:widowControl w:val="0"/>
      <w:numPr>
        <w:ilvl w:val="6"/>
        <w:numId w:val="1"/>
      </w:numPr>
      <w:suppressAutoHyphens/>
      <w:overflowPunct w:val="0"/>
      <w:autoSpaceDE w:val="0"/>
      <w:jc w:val="center"/>
      <w:outlineLvl w:val="6"/>
    </w:pPr>
    <w:rPr>
      <w:rFonts w:ascii="Goudy Old Style" w:hAnsi="Goudy Old Style" w:cs="Goudy Old Style"/>
      <w:b/>
      <w:bCs/>
      <w:smallCaps/>
      <w:color w:val="000000"/>
      <w:kern w:val="1"/>
      <w:sz w:val="21"/>
      <w:szCs w:val="21"/>
      <w:lang w:eastAsia="zh-CN"/>
    </w:rPr>
  </w:style>
  <w:style w:type="paragraph" w:styleId="Heading8">
    <w:name w:val="heading 8"/>
    <w:basedOn w:val="Normal"/>
    <w:next w:val="Normal"/>
    <w:link w:val="Heading8Char"/>
    <w:qFormat/>
    <w:rsid w:val="00E30254"/>
    <w:pPr>
      <w:widowControl w:val="0"/>
      <w:numPr>
        <w:ilvl w:val="7"/>
        <w:numId w:val="1"/>
      </w:numPr>
      <w:suppressAutoHyphens/>
      <w:overflowPunct w:val="0"/>
      <w:autoSpaceDE w:val="0"/>
      <w:jc w:val="center"/>
      <w:outlineLvl w:val="7"/>
    </w:pPr>
    <w:rPr>
      <w:rFonts w:ascii="Goudy Old Style" w:hAnsi="Goudy Old Style" w:cs="Goudy Old Style"/>
      <w:b/>
      <w:bCs/>
      <w:smallCaps/>
      <w:color w:val="000000"/>
      <w:kern w:val="1"/>
      <w:sz w:val="21"/>
      <w:szCs w:val="21"/>
      <w:lang w:eastAsia="zh-CN"/>
    </w:rPr>
  </w:style>
  <w:style w:type="paragraph" w:styleId="Heading9">
    <w:name w:val="heading 9"/>
    <w:basedOn w:val="Normal"/>
    <w:next w:val="Normal"/>
    <w:link w:val="Heading9Char"/>
    <w:qFormat/>
    <w:rsid w:val="00E30254"/>
    <w:pPr>
      <w:widowControl w:val="0"/>
      <w:numPr>
        <w:ilvl w:val="8"/>
        <w:numId w:val="1"/>
      </w:numPr>
      <w:suppressAutoHyphens/>
      <w:overflowPunct w:val="0"/>
      <w:autoSpaceDE w:val="0"/>
      <w:jc w:val="center"/>
      <w:outlineLvl w:val="8"/>
    </w:pPr>
    <w:rPr>
      <w:rFonts w:ascii="Goudy Old Style" w:hAnsi="Goudy Old Style" w:cs="Goudy Old Style"/>
      <w:b/>
      <w:bCs/>
      <w:smallCaps/>
      <w:color w:val="000000"/>
      <w:kern w:val="1"/>
      <w:sz w:val="21"/>
      <w:szCs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104"/>
    <w:rPr>
      <w:rFonts w:ascii="Garamond" w:hAnsi="Garamond" w:cs="Goudy Old Style"/>
      <w:b/>
      <w:caps/>
      <w:color w:val="000000"/>
      <w:kern w:val="24"/>
      <w:sz w:val="26"/>
      <w:szCs w:val="26"/>
      <w:lang w:val="en" w:eastAsia="zh-CN"/>
    </w:rPr>
  </w:style>
  <w:style w:type="character" w:customStyle="1" w:styleId="Heading2Char">
    <w:name w:val="Heading 2 Char"/>
    <w:basedOn w:val="DefaultParagraphFont"/>
    <w:link w:val="Heading2"/>
    <w:rsid w:val="00E30254"/>
    <w:rPr>
      <w:rFonts w:ascii="Times" w:hAnsi="Times" w:cs="Times"/>
      <w:b/>
      <w:bCs/>
      <w:smallCaps/>
      <w:color w:val="000000"/>
      <w:kern w:val="1"/>
      <w:sz w:val="36"/>
      <w:szCs w:val="36"/>
      <w:lang w:eastAsia="zh-CN"/>
    </w:rPr>
  </w:style>
  <w:style w:type="character" w:customStyle="1" w:styleId="Heading3Char">
    <w:name w:val="Heading 3 Char"/>
    <w:basedOn w:val="DefaultParagraphFont"/>
    <w:link w:val="Heading3"/>
    <w:rsid w:val="00E30254"/>
    <w:rPr>
      <w:rFonts w:ascii="Times" w:hAnsi="Times" w:cs="Times"/>
      <w:color w:val="000000"/>
      <w:kern w:val="1"/>
      <w:sz w:val="28"/>
      <w:szCs w:val="28"/>
      <w:lang w:eastAsia="zh-CN"/>
    </w:rPr>
  </w:style>
  <w:style w:type="character" w:customStyle="1" w:styleId="Heading4Char">
    <w:name w:val="Heading 4 Char"/>
    <w:basedOn w:val="DefaultParagraphFont"/>
    <w:link w:val="Heading4"/>
    <w:rsid w:val="00E30254"/>
    <w:rPr>
      <w:rFonts w:ascii="Garamond" w:hAnsi="Garamond" w:cs="Garamond"/>
      <w:color w:val="000000"/>
      <w:kern w:val="1"/>
      <w:sz w:val="28"/>
      <w:szCs w:val="28"/>
      <w:lang w:eastAsia="zh-CN"/>
    </w:rPr>
  </w:style>
  <w:style w:type="character" w:customStyle="1" w:styleId="Heading5Char">
    <w:name w:val="Heading 5 Char"/>
    <w:basedOn w:val="DefaultParagraphFont"/>
    <w:link w:val="Heading5"/>
    <w:rsid w:val="00E30254"/>
    <w:rPr>
      <w:rFonts w:ascii="Goudy Old Style" w:hAnsi="Goudy Old Style" w:cs="Goudy Old Style"/>
      <w:b/>
      <w:bCs/>
      <w:smallCaps/>
      <w:color w:val="000000"/>
      <w:kern w:val="1"/>
      <w:sz w:val="24"/>
      <w:szCs w:val="24"/>
      <w:lang w:eastAsia="zh-CN"/>
    </w:rPr>
  </w:style>
  <w:style w:type="character" w:customStyle="1" w:styleId="Heading6Char">
    <w:name w:val="Heading 6 Char"/>
    <w:basedOn w:val="DefaultParagraphFont"/>
    <w:link w:val="Heading6"/>
    <w:rsid w:val="00E30254"/>
    <w:rPr>
      <w:rFonts w:ascii="Goudy Old Style" w:hAnsi="Goudy Old Style" w:cs="Goudy Old Style"/>
      <w:b/>
      <w:bCs/>
      <w:smallCaps/>
      <w:color w:val="000000"/>
      <w:kern w:val="1"/>
      <w:sz w:val="21"/>
      <w:szCs w:val="21"/>
      <w:lang w:eastAsia="zh-CN"/>
    </w:rPr>
  </w:style>
  <w:style w:type="character" w:customStyle="1" w:styleId="Heading7Char">
    <w:name w:val="Heading 7 Char"/>
    <w:basedOn w:val="DefaultParagraphFont"/>
    <w:link w:val="Heading7"/>
    <w:rsid w:val="00E30254"/>
    <w:rPr>
      <w:rFonts w:ascii="Goudy Old Style" w:hAnsi="Goudy Old Style" w:cs="Goudy Old Style"/>
      <w:b/>
      <w:bCs/>
      <w:smallCaps/>
      <w:color w:val="000000"/>
      <w:kern w:val="1"/>
      <w:sz w:val="21"/>
      <w:szCs w:val="21"/>
      <w:lang w:eastAsia="zh-CN"/>
    </w:rPr>
  </w:style>
  <w:style w:type="character" w:customStyle="1" w:styleId="Heading8Char">
    <w:name w:val="Heading 8 Char"/>
    <w:basedOn w:val="DefaultParagraphFont"/>
    <w:link w:val="Heading8"/>
    <w:rsid w:val="00E30254"/>
    <w:rPr>
      <w:rFonts w:ascii="Goudy Old Style" w:hAnsi="Goudy Old Style" w:cs="Goudy Old Style"/>
      <w:b/>
      <w:bCs/>
      <w:smallCaps/>
      <w:color w:val="000000"/>
      <w:kern w:val="1"/>
      <w:sz w:val="21"/>
      <w:szCs w:val="21"/>
      <w:lang w:eastAsia="zh-CN"/>
    </w:rPr>
  </w:style>
  <w:style w:type="character" w:customStyle="1" w:styleId="Heading9Char">
    <w:name w:val="Heading 9 Char"/>
    <w:basedOn w:val="DefaultParagraphFont"/>
    <w:link w:val="Heading9"/>
    <w:rsid w:val="00E30254"/>
    <w:rPr>
      <w:rFonts w:ascii="Goudy Old Style" w:hAnsi="Goudy Old Style" w:cs="Goudy Old Style"/>
      <w:b/>
      <w:bCs/>
      <w:smallCaps/>
      <w:color w:val="000000"/>
      <w:kern w:val="1"/>
      <w:sz w:val="21"/>
      <w:szCs w:val="21"/>
      <w:lang w:eastAsia="zh-CN"/>
    </w:rPr>
  </w:style>
  <w:style w:type="paragraph" w:customStyle="1" w:styleId="Standard">
    <w:name w:val="Standard"/>
    <w:basedOn w:val="NormalWeb"/>
    <w:uiPriority w:val="99"/>
    <w:qFormat/>
    <w:rsid w:val="00454530"/>
    <w:pPr>
      <w:spacing w:before="0" w:beforeAutospacing="0" w:after="160" w:afterAutospacing="0"/>
      <w:jc w:val="both"/>
    </w:pPr>
    <w:rPr>
      <w:szCs w:val="28"/>
    </w:rPr>
  </w:style>
  <w:style w:type="paragraph" w:styleId="BalloonText">
    <w:name w:val="Balloon Text"/>
    <w:basedOn w:val="Normal"/>
    <w:link w:val="BalloonTextChar"/>
    <w:semiHidden/>
    <w:unhideWhenUsed/>
    <w:rsid w:val="004E35C6"/>
    <w:rPr>
      <w:rFonts w:ascii="Times New Roman" w:hAnsi="Times New Roman"/>
      <w:sz w:val="18"/>
      <w:szCs w:val="18"/>
    </w:rPr>
  </w:style>
  <w:style w:type="table" w:customStyle="1" w:styleId="TableGrid1">
    <w:name w:val="Table Grid1"/>
    <w:basedOn w:val="TableNormal"/>
    <w:next w:val="TableGrid"/>
    <w:rsid w:val="00E30254"/>
    <w:pPr>
      <w:widowControl w:val="0"/>
      <w:suppressAutoHyphens/>
      <w:overflowPunct w:val="0"/>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3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4E35C6"/>
    <w:rPr>
      <w:rFonts w:ascii="Garamond" w:hAnsi="Garamond"/>
      <w:sz w:val="18"/>
      <w:szCs w:val="18"/>
    </w:rPr>
  </w:style>
  <w:style w:type="paragraph" w:customStyle="1" w:styleId="Psalm">
    <w:name w:val="Psalm"/>
    <w:basedOn w:val="Normal"/>
    <w:link w:val="PsalmChar"/>
    <w:qFormat/>
    <w:rsid w:val="00204CC6"/>
    <w:pPr>
      <w:spacing w:after="60"/>
      <w:ind w:right="475"/>
    </w:pPr>
    <w:rPr>
      <w:color w:val="000000"/>
      <w:szCs w:val="28"/>
    </w:rPr>
  </w:style>
  <w:style w:type="paragraph" w:styleId="NormalWeb">
    <w:name w:val="Normal (Web)"/>
    <w:basedOn w:val="Normal"/>
    <w:uiPriority w:val="99"/>
    <w:unhideWhenUsed/>
    <w:rsid w:val="00E30254"/>
    <w:pPr>
      <w:spacing w:before="100" w:beforeAutospacing="1" w:after="100" w:afterAutospacing="1"/>
    </w:pPr>
  </w:style>
  <w:style w:type="character" w:styleId="Strong">
    <w:name w:val="Strong"/>
    <w:basedOn w:val="DefaultParagraphFont"/>
    <w:uiPriority w:val="22"/>
    <w:qFormat/>
    <w:rsid w:val="00AD6796"/>
    <w:rPr>
      <w:rFonts w:ascii="Garamond" w:hAnsi="Garamond"/>
      <w:b/>
      <w:bCs/>
      <w:sz w:val="28"/>
    </w:rPr>
  </w:style>
  <w:style w:type="character" w:styleId="Emphasis">
    <w:name w:val="Emphasis"/>
    <w:basedOn w:val="DefaultParagraphFont"/>
    <w:uiPriority w:val="20"/>
    <w:qFormat/>
    <w:rsid w:val="00AD6796"/>
    <w:rPr>
      <w:rFonts w:ascii="Garamond" w:hAnsi="Garamond"/>
      <w:i/>
      <w:iCs/>
      <w:sz w:val="28"/>
    </w:rPr>
  </w:style>
  <w:style w:type="character" w:styleId="FollowedHyperlink">
    <w:name w:val="FollowedHyperlink"/>
    <w:basedOn w:val="DefaultParagraphFont"/>
    <w:semiHidden/>
    <w:unhideWhenUsed/>
    <w:rsid w:val="00263D43"/>
    <w:rPr>
      <w:rFonts w:ascii="Garamond" w:hAnsi="Garamond"/>
      <w:color w:val="800080" w:themeColor="followedHyperlink"/>
      <w:sz w:val="28"/>
      <w:u w:val="single"/>
    </w:rPr>
  </w:style>
  <w:style w:type="paragraph" w:customStyle="1" w:styleId="StandardNoJustify">
    <w:name w:val="Standard + No Justify"/>
    <w:basedOn w:val="Normal"/>
    <w:qFormat/>
    <w:rsid w:val="007C3B85"/>
    <w:pPr>
      <w:spacing w:after="160"/>
    </w:pPr>
    <w:rPr>
      <w:rFonts w:eastAsia="SimSun" w:cs="Goudy Old Style"/>
      <w:szCs w:val="28"/>
      <w:lang w:eastAsia="zh-CN"/>
    </w:rPr>
  </w:style>
  <w:style w:type="paragraph" w:customStyle="1" w:styleId="Speaker">
    <w:name w:val="Speaker"/>
    <w:basedOn w:val="Normal"/>
    <w:qFormat/>
    <w:rsid w:val="00B51507"/>
    <w:pPr>
      <w:tabs>
        <w:tab w:val="left" w:pos="1440"/>
      </w:tabs>
    </w:pPr>
    <w:rPr>
      <w:rFonts w:eastAsia="SimSun"/>
      <w:i/>
      <w:szCs w:val="28"/>
    </w:rPr>
  </w:style>
  <w:style w:type="paragraph" w:customStyle="1" w:styleId="SitsStands">
    <w:name w:val="Sits &amp; Stands"/>
    <w:basedOn w:val="Normal"/>
    <w:qFormat/>
    <w:rsid w:val="00B51507"/>
    <w:pPr>
      <w:widowControl w:val="0"/>
      <w:suppressAutoHyphens/>
      <w:overflowPunct w:val="0"/>
      <w:autoSpaceDE w:val="0"/>
      <w:spacing w:after="280"/>
    </w:pPr>
    <w:rPr>
      <w:i/>
      <w:iCs/>
      <w:noProof/>
      <w:color w:val="000000"/>
      <w:kern w:val="1"/>
      <w:lang w:eastAsia="zh-CN"/>
    </w:rPr>
  </w:style>
  <w:style w:type="paragraph" w:styleId="ListParagraph">
    <w:name w:val="List Paragraph"/>
    <w:basedOn w:val="Normal"/>
    <w:qFormat/>
    <w:rsid w:val="00D3383E"/>
    <w:pPr>
      <w:ind w:left="720"/>
      <w:contextualSpacing/>
    </w:pPr>
    <w:rPr>
      <w:rFonts w:ascii="Times New Roman" w:hAnsi="Times New Roman"/>
      <w:sz w:val="24"/>
    </w:rPr>
  </w:style>
  <w:style w:type="paragraph" w:customStyle="1" w:styleId="Body">
    <w:name w:val="Body"/>
    <w:autoRedefine/>
    <w:rsid w:val="00D3383E"/>
    <w:rPr>
      <w:rFonts w:ascii="Garamond" w:eastAsia="ヒラギノ角ゴ Pro W3" w:hAnsi="Garamond"/>
      <w:color w:val="000000"/>
    </w:rPr>
  </w:style>
  <w:style w:type="character" w:styleId="Hyperlink">
    <w:name w:val="Hyperlink"/>
    <w:basedOn w:val="DefaultParagraphFont"/>
    <w:uiPriority w:val="99"/>
    <w:unhideWhenUsed/>
    <w:rsid w:val="00747EAF"/>
    <w:rPr>
      <w:color w:val="0000FF"/>
      <w:u w:val="single"/>
    </w:rPr>
  </w:style>
  <w:style w:type="paragraph" w:customStyle="1" w:styleId="Lord">
    <w:name w:val="Lord"/>
    <w:basedOn w:val="Psalm"/>
    <w:link w:val="LordChar"/>
    <w:qFormat/>
    <w:rsid w:val="0084184D"/>
    <w:rPr>
      <w:smallCaps/>
    </w:rPr>
  </w:style>
  <w:style w:type="character" w:customStyle="1" w:styleId="PsalmChar">
    <w:name w:val="Psalm Char"/>
    <w:basedOn w:val="DefaultParagraphFont"/>
    <w:link w:val="Psalm"/>
    <w:rsid w:val="0084184D"/>
    <w:rPr>
      <w:rFonts w:ascii="Garamond" w:hAnsi="Garamond"/>
      <w:color w:val="000000"/>
      <w:sz w:val="28"/>
      <w:szCs w:val="28"/>
    </w:rPr>
  </w:style>
  <w:style w:type="character" w:customStyle="1" w:styleId="LordChar">
    <w:name w:val="Lord Char"/>
    <w:basedOn w:val="PsalmChar"/>
    <w:link w:val="Lord"/>
    <w:rsid w:val="0084184D"/>
    <w:rPr>
      <w:rFonts w:ascii="Garamond" w:hAnsi="Garamond"/>
      <w:smallCaps/>
      <w:color w:val="000000"/>
      <w:sz w:val="28"/>
      <w:szCs w:val="28"/>
    </w:rPr>
  </w:style>
  <w:style w:type="paragraph" w:styleId="Footer">
    <w:name w:val="footer"/>
    <w:basedOn w:val="Normal"/>
    <w:link w:val="FooterChar"/>
    <w:uiPriority w:val="99"/>
    <w:rsid w:val="00921936"/>
    <w:pPr>
      <w:tabs>
        <w:tab w:val="center" w:pos="4680"/>
        <w:tab w:val="right" w:pos="9360"/>
      </w:tabs>
    </w:pPr>
    <w:rPr>
      <w:rFonts w:ascii="Times New Roman" w:hAnsi="Times New Roman"/>
      <w:sz w:val="24"/>
    </w:rPr>
  </w:style>
  <w:style w:type="character" w:customStyle="1" w:styleId="FooterChar">
    <w:name w:val="Footer Char"/>
    <w:basedOn w:val="DefaultParagraphFont"/>
    <w:link w:val="Footer"/>
    <w:uiPriority w:val="99"/>
    <w:rsid w:val="00921936"/>
    <w:rPr>
      <w:sz w:val="24"/>
      <w:szCs w:val="24"/>
    </w:rPr>
  </w:style>
  <w:style w:type="paragraph" w:styleId="BodyText">
    <w:name w:val="Body Text"/>
    <w:basedOn w:val="Normal"/>
    <w:link w:val="BodyTextChar"/>
    <w:rsid w:val="004E0A35"/>
    <w:pPr>
      <w:spacing w:after="120"/>
    </w:pPr>
    <w:rPr>
      <w:rFonts w:ascii="Times New Roman" w:hAnsi="Times New Roman"/>
      <w:sz w:val="24"/>
    </w:rPr>
  </w:style>
  <w:style w:type="character" w:customStyle="1" w:styleId="BodyTextChar">
    <w:name w:val="Body Text Char"/>
    <w:basedOn w:val="DefaultParagraphFont"/>
    <w:link w:val="BodyText"/>
    <w:rsid w:val="004E0A35"/>
    <w:rPr>
      <w:sz w:val="24"/>
      <w:szCs w:val="24"/>
    </w:rPr>
  </w:style>
  <w:style w:type="paragraph" w:styleId="Header">
    <w:name w:val="header"/>
    <w:basedOn w:val="Normal"/>
    <w:link w:val="HeaderChar"/>
    <w:unhideWhenUsed/>
    <w:rsid w:val="004B07A3"/>
    <w:pPr>
      <w:tabs>
        <w:tab w:val="center" w:pos="4680"/>
        <w:tab w:val="right" w:pos="9360"/>
      </w:tabs>
    </w:pPr>
  </w:style>
  <w:style w:type="character" w:customStyle="1" w:styleId="HeaderChar">
    <w:name w:val="Header Char"/>
    <w:basedOn w:val="DefaultParagraphFont"/>
    <w:link w:val="Header"/>
    <w:rsid w:val="004B07A3"/>
    <w:rPr>
      <w:rFonts w:ascii="Garamond" w:hAnsi="Garamond"/>
      <w:sz w:val="28"/>
      <w:szCs w:val="24"/>
    </w:rPr>
  </w:style>
  <w:style w:type="paragraph" w:styleId="Revision">
    <w:name w:val="Revision"/>
    <w:hidden/>
    <w:uiPriority w:val="99"/>
    <w:semiHidden/>
    <w:rsid w:val="007B7C08"/>
    <w:rPr>
      <w:rFonts w:ascii="Garamond" w:hAnsi="Garamond"/>
      <w:sz w:val="28"/>
      <w:szCs w:val="24"/>
    </w:rPr>
  </w:style>
  <w:style w:type="character" w:styleId="CommentReference">
    <w:name w:val="annotation reference"/>
    <w:basedOn w:val="DefaultParagraphFont"/>
    <w:semiHidden/>
    <w:unhideWhenUsed/>
    <w:rsid w:val="007B7C08"/>
    <w:rPr>
      <w:sz w:val="16"/>
      <w:szCs w:val="16"/>
    </w:rPr>
  </w:style>
  <w:style w:type="paragraph" w:styleId="CommentText">
    <w:name w:val="annotation text"/>
    <w:basedOn w:val="Normal"/>
    <w:link w:val="CommentTextChar"/>
    <w:semiHidden/>
    <w:unhideWhenUsed/>
    <w:rsid w:val="007B7C08"/>
    <w:rPr>
      <w:sz w:val="20"/>
      <w:szCs w:val="20"/>
    </w:rPr>
  </w:style>
  <w:style w:type="character" w:customStyle="1" w:styleId="CommentTextChar">
    <w:name w:val="Comment Text Char"/>
    <w:basedOn w:val="DefaultParagraphFont"/>
    <w:link w:val="CommentText"/>
    <w:semiHidden/>
    <w:rsid w:val="007B7C08"/>
    <w:rPr>
      <w:rFonts w:ascii="Garamond" w:hAnsi="Garamond"/>
    </w:rPr>
  </w:style>
  <w:style w:type="paragraph" w:styleId="CommentSubject">
    <w:name w:val="annotation subject"/>
    <w:basedOn w:val="CommentText"/>
    <w:next w:val="CommentText"/>
    <w:link w:val="CommentSubjectChar"/>
    <w:semiHidden/>
    <w:unhideWhenUsed/>
    <w:rsid w:val="007B7C08"/>
    <w:rPr>
      <w:b/>
      <w:bCs/>
    </w:rPr>
  </w:style>
  <w:style w:type="character" w:customStyle="1" w:styleId="CommentSubjectChar">
    <w:name w:val="Comment Subject Char"/>
    <w:basedOn w:val="CommentTextChar"/>
    <w:link w:val="CommentSubject"/>
    <w:semiHidden/>
    <w:rsid w:val="007B7C08"/>
    <w:rPr>
      <w:rFonts w:ascii="Garamond" w:hAnsi="Garamond"/>
      <w:b/>
      <w:bCs/>
    </w:rPr>
  </w:style>
  <w:style w:type="character" w:styleId="PlaceholderText">
    <w:name w:val="Placeholder Text"/>
    <w:basedOn w:val="DefaultParagraphFont"/>
    <w:uiPriority w:val="99"/>
    <w:semiHidden/>
    <w:rsid w:val="00E337CD"/>
    <w:rPr>
      <w:color w:val="808080"/>
    </w:rPr>
  </w:style>
  <w:style w:type="paragraph" w:customStyle="1" w:styleId="SpeakerSpaceAfter">
    <w:name w:val="Speaker + Space After"/>
    <w:basedOn w:val="Speaker"/>
    <w:qFormat/>
    <w:rsid w:val="00D779E2"/>
    <w:pPr>
      <w:spacing w:after="160"/>
    </w:pPr>
  </w:style>
  <w:style w:type="paragraph" w:customStyle="1" w:styleId="StandardNoSpaceAfter">
    <w:name w:val="Standard + No Space After"/>
    <w:basedOn w:val="Standard"/>
    <w:qFormat/>
    <w:rsid w:val="00F733CB"/>
    <w:pPr>
      <w:spacing w:after="0"/>
    </w:pPr>
  </w:style>
  <w:style w:type="character" w:customStyle="1" w:styleId="Heading3Char1">
    <w:name w:val="Heading 3 Char1"/>
    <w:basedOn w:val="DefaultParagraphFont"/>
    <w:rsid w:val="00DC30D9"/>
    <w:rPr>
      <w:rFonts w:ascii="Times" w:hAnsi="Times" w:cs="Times"/>
      <w:color w:val="000000"/>
      <w:kern w:val="1"/>
      <w:sz w:val="28"/>
      <w:szCs w:val="28"/>
      <w:lang w:val="en-US" w:eastAsia="zh-CN" w:bidi="ar-SA"/>
    </w:rPr>
  </w:style>
  <w:style w:type="character" w:customStyle="1" w:styleId="initcap">
    <w:name w:val="initcap"/>
    <w:basedOn w:val="DefaultParagraphFont"/>
    <w:rsid w:val="006D5F48"/>
  </w:style>
  <w:style w:type="paragraph" w:customStyle="1" w:styleId="Default">
    <w:name w:val="Default"/>
    <w:rsid w:val="00466A11"/>
    <w:pPr>
      <w:autoSpaceDE w:val="0"/>
      <w:autoSpaceDN w:val="0"/>
      <w:adjustRightInd w:val="0"/>
    </w:pPr>
    <w:rPr>
      <w:rFonts w:eastAsiaTheme="minorHAnsi"/>
      <w:color w:val="000000"/>
      <w:sz w:val="24"/>
      <w:szCs w:val="24"/>
    </w:rPr>
  </w:style>
  <w:style w:type="character" w:customStyle="1" w:styleId="s2">
    <w:name w:val="s2"/>
    <w:basedOn w:val="DefaultParagraphFont"/>
    <w:rsid w:val="003464D4"/>
  </w:style>
  <w:style w:type="character" w:customStyle="1" w:styleId="UnresolvedMention1">
    <w:name w:val="Unresolved Mention1"/>
    <w:basedOn w:val="DefaultParagraphFont"/>
    <w:uiPriority w:val="99"/>
    <w:semiHidden/>
    <w:unhideWhenUsed/>
    <w:rsid w:val="004A7565"/>
    <w:rPr>
      <w:color w:val="605E5C"/>
      <w:shd w:val="clear" w:color="auto" w:fill="E1DFDD"/>
    </w:rPr>
  </w:style>
  <w:style w:type="character" w:customStyle="1" w:styleId="UnresolvedMention2">
    <w:name w:val="Unresolved Mention2"/>
    <w:basedOn w:val="DefaultParagraphFont"/>
    <w:uiPriority w:val="99"/>
    <w:semiHidden/>
    <w:unhideWhenUsed/>
    <w:rsid w:val="00E44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
      <w:bodyDiv w:val="1"/>
      <w:marLeft w:val="0"/>
      <w:marRight w:val="0"/>
      <w:marTop w:val="0"/>
      <w:marBottom w:val="0"/>
      <w:divBdr>
        <w:top w:val="none" w:sz="0" w:space="0" w:color="auto"/>
        <w:left w:val="none" w:sz="0" w:space="0" w:color="auto"/>
        <w:bottom w:val="none" w:sz="0" w:space="0" w:color="auto"/>
        <w:right w:val="none" w:sz="0" w:space="0" w:color="auto"/>
      </w:divBdr>
    </w:div>
    <w:div w:id="18744522">
      <w:bodyDiv w:val="1"/>
      <w:marLeft w:val="0"/>
      <w:marRight w:val="0"/>
      <w:marTop w:val="0"/>
      <w:marBottom w:val="0"/>
      <w:divBdr>
        <w:top w:val="none" w:sz="0" w:space="0" w:color="auto"/>
        <w:left w:val="none" w:sz="0" w:space="0" w:color="auto"/>
        <w:bottom w:val="none" w:sz="0" w:space="0" w:color="auto"/>
        <w:right w:val="none" w:sz="0" w:space="0" w:color="auto"/>
      </w:divBdr>
    </w:div>
    <w:div w:id="30423339">
      <w:bodyDiv w:val="1"/>
      <w:marLeft w:val="0"/>
      <w:marRight w:val="0"/>
      <w:marTop w:val="0"/>
      <w:marBottom w:val="0"/>
      <w:divBdr>
        <w:top w:val="none" w:sz="0" w:space="0" w:color="auto"/>
        <w:left w:val="none" w:sz="0" w:space="0" w:color="auto"/>
        <w:bottom w:val="none" w:sz="0" w:space="0" w:color="auto"/>
        <w:right w:val="none" w:sz="0" w:space="0" w:color="auto"/>
      </w:divBdr>
    </w:div>
    <w:div w:id="34234325">
      <w:bodyDiv w:val="1"/>
      <w:marLeft w:val="0"/>
      <w:marRight w:val="0"/>
      <w:marTop w:val="0"/>
      <w:marBottom w:val="0"/>
      <w:divBdr>
        <w:top w:val="none" w:sz="0" w:space="0" w:color="auto"/>
        <w:left w:val="none" w:sz="0" w:space="0" w:color="auto"/>
        <w:bottom w:val="none" w:sz="0" w:space="0" w:color="auto"/>
        <w:right w:val="none" w:sz="0" w:space="0" w:color="auto"/>
      </w:divBdr>
    </w:div>
    <w:div w:id="43868683">
      <w:bodyDiv w:val="1"/>
      <w:marLeft w:val="0"/>
      <w:marRight w:val="0"/>
      <w:marTop w:val="0"/>
      <w:marBottom w:val="0"/>
      <w:divBdr>
        <w:top w:val="none" w:sz="0" w:space="0" w:color="auto"/>
        <w:left w:val="none" w:sz="0" w:space="0" w:color="auto"/>
        <w:bottom w:val="none" w:sz="0" w:space="0" w:color="auto"/>
        <w:right w:val="none" w:sz="0" w:space="0" w:color="auto"/>
      </w:divBdr>
    </w:div>
    <w:div w:id="61682085">
      <w:bodyDiv w:val="1"/>
      <w:marLeft w:val="0"/>
      <w:marRight w:val="0"/>
      <w:marTop w:val="0"/>
      <w:marBottom w:val="0"/>
      <w:divBdr>
        <w:top w:val="none" w:sz="0" w:space="0" w:color="auto"/>
        <w:left w:val="none" w:sz="0" w:space="0" w:color="auto"/>
        <w:bottom w:val="none" w:sz="0" w:space="0" w:color="auto"/>
        <w:right w:val="none" w:sz="0" w:space="0" w:color="auto"/>
      </w:divBdr>
    </w:div>
    <w:div w:id="68428057">
      <w:bodyDiv w:val="1"/>
      <w:marLeft w:val="0"/>
      <w:marRight w:val="0"/>
      <w:marTop w:val="0"/>
      <w:marBottom w:val="0"/>
      <w:divBdr>
        <w:top w:val="none" w:sz="0" w:space="0" w:color="auto"/>
        <w:left w:val="none" w:sz="0" w:space="0" w:color="auto"/>
        <w:bottom w:val="none" w:sz="0" w:space="0" w:color="auto"/>
        <w:right w:val="none" w:sz="0" w:space="0" w:color="auto"/>
      </w:divBdr>
    </w:div>
    <w:div w:id="68430852">
      <w:bodyDiv w:val="1"/>
      <w:marLeft w:val="0"/>
      <w:marRight w:val="0"/>
      <w:marTop w:val="0"/>
      <w:marBottom w:val="0"/>
      <w:divBdr>
        <w:top w:val="none" w:sz="0" w:space="0" w:color="auto"/>
        <w:left w:val="none" w:sz="0" w:space="0" w:color="auto"/>
        <w:bottom w:val="none" w:sz="0" w:space="0" w:color="auto"/>
        <w:right w:val="none" w:sz="0" w:space="0" w:color="auto"/>
      </w:divBdr>
    </w:div>
    <w:div w:id="70540191">
      <w:bodyDiv w:val="1"/>
      <w:marLeft w:val="0"/>
      <w:marRight w:val="0"/>
      <w:marTop w:val="0"/>
      <w:marBottom w:val="0"/>
      <w:divBdr>
        <w:top w:val="none" w:sz="0" w:space="0" w:color="auto"/>
        <w:left w:val="none" w:sz="0" w:space="0" w:color="auto"/>
        <w:bottom w:val="none" w:sz="0" w:space="0" w:color="auto"/>
        <w:right w:val="none" w:sz="0" w:space="0" w:color="auto"/>
      </w:divBdr>
    </w:div>
    <w:div w:id="75170043">
      <w:bodyDiv w:val="1"/>
      <w:marLeft w:val="0"/>
      <w:marRight w:val="0"/>
      <w:marTop w:val="0"/>
      <w:marBottom w:val="0"/>
      <w:divBdr>
        <w:top w:val="none" w:sz="0" w:space="0" w:color="auto"/>
        <w:left w:val="none" w:sz="0" w:space="0" w:color="auto"/>
        <w:bottom w:val="none" w:sz="0" w:space="0" w:color="auto"/>
        <w:right w:val="none" w:sz="0" w:space="0" w:color="auto"/>
      </w:divBdr>
    </w:div>
    <w:div w:id="75174960">
      <w:bodyDiv w:val="1"/>
      <w:marLeft w:val="0"/>
      <w:marRight w:val="0"/>
      <w:marTop w:val="0"/>
      <w:marBottom w:val="0"/>
      <w:divBdr>
        <w:top w:val="none" w:sz="0" w:space="0" w:color="auto"/>
        <w:left w:val="none" w:sz="0" w:space="0" w:color="auto"/>
        <w:bottom w:val="none" w:sz="0" w:space="0" w:color="auto"/>
        <w:right w:val="none" w:sz="0" w:space="0" w:color="auto"/>
      </w:divBdr>
    </w:div>
    <w:div w:id="106582848">
      <w:bodyDiv w:val="1"/>
      <w:marLeft w:val="0"/>
      <w:marRight w:val="0"/>
      <w:marTop w:val="0"/>
      <w:marBottom w:val="0"/>
      <w:divBdr>
        <w:top w:val="none" w:sz="0" w:space="0" w:color="auto"/>
        <w:left w:val="none" w:sz="0" w:space="0" w:color="auto"/>
        <w:bottom w:val="none" w:sz="0" w:space="0" w:color="auto"/>
        <w:right w:val="none" w:sz="0" w:space="0" w:color="auto"/>
      </w:divBdr>
    </w:div>
    <w:div w:id="114301877">
      <w:bodyDiv w:val="1"/>
      <w:marLeft w:val="0"/>
      <w:marRight w:val="0"/>
      <w:marTop w:val="0"/>
      <w:marBottom w:val="0"/>
      <w:divBdr>
        <w:top w:val="none" w:sz="0" w:space="0" w:color="auto"/>
        <w:left w:val="none" w:sz="0" w:space="0" w:color="auto"/>
        <w:bottom w:val="none" w:sz="0" w:space="0" w:color="auto"/>
        <w:right w:val="none" w:sz="0" w:space="0" w:color="auto"/>
      </w:divBdr>
    </w:div>
    <w:div w:id="114636978">
      <w:bodyDiv w:val="1"/>
      <w:marLeft w:val="0"/>
      <w:marRight w:val="0"/>
      <w:marTop w:val="0"/>
      <w:marBottom w:val="0"/>
      <w:divBdr>
        <w:top w:val="none" w:sz="0" w:space="0" w:color="auto"/>
        <w:left w:val="none" w:sz="0" w:space="0" w:color="auto"/>
        <w:bottom w:val="none" w:sz="0" w:space="0" w:color="auto"/>
        <w:right w:val="none" w:sz="0" w:space="0" w:color="auto"/>
      </w:divBdr>
    </w:div>
    <w:div w:id="119225096">
      <w:bodyDiv w:val="1"/>
      <w:marLeft w:val="0"/>
      <w:marRight w:val="0"/>
      <w:marTop w:val="0"/>
      <w:marBottom w:val="0"/>
      <w:divBdr>
        <w:top w:val="none" w:sz="0" w:space="0" w:color="auto"/>
        <w:left w:val="none" w:sz="0" w:space="0" w:color="auto"/>
        <w:bottom w:val="none" w:sz="0" w:space="0" w:color="auto"/>
        <w:right w:val="none" w:sz="0" w:space="0" w:color="auto"/>
      </w:divBdr>
    </w:div>
    <w:div w:id="125054647">
      <w:bodyDiv w:val="1"/>
      <w:marLeft w:val="0"/>
      <w:marRight w:val="0"/>
      <w:marTop w:val="0"/>
      <w:marBottom w:val="0"/>
      <w:divBdr>
        <w:top w:val="none" w:sz="0" w:space="0" w:color="auto"/>
        <w:left w:val="none" w:sz="0" w:space="0" w:color="auto"/>
        <w:bottom w:val="none" w:sz="0" w:space="0" w:color="auto"/>
        <w:right w:val="none" w:sz="0" w:space="0" w:color="auto"/>
      </w:divBdr>
    </w:div>
    <w:div w:id="128861326">
      <w:bodyDiv w:val="1"/>
      <w:marLeft w:val="0"/>
      <w:marRight w:val="0"/>
      <w:marTop w:val="0"/>
      <w:marBottom w:val="0"/>
      <w:divBdr>
        <w:top w:val="none" w:sz="0" w:space="0" w:color="auto"/>
        <w:left w:val="none" w:sz="0" w:space="0" w:color="auto"/>
        <w:bottom w:val="none" w:sz="0" w:space="0" w:color="auto"/>
        <w:right w:val="none" w:sz="0" w:space="0" w:color="auto"/>
      </w:divBdr>
    </w:div>
    <w:div w:id="131288072">
      <w:bodyDiv w:val="1"/>
      <w:marLeft w:val="0"/>
      <w:marRight w:val="0"/>
      <w:marTop w:val="0"/>
      <w:marBottom w:val="0"/>
      <w:divBdr>
        <w:top w:val="none" w:sz="0" w:space="0" w:color="auto"/>
        <w:left w:val="none" w:sz="0" w:space="0" w:color="auto"/>
        <w:bottom w:val="none" w:sz="0" w:space="0" w:color="auto"/>
        <w:right w:val="none" w:sz="0" w:space="0" w:color="auto"/>
      </w:divBdr>
    </w:div>
    <w:div w:id="144395081">
      <w:bodyDiv w:val="1"/>
      <w:marLeft w:val="0"/>
      <w:marRight w:val="0"/>
      <w:marTop w:val="0"/>
      <w:marBottom w:val="0"/>
      <w:divBdr>
        <w:top w:val="none" w:sz="0" w:space="0" w:color="auto"/>
        <w:left w:val="none" w:sz="0" w:space="0" w:color="auto"/>
        <w:bottom w:val="none" w:sz="0" w:space="0" w:color="auto"/>
        <w:right w:val="none" w:sz="0" w:space="0" w:color="auto"/>
      </w:divBdr>
    </w:div>
    <w:div w:id="152651662">
      <w:bodyDiv w:val="1"/>
      <w:marLeft w:val="0"/>
      <w:marRight w:val="0"/>
      <w:marTop w:val="0"/>
      <w:marBottom w:val="0"/>
      <w:divBdr>
        <w:top w:val="none" w:sz="0" w:space="0" w:color="auto"/>
        <w:left w:val="none" w:sz="0" w:space="0" w:color="auto"/>
        <w:bottom w:val="none" w:sz="0" w:space="0" w:color="auto"/>
        <w:right w:val="none" w:sz="0" w:space="0" w:color="auto"/>
      </w:divBdr>
    </w:div>
    <w:div w:id="162403645">
      <w:bodyDiv w:val="1"/>
      <w:marLeft w:val="0"/>
      <w:marRight w:val="0"/>
      <w:marTop w:val="0"/>
      <w:marBottom w:val="0"/>
      <w:divBdr>
        <w:top w:val="none" w:sz="0" w:space="0" w:color="auto"/>
        <w:left w:val="none" w:sz="0" w:space="0" w:color="auto"/>
        <w:bottom w:val="none" w:sz="0" w:space="0" w:color="auto"/>
        <w:right w:val="none" w:sz="0" w:space="0" w:color="auto"/>
      </w:divBdr>
    </w:div>
    <w:div w:id="200674737">
      <w:bodyDiv w:val="1"/>
      <w:marLeft w:val="0"/>
      <w:marRight w:val="0"/>
      <w:marTop w:val="0"/>
      <w:marBottom w:val="0"/>
      <w:divBdr>
        <w:top w:val="none" w:sz="0" w:space="0" w:color="auto"/>
        <w:left w:val="none" w:sz="0" w:space="0" w:color="auto"/>
        <w:bottom w:val="none" w:sz="0" w:space="0" w:color="auto"/>
        <w:right w:val="none" w:sz="0" w:space="0" w:color="auto"/>
      </w:divBdr>
    </w:div>
    <w:div w:id="210114929">
      <w:bodyDiv w:val="1"/>
      <w:marLeft w:val="0"/>
      <w:marRight w:val="0"/>
      <w:marTop w:val="0"/>
      <w:marBottom w:val="0"/>
      <w:divBdr>
        <w:top w:val="none" w:sz="0" w:space="0" w:color="auto"/>
        <w:left w:val="none" w:sz="0" w:space="0" w:color="auto"/>
        <w:bottom w:val="none" w:sz="0" w:space="0" w:color="auto"/>
        <w:right w:val="none" w:sz="0" w:space="0" w:color="auto"/>
      </w:divBdr>
    </w:div>
    <w:div w:id="220941506">
      <w:bodyDiv w:val="1"/>
      <w:marLeft w:val="0"/>
      <w:marRight w:val="0"/>
      <w:marTop w:val="0"/>
      <w:marBottom w:val="0"/>
      <w:divBdr>
        <w:top w:val="none" w:sz="0" w:space="0" w:color="auto"/>
        <w:left w:val="none" w:sz="0" w:space="0" w:color="auto"/>
        <w:bottom w:val="none" w:sz="0" w:space="0" w:color="auto"/>
        <w:right w:val="none" w:sz="0" w:space="0" w:color="auto"/>
      </w:divBdr>
    </w:div>
    <w:div w:id="240604215">
      <w:bodyDiv w:val="1"/>
      <w:marLeft w:val="0"/>
      <w:marRight w:val="0"/>
      <w:marTop w:val="0"/>
      <w:marBottom w:val="0"/>
      <w:divBdr>
        <w:top w:val="none" w:sz="0" w:space="0" w:color="auto"/>
        <w:left w:val="none" w:sz="0" w:space="0" w:color="auto"/>
        <w:bottom w:val="none" w:sz="0" w:space="0" w:color="auto"/>
        <w:right w:val="none" w:sz="0" w:space="0" w:color="auto"/>
      </w:divBdr>
    </w:div>
    <w:div w:id="245920300">
      <w:bodyDiv w:val="1"/>
      <w:marLeft w:val="0"/>
      <w:marRight w:val="0"/>
      <w:marTop w:val="0"/>
      <w:marBottom w:val="0"/>
      <w:divBdr>
        <w:top w:val="none" w:sz="0" w:space="0" w:color="auto"/>
        <w:left w:val="none" w:sz="0" w:space="0" w:color="auto"/>
        <w:bottom w:val="none" w:sz="0" w:space="0" w:color="auto"/>
        <w:right w:val="none" w:sz="0" w:space="0" w:color="auto"/>
      </w:divBdr>
    </w:div>
    <w:div w:id="266499702">
      <w:bodyDiv w:val="1"/>
      <w:marLeft w:val="0"/>
      <w:marRight w:val="0"/>
      <w:marTop w:val="0"/>
      <w:marBottom w:val="0"/>
      <w:divBdr>
        <w:top w:val="none" w:sz="0" w:space="0" w:color="auto"/>
        <w:left w:val="none" w:sz="0" w:space="0" w:color="auto"/>
        <w:bottom w:val="none" w:sz="0" w:space="0" w:color="auto"/>
        <w:right w:val="none" w:sz="0" w:space="0" w:color="auto"/>
      </w:divBdr>
    </w:div>
    <w:div w:id="280456003">
      <w:bodyDiv w:val="1"/>
      <w:marLeft w:val="0"/>
      <w:marRight w:val="0"/>
      <w:marTop w:val="0"/>
      <w:marBottom w:val="0"/>
      <w:divBdr>
        <w:top w:val="none" w:sz="0" w:space="0" w:color="auto"/>
        <w:left w:val="none" w:sz="0" w:space="0" w:color="auto"/>
        <w:bottom w:val="none" w:sz="0" w:space="0" w:color="auto"/>
        <w:right w:val="none" w:sz="0" w:space="0" w:color="auto"/>
      </w:divBdr>
    </w:div>
    <w:div w:id="287467471">
      <w:bodyDiv w:val="1"/>
      <w:marLeft w:val="0"/>
      <w:marRight w:val="0"/>
      <w:marTop w:val="0"/>
      <w:marBottom w:val="0"/>
      <w:divBdr>
        <w:top w:val="none" w:sz="0" w:space="0" w:color="auto"/>
        <w:left w:val="none" w:sz="0" w:space="0" w:color="auto"/>
        <w:bottom w:val="none" w:sz="0" w:space="0" w:color="auto"/>
        <w:right w:val="none" w:sz="0" w:space="0" w:color="auto"/>
      </w:divBdr>
    </w:div>
    <w:div w:id="295305914">
      <w:bodyDiv w:val="1"/>
      <w:marLeft w:val="0"/>
      <w:marRight w:val="0"/>
      <w:marTop w:val="0"/>
      <w:marBottom w:val="0"/>
      <w:divBdr>
        <w:top w:val="none" w:sz="0" w:space="0" w:color="auto"/>
        <w:left w:val="none" w:sz="0" w:space="0" w:color="auto"/>
        <w:bottom w:val="none" w:sz="0" w:space="0" w:color="auto"/>
        <w:right w:val="none" w:sz="0" w:space="0" w:color="auto"/>
      </w:divBdr>
    </w:div>
    <w:div w:id="302659592">
      <w:bodyDiv w:val="1"/>
      <w:marLeft w:val="0"/>
      <w:marRight w:val="0"/>
      <w:marTop w:val="0"/>
      <w:marBottom w:val="0"/>
      <w:divBdr>
        <w:top w:val="none" w:sz="0" w:space="0" w:color="auto"/>
        <w:left w:val="none" w:sz="0" w:space="0" w:color="auto"/>
        <w:bottom w:val="none" w:sz="0" w:space="0" w:color="auto"/>
        <w:right w:val="none" w:sz="0" w:space="0" w:color="auto"/>
      </w:divBdr>
    </w:div>
    <w:div w:id="315112910">
      <w:bodyDiv w:val="1"/>
      <w:marLeft w:val="0"/>
      <w:marRight w:val="0"/>
      <w:marTop w:val="0"/>
      <w:marBottom w:val="0"/>
      <w:divBdr>
        <w:top w:val="none" w:sz="0" w:space="0" w:color="auto"/>
        <w:left w:val="none" w:sz="0" w:space="0" w:color="auto"/>
        <w:bottom w:val="none" w:sz="0" w:space="0" w:color="auto"/>
        <w:right w:val="none" w:sz="0" w:space="0" w:color="auto"/>
      </w:divBdr>
    </w:div>
    <w:div w:id="328951132">
      <w:bodyDiv w:val="1"/>
      <w:marLeft w:val="0"/>
      <w:marRight w:val="0"/>
      <w:marTop w:val="0"/>
      <w:marBottom w:val="0"/>
      <w:divBdr>
        <w:top w:val="none" w:sz="0" w:space="0" w:color="auto"/>
        <w:left w:val="none" w:sz="0" w:space="0" w:color="auto"/>
        <w:bottom w:val="none" w:sz="0" w:space="0" w:color="auto"/>
        <w:right w:val="none" w:sz="0" w:space="0" w:color="auto"/>
      </w:divBdr>
      <w:divsChild>
        <w:div w:id="1961104252">
          <w:marLeft w:val="0"/>
          <w:marRight w:val="0"/>
          <w:marTop w:val="0"/>
          <w:marBottom w:val="0"/>
          <w:divBdr>
            <w:top w:val="none" w:sz="0" w:space="0" w:color="auto"/>
            <w:left w:val="none" w:sz="0" w:space="0" w:color="auto"/>
            <w:bottom w:val="none" w:sz="0" w:space="0" w:color="auto"/>
            <w:right w:val="none" w:sz="0" w:space="0" w:color="auto"/>
          </w:divBdr>
        </w:div>
      </w:divsChild>
    </w:div>
    <w:div w:id="331445644">
      <w:bodyDiv w:val="1"/>
      <w:marLeft w:val="0"/>
      <w:marRight w:val="0"/>
      <w:marTop w:val="0"/>
      <w:marBottom w:val="0"/>
      <w:divBdr>
        <w:top w:val="none" w:sz="0" w:space="0" w:color="auto"/>
        <w:left w:val="none" w:sz="0" w:space="0" w:color="auto"/>
        <w:bottom w:val="none" w:sz="0" w:space="0" w:color="auto"/>
        <w:right w:val="none" w:sz="0" w:space="0" w:color="auto"/>
      </w:divBdr>
    </w:div>
    <w:div w:id="339234037">
      <w:bodyDiv w:val="1"/>
      <w:marLeft w:val="0"/>
      <w:marRight w:val="0"/>
      <w:marTop w:val="0"/>
      <w:marBottom w:val="0"/>
      <w:divBdr>
        <w:top w:val="none" w:sz="0" w:space="0" w:color="auto"/>
        <w:left w:val="none" w:sz="0" w:space="0" w:color="auto"/>
        <w:bottom w:val="none" w:sz="0" w:space="0" w:color="auto"/>
        <w:right w:val="none" w:sz="0" w:space="0" w:color="auto"/>
      </w:divBdr>
    </w:div>
    <w:div w:id="342587888">
      <w:bodyDiv w:val="1"/>
      <w:marLeft w:val="0"/>
      <w:marRight w:val="0"/>
      <w:marTop w:val="0"/>
      <w:marBottom w:val="0"/>
      <w:divBdr>
        <w:top w:val="none" w:sz="0" w:space="0" w:color="auto"/>
        <w:left w:val="none" w:sz="0" w:space="0" w:color="auto"/>
        <w:bottom w:val="none" w:sz="0" w:space="0" w:color="auto"/>
        <w:right w:val="none" w:sz="0" w:space="0" w:color="auto"/>
      </w:divBdr>
    </w:div>
    <w:div w:id="342589415">
      <w:bodyDiv w:val="1"/>
      <w:marLeft w:val="0"/>
      <w:marRight w:val="0"/>
      <w:marTop w:val="0"/>
      <w:marBottom w:val="0"/>
      <w:divBdr>
        <w:top w:val="none" w:sz="0" w:space="0" w:color="auto"/>
        <w:left w:val="none" w:sz="0" w:space="0" w:color="auto"/>
        <w:bottom w:val="none" w:sz="0" w:space="0" w:color="auto"/>
        <w:right w:val="none" w:sz="0" w:space="0" w:color="auto"/>
      </w:divBdr>
    </w:div>
    <w:div w:id="350760629">
      <w:bodyDiv w:val="1"/>
      <w:marLeft w:val="0"/>
      <w:marRight w:val="0"/>
      <w:marTop w:val="0"/>
      <w:marBottom w:val="0"/>
      <w:divBdr>
        <w:top w:val="none" w:sz="0" w:space="0" w:color="auto"/>
        <w:left w:val="none" w:sz="0" w:space="0" w:color="auto"/>
        <w:bottom w:val="none" w:sz="0" w:space="0" w:color="auto"/>
        <w:right w:val="none" w:sz="0" w:space="0" w:color="auto"/>
      </w:divBdr>
    </w:div>
    <w:div w:id="377821662">
      <w:bodyDiv w:val="1"/>
      <w:marLeft w:val="0"/>
      <w:marRight w:val="0"/>
      <w:marTop w:val="0"/>
      <w:marBottom w:val="0"/>
      <w:divBdr>
        <w:top w:val="none" w:sz="0" w:space="0" w:color="auto"/>
        <w:left w:val="none" w:sz="0" w:space="0" w:color="auto"/>
        <w:bottom w:val="none" w:sz="0" w:space="0" w:color="auto"/>
        <w:right w:val="none" w:sz="0" w:space="0" w:color="auto"/>
      </w:divBdr>
    </w:div>
    <w:div w:id="401752596">
      <w:bodyDiv w:val="1"/>
      <w:marLeft w:val="0"/>
      <w:marRight w:val="0"/>
      <w:marTop w:val="0"/>
      <w:marBottom w:val="0"/>
      <w:divBdr>
        <w:top w:val="none" w:sz="0" w:space="0" w:color="auto"/>
        <w:left w:val="none" w:sz="0" w:space="0" w:color="auto"/>
        <w:bottom w:val="none" w:sz="0" w:space="0" w:color="auto"/>
        <w:right w:val="none" w:sz="0" w:space="0" w:color="auto"/>
      </w:divBdr>
    </w:div>
    <w:div w:id="404257398">
      <w:bodyDiv w:val="1"/>
      <w:marLeft w:val="0"/>
      <w:marRight w:val="0"/>
      <w:marTop w:val="0"/>
      <w:marBottom w:val="0"/>
      <w:divBdr>
        <w:top w:val="none" w:sz="0" w:space="0" w:color="auto"/>
        <w:left w:val="none" w:sz="0" w:space="0" w:color="auto"/>
        <w:bottom w:val="none" w:sz="0" w:space="0" w:color="auto"/>
        <w:right w:val="none" w:sz="0" w:space="0" w:color="auto"/>
      </w:divBdr>
    </w:div>
    <w:div w:id="412774436">
      <w:bodyDiv w:val="1"/>
      <w:marLeft w:val="0"/>
      <w:marRight w:val="0"/>
      <w:marTop w:val="0"/>
      <w:marBottom w:val="0"/>
      <w:divBdr>
        <w:top w:val="none" w:sz="0" w:space="0" w:color="auto"/>
        <w:left w:val="none" w:sz="0" w:space="0" w:color="auto"/>
        <w:bottom w:val="none" w:sz="0" w:space="0" w:color="auto"/>
        <w:right w:val="none" w:sz="0" w:space="0" w:color="auto"/>
      </w:divBdr>
    </w:div>
    <w:div w:id="439643666">
      <w:bodyDiv w:val="1"/>
      <w:marLeft w:val="0"/>
      <w:marRight w:val="0"/>
      <w:marTop w:val="0"/>
      <w:marBottom w:val="0"/>
      <w:divBdr>
        <w:top w:val="none" w:sz="0" w:space="0" w:color="auto"/>
        <w:left w:val="none" w:sz="0" w:space="0" w:color="auto"/>
        <w:bottom w:val="none" w:sz="0" w:space="0" w:color="auto"/>
        <w:right w:val="none" w:sz="0" w:space="0" w:color="auto"/>
      </w:divBdr>
    </w:div>
    <w:div w:id="446505692">
      <w:bodyDiv w:val="1"/>
      <w:marLeft w:val="0"/>
      <w:marRight w:val="0"/>
      <w:marTop w:val="0"/>
      <w:marBottom w:val="0"/>
      <w:divBdr>
        <w:top w:val="none" w:sz="0" w:space="0" w:color="auto"/>
        <w:left w:val="none" w:sz="0" w:space="0" w:color="auto"/>
        <w:bottom w:val="none" w:sz="0" w:space="0" w:color="auto"/>
        <w:right w:val="none" w:sz="0" w:space="0" w:color="auto"/>
      </w:divBdr>
    </w:div>
    <w:div w:id="465240864">
      <w:bodyDiv w:val="1"/>
      <w:marLeft w:val="0"/>
      <w:marRight w:val="0"/>
      <w:marTop w:val="0"/>
      <w:marBottom w:val="0"/>
      <w:divBdr>
        <w:top w:val="none" w:sz="0" w:space="0" w:color="auto"/>
        <w:left w:val="none" w:sz="0" w:space="0" w:color="auto"/>
        <w:bottom w:val="none" w:sz="0" w:space="0" w:color="auto"/>
        <w:right w:val="none" w:sz="0" w:space="0" w:color="auto"/>
      </w:divBdr>
    </w:div>
    <w:div w:id="467943409">
      <w:bodyDiv w:val="1"/>
      <w:marLeft w:val="0"/>
      <w:marRight w:val="0"/>
      <w:marTop w:val="0"/>
      <w:marBottom w:val="0"/>
      <w:divBdr>
        <w:top w:val="none" w:sz="0" w:space="0" w:color="auto"/>
        <w:left w:val="none" w:sz="0" w:space="0" w:color="auto"/>
        <w:bottom w:val="none" w:sz="0" w:space="0" w:color="auto"/>
        <w:right w:val="none" w:sz="0" w:space="0" w:color="auto"/>
      </w:divBdr>
    </w:div>
    <w:div w:id="468669736">
      <w:bodyDiv w:val="1"/>
      <w:marLeft w:val="0"/>
      <w:marRight w:val="0"/>
      <w:marTop w:val="0"/>
      <w:marBottom w:val="0"/>
      <w:divBdr>
        <w:top w:val="none" w:sz="0" w:space="0" w:color="auto"/>
        <w:left w:val="none" w:sz="0" w:space="0" w:color="auto"/>
        <w:bottom w:val="none" w:sz="0" w:space="0" w:color="auto"/>
        <w:right w:val="none" w:sz="0" w:space="0" w:color="auto"/>
      </w:divBdr>
    </w:div>
    <w:div w:id="472531029">
      <w:bodyDiv w:val="1"/>
      <w:marLeft w:val="0"/>
      <w:marRight w:val="0"/>
      <w:marTop w:val="0"/>
      <w:marBottom w:val="0"/>
      <w:divBdr>
        <w:top w:val="none" w:sz="0" w:space="0" w:color="auto"/>
        <w:left w:val="none" w:sz="0" w:space="0" w:color="auto"/>
        <w:bottom w:val="none" w:sz="0" w:space="0" w:color="auto"/>
        <w:right w:val="none" w:sz="0" w:space="0" w:color="auto"/>
      </w:divBdr>
    </w:div>
    <w:div w:id="488912783">
      <w:bodyDiv w:val="1"/>
      <w:marLeft w:val="0"/>
      <w:marRight w:val="0"/>
      <w:marTop w:val="0"/>
      <w:marBottom w:val="0"/>
      <w:divBdr>
        <w:top w:val="none" w:sz="0" w:space="0" w:color="auto"/>
        <w:left w:val="none" w:sz="0" w:space="0" w:color="auto"/>
        <w:bottom w:val="none" w:sz="0" w:space="0" w:color="auto"/>
        <w:right w:val="none" w:sz="0" w:space="0" w:color="auto"/>
      </w:divBdr>
    </w:div>
    <w:div w:id="489056659">
      <w:bodyDiv w:val="1"/>
      <w:marLeft w:val="0"/>
      <w:marRight w:val="0"/>
      <w:marTop w:val="0"/>
      <w:marBottom w:val="0"/>
      <w:divBdr>
        <w:top w:val="none" w:sz="0" w:space="0" w:color="auto"/>
        <w:left w:val="none" w:sz="0" w:space="0" w:color="auto"/>
        <w:bottom w:val="none" w:sz="0" w:space="0" w:color="auto"/>
        <w:right w:val="none" w:sz="0" w:space="0" w:color="auto"/>
      </w:divBdr>
    </w:div>
    <w:div w:id="490025256">
      <w:bodyDiv w:val="1"/>
      <w:marLeft w:val="0"/>
      <w:marRight w:val="0"/>
      <w:marTop w:val="0"/>
      <w:marBottom w:val="0"/>
      <w:divBdr>
        <w:top w:val="none" w:sz="0" w:space="0" w:color="auto"/>
        <w:left w:val="none" w:sz="0" w:space="0" w:color="auto"/>
        <w:bottom w:val="none" w:sz="0" w:space="0" w:color="auto"/>
        <w:right w:val="none" w:sz="0" w:space="0" w:color="auto"/>
      </w:divBdr>
    </w:div>
    <w:div w:id="497574921">
      <w:bodyDiv w:val="1"/>
      <w:marLeft w:val="0"/>
      <w:marRight w:val="0"/>
      <w:marTop w:val="0"/>
      <w:marBottom w:val="0"/>
      <w:divBdr>
        <w:top w:val="none" w:sz="0" w:space="0" w:color="auto"/>
        <w:left w:val="none" w:sz="0" w:space="0" w:color="auto"/>
        <w:bottom w:val="none" w:sz="0" w:space="0" w:color="auto"/>
        <w:right w:val="none" w:sz="0" w:space="0" w:color="auto"/>
      </w:divBdr>
    </w:div>
    <w:div w:id="512913957">
      <w:bodyDiv w:val="1"/>
      <w:marLeft w:val="0"/>
      <w:marRight w:val="0"/>
      <w:marTop w:val="0"/>
      <w:marBottom w:val="0"/>
      <w:divBdr>
        <w:top w:val="none" w:sz="0" w:space="0" w:color="auto"/>
        <w:left w:val="none" w:sz="0" w:space="0" w:color="auto"/>
        <w:bottom w:val="none" w:sz="0" w:space="0" w:color="auto"/>
        <w:right w:val="none" w:sz="0" w:space="0" w:color="auto"/>
      </w:divBdr>
    </w:div>
    <w:div w:id="517013533">
      <w:bodyDiv w:val="1"/>
      <w:marLeft w:val="0"/>
      <w:marRight w:val="0"/>
      <w:marTop w:val="0"/>
      <w:marBottom w:val="0"/>
      <w:divBdr>
        <w:top w:val="none" w:sz="0" w:space="0" w:color="auto"/>
        <w:left w:val="none" w:sz="0" w:space="0" w:color="auto"/>
        <w:bottom w:val="none" w:sz="0" w:space="0" w:color="auto"/>
        <w:right w:val="none" w:sz="0" w:space="0" w:color="auto"/>
      </w:divBdr>
    </w:div>
    <w:div w:id="533269492">
      <w:bodyDiv w:val="1"/>
      <w:marLeft w:val="0"/>
      <w:marRight w:val="0"/>
      <w:marTop w:val="0"/>
      <w:marBottom w:val="0"/>
      <w:divBdr>
        <w:top w:val="none" w:sz="0" w:space="0" w:color="auto"/>
        <w:left w:val="none" w:sz="0" w:space="0" w:color="auto"/>
        <w:bottom w:val="none" w:sz="0" w:space="0" w:color="auto"/>
        <w:right w:val="none" w:sz="0" w:space="0" w:color="auto"/>
      </w:divBdr>
    </w:div>
    <w:div w:id="535898664">
      <w:bodyDiv w:val="1"/>
      <w:marLeft w:val="0"/>
      <w:marRight w:val="0"/>
      <w:marTop w:val="0"/>
      <w:marBottom w:val="0"/>
      <w:divBdr>
        <w:top w:val="none" w:sz="0" w:space="0" w:color="auto"/>
        <w:left w:val="none" w:sz="0" w:space="0" w:color="auto"/>
        <w:bottom w:val="none" w:sz="0" w:space="0" w:color="auto"/>
        <w:right w:val="none" w:sz="0" w:space="0" w:color="auto"/>
      </w:divBdr>
    </w:div>
    <w:div w:id="540871582">
      <w:bodyDiv w:val="1"/>
      <w:marLeft w:val="0"/>
      <w:marRight w:val="0"/>
      <w:marTop w:val="0"/>
      <w:marBottom w:val="0"/>
      <w:divBdr>
        <w:top w:val="none" w:sz="0" w:space="0" w:color="auto"/>
        <w:left w:val="none" w:sz="0" w:space="0" w:color="auto"/>
        <w:bottom w:val="none" w:sz="0" w:space="0" w:color="auto"/>
        <w:right w:val="none" w:sz="0" w:space="0" w:color="auto"/>
      </w:divBdr>
    </w:div>
    <w:div w:id="544028724">
      <w:bodyDiv w:val="1"/>
      <w:marLeft w:val="0"/>
      <w:marRight w:val="0"/>
      <w:marTop w:val="0"/>
      <w:marBottom w:val="0"/>
      <w:divBdr>
        <w:top w:val="none" w:sz="0" w:space="0" w:color="auto"/>
        <w:left w:val="none" w:sz="0" w:space="0" w:color="auto"/>
        <w:bottom w:val="none" w:sz="0" w:space="0" w:color="auto"/>
        <w:right w:val="none" w:sz="0" w:space="0" w:color="auto"/>
      </w:divBdr>
    </w:div>
    <w:div w:id="556861737">
      <w:bodyDiv w:val="1"/>
      <w:marLeft w:val="0"/>
      <w:marRight w:val="0"/>
      <w:marTop w:val="0"/>
      <w:marBottom w:val="0"/>
      <w:divBdr>
        <w:top w:val="none" w:sz="0" w:space="0" w:color="auto"/>
        <w:left w:val="none" w:sz="0" w:space="0" w:color="auto"/>
        <w:bottom w:val="none" w:sz="0" w:space="0" w:color="auto"/>
        <w:right w:val="none" w:sz="0" w:space="0" w:color="auto"/>
      </w:divBdr>
    </w:div>
    <w:div w:id="573008183">
      <w:bodyDiv w:val="1"/>
      <w:marLeft w:val="0"/>
      <w:marRight w:val="0"/>
      <w:marTop w:val="0"/>
      <w:marBottom w:val="0"/>
      <w:divBdr>
        <w:top w:val="none" w:sz="0" w:space="0" w:color="auto"/>
        <w:left w:val="none" w:sz="0" w:space="0" w:color="auto"/>
        <w:bottom w:val="none" w:sz="0" w:space="0" w:color="auto"/>
        <w:right w:val="none" w:sz="0" w:space="0" w:color="auto"/>
      </w:divBdr>
    </w:div>
    <w:div w:id="574242131">
      <w:bodyDiv w:val="1"/>
      <w:marLeft w:val="0"/>
      <w:marRight w:val="0"/>
      <w:marTop w:val="0"/>
      <w:marBottom w:val="0"/>
      <w:divBdr>
        <w:top w:val="none" w:sz="0" w:space="0" w:color="auto"/>
        <w:left w:val="none" w:sz="0" w:space="0" w:color="auto"/>
        <w:bottom w:val="none" w:sz="0" w:space="0" w:color="auto"/>
        <w:right w:val="none" w:sz="0" w:space="0" w:color="auto"/>
      </w:divBdr>
    </w:div>
    <w:div w:id="589195315">
      <w:bodyDiv w:val="1"/>
      <w:marLeft w:val="0"/>
      <w:marRight w:val="0"/>
      <w:marTop w:val="0"/>
      <w:marBottom w:val="0"/>
      <w:divBdr>
        <w:top w:val="none" w:sz="0" w:space="0" w:color="auto"/>
        <w:left w:val="none" w:sz="0" w:space="0" w:color="auto"/>
        <w:bottom w:val="none" w:sz="0" w:space="0" w:color="auto"/>
        <w:right w:val="none" w:sz="0" w:space="0" w:color="auto"/>
      </w:divBdr>
      <w:divsChild>
        <w:div w:id="814179119">
          <w:marLeft w:val="0"/>
          <w:marRight w:val="0"/>
          <w:marTop w:val="0"/>
          <w:marBottom w:val="0"/>
          <w:divBdr>
            <w:top w:val="none" w:sz="0" w:space="0" w:color="auto"/>
            <w:left w:val="none" w:sz="0" w:space="0" w:color="auto"/>
            <w:bottom w:val="none" w:sz="0" w:space="0" w:color="auto"/>
            <w:right w:val="none" w:sz="0" w:space="0" w:color="auto"/>
          </w:divBdr>
          <w:divsChild>
            <w:div w:id="11494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316">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10674051">
      <w:bodyDiv w:val="1"/>
      <w:marLeft w:val="0"/>
      <w:marRight w:val="0"/>
      <w:marTop w:val="0"/>
      <w:marBottom w:val="0"/>
      <w:divBdr>
        <w:top w:val="none" w:sz="0" w:space="0" w:color="auto"/>
        <w:left w:val="none" w:sz="0" w:space="0" w:color="auto"/>
        <w:bottom w:val="none" w:sz="0" w:space="0" w:color="auto"/>
        <w:right w:val="none" w:sz="0" w:space="0" w:color="auto"/>
      </w:divBdr>
    </w:div>
    <w:div w:id="645817884">
      <w:bodyDiv w:val="1"/>
      <w:marLeft w:val="0"/>
      <w:marRight w:val="0"/>
      <w:marTop w:val="0"/>
      <w:marBottom w:val="0"/>
      <w:divBdr>
        <w:top w:val="none" w:sz="0" w:space="0" w:color="auto"/>
        <w:left w:val="none" w:sz="0" w:space="0" w:color="auto"/>
        <w:bottom w:val="none" w:sz="0" w:space="0" w:color="auto"/>
        <w:right w:val="none" w:sz="0" w:space="0" w:color="auto"/>
      </w:divBdr>
    </w:div>
    <w:div w:id="655766257">
      <w:bodyDiv w:val="1"/>
      <w:marLeft w:val="0"/>
      <w:marRight w:val="0"/>
      <w:marTop w:val="0"/>
      <w:marBottom w:val="0"/>
      <w:divBdr>
        <w:top w:val="none" w:sz="0" w:space="0" w:color="auto"/>
        <w:left w:val="none" w:sz="0" w:space="0" w:color="auto"/>
        <w:bottom w:val="none" w:sz="0" w:space="0" w:color="auto"/>
        <w:right w:val="none" w:sz="0" w:space="0" w:color="auto"/>
      </w:divBdr>
    </w:div>
    <w:div w:id="659579682">
      <w:bodyDiv w:val="1"/>
      <w:marLeft w:val="0"/>
      <w:marRight w:val="0"/>
      <w:marTop w:val="0"/>
      <w:marBottom w:val="0"/>
      <w:divBdr>
        <w:top w:val="none" w:sz="0" w:space="0" w:color="auto"/>
        <w:left w:val="none" w:sz="0" w:space="0" w:color="auto"/>
        <w:bottom w:val="none" w:sz="0" w:space="0" w:color="auto"/>
        <w:right w:val="none" w:sz="0" w:space="0" w:color="auto"/>
      </w:divBdr>
    </w:div>
    <w:div w:id="663313113">
      <w:bodyDiv w:val="1"/>
      <w:marLeft w:val="0"/>
      <w:marRight w:val="0"/>
      <w:marTop w:val="0"/>
      <w:marBottom w:val="0"/>
      <w:divBdr>
        <w:top w:val="none" w:sz="0" w:space="0" w:color="auto"/>
        <w:left w:val="none" w:sz="0" w:space="0" w:color="auto"/>
        <w:bottom w:val="none" w:sz="0" w:space="0" w:color="auto"/>
        <w:right w:val="none" w:sz="0" w:space="0" w:color="auto"/>
      </w:divBdr>
    </w:div>
    <w:div w:id="691223431">
      <w:bodyDiv w:val="1"/>
      <w:marLeft w:val="0"/>
      <w:marRight w:val="0"/>
      <w:marTop w:val="0"/>
      <w:marBottom w:val="0"/>
      <w:divBdr>
        <w:top w:val="none" w:sz="0" w:space="0" w:color="auto"/>
        <w:left w:val="none" w:sz="0" w:space="0" w:color="auto"/>
        <w:bottom w:val="none" w:sz="0" w:space="0" w:color="auto"/>
        <w:right w:val="none" w:sz="0" w:space="0" w:color="auto"/>
      </w:divBdr>
      <w:divsChild>
        <w:div w:id="1660646869">
          <w:marLeft w:val="0"/>
          <w:marRight w:val="0"/>
          <w:marTop w:val="0"/>
          <w:marBottom w:val="0"/>
          <w:divBdr>
            <w:top w:val="none" w:sz="0" w:space="0" w:color="auto"/>
            <w:left w:val="none" w:sz="0" w:space="0" w:color="auto"/>
            <w:bottom w:val="none" w:sz="0" w:space="0" w:color="auto"/>
            <w:right w:val="none" w:sz="0" w:space="0" w:color="auto"/>
          </w:divBdr>
        </w:div>
      </w:divsChild>
    </w:div>
    <w:div w:id="696588518">
      <w:bodyDiv w:val="1"/>
      <w:marLeft w:val="0"/>
      <w:marRight w:val="0"/>
      <w:marTop w:val="0"/>
      <w:marBottom w:val="0"/>
      <w:divBdr>
        <w:top w:val="none" w:sz="0" w:space="0" w:color="auto"/>
        <w:left w:val="none" w:sz="0" w:space="0" w:color="auto"/>
        <w:bottom w:val="none" w:sz="0" w:space="0" w:color="auto"/>
        <w:right w:val="none" w:sz="0" w:space="0" w:color="auto"/>
      </w:divBdr>
    </w:div>
    <w:div w:id="708068695">
      <w:bodyDiv w:val="1"/>
      <w:marLeft w:val="0"/>
      <w:marRight w:val="0"/>
      <w:marTop w:val="0"/>
      <w:marBottom w:val="0"/>
      <w:divBdr>
        <w:top w:val="none" w:sz="0" w:space="0" w:color="auto"/>
        <w:left w:val="none" w:sz="0" w:space="0" w:color="auto"/>
        <w:bottom w:val="none" w:sz="0" w:space="0" w:color="auto"/>
        <w:right w:val="none" w:sz="0" w:space="0" w:color="auto"/>
      </w:divBdr>
    </w:div>
    <w:div w:id="716902535">
      <w:bodyDiv w:val="1"/>
      <w:marLeft w:val="0"/>
      <w:marRight w:val="0"/>
      <w:marTop w:val="0"/>
      <w:marBottom w:val="0"/>
      <w:divBdr>
        <w:top w:val="none" w:sz="0" w:space="0" w:color="auto"/>
        <w:left w:val="none" w:sz="0" w:space="0" w:color="auto"/>
        <w:bottom w:val="none" w:sz="0" w:space="0" w:color="auto"/>
        <w:right w:val="none" w:sz="0" w:space="0" w:color="auto"/>
      </w:divBdr>
    </w:div>
    <w:div w:id="717120301">
      <w:bodyDiv w:val="1"/>
      <w:marLeft w:val="0"/>
      <w:marRight w:val="0"/>
      <w:marTop w:val="0"/>
      <w:marBottom w:val="0"/>
      <w:divBdr>
        <w:top w:val="none" w:sz="0" w:space="0" w:color="auto"/>
        <w:left w:val="none" w:sz="0" w:space="0" w:color="auto"/>
        <w:bottom w:val="none" w:sz="0" w:space="0" w:color="auto"/>
        <w:right w:val="none" w:sz="0" w:space="0" w:color="auto"/>
      </w:divBdr>
    </w:div>
    <w:div w:id="726493654">
      <w:bodyDiv w:val="1"/>
      <w:marLeft w:val="0"/>
      <w:marRight w:val="0"/>
      <w:marTop w:val="0"/>
      <w:marBottom w:val="0"/>
      <w:divBdr>
        <w:top w:val="none" w:sz="0" w:space="0" w:color="auto"/>
        <w:left w:val="none" w:sz="0" w:space="0" w:color="auto"/>
        <w:bottom w:val="none" w:sz="0" w:space="0" w:color="auto"/>
        <w:right w:val="none" w:sz="0" w:space="0" w:color="auto"/>
      </w:divBdr>
    </w:div>
    <w:div w:id="731125598">
      <w:bodyDiv w:val="1"/>
      <w:marLeft w:val="0"/>
      <w:marRight w:val="0"/>
      <w:marTop w:val="0"/>
      <w:marBottom w:val="0"/>
      <w:divBdr>
        <w:top w:val="none" w:sz="0" w:space="0" w:color="auto"/>
        <w:left w:val="none" w:sz="0" w:space="0" w:color="auto"/>
        <w:bottom w:val="none" w:sz="0" w:space="0" w:color="auto"/>
        <w:right w:val="none" w:sz="0" w:space="0" w:color="auto"/>
      </w:divBdr>
    </w:div>
    <w:div w:id="737284407">
      <w:bodyDiv w:val="1"/>
      <w:marLeft w:val="0"/>
      <w:marRight w:val="0"/>
      <w:marTop w:val="0"/>
      <w:marBottom w:val="0"/>
      <w:divBdr>
        <w:top w:val="none" w:sz="0" w:space="0" w:color="auto"/>
        <w:left w:val="none" w:sz="0" w:space="0" w:color="auto"/>
        <w:bottom w:val="none" w:sz="0" w:space="0" w:color="auto"/>
        <w:right w:val="none" w:sz="0" w:space="0" w:color="auto"/>
      </w:divBdr>
    </w:div>
    <w:div w:id="763569078">
      <w:bodyDiv w:val="1"/>
      <w:marLeft w:val="0"/>
      <w:marRight w:val="0"/>
      <w:marTop w:val="0"/>
      <w:marBottom w:val="0"/>
      <w:divBdr>
        <w:top w:val="none" w:sz="0" w:space="0" w:color="auto"/>
        <w:left w:val="none" w:sz="0" w:space="0" w:color="auto"/>
        <w:bottom w:val="none" w:sz="0" w:space="0" w:color="auto"/>
        <w:right w:val="none" w:sz="0" w:space="0" w:color="auto"/>
      </w:divBdr>
    </w:div>
    <w:div w:id="765153570">
      <w:bodyDiv w:val="1"/>
      <w:marLeft w:val="0"/>
      <w:marRight w:val="0"/>
      <w:marTop w:val="0"/>
      <w:marBottom w:val="0"/>
      <w:divBdr>
        <w:top w:val="none" w:sz="0" w:space="0" w:color="auto"/>
        <w:left w:val="none" w:sz="0" w:space="0" w:color="auto"/>
        <w:bottom w:val="none" w:sz="0" w:space="0" w:color="auto"/>
        <w:right w:val="none" w:sz="0" w:space="0" w:color="auto"/>
      </w:divBdr>
    </w:div>
    <w:div w:id="790167821">
      <w:bodyDiv w:val="1"/>
      <w:marLeft w:val="0"/>
      <w:marRight w:val="0"/>
      <w:marTop w:val="0"/>
      <w:marBottom w:val="0"/>
      <w:divBdr>
        <w:top w:val="none" w:sz="0" w:space="0" w:color="auto"/>
        <w:left w:val="none" w:sz="0" w:space="0" w:color="auto"/>
        <w:bottom w:val="none" w:sz="0" w:space="0" w:color="auto"/>
        <w:right w:val="none" w:sz="0" w:space="0" w:color="auto"/>
      </w:divBdr>
    </w:div>
    <w:div w:id="795025613">
      <w:bodyDiv w:val="1"/>
      <w:marLeft w:val="0"/>
      <w:marRight w:val="0"/>
      <w:marTop w:val="0"/>
      <w:marBottom w:val="0"/>
      <w:divBdr>
        <w:top w:val="none" w:sz="0" w:space="0" w:color="auto"/>
        <w:left w:val="none" w:sz="0" w:space="0" w:color="auto"/>
        <w:bottom w:val="none" w:sz="0" w:space="0" w:color="auto"/>
        <w:right w:val="none" w:sz="0" w:space="0" w:color="auto"/>
      </w:divBdr>
    </w:div>
    <w:div w:id="802112303">
      <w:bodyDiv w:val="1"/>
      <w:marLeft w:val="0"/>
      <w:marRight w:val="0"/>
      <w:marTop w:val="0"/>
      <w:marBottom w:val="0"/>
      <w:divBdr>
        <w:top w:val="none" w:sz="0" w:space="0" w:color="auto"/>
        <w:left w:val="none" w:sz="0" w:space="0" w:color="auto"/>
        <w:bottom w:val="none" w:sz="0" w:space="0" w:color="auto"/>
        <w:right w:val="none" w:sz="0" w:space="0" w:color="auto"/>
      </w:divBdr>
    </w:div>
    <w:div w:id="827793509">
      <w:bodyDiv w:val="1"/>
      <w:marLeft w:val="0"/>
      <w:marRight w:val="0"/>
      <w:marTop w:val="0"/>
      <w:marBottom w:val="0"/>
      <w:divBdr>
        <w:top w:val="none" w:sz="0" w:space="0" w:color="auto"/>
        <w:left w:val="none" w:sz="0" w:space="0" w:color="auto"/>
        <w:bottom w:val="none" w:sz="0" w:space="0" w:color="auto"/>
        <w:right w:val="none" w:sz="0" w:space="0" w:color="auto"/>
      </w:divBdr>
    </w:div>
    <w:div w:id="828400113">
      <w:bodyDiv w:val="1"/>
      <w:marLeft w:val="0"/>
      <w:marRight w:val="0"/>
      <w:marTop w:val="0"/>
      <w:marBottom w:val="0"/>
      <w:divBdr>
        <w:top w:val="none" w:sz="0" w:space="0" w:color="auto"/>
        <w:left w:val="none" w:sz="0" w:space="0" w:color="auto"/>
        <w:bottom w:val="none" w:sz="0" w:space="0" w:color="auto"/>
        <w:right w:val="none" w:sz="0" w:space="0" w:color="auto"/>
      </w:divBdr>
    </w:div>
    <w:div w:id="833298237">
      <w:bodyDiv w:val="1"/>
      <w:marLeft w:val="0"/>
      <w:marRight w:val="0"/>
      <w:marTop w:val="0"/>
      <w:marBottom w:val="0"/>
      <w:divBdr>
        <w:top w:val="none" w:sz="0" w:space="0" w:color="auto"/>
        <w:left w:val="none" w:sz="0" w:space="0" w:color="auto"/>
        <w:bottom w:val="none" w:sz="0" w:space="0" w:color="auto"/>
        <w:right w:val="none" w:sz="0" w:space="0" w:color="auto"/>
      </w:divBdr>
    </w:div>
    <w:div w:id="834419819">
      <w:bodyDiv w:val="1"/>
      <w:marLeft w:val="0"/>
      <w:marRight w:val="0"/>
      <w:marTop w:val="0"/>
      <w:marBottom w:val="0"/>
      <w:divBdr>
        <w:top w:val="none" w:sz="0" w:space="0" w:color="auto"/>
        <w:left w:val="none" w:sz="0" w:space="0" w:color="auto"/>
        <w:bottom w:val="none" w:sz="0" w:space="0" w:color="auto"/>
        <w:right w:val="none" w:sz="0" w:space="0" w:color="auto"/>
      </w:divBdr>
    </w:div>
    <w:div w:id="838010266">
      <w:bodyDiv w:val="1"/>
      <w:marLeft w:val="0"/>
      <w:marRight w:val="0"/>
      <w:marTop w:val="0"/>
      <w:marBottom w:val="0"/>
      <w:divBdr>
        <w:top w:val="none" w:sz="0" w:space="0" w:color="auto"/>
        <w:left w:val="none" w:sz="0" w:space="0" w:color="auto"/>
        <w:bottom w:val="none" w:sz="0" w:space="0" w:color="auto"/>
        <w:right w:val="none" w:sz="0" w:space="0" w:color="auto"/>
      </w:divBdr>
    </w:div>
    <w:div w:id="860777789">
      <w:bodyDiv w:val="1"/>
      <w:marLeft w:val="0"/>
      <w:marRight w:val="0"/>
      <w:marTop w:val="0"/>
      <w:marBottom w:val="0"/>
      <w:divBdr>
        <w:top w:val="none" w:sz="0" w:space="0" w:color="auto"/>
        <w:left w:val="none" w:sz="0" w:space="0" w:color="auto"/>
        <w:bottom w:val="none" w:sz="0" w:space="0" w:color="auto"/>
        <w:right w:val="none" w:sz="0" w:space="0" w:color="auto"/>
      </w:divBdr>
    </w:div>
    <w:div w:id="863250583">
      <w:bodyDiv w:val="1"/>
      <w:marLeft w:val="0"/>
      <w:marRight w:val="0"/>
      <w:marTop w:val="0"/>
      <w:marBottom w:val="0"/>
      <w:divBdr>
        <w:top w:val="none" w:sz="0" w:space="0" w:color="auto"/>
        <w:left w:val="none" w:sz="0" w:space="0" w:color="auto"/>
        <w:bottom w:val="none" w:sz="0" w:space="0" w:color="auto"/>
        <w:right w:val="none" w:sz="0" w:space="0" w:color="auto"/>
      </w:divBdr>
    </w:div>
    <w:div w:id="863907025">
      <w:bodyDiv w:val="1"/>
      <w:marLeft w:val="0"/>
      <w:marRight w:val="0"/>
      <w:marTop w:val="0"/>
      <w:marBottom w:val="0"/>
      <w:divBdr>
        <w:top w:val="none" w:sz="0" w:space="0" w:color="auto"/>
        <w:left w:val="none" w:sz="0" w:space="0" w:color="auto"/>
        <w:bottom w:val="none" w:sz="0" w:space="0" w:color="auto"/>
        <w:right w:val="none" w:sz="0" w:space="0" w:color="auto"/>
      </w:divBdr>
    </w:div>
    <w:div w:id="865214982">
      <w:bodyDiv w:val="1"/>
      <w:marLeft w:val="0"/>
      <w:marRight w:val="0"/>
      <w:marTop w:val="0"/>
      <w:marBottom w:val="0"/>
      <w:divBdr>
        <w:top w:val="none" w:sz="0" w:space="0" w:color="auto"/>
        <w:left w:val="none" w:sz="0" w:space="0" w:color="auto"/>
        <w:bottom w:val="none" w:sz="0" w:space="0" w:color="auto"/>
        <w:right w:val="none" w:sz="0" w:space="0" w:color="auto"/>
      </w:divBdr>
    </w:div>
    <w:div w:id="866333833">
      <w:bodyDiv w:val="1"/>
      <w:marLeft w:val="0"/>
      <w:marRight w:val="0"/>
      <w:marTop w:val="0"/>
      <w:marBottom w:val="0"/>
      <w:divBdr>
        <w:top w:val="none" w:sz="0" w:space="0" w:color="auto"/>
        <w:left w:val="none" w:sz="0" w:space="0" w:color="auto"/>
        <w:bottom w:val="none" w:sz="0" w:space="0" w:color="auto"/>
        <w:right w:val="none" w:sz="0" w:space="0" w:color="auto"/>
      </w:divBdr>
    </w:div>
    <w:div w:id="869954646">
      <w:bodyDiv w:val="1"/>
      <w:marLeft w:val="0"/>
      <w:marRight w:val="0"/>
      <w:marTop w:val="0"/>
      <w:marBottom w:val="0"/>
      <w:divBdr>
        <w:top w:val="none" w:sz="0" w:space="0" w:color="auto"/>
        <w:left w:val="none" w:sz="0" w:space="0" w:color="auto"/>
        <w:bottom w:val="none" w:sz="0" w:space="0" w:color="auto"/>
        <w:right w:val="none" w:sz="0" w:space="0" w:color="auto"/>
      </w:divBdr>
    </w:div>
    <w:div w:id="877936148">
      <w:bodyDiv w:val="1"/>
      <w:marLeft w:val="0"/>
      <w:marRight w:val="0"/>
      <w:marTop w:val="0"/>
      <w:marBottom w:val="0"/>
      <w:divBdr>
        <w:top w:val="none" w:sz="0" w:space="0" w:color="auto"/>
        <w:left w:val="none" w:sz="0" w:space="0" w:color="auto"/>
        <w:bottom w:val="none" w:sz="0" w:space="0" w:color="auto"/>
        <w:right w:val="none" w:sz="0" w:space="0" w:color="auto"/>
      </w:divBdr>
    </w:div>
    <w:div w:id="878861010">
      <w:bodyDiv w:val="1"/>
      <w:marLeft w:val="0"/>
      <w:marRight w:val="0"/>
      <w:marTop w:val="0"/>
      <w:marBottom w:val="0"/>
      <w:divBdr>
        <w:top w:val="none" w:sz="0" w:space="0" w:color="auto"/>
        <w:left w:val="none" w:sz="0" w:space="0" w:color="auto"/>
        <w:bottom w:val="none" w:sz="0" w:space="0" w:color="auto"/>
        <w:right w:val="none" w:sz="0" w:space="0" w:color="auto"/>
      </w:divBdr>
    </w:div>
    <w:div w:id="885871021">
      <w:bodyDiv w:val="1"/>
      <w:marLeft w:val="0"/>
      <w:marRight w:val="0"/>
      <w:marTop w:val="0"/>
      <w:marBottom w:val="0"/>
      <w:divBdr>
        <w:top w:val="none" w:sz="0" w:space="0" w:color="auto"/>
        <w:left w:val="none" w:sz="0" w:space="0" w:color="auto"/>
        <w:bottom w:val="none" w:sz="0" w:space="0" w:color="auto"/>
        <w:right w:val="none" w:sz="0" w:space="0" w:color="auto"/>
      </w:divBdr>
    </w:div>
    <w:div w:id="890775526">
      <w:bodyDiv w:val="1"/>
      <w:marLeft w:val="0"/>
      <w:marRight w:val="0"/>
      <w:marTop w:val="0"/>
      <w:marBottom w:val="0"/>
      <w:divBdr>
        <w:top w:val="none" w:sz="0" w:space="0" w:color="auto"/>
        <w:left w:val="none" w:sz="0" w:space="0" w:color="auto"/>
        <w:bottom w:val="none" w:sz="0" w:space="0" w:color="auto"/>
        <w:right w:val="none" w:sz="0" w:space="0" w:color="auto"/>
      </w:divBdr>
    </w:div>
    <w:div w:id="910500325">
      <w:bodyDiv w:val="1"/>
      <w:marLeft w:val="0"/>
      <w:marRight w:val="0"/>
      <w:marTop w:val="0"/>
      <w:marBottom w:val="0"/>
      <w:divBdr>
        <w:top w:val="none" w:sz="0" w:space="0" w:color="auto"/>
        <w:left w:val="none" w:sz="0" w:space="0" w:color="auto"/>
        <w:bottom w:val="none" w:sz="0" w:space="0" w:color="auto"/>
        <w:right w:val="none" w:sz="0" w:space="0" w:color="auto"/>
      </w:divBdr>
    </w:div>
    <w:div w:id="916864859">
      <w:bodyDiv w:val="1"/>
      <w:marLeft w:val="0"/>
      <w:marRight w:val="0"/>
      <w:marTop w:val="0"/>
      <w:marBottom w:val="0"/>
      <w:divBdr>
        <w:top w:val="none" w:sz="0" w:space="0" w:color="auto"/>
        <w:left w:val="none" w:sz="0" w:space="0" w:color="auto"/>
        <w:bottom w:val="none" w:sz="0" w:space="0" w:color="auto"/>
        <w:right w:val="none" w:sz="0" w:space="0" w:color="auto"/>
      </w:divBdr>
    </w:div>
    <w:div w:id="920868252">
      <w:bodyDiv w:val="1"/>
      <w:marLeft w:val="0"/>
      <w:marRight w:val="0"/>
      <w:marTop w:val="0"/>
      <w:marBottom w:val="0"/>
      <w:divBdr>
        <w:top w:val="none" w:sz="0" w:space="0" w:color="auto"/>
        <w:left w:val="none" w:sz="0" w:space="0" w:color="auto"/>
        <w:bottom w:val="none" w:sz="0" w:space="0" w:color="auto"/>
        <w:right w:val="none" w:sz="0" w:space="0" w:color="auto"/>
      </w:divBdr>
    </w:div>
    <w:div w:id="944535915">
      <w:bodyDiv w:val="1"/>
      <w:marLeft w:val="0"/>
      <w:marRight w:val="0"/>
      <w:marTop w:val="0"/>
      <w:marBottom w:val="0"/>
      <w:divBdr>
        <w:top w:val="none" w:sz="0" w:space="0" w:color="auto"/>
        <w:left w:val="none" w:sz="0" w:space="0" w:color="auto"/>
        <w:bottom w:val="none" w:sz="0" w:space="0" w:color="auto"/>
        <w:right w:val="none" w:sz="0" w:space="0" w:color="auto"/>
      </w:divBdr>
    </w:div>
    <w:div w:id="954479253">
      <w:bodyDiv w:val="1"/>
      <w:marLeft w:val="0"/>
      <w:marRight w:val="0"/>
      <w:marTop w:val="0"/>
      <w:marBottom w:val="0"/>
      <w:divBdr>
        <w:top w:val="none" w:sz="0" w:space="0" w:color="auto"/>
        <w:left w:val="none" w:sz="0" w:space="0" w:color="auto"/>
        <w:bottom w:val="none" w:sz="0" w:space="0" w:color="auto"/>
        <w:right w:val="none" w:sz="0" w:space="0" w:color="auto"/>
      </w:divBdr>
    </w:div>
    <w:div w:id="958489184">
      <w:bodyDiv w:val="1"/>
      <w:marLeft w:val="0"/>
      <w:marRight w:val="0"/>
      <w:marTop w:val="0"/>
      <w:marBottom w:val="0"/>
      <w:divBdr>
        <w:top w:val="none" w:sz="0" w:space="0" w:color="auto"/>
        <w:left w:val="none" w:sz="0" w:space="0" w:color="auto"/>
        <w:bottom w:val="none" w:sz="0" w:space="0" w:color="auto"/>
        <w:right w:val="none" w:sz="0" w:space="0" w:color="auto"/>
      </w:divBdr>
    </w:div>
    <w:div w:id="964430487">
      <w:bodyDiv w:val="1"/>
      <w:marLeft w:val="0"/>
      <w:marRight w:val="0"/>
      <w:marTop w:val="0"/>
      <w:marBottom w:val="0"/>
      <w:divBdr>
        <w:top w:val="none" w:sz="0" w:space="0" w:color="auto"/>
        <w:left w:val="none" w:sz="0" w:space="0" w:color="auto"/>
        <w:bottom w:val="none" w:sz="0" w:space="0" w:color="auto"/>
        <w:right w:val="none" w:sz="0" w:space="0" w:color="auto"/>
      </w:divBdr>
    </w:div>
    <w:div w:id="979307991">
      <w:bodyDiv w:val="1"/>
      <w:marLeft w:val="0"/>
      <w:marRight w:val="0"/>
      <w:marTop w:val="0"/>
      <w:marBottom w:val="0"/>
      <w:divBdr>
        <w:top w:val="none" w:sz="0" w:space="0" w:color="auto"/>
        <w:left w:val="none" w:sz="0" w:space="0" w:color="auto"/>
        <w:bottom w:val="none" w:sz="0" w:space="0" w:color="auto"/>
        <w:right w:val="none" w:sz="0" w:space="0" w:color="auto"/>
      </w:divBdr>
    </w:div>
    <w:div w:id="983580866">
      <w:bodyDiv w:val="1"/>
      <w:marLeft w:val="0"/>
      <w:marRight w:val="0"/>
      <w:marTop w:val="0"/>
      <w:marBottom w:val="0"/>
      <w:divBdr>
        <w:top w:val="none" w:sz="0" w:space="0" w:color="auto"/>
        <w:left w:val="none" w:sz="0" w:space="0" w:color="auto"/>
        <w:bottom w:val="none" w:sz="0" w:space="0" w:color="auto"/>
        <w:right w:val="none" w:sz="0" w:space="0" w:color="auto"/>
      </w:divBdr>
    </w:div>
    <w:div w:id="990870164">
      <w:bodyDiv w:val="1"/>
      <w:marLeft w:val="0"/>
      <w:marRight w:val="0"/>
      <w:marTop w:val="0"/>
      <w:marBottom w:val="0"/>
      <w:divBdr>
        <w:top w:val="none" w:sz="0" w:space="0" w:color="auto"/>
        <w:left w:val="none" w:sz="0" w:space="0" w:color="auto"/>
        <w:bottom w:val="none" w:sz="0" w:space="0" w:color="auto"/>
        <w:right w:val="none" w:sz="0" w:space="0" w:color="auto"/>
      </w:divBdr>
    </w:div>
    <w:div w:id="1000473999">
      <w:bodyDiv w:val="1"/>
      <w:marLeft w:val="0"/>
      <w:marRight w:val="0"/>
      <w:marTop w:val="0"/>
      <w:marBottom w:val="0"/>
      <w:divBdr>
        <w:top w:val="none" w:sz="0" w:space="0" w:color="auto"/>
        <w:left w:val="none" w:sz="0" w:space="0" w:color="auto"/>
        <w:bottom w:val="none" w:sz="0" w:space="0" w:color="auto"/>
        <w:right w:val="none" w:sz="0" w:space="0" w:color="auto"/>
      </w:divBdr>
    </w:div>
    <w:div w:id="1002590760">
      <w:bodyDiv w:val="1"/>
      <w:marLeft w:val="0"/>
      <w:marRight w:val="0"/>
      <w:marTop w:val="0"/>
      <w:marBottom w:val="0"/>
      <w:divBdr>
        <w:top w:val="none" w:sz="0" w:space="0" w:color="auto"/>
        <w:left w:val="none" w:sz="0" w:space="0" w:color="auto"/>
        <w:bottom w:val="none" w:sz="0" w:space="0" w:color="auto"/>
        <w:right w:val="none" w:sz="0" w:space="0" w:color="auto"/>
      </w:divBdr>
    </w:div>
    <w:div w:id="1008095899">
      <w:bodyDiv w:val="1"/>
      <w:marLeft w:val="0"/>
      <w:marRight w:val="0"/>
      <w:marTop w:val="0"/>
      <w:marBottom w:val="0"/>
      <w:divBdr>
        <w:top w:val="none" w:sz="0" w:space="0" w:color="auto"/>
        <w:left w:val="none" w:sz="0" w:space="0" w:color="auto"/>
        <w:bottom w:val="none" w:sz="0" w:space="0" w:color="auto"/>
        <w:right w:val="none" w:sz="0" w:space="0" w:color="auto"/>
      </w:divBdr>
    </w:div>
    <w:div w:id="1022126838">
      <w:bodyDiv w:val="1"/>
      <w:marLeft w:val="0"/>
      <w:marRight w:val="0"/>
      <w:marTop w:val="0"/>
      <w:marBottom w:val="0"/>
      <w:divBdr>
        <w:top w:val="none" w:sz="0" w:space="0" w:color="auto"/>
        <w:left w:val="none" w:sz="0" w:space="0" w:color="auto"/>
        <w:bottom w:val="none" w:sz="0" w:space="0" w:color="auto"/>
        <w:right w:val="none" w:sz="0" w:space="0" w:color="auto"/>
      </w:divBdr>
    </w:div>
    <w:div w:id="1023442068">
      <w:bodyDiv w:val="1"/>
      <w:marLeft w:val="0"/>
      <w:marRight w:val="0"/>
      <w:marTop w:val="0"/>
      <w:marBottom w:val="0"/>
      <w:divBdr>
        <w:top w:val="none" w:sz="0" w:space="0" w:color="auto"/>
        <w:left w:val="none" w:sz="0" w:space="0" w:color="auto"/>
        <w:bottom w:val="none" w:sz="0" w:space="0" w:color="auto"/>
        <w:right w:val="none" w:sz="0" w:space="0" w:color="auto"/>
      </w:divBdr>
    </w:div>
    <w:div w:id="1025055561">
      <w:bodyDiv w:val="1"/>
      <w:marLeft w:val="0"/>
      <w:marRight w:val="0"/>
      <w:marTop w:val="0"/>
      <w:marBottom w:val="0"/>
      <w:divBdr>
        <w:top w:val="none" w:sz="0" w:space="0" w:color="auto"/>
        <w:left w:val="none" w:sz="0" w:space="0" w:color="auto"/>
        <w:bottom w:val="none" w:sz="0" w:space="0" w:color="auto"/>
        <w:right w:val="none" w:sz="0" w:space="0" w:color="auto"/>
      </w:divBdr>
    </w:div>
    <w:div w:id="1034891587">
      <w:bodyDiv w:val="1"/>
      <w:marLeft w:val="0"/>
      <w:marRight w:val="0"/>
      <w:marTop w:val="0"/>
      <w:marBottom w:val="0"/>
      <w:divBdr>
        <w:top w:val="none" w:sz="0" w:space="0" w:color="auto"/>
        <w:left w:val="none" w:sz="0" w:space="0" w:color="auto"/>
        <w:bottom w:val="none" w:sz="0" w:space="0" w:color="auto"/>
        <w:right w:val="none" w:sz="0" w:space="0" w:color="auto"/>
      </w:divBdr>
    </w:div>
    <w:div w:id="1050226878">
      <w:bodyDiv w:val="1"/>
      <w:marLeft w:val="0"/>
      <w:marRight w:val="0"/>
      <w:marTop w:val="0"/>
      <w:marBottom w:val="0"/>
      <w:divBdr>
        <w:top w:val="none" w:sz="0" w:space="0" w:color="auto"/>
        <w:left w:val="none" w:sz="0" w:space="0" w:color="auto"/>
        <w:bottom w:val="none" w:sz="0" w:space="0" w:color="auto"/>
        <w:right w:val="none" w:sz="0" w:space="0" w:color="auto"/>
      </w:divBdr>
    </w:div>
    <w:div w:id="1064373875">
      <w:bodyDiv w:val="1"/>
      <w:marLeft w:val="0"/>
      <w:marRight w:val="0"/>
      <w:marTop w:val="0"/>
      <w:marBottom w:val="0"/>
      <w:divBdr>
        <w:top w:val="none" w:sz="0" w:space="0" w:color="auto"/>
        <w:left w:val="none" w:sz="0" w:space="0" w:color="auto"/>
        <w:bottom w:val="none" w:sz="0" w:space="0" w:color="auto"/>
        <w:right w:val="none" w:sz="0" w:space="0" w:color="auto"/>
      </w:divBdr>
    </w:div>
    <w:div w:id="1081563441">
      <w:bodyDiv w:val="1"/>
      <w:marLeft w:val="0"/>
      <w:marRight w:val="0"/>
      <w:marTop w:val="0"/>
      <w:marBottom w:val="0"/>
      <w:divBdr>
        <w:top w:val="none" w:sz="0" w:space="0" w:color="auto"/>
        <w:left w:val="none" w:sz="0" w:space="0" w:color="auto"/>
        <w:bottom w:val="none" w:sz="0" w:space="0" w:color="auto"/>
        <w:right w:val="none" w:sz="0" w:space="0" w:color="auto"/>
      </w:divBdr>
    </w:div>
    <w:div w:id="1089816147">
      <w:bodyDiv w:val="1"/>
      <w:marLeft w:val="0"/>
      <w:marRight w:val="0"/>
      <w:marTop w:val="0"/>
      <w:marBottom w:val="0"/>
      <w:divBdr>
        <w:top w:val="none" w:sz="0" w:space="0" w:color="auto"/>
        <w:left w:val="none" w:sz="0" w:space="0" w:color="auto"/>
        <w:bottom w:val="none" w:sz="0" w:space="0" w:color="auto"/>
        <w:right w:val="none" w:sz="0" w:space="0" w:color="auto"/>
      </w:divBdr>
    </w:div>
    <w:div w:id="1090279011">
      <w:bodyDiv w:val="1"/>
      <w:marLeft w:val="0"/>
      <w:marRight w:val="0"/>
      <w:marTop w:val="0"/>
      <w:marBottom w:val="0"/>
      <w:divBdr>
        <w:top w:val="none" w:sz="0" w:space="0" w:color="auto"/>
        <w:left w:val="none" w:sz="0" w:space="0" w:color="auto"/>
        <w:bottom w:val="none" w:sz="0" w:space="0" w:color="auto"/>
        <w:right w:val="none" w:sz="0" w:space="0" w:color="auto"/>
      </w:divBdr>
    </w:div>
    <w:div w:id="1134374564">
      <w:bodyDiv w:val="1"/>
      <w:marLeft w:val="0"/>
      <w:marRight w:val="0"/>
      <w:marTop w:val="0"/>
      <w:marBottom w:val="0"/>
      <w:divBdr>
        <w:top w:val="none" w:sz="0" w:space="0" w:color="auto"/>
        <w:left w:val="none" w:sz="0" w:space="0" w:color="auto"/>
        <w:bottom w:val="none" w:sz="0" w:space="0" w:color="auto"/>
        <w:right w:val="none" w:sz="0" w:space="0" w:color="auto"/>
      </w:divBdr>
    </w:div>
    <w:div w:id="1142623789">
      <w:bodyDiv w:val="1"/>
      <w:marLeft w:val="0"/>
      <w:marRight w:val="0"/>
      <w:marTop w:val="0"/>
      <w:marBottom w:val="0"/>
      <w:divBdr>
        <w:top w:val="none" w:sz="0" w:space="0" w:color="auto"/>
        <w:left w:val="none" w:sz="0" w:space="0" w:color="auto"/>
        <w:bottom w:val="none" w:sz="0" w:space="0" w:color="auto"/>
        <w:right w:val="none" w:sz="0" w:space="0" w:color="auto"/>
      </w:divBdr>
    </w:div>
    <w:div w:id="1143158305">
      <w:bodyDiv w:val="1"/>
      <w:marLeft w:val="0"/>
      <w:marRight w:val="0"/>
      <w:marTop w:val="0"/>
      <w:marBottom w:val="0"/>
      <w:divBdr>
        <w:top w:val="none" w:sz="0" w:space="0" w:color="auto"/>
        <w:left w:val="none" w:sz="0" w:space="0" w:color="auto"/>
        <w:bottom w:val="none" w:sz="0" w:space="0" w:color="auto"/>
        <w:right w:val="none" w:sz="0" w:space="0" w:color="auto"/>
      </w:divBdr>
    </w:div>
    <w:div w:id="1145897898">
      <w:bodyDiv w:val="1"/>
      <w:marLeft w:val="0"/>
      <w:marRight w:val="0"/>
      <w:marTop w:val="0"/>
      <w:marBottom w:val="0"/>
      <w:divBdr>
        <w:top w:val="none" w:sz="0" w:space="0" w:color="auto"/>
        <w:left w:val="none" w:sz="0" w:space="0" w:color="auto"/>
        <w:bottom w:val="none" w:sz="0" w:space="0" w:color="auto"/>
        <w:right w:val="none" w:sz="0" w:space="0" w:color="auto"/>
      </w:divBdr>
    </w:div>
    <w:div w:id="1164275827">
      <w:bodyDiv w:val="1"/>
      <w:marLeft w:val="0"/>
      <w:marRight w:val="0"/>
      <w:marTop w:val="0"/>
      <w:marBottom w:val="0"/>
      <w:divBdr>
        <w:top w:val="none" w:sz="0" w:space="0" w:color="auto"/>
        <w:left w:val="none" w:sz="0" w:space="0" w:color="auto"/>
        <w:bottom w:val="none" w:sz="0" w:space="0" w:color="auto"/>
        <w:right w:val="none" w:sz="0" w:space="0" w:color="auto"/>
      </w:divBdr>
    </w:div>
    <w:div w:id="1175339143">
      <w:bodyDiv w:val="1"/>
      <w:marLeft w:val="0"/>
      <w:marRight w:val="0"/>
      <w:marTop w:val="0"/>
      <w:marBottom w:val="0"/>
      <w:divBdr>
        <w:top w:val="none" w:sz="0" w:space="0" w:color="auto"/>
        <w:left w:val="none" w:sz="0" w:space="0" w:color="auto"/>
        <w:bottom w:val="none" w:sz="0" w:space="0" w:color="auto"/>
        <w:right w:val="none" w:sz="0" w:space="0" w:color="auto"/>
      </w:divBdr>
    </w:div>
    <w:div w:id="1176848545">
      <w:bodyDiv w:val="1"/>
      <w:marLeft w:val="0"/>
      <w:marRight w:val="0"/>
      <w:marTop w:val="0"/>
      <w:marBottom w:val="0"/>
      <w:divBdr>
        <w:top w:val="none" w:sz="0" w:space="0" w:color="auto"/>
        <w:left w:val="none" w:sz="0" w:space="0" w:color="auto"/>
        <w:bottom w:val="none" w:sz="0" w:space="0" w:color="auto"/>
        <w:right w:val="none" w:sz="0" w:space="0" w:color="auto"/>
      </w:divBdr>
    </w:div>
    <w:div w:id="1191383794">
      <w:bodyDiv w:val="1"/>
      <w:marLeft w:val="0"/>
      <w:marRight w:val="0"/>
      <w:marTop w:val="0"/>
      <w:marBottom w:val="0"/>
      <w:divBdr>
        <w:top w:val="none" w:sz="0" w:space="0" w:color="auto"/>
        <w:left w:val="none" w:sz="0" w:space="0" w:color="auto"/>
        <w:bottom w:val="none" w:sz="0" w:space="0" w:color="auto"/>
        <w:right w:val="none" w:sz="0" w:space="0" w:color="auto"/>
      </w:divBdr>
    </w:div>
    <w:div w:id="1191649414">
      <w:bodyDiv w:val="1"/>
      <w:marLeft w:val="0"/>
      <w:marRight w:val="0"/>
      <w:marTop w:val="0"/>
      <w:marBottom w:val="0"/>
      <w:divBdr>
        <w:top w:val="none" w:sz="0" w:space="0" w:color="auto"/>
        <w:left w:val="none" w:sz="0" w:space="0" w:color="auto"/>
        <w:bottom w:val="none" w:sz="0" w:space="0" w:color="auto"/>
        <w:right w:val="none" w:sz="0" w:space="0" w:color="auto"/>
      </w:divBdr>
    </w:div>
    <w:div w:id="1218592817">
      <w:bodyDiv w:val="1"/>
      <w:marLeft w:val="0"/>
      <w:marRight w:val="0"/>
      <w:marTop w:val="0"/>
      <w:marBottom w:val="0"/>
      <w:divBdr>
        <w:top w:val="none" w:sz="0" w:space="0" w:color="auto"/>
        <w:left w:val="none" w:sz="0" w:space="0" w:color="auto"/>
        <w:bottom w:val="none" w:sz="0" w:space="0" w:color="auto"/>
        <w:right w:val="none" w:sz="0" w:space="0" w:color="auto"/>
      </w:divBdr>
    </w:div>
    <w:div w:id="1229919441">
      <w:bodyDiv w:val="1"/>
      <w:marLeft w:val="0"/>
      <w:marRight w:val="0"/>
      <w:marTop w:val="0"/>
      <w:marBottom w:val="0"/>
      <w:divBdr>
        <w:top w:val="none" w:sz="0" w:space="0" w:color="auto"/>
        <w:left w:val="none" w:sz="0" w:space="0" w:color="auto"/>
        <w:bottom w:val="none" w:sz="0" w:space="0" w:color="auto"/>
        <w:right w:val="none" w:sz="0" w:space="0" w:color="auto"/>
      </w:divBdr>
    </w:div>
    <w:div w:id="1241717844">
      <w:bodyDiv w:val="1"/>
      <w:marLeft w:val="0"/>
      <w:marRight w:val="0"/>
      <w:marTop w:val="0"/>
      <w:marBottom w:val="0"/>
      <w:divBdr>
        <w:top w:val="none" w:sz="0" w:space="0" w:color="auto"/>
        <w:left w:val="none" w:sz="0" w:space="0" w:color="auto"/>
        <w:bottom w:val="none" w:sz="0" w:space="0" w:color="auto"/>
        <w:right w:val="none" w:sz="0" w:space="0" w:color="auto"/>
      </w:divBdr>
    </w:div>
    <w:div w:id="1255165413">
      <w:bodyDiv w:val="1"/>
      <w:marLeft w:val="0"/>
      <w:marRight w:val="0"/>
      <w:marTop w:val="0"/>
      <w:marBottom w:val="0"/>
      <w:divBdr>
        <w:top w:val="none" w:sz="0" w:space="0" w:color="auto"/>
        <w:left w:val="none" w:sz="0" w:space="0" w:color="auto"/>
        <w:bottom w:val="none" w:sz="0" w:space="0" w:color="auto"/>
        <w:right w:val="none" w:sz="0" w:space="0" w:color="auto"/>
      </w:divBdr>
    </w:div>
    <w:div w:id="1257514103">
      <w:bodyDiv w:val="1"/>
      <w:marLeft w:val="0"/>
      <w:marRight w:val="0"/>
      <w:marTop w:val="0"/>
      <w:marBottom w:val="0"/>
      <w:divBdr>
        <w:top w:val="none" w:sz="0" w:space="0" w:color="auto"/>
        <w:left w:val="none" w:sz="0" w:space="0" w:color="auto"/>
        <w:bottom w:val="none" w:sz="0" w:space="0" w:color="auto"/>
        <w:right w:val="none" w:sz="0" w:space="0" w:color="auto"/>
      </w:divBdr>
    </w:div>
    <w:div w:id="1261990409">
      <w:bodyDiv w:val="1"/>
      <w:marLeft w:val="0"/>
      <w:marRight w:val="0"/>
      <w:marTop w:val="0"/>
      <w:marBottom w:val="0"/>
      <w:divBdr>
        <w:top w:val="none" w:sz="0" w:space="0" w:color="auto"/>
        <w:left w:val="none" w:sz="0" w:space="0" w:color="auto"/>
        <w:bottom w:val="none" w:sz="0" w:space="0" w:color="auto"/>
        <w:right w:val="none" w:sz="0" w:space="0" w:color="auto"/>
      </w:divBdr>
    </w:div>
    <w:div w:id="1273561523">
      <w:bodyDiv w:val="1"/>
      <w:marLeft w:val="0"/>
      <w:marRight w:val="0"/>
      <w:marTop w:val="0"/>
      <w:marBottom w:val="0"/>
      <w:divBdr>
        <w:top w:val="none" w:sz="0" w:space="0" w:color="auto"/>
        <w:left w:val="none" w:sz="0" w:space="0" w:color="auto"/>
        <w:bottom w:val="none" w:sz="0" w:space="0" w:color="auto"/>
        <w:right w:val="none" w:sz="0" w:space="0" w:color="auto"/>
      </w:divBdr>
    </w:div>
    <w:div w:id="1299340237">
      <w:bodyDiv w:val="1"/>
      <w:marLeft w:val="0"/>
      <w:marRight w:val="0"/>
      <w:marTop w:val="0"/>
      <w:marBottom w:val="0"/>
      <w:divBdr>
        <w:top w:val="none" w:sz="0" w:space="0" w:color="auto"/>
        <w:left w:val="none" w:sz="0" w:space="0" w:color="auto"/>
        <w:bottom w:val="none" w:sz="0" w:space="0" w:color="auto"/>
        <w:right w:val="none" w:sz="0" w:space="0" w:color="auto"/>
      </w:divBdr>
    </w:div>
    <w:div w:id="1302925205">
      <w:bodyDiv w:val="1"/>
      <w:marLeft w:val="0"/>
      <w:marRight w:val="0"/>
      <w:marTop w:val="0"/>
      <w:marBottom w:val="0"/>
      <w:divBdr>
        <w:top w:val="none" w:sz="0" w:space="0" w:color="auto"/>
        <w:left w:val="none" w:sz="0" w:space="0" w:color="auto"/>
        <w:bottom w:val="none" w:sz="0" w:space="0" w:color="auto"/>
        <w:right w:val="none" w:sz="0" w:space="0" w:color="auto"/>
      </w:divBdr>
    </w:div>
    <w:div w:id="1328092445">
      <w:bodyDiv w:val="1"/>
      <w:marLeft w:val="0"/>
      <w:marRight w:val="0"/>
      <w:marTop w:val="0"/>
      <w:marBottom w:val="0"/>
      <w:divBdr>
        <w:top w:val="none" w:sz="0" w:space="0" w:color="auto"/>
        <w:left w:val="none" w:sz="0" w:space="0" w:color="auto"/>
        <w:bottom w:val="none" w:sz="0" w:space="0" w:color="auto"/>
        <w:right w:val="none" w:sz="0" w:space="0" w:color="auto"/>
      </w:divBdr>
    </w:div>
    <w:div w:id="1331442286">
      <w:bodyDiv w:val="1"/>
      <w:marLeft w:val="0"/>
      <w:marRight w:val="0"/>
      <w:marTop w:val="0"/>
      <w:marBottom w:val="0"/>
      <w:divBdr>
        <w:top w:val="none" w:sz="0" w:space="0" w:color="auto"/>
        <w:left w:val="none" w:sz="0" w:space="0" w:color="auto"/>
        <w:bottom w:val="none" w:sz="0" w:space="0" w:color="auto"/>
        <w:right w:val="none" w:sz="0" w:space="0" w:color="auto"/>
      </w:divBdr>
    </w:div>
    <w:div w:id="1343318002">
      <w:bodyDiv w:val="1"/>
      <w:marLeft w:val="0"/>
      <w:marRight w:val="0"/>
      <w:marTop w:val="0"/>
      <w:marBottom w:val="0"/>
      <w:divBdr>
        <w:top w:val="none" w:sz="0" w:space="0" w:color="auto"/>
        <w:left w:val="none" w:sz="0" w:space="0" w:color="auto"/>
        <w:bottom w:val="none" w:sz="0" w:space="0" w:color="auto"/>
        <w:right w:val="none" w:sz="0" w:space="0" w:color="auto"/>
      </w:divBdr>
      <w:divsChild>
        <w:div w:id="886186746">
          <w:marLeft w:val="0"/>
          <w:marRight w:val="0"/>
          <w:marTop w:val="0"/>
          <w:marBottom w:val="0"/>
          <w:divBdr>
            <w:top w:val="none" w:sz="0" w:space="0" w:color="auto"/>
            <w:left w:val="none" w:sz="0" w:space="0" w:color="auto"/>
            <w:bottom w:val="none" w:sz="0" w:space="0" w:color="auto"/>
            <w:right w:val="none" w:sz="0" w:space="0" w:color="auto"/>
          </w:divBdr>
          <w:divsChild>
            <w:div w:id="1041789488">
              <w:marLeft w:val="0"/>
              <w:marRight w:val="0"/>
              <w:marTop w:val="0"/>
              <w:marBottom w:val="0"/>
              <w:divBdr>
                <w:top w:val="none" w:sz="0" w:space="0" w:color="auto"/>
                <w:left w:val="none" w:sz="0" w:space="0" w:color="auto"/>
                <w:bottom w:val="none" w:sz="0" w:space="0" w:color="auto"/>
                <w:right w:val="none" w:sz="0" w:space="0" w:color="auto"/>
              </w:divBdr>
              <w:divsChild>
                <w:div w:id="1787846551">
                  <w:marLeft w:val="0"/>
                  <w:marRight w:val="0"/>
                  <w:marTop w:val="0"/>
                  <w:marBottom w:val="0"/>
                  <w:divBdr>
                    <w:top w:val="none" w:sz="0" w:space="0" w:color="auto"/>
                    <w:left w:val="none" w:sz="0" w:space="0" w:color="auto"/>
                    <w:bottom w:val="none" w:sz="0" w:space="0" w:color="auto"/>
                    <w:right w:val="none" w:sz="0" w:space="0" w:color="auto"/>
                  </w:divBdr>
                  <w:divsChild>
                    <w:div w:id="196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4438">
      <w:bodyDiv w:val="1"/>
      <w:marLeft w:val="0"/>
      <w:marRight w:val="0"/>
      <w:marTop w:val="0"/>
      <w:marBottom w:val="0"/>
      <w:divBdr>
        <w:top w:val="none" w:sz="0" w:space="0" w:color="auto"/>
        <w:left w:val="none" w:sz="0" w:space="0" w:color="auto"/>
        <w:bottom w:val="none" w:sz="0" w:space="0" w:color="auto"/>
        <w:right w:val="none" w:sz="0" w:space="0" w:color="auto"/>
      </w:divBdr>
    </w:div>
    <w:div w:id="1354264133">
      <w:bodyDiv w:val="1"/>
      <w:marLeft w:val="0"/>
      <w:marRight w:val="0"/>
      <w:marTop w:val="0"/>
      <w:marBottom w:val="0"/>
      <w:divBdr>
        <w:top w:val="none" w:sz="0" w:space="0" w:color="auto"/>
        <w:left w:val="none" w:sz="0" w:space="0" w:color="auto"/>
        <w:bottom w:val="none" w:sz="0" w:space="0" w:color="auto"/>
        <w:right w:val="none" w:sz="0" w:space="0" w:color="auto"/>
      </w:divBdr>
    </w:div>
    <w:div w:id="1362896276">
      <w:bodyDiv w:val="1"/>
      <w:marLeft w:val="0"/>
      <w:marRight w:val="0"/>
      <w:marTop w:val="0"/>
      <w:marBottom w:val="0"/>
      <w:divBdr>
        <w:top w:val="none" w:sz="0" w:space="0" w:color="auto"/>
        <w:left w:val="none" w:sz="0" w:space="0" w:color="auto"/>
        <w:bottom w:val="none" w:sz="0" w:space="0" w:color="auto"/>
        <w:right w:val="none" w:sz="0" w:space="0" w:color="auto"/>
      </w:divBdr>
    </w:div>
    <w:div w:id="1366783802">
      <w:bodyDiv w:val="1"/>
      <w:marLeft w:val="0"/>
      <w:marRight w:val="0"/>
      <w:marTop w:val="0"/>
      <w:marBottom w:val="0"/>
      <w:divBdr>
        <w:top w:val="none" w:sz="0" w:space="0" w:color="auto"/>
        <w:left w:val="none" w:sz="0" w:space="0" w:color="auto"/>
        <w:bottom w:val="none" w:sz="0" w:space="0" w:color="auto"/>
        <w:right w:val="none" w:sz="0" w:space="0" w:color="auto"/>
      </w:divBdr>
    </w:div>
    <w:div w:id="1372874480">
      <w:bodyDiv w:val="1"/>
      <w:marLeft w:val="0"/>
      <w:marRight w:val="0"/>
      <w:marTop w:val="0"/>
      <w:marBottom w:val="0"/>
      <w:divBdr>
        <w:top w:val="none" w:sz="0" w:space="0" w:color="auto"/>
        <w:left w:val="none" w:sz="0" w:space="0" w:color="auto"/>
        <w:bottom w:val="none" w:sz="0" w:space="0" w:color="auto"/>
        <w:right w:val="none" w:sz="0" w:space="0" w:color="auto"/>
      </w:divBdr>
    </w:div>
    <w:div w:id="1381786039">
      <w:bodyDiv w:val="1"/>
      <w:marLeft w:val="0"/>
      <w:marRight w:val="0"/>
      <w:marTop w:val="0"/>
      <w:marBottom w:val="0"/>
      <w:divBdr>
        <w:top w:val="none" w:sz="0" w:space="0" w:color="auto"/>
        <w:left w:val="none" w:sz="0" w:space="0" w:color="auto"/>
        <w:bottom w:val="none" w:sz="0" w:space="0" w:color="auto"/>
        <w:right w:val="none" w:sz="0" w:space="0" w:color="auto"/>
      </w:divBdr>
    </w:div>
    <w:div w:id="1388260834">
      <w:bodyDiv w:val="1"/>
      <w:marLeft w:val="0"/>
      <w:marRight w:val="0"/>
      <w:marTop w:val="0"/>
      <w:marBottom w:val="0"/>
      <w:divBdr>
        <w:top w:val="none" w:sz="0" w:space="0" w:color="auto"/>
        <w:left w:val="none" w:sz="0" w:space="0" w:color="auto"/>
        <w:bottom w:val="none" w:sz="0" w:space="0" w:color="auto"/>
        <w:right w:val="none" w:sz="0" w:space="0" w:color="auto"/>
      </w:divBdr>
    </w:div>
    <w:div w:id="1405759422">
      <w:bodyDiv w:val="1"/>
      <w:marLeft w:val="0"/>
      <w:marRight w:val="0"/>
      <w:marTop w:val="0"/>
      <w:marBottom w:val="0"/>
      <w:divBdr>
        <w:top w:val="none" w:sz="0" w:space="0" w:color="auto"/>
        <w:left w:val="none" w:sz="0" w:space="0" w:color="auto"/>
        <w:bottom w:val="none" w:sz="0" w:space="0" w:color="auto"/>
        <w:right w:val="none" w:sz="0" w:space="0" w:color="auto"/>
      </w:divBdr>
    </w:div>
    <w:div w:id="1407267422">
      <w:bodyDiv w:val="1"/>
      <w:marLeft w:val="0"/>
      <w:marRight w:val="0"/>
      <w:marTop w:val="0"/>
      <w:marBottom w:val="0"/>
      <w:divBdr>
        <w:top w:val="none" w:sz="0" w:space="0" w:color="auto"/>
        <w:left w:val="none" w:sz="0" w:space="0" w:color="auto"/>
        <w:bottom w:val="none" w:sz="0" w:space="0" w:color="auto"/>
        <w:right w:val="none" w:sz="0" w:space="0" w:color="auto"/>
      </w:divBdr>
    </w:div>
    <w:div w:id="1408959297">
      <w:bodyDiv w:val="1"/>
      <w:marLeft w:val="0"/>
      <w:marRight w:val="0"/>
      <w:marTop w:val="0"/>
      <w:marBottom w:val="0"/>
      <w:divBdr>
        <w:top w:val="none" w:sz="0" w:space="0" w:color="auto"/>
        <w:left w:val="none" w:sz="0" w:space="0" w:color="auto"/>
        <w:bottom w:val="none" w:sz="0" w:space="0" w:color="auto"/>
        <w:right w:val="none" w:sz="0" w:space="0" w:color="auto"/>
      </w:divBdr>
    </w:div>
    <w:div w:id="1420709268">
      <w:bodyDiv w:val="1"/>
      <w:marLeft w:val="0"/>
      <w:marRight w:val="0"/>
      <w:marTop w:val="0"/>
      <w:marBottom w:val="0"/>
      <w:divBdr>
        <w:top w:val="none" w:sz="0" w:space="0" w:color="auto"/>
        <w:left w:val="none" w:sz="0" w:space="0" w:color="auto"/>
        <w:bottom w:val="none" w:sz="0" w:space="0" w:color="auto"/>
        <w:right w:val="none" w:sz="0" w:space="0" w:color="auto"/>
      </w:divBdr>
    </w:div>
    <w:div w:id="1425879379">
      <w:bodyDiv w:val="1"/>
      <w:marLeft w:val="0"/>
      <w:marRight w:val="0"/>
      <w:marTop w:val="0"/>
      <w:marBottom w:val="0"/>
      <w:divBdr>
        <w:top w:val="none" w:sz="0" w:space="0" w:color="auto"/>
        <w:left w:val="none" w:sz="0" w:space="0" w:color="auto"/>
        <w:bottom w:val="none" w:sz="0" w:space="0" w:color="auto"/>
        <w:right w:val="none" w:sz="0" w:space="0" w:color="auto"/>
      </w:divBdr>
    </w:div>
    <w:div w:id="1431583623">
      <w:bodyDiv w:val="1"/>
      <w:marLeft w:val="0"/>
      <w:marRight w:val="0"/>
      <w:marTop w:val="0"/>
      <w:marBottom w:val="0"/>
      <w:divBdr>
        <w:top w:val="none" w:sz="0" w:space="0" w:color="auto"/>
        <w:left w:val="none" w:sz="0" w:space="0" w:color="auto"/>
        <w:bottom w:val="none" w:sz="0" w:space="0" w:color="auto"/>
        <w:right w:val="none" w:sz="0" w:space="0" w:color="auto"/>
      </w:divBdr>
    </w:div>
    <w:div w:id="1485898710">
      <w:bodyDiv w:val="1"/>
      <w:marLeft w:val="0"/>
      <w:marRight w:val="0"/>
      <w:marTop w:val="0"/>
      <w:marBottom w:val="0"/>
      <w:divBdr>
        <w:top w:val="none" w:sz="0" w:space="0" w:color="auto"/>
        <w:left w:val="none" w:sz="0" w:space="0" w:color="auto"/>
        <w:bottom w:val="none" w:sz="0" w:space="0" w:color="auto"/>
        <w:right w:val="none" w:sz="0" w:space="0" w:color="auto"/>
      </w:divBdr>
    </w:div>
    <w:div w:id="1485926415">
      <w:bodyDiv w:val="1"/>
      <w:marLeft w:val="0"/>
      <w:marRight w:val="0"/>
      <w:marTop w:val="0"/>
      <w:marBottom w:val="0"/>
      <w:divBdr>
        <w:top w:val="none" w:sz="0" w:space="0" w:color="auto"/>
        <w:left w:val="none" w:sz="0" w:space="0" w:color="auto"/>
        <w:bottom w:val="none" w:sz="0" w:space="0" w:color="auto"/>
        <w:right w:val="none" w:sz="0" w:space="0" w:color="auto"/>
      </w:divBdr>
    </w:div>
    <w:div w:id="1492865634">
      <w:bodyDiv w:val="1"/>
      <w:marLeft w:val="0"/>
      <w:marRight w:val="0"/>
      <w:marTop w:val="0"/>
      <w:marBottom w:val="0"/>
      <w:divBdr>
        <w:top w:val="none" w:sz="0" w:space="0" w:color="auto"/>
        <w:left w:val="none" w:sz="0" w:space="0" w:color="auto"/>
        <w:bottom w:val="none" w:sz="0" w:space="0" w:color="auto"/>
        <w:right w:val="none" w:sz="0" w:space="0" w:color="auto"/>
      </w:divBdr>
    </w:div>
    <w:div w:id="1498571357">
      <w:bodyDiv w:val="1"/>
      <w:marLeft w:val="0"/>
      <w:marRight w:val="0"/>
      <w:marTop w:val="0"/>
      <w:marBottom w:val="0"/>
      <w:divBdr>
        <w:top w:val="none" w:sz="0" w:space="0" w:color="auto"/>
        <w:left w:val="none" w:sz="0" w:space="0" w:color="auto"/>
        <w:bottom w:val="none" w:sz="0" w:space="0" w:color="auto"/>
        <w:right w:val="none" w:sz="0" w:space="0" w:color="auto"/>
      </w:divBdr>
    </w:div>
    <w:div w:id="1506702983">
      <w:bodyDiv w:val="1"/>
      <w:marLeft w:val="0"/>
      <w:marRight w:val="0"/>
      <w:marTop w:val="0"/>
      <w:marBottom w:val="0"/>
      <w:divBdr>
        <w:top w:val="none" w:sz="0" w:space="0" w:color="auto"/>
        <w:left w:val="none" w:sz="0" w:space="0" w:color="auto"/>
        <w:bottom w:val="none" w:sz="0" w:space="0" w:color="auto"/>
        <w:right w:val="none" w:sz="0" w:space="0" w:color="auto"/>
      </w:divBdr>
    </w:div>
    <w:div w:id="1538350638">
      <w:bodyDiv w:val="1"/>
      <w:marLeft w:val="0"/>
      <w:marRight w:val="0"/>
      <w:marTop w:val="0"/>
      <w:marBottom w:val="0"/>
      <w:divBdr>
        <w:top w:val="none" w:sz="0" w:space="0" w:color="auto"/>
        <w:left w:val="none" w:sz="0" w:space="0" w:color="auto"/>
        <w:bottom w:val="none" w:sz="0" w:space="0" w:color="auto"/>
        <w:right w:val="none" w:sz="0" w:space="0" w:color="auto"/>
      </w:divBdr>
    </w:div>
    <w:div w:id="1548562586">
      <w:bodyDiv w:val="1"/>
      <w:marLeft w:val="0"/>
      <w:marRight w:val="0"/>
      <w:marTop w:val="0"/>
      <w:marBottom w:val="0"/>
      <w:divBdr>
        <w:top w:val="none" w:sz="0" w:space="0" w:color="auto"/>
        <w:left w:val="none" w:sz="0" w:space="0" w:color="auto"/>
        <w:bottom w:val="none" w:sz="0" w:space="0" w:color="auto"/>
        <w:right w:val="none" w:sz="0" w:space="0" w:color="auto"/>
      </w:divBdr>
    </w:div>
    <w:div w:id="1553614624">
      <w:bodyDiv w:val="1"/>
      <w:marLeft w:val="0"/>
      <w:marRight w:val="0"/>
      <w:marTop w:val="0"/>
      <w:marBottom w:val="0"/>
      <w:divBdr>
        <w:top w:val="none" w:sz="0" w:space="0" w:color="auto"/>
        <w:left w:val="none" w:sz="0" w:space="0" w:color="auto"/>
        <w:bottom w:val="none" w:sz="0" w:space="0" w:color="auto"/>
        <w:right w:val="none" w:sz="0" w:space="0" w:color="auto"/>
      </w:divBdr>
    </w:div>
    <w:div w:id="1574388874">
      <w:bodyDiv w:val="1"/>
      <w:marLeft w:val="0"/>
      <w:marRight w:val="0"/>
      <w:marTop w:val="0"/>
      <w:marBottom w:val="0"/>
      <w:divBdr>
        <w:top w:val="none" w:sz="0" w:space="0" w:color="auto"/>
        <w:left w:val="none" w:sz="0" w:space="0" w:color="auto"/>
        <w:bottom w:val="none" w:sz="0" w:space="0" w:color="auto"/>
        <w:right w:val="none" w:sz="0" w:space="0" w:color="auto"/>
      </w:divBdr>
    </w:div>
    <w:div w:id="1590963712">
      <w:bodyDiv w:val="1"/>
      <w:marLeft w:val="0"/>
      <w:marRight w:val="0"/>
      <w:marTop w:val="0"/>
      <w:marBottom w:val="0"/>
      <w:divBdr>
        <w:top w:val="none" w:sz="0" w:space="0" w:color="auto"/>
        <w:left w:val="none" w:sz="0" w:space="0" w:color="auto"/>
        <w:bottom w:val="none" w:sz="0" w:space="0" w:color="auto"/>
        <w:right w:val="none" w:sz="0" w:space="0" w:color="auto"/>
      </w:divBdr>
    </w:div>
    <w:div w:id="1595935623">
      <w:bodyDiv w:val="1"/>
      <w:marLeft w:val="0"/>
      <w:marRight w:val="0"/>
      <w:marTop w:val="0"/>
      <w:marBottom w:val="0"/>
      <w:divBdr>
        <w:top w:val="none" w:sz="0" w:space="0" w:color="auto"/>
        <w:left w:val="none" w:sz="0" w:space="0" w:color="auto"/>
        <w:bottom w:val="none" w:sz="0" w:space="0" w:color="auto"/>
        <w:right w:val="none" w:sz="0" w:space="0" w:color="auto"/>
      </w:divBdr>
    </w:div>
    <w:div w:id="1606111631">
      <w:bodyDiv w:val="1"/>
      <w:marLeft w:val="0"/>
      <w:marRight w:val="0"/>
      <w:marTop w:val="0"/>
      <w:marBottom w:val="0"/>
      <w:divBdr>
        <w:top w:val="none" w:sz="0" w:space="0" w:color="auto"/>
        <w:left w:val="none" w:sz="0" w:space="0" w:color="auto"/>
        <w:bottom w:val="none" w:sz="0" w:space="0" w:color="auto"/>
        <w:right w:val="none" w:sz="0" w:space="0" w:color="auto"/>
      </w:divBdr>
    </w:div>
    <w:div w:id="1606419457">
      <w:bodyDiv w:val="1"/>
      <w:marLeft w:val="0"/>
      <w:marRight w:val="0"/>
      <w:marTop w:val="0"/>
      <w:marBottom w:val="0"/>
      <w:divBdr>
        <w:top w:val="none" w:sz="0" w:space="0" w:color="auto"/>
        <w:left w:val="none" w:sz="0" w:space="0" w:color="auto"/>
        <w:bottom w:val="none" w:sz="0" w:space="0" w:color="auto"/>
        <w:right w:val="none" w:sz="0" w:space="0" w:color="auto"/>
      </w:divBdr>
    </w:div>
    <w:div w:id="1628507541">
      <w:bodyDiv w:val="1"/>
      <w:marLeft w:val="0"/>
      <w:marRight w:val="0"/>
      <w:marTop w:val="0"/>
      <w:marBottom w:val="0"/>
      <w:divBdr>
        <w:top w:val="none" w:sz="0" w:space="0" w:color="auto"/>
        <w:left w:val="none" w:sz="0" w:space="0" w:color="auto"/>
        <w:bottom w:val="none" w:sz="0" w:space="0" w:color="auto"/>
        <w:right w:val="none" w:sz="0" w:space="0" w:color="auto"/>
      </w:divBdr>
    </w:div>
    <w:div w:id="1635286124">
      <w:bodyDiv w:val="1"/>
      <w:marLeft w:val="0"/>
      <w:marRight w:val="0"/>
      <w:marTop w:val="0"/>
      <w:marBottom w:val="0"/>
      <w:divBdr>
        <w:top w:val="none" w:sz="0" w:space="0" w:color="auto"/>
        <w:left w:val="none" w:sz="0" w:space="0" w:color="auto"/>
        <w:bottom w:val="none" w:sz="0" w:space="0" w:color="auto"/>
        <w:right w:val="none" w:sz="0" w:space="0" w:color="auto"/>
      </w:divBdr>
    </w:div>
    <w:div w:id="1638294805">
      <w:bodyDiv w:val="1"/>
      <w:marLeft w:val="0"/>
      <w:marRight w:val="0"/>
      <w:marTop w:val="0"/>
      <w:marBottom w:val="0"/>
      <w:divBdr>
        <w:top w:val="none" w:sz="0" w:space="0" w:color="auto"/>
        <w:left w:val="none" w:sz="0" w:space="0" w:color="auto"/>
        <w:bottom w:val="none" w:sz="0" w:space="0" w:color="auto"/>
        <w:right w:val="none" w:sz="0" w:space="0" w:color="auto"/>
      </w:divBdr>
    </w:div>
    <w:div w:id="1643655537">
      <w:bodyDiv w:val="1"/>
      <w:marLeft w:val="0"/>
      <w:marRight w:val="0"/>
      <w:marTop w:val="0"/>
      <w:marBottom w:val="0"/>
      <w:divBdr>
        <w:top w:val="none" w:sz="0" w:space="0" w:color="auto"/>
        <w:left w:val="none" w:sz="0" w:space="0" w:color="auto"/>
        <w:bottom w:val="none" w:sz="0" w:space="0" w:color="auto"/>
        <w:right w:val="none" w:sz="0" w:space="0" w:color="auto"/>
      </w:divBdr>
    </w:div>
    <w:div w:id="1649094154">
      <w:bodyDiv w:val="1"/>
      <w:marLeft w:val="0"/>
      <w:marRight w:val="0"/>
      <w:marTop w:val="0"/>
      <w:marBottom w:val="0"/>
      <w:divBdr>
        <w:top w:val="none" w:sz="0" w:space="0" w:color="auto"/>
        <w:left w:val="none" w:sz="0" w:space="0" w:color="auto"/>
        <w:bottom w:val="none" w:sz="0" w:space="0" w:color="auto"/>
        <w:right w:val="none" w:sz="0" w:space="0" w:color="auto"/>
      </w:divBdr>
    </w:div>
    <w:div w:id="1666976330">
      <w:bodyDiv w:val="1"/>
      <w:marLeft w:val="0"/>
      <w:marRight w:val="0"/>
      <w:marTop w:val="0"/>
      <w:marBottom w:val="0"/>
      <w:divBdr>
        <w:top w:val="none" w:sz="0" w:space="0" w:color="auto"/>
        <w:left w:val="none" w:sz="0" w:space="0" w:color="auto"/>
        <w:bottom w:val="none" w:sz="0" w:space="0" w:color="auto"/>
        <w:right w:val="none" w:sz="0" w:space="0" w:color="auto"/>
      </w:divBdr>
    </w:div>
    <w:div w:id="1687294668">
      <w:bodyDiv w:val="1"/>
      <w:marLeft w:val="0"/>
      <w:marRight w:val="0"/>
      <w:marTop w:val="0"/>
      <w:marBottom w:val="0"/>
      <w:divBdr>
        <w:top w:val="none" w:sz="0" w:space="0" w:color="auto"/>
        <w:left w:val="none" w:sz="0" w:space="0" w:color="auto"/>
        <w:bottom w:val="none" w:sz="0" w:space="0" w:color="auto"/>
        <w:right w:val="none" w:sz="0" w:space="0" w:color="auto"/>
      </w:divBdr>
    </w:div>
    <w:div w:id="1688829685">
      <w:bodyDiv w:val="1"/>
      <w:marLeft w:val="0"/>
      <w:marRight w:val="0"/>
      <w:marTop w:val="0"/>
      <w:marBottom w:val="0"/>
      <w:divBdr>
        <w:top w:val="none" w:sz="0" w:space="0" w:color="auto"/>
        <w:left w:val="none" w:sz="0" w:space="0" w:color="auto"/>
        <w:bottom w:val="none" w:sz="0" w:space="0" w:color="auto"/>
        <w:right w:val="none" w:sz="0" w:space="0" w:color="auto"/>
      </w:divBdr>
    </w:div>
    <w:div w:id="1691755061">
      <w:bodyDiv w:val="1"/>
      <w:marLeft w:val="0"/>
      <w:marRight w:val="0"/>
      <w:marTop w:val="0"/>
      <w:marBottom w:val="0"/>
      <w:divBdr>
        <w:top w:val="none" w:sz="0" w:space="0" w:color="auto"/>
        <w:left w:val="none" w:sz="0" w:space="0" w:color="auto"/>
        <w:bottom w:val="none" w:sz="0" w:space="0" w:color="auto"/>
        <w:right w:val="none" w:sz="0" w:space="0" w:color="auto"/>
      </w:divBdr>
    </w:div>
    <w:div w:id="1697151162">
      <w:bodyDiv w:val="1"/>
      <w:marLeft w:val="0"/>
      <w:marRight w:val="0"/>
      <w:marTop w:val="0"/>
      <w:marBottom w:val="0"/>
      <w:divBdr>
        <w:top w:val="none" w:sz="0" w:space="0" w:color="auto"/>
        <w:left w:val="none" w:sz="0" w:space="0" w:color="auto"/>
        <w:bottom w:val="none" w:sz="0" w:space="0" w:color="auto"/>
        <w:right w:val="none" w:sz="0" w:space="0" w:color="auto"/>
      </w:divBdr>
    </w:div>
    <w:div w:id="1704791406">
      <w:bodyDiv w:val="1"/>
      <w:marLeft w:val="0"/>
      <w:marRight w:val="0"/>
      <w:marTop w:val="0"/>
      <w:marBottom w:val="0"/>
      <w:divBdr>
        <w:top w:val="none" w:sz="0" w:space="0" w:color="auto"/>
        <w:left w:val="none" w:sz="0" w:space="0" w:color="auto"/>
        <w:bottom w:val="none" w:sz="0" w:space="0" w:color="auto"/>
        <w:right w:val="none" w:sz="0" w:space="0" w:color="auto"/>
      </w:divBdr>
    </w:div>
    <w:div w:id="1708721887">
      <w:bodyDiv w:val="1"/>
      <w:marLeft w:val="0"/>
      <w:marRight w:val="0"/>
      <w:marTop w:val="0"/>
      <w:marBottom w:val="0"/>
      <w:divBdr>
        <w:top w:val="none" w:sz="0" w:space="0" w:color="auto"/>
        <w:left w:val="none" w:sz="0" w:space="0" w:color="auto"/>
        <w:bottom w:val="none" w:sz="0" w:space="0" w:color="auto"/>
        <w:right w:val="none" w:sz="0" w:space="0" w:color="auto"/>
      </w:divBdr>
    </w:div>
    <w:div w:id="1709375889">
      <w:bodyDiv w:val="1"/>
      <w:marLeft w:val="0"/>
      <w:marRight w:val="0"/>
      <w:marTop w:val="0"/>
      <w:marBottom w:val="0"/>
      <w:divBdr>
        <w:top w:val="none" w:sz="0" w:space="0" w:color="auto"/>
        <w:left w:val="none" w:sz="0" w:space="0" w:color="auto"/>
        <w:bottom w:val="none" w:sz="0" w:space="0" w:color="auto"/>
        <w:right w:val="none" w:sz="0" w:space="0" w:color="auto"/>
      </w:divBdr>
    </w:div>
    <w:div w:id="1717776054">
      <w:bodyDiv w:val="1"/>
      <w:marLeft w:val="0"/>
      <w:marRight w:val="0"/>
      <w:marTop w:val="0"/>
      <w:marBottom w:val="0"/>
      <w:divBdr>
        <w:top w:val="none" w:sz="0" w:space="0" w:color="auto"/>
        <w:left w:val="none" w:sz="0" w:space="0" w:color="auto"/>
        <w:bottom w:val="none" w:sz="0" w:space="0" w:color="auto"/>
        <w:right w:val="none" w:sz="0" w:space="0" w:color="auto"/>
      </w:divBdr>
    </w:div>
    <w:div w:id="1734153523">
      <w:bodyDiv w:val="1"/>
      <w:marLeft w:val="0"/>
      <w:marRight w:val="0"/>
      <w:marTop w:val="0"/>
      <w:marBottom w:val="0"/>
      <w:divBdr>
        <w:top w:val="none" w:sz="0" w:space="0" w:color="auto"/>
        <w:left w:val="none" w:sz="0" w:space="0" w:color="auto"/>
        <w:bottom w:val="none" w:sz="0" w:space="0" w:color="auto"/>
        <w:right w:val="none" w:sz="0" w:space="0" w:color="auto"/>
      </w:divBdr>
      <w:divsChild>
        <w:div w:id="1856072304">
          <w:marLeft w:val="0"/>
          <w:marRight w:val="0"/>
          <w:marTop w:val="0"/>
          <w:marBottom w:val="0"/>
          <w:divBdr>
            <w:top w:val="none" w:sz="0" w:space="0" w:color="auto"/>
            <w:left w:val="none" w:sz="0" w:space="0" w:color="auto"/>
            <w:bottom w:val="none" w:sz="0" w:space="0" w:color="auto"/>
            <w:right w:val="none" w:sz="0" w:space="0" w:color="auto"/>
          </w:divBdr>
        </w:div>
      </w:divsChild>
    </w:div>
    <w:div w:id="1735808536">
      <w:bodyDiv w:val="1"/>
      <w:marLeft w:val="0"/>
      <w:marRight w:val="0"/>
      <w:marTop w:val="0"/>
      <w:marBottom w:val="0"/>
      <w:divBdr>
        <w:top w:val="none" w:sz="0" w:space="0" w:color="auto"/>
        <w:left w:val="none" w:sz="0" w:space="0" w:color="auto"/>
        <w:bottom w:val="none" w:sz="0" w:space="0" w:color="auto"/>
        <w:right w:val="none" w:sz="0" w:space="0" w:color="auto"/>
      </w:divBdr>
    </w:div>
    <w:div w:id="1795715841">
      <w:bodyDiv w:val="1"/>
      <w:marLeft w:val="0"/>
      <w:marRight w:val="0"/>
      <w:marTop w:val="0"/>
      <w:marBottom w:val="0"/>
      <w:divBdr>
        <w:top w:val="none" w:sz="0" w:space="0" w:color="auto"/>
        <w:left w:val="none" w:sz="0" w:space="0" w:color="auto"/>
        <w:bottom w:val="none" w:sz="0" w:space="0" w:color="auto"/>
        <w:right w:val="none" w:sz="0" w:space="0" w:color="auto"/>
      </w:divBdr>
    </w:div>
    <w:div w:id="1818954308">
      <w:bodyDiv w:val="1"/>
      <w:marLeft w:val="0"/>
      <w:marRight w:val="0"/>
      <w:marTop w:val="0"/>
      <w:marBottom w:val="0"/>
      <w:divBdr>
        <w:top w:val="none" w:sz="0" w:space="0" w:color="auto"/>
        <w:left w:val="none" w:sz="0" w:space="0" w:color="auto"/>
        <w:bottom w:val="none" w:sz="0" w:space="0" w:color="auto"/>
        <w:right w:val="none" w:sz="0" w:space="0" w:color="auto"/>
      </w:divBdr>
    </w:div>
    <w:div w:id="1841964182">
      <w:bodyDiv w:val="1"/>
      <w:marLeft w:val="0"/>
      <w:marRight w:val="0"/>
      <w:marTop w:val="0"/>
      <w:marBottom w:val="0"/>
      <w:divBdr>
        <w:top w:val="none" w:sz="0" w:space="0" w:color="auto"/>
        <w:left w:val="none" w:sz="0" w:space="0" w:color="auto"/>
        <w:bottom w:val="none" w:sz="0" w:space="0" w:color="auto"/>
        <w:right w:val="none" w:sz="0" w:space="0" w:color="auto"/>
      </w:divBdr>
    </w:div>
    <w:div w:id="1842115821">
      <w:bodyDiv w:val="1"/>
      <w:marLeft w:val="0"/>
      <w:marRight w:val="0"/>
      <w:marTop w:val="0"/>
      <w:marBottom w:val="0"/>
      <w:divBdr>
        <w:top w:val="none" w:sz="0" w:space="0" w:color="auto"/>
        <w:left w:val="none" w:sz="0" w:space="0" w:color="auto"/>
        <w:bottom w:val="none" w:sz="0" w:space="0" w:color="auto"/>
        <w:right w:val="none" w:sz="0" w:space="0" w:color="auto"/>
      </w:divBdr>
    </w:div>
    <w:div w:id="1860117828">
      <w:bodyDiv w:val="1"/>
      <w:marLeft w:val="0"/>
      <w:marRight w:val="0"/>
      <w:marTop w:val="0"/>
      <w:marBottom w:val="0"/>
      <w:divBdr>
        <w:top w:val="none" w:sz="0" w:space="0" w:color="auto"/>
        <w:left w:val="none" w:sz="0" w:space="0" w:color="auto"/>
        <w:bottom w:val="none" w:sz="0" w:space="0" w:color="auto"/>
        <w:right w:val="none" w:sz="0" w:space="0" w:color="auto"/>
      </w:divBdr>
    </w:div>
    <w:div w:id="1874464876">
      <w:bodyDiv w:val="1"/>
      <w:marLeft w:val="0"/>
      <w:marRight w:val="0"/>
      <w:marTop w:val="0"/>
      <w:marBottom w:val="0"/>
      <w:divBdr>
        <w:top w:val="none" w:sz="0" w:space="0" w:color="auto"/>
        <w:left w:val="none" w:sz="0" w:space="0" w:color="auto"/>
        <w:bottom w:val="none" w:sz="0" w:space="0" w:color="auto"/>
        <w:right w:val="none" w:sz="0" w:space="0" w:color="auto"/>
      </w:divBdr>
    </w:div>
    <w:div w:id="1874730783">
      <w:bodyDiv w:val="1"/>
      <w:marLeft w:val="0"/>
      <w:marRight w:val="0"/>
      <w:marTop w:val="0"/>
      <w:marBottom w:val="0"/>
      <w:divBdr>
        <w:top w:val="none" w:sz="0" w:space="0" w:color="auto"/>
        <w:left w:val="none" w:sz="0" w:space="0" w:color="auto"/>
        <w:bottom w:val="none" w:sz="0" w:space="0" w:color="auto"/>
        <w:right w:val="none" w:sz="0" w:space="0" w:color="auto"/>
      </w:divBdr>
    </w:div>
    <w:div w:id="1882159643">
      <w:bodyDiv w:val="1"/>
      <w:marLeft w:val="0"/>
      <w:marRight w:val="0"/>
      <w:marTop w:val="0"/>
      <w:marBottom w:val="0"/>
      <w:divBdr>
        <w:top w:val="none" w:sz="0" w:space="0" w:color="auto"/>
        <w:left w:val="none" w:sz="0" w:space="0" w:color="auto"/>
        <w:bottom w:val="none" w:sz="0" w:space="0" w:color="auto"/>
        <w:right w:val="none" w:sz="0" w:space="0" w:color="auto"/>
      </w:divBdr>
    </w:div>
    <w:div w:id="1895191628">
      <w:bodyDiv w:val="1"/>
      <w:marLeft w:val="0"/>
      <w:marRight w:val="0"/>
      <w:marTop w:val="0"/>
      <w:marBottom w:val="0"/>
      <w:divBdr>
        <w:top w:val="none" w:sz="0" w:space="0" w:color="auto"/>
        <w:left w:val="none" w:sz="0" w:space="0" w:color="auto"/>
        <w:bottom w:val="none" w:sz="0" w:space="0" w:color="auto"/>
        <w:right w:val="none" w:sz="0" w:space="0" w:color="auto"/>
      </w:divBdr>
    </w:div>
    <w:div w:id="1904948530">
      <w:bodyDiv w:val="1"/>
      <w:marLeft w:val="0"/>
      <w:marRight w:val="0"/>
      <w:marTop w:val="0"/>
      <w:marBottom w:val="0"/>
      <w:divBdr>
        <w:top w:val="none" w:sz="0" w:space="0" w:color="auto"/>
        <w:left w:val="none" w:sz="0" w:space="0" w:color="auto"/>
        <w:bottom w:val="none" w:sz="0" w:space="0" w:color="auto"/>
        <w:right w:val="none" w:sz="0" w:space="0" w:color="auto"/>
      </w:divBdr>
    </w:div>
    <w:div w:id="1909612951">
      <w:bodyDiv w:val="1"/>
      <w:marLeft w:val="0"/>
      <w:marRight w:val="0"/>
      <w:marTop w:val="0"/>
      <w:marBottom w:val="0"/>
      <w:divBdr>
        <w:top w:val="none" w:sz="0" w:space="0" w:color="auto"/>
        <w:left w:val="none" w:sz="0" w:space="0" w:color="auto"/>
        <w:bottom w:val="none" w:sz="0" w:space="0" w:color="auto"/>
        <w:right w:val="none" w:sz="0" w:space="0" w:color="auto"/>
      </w:divBdr>
    </w:div>
    <w:div w:id="1909801463">
      <w:bodyDiv w:val="1"/>
      <w:marLeft w:val="0"/>
      <w:marRight w:val="0"/>
      <w:marTop w:val="0"/>
      <w:marBottom w:val="0"/>
      <w:divBdr>
        <w:top w:val="none" w:sz="0" w:space="0" w:color="auto"/>
        <w:left w:val="none" w:sz="0" w:space="0" w:color="auto"/>
        <w:bottom w:val="none" w:sz="0" w:space="0" w:color="auto"/>
        <w:right w:val="none" w:sz="0" w:space="0" w:color="auto"/>
      </w:divBdr>
    </w:div>
    <w:div w:id="1917545767">
      <w:bodyDiv w:val="1"/>
      <w:marLeft w:val="0"/>
      <w:marRight w:val="0"/>
      <w:marTop w:val="0"/>
      <w:marBottom w:val="0"/>
      <w:divBdr>
        <w:top w:val="none" w:sz="0" w:space="0" w:color="auto"/>
        <w:left w:val="none" w:sz="0" w:space="0" w:color="auto"/>
        <w:bottom w:val="none" w:sz="0" w:space="0" w:color="auto"/>
        <w:right w:val="none" w:sz="0" w:space="0" w:color="auto"/>
      </w:divBdr>
    </w:div>
    <w:div w:id="1947418147">
      <w:bodyDiv w:val="1"/>
      <w:marLeft w:val="0"/>
      <w:marRight w:val="0"/>
      <w:marTop w:val="0"/>
      <w:marBottom w:val="0"/>
      <w:divBdr>
        <w:top w:val="none" w:sz="0" w:space="0" w:color="auto"/>
        <w:left w:val="none" w:sz="0" w:space="0" w:color="auto"/>
        <w:bottom w:val="none" w:sz="0" w:space="0" w:color="auto"/>
        <w:right w:val="none" w:sz="0" w:space="0" w:color="auto"/>
      </w:divBdr>
    </w:div>
    <w:div w:id="1962615889">
      <w:bodyDiv w:val="1"/>
      <w:marLeft w:val="0"/>
      <w:marRight w:val="0"/>
      <w:marTop w:val="0"/>
      <w:marBottom w:val="0"/>
      <w:divBdr>
        <w:top w:val="none" w:sz="0" w:space="0" w:color="auto"/>
        <w:left w:val="none" w:sz="0" w:space="0" w:color="auto"/>
        <w:bottom w:val="none" w:sz="0" w:space="0" w:color="auto"/>
        <w:right w:val="none" w:sz="0" w:space="0" w:color="auto"/>
      </w:divBdr>
    </w:div>
    <w:div w:id="1996763408">
      <w:bodyDiv w:val="1"/>
      <w:marLeft w:val="0"/>
      <w:marRight w:val="0"/>
      <w:marTop w:val="0"/>
      <w:marBottom w:val="0"/>
      <w:divBdr>
        <w:top w:val="none" w:sz="0" w:space="0" w:color="auto"/>
        <w:left w:val="none" w:sz="0" w:space="0" w:color="auto"/>
        <w:bottom w:val="none" w:sz="0" w:space="0" w:color="auto"/>
        <w:right w:val="none" w:sz="0" w:space="0" w:color="auto"/>
      </w:divBdr>
    </w:div>
    <w:div w:id="1998921758">
      <w:bodyDiv w:val="1"/>
      <w:marLeft w:val="0"/>
      <w:marRight w:val="0"/>
      <w:marTop w:val="0"/>
      <w:marBottom w:val="0"/>
      <w:divBdr>
        <w:top w:val="none" w:sz="0" w:space="0" w:color="auto"/>
        <w:left w:val="none" w:sz="0" w:space="0" w:color="auto"/>
        <w:bottom w:val="none" w:sz="0" w:space="0" w:color="auto"/>
        <w:right w:val="none" w:sz="0" w:space="0" w:color="auto"/>
      </w:divBdr>
    </w:div>
    <w:div w:id="2018850080">
      <w:bodyDiv w:val="1"/>
      <w:marLeft w:val="0"/>
      <w:marRight w:val="0"/>
      <w:marTop w:val="0"/>
      <w:marBottom w:val="0"/>
      <w:divBdr>
        <w:top w:val="none" w:sz="0" w:space="0" w:color="auto"/>
        <w:left w:val="none" w:sz="0" w:space="0" w:color="auto"/>
        <w:bottom w:val="none" w:sz="0" w:space="0" w:color="auto"/>
        <w:right w:val="none" w:sz="0" w:space="0" w:color="auto"/>
      </w:divBdr>
    </w:div>
    <w:div w:id="2060743310">
      <w:bodyDiv w:val="1"/>
      <w:marLeft w:val="0"/>
      <w:marRight w:val="0"/>
      <w:marTop w:val="0"/>
      <w:marBottom w:val="0"/>
      <w:divBdr>
        <w:top w:val="none" w:sz="0" w:space="0" w:color="auto"/>
        <w:left w:val="none" w:sz="0" w:space="0" w:color="auto"/>
        <w:bottom w:val="none" w:sz="0" w:space="0" w:color="auto"/>
        <w:right w:val="none" w:sz="0" w:space="0" w:color="auto"/>
      </w:divBdr>
    </w:div>
    <w:div w:id="2062098767">
      <w:bodyDiv w:val="1"/>
      <w:marLeft w:val="0"/>
      <w:marRight w:val="0"/>
      <w:marTop w:val="0"/>
      <w:marBottom w:val="0"/>
      <w:divBdr>
        <w:top w:val="none" w:sz="0" w:space="0" w:color="auto"/>
        <w:left w:val="none" w:sz="0" w:space="0" w:color="auto"/>
        <w:bottom w:val="none" w:sz="0" w:space="0" w:color="auto"/>
        <w:right w:val="none" w:sz="0" w:space="0" w:color="auto"/>
      </w:divBdr>
    </w:div>
    <w:div w:id="2067102357">
      <w:bodyDiv w:val="1"/>
      <w:marLeft w:val="0"/>
      <w:marRight w:val="0"/>
      <w:marTop w:val="0"/>
      <w:marBottom w:val="0"/>
      <w:divBdr>
        <w:top w:val="none" w:sz="0" w:space="0" w:color="auto"/>
        <w:left w:val="none" w:sz="0" w:space="0" w:color="auto"/>
        <w:bottom w:val="none" w:sz="0" w:space="0" w:color="auto"/>
        <w:right w:val="none" w:sz="0" w:space="0" w:color="auto"/>
      </w:divBdr>
    </w:div>
    <w:div w:id="2072732400">
      <w:bodyDiv w:val="1"/>
      <w:marLeft w:val="0"/>
      <w:marRight w:val="0"/>
      <w:marTop w:val="0"/>
      <w:marBottom w:val="0"/>
      <w:divBdr>
        <w:top w:val="none" w:sz="0" w:space="0" w:color="auto"/>
        <w:left w:val="none" w:sz="0" w:space="0" w:color="auto"/>
        <w:bottom w:val="none" w:sz="0" w:space="0" w:color="auto"/>
        <w:right w:val="none" w:sz="0" w:space="0" w:color="auto"/>
      </w:divBdr>
    </w:div>
    <w:div w:id="2083328412">
      <w:bodyDiv w:val="1"/>
      <w:marLeft w:val="0"/>
      <w:marRight w:val="0"/>
      <w:marTop w:val="0"/>
      <w:marBottom w:val="0"/>
      <w:divBdr>
        <w:top w:val="none" w:sz="0" w:space="0" w:color="auto"/>
        <w:left w:val="none" w:sz="0" w:space="0" w:color="auto"/>
        <w:bottom w:val="none" w:sz="0" w:space="0" w:color="auto"/>
        <w:right w:val="none" w:sz="0" w:space="0" w:color="auto"/>
      </w:divBdr>
    </w:div>
    <w:div w:id="2089767562">
      <w:bodyDiv w:val="1"/>
      <w:marLeft w:val="0"/>
      <w:marRight w:val="0"/>
      <w:marTop w:val="0"/>
      <w:marBottom w:val="0"/>
      <w:divBdr>
        <w:top w:val="none" w:sz="0" w:space="0" w:color="auto"/>
        <w:left w:val="none" w:sz="0" w:space="0" w:color="auto"/>
        <w:bottom w:val="none" w:sz="0" w:space="0" w:color="auto"/>
        <w:right w:val="none" w:sz="0" w:space="0" w:color="auto"/>
      </w:divBdr>
    </w:div>
    <w:div w:id="2114930817">
      <w:bodyDiv w:val="1"/>
      <w:marLeft w:val="0"/>
      <w:marRight w:val="0"/>
      <w:marTop w:val="0"/>
      <w:marBottom w:val="0"/>
      <w:divBdr>
        <w:top w:val="none" w:sz="0" w:space="0" w:color="auto"/>
        <w:left w:val="none" w:sz="0" w:space="0" w:color="auto"/>
        <w:bottom w:val="none" w:sz="0" w:space="0" w:color="auto"/>
        <w:right w:val="none" w:sz="0" w:space="0" w:color="auto"/>
      </w:divBdr>
    </w:div>
    <w:div w:id="2125729062">
      <w:bodyDiv w:val="1"/>
      <w:marLeft w:val="0"/>
      <w:marRight w:val="0"/>
      <w:marTop w:val="0"/>
      <w:marBottom w:val="0"/>
      <w:divBdr>
        <w:top w:val="none" w:sz="0" w:space="0" w:color="auto"/>
        <w:left w:val="none" w:sz="0" w:space="0" w:color="auto"/>
        <w:bottom w:val="none" w:sz="0" w:space="0" w:color="auto"/>
        <w:right w:val="none" w:sz="0" w:space="0" w:color="auto"/>
      </w:divBdr>
    </w:div>
    <w:div w:id="2133208585">
      <w:bodyDiv w:val="1"/>
      <w:marLeft w:val="0"/>
      <w:marRight w:val="0"/>
      <w:marTop w:val="0"/>
      <w:marBottom w:val="0"/>
      <w:divBdr>
        <w:top w:val="none" w:sz="0" w:space="0" w:color="auto"/>
        <w:left w:val="none" w:sz="0" w:space="0" w:color="auto"/>
        <w:bottom w:val="none" w:sz="0" w:space="0" w:color="auto"/>
        <w:right w:val="none" w:sz="0" w:space="0" w:color="auto"/>
      </w:divBdr>
      <w:divsChild>
        <w:div w:id="95703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thomasnewhaven.org" TargetMode="External"/><Relationship Id="rId18" Type="http://schemas.openxmlformats.org/officeDocument/2006/relationships/hyperlink" Target="mailto:j.kelly@stthomasnewhave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mailto:j.kelly@stthomasnewhave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gnupgenius.com/go/70A0F4AACAD2CABFE3-coffe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ervicepayments.com/cgi-bin/Vanco_ver3.vps?appver3=Fi1giPL8kwX_Oe1AO50jRjlaa8kk38nFSc7qZC8ojCks4NSQukCYDzKLUtTTUlsf2EvVVAEjqawDomKT1pboueWRKPI6Vr5O0LVBV63LB8s=&amp;ver=3"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signupgenius.com/go/10c0e4ba9af22abfdc52-175th" TargetMode="External"/><Relationship Id="rId23" Type="http://schemas.openxmlformats.org/officeDocument/2006/relationships/hyperlink" Target="mailto:pastor@stthomasnewhaven.org"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ignupgenius.com/go/10c0e4ba9af22abfdc52-175th" TargetMode="External"/><Relationship Id="rId22" Type="http://schemas.openxmlformats.org/officeDocument/2006/relationships/hyperlink" Target="http://www.stthomas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2A35-41F7-42C6-B21D-CF2DD6A9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acobs</dc:creator>
  <cp:lastModifiedBy>STEC-Julie</cp:lastModifiedBy>
  <cp:revision>2</cp:revision>
  <cp:lastPrinted>2022-08-11T16:53:00Z</cp:lastPrinted>
  <dcterms:created xsi:type="dcterms:W3CDTF">2022-08-11T17:00:00Z</dcterms:created>
  <dcterms:modified xsi:type="dcterms:W3CDTF">2022-08-11T17:00:00Z</dcterms:modified>
</cp:coreProperties>
</file>